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F5D228" w14:textId="77777777" w:rsidR="00AD4CCC" w:rsidRDefault="00AD4CCC"/>
    <w:p w14:paraId="048C1782" w14:textId="77777777" w:rsidR="00AD4CCC" w:rsidRDefault="00AD4CCC"/>
    <w:p w14:paraId="0D6E9AF0" w14:textId="77777777" w:rsidR="00AD4CCC" w:rsidRDefault="00AD4CCC"/>
    <w:p w14:paraId="673AB251" w14:textId="77777777" w:rsidR="00AD4CCC" w:rsidRDefault="00AD4CCC"/>
    <w:p w14:paraId="51D7B20E" w14:textId="77777777" w:rsidR="00AD4CCC" w:rsidRDefault="00AD4CCC"/>
    <w:p w14:paraId="5AD69AC0" w14:textId="77777777" w:rsidR="00AD4CCC" w:rsidRDefault="009F3290">
      <w:pPr>
        <w:jc w:val="center"/>
      </w:pPr>
      <w:r>
        <w:rPr>
          <w:b/>
          <w:sz w:val="36"/>
          <w:szCs w:val="36"/>
        </w:rPr>
        <w:t>Sensor Common Metadata Specification</w:t>
      </w:r>
    </w:p>
    <w:p w14:paraId="75FBA584" w14:textId="77777777" w:rsidR="00AD4CCC" w:rsidRDefault="00AD4CCC">
      <w:pPr>
        <w:jc w:val="center"/>
      </w:pPr>
    </w:p>
    <w:p w14:paraId="5209BD20" w14:textId="277F75EB" w:rsidR="00AD4CCC" w:rsidRDefault="009F3290">
      <w:pPr>
        <w:jc w:val="center"/>
      </w:pPr>
      <w:r>
        <w:rPr>
          <w:b/>
          <w:sz w:val="28"/>
          <w:szCs w:val="28"/>
        </w:rPr>
        <w:t xml:space="preserve">Version </w:t>
      </w:r>
      <w:r w:rsidR="00B95743">
        <w:rPr>
          <w:b/>
          <w:sz w:val="28"/>
          <w:szCs w:val="28"/>
        </w:rPr>
        <w:t>2</w:t>
      </w:r>
      <w:r>
        <w:rPr>
          <w:b/>
          <w:sz w:val="28"/>
          <w:szCs w:val="28"/>
        </w:rPr>
        <w:t>.</w:t>
      </w:r>
      <w:r w:rsidR="00B95743">
        <w:rPr>
          <w:b/>
          <w:sz w:val="28"/>
          <w:szCs w:val="28"/>
        </w:rPr>
        <w:t>0</w:t>
      </w:r>
    </w:p>
    <w:p w14:paraId="5AA95E59" w14:textId="23842A8C" w:rsidR="00BD6B3C" w:rsidRDefault="00B95743">
      <w:pPr>
        <w:jc w:val="center"/>
      </w:pPr>
      <w:r>
        <w:rPr>
          <w:b/>
        </w:rPr>
        <w:t>December 2024</w:t>
      </w:r>
    </w:p>
    <w:p w14:paraId="2E95617D" w14:textId="77777777" w:rsidR="00AD4CCC" w:rsidRDefault="00AD4CCC">
      <w:pPr>
        <w:jc w:val="center"/>
      </w:pPr>
    </w:p>
    <w:p w14:paraId="33C9B421" w14:textId="77777777" w:rsidR="00AD4CCC" w:rsidRDefault="009F3290">
      <w:pPr>
        <w:jc w:val="center"/>
      </w:pPr>
      <w:r>
        <w:t>Data Quality</w:t>
      </w:r>
    </w:p>
    <w:p w14:paraId="5C1026E9" w14:textId="77777777" w:rsidR="00AD4CCC" w:rsidRDefault="009F3290" w:rsidP="00437780">
      <w:pPr>
        <w:jc w:val="center"/>
      </w:pPr>
      <w:r>
        <w:rPr>
          <w:noProof/>
        </w:rPr>
        <w:drawing>
          <wp:inline distT="114300" distB="114300" distL="114300" distR="114300" wp14:anchorId="3A579B82" wp14:editId="4729DCDC">
            <wp:extent cx="5943600" cy="4773168"/>
            <wp:effectExtent l="0" t="0" r="0" b="889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4773168"/>
                    </a:xfrm>
                    <a:prstGeom prst="rect">
                      <a:avLst/>
                    </a:prstGeom>
                    <a:ln/>
                  </pic:spPr>
                </pic:pic>
              </a:graphicData>
            </a:graphic>
          </wp:inline>
        </w:drawing>
      </w:r>
    </w:p>
    <w:p w14:paraId="72B19913" w14:textId="77777777" w:rsidR="00AD4CCC" w:rsidRDefault="009F3290">
      <w:r>
        <w:t>Library of Sensors                                                                                       Harmonized Store</w:t>
      </w:r>
    </w:p>
    <w:p w14:paraId="224A6557" w14:textId="77777777" w:rsidR="00AD4CCC" w:rsidRDefault="00AD4CCC"/>
    <w:p w14:paraId="1B1E82C4" w14:textId="77777777" w:rsidR="00AD4CCC" w:rsidRDefault="009F3290">
      <w:r>
        <w:br w:type="page"/>
      </w:r>
    </w:p>
    <w:p w14:paraId="7C8B499A" w14:textId="77777777" w:rsidR="00AD4CCC" w:rsidRDefault="00AD4CCC"/>
    <w:p w14:paraId="0693A630" w14:textId="77777777" w:rsidR="00E45380" w:rsidRPr="000B4E0F" w:rsidRDefault="00E45380" w:rsidP="00F4411D">
      <w:pPr>
        <w:pStyle w:val="Heading1"/>
      </w:pPr>
      <w:bookmarkStart w:id="0" w:name="_Toc189835096"/>
      <w:r w:rsidRPr="000B4E0F">
        <w:t>MIT License</w:t>
      </w:r>
      <w:bookmarkEnd w:id="0"/>
    </w:p>
    <w:p w14:paraId="695B420C" w14:textId="77777777" w:rsidR="00E45380" w:rsidRPr="000B4E0F" w:rsidRDefault="00E45380" w:rsidP="000B4E0F">
      <w:pPr>
        <w:jc w:val="both"/>
        <w:rPr>
          <w:b/>
        </w:rPr>
      </w:pPr>
    </w:p>
    <w:p w14:paraId="6D01B28E" w14:textId="77777777" w:rsidR="00E45380" w:rsidRPr="000B4E0F" w:rsidRDefault="00E45380" w:rsidP="000B4E0F">
      <w:pPr>
        <w:jc w:val="both"/>
        <w:rPr>
          <w:b/>
        </w:rPr>
      </w:pPr>
      <w:r w:rsidRPr="000B4E0F">
        <w:rPr>
          <w:b/>
        </w:rPr>
        <w:t>Copyright (c) 2016 University of Utah Biomedical Informatics Core, Center for Clinical and Translational Sciences.</w:t>
      </w:r>
    </w:p>
    <w:p w14:paraId="752BD683" w14:textId="77777777" w:rsidR="00E45380" w:rsidRPr="000B4E0F" w:rsidRDefault="00E45380" w:rsidP="000B4E0F">
      <w:pPr>
        <w:jc w:val="both"/>
        <w:rPr>
          <w:b/>
        </w:rPr>
      </w:pPr>
    </w:p>
    <w:p w14:paraId="2DD15335"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271D638" w14:textId="77777777" w:rsidR="00E45380" w:rsidRPr="00EF5AC6" w:rsidRDefault="00E45380" w:rsidP="000B4E0F">
      <w:pPr>
        <w:widowControl w:val="0"/>
        <w:autoSpaceDE w:val="0"/>
        <w:autoSpaceDN w:val="0"/>
        <w:adjustRightInd w:val="0"/>
        <w:spacing w:line="240" w:lineRule="auto"/>
        <w:jc w:val="both"/>
        <w:rPr>
          <w:color w:val="343434"/>
        </w:rPr>
      </w:pPr>
    </w:p>
    <w:p w14:paraId="7434047F"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The above copyright notice and this permission notice shall be included in all copies or substantial portions of the Software.</w:t>
      </w:r>
    </w:p>
    <w:p w14:paraId="0A9D7A65" w14:textId="77777777" w:rsidR="00E45380" w:rsidRPr="00EF5AC6" w:rsidRDefault="00E45380" w:rsidP="000B4E0F">
      <w:pPr>
        <w:jc w:val="both"/>
        <w:rPr>
          <w:color w:val="343434"/>
        </w:rPr>
      </w:pPr>
    </w:p>
    <w:p w14:paraId="566D2AB7" w14:textId="77777777" w:rsidR="009146D6" w:rsidRDefault="00E45380" w:rsidP="000B4E0F">
      <w:pPr>
        <w:jc w:val="both"/>
        <w:rPr>
          <w:color w:val="343434"/>
        </w:rPr>
      </w:pPr>
      <w:r w:rsidRPr="00EF5AC6">
        <w:rPr>
          <w:color w:val="34343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50C86E6" w14:textId="77777777" w:rsidR="009146D6" w:rsidRDefault="009146D6">
      <w:pPr>
        <w:rPr>
          <w:color w:val="343434"/>
        </w:rPr>
      </w:pPr>
      <w:r>
        <w:rPr>
          <w:color w:val="343434"/>
        </w:rPr>
        <w:br w:type="page"/>
      </w:r>
    </w:p>
    <w:p w14:paraId="3C9FE5EB" w14:textId="77777777" w:rsidR="009146D6" w:rsidRPr="0000144C" w:rsidRDefault="009146D6" w:rsidP="00F4411D">
      <w:pPr>
        <w:pStyle w:val="Heading1"/>
      </w:pPr>
      <w:bookmarkStart w:id="1" w:name="_Toc189835097"/>
      <w:r w:rsidRPr="0000144C">
        <w:lastRenderedPageBreak/>
        <w:t>Acknowledgement</w:t>
      </w:r>
      <w:bookmarkEnd w:id="1"/>
    </w:p>
    <w:p w14:paraId="5D444355" w14:textId="77777777" w:rsidR="0000144C" w:rsidRDefault="0000144C" w:rsidP="000B4E0F">
      <w:pPr>
        <w:jc w:val="both"/>
      </w:pPr>
    </w:p>
    <w:p w14:paraId="6FF695C4" w14:textId="23BF0B3F" w:rsidR="00285EB2" w:rsidRDefault="003E3EC2" w:rsidP="00F4411D">
      <w:pPr>
        <w:jc w:val="both"/>
      </w:pPr>
      <w:r w:rsidRPr="0000144C">
        <w:t>Th</w:t>
      </w:r>
      <w:r w:rsidR="00285EB2">
        <w:t>ese research</w:t>
      </w:r>
      <w:r w:rsidRPr="0000144C">
        <w:t xml:space="preserve"> effort</w:t>
      </w:r>
      <w:r w:rsidR="00285EB2">
        <w:t>s</w:t>
      </w:r>
      <w:r w:rsidRPr="0000144C">
        <w:t xml:space="preserve"> </w:t>
      </w:r>
      <w:r w:rsidR="00285EB2">
        <w:t xml:space="preserve">are </w:t>
      </w:r>
      <w:r w:rsidRPr="0000144C">
        <w:t xml:space="preserve">supported by </w:t>
      </w:r>
      <w:r>
        <w:t>the</w:t>
      </w:r>
      <w:r w:rsidRPr="0061625A">
        <w:t xml:space="preserve"> </w:t>
      </w:r>
      <w:r w:rsidR="00285EB2">
        <w:t>following</w:t>
      </w:r>
      <w:r w:rsidR="00056742">
        <w:t xml:space="preserve"> grants</w:t>
      </w:r>
      <w:r w:rsidR="00285EB2">
        <w:t>:</w:t>
      </w:r>
    </w:p>
    <w:p w14:paraId="611D5FA3" w14:textId="77777777" w:rsidR="00285EB2" w:rsidRDefault="00285EB2" w:rsidP="00F4411D">
      <w:pPr>
        <w:jc w:val="both"/>
      </w:pPr>
    </w:p>
    <w:p w14:paraId="5032D438" w14:textId="0A61DBE6" w:rsidR="00056742" w:rsidRDefault="00056742" w:rsidP="00F4411D">
      <w:pPr>
        <w:pStyle w:val="ListParagraph"/>
        <w:numPr>
          <w:ilvl w:val="0"/>
          <w:numId w:val="27"/>
        </w:numPr>
        <w:jc w:val="both"/>
      </w:pPr>
      <w:r w:rsidRPr="0061625A">
        <w:t xml:space="preserve">National Institute of Environmental Health Sciences (NIEHS) </w:t>
      </w:r>
      <w:r w:rsidR="00553174" w:rsidRPr="0061625A">
        <w:t>of the National Institutes of Health</w:t>
      </w:r>
      <w:r w:rsidR="00553174" w:rsidRPr="0061625A">
        <w:t xml:space="preserve"> </w:t>
      </w:r>
      <w:r w:rsidRPr="0061625A">
        <w:t>under Award Number 1R24ES036134-01</w:t>
      </w:r>
      <w:r>
        <w:t xml:space="preserve"> (SMARTER)</w:t>
      </w:r>
    </w:p>
    <w:p w14:paraId="1E10CE2C" w14:textId="71329889" w:rsidR="00553174" w:rsidRDefault="00553174" w:rsidP="00F4411D">
      <w:pPr>
        <w:pStyle w:val="ListParagraph"/>
        <w:numPr>
          <w:ilvl w:val="0"/>
          <w:numId w:val="27"/>
        </w:numPr>
        <w:jc w:val="both"/>
      </w:pPr>
      <w:r w:rsidRPr="0061625A">
        <w:t xml:space="preserve">National Center for Advancing Translational Sciences </w:t>
      </w:r>
      <w:r w:rsidR="00D30FE7">
        <w:t xml:space="preserve">(NCATS) </w:t>
      </w:r>
      <w:r w:rsidRPr="0061625A">
        <w:t>of the National Institutes of Health under Award Number UL1TR001067 and UM1TR004409 [Utah CTSI]</w:t>
      </w:r>
      <w:r>
        <w:t xml:space="preserve"> (EHIE)</w:t>
      </w:r>
    </w:p>
    <w:p w14:paraId="17CF5D35" w14:textId="704C1289" w:rsidR="00D30FE7" w:rsidRDefault="0061625A" w:rsidP="00F4411D">
      <w:pPr>
        <w:pStyle w:val="ListParagraph"/>
        <w:numPr>
          <w:ilvl w:val="0"/>
          <w:numId w:val="27"/>
        </w:numPr>
        <w:jc w:val="both"/>
      </w:pPr>
      <w:r w:rsidRPr="0061625A">
        <w:t xml:space="preserve">National Institute of Biomedical Imaging and Bioengineering </w:t>
      </w:r>
      <w:r w:rsidR="00E83481">
        <w:t xml:space="preserve">(NIBIB) </w:t>
      </w:r>
      <w:r w:rsidRPr="0061625A">
        <w:t xml:space="preserve">of the National Institutes of Health under Award Number U54EB021973 </w:t>
      </w:r>
      <w:r w:rsidR="00E83481">
        <w:t>(</w:t>
      </w:r>
      <w:r w:rsidRPr="0061625A">
        <w:t>PRISMS</w:t>
      </w:r>
      <w:r w:rsidR="00E83481">
        <w:t>)</w:t>
      </w:r>
    </w:p>
    <w:p w14:paraId="0E5CF882" w14:textId="77777777" w:rsidR="00E83481" w:rsidRDefault="00E83481" w:rsidP="00F4411D">
      <w:pPr>
        <w:jc w:val="both"/>
      </w:pPr>
    </w:p>
    <w:p w14:paraId="6FCA895B" w14:textId="77777777" w:rsidR="00D85C48" w:rsidRDefault="0061625A" w:rsidP="00F4411D">
      <w:pPr>
        <w:jc w:val="both"/>
      </w:pPr>
      <w:r w:rsidRPr="0061625A">
        <w:t xml:space="preserve">Research Computing provided by the Center for High Performance Computing (CHPC), University of Utah. CHPC resources is partially funded by NIH Research Instrumentation Award S10OD021644. </w:t>
      </w:r>
    </w:p>
    <w:p w14:paraId="6B23AF77" w14:textId="77777777" w:rsidR="00D85C48" w:rsidRDefault="00D85C48">
      <w:r>
        <w:br w:type="page"/>
      </w:r>
    </w:p>
    <w:p w14:paraId="530F59F9" w14:textId="02357B1B" w:rsidR="00D85C48" w:rsidRPr="0000144C" w:rsidRDefault="00D85C48" w:rsidP="00D85C48">
      <w:pPr>
        <w:pStyle w:val="Heading1"/>
      </w:pPr>
      <w:r>
        <w:lastRenderedPageBreak/>
        <w:t>Contact</w:t>
      </w:r>
    </w:p>
    <w:p w14:paraId="0EFB751C" w14:textId="77777777" w:rsidR="00D85C48" w:rsidRDefault="00D85C48" w:rsidP="00D85C48">
      <w:pPr>
        <w:jc w:val="both"/>
      </w:pPr>
    </w:p>
    <w:p w14:paraId="3E6F5121" w14:textId="77777777" w:rsidR="00B83B95" w:rsidRDefault="00B83B95" w:rsidP="00B83B95">
      <w:pPr>
        <w:jc w:val="both"/>
      </w:pPr>
      <w:r>
        <w:t>For more i</w:t>
      </w:r>
      <w:r w:rsidR="009906AA">
        <w:t>nformation about</w:t>
      </w:r>
      <w:r>
        <w:t>:</w:t>
      </w:r>
    </w:p>
    <w:p w14:paraId="3C730F11" w14:textId="56E3DF27" w:rsidR="009906AA" w:rsidRDefault="00B83B95" w:rsidP="009906AA">
      <w:pPr>
        <w:pStyle w:val="ListParagraph"/>
        <w:numPr>
          <w:ilvl w:val="0"/>
          <w:numId w:val="28"/>
        </w:numPr>
        <w:jc w:val="both"/>
      </w:pPr>
      <w:r>
        <w:t>T</w:t>
      </w:r>
      <w:r w:rsidR="009906AA">
        <w:t>he SMARTER project</w:t>
      </w:r>
      <w:r w:rsidR="001C349B">
        <w:t xml:space="preserve"> visit</w:t>
      </w:r>
      <w:r w:rsidR="009906AA">
        <w:t xml:space="preserve">: </w:t>
      </w:r>
      <w:hyperlink r:id="rId9" w:history="1">
        <w:r w:rsidRPr="002A23AC">
          <w:rPr>
            <w:rStyle w:val="Hyperlink"/>
          </w:rPr>
          <w:t>https://www.smarterexposurehealth.org/</w:t>
        </w:r>
      </w:hyperlink>
    </w:p>
    <w:p w14:paraId="0CCB1FA9" w14:textId="6933169D" w:rsidR="001C349B" w:rsidRDefault="001C349B" w:rsidP="009906AA">
      <w:pPr>
        <w:pStyle w:val="ListParagraph"/>
        <w:numPr>
          <w:ilvl w:val="0"/>
          <w:numId w:val="28"/>
        </w:numPr>
        <w:jc w:val="both"/>
      </w:pPr>
      <w:r>
        <w:t xml:space="preserve">The Exposure Health Informatics Ecosystem: </w:t>
      </w:r>
      <w:hyperlink r:id="rId10" w:history="1">
        <w:r w:rsidR="00AD12AB" w:rsidRPr="002A23AC">
          <w:rPr>
            <w:rStyle w:val="Hyperlink"/>
          </w:rPr>
          <w:t>http://ceehi.ccts.utah.edu/background-prisms-informatics/</w:t>
        </w:r>
      </w:hyperlink>
      <w:r w:rsidR="00AD12AB">
        <w:t xml:space="preserve"> </w:t>
      </w:r>
    </w:p>
    <w:p w14:paraId="50644C80" w14:textId="77777777" w:rsidR="00AD12AB" w:rsidRDefault="00AD12AB" w:rsidP="00AD12AB">
      <w:pPr>
        <w:jc w:val="both"/>
      </w:pPr>
    </w:p>
    <w:p w14:paraId="5B4522C5" w14:textId="7D1E12F8" w:rsidR="00AD12AB" w:rsidRDefault="00AD12AB" w:rsidP="00AD12AB">
      <w:pPr>
        <w:jc w:val="both"/>
      </w:pPr>
      <w:r>
        <w:t xml:space="preserve">Details about the Center of Excellence for Exposure Health Informatics are available at: </w:t>
      </w:r>
      <w:hyperlink r:id="rId11" w:history="1">
        <w:r w:rsidR="00162C13" w:rsidRPr="002A23AC">
          <w:rPr>
            <w:rStyle w:val="Hyperlink"/>
          </w:rPr>
          <w:t>http://ceehi.ccts.utah.edu/</w:t>
        </w:r>
      </w:hyperlink>
    </w:p>
    <w:p w14:paraId="2ECFF734" w14:textId="77777777" w:rsidR="00162C13" w:rsidRDefault="00162C13" w:rsidP="00AD12AB">
      <w:pPr>
        <w:jc w:val="both"/>
      </w:pPr>
    </w:p>
    <w:p w14:paraId="407AF084" w14:textId="5C60D2D1" w:rsidR="00162C13" w:rsidRDefault="00162C13" w:rsidP="00162C13">
      <w:pPr>
        <w:jc w:val="both"/>
      </w:pPr>
      <w:r>
        <w:t xml:space="preserve">You can contact us at: </w:t>
      </w:r>
      <w:hyperlink r:id="rId12" w:history="1">
        <w:r w:rsidR="00E8423C" w:rsidRPr="002A23AC">
          <w:rPr>
            <w:rStyle w:val="Hyperlink"/>
          </w:rPr>
          <w:t>smarterexposurehealth@utah.edu</w:t>
        </w:r>
      </w:hyperlink>
      <w:r w:rsidR="00E8423C">
        <w:t xml:space="preserve"> </w:t>
      </w:r>
    </w:p>
    <w:p w14:paraId="1ED8015A" w14:textId="51F497C9" w:rsidR="00AD4CCC" w:rsidRDefault="009F3290" w:rsidP="00D85C48">
      <w:pPr>
        <w:jc w:val="both"/>
      </w:pPr>
      <w:r>
        <w:br w:type="page"/>
      </w:r>
    </w:p>
    <w:p w14:paraId="5FB89BA1" w14:textId="77777777" w:rsidR="00AD4CCC" w:rsidRDefault="00AD4CCC"/>
    <w:p w14:paraId="483769B2" w14:textId="77777777" w:rsidR="00AD4CCC" w:rsidRDefault="009F3290">
      <w:r>
        <w:rPr>
          <w:b/>
          <w:sz w:val="24"/>
          <w:szCs w:val="24"/>
        </w:rPr>
        <w:t>Table of Contents</w:t>
      </w:r>
    </w:p>
    <w:p w14:paraId="10DEB552" w14:textId="77777777" w:rsidR="00AD4CCC" w:rsidRDefault="00AD4CCC"/>
    <w:p w14:paraId="4ADED498" w14:textId="77777777" w:rsidR="00AF720F" w:rsidRDefault="00AF720F"/>
    <w:sdt>
      <w:sdtPr>
        <w:rPr>
          <w:rFonts w:ascii="Arial" w:eastAsia="Arial" w:hAnsi="Arial" w:cs="Arial"/>
          <w:color w:val="000000"/>
          <w:sz w:val="22"/>
          <w:szCs w:val="22"/>
        </w:rPr>
        <w:id w:val="-2138631963"/>
        <w:docPartObj>
          <w:docPartGallery w:val="Table of Contents"/>
          <w:docPartUnique/>
        </w:docPartObj>
      </w:sdtPr>
      <w:sdtEndPr>
        <w:rPr>
          <w:b/>
          <w:bCs/>
          <w:noProof/>
        </w:rPr>
      </w:sdtEndPr>
      <w:sdtContent>
        <w:p w14:paraId="618EA1D6" w14:textId="77777777" w:rsidR="00F80725" w:rsidRDefault="00F80725">
          <w:pPr>
            <w:pStyle w:val="TOCHeading"/>
          </w:pPr>
        </w:p>
        <w:p w14:paraId="01780784" w14:textId="1150A8FF" w:rsidR="00F4411D" w:rsidRDefault="00F8072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9835096" w:history="1">
            <w:r w:rsidR="00F4411D" w:rsidRPr="00496540">
              <w:rPr>
                <w:rStyle w:val="Hyperlink"/>
                <w:noProof/>
              </w:rPr>
              <w:t>MIT License</w:t>
            </w:r>
            <w:r w:rsidR="00F4411D">
              <w:rPr>
                <w:noProof/>
                <w:webHidden/>
              </w:rPr>
              <w:tab/>
            </w:r>
            <w:r w:rsidR="00F4411D">
              <w:rPr>
                <w:noProof/>
                <w:webHidden/>
              </w:rPr>
              <w:fldChar w:fldCharType="begin"/>
            </w:r>
            <w:r w:rsidR="00F4411D">
              <w:rPr>
                <w:noProof/>
                <w:webHidden/>
              </w:rPr>
              <w:instrText xml:space="preserve"> PAGEREF _Toc189835096 \h </w:instrText>
            </w:r>
            <w:r w:rsidR="00F4411D">
              <w:rPr>
                <w:noProof/>
                <w:webHidden/>
              </w:rPr>
            </w:r>
            <w:r w:rsidR="00F4411D">
              <w:rPr>
                <w:noProof/>
                <w:webHidden/>
              </w:rPr>
              <w:fldChar w:fldCharType="separate"/>
            </w:r>
            <w:r w:rsidR="00F4411D">
              <w:rPr>
                <w:noProof/>
                <w:webHidden/>
              </w:rPr>
              <w:t>2</w:t>
            </w:r>
            <w:r w:rsidR="00F4411D">
              <w:rPr>
                <w:noProof/>
                <w:webHidden/>
              </w:rPr>
              <w:fldChar w:fldCharType="end"/>
            </w:r>
          </w:hyperlink>
        </w:p>
        <w:p w14:paraId="74C514AA" w14:textId="697E4E9A"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097" w:history="1">
            <w:r w:rsidRPr="00496540">
              <w:rPr>
                <w:rStyle w:val="Hyperlink"/>
                <w:noProof/>
              </w:rPr>
              <w:t>Acknowledgement</w:t>
            </w:r>
            <w:r>
              <w:rPr>
                <w:noProof/>
                <w:webHidden/>
              </w:rPr>
              <w:tab/>
            </w:r>
            <w:r>
              <w:rPr>
                <w:noProof/>
                <w:webHidden/>
              </w:rPr>
              <w:fldChar w:fldCharType="begin"/>
            </w:r>
            <w:r>
              <w:rPr>
                <w:noProof/>
                <w:webHidden/>
              </w:rPr>
              <w:instrText xml:space="preserve"> PAGEREF _Toc189835097 \h </w:instrText>
            </w:r>
            <w:r>
              <w:rPr>
                <w:noProof/>
                <w:webHidden/>
              </w:rPr>
            </w:r>
            <w:r>
              <w:rPr>
                <w:noProof/>
                <w:webHidden/>
              </w:rPr>
              <w:fldChar w:fldCharType="separate"/>
            </w:r>
            <w:r>
              <w:rPr>
                <w:noProof/>
                <w:webHidden/>
              </w:rPr>
              <w:t>3</w:t>
            </w:r>
            <w:r>
              <w:rPr>
                <w:noProof/>
                <w:webHidden/>
              </w:rPr>
              <w:fldChar w:fldCharType="end"/>
            </w:r>
          </w:hyperlink>
        </w:p>
        <w:p w14:paraId="47B6A310" w14:textId="176B856B"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098" w:history="1">
            <w:r w:rsidRPr="00496540">
              <w:rPr>
                <w:rStyle w:val="Hyperlink"/>
                <w:noProof/>
              </w:rPr>
              <w:t>List of Figures</w:t>
            </w:r>
            <w:r>
              <w:rPr>
                <w:noProof/>
                <w:webHidden/>
              </w:rPr>
              <w:tab/>
            </w:r>
            <w:r>
              <w:rPr>
                <w:noProof/>
                <w:webHidden/>
              </w:rPr>
              <w:fldChar w:fldCharType="begin"/>
            </w:r>
            <w:r>
              <w:rPr>
                <w:noProof/>
                <w:webHidden/>
              </w:rPr>
              <w:instrText xml:space="preserve"> PAGEREF _Toc189835098 \h </w:instrText>
            </w:r>
            <w:r>
              <w:rPr>
                <w:noProof/>
                <w:webHidden/>
              </w:rPr>
            </w:r>
            <w:r>
              <w:rPr>
                <w:noProof/>
                <w:webHidden/>
              </w:rPr>
              <w:fldChar w:fldCharType="separate"/>
            </w:r>
            <w:r>
              <w:rPr>
                <w:noProof/>
                <w:webHidden/>
              </w:rPr>
              <w:t>6</w:t>
            </w:r>
            <w:r>
              <w:rPr>
                <w:noProof/>
                <w:webHidden/>
              </w:rPr>
              <w:fldChar w:fldCharType="end"/>
            </w:r>
          </w:hyperlink>
        </w:p>
        <w:p w14:paraId="449A7202" w14:textId="29AF9D4E"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099" w:history="1">
            <w:r w:rsidRPr="00496540">
              <w:rPr>
                <w:rStyle w:val="Hyperlink"/>
                <w:noProof/>
              </w:rPr>
              <w:t>List of Tables</w:t>
            </w:r>
            <w:r>
              <w:rPr>
                <w:noProof/>
                <w:webHidden/>
              </w:rPr>
              <w:tab/>
            </w:r>
            <w:r>
              <w:rPr>
                <w:noProof/>
                <w:webHidden/>
              </w:rPr>
              <w:fldChar w:fldCharType="begin"/>
            </w:r>
            <w:r>
              <w:rPr>
                <w:noProof/>
                <w:webHidden/>
              </w:rPr>
              <w:instrText xml:space="preserve"> PAGEREF _Toc189835099 \h </w:instrText>
            </w:r>
            <w:r>
              <w:rPr>
                <w:noProof/>
                <w:webHidden/>
              </w:rPr>
            </w:r>
            <w:r>
              <w:rPr>
                <w:noProof/>
                <w:webHidden/>
              </w:rPr>
              <w:fldChar w:fldCharType="separate"/>
            </w:r>
            <w:r>
              <w:rPr>
                <w:noProof/>
                <w:webHidden/>
              </w:rPr>
              <w:t>7</w:t>
            </w:r>
            <w:r>
              <w:rPr>
                <w:noProof/>
                <w:webHidden/>
              </w:rPr>
              <w:fldChar w:fldCharType="end"/>
            </w:r>
          </w:hyperlink>
        </w:p>
        <w:p w14:paraId="74147E5B" w14:textId="3677D1E4"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100" w:history="1">
            <w:r w:rsidRPr="00496540">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Introduction</w:t>
            </w:r>
            <w:r>
              <w:rPr>
                <w:noProof/>
                <w:webHidden/>
              </w:rPr>
              <w:tab/>
            </w:r>
            <w:r>
              <w:rPr>
                <w:noProof/>
                <w:webHidden/>
              </w:rPr>
              <w:fldChar w:fldCharType="begin"/>
            </w:r>
            <w:r>
              <w:rPr>
                <w:noProof/>
                <w:webHidden/>
              </w:rPr>
              <w:instrText xml:space="preserve"> PAGEREF _Toc189835100 \h </w:instrText>
            </w:r>
            <w:r>
              <w:rPr>
                <w:noProof/>
                <w:webHidden/>
              </w:rPr>
            </w:r>
            <w:r>
              <w:rPr>
                <w:noProof/>
                <w:webHidden/>
              </w:rPr>
              <w:fldChar w:fldCharType="separate"/>
            </w:r>
            <w:r>
              <w:rPr>
                <w:noProof/>
                <w:webHidden/>
              </w:rPr>
              <w:t>8</w:t>
            </w:r>
            <w:r>
              <w:rPr>
                <w:noProof/>
                <w:webHidden/>
              </w:rPr>
              <w:fldChar w:fldCharType="end"/>
            </w:r>
          </w:hyperlink>
        </w:p>
        <w:p w14:paraId="51405BC6" w14:textId="6E13AA87"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1" w:history="1">
            <w:r w:rsidRPr="00496540">
              <w:rPr>
                <w:rStyle w:val="Hyperlink"/>
                <w:noProof/>
              </w:rPr>
              <w:t>1.1 Project Background</w:t>
            </w:r>
            <w:r>
              <w:rPr>
                <w:noProof/>
                <w:webHidden/>
              </w:rPr>
              <w:tab/>
            </w:r>
            <w:r>
              <w:rPr>
                <w:noProof/>
                <w:webHidden/>
              </w:rPr>
              <w:fldChar w:fldCharType="begin"/>
            </w:r>
            <w:r>
              <w:rPr>
                <w:noProof/>
                <w:webHidden/>
              </w:rPr>
              <w:instrText xml:space="preserve"> PAGEREF _Toc189835101 \h </w:instrText>
            </w:r>
            <w:r>
              <w:rPr>
                <w:noProof/>
                <w:webHidden/>
              </w:rPr>
            </w:r>
            <w:r>
              <w:rPr>
                <w:noProof/>
                <w:webHidden/>
              </w:rPr>
              <w:fldChar w:fldCharType="separate"/>
            </w:r>
            <w:r>
              <w:rPr>
                <w:noProof/>
                <w:webHidden/>
              </w:rPr>
              <w:t>8</w:t>
            </w:r>
            <w:r>
              <w:rPr>
                <w:noProof/>
                <w:webHidden/>
              </w:rPr>
              <w:fldChar w:fldCharType="end"/>
            </w:r>
          </w:hyperlink>
        </w:p>
        <w:p w14:paraId="2D0D985E" w14:textId="55D07E1C"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2" w:history="1">
            <w:r w:rsidRPr="00496540">
              <w:rPr>
                <w:rStyle w:val="Hyperlink"/>
                <w:noProof/>
              </w:rPr>
              <w:t>1.2 Purpose of the Common Metadata Specification</w:t>
            </w:r>
            <w:r>
              <w:rPr>
                <w:noProof/>
                <w:webHidden/>
              </w:rPr>
              <w:tab/>
            </w:r>
            <w:r>
              <w:rPr>
                <w:noProof/>
                <w:webHidden/>
              </w:rPr>
              <w:fldChar w:fldCharType="begin"/>
            </w:r>
            <w:r>
              <w:rPr>
                <w:noProof/>
                <w:webHidden/>
              </w:rPr>
              <w:instrText xml:space="preserve"> PAGEREF _Toc189835102 \h </w:instrText>
            </w:r>
            <w:r>
              <w:rPr>
                <w:noProof/>
                <w:webHidden/>
              </w:rPr>
            </w:r>
            <w:r>
              <w:rPr>
                <w:noProof/>
                <w:webHidden/>
              </w:rPr>
              <w:fldChar w:fldCharType="separate"/>
            </w:r>
            <w:r>
              <w:rPr>
                <w:noProof/>
                <w:webHidden/>
              </w:rPr>
              <w:t>9</w:t>
            </w:r>
            <w:r>
              <w:rPr>
                <w:noProof/>
                <w:webHidden/>
              </w:rPr>
              <w:fldChar w:fldCharType="end"/>
            </w:r>
          </w:hyperlink>
        </w:p>
        <w:p w14:paraId="7D9B1507" w14:textId="406CF2BA"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3" w:history="1">
            <w:r w:rsidRPr="00496540">
              <w:rPr>
                <w:rStyle w:val="Hyperlink"/>
                <w:noProof/>
              </w:rPr>
              <w:t>1.3 Development Process</w:t>
            </w:r>
            <w:r>
              <w:rPr>
                <w:noProof/>
                <w:webHidden/>
              </w:rPr>
              <w:tab/>
            </w:r>
            <w:r>
              <w:rPr>
                <w:noProof/>
                <w:webHidden/>
              </w:rPr>
              <w:fldChar w:fldCharType="begin"/>
            </w:r>
            <w:r>
              <w:rPr>
                <w:noProof/>
                <w:webHidden/>
              </w:rPr>
              <w:instrText xml:space="preserve"> PAGEREF _Toc189835103 \h </w:instrText>
            </w:r>
            <w:r>
              <w:rPr>
                <w:noProof/>
                <w:webHidden/>
              </w:rPr>
            </w:r>
            <w:r>
              <w:rPr>
                <w:noProof/>
                <w:webHidden/>
              </w:rPr>
              <w:fldChar w:fldCharType="separate"/>
            </w:r>
            <w:r>
              <w:rPr>
                <w:noProof/>
                <w:webHidden/>
              </w:rPr>
              <w:t>10</w:t>
            </w:r>
            <w:r>
              <w:rPr>
                <w:noProof/>
                <w:webHidden/>
              </w:rPr>
              <w:fldChar w:fldCharType="end"/>
            </w:r>
          </w:hyperlink>
        </w:p>
        <w:p w14:paraId="4182A74D" w14:textId="75637EC3"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4" w:history="1">
            <w:r w:rsidRPr="00496540">
              <w:rPr>
                <w:rStyle w:val="Hyperlink"/>
                <w:noProof/>
              </w:rPr>
              <w:t>1.4 Glossary of Terms</w:t>
            </w:r>
            <w:r>
              <w:rPr>
                <w:noProof/>
                <w:webHidden/>
              </w:rPr>
              <w:tab/>
            </w:r>
            <w:r>
              <w:rPr>
                <w:noProof/>
                <w:webHidden/>
              </w:rPr>
              <w:fldChar w:fldCharType="begin"/>
            </w:r>
            <w:r>
              <w:rPr>
                <w:noProof/>
                <w:webHidden/>
              </w:rPr>
              <w:instrText xml:space="preserve"> PAGEREF _Toc189835104 \h </w:instrText>
            </w:r>
            <w:r>
              <w:rPr>
                <w:noProof/>
                <w:webHidden/>
              </w:rPr>
            </w:r>
            <w:r>
              <w:rPr>
                <w:noProof/>
                <w:webHidden/>
              </w:rPr>
              <w:fldChar w:fldCharType="separate"/>
            </w:r>
            <w:r>
              <w:rPr>
                <w:noProof/>
                <w:webHidden/>
              </w:rPr>
              <w:t>11</w:t>
            </w:r>
            <w:r>
              <w:rPr>
                <w:noProof/>
                <w:webHidden/>
              </w:rPr>
              <w:fldChar w:fldCharType="end"/>
            </w:r>
          </w:hyperlink>
        </w:p>
        <w:p w14:paraId="4C591541" w14:textId="58BB1397"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5" w:history="1">
            <w:r w:rsidRPr="00496540">
              <w:rPr>
                <w:rStyle w:val="Hyperlink"/>
                <w:noProof/>
              </w:rPr>
              <w:t>1.5 Design Overview</w:t>
            </w:r>
            <w:r>
              <w:rPr>
                <w:noProof/>
                <w:webHidden/>
              </w:rPr>
              <w:tab/>
            </w:r>
            <w:r>
              <w:rPr>
                <w:noProof/>
                <w:webHidden/>
              </w:rPr>
              <w:fldChar w:fldCharType="begin"/>
            </w:r>
            <w:r>
              <w:rPr>
                <w:noProof/>
                <w:webHidden/>
              </w:rPr>
              <w:instrText xml:space="preserve"> PAGEREF _Toc189835105 \h </w:instrText>
            </w:r>
            <w:r>
              <w:rPr>
                <w:noProof/>
                <w:webHidden/>
              </w:rPr>
            </w:r>
            <w:r>
              <w:rPr>
                <w:noProof/>
                <w:webHidden/>
              </w:rPr>
              <w:fldChar w:fldCharType="separate"/>
            </w:r>
            <w:r>
              <w:rPr>
                <w:noProof/>
                <w:webHidden/>
              </w:rPr>
              <w:t>12</w:t>
            </w:r>
            <w:r>
              <w:rPr>
                <w:noProof/>
                <w:webHidden/>
              </w:rPr>
              <w:fldChar w:fldCharType="end"/>
            </w:r>
          </w:hyperlink>
        </w:p>
        <w:p w14:paraId="1091481E" w14:textId="68798FB2"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6" w:history="1">
            <w:r w:rsidRPr="00496540">
              <w:rPr>
                <w:rStyle w:val="Hyperlink"/>
                <w:noProof/>
              </w:rPr>
              <w:t>1.6 Implementation</w:t>
            </w:r>
            <w:r>
              <w:rPr>
                <w:noProof/>
                <w:webHidden/>
              </w:rPr>
              <w:tab/>
            </w:r>
            <w:r>
              <w:rPr>
                <w:noProof/>
                <w:webHidden/>
              </w:rPr>
              <w:fldChar w:fldCharType="begin"/>
            </w:r>
            <w:r>
              <w:rPr>
                <w:noProof/>
                <w:webHidden/>
              </w:rPr>
              <w:instrText xml:space="preserve"> PAGEREF _Toc189835106 \h </w:instrText>
            </w:r>
            <w:r>
              <w:rPr>
                <w:noProof/>
                <w:webHidden/>
              </w:rPr>
            </w:r>
            <w:r>
              <w:rPr>
                <w:noProof/>
                <w:webHidden/>
              </w:rPr>
              <w:fldChar w:fldCharType="separate"/>
            </w:r>
            <w:r>
              <w:rPr>
                <w:noProof/>
                <w:webHidden/>
              </w:rPr>
              <w:t>13</w:t>
            </w:r>
            <w:r>
              <w:rPr>
                <w:noProof/>
                <w:webHidden/>
              </w:rPr>
              <w:fldChar w:fldCharType="end"/>
            </w:r>
          </w:hyperlink>
        </w:p>
        <w:p w14:paraId="308850C9" w14:textId="5961876D"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107" w:history="1">
            <w:r w:rsidRPr="00496540">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Instrument</w:t>
            </w:r>
            <w:r>
              <w:rPr>
                <w:noProof/>
                <w:webHidden/>
              </w:rPr>
              <w:tab/>
            </w:r>
            <w:r>
              <w:rPr>
                <w:noProof/>
                <w:webHidden/>
              </w:rPr>
              <w:fldChar w:fldCharType="begin"/>
            </w:r>
            <w:r>
              <w:rPr>
                <w:noProof/>
                <w:webHidden/>
              </w:rPr>
              <w:instrText xml:space="preserve"> PAGEREF _Toc189835107 \h </w:instrText>
            </w:r>
            <w:r>
              <w:rPr>
                <w:noProof/>
                <w:webHidden/>
              </w:rPr>
            </w:r>
            <w:r>
              <w:rPr>
                <w:noProof/>
                <w:webHidden/>
              </w:rPr>
              <w:fldChar w:fldCharType="separate"/>
            </w:r>
            <w:r>
              <w:rPr>
                <w:noProof/>
                <w:webHidden/>
              </w:rPr>
              <w:t>17</w:t>
            </w:r>
            <w:r>
              <w:rPr>
                <w:noProof/>
                <w:webHidden/>
              </w:rPr>
              <w:fldChar w:fldCharType="end"/>
            </w:r>
          </w:hyperlink>
        </w:p>
        <w:p w14:paraId="788FF719" w14:textId="0973B618"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8" w:history="1">
            <w:r w:rsidRPr="00496540">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Instrument model</w:t>
            </w:r>
            <w:r>
              <w:rPr>
                <w:noProof/>
                <w:webHidden/>
              </w:rPr>
              <w:tab/>
            </w:r>
            <w:r>
              <w:rPr>
                <w:noProof/>
                <w:webHidden/>
              </w:rPr>
              <w:fldChar w:fldCharType="begin"/>
            </w:r>
            <w:r>
              <w:rPr>
                <w:noProof/>
                <w:webHidden/>
              </w:rPr>
              <w:instrText xml:space="preserve"> PAGEREF _Toc189835108 \h </w:instrText>
            </w:r>
            <w:r>
              <w:rPr>
                <w:noProof/>
                <w:webHidden/>
              </w:rPr>
            </w:r>
            <w:r>
              <w:rPr>
                <w:noProof/>
                <w:webHidden/>
              </w:rPr>
              <w:fldChar w:fldCharType="separate"/>
            </w:r>
            <w:r>
              <w:rPr>
                <w:noProof/>
                <w:webHidden/>
              </w:rPr>
              <w:t>17</w:t>
            </w:r>
            <w:r>
              <w:rPr>
                <w:noProof/>
                <w:webHidden/>
              </w:rPr>
              <w:fldChar w:fldCharType="end"/>
            </w:r>
          </w:hyperlink>
        </w:p>
        <w:p w14:paraId="4607703E" w14:textId="33917780"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09" w:history="1">
            <w:r w:rsidRPr="00496540">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Instrument Inventory</w:t>
            </w:r>
            <w:r>
              <w:rPr>
                <w:noProof/>
                <w:webHidden/>
              </w:rPr>
              <w:tab/>
            </w:r>
            <w:r>
              <w:rPr>
                <w:noProof/>
                <w:webHidden/>
              </w:rPr>
              <w:fldChar w:fldCharType="begin"/>
            </w:r>
            <w:r>
              <w:rPr>
                <w:noProof/>
                <w:webHidden/>
              </w:rPr>
              <w:instrText xml:space="preserve"> PAGEREF _Toc189835109 \h </w:instrText>
            </w:r>
            <w:r>
              <w:rPr>
                <w:noProof/>
                <w:webHidden/>
              </w:rPr>
            </w:r>
            <w:r>
              <w:rPr>
                <w:noProof/>
                <w:webHidden/>
              </w:rPr>
              <w:fldChar w:fldCharType="separate"/>
            </w:r>
            <w:r>
              <w:rPr>
                <w:noProof/>
                <w:webHidden/>
              </w:rPr>
              <w:t>20</w:t>
            </w:r>
            <w:r>
              <w:rPr>
                <w:noProof/>
                <w:webHidden/>
              </w:rPr>
              <w:fldChar w:fldCharType="end"/>
            </w:r>
          </w:hyperlink>
        </w:p>
        <w:p w14:paraId="2669E599" w14:textId="69F9531C"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0" w:history="1">
            <w:r w:rsidRPr="00496540">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Measurement</w:t>
            </w:r>
            <w:r>
              <w:rPr>
                <w:noProof/>
                <w:webHidden/>
              </w:rPr>
              <w:tab/>
            </w:r>
            <w:r>
              <w:rPr>
                <w:noProof/>
                <w:webHidden/>
              </w:rPr>
              <w:fldChar w:fldCharType="begin"/>
            </w:r>
            <w:r>
              <w:rPr>
                <w:noProof/>
                <w:webHidden/>
              </w:rPr>
              <w:instrText xml:space="preserve"> PAGEREF _Toc189835110 \h </w:instrText>
            </w:r>
            <w:r>
              <w:rPr>
                <w:noProof/>
                <w:webHidden/>
              </w:rPr>
            </w:r>
            <w:r>
              <w:rPr>
                <w:noProof/>
                <w:webHidden/>
              </w:rPr>
              <w:fldChar w:fldCharType="separate"/>
            </w:r>
            <w:r>
              <w:rPr>
                <w:noProof/>
                <w:webHidden/>
              </w:rPr>
              <w:t>21</w:t>
            </w:r>
            <w:r>
              <w:rPr>
                <w:noProof/>
                <w:webHidden/>
              </w:rPr>
              <w:fldChar w:fldCharType="end"/>
            </w:r>
          </w:hyperlink>
        </w:p>
        <w:p w14:paraId="4799E7B6" w14:textId="50BBD943"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1" w:history="1">
            <w:r w:rsidRPr="00496540">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Validation</w:t>
            </w:r>
            <w:r>
              <w:rPr>
                <w:noProof/>
                <w:webHidden/>
              </w:rPr>
              <w:tab/>
            </w:r>
            <w:r>
              <w:rPr>
                <w:noProof/>
                <w:webHidden/>
              </w:rPr>
              <w:fldChar w:fldCharType="begin"/>
            </w:r>
            <w:r>
              <w:rPr>
                <w:noProof/>
                <w:webHidden/>
              </w:rPr>
              <w:instrText xml:space="preserve"> PAGEREF _Toc189835111 \h </w:instrText>
            </w:r>
            <w:r>
              <w:rPr>
                <w:noProof/>
                <w:webHidden/>
              </w:rPr>
            </w:r>
            <w:r>
              <w:rPr>
                <w:noProof/>
                <w:webHidden/>
              </w:rPr>
              <w:fldChar w:fldCharType="separate"/>
            </w:r>
            <w:r>
              <w:rPr>
                <w:noProof/>
                <w:webHidden/>
              </w:rPr>
              <w:t>23</w:t>
            </w:r>
            <w:r>
              <w:rPr>
                <w:noProof/>
                <w:webHidden/>
              </w:rPr>
              <w:fldChar w:fldCharType="end"/>
            </w:r>
          </w:hyperlink>
        </w:p>
        <w:p w14:paraId="765B15BE" w14:textId="2856D307"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2" w:history="1">
            <w:r w:rsidRPr="00496540">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Instrument Data Transport</w:t>
            </w:r>
            <w:r>
              <w:rPr>
                <w:noProof/>
                <w:webHidden/>
              </w:rPr>
              <w:tab/>
            </w:r>
            <w:r>
              <w:rPr>
                <w:noProof/>
                <w:webHidden/>
              </w:rPr>
              <w:fldChar w:fldCharType="begin"/>
            </w:r>
            <w:r>
              <w:rPr>
                <w:noProof/>
                <w:webHidden/>
              </w:rPr>
              <w:instrText xml:space="preserve"> PAGEREF _Toc189835112 \h </w:instrText>
            </w:r>
            <w:r>
              <w:rPr>
                <w:noProof/>
                <w:webHidden/>
              </w:rPr>
            </w:r>
            <w:r>
              <w:rPr>
                <w:noProof/>
                <w:webHidden/>
              </w:rPr>
              <w:fldChar w:fldCharType="separate"/>
            </w:r>
            <w:r>
              <w:rPr>
                <w:noProof/>
                <w:webHidden/>
              </w:rPr>
              <w:t>25</w:t>
            </w:r>
            <w:r>
              <w:rPr>
                <w:noProof/>
                <w:webHidden/>
              </w:rPr>
              <w:fldChar w:fldCharType="end"/>
            </w:r>
          </w:hyperlink>
        </w:p>
        <w:p w14:paraId="1F5E180E" w14:textId="76CC9AEA"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3" w:history="1">
            <w:r w:rsidRPr="00496540">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Organization</w:t>
            </w:r>
            <w:r>
              <w:rPr>
                <w:noProof/>
                <w:webHidden/>
              </w:rPr>
              <w:tab/>
            </w:r>
            <w:r>
              <w:rPr>
                <w:noProof/>
                <w:webHidden/>
              </w:rPr>
              <w:fldChar w:fldCharType="begin"/>
            </w:r>
            <w:r>
              <w:rPr>
                <w:noProof/>
                <w:webHidden/>
              </w:rPr>
              <w:instrText xml:space="preserve"> PAGEREF _Toc189835113 \h </w:instrText>
            </w:r>
            <w:r>
              <w:rPr>
                <w:noProof/>
                <w:webHidden/>
              </w:rPr>
            </w:r>
            <w:r>
              <w:rPr>
                <w:noProof/>
                <w:webHidden/>
              </w:rPr>
              <w:fldChar w:fldCharType="separate"/>
            </w:r>
            <w:r>
              <w:rPr>
                <w:noProof/>
                <w:webHidden/>
              </w:rPr>
              <w:t>27</w:t>
            </w:r>
            <w:r>
              <w:rPr>
                <w:noProof/>
                <w:webHidden/>
              </w:rPr>
              <w:fldChar w:fldCharType="end"/>
            </w:r>
          </w:hyperlink>
        </w:p>
        <w:p w14:paraId="77CD98A4" w14:textId="034A85A7"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4" w:history="1">
            <w:r w:rsidRPr="00496540">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Document</w:t>
            </w:r>
            <w:r>
              <w:rPr>
                <w:noProof/>
                <w:webHidden/>
              </w:rPr>
              <w:tab/>
            </w:r>
            <w:r>
              <w:rPr>
                <w:noProof/>
                <w:webHidden/>
              </w:rPr>
              <w:fldChar w:fldCharType="begin"/>
            </w:r>
            <w:r>
              <w:rPr>
                <w:noProof/>
                <w:webHidden/>
              </w:rPr>
              <w:instrText xml:space="preserve"> PAGEREF _Toc189835114 \h </w:instrText>
            </w:r>
            <w:r>
              <w:rPr>
                <w:noProof/>
                <w:webHidden/>
              </w:rPr>
            </w:r>
            <w:r>
              <w:rPr>
                <w:noProof/>
                <w:webHidden/>
              </w:rPr>
              <w:fldChar w:fldCharType="separate"/>
            </w:r>
            <w:r>
              <w:rPr>
                <w:noProof/>
                <w:webHidden/>
              </w:rPr>
              <w:t>28</w:t>
            </w:r>
            <w:r>
              <w:rPr>
                <w:noProof/>
                <w:webHidden/>
              </w:rPr>
              <w:fldChar w:fldCharType="end"/>
            </w:r>
          </w:hyperlink>
        </w:p>
        <w:p w14:paraId="2565B754" w14:textId="44489B63"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5" w:history="1">
            <w:r w:rsidRPr="00496540">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Sample Collection</w:t>
            </w:r>
            <w:r>
              <w:rPr>
                <w:noProof/>
                <w:webHidden/>
              </w:rPr>
              <w:tab/>
            </w:r>
            <w:r>
              <w:rPr>
                <w:noProof/>
                <w:webHidden/>
              </w:rPr>
              <w:fldChar w:fldCharType="begin"/>
            </w:r>
            <w:r>
              <w:rPr>
                <w:noProof/>
                <w:webHidden/>
              </w:rPr>
              <w:instrText xml:space="preserve"> PAGEREF _Toc189835115 \h </w:instrText>
            </w:r>
            <w:r>
              <w:rPr>
                <w:noProof/>
                <w:webHidden/>
              </w:rPr>
            </w:r>
            <w:r>
              <w:rPr>
                <w:noProof/>
                <w:webHidden/>
              </w:rPr>
              <w:fldChar w:fldCharType="separate"/>
            </w:r>
            <w:r>
              <w:rPr>
                <w:noProof/>
                <w:webHidden/>
              </w:rPr>
              <w:t>29</w:t>
            </w:r>
            <w:r>
              <w:rPr>
                <w:noProof/>
                <w:webHidden/>
              </w:rPr>
              <w:fldChar w:fldCharType="end"/>
            </w:r>
          </w:hyperlink>
        </w:p>
        <w:p w14:paraId="4A36CCC9" w14:textId="19526127"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116" w:history="1">
            <w:r w:rsidRPr="00496540">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Deployment</w:t>
            </w:r>
            <w:r>
              <w:rPr>
                <w:noProof/>
                <w:webHidden/>
              </w:rPr>
              <w:tab/>
            </w:r>
            <w:r>
              <w:rPr>
                <w:noProof/>
                <w:webHidden/>
              </w:rPr>
              <w:fldChar w:fldCharType="begin"/>
            </w:r>
            <w:r>
              <w:rPr>
                <w:noProof/>
                <w:webHidden/>
              </w:rPr>
              <w:instrText xml:space="preserve"> PAGEREF _Toc189835116 \h </w:instrText>
            </w:r>
            <w:r>
              <w:rPr>
                <w:noProof/>
                <w:webHidden/>
              </w:rPr>
            </w:r>
            <w:r>
              <w:rPr>
                <w:noProof/>
                <w:webHidden/>
              </w:rPr>
              <w:fldChar w:fldCharType="separate"/>
            </w:r>
            <w:r>
              <w:rPr>
                <w:noProof/>
                <w:webHidden/>
              </w:rPr>
              <w:t>31</w:t>
            </w:r>
            <w:r>
              <w:rPr>
                <w:noProof/>
                <w:webHidden/>
              </w:rPr>
              <w:fldChar w:fldCharType="end"/>
            </w:r>
          </w:hyperlink>
        </w:p>
        <w:p w14:paraId="335B087F" w14:textId="59639CED"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7" w:history="1">
            <w:r w:rsidRPr="00496540">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Deployment</w:t>
            </w:r>
            <w:r>
              <w:rPr>
                <w:noProof/>
                <w:webHidden/>
              </w:rPr>
              <w:tab/>
            </w:r>
            <w:r>
              <w:rPr>
                <w:noProof/>
                <w:webHidden/>
              </w:rPr>
              <w:fldChar w:fldCharType="begin"/>
            </w:r>
            <w:r>
              <w:rPr>
                <w:noProof/>
                <w:webHidden/>
              </w:rPr>
              <w:instrText xml:space="preserve"> PAGEREF _Toc189835117 \h </w:instrText>
            </w:r>
            <w:r>
              <w:rPr>
                <w:noProof/>
                <w:webHidden/>
              </w:rPr>
            </w:r>
            <w:r>
              <w:rPr>
                <w:noProof/>
                <w:webHidden/>
              </w:rPr>
              <w:fldChar w:fldCharType="separate"/>
            </w:r>
            <w:r>
              <w:rPr>
                <w:noProof/>
                <w:webHidden/>
              </w:rPr>
              <w:t>31</w:t>
            </w:r>
            <w:r>
              <w:rPr>
                <w:noProof/>
                <w:webHidden/>
              </w:rPr>
              <w:fldChar w:fldCharType="end"/>
            </w:r>
          </w:hyperlink>
        </w:p>
        <w:p w14:paraId="4661C2EF" w14:textId="4E6EF8C7"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8" w:history="1">
            <w:r w:rsidRPr="00496540">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Maintenance and Calibration</w:t>
            </w:r>
            <w:r>
              <w:rPr>
                <w:noProof/>
                <w:webHidden/>
              </w:rPr>
              <w:tab/>
            </w:r>
            <w:r>
              <w:rPr>
                <w:noProof/>
                <w:webHidden/>
              </w:rPr>
              <w:fldChar w:fldCharType="begin"/>
            </w:r>
            <w:r>
              <w:rPr>
                <w:noProof/>
                <w:webHidden/>
              </w:rPr>
              <w:instrText xml:space="preserve"> PAGEREF _Toc189835118 \h </w:instrText>
            </w:r>
            <w:r>
              <w:rPr>
                <w:noProof/>
                <w:webHidden/>
              </w:rPr>
            </w:r>
            <w:r>
              <w:rPr>
                <w:noProof/>
                <w:webHidden/>
              </w:rPr>
              <w:fldChar w:fldCharType="separate"/>
            </w:r>
            <w:r>
              <w:rPr>
                <w:noProof/>
                <w:webHidden/>
              </w:rPr>
              <w:t>33</w:t>
            </w:r>
            <w:r>
              <w:rPr>
                <w:noProof/>
                <w:webHidden/>
              </w:rPr>
              <w:fldChar w:fldCharType="end"/>
            </w:r>
          </w:hyperlink>
        </w:p>
        <w:p w14:paraId="2F8019A6" w14:textId="768C58C8"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19" w:history="1">
            <w:r w:rsidRPr="00496540">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Environment</w:t>
            </w:r>
            <w:r>
              <w:rPr>
                <w:noProof/>
                <w:webHidden/>
              </w:rPr>
              <w:tab/>
            </w:r>
            <w:r>
              <w:rPr>
                <w:noProof/>
                <w:webHidden/>
              </w:rPr>
              <w:fldChar w:fldCharType="begin"/>
            </w:r>
            <w:r>
              <w:rPr>
                <w:noProof/>
                <w:webHidden/>
              </w:rPr>
              <w:instrText xml:space="preserve"> PAGEREF _Toc189835119 \h </w:instrText>
            </w:r>
            <w:r>
              <w:rPr>
                <w:noProof/>
                <w:webHidden/>
              </w:rPr>
            </w:r>
            <w:r>
              <w:rPr>
                <w:noProof/>
                <w:webHidden/>
              </w:rPr>
              <w:fldChar w:fldCharType="separate"/>
            </w:r>
            <w:r>
              <w:rPr>
                <w:noProof/>
                <w:webHidden/>
              </w:rPr>
              <w:t>37</w:t>
            </w:r>
            <w:r>
              <w:rPr>
                <w:noProof/>
                <w:webHidden/>
              </w:rPr>
              <w:fldChar w:fldCharType="end"/>
            </w:r>
          </w:hyperlink>
        </w:p>
        <w:p w14:paraId="6064D270" w14:textId="7B610065"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20" w:history="1">
            <w:r w:rsidRPr="00496540">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Deployment data transport</w:t>
            </w:r>
            <w:r>
              <w:rPr>
                <w:noProof/>
                <w:webHidden/>
              </w:rPr>
              <w:tab/>
            </w:r>
            <w:r>
              <w:rPr>
                <w:noProof/>
                <w:webHidden/>
              </w:rPr>
              <w:fldChar w:fldCharType="begin"/>
            </w:r>
            <w:r>
              <w:rPr>
                <w:noProof/>
                <w:webHidden/>
              </w:rPr>
              <w:instrText xml:space="preserve"> PAGEREF _Toc189835120 \h </w:instrText>
            </w:r>
            <w:r>
              <w:rPr>
                <w:noProof/>
                <w:webHidden/>
              </w:rPr>
            </w:r>
            <w:r>
              <w:rPr>
                <w:noProof/>
                <w:webHidden/>
              </w:rPr>
              <w:fldChar w:fldCharType="separate"/>
            </w:r>
            <w:r>
              <w:rPr>
                <w:noProof/>
                <w:webHidden/>
              </w:rPr>
              <w:t>41</w:t>
            </w:r>
            <w:r>
              <w:rPr>
                <w:noProof/>
                <w:webHidden/>
              </w:rPr>
              <w:fldChar w:fldCharType="end"/>
            </w:r>
          </w:hyperlink>
        </w:p>
        <w:p w14:paraId="16EA0A6D" w14:textId="36EA0BE9" w:rsidR="00F4411D" w:rsidRDefault="00F4411D">
          <w:pPr>
            <w:pStyle w:val="TOC1"/>
            <w:rPr>
              <w:rFonts w:asciiTheme="minorHAnsi" w:eastAsiaTheme="minorEastAsia" w:hAnsiTheme="minorHAnsi" w:cstheme="minorBidi"/>
              <w:noProof/>
              <w:color w:val="auto"/>
              <w:kern w:val="2"/>
              <w:sz w:val="24"/>
              <w:szCs w:val="24"/>
              <w14:ligatures w14:val="standardContextual"/>
            </w:rPr>
          </w:pPr>
          <w:hyperlink w:anchor="_Toc189835121" w:history="1">
            <w:r w:rsidRPr="00496540">
              <w:rPr>
                <w:rStyle w:val="Hyperlink"/>
                <w:noProof/>
              </w:rPr>
              <w:t>4. Output</w:t>
            </w:r>
            <w:r>
              <w:rPr>
                <w:noProof/>
                <w:webHidden/>
              </w:rPr>
              <w:tab/>
            </w:r>
            <w:r>
              <w:rPr>
                <w:noProof/>
                <w:webHidden/>
              </w:rPr>
              <w:fldChar w:fldCharType="begin"/>
            </w:r>
            <w:r>
              <w:rPr>
                <w:noProof/>
                <w:webHidden/>
              </w:rPr>
              <w:instrText xml:space="preserve"> PAGEREF _Toc189835121 \h </w:instrText>
            </w:r>
            <w:r>
              <w:rPr>
                <w:noProof/>
                <w:webHidden/>
              </w:rPr>
            </w:r>
            <w:r>
              <w:rPr>
                <w:noProof/>
                <w:webHidden/>
              </w:rPr>
              <w:fldChar w:fldCharType="separate"/>
            </w:r>
            <w:r>
              <w:rPr>
                <w:noProof/>
                <w:webHidden/>
              </w:rPr>
              <w:t>42</w:t>
            </w:r>
            <w:r>
              <w:rPr>
                <w:noProof/>
                <w:webHidden/>
              </w:rPr>
              <w:fldChar w:fldCharType="end"/>
            </w:r>
          </w:hyperlink>
        </w:p>
        <w:p w14:paraId="2B9EB51E" w14:textId="087BD65E"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22" w:history="1">
            <w:r w:rsidRPr="00496540">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Measured Output</w:t>
            </w:r>
            <w:r>
              <w:rPr>
                <w:noProof/>
                <w:webHidden/>
              </w:rPr>
              <w:tab/>
            </w:r>
            <w:r>
              <w:rPr>
                <w:noProof/>
                <w:webHidden/>
              </w:rPr>
              <w:fldChar w:fldCharType="begin"/>
            </w:r>
            <w:r>
              <w:rPr>
                <w:noProof/>
                <w:webHidden/>
              </w:rPr>
              <w:instrText xml:space="preserve"> PAGEREF _Toc189835122 \h </w:instrText>
            </w:r>
            <w:r>
              <w:rPr>
                <w:noProof/>
                <w:webHidden/>
              </w:rPr>
            </w:r>
            <w:r>
              <w:rPr>
                <w:noProof/>
                <w:webHidden/>
              </w:rPr>
              <w:fldChar w:fldCharType="separate"/>
            </w:r>
            <w:r>
              <w:rPr>
                <w:noProof/>
                <w:webHidden/>
              </w:rPr>
              <w:t>42</w:t>
            </w:r>
            <w:r>
              <w:rPr>
                <w:noProof/>
                <w:webHidden/>
              </w:rPr>
              <w:fldChar w:fldCharType="end"/>
            </w:r>
          </w:hyperlink>
        </w:p>
        <w:p w14:paraId="0296F840" w14:textId="58468A14" w:rsidR="00F4411D" w:rsidRDefault="00F4411D">
          <w:pPr>
            <w:pStyle w:val="TOC2"/>
            <w:rPr>
              <w:rFonts w:asciiTheme="minorHAnsi" w:eastAsiaTheme="minorEastAsia" w:hAnsiTheme="minorHAnsi" w:cstheme="minorBidi"/>
              <w:noProof/>
              <w:color w:val="auto"/>
              <w:kern w:val="2"/>
              <w:sz w:val="24"/>
              <w:szCs w:val="24"/>
              <w14:ligatures w14:val="standardContextual"/>
            </w:rPr>
          </w:pPr>
          <w:hyperlink w:anchor="_Toc189835124" w:history="1">
            <w:r w:rsidRPr="00496540">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496540">
              <w:rPr>
                <w:rStyle w:val="Hyperlink"/>
                <w:noProof/>
              </w:rPr>
              <w:t>Collected Sample</w:t>
            </w:r>
            <w:r>
              <w:rPr>
                <w:noProof/>
                <w:webHidden/>
              </w:rPr>
              <w:tab/>
            </w:r>
            <w:r>
              <w:rPr>
                <w:noProof/>
                <w:webHidden/>
              </w:rPr>
              <w:fldChar w:fldCharType="begin"/>
            </w:r>
            <w:r>
              <w:rPr>
                <w:noProof/>
                <w:webHidden/>
              </w:rPr>
              <w:instrText xml:space="preserve"> PAGEREF _Toc189835124 \h </w:instrText>
            </w:r>
            <w:r>
              <w:rPr>
                <w:noProof/>
                <w:webHidden/>
              </w:rPr>
            </w:r>
            <w:r>
              <w:rPr>
                <w:noProof/>
                <w:webHidden/>
              </w:rPr>
              <w:fldChar w:fldCharType="separate"/>
            </w:r>
            <w:r>
              <w:rPr>
                <w:noProof/>
                <w:webHidden/>
              </w:rPr>
              <w:t>43</w:t>
            </w:r>
            <w:r>
              <w:rPr>
                <w:noProof/>
                <w:webHidden/>
              </w:rPr>
              <w:fldChar w:fldCharType="end"/>
            </w:r>
          </w:hyperlink>
        </w:p>
        <w:p w14:paraId="741BA118" w14:textId="74BE5323" w:rsidR="00F80725" w:rsidRDefault="00F80725">
          <w:r>
            <w:rPr>
              <w:b/>
              <w:bCs/>
              <w:noProof/>
            </w:rPr>
            <w:lastRenderedPageBreak/>
            <w:fldChar w:fldCharType="end"/>
          </w:r>
        </w:p>
      </w:sdtContent>
    </w:sdt>
    <w:p w14:paraId="62FFFCAB" w14:textId="77777777" w:rsidR="00AD4CCC" w:rsidRDefault="009F3290">
      <w:r>
        <w:br w:type="page"/>
      </w:r>
    </w:p>
    <w:p w14:paraId="118D1C24" w14:textId="77777777" w:rsidR="0015530E" w:rsidRDefault="0015530E" w:rsidP="0015530E">
      <w:pPr>
        <w:pStyle w:val="Heading1"/>
        <w:spacing w:before="0"/>
      </w:pPr>
      <w:bookmarkStart w:id="2" w:name="h.vo0pxxpzc6i" w:colFirst="0" w:colLast="0"/>
      <w:bookmarkStart w:id="3" w:name="_Toc189835098"/>
      <w:bookmarkEnd w:id="2"/>
      <w:r>
        <w:lastRenderedPageBreak/>
        <w:t>List of Figures</w:t>
      </w:r>
      <w:bookmarkEnd w:id="3"/>
    </w:p>
    <w:p w14:paraId="6D7D59C2" w14:textId="77777777" w:rsidR="00690515" w:rsidRDefault="00690515">
      <w:pPr>
        <w:pStyle w:val="TableofFigures"/>
        <w:tabs>
          <w:tab w:val="right" w:leader="dot" w:pos="9019"/>
        </w:tabs>
      </w:pPr>
    </w:p>
    <w:p w14:paraId="65D4935F" w14:textId="4F7F69A8" w:rsidR="005633D2" w:rsidRDefault="0069051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527915001" w:history="1">
        <w:r w:rsidR="005633D2" w:rsidRPr="00081884">
          <w:rPr>
            <w:rStyle w:val="Hyperlink"/>
            <w:noProof/>
          </w:rPr>
          <w:t>Figure 1: Diverse use-cases supported by the specifications.</w:t>
        </w:r>
        <w:r w:rsidR="005633D2">
          <w:rPr>
            <w:noProof/>
            <w:webHidden/>
          </w:rPr>
          <w:tab/>
        </w:r>
        <w:r w:rsidR="005633D2">
          <w:rPr>
            <w:noProof/>
            <w:webHidden/>
          </w:rPr>
          <w:fldChar w:fldCharType="begin"/>
        </w:r>
        <w:r w:rsidR="005633D2">
          <w:rPr>
            <w:noProof/>
            <w:webHidden/>
          </w:rPr>
          <w:instrText xml:space="preserve"> PAGEREF _Toc527915001 \h </w:instrText>
        </w:r>
        <w:r w:rsidR="005633D2">
          <w:rPr>
            <w:noProof/>
            <w:webHidden/>
          </w:rPr>
        </w:r>
        <w:r w:rsidR="005633D2">
          <w:rPr>
            <w:noProof/>
            <w:webHidden/>
          </w:rPr>
          <w:fldChar w:fldCharType="separate"/>
        </w:r>
        <w:r w:rsidR="00A75E12">
          <w:rPr>
            <w:noProof/>
            <w:webHidden/>
          </w:rPr>
          <w:t>9</w:t>
        </w:r>
        <w:r w:rsidR="005633D2">
          <w:rPr>
            <w:noProof/>
            <w:webHidden/>
          </w:rPr>
          <w:fldChar w:fldCharType="end"/>
        </w:r>
      </w:hyperlink>
    </w:p>
    <w:p w14:paraId="27269930" w14:textId="6F683C12"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2" w:history="1">
        <w:r w:rsidRPr="00081884">
          <w:rPr>
            <w:rStyle w:val="Hyperlink"/>
            <w:noProof/>
          </w:rPr>
          <w:t>Figure 2: Four step specifications development process</w:t>
        </w:r>
        <w:r>
          <w:rPr>
            <w:noProof/>
            <w:webHidden/>
          </w:rPr>
          <w:tab/>
        </w:r>
        <w:r>
          <w:rPr>
            <w:noProof/>
            <w:webHidden/>
          </w:rPr>
          <w:fldChar w:fldCharType="begin"/>
        </w:r>
        <w:r>
          <w:rPr>
            <w:noProof/>
            <w:webHidden/>
          </w:rPr>
          <w:instrText xml:space="preserve"> PAGEREF _Toc527915002 \h </w:instrText>
        </w:r>
        <w:r>
          <w:rPr>
            <w:noProof/>
            <w:webHidden/>
          </w:rPr>
        </w:r>
        <w:r>
          <w:rPr>
            <w:noProof/>
            <w:webHidden/>
          </w:rPr>
          <w:fldChar w:fldCharType="separate"/>
        </w:r>
        <w:r w:rsidR="00A75E12">
          <w:rPr>
            <w:noProof/>
            <w:webHidden/>
          </w:rPr>
          <w:t>9</w:t>
        </w:r>
        <w:r>
          <w:rPr>
            <w:noProof/>
            <w:webHidden/>
          </w:rPr>
          <w:fldChar w:fldCharType="end"/>
        </w:r>
      </w:hyperlink>
    </w:p>
    <w:p w14:paraId="0ECF975D" w14:textId="71755E7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3" w:history="1">
        <w:r w:rsidRPr="00081884">
          <w:rPr>
            <w:rStyle w:val="Hyperlink"/>
            <w:noProof/>
          </w:rPr>
          <w:t>Figure 3: Sample data used for developing the specifications.</w:t>
        </w:r>
        <w:r>
          <w:rPr>
            <w:noProof/>
            <w:webHidden/>
          </w:rPr>
          <w:tab/>
        </w:r>
        <w:r>
          <w:rPr>
            <w:noProof/>
            <w:webHidden/>
          </w:rPr>
          <w:fldChar w:fldCharType="begin"/>
        </w:r>
        <w:r>
          <w:rPr>
            <w:noProof/>
            <w:webHidden/>
          </w:rPr>
          <w:instrText xml:space="preserve"> PAGEREF _Toc527915003 \h </w:instrText>
        </w:r>
        <w:r>
          <w:rPr>
            <w:noProof/>
            <w:webHidden/>
          </w:rPr>
        </w:r>
        <w:r>
          <w:rPr>
            <w:noProof/>
            <w:webHidden/>
          </w:rPr>
          <w:fldChar w:fldCharType="separate"/>
        </w:r>
        <w:r w:rsidR="00A75E12">
          <w:rPr>
            <w:noProof/>
            <w:webHidden/>
          </w:rPr>
          <w:t>10</w:t>
        </w:r>
        <w:r>
          <w:rPr>
            <w:noProof/>
            <w:webHidden/>
          </w:rPr>
          <w:fldChar w:fldCharType="end"/>
        </w:r>
      </w:hyperlink>
    </w:p>
    <w:p w14:paraId="4CEE84DB" w14:textId="104961AB"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4" w:history="1">
        <w:r w:rsidRPr="00081884">
          <w:rPr>
            <w:rStyle w:val="Hyperlink"/>
            <w:noProof/>
          </w:rPr>
          <w:t>Figure 4: Domains and entities of the SCMS.</w:t>
        </w:r>
        <w:r>
          <w:rPr>
            <w:noProof/>
            <w:webHidden/>
          </w:rPr>
          <w:tab/>
        </w:r>
        <w:r>
          <w:rPr>
            <w:noProof/>
            <w:webHidden/>
          </w:rPr>
          <w:fldChar w:fldCharType="begin"/>
        </w:r>
        <w:r>
          <w:rPr>
            <w:noProof/>
            <w:webHidden/>
          </w:rPr>
          <w:instrText xml:space="preserve"> PAGEREF _Toc527915004 \h </w:instrText>
        </w:r>
        <w:r>
          <w:rPr>
            <w:noProof/>
            <w:webHidden/>
          </w:rPr>
        </w:r>
        <w:r>
          <w:rPr>
            <w:noProof/>
            <w:webHidden/>
          </w:rPr>
          <w:fldChar w:fldCharType="separate"/>
        </w:r>
        <w:r w:rsidR="00A75E12">
          <w:rPr>
            <w:noProof/>
            <w:webHidden/>
          </w:rPr>
          <w:t>12</w:t>
        </w:r>
        <w:r>
          <w:rPr>
            <w:noProof/>
            <w:webHidden/>
          </w:rPr>
          <w:fldChar w:fldCharType="end"/>
        </w:r>
      </w:hyperlink>
    </w:p>
    <w:p w14:paraId="756B96A1" w14:textId="00061374"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5" w:history="1">
        <w:r w:rsidRPr="00081884">
          <w:rPr>
            <w:rStyle w:val="Hyperlink"/>
            <w:noProof/>
          </w:rPr>
          <w:t>Figure 5: Entity relationship diagram of SCMS.</w:t>
        </w:r>
        <w:r>
          <w:rPr>
            <w:noProof/>
            <w:webHidden/>
          </w:rPr>
          <w:tab/>
        </w:r>
        <w:r>
          <w:rPr>
            <w:noProof/>
            <w:webHidden/>
          </w:rPr>
          <w:fldChar w:fldCharType="begin"/>
        </w:r>
        <w:r>
          <w:rPr>
            <w:noProof/>
            <w:webHidden/>
          </w:rPr>
          <w:instrText xml:space="preserve"> PAGEREF _Toc527915005 \h </w:instrText>
        </w:r>
        <w:r>
          <w:rPr>
            <w:noProof/>
            <w:webHidden/>
          </w:rPr>
        </w:r>
        <w:r>
          <w:rPr>
            <w:noProof/>
            <w:webHidden/>
          </w:rPr>
          <w:fldChar w:fldCharType="separate"/>
        </w:r>
        <w:r w:rsidR="00A75E12">
          <w:rPr>
            <w:noProof/>
            <w:webHidden/>
          </w:rPr>
          <w:t>14</w:t>
        </w:r>
        <w:r>
          <w:rPr>
            <w:noProof/>
            <w:webHidden/>
          </w:rPr>
          <w:fldChar w:fldCharType="end"/>
        </w:r>
      </w:hyperlink>
    </w:p>
    <w:p w14:paraId="3B7E8CDC" w14:textId="195DF230"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6" w:history="1">
        <w:r w:rsidRPr="00081884">
          <w:rPr>
            <w:rStyle w:val="Hyperlink"/>
            <w:noProof/>
          </w:rPr>
          <w:t>Figure 6: Entities and attributes of SCMS.</w:t>
        </w:r>
        <w:r>
          <w:rPr>
            <w:noProof/>
            <w:webHidden/>
          </w:rPr>
          <w:tab/>
        </w:r>
        <w:r>
          <w:rPr>
            <w:noProof/>
            <w:webHidden/>
          </w:rPr>
          <w:fldChar w:fldCharType="begin"/>
        </w:r>
        <w:r>
          <w:rPr>
            <w:noProof/>
            <w:webHidden/>
          </w:rPr>
          <w:instrText xml:space="preserve"> PAGEREF _Toc527915006 \h </w:instrText>
        </w:r>
        <w:r>
          <w:rPr>
            <w:noProof/>
            <w:webHidden/>
          </w:rPr>
        </w:r>
        <w:r>
          <w:rPr>
            <w:noProof/>
            <w:webHidden/>
          </w:rPr>
          <w:fldChar w:fldCharType="separate"/>
        </w:r>
        <w:r w:rsidR="00A75E12">
          <w:rPr>
            <w:noProof/>
            <w:webHidden/>
          </w:rPr>
          <w:t>15</w:t>
        </w:r>
        <w:r>
          <w:rPr>
            <w:noProof/>
            <w:webHidden/>
          </w:rPr>
          <w:fldChar w:fldCharType="end"/>
        </w:r>
      </w:hyperlink>
    </w:p>
    <w:p w14:paraId="4BB9E291" w14:textId="77777777" w:rsidR="0015530E" w:rsidRDefault="00690515" w:rsidP="00B80C2F">
      <w:pPr>
        <w:pStyle w:val="TableofFigures"/>
        <w:tabs>
          <w:tab w:val="right" w:leader="dot" w:pos="9019"/>
        </w:tabs>
      </w:pPr>
      <w:r>
        <w:fldChar w:fldCharType="end"/>
      </w:r>
    </w:p>
    <w:p w14:paraId="3535BD94" w14:textId="77777777" w:rsidR="0015530E" w:rsidRDefault="0015530E">
      <w:pPr>
        <w:rPr>
          <w:sz w:val="40"/>
          <w:szCs w:val="40"/>
        </w:rPr>
      </w:pPr>
      <w:r>
        <w:br w:type="page"/>
      </w:r>
    </w:p>
    <w:p w14:paraId="69B695A1" w14:textId="77777777" w:rsidR="0015530E" w:rsidRDefault="0015530E" w:rsidP="0015530E">
      <w:pPr>
        <w:pStyle w:val="Heading1"/>
        <w:spacing w:before="0"/>
      </w:pPr>
      <w:bookmarkStart w:id="4" w:name="_Toc189835099"/>
      <w:r>
        <w:lastRenderedPageBreak/>
        <w:t>List of Tables</w:t>
      </w:r>
      <w:bookmarkEnd w:id="4"/>
    </w:p>
    <w:p w14:paraId="72B565A1" w14:textId="3B223FF7" w:rsidR="005633D2" w:rsidRDefault="00355C0F">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527915007" w:history="1">
        <w:r w:rsidR="005633D2" w:rsidRPr="00686FDB">
          <w:rPr>
            <w:rStyle w:val="Hyperlink"/>
            <w:noProof/>
          </w:rPr>
          <w:t>Table 1: Research questions supported by these specifications.</w:t>
        </w:r>
        <w:r w:rsidR="005633D2">
          <w:rPr>
            <w:noProof/>
            <w:webHidden/>
          </w:rPr>
          <w:tab/>
        </w:r>
        <w:r w:rsidR="005633D2">
          <w:rPr>
            <w:noProof/>
            <w:webHidden/>
          </w:rPr>
          <w:fldChar w:fldCharType="begin"/>
        </w:r>
        <w:r w:rsidR="005633D2">
          <w:rPr>
            <w:noProof/>
            <w:webHidden/>
          </w:rPr>
          <w:instrText xml:space="preserve"> PAGEREF _Toc527915007 \h </w:instrText>
        </w:r>
        <w:r w:rsidR="005633D2">
          <w:rPr>
            <w:noProof/>
            <w:webHidden/>
          </w:rPr>
        </w:r>
        <w:r w:rsidR="005633D2">
          <w:rPr>
            <w:noProof/>
            <w:webHidden/>
          </w:rPr>
          <w:fldChar w:fldCharType="separate"/>
        </w:r>
        <w:r w:rsidR="00A75E12">
          <w:rPr>
            <w:noProof/>
            <w:webHidden/>
          </w:rPr>
          <w:t>8</w:t>
        </w:r>
        <w:r w:rsidR="005633D2">
          <w:rPr>
            <w:noProof/>
            <w:webHidden/>
          </w:rPr>
          <w:fldChar w:fldCharType="end"/>
        </w:r>
      </w:hyperlink>
    </w:p>
    <w:p w14:paraId="3408C1CF" w14:textId="199CDC6A"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8" w:history="1">
        <w:r w:rsidRPr="00686FDB">
          <w:rPr>
            <w:rStyle w:val="Hyperlink"/>
            <w:noProof/>
          </w:rPr>
          <w:t>Table 2: Glossary of Terms used in the specifications.</w:t>
        </w:r>
        <w:r>
          <w:rPr>
            <w:noProof/>
            <w:webHidden/>
          </w:rPr>
          <w:tab/>
        </w:r>
        <w:r>
          <w:rPr>
            <w:noProof/>
            <w:webHidden/>
          </w:rPr>
          <w:fldChar w:fldCharType="begin"/>
        </w:r>
        <w:r>
          <w:rPr>
            <w:noProof/>
            <w:webHidden/>
          </w:rPr>
          <w:instrText xml:space="preserve"> PAGEREF _Toc527915008 \h </w:instrText>
        </w:r>
        <w:r>
          <w:rPr>
            <w:noProof/>
            <w:webHidden/>
          </w:rPr>
        </w:r>
        <w:r>
          <w:rPr>
            <w:noProof/>
            <w:webHidden/>
          </w:rPr>
          <w:fldChar w:fldCharType="separate"/>
        </w:r>
        <w:r w:rsidR="00A75E12">
          <w:rPr>
            <w:noProof/>
            <w:webHidden/>
          </w:rPr>
          <w:t>10</w:t>
        </w:r>
        <w:r>
          <w:rPr>
            <w:noProof/>
            <w:webHidden/>
          </w:rPr>
          <w:fldChar w:fldCharType="end"/>
        </w:r>
      </w:hyperlink>
    </w:p>
    <w:p w14:paraId="4EFFE077" w14:textId="41898F3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9" w:history="1">
        <w:r w:rsidRPr="00686FDB">
          <w:rPr>
            <w:rStyle w:val="Hyperlink"/>
            <w:noProof/>
          </w:rPr>
          <w:t>Table 3: Instrument model entity details.</w:t>
        </w:r>
        <w:r>
          <w:rPr>
            <w:noProof/>
            <w:webHidden/>
          </w:rPr>
          <w:tab/>
        </w:r>
        <w:r>
          <w:rPr>
            <w:noProof/>
            <w:webHidden/>
          </w:rPr>
          <w:fldChar w:fldCharType="begin"/>
        </w:r>
        <w:r>
          <w:rPr>
            <w:noProof/>
            <w:webHidden/>
          </w:rPr>
          <w:instrText xml:space="preserve"> PAGEREF _Toc527915009 \h </w:instrText>
        </w:r>
        <w:r>
          <w:rPr>
            <w:noProof/>
            <w:webHidden/>
          </w:rPr>
        </w:r>
        <w:r>
          <w:rPr>
            <w:noProof/>
            <w:webHidden/>
          </w:rPr>
          <w:fldChar w:fldCharType="separate"/>
        </w:r>
        <w:r w:rsidR="00A75E12">
          <w:rPr>
            <w:noProof/>
            <w:webHidden/>
          </w:rPr>
          <w:t>16</w:t>
        </w:r>
        <w:r>
          <w:rPr>
            <w:noProof/>
            <w:webHidden/>
          </w:rPr>
          <w:fldChar w:fldCharType="end"/>
        </w:r>
      </w:hyperlink>
    </w:p>
    <w:p w14:paraId="49530CE5" w14:textId="730BDA2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0" w:history="1">
        <w:r w:rsidRPr="00686FDB">
          <w:rPr>
            <w:rStyle w:val="Hyperlink"/>
            <w:noProof/>
          </w:rPr>
          <w:t>Table 4: Instrument inventory entity details.</w:t>
        </w:r>
        <w:r>
          <w:rPr>
            <w:noProof/>
            <w:webHidden/>
          </w:rPr>
          <w:tab/>
        </w:r>
        <w:r>
          <w:rPr>
            <w:noProof/>
            <w:webHidden/>
          </w:rPr>
          <w:fldChar w:fldCharType="begin"/>
        </w:r>
        <w:r>
          <w:rPr>
            <w:noProof/>
            <w:webHidden/>
          </w:rPr>
          <w:instrText xml:space="preserve"> PAGEREF _Toc527915010 \h </w:instrText>
        </w:r>
        <w:r>
          <w:rPr>
            <w:noProof/>
            <w:webHidden/>
          </w:rPr>
        </w:r>
        <w:r>
          <w:rPr>
            <w:noProof/>
            <w:webHidden/>
          </w:rPr>
          <w:fldChar w:fldCharType="separate"/>
        </w:r>
        <w:r w:rsidR="00A75E12">
          <w:rPr>
            <w:noProof/>
            <w:webHidden/>
          </w:rPr>
          <w:t>19</w:t>
        </w:r>
        <w:r>
          <w:rPr>
            <w:noProof/>
            <w:webHidden/>
          </w:rPr>
          <w:fldChar w:fldCharType="end"/>
        </w:r>
      </w:hyperlink>
    </w:p>
    <w:p w14:paraId="12229AF7" w14:textId="22815E4D"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1" w:history="1">
        <w:r w:rsidRPr="00686FDB">
          <w:rPr>
            <w:rStyle w:val="Hyperlink"/>
            <w:noProof/>
          </w:rPr>
          <w:t>Table 5: Measurement entity details.</w:t>
        </w:r>
        <w:r>
          <w:rPr>
            <w:noProof/>
            <w:webHidden/>
          </w:rPr>
          <w:tab/>
        </w:r>
        <w:r>
          <w:rPr>
            <w:noProof/>
            <w:webHidden/>
          </w:rPr>
          <w:fldChar w:fldCharType="begin"/>
        </w:r>
        <w:r>
          <w:rPr>
            <w:noProof/>
            <w:webHidden/>
          </w:rPr>
          <w:instrText xml:space="preserve"> PAGEREF _Toc527915011 \h </w:instrText>
        </w:r>
        <w:r>
          <w:rPr>
            <w:noProof/>
            <w:webHidden/>
          </w:rPr>
        </w:r>
        <w:r>
          <w:rPr>
            <w:noProof/>
            <w:webHidden/>
          </w:rPr>
          <w:fldChar w:fldCharType="separate"/>
        </w:r>
        <w:r w:rsidR="00A75E12">
          <w:rPr>
            <w:noProof/>
            <w:webHidden/>
          </w:rPr>
          <w:t>20</w:t>
        </w:r>
        <w:r>
          <w:rPr>
            <w:noProof/>
            <w:webHidden/>
          </w:rPr>
          <w:fldChar w:fldCharType="end"/>
        </w:r>
      </w:hyperlink>
    </w:p>
    <w:p w14:paraId="549FAD2D" w14:textId="4BCCF817"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2" w:history="1">
        <w:r w:rsidRPr="00686FDB">
          <w:rPr>
            <w:rStyle w:val="Hyperlink"/>
            <w:noProof/>
          </w:rPr>
          <w:t>Table 6: Validation entity details.</w:t>
        </w:r>
        <w:r>
          <w:rPr>
            <w:noProof/>
            <w:webHidden/>
          </w:rPr>
          <w:tab/>
        </w:r>
        <w:r>
          <w:rPr>
            <w:noProof/>
            <w:webHidden/>
          </w:rPr>
          <w:fldChar w:fldCharType="begin"/>
        </w:r>
        <w:r>
          <w:rPr>
            <w:noProof/>
            <w:webHidden/>
          </w:rPr>
          <w:instrText xml:space="preserve"> PAGEREF _Toc527915012 \h </w:instrText>
        </w:r>
        <w:r>
          <w:rPr>
            <w:noProof/>
            <w:webHidden/>
          </w:rPr>
        </w:r>
        <w:r>
          <w:rPr>
            <w:noProof/>
            <w:webHidden/>
          </w:rPr>
          <w:fldChar w:fldCharType="separate"/>
        </w:r>
        <w:r w:rsidR="00A75E12">
          <w:rPr>
            <w:noProof/>
            <w:webHidden/>
          </w:rPr>
          <w:t>22</w:t>
        </w:r>
        <w:r>
          <w:rPr>
            <w:noProof/>
            <w:webHidden/>
          </w:rPr>
          <w:fldChar w:fldCharType="end"/>
        </w:r>
      </w:hyperlink>
    </w:p>
    <w:p w14:paraId="0CC38113" w14:textId="3B207A65"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3" w:history="1">
        <w:r w:rsidRPr="00686FDB">
          <w:rPr>
            <w:rStyle w:val="Hyperlink"/>
            <w:noProof/>
          </w:rPr>
          <w:t>Table 7: Instrument data transport entity details.</w:t>
        </w:r>
        <w:r>
          <w:rPr>
            <w:noProof/>
            <w:webHidden/>
          </w:rPr>
          <w:tab/>
        </w:r>
        <w:r>
          <w:rPr>
            <w:noProof/>
            <w:webHidden/>
          </w:rPr>
          <w:fldChar w:fldCharType="begin"/>
        </w:r>
        <w:r>
          <w:rPr>
            <w:noProof/>
            <w:webHidden/>
          </w:rPr>
          <w:instrText xml:space="preserve"> PAGEREF _Toc527915013 \h </w:instrText>
        </w:r>
        <w:r>
          <w:rPr>
            <w:noProof/>
            <w:webHidden/>
          </w:rPr>
        </w:r>
        <w:r>
          <w:rPr>
            <w:noProof/>
            <w:webHidden/>
          </w:rPr>
          <w:fldChar w:fldCharType="separate"/>
        </w:r>
        <w:r w:rsidR="00A75E12">
          <w:rPr>
            <w:noProof/>
            <w:webHidden/>
          </w:rPr>
          <w:t>24</w:t>
        </w:r>
        <w:r>
          <w:rPr>
            <w:noProof/>
            <w:webHidden/>
          </w:rPr>
          <w:fldChar w:fldCharType="end"/>
        </w:r>
      </w:hyperlink>
    </w:p>
    <w:p w14:paraId="433B74B1" w14:textId="091D1F62"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4" w:history="1">
        <w:r w:rsidRPr="00686FDB">
          <w:rPr>
            <w:rStyle w:val="Hyperlink"/>
            <w:noProof/>
          </w:rPr>
          <w:t>Table 8: Organization entity details.</w:t>
        </w:r>
        <w:r>
          <w:rPr>
            <w:noProof/>
            <w:webHidden/>
          </w:rPr>
          <w:tab/>
        </w:r>
        <w:r>
          <w:rPr>
            <w:noProof/>
            <w:webHidden/>
          </w:rPr>
          <w:fldChar w:fldCharType="begin"/>
        </w:r>
        <w:r>
          <w:rPr>
            <w:noProof/>
            <w:webHidden/>
          </w:rPr>
          <w:instrText xml:space="preserve"> PAGEREF _Toc527915014 \h </w:instrText>
        </w:r>
        <w:r>
          <w:rPr>
            <w:noProof/>
            <w:webHidden/>
          </w:rPr>
        </w:r>
        <w:r>
          <w:rPr>
            <w:noProof/>
            <w:webHidden/>
          </w:rPr>
          <w:fldChar w:fldCharType="separate"/>
        </w:r>
        <w:r w:rsidR="00A75E12">
          <w:rPr>
            <w:noProof/>
            <w:webHidden/>
          </w:rPr>
          <w:t>26</w:t>
        </w:r>
        <w:r>
          <w:rPr>
            <w:noProof/>
            <w:webHidden/>
          </w:rPr>
          <w:fldChar w:fldCharType="end"/>
        </w:r>
      </w:hyperlink>
    </w:p>
    <w:p w14:paraId="5AF88C61" w14:textId="4D108377"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5" w:history="1">
        <w:r w:rsidRPr="00686FDB">
          <w:rPr>
            <w:rStyle w:val="Hyperlink"/>
            <w:noProof/>
          </w:rPr>
          <w:t>Table 9: Document entity details.</w:t>
        </w:r>
        <w:r>
          <w:rPr>
            <w:noProof/>
            <w:webHidden/>
          </w:rPr>
          <w:tab/>
        </w:r>
        <w:r>
          <w:rPr>
            <w:noProof/>
            <w:webHidden/>
          </w:rPr>
          <w:fldChar w:fldCharType="begin"/>
        </w:r>
        <w:r>
          <w:rPr>
            <w:noProof/>
            <w:webHidden/>
          </w:rPr>
          <w:instrText xml:space="preserve"> PAGEREF _Toc527915015 \h </w:instrText>
        </w:r>
        <w:r>
          <w:rPr>
            <w:noProof/>
            <w:webHidden/>
          </w:rPr>
        </w:r>
        <w:r>
          <w:rPr>
            <w:noProof/>
            <w:webHidden/>
          </w:rPr>
          <w:fldChar w:fldCharType="separate"/>
        </w:r>
        <w:r w:rsidR="00A75E12">
          <w:rPr>
            <w:noProof/>
            <w:webHidden/>
          </w:rPr>
          <w:t>27</w:t>
        </w:r>
        <w:r>
          <w:rPr>
            <w:noProof/>
            <w:webHidden/>
          </w:rPr>
          <w:fldChar w:fldCharType="end"/>
        </w:r>
      </w:hyperlink>
    </w:p>
    <w:p w14:paraId="0C2E5C87" w14:textId="716A22E4"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6" w:history="1">
        <w:r w:rsidRPr="00686FDB">
          <w:rPr>
            <w:rStyle w:val="Hyperlink"/>
            <w:noProof/>
          </w:rPr>
          <w:t>Table 10: Sample Collection entity details.</w:t>
        </w:r>
        <w:r>
          <w:rPr>
            <w:noProof/>
            <w:webHidden/>
          </w:rPr>
          <w:tab/>
        </w:r>
        <w:r>
          <w:rPr>
            <w:noProof/>
            <w:webHidden/>
          </w:rPr>
          <w:fldChar w:fldCharType="begin"/>
        </w:r>
        <w:r>
          <w:rPr>
            <w:noProof/>
            <w:webHidden/>
          </w:rPr>
          <w:instrText xml:space="preserve"> PAGEREF _Toc527915016 \h </w:instrText>
        </w:r>
        <w:r>
          <w:rPr>
            <w:noProof/>
            <w:webHidden/>
          </w:rPr>
        </w:r>
        <w:r>
          <w:rPr>
            <w:noProof/>
            <w:webHidden/>
          </w:rPr>
          <w:fldChar w:fldCharType="separate"/>
        </w:r>
        <w:r w:rsidR="00A75E12">
          <w:rPr>
            <w:noProof/>
            <w:webHidden/>
          </w:rPr>
          <w:t>28</w:t>
        </w:r>
        <w:r>
          <w:rPr>
            <w:noProof/>
            <w:webHidden/>
          </w:rPr>
          <w:fldChar w:fldCharType="end"/>
        </w:r>
      </w:hyperlink>
    </w:p>
    <w:p w14:paraId="69A0611C" w14:textId="401E3FCC"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7" w:history="1">
        <w:r w:rsidRPr="00686FDB">
          <w:rPr>
            <w:rStyle w:val="Hyperlink"/>
            <w:noProof/>
          </w:rPr>
          <w:t>Table 11: Deployment entity details.</w:t>
        </w:r>
        <w:r>
          <w:rPr>
            <w:noProof/>
            <w:webHidden/>
          </w:rPr>
          <w:tab/>
        </w:r>
        <w:r>
          <w:rPr>
            <w:noProof/>
            <w:webHidden/>
          </w:rPr>
          <w:fldChar w:fldCharType="begin"/>
        </w:r>
        <w:r>
          <w:rPr>
            <w:noProof/>
            <w:webHidden/>
          </w:rPr>
          <w:instrText xml:space="preserve"> PAGEREF _Toc527915017 \h </w:instrText>
        </w:r>
        <w:r>
          <w:rPr>
            <w:noProof/>
            <w:webHidden/>
          </w:rPr>
        </w:r>
        <w:r>
          <w:rPr>
            <w:noProof/>
            <w:webHidden/>
          </w:rPr>
          <w:fldChar w:fldCharType="separate"/>
        </w:r>
        <w:r w:rsidR="00A75E12">
          <w:rPr>
            <w:noProof/>
            <w:webHidden/>
          </w:rPr>
          <w:t>30</w:t>
        </w:r>
        <w:r>
          <w:rPr>
            <w:noProof/>
            <w:webHidden/>
          </w:rPr>
          <w:fldChar w:fldCharType="end"/>
        </w:r>
      </w:hyperlink>
    </w:p>
    <w:p w14:paraId="48BA669B" w14:textId="161654BE"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8" w:history="1">
        <w:r w:rsidRPr="00686FDB">
          <w:rPr>
            <w:rStyle w:val="Hyperlink"/>
            <w:noProof/>
          </w:rPr>
          <w:t>Table 12: Maintenance and Calibration entity details.</w:t>
        </w:r>
        <w:r>
          <w:rPr>
            <w:noProof/>
            <w:webHidden/>
          </w:rPr>
          <w:tab/>
        </w:r>
        <w:r>
          <w:rPr>
            <w:noProof/>
            <w:webHidden/>
          </w:rPr>
          <w:fldChar w:fldCharType="begin"/>
        </w:r>
        <w:r>
          <w:rPr>
            <w:noProof/>
            <w:webHidden/>
          </w:rPr>
          <w:instrText xml:space="preserve"> PAGEREF _Toc527915018 \h </w:instrText>
        </w:r>
        <w:r>
          <w:rPr>
            <w:noProof/>
            <w:webHidden/>
          </w:rPr>
        </w:r>
        <w:r>
          <w:rPr>
            <w:noProof/>
            <w:webHidden/>
          </w:rPr>
          <w:fldChar w:fldCharType="separate"/>
        </w:r>
        <w:r w:rsidR="00A75E12">
          <w:rPr>
            <w:noProof/>
            <w:webHidden/>
          </w:rPr>
          <w:t>32</w:t>
        </w:r>
        <w:r>
          <w:rPr>
            <w:noProof/>
            <w:webHidden/>
          </w:rPr>
          <w:fldChar w:fldCharType="end"/>
        </w:r>
      </w:hyperlink>
    </w:p>
    <w:p w14:paraId="31FF36AE" w14:textId="147F57CE"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9" w:history="1">
        <w:r w:rsidRPr="00686FDB">
          <w:rPr>
            <w:rStyle w:val="Hyperlink"/>
            <w:noProof/>
          </w:rPr>
          <w:t>Table 13: Environment entity details.</w:t>
        </w:r>
        <w:r>
          <w:rPr>
            <w:noProof/>
            <w:webHidden/>
          </w:rPr>
          <w:tab/>
        </w:r>
        <w:r>
          <w:rPr>
            <w:noProof/>
            <w:webHidden/>
          </w:rPr>
          <w:fldChar w:fldCharType="begin"/>
        </w:r>
        <w:r>
          <w:rPr>
            <w:noProof/>
            <w:webHidden/>
          </w:rPr>
          <w:instrText xml:space="preserve"> PAGEREF _Toc527915019 \h </w:instrText>
        </w:r>
        <w:r>
          <w:rPr>
            <w:noProof/>
            <w:webHidden/>
          </w:rPr>
        </w:r>
        <w:r>
          <w:rPr>
            <w:noProof/>
            <w:webHidden/>
          </w:rPr>
          <w:fldChar w:fldCharType="separate"/>
        </w:r>
        <w:r w:rsidR="00A75E12">
          <w:rPr>
            <w:noProof/>
            <w:webHidden/>
          </w:rPr>
          <w:t>36</w:t>
        </w:r>
        <w:r>
          <w:rPr>
            <w:noProof/>
            <w:webHidden/>
          </w:rPr>
          <w:fldChar w:fldCharType="end"/>
        </w:r>
      </w:hyperlink>
    </w:p>
    <w:p w14:paraId="26E17A0B" w14:textId="77B21201"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20" w:history="1">
        <w:r w:rsidRPr="00686FDB">
          <w:rPr>
            <w:rStyle w:val="Hyperlink"/>
            <w:noProof/>
          </w:rPr>
          <w:t>Table 14: Measured Output entity details.</w:t>
        </w:r>
        <w:r>
          <w:rPr>
            <w:noProof/>
            <w:webHidden/>
          </w:rPr>
          <w:tab/>
        </w:r>
        <w:r>
          <w:rPr>
            <w:noProof/>
            <w:webHidden/>
          </w:rPr>
          <w:fldChar w:fldCharType="begin"/>
        </w:r>
        <w:r>
          <w:rPr>
            <w:noProof/>
            <w:webHidden/>
          </w:rPr>
          <w:instrText xml:space="preserve"> PAGEREF _Toc527915020 \h </w:instrText>
        </w:r>
        <w:r>
          <w:rPr>
            <w:noProof/>
            <w:webHidden/>
          </w:rPr>
        </w:r>
        <w:r>
          <w:rPr>
            <w:noProof/>
            <w:webHidden/>
          </w:rPr>
          <w:fldChar w:fldCharType="separate"/>
        </w:r>
        <w:r w:rsidR="00A75E12">
          <w:rPr>
            <w:noProof/>
            <w:webHidden/>
          </w:rPr>
          <w:t>41</w:t>
        </w:r>
        <w:r>
          <w:rPr>
            <w:noProof/>
            <w:webHidden/>
          </w:rPr>
          <w:fldChar w:fldCharType="end"/>
        </w:r>
      </w:hyperlink>
    </w:p>
    <w:p w14:paraId="39DF5D9B" w14:textId="77777777" w:rsidR="00355C0F" w:rsidRDefault="00355C0F" w:rsidP="0015530E">
      <w:r>
        <w:fldChar w:fldCharType="end"/>
      </w:r>
    </w:p>
    <w:p w14:paraId="4916D85A" w14:textId="77777777" w:rsidR="00355C0F" w:rsidRDefault="00355C0F">
      <w:r>
        <w:br w:type="page"/>
      </w:r>
    </w:p>
    <w:p w14:paraId="0C76D4C2" w14:textId="77777777" w:rsidR="00AD4CCC" w:rsidRDefault="009F3290" w:rsidP="00B35F38">
      <w:pPr>
        <w:pStyle w:val="Heading1"/>
        <w:numPr>
          <w:ilvl w:val="0"/>
          <w:numId w:val="10"/>
        </w:numPr>
        <w:spacing w:before="0"/>
        <w:ind w:hanging="360"/>
      </w:pPr>
      <w:bookmarkStart w:id="5" w:name="_Toc189835100"/>
      <w:r>
        <w:lastRenderedPageBreak/>
        <w:t>Introduction</w:t>
      </w:r>
      <w:bookmarkEnd w:id="5"/>
    </w:p>
    <w:p w14:paraId="45CCC4B5" w14:textId="09FEA530" w:rsidR="000A5848" w:rsidRDefault="003F61EC" w:rsidP="008C1B85">
      <w:pPr>
        <w:spacing w:after="240"/>
        <w:ind w:firstLine="720"/>
        <w:jc w:val="both"/>
      </w:pPr>
      <w:r w:rsidRPr="003F61EC">
        <w:t>Sensor</w:t>
      </w:r>
      <w:r>
        <w:t>s, especially p</w:t>
      </w:r>
      <w:r w:rsidR="00EE3715">
        <w:t xml:space="preserve">ersonal and mobile sensors provide methods for measuring environmental exposures of individuals and populations. </w:t>
      </w:r>
      <w:r w:rsidR="001161E8">
        <w:t xml:space="preserve">But sensors use different methods and </w:t>
      </w:r>
      <w:r w:rsidRPr="003F61EC">
        <w:t>technolog</w:t>
      </w:r>
      <w:r w:rsidR="001161E8">
        <w:t xml:space="preserve">ies for measuring </w:t>
      </w:r>
      <w:r w:rsidR="00B00AC2">
        <w:t xml:space="preserve">different environmental species </w:t>
      </w:r>
      <w:r w:rsidR="00D619F8">
        <w:t xml:space="preserve">and output their measurements in different </w:t>
      </w:r>
      <w:r w:rsidR="00880482">
        <w:t xml:space="preserve">formats and specifications. In addition, sensors have </w:t>
      </w:r>
      <w:r w:rsidR="00636F7B">
        <w:t>differences in their performances and uncertainties associate</w:t>
      </w:r>
      <w:r w:rsidR="000E4A8F">
        <w:t>d</w:t>
      </w:r>
      <w:r w:rsidR="00636F7B">
        <w:t xml:space="preserve"> with their measurements.</w:t>
      </w:r>
      <w:r w:rsidR="007C67AF">
        <w:t xml:space="preserve"> It is there</w:t>
      </w:r>
      <w:r w:rsidR="00874647">
        <w:t>fore</w:t>
      </w:r>
      <w:r w:rsidR="007C67AF">
        <w:t xml:space="preserve"> necessary to describe sensors in a generalized </w:t>
      </w:r>
      <w:r w:rsidR="00EA48EB">
        <w:t>and sharable manner to support their proper use.</w:t>
      </w:r>
    </w:p>
    <w:p w14:paraId="5BA3305D" w14:textId="2F90155D" w:rsidR="00AD4CCC" w:rsidRDefault="009F3290" w:rsidP="008C1B85">
      <w:pPr>
        <w:spacing w:after="240"/>
        <w:ind w:firstLine="720"/>
        <w:jc w:val="both"/>
      </w:pPr>
      <w:r>
        <w:t xml:space="preserve">The Sensor Common Metadata Specification </w:t>
      </w:r>
      <w:r w:rsidR="000F5EF7">
        <w:t xml:space="preserve">(SCMS) </w:t>
      </w:r>
      <w:r>
        <w:t xml:space="preserve">is designed to support the conduct of research utilizing personal and environmental sensors. The scope of the specification </w:t>
      </w:r>
      <w:r w:rsidR="003934FE">
        <w:t xml:space="preserve">ranges </w:t>
      </w:r>
      <w:r>
        <w:t>from nano</w:t>
      </w:r>
      <w:r w:rsidR="003934FE">
        <w:t>-</w:t>
      </w:r>
      <w:r w:rsidR="00874647">
        <w:t>sensors to</w:t>
      </w:r>
      <w:r w:rsidR="002860A7">
        <w:t xml:space="preserve"> </w:t>
      </w:r>
      <w:r>
        <w:t xml:space="preserve">satellites. Sensor measurements may include physical, chemical, and biological species. </w:t>
      </w:r>
      <w:r w:rsidR="00BE337E">
        <w:t>In addition, sensors includ</w:t>
      </w:r>
      <w:r w:rsidR="00874647">
        <w:t>ing</w:t>
      </w:r>
      <w:r w:rsidR="00BE337E">
        <w:t xml:space="preserve"> that instantaneously (or with a transient storage</w:t>
      </w:r>
      <w:r w:rsidR="00874647">
        <w:t xml:space="preserve"> with </w:t>
      </w:r>
      <w:r w:rsidR="00874647" w:rsidRPr="00874647">
        <w:t xml:space="preserve">implicit </w:t>
      </w:r>
      <w:r w:rsidR="00874647">
        <w:t xml:space="preserve">processing or </w:t>
      </w:r>
      <w:r w:rsidR="00874647" w:rsidRPr="00874647">
        <w:t>averaging time</w:t>
      </w:r>
      <w:r w:rsidR="00BE337E" w:rsidRPr="00874647">
        <w:t>)</w:t>
      </w:r>
      <w:r w:rsidR="00BE337E">
        <w:t xml:space="preserve"> measure these species or those that collect physical samples for later analysis. </w:t>
      </w:r>
      <w:r>
        <w:t xml:space="preserve">Sensors may be deployed in various environments, including personal (i.e. implanted &amp; </w:t>
      </w:r>
      <w:r w:rsidR="00874647">
        <w:t>wearable</w:t>
      </w:r>
      <w:r>
        <w:t xml:space="preserve">), immediate (i.e. indoor), and general environment (i.e. </w:t>
      </w:r>
      <w:r w:rsidR="00BE337E">
        <w:t>e</w:t>
      </w:r>
      <w:r>
        <w:t xml:space="preserve">xternal </w:t>
      </w:r>
      <w:r w:rsidR="00BE337E">
        <w:t>environmental protection agency</w:t>
      </w:r>
      <w:r>
        <w:t xml:space="preserve"> monitors). </w:t>
      </w:r>
      <w:r w:rsidR="00874647">
        <w:t>Sensors could also be mobile or stationary.</w:t>
      </w:r>
    </w:p>
    <w:p w14:paraId="1E834D1C" w14:textId="58DE50F2" w:rsidR="00AD4CCC" w:rsidRDefault="009F3290" w:rsidP="008C1B85">
      <w:pPr>
        <w:spacing w:after="240"/>
        <w:ind w:firstLine="720"/>
        <w:jc w:val="both"/>
      </w:pPr>
      <w:r>
        <w:t xml:space="preserve">This business specification document may serve as a guide </w:t>
      </w:r>
      <w:r w:rsidR="001E173D">
        <w:t>for sensor d</w:t>
      </w:r>
      <w:r>
        <w:t xml:space="preserve">ata </w:t>
      </w:r>
      <w:r w:rsidR="001E173D">
        <w:t>m</w:t>
      </w:r>
      <w:r>
        <w:t xml:space="preserve">odeling </w:t>
      </w:r>
      <w:r w:rsidR="00CA2BB9">
        <w:t xml:space="preserve">within any data management </w:t>
      </w:r>
      <w:r>
        <w:t xml:space="preserve">technology </w:t>
      </w:r>
      <w:r w:rsidR="00CA2BB9">
        <w:t xml:space="preserve">as required for your </w:t>
      </w:r>
      <w:r>
        <w:t xml:space="preserve">specific implementation. For example, you can </w:t>
      </w:r>
      <w:r w:rsidR="00B02273">
        <w:t xml:space="preserve">use these specifications to develop relational, </w:t>
      </w:r>
      <w:r w:rsidR="009E21A5">
        <w:t>graphical</w:t>
      </w:r>
      <w:r w:rsidR="00B02273">
        <w:t xml:space="preserve"> or document stores of your sensor data. </w:t>
      </w:r>
      <w:r w:rsidR="009E21A5">
        <w:t xml:space="preserve">In similar line, we plan to develop a separate </w:t>
      </w:r>
      <w:r w:rsidR="008C1B85">
        <w:t>data</w:t>
      </w:r>
      <w:r>
        <w:t xml:space="preserve"> </w:t>
      </w:r>
      <w:r w:rsidR="009E21A5">
        <w:t>m</w:t>
      </w:r>
      <w:r>
        <w:t xml:space="preserve">odeling document </w:t>
      </w:r>
      <w:r w:rsidR="009E21A5">
        <w:t xml:space="preserve">for our data </w:t>
      </w:r>
      <w:r w:rsidR="008C1B85">
        <w:t>platform</w:t>
      </w:r>
      <w:r w:rsidR="009E21A5">
        <w:t xml:space="preserve"> based on </w:t>
      </w:r>
      <w:r>
        <w:t>th</w:t>
      </w:r>
      <w:r w:rsidR="00D268CA">
        <w:t>e</w:t>
      </w:r>
      <w:r>
        <w:t xml:space="preserve"> specifications document.</w:t>
      </w:r>
    </w:p>
    <w:p w14:paraId="2E31DF2C" w14:textId="6CAA230E" w:rsidR="00AD4CCC" w:rsidRDefault="009F3290" w:rsidP="008C1B85">
      <w:pPr>
        <w:ind w:firstLine="720"/>
        <w:jc w:val="both"/>
      </w:pPr>
      <w:r>
        <w:t xml:space="preserve">A </w:t>
      </w:r>
      <w:r w:rsidR="000A2FCC" w:rsidRPr="008C1B85">
        <w:rPr>
          <w:i/>
        </w:rPr>
        <w:t>s</w:t>
      </w:r>
      <w:r w:rsidRPr="008C1B85">
        <w:rPr>
          <w:i/>
        </w:rPr>
        <w:t>ensor</w:t>
      </w:r>
      <w:r>
        <w:t xml:space="preserve"> </w:t>
      </w:r>
      <w:r w:rsidR="00D91027">
        <w:t>measures one particular species. I</w:t>
      </w:r>
      <w:r>
        <w:t xml:space="preserve">n this document </w:t>
      </w:r>
      <w:r w:rsidR="00D91027" w:rsidRPr="00D91027">
        <w:rPr>
          <w:i/>
        </w:rPr>
        <w:t>device</w:t>
      </w:r>
      <w:r w:rsidR="00D91027">
        <w:t xml:space="preserve"> </w:t>
      </w:r>
      <w:r>
        <w:t xml:space="preserve">is </w:t>
      </w:r>
      <w:r w:rsidR="000A2FCC">
        <w:t xml:space="preserve">used interchangeably with </w:t>
      </w:r>
      <w:r w:rsidRPr="008C1B85">
        <w:rPr>
          <w:i/>
        </w:rPr>
        <w:t>instrument</w:t>
      </w:r>
      <w:r>
        <w:t xml:space="preserve">. </w:t>
      </w:r>
      <w:r w:rsidR="00D91027">
        <w:t>A device or instrument</w:t>
      </w:r>
      <w:r>
        <w:t xml:space="preserve"> may be comprised of one or more </w:t>
      </w:r>
      <w:r w:rsidR="00D91027">
        <w:t>measuring sensors</w:t>
      </w:r>
      <w:r>
        <w:t xml:space="preserve">, </w:t>
      </w:r>
      <w:r w:rsidR="00D91027">
        <w:t xml:space="preserve">and </w:t>
      </w:r>
      <w:r>
        <w:t xml:space="preserve">device (or instrument) may contain other devices in a hierarchical manner. This terminology attempts to reduce the confusion that a sensor may contain other sensors. </w:t>
      </w:r>
    </w:p>
    <w:p w14:paraId="4A4B7712" w14:textId="77777777" w:rsidR="00AD4CCC" w:rsidRDefault="009F3290" w:rsidP="00807F3C">
      <w:pPr>
        <w:pStyle w:val="Heading2"/>
        <w:contextualSpacing w:val="0"/>
        <w:jc w:val="both"/>
      </w:pPr>
      <w:bookmarkStart w:id="6" w:name="h.oz52kfxttno0" w:colFirst="0" w:colLast="0"/>
      <w:bookmarkStart w:id="7" w:name="_Toc189835101"/>
      <w:bookmarkEnd w:id="6"/>
      <w:r>
        <w:t>1.1 Project Background</w:t>
      </w:r>
      <w:bookmarkEnd w:id="7"/>
    </w:p>
    <w:p w14:paraId="4C23D072" w14:textId="111AC83C" w:rsidR="007326B9" w:rsidRDefault="007326B9" w:rsidP="00807F3C">
      <w:pPr>
        <w:ind w:firstLine="720"/>
        <w:jc w:val="both"/>
      </w:pPr>
      <w:r w:rsidRPr="007326B9">
        <w:t>Understanding the effects of the modern environment on pediatric asthma requires generation of a complete picture of environmental exposures</w:t>
      </w:r>
      <w:r>
        <w:t>, clinical, biological</w:t>
      </w:r>
      <w:r w:rsidRPr="007326B9">
        <w:t xml:space="preserve"> and socio-</w:t>
      </w:r>
      <w:r w:rsidR="00411D3C">
        <w:t>behavioral</w:t>
      </w:r>
      <w:r w:rsidRPr="007326B9">
        <w:t xml:space="preserve"> factors. Such an exposome require</w:t>
      </w:r>
      <w:r w:rsidR="000E4A8F">
        <w:t>s</w:t>
      </w:r>
      <w:r w:rsidRPr="007326B9">
        <w:t xml:space="preserve"> integration of data from wearable and stationary sensors, environmental monitors, physiology, medication use</w:t>
      </w:r>
      <w:r w:rsidR="008660EE">
        <w:t xml:space="preserve">, </w:t>
      </w:r>
      <w:r w:rsidRPr="007326B9">
        <w:t>clinical</w:t>
      </w:r>
      <w:r w:rsidR="008660EE">
        <w:t>, socio-behavioral</w:t>
      </w:r>
      <w:r w:rsidRPr="007326B9">
        <w:t xml:space="preserve"> </w:t>
      </w:r>
      <w:r w:rsidR="008660EE">
        <w:t>and other data with spatiotemporal coordinates</w:t>
      </w:r>
      <w:r w:rsidRPr="007326B9">
        <w:t>.</w:t>
      </w:r>
    </w:p>
    <w:p w14:paraId="15007644" w14:textId="77777777" w:rsidR="007326B9" w:rsidRDefault="007326B9"/>
    <w:p w14:paraId="2D697C4F" w14:textId="20DEAA67" w:rsidR="00FD7773" w:rsidRDefault="00411D3C" w:rsidP="009D063B">
      <w:pPr>
        <w:ind w:firstLine="720"/>
        <w:jc w:val="both"/>
      </w:pPr>
      <w:r>
        <w:t xml:space="preserve">This work </w:t>
      </w:r>
      <w:r w:rsidR="00E8423C">
        <w:t xml:space="preserve">builds on the work performed </w:t>
      </w:r>
      <w:r>
        <w:t xml:space="preserve">as a part of the </w:t>
      </w:r>
      <w:r w:rsidR="009146D6" w:rsidRPr="009146D6">
        <w:t xml:space="preserve">he Pediatric Research using Integrated Sensor Monitoring Systems (PRISMS) program </w:t>
      </w:r>
      <w:r w:rsidR="00310898">
        <w:t>(</w:t>
      </w:r>
      <w:hyperlink r:id="rId13" w:history="1">
        <w:r w:rsidR="00310898" w:rsidRPr="00097188">
          <w:rPr>
            <w:rStyle w:val="Hyperlink"/>
          </w:rPr>
          <w:t>https://www.nibib.nih.gov/research-funding/prisms</w:t>
        </w:r>
      </w:hyperlink>
      <w:r w:rsidR="00310898">
        <w:t xml:space="preserve">) </w:t>
      </w:r>
      <w:r w:rsidR="00F85498">
        <w:t xml:space="preserve">for performing exposomic studies of pediatric asthma and other </w:t>
      </w:r>
      <w:r w:rsidR="009146D6" w:rsidRPr="009146D6">
        <w:t xml:space="preserve">chronic diseases. </w:t>
      </w:r>
      <w:r w:rsidR="00FD7773" w:rsidRPr="00FD7773">
        <w:t>Sensors and Metadata for Analytics and Research in Exposure Health (SMARTER)</w:t>
      </w:r>
      <w:r w:rsidR="00E56300">
        <w:t xml:space="preserve"> project, </w:t>
      </w:r>
      <w:r w:rsidR="00E56300" w:rsidRPr="00E56300">
        <w:t xml:space="preserve">a University of Utah project initiated in 2024, is developing community-driven, shared, generalizable metadata and data management tools that support reproducible exposure health research. </w:t>
      </w:r>
      <w:r w:rsidR="005268C5">
        <w:t xml:space="preserve">These </w:t>
      </w:r>
      <w:r w:rsidR="005268C5">
        <w:lastRenderedPageBreak/>
        <w:t xml:space="preserve">metadata artifacts will be leveraged within and without the </w:t>
      </w:r>
      <w:r w:rsidR="00990BB5">
        <w:t>Exposure Health Informatics Ecosystem to perform exposure health and exposomic studies.</w:t>
      </w:r>
    </w:p>
    <w:p w14:paraId="266A5068" w14:textId="77777777" w:rsidR="00FD7773" w:rsidRDefault="00FD7773" w:rsidP="009D063B">
      <w:pPr>
        <w:ind w:firstLine="720"/>
        <w:jc w:val="both"/>
      </w:pPr>
    </w:p>
    <w:p w14:paraId="4DC5C1CE" w14:textId="799BD2C8" w:rsidR="00AD4CCC" w:rsidRDefault="00D73154" w:rsidP="009D063B">
      <w:pPr>
        <w:ind w:firstLine="720"/>
        <w:jc w:val="both"/>
      </w:pPr>
      <w:r>
        <w:t>These specifications will be used in the develop</w:t>
      </w:r>
      <w:r w:rsidR="000E4A8F">
        <w:t>ment</w:t>
      </w:r>
      <w:r>
        <w:t xml:space="preserve"> of informatics platform for data exposomic data </w:t>
      </w:r>
      <w:r w:rsidR="00A74066">
        <w:t xml:space="preserve">collection, harmonization, semantic </w:t>
      </w:r>
      <w:r w:rsidR="009146D6" w:rsidRPr="009146D6">
        <w:t>integrat</w:t>
      </w:r>
      <w:r w:rsidR="00A74066">
        <w:t xml:space="preserve">ion </w:t>
      </w:r>
      <w:r w:rsidR="0031308E">
        <w:t>and provisioning of the data for different research study analy</w:t>
      </w:r>
      <w:r w:rsidR="00807F3C">
        <w:t>ses</w:t>
      </w:r>
      <w:r w:rsidR="0031308E">
        <w:t xml:space="preserve"> and visualizations. </w:t>
      </w:r>
      <w:r w:rsidR="008173E3">
        <w:t xml:space="preserve">These specifications will be used at the Utah Informatics platform to develop a </w:t>
      </w:r>
      <w:r w:rsidR="007326B9" w:rsidRPr="007326B9">
        <w:t>logical data model to store and harmonize metadata from sensors</w:t>
      </w:r>
      <w:r w:rsidR="009D063B">
        <w:t xml:space="preserve"> and load it into </w:t>
      </w:r>
      <w:r w:rsidR="00ED0DD9">
        <w:t xml:space="preserve">a </w:t>
      </w:r>
      <w:r w:rsidR="009D063B">
        <w:t>metadata repository to support metadata driven semantically consistent integration of all data</w:t>
      </w:r>
      <w:r w:rsidR="007326B9" w:rsidRPr="007326B9">
        <w:t>.</w:t>
      </w:r>
    </w:p>
    <w:p w14:paraId="36A8D108" w14:textId="77777777" w:rsidR="00AD4CCC" w:rsidRDefault="00AD4CCC"/>
    <w:p w14:paraId="0567E78B" w14:textId="77777777" w:rsidR="00AD4CCC" w:rsidRDefault="009F3290" w:rsidP="00766ACD">
      <w:pPr>
        <w:pStyle w:val="Heading2"/>
        <w:spacing w:before="0"/>
        <w:contextualSpacing w:val="0"/>
        <w:jc w:val="both"/>
      </w:pPr>
      <w:bookmarkStart w:id="8" w:name="h.ozh9yytndwbw" w:colFirst="0" w:colLast="0"/>
      <w:bookmarkStart w:id="9" w:name="_Toc189835102"/>
      <w:bookmarkEnd w:id="8"/>
      <w:r>
        <w:t xml:space="preserve">1.2 </w:t>
      </w:r>
      <w:r w:rsidR="00EE4CB8">
        <w:t>Purpose</w:t>
      </w:r>
      <w:r>
        <w:t xml:space="preserve"> of the Common Metadata Specification</w:t>
      </w:r>
      <w:bookmarkEnd w:id="9"/>
    </w:p>
    <w:p w14:paraId="7E2A657B" w14:textId="77777777" w:rsidR="00AD4CCC" w:rsidRDefault="009F3290" w:rsidP="00766ACD">
      <w:pPr>
        <w:ind w:firstLine="720"/>
        <w:jc w:val="both"/>
      </w:pPr>
      <w:r>
        <w:t>The purpose of the SCMS is to:</w:t>
      </w:r>
    </w:p>
    <w:p w14:paraId="3B842368" w14:textId="77777777" w:rsidR="00AD4CCC" w:rsidRDefault="009F3290" w:rsidP="00766ACD">
      <w:pPr>
        <w:pStyle w:val="ListParagraph"/>
        <w:numPr>
          <w:ilvl w:val="0"/>
          <w:numId w:val="17"/>
        </w:numPr>
        <w:jc w:val="both"/>
      </w:pPr>
      <w:r>
        <w:t xml:space="preserve">Establish a library of </w:t>
      </w:r>
      <w:r w:rsidR="00A32B74">
        <w:t>instruments</w:t>
      </w:r>
      <w:r w:rsidR="006E1CCC">
        <w:t xml:space="preserve">: Investigators can use this library </w:t>
      </w:r>
      <w:r w:rsidR="006E1CCC" w:rsidRPr="006E1CCC">
        <w:t xml:space="preserve">to select appropriate instruments for different studies and acquire information necessary to contact the organizations </w:t>
      </w:r>
      <w:r w:rsidR="00A32B74">
        <w:t xml:space="preserve">owning or manufacturing these </w:t>
      </w:r>
      <w:r w:rsidR="006E1CCC" w:rsidRPr="006E1CCC">
        <w:t>with instruments</w:t>
      </w:r>
      <w:r w:rsidR="0064587D">
        <w:t>.</w:t>
      </w:r>
    </w:p>
    <w:p w14:paraId="574F3335" w14:textId="77223369" w:rsidR="00AD4CCC" w:rsidRDefault="009F3290" w:rsidP="00766ACD">
      <w:pPr>
        <w:pStyle w:val="ListParagraph"/>
        <w:numPr>
          <w:ilvl w:val="0"/>
          <w:numId w:val="17"/>
        </w:numPr>
        <w:jc w:val="both"/>
      </w:pPr>
      <w:r>
        <w:t>Describe and document deployments of sensors</w:t>
      </w:r>
      <w:r w:rsidR="0064587D">
        <w:t xml:space="preserve">: Store </w:t>
      </w:r>
      <w:r w:rsidR="00D268CA">
        <w:t xml:space="preserve">a </w:t>
      </w:r>
      <w:r w:rsidR="007A5187">
        <w:t>sensor</w:t>
      </w:r>
      <w:r w:rsidR="00D268CA">
        <w:t>’s</w:t>
      </w:r>
      <w:r w:rsidR="007A5187">
        <w:t xml:space="preserve"> </w:t>
      </w:r>
      <w:r w:rsidR="0064587D">
        <w:t xml:space="preserve">environmental </w:t>
      </w:r>
      <w:r w:rsidR="007A5187">
        <w:t>and deployment attributes that are useful when using the measurements for analysis.</w:t>
      </w:r>
    </w:p>
    <w:p w14:paraId="146C5DB6" w14:textId="77777777" w:rsidR="00AD4CCC" w:rsidRDefault="009F3290" w:rsidP="00C72C84">
      <w:pPr>
        <w:pStyle w:val="ListParagraph"/>
        <w:numPr>
          <w:ilvl w:val="0"/>
          <w:numId w:val="17"/>
        </w:numPr>
        <w:jc w:val="both"/>
      </w:pPr>
      <w:r>
        <w:t>Assess quality of data collected by different instruments within its deployment environments</w:t>
      </w:r>
      <w:r w:rsidR="00807444">
        <w:t xml:space="preserve">: </w:t>
      </w:r>
      <w:r w:rsidR="00C72C84" w:rsidRPr="00C72C84">
        <w:t xml:space="preserve">Use descriptive metadata to </w:t>
      </w:r>
      <w:r w:rsidR="00C72C84">
        <w:t>c</w:t>
      </w:r>
      <w:r w:rsidR="00807444">
        <w:t>ompare sensors and check if measurements are as expected.</w:t>
      </w:r>
    </w:p>
    <w:p w14:paraId="1C53C059" w14:textId="77777777" w:rsidR="00AD4CCC" w:rsidRDefault="009F3290" w:rsidP="00766ACD">
      <w:pPr>
        <w:pStyle w:val="ListParagraph"/>
        <w:numPr>
          <w:ilvl w:val="0"/>
          <w:numId w:val="17"/>
        </w:numPr>
        <w:jc w:val="both"/>
      </w:pPr>
      <w:r>
        <w:t xml:space="preserve">Support harmonization </w:t>
      </w:r>
      <w:r w:rsidR="00807444">
        <w:t xml:space="preserve">and </w:t>
      </w:r>
      <w:r>
        <w:t>integration of data collected from various sensors</w:t>
      </w:r>
    </w:p>
    <w:p w14:paraId="5406D6C5" w14:textId="5389AA4E" w:rsidR="00AD4CCC" w:rsidRDefault="00D268CA" w:rsidP="00766ACD">
      <w:pPr>
        <w:pStyle w:val="ListParagraph"/>
        <w:numPr>
          <w:ilvl w:val="0"/>
          <w:numId w:val="17"/>
        </w:numPr>
        <w:jc w:val="both"/>
      </w:pPr>
      <w:r>
        <w:t>Provide a g</w:t>
      </w:r>
      <w:r w:rsidR="009F3290">
        <w:t xml:space="preserve">uide </w:t>
      </w:r>
      <w:r w:rsidR="00807444">
        <w:t xml:space="preserve">for </w:t>
      </w:r>
      <w:r w:rsidR="00E355DD">
        <w:t xml:space="preserve">structuring and </w:t>
      </w:r>
      <w:r w:rsidR="009F3290">
        <w:t>stor</w:t>
      </w:r>
      <w:r w:rsidR="00807444">
        <w:t>ing</w:t>
      </w:r>
      <w:r w:rsidR="009F3290">
        <w:t xml:space="preserve"> sensor output</w:t>
      </w:r>
      <w:r w:rsidR="00E355DD">
        <w:t xml:space="preserve"> data</w:t>
      </w:r>
    </w:p>
    <w:p w14:paraId="256A2580" w14:textId="77777777" w:rsidR="00AD4CCC" w:rsidRDefault="00AD4CCC" w:rsidP="00766ACD">
      <w:pPr>
        <w:jc w:val="both"/>
      </w:pPr>
    </w:p>
    <w:p w14:paraId="742D627C" w14:textId="1AE3B84B" w:rsidR="000A5848" w:rsidRPr="00067FBC" w:rsidRDefault="00A92748" w:rsidP="0013553D">
      <w:pPr>
        <w:spacing w:after="240"/>
        <w:ind w:firstLine="720"/>
        <w:jc w:val="both"/>
        <w:rPr>
          <w:color w:val="auto"/>
        </w:rPr>
      </w:pPr>
      <w:r>
        <w:t xml:space="preserve">The scope of the specification is to support a diverse set of exposomic research </w:t>
      </w:r>
      <w:r w:rsidR="007465AA">
        <w:t xml:space="preserve">questions and studies </w:t>
      </w:r>
      <w:r w:rsidR="00067FBC">
        <w:t>(</w:t>
      </w:r>
      <w:r w:rsidR="00067FBC">
        <w:fldChar w:fldCharType="begin"/>
      </w:r>
      <w:r w:rsidR="00067FBC">
        <w:instrText xml:space="preserve"> REF _Ref464830088 \h </w:instrText>
      </w:r>
      <w:r w:rsidR="00067FBC">
        <w:fldChar w:fldCharType="separate"/>
      </w:r>
      <w:r w:rsidR="00A75E12" w:rsidRPr="00067FBC">
        <w:rPr>
          <w:color w:val="auto"/>
        </w:rPr>
        <w:t xml:space="preserve">Table </w:t>
      </w:r>
      <w:r w:rsidR="00A75E12">
        <w:rPr>
          <w:i/>
          <w:noProof/>
          <w:color w:val="auto"/>
        </w:rPr>
        <w:t>1</w:t>
      </w:r>
      <w:r w:rsidR="00067FBC">
        <w:fldChar w:fldCharType="end"/>
      </w:r>
      <w:r w:rsidR="00067FBC">
        <w:t xml:space="preserve">) </w:t>
      </w:r>
      <w:r>
        <w:t xml:space="preserve">including observational, epidemiological and prospective </w:t>
      </w:r>
      <w:r w:rsidR="007679DE" w:rsidRPr="00067FBC">
        <w:rPr>
          <w:color w:val="auto"/>
        </w:rPr>
        <w:t>studies</w:t>
      </w:r>
      <w:r w:rsidR="004F7D6B" w:rsidRPr="00067FBC">
        <w:rPr>
          <w:color w:val="auto"/>
        </w:rPr>
        <w:t xml:space="preserve"> (</w:t>
      </w:r>
      <w:r w:rsidR="004F7D6B" w:rsidRPr="00067FBC">
        <w:rPr>
          <w:color w:val="auto"/>
        </w:rPr>
        <w:fldChar w:fldCharType="begin"/>
      </w:r>
      <w:r w:rsidR="004F7D6B" w:rsidRPr="00067FBC">
        <w:rPr>
          <w:color w:val="auto"/>
        </w:rPr>
        <w:instrText xml:space="preserve"> REF _Ref464827783 \h </w:instrText>
      </w:r>
      <w:r w:rsidR="004F7D6B" w:rsidRPr="00067FBC">
        <w:rPr>
          <w:color w:val="auto"/>
        </w:rPr>
      </w:r>
      <w:r w:rsidR="004F7D6B" w:rsidRPr="00067FBC">
        <w:rPr>
          <w:color w:val="auto"/>
        </w:rPr>
        <w:fldChar w:fldCharType="separate"/>
      </w:r>
      <w:r w:rsidR="00A75E12" w:rsidRPr="0013553D">
        <w:rPr>
          <w:color w:val="auto"/>
        </w:rPr>
        <w:t xml:space="preserve">Figure </w:t>
      </w:r>
      <w:r w:rsidR="00A75E12">
        <w:rPr>
          <w:i/>
          <w:noProof/>
          <w:color w:val="auto"/>
        </w:rPr>
        <w:t>1</w:t>
      </w:r>
      <w:r w:rsidR="004F7D6B" w:rsidRPr="00067FBC">
        <w:rPr>
          <w:color w:val="auto"/>
        </w:rPr>
        <w:fldChar w:fldCharType="end"/>
      </w:r>
      <w:r w:rsidR="004F7D6B" w:rsidRPr="00067FBC">
        <w:rPr>
          <w:color w:val="auto"/>
        </w:rPr>
        <w:t>)</w:t>
      </w:r>
      <w:r w:rsidR="007679DE" w:rsidRPr="00067FBC">
        <w:rPr>
          <w:color w:val="auto"/>
        </w:rPr>
        <w:t>.</w:t>
      </w:r>
      <w:r w:rsidR="0055576D" w:rsidRPr="00067FBC">
        <w:rPr>
          <w:color w:val="auto"/>
        </w:rPr>
        <w:t xml:space="preserve"> </w:t>
      </w:r>
    </w:p>
    <w:p w14:paraId="0C2817BA" w14:textId="689F9AA5" w:rsidR="00550459" w:rsidRPr="00067FBC" w:rsidRDefault="00550459" w:rsidP="0000144C">
      <w:pPr>
        <w:pStyle w:val="Caption"/>
        <w:spacing w:after="0" w:line="276" w:lineRule="auto"/>
        <w:jc w:val="both"/>
        <w:rPr>
          <w:i w:val="0"/>
          <w:color w:val="auto"/>
          <w:sz w:val="22"/>
        </w:rPr>
      </w:pPr>
      <w:bookmarkStart w:id="10" w:name="_Ref464830088"/>
      <w:bookmarkStart w:id="11" w:name="_Toc527915007"/>
      <w:r w:rsidRPr="00067FBC">
        <w:rPr>
          <w:i w:val="0"/>
          <w:color w:val="auto"/>
          <w:sz w:val="22"/>
        </w:rPr>
        <w:t xml:space="preserve">Table </w:t>
      </w:r>
      <w:r w:rsidRPr="00067FBC">
        <w:rPr>
          <w:i w:val="0"/>
          <w:color w:val="auto"/>
          <w:sz w:val="22"/>
        </w:rPr>
        <w:fldChar w:fldCharType="begin"/>
      </w:r>
      <w:r w:rsidRPr="00067FBC">
        <w:rPr>
          <w:i w:val="0"/>
          <w:color w:val="auto"/>
          <w:sz w:val="22"/>
        </w:rPr>
        <w:instrText xml:space="preserve"> SEQ Table \* ARABIC </w:instrText>
      </w:r>
      <w:r w:rsidRPr="00067FBC">
        <w:rPr>
          <w:i w:val="0"/>
          <w:color w:val="auto"/>
          <w:sz w:val="22"/>
        </w:rPr>
        <w:fldChar w:fldCharType="separate"/>
      </w:r>
      <w:r w:rsidR="00A75E12">
        <w:rPr>
          <w:i w:val="0"/>
          <w:noProof/>
          <w:color w:val="auto"/>
          <w:sz w:val="22"/>
        </w:rPr>
        <w:t>1</w:t>
      </w:r>
      <w:r w:rsidRPr="00067FBC">
        <w:rPr>
          <w:i w:val="0"/>
          <w:color w:val="auto"/>
          <w:sz w:val="22"/>
        </w:rPr>
        <w:fldChar w:fldCharType="end"/>
      </w:r>
      <w:bookmarkEnd w:id="10"/>
      <w:r w:rsidRPr="00067FBC">
        <w:rPr>
          <w:i w:val="0"/>
          <w:color w:val="auto"/>
          <w:sz w:val="22"/>
        </w:rPr>
        <w:t>: Research questions supported by these specifications.</w:t>
      </w:r>
      <w:bookmarkEnd w:id="11"/>
    </w:p>
    <w:tbl>
      <w:tblPr>
        <w:tblStyle w:val="TableGrid"/>
        <w:tblW w:w="9360" w:type="dxa"/>
        <w:shd w:val="clear" w:color="auto" w:fill="E7E6E6" w:themeFill="background2"/>
        <w:tblLook w:val="04A0" w:firstRow="1" w:lastRow="0" w:firstColumn="1" w:lastColumn="0" w:noHBand="0" w:noVBand="1"/>
      </w:tblPr>
      <w:tblGrid>
        <w:gridCol w:w="9360"/>
      </w:tblGrid>
      <w:tr w:rsidR="007465AA" w:rsidRPr="00067FBC" w14:paraId="5AD90CA2" w14:textId="77777777" w:rsidTr="00D91027">
        <w:tc>
          <w:tcPr>
            <w:tcW w:w="9360" w:type="dxa"/>
            <w:shd w:val="clear" w:color="auto" w:fill="E7E6E6" w:themeFill="background2"/>
          </w:tcPr>
          <w:p w14:paraId="7922E49A" w14:textId="77777777" w:rsidR="002E23E9" w:rsidRPr="00067FBC" w:rsidRDefault="002E23E9" w:rsidP="00067FBC">
            <w:pPr>
              <w:pStyle w:val="ListParagraph"/>
              <w:numPr>
                <w:ilvl w:val="0"/>
                <w:numId w:val="19"/>
              </w:numPr>
              <w:spacing w:line="276" w:lineRule="auto"/>
              <w:jc w:val="both"/>
              <w:rPr>
                <w:i/>
                <w:sz w:val="24"/>
              </w:rPr>
            </w:pPr>
            <w:r w:rsidRPr="00067FBC">
              <w:rPr>
                <w:i/>
                <w:sz w:val="24"/>
              </w:rPr>
              <w:t>Mobile Instrument Models that can measure PM2.5.</w:t>
            </w:r>
          </w:p>
          <w:p w14:paraId="4AA8E453"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Mobile Instrument Models that have been deployed to measure PM2.5. </w:t>
            </w:r>
          </w:p>
          <w:p w14:paraId="4C4C3212" w14:textId="77777777" w:rsidR="002E23E9" w:rsidRPr="00067FBC" w:rsidRDefault="002E23E9" w:rsidP="00067FBC">
            <w:pPr>
              <w:pStyle w:val="ListParagraph"/>
              <w:numPr>
                <w:ilvl w:val="0"/>
                <w:numId w:val="19"/>
              </w:numPr>
              <w:spacing w:line="276" w:lineRule="auto"/>
              <w:jc w:val="both"/>
              <w:rPr>
                <w:i/>
                <w:sz w:val="24"/>
              </w:rPr>
            </w:pPr>
            <w:r w:rsidRPr="00067FBC">
              <w:rPr>
                <w:i/>
                <w:sz w:val="24"/>
              </w:rPr>
              <w:t>Serial Number of all Instruments deployed supporting REST Data Transport Protocols and capturing output of PM2.5 (Or PM10, or Ozone).</w:t>
            </w:r>
          </w:p>
          <w:p w14:paraId="2229C84A"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Instrument Models that were manufactured by the </w:t>
            </w:r>
            <w:proofErr w:type="spellStart"/>
            <w:r w:rsidRPr="00067FBC">
              <w:rPr>
                <w:i/>
                <w:sz w:val="24"/>
              </w:rPr>
              <w:t>AirMetrics</w:t>
            </w:r>
            <w:proofErr w:type="spellEnd"/>
            <w:r w:rsidRPr="00067FBC">
              <w:rPr>
                <w:i/>
                <w:sz w:val="24"/>
              </w:rPr>
              <w:t>.</w:t>
            </w:r>
          </w:p>
          <w:p w14:paraId="37F57A01"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Deployed Instruments owned University of Utah and currently measuring Ozone. </w:t>
            </w:r>
          </w:p>
          <w:p w14:paraId="5F5637E7"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Organizations the collected personal exposures of PM2.5 in indoor and outdoor environments. </w:t>
            </w:r>
          </w:p>
          <w:p w14:paraId="09AB73F6"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Calibration procedures used for </w:t>
            </w:r>
            <w:proofErr w:type="spellStart"/>
            <w:r w:rsidRPr="00067FBC">
              <w:rPr>
                <w:i/>
                <w:sz w:val="24"/>
              </w:rPr>
              <w:t>MiniVol</w:t>
            </w:r>
            <w:proofErr w:type="spellEnd"/>
            <w:r w:rsidRPr="00067FBC">
              <w:rPr>
                <w:i/>
                <w:sz w:val="24"/>
              </w:rPr>
              <w:t xml:space="preserve"> when deployed in an area with tall buildings. </w:t>
            </w:r>
          </w:p>
          <w:p w14:paraId="118C4C15"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Reference detection limit of </w:t>
            </w:r>
            <w:proofErr w:type="spellStart"/>
            <w:r w:rsidRPr="00067FBC">
              <w:rPr>
                <w:i/>
                <w:sz w:val="24"/>
              </w:rPr>
              <w:t>MiniVol</w:t>
            </w:r>
            <w:proofErr w:type="spellEnd"/>
            <w:r w:rsidRPr="00067FBC">
              <w:rPr>
                <w:i/>
                <w:sz w:val="24"/>
              </w:rPr>
              <w:t xml:space="preserve"> to assess quality of data quality in a study.</w:t>
            </w:r>
          </w:p>
          <w:p w14:paraId="4E4F7F72" w14:textId="77777777" w:rsidR="007465AA" w:rsidRPr="00067FBC" w:rsidRDefault="002E23E9" w:rsidP="00067FBC">
            <w:pPr>
              <w:pStyle w:val="ListParagraph"/>
              <w:numPr>
                <w:ilvl w:val="0"/>
                <w:numId w:val="19"/>
              </w:numPr>
              <w:spacing w:line="276" w:lineRule="auto"/>
              <w:jc w:val="both"/>
              <w:rPr>
                <w:i/>
                <w:sz w:val="24"/>
              </w:rPr>
            </w:pPr>
            <w:r w:rsidRPr="00067FBC">
              <w:rPr>
                <w:i/>
                <w:sz w:val="24"/>
                <w:lang w:eastAsia="en-US"/>
              </w:rPr>
              <w:t>Number of sensors deployed by University of Utah in Salt Lake County that are less than 100 meters of I-15 in April 2016, and give the geolocation of each sensor and species measured by each sensor.  </w:t>
            </w:r>
          </w:p>
        </w:tc>
      </w:tr>
    </w:tbl>
    <w:p w14:paraId="53C682FC" w14:textId="77777777" w:rsidR="007465AA" w:rsidRDefault="007465AA" w:rsidP="00067FBC">
      <w:pPr>
        <w:spacing w:after="240"/>
        <w:jc w:val="both"/>
      </w:pPr>
    </w:p>
    <w:p w14:paraId="019BD91D" w14:textId="77777777" w:rsidR="00E8579C" w:rsidRDefault="001814C6" w:rsidP="0013553D">
      <w:pPr>
        <w:jc w:val="both"/>
      </w:pPr>
      <w:r>
        <w:rPr>
          <w:noProof/>
        </w:rPr>
        <w:drawing>
          <wp:inline distT="0" distB="0" distL="0" distR="0" wp14:anchorId="1B48CBCC" wp14:editId="0C42D3D4">
            <wp:extent cx="5943600" cy="4126091"/>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26091"/>
                    </a:xfrm>
                    <a:prstGeom prst="rect">
                      <a:avLst/>
                    </a:prstGeom>
                    <a:ln>
                      <a:solidFill>
                        <a:schemeClr val="tx1"/>
                      </a:solidFill>
                    </a:ln>
                  </pic:spPr>
                </pic:pic>
              </a:graphicData>
            </a:graphic>
          </wp:inline>
        </w:drawing>
      </w:r>
    </w:p>
    <w:p w14:paraId="52E4DFA9" w14:textId="6B3A7578" w:rsidR="001814C6" w:rsidRPr="0013553D" w:rsidRDefault="001814C6" w:rsidP="0013553D">
      <w:pPr>
        <w:pStyle w:val="Caption"/>
        <w:jc w:val="both"/>
        <w:rPr>
          <w:i w:val="0"/>
          <w:color w:val="auto"/>
          <w:sz w:val="22"/>
        </w:rPr>
      </w:pPr>
      <w:bookmarkStart w:id="12" w:name="_Ref464827783"/>
      <w:bookmarkStart w:id="13" w:name="_Toc527915001"/>
      <w:r w:rsidRPr="0013553D">
        <w:rPr>
          <w:i w:val="0"/>
          <w:color w:val="auto"/>
          <w:sz w:val="22"/>
        </w:rPr>
        <w:t xml:space="preserve">Figure </w:t>
      </w:r>
      <w:r w:rsidRPr="0013553D">
        <w:rPr>
          <w:i w:val="0"/>
          <w:color w:val="auto"/>
          <w:sz w:val="22"/>
        </w:rPr>
        <w:fldChar w:fldCharType="begin"/>
      </w:r>
      <w:r w:rsidRPr="0013553D">
        <w:rPr>
          <w:i w:val="0"/>
          <w:color w:val="auto"/>
          <w:sz w:val="22"/>
        </w:rPr>
        <w:instrText xml:space="preserve"> SEQ Figure \* ARABIC </w:instrText>
      </w:r>
      <w:r w:rsidRPr="0013553D">
        <w:rPr>
          <w:i w:val="0"/>
          <w:color w:val="auto"/>
          <w:sz w:val="22"/>
        </w:rPr>
        <w:fldChar w:fldCharType="separate"/>
      </w:r>
      <w:r w:rsidR="00A75E12">
        <w:rPr>
          <w:i w:val="0"/>
          <w:noProof/>
          <w:color w:val="auto"/>
          <w:sz w:val="22"/>
        </w:rPr>
        <w:t>1</w:t>
      </w:r>
      <w:r w:rsidRPr="0013553D">
        <w:rPr>
          <w:i w:val="0"/>
          <w:color w:val="auto"/>
          <w:sz w:val="22"/>
        </w:rPr>
        <w:fldChar w:fldCharType="end"/>
      </w:r>
      <w:bookmarkEnd w:id="12"/>
      <w:r w:rsidRPr="0013553D">
        <w:rPr>
          <w:i w:val="0"/>
          <w:color w:val="auto"/>
          <w:sz w:val="22"/>
        </w:rPr>
        <w:t>: Diverse use-cases supported by the specifications.</w:t>
      </w:r>
      <w:bookmarkEnd w:id="13"/>
    </w:p>
    <w:p w14:paraId="31654418" w14:textId="77777777" w:rsidR="00AD4CCC" w:rsidRDefault="009F3290">
      <w:pPr>
        <w:pStyle w:val="Heading2"/>
        <w:contextualSpacing w:val="0"/>
      </w:pPr>
      <w:bookmarkStart w:id="14" w:name="h.mn58l6eo49c" w:colFirst="0" w:colLast="0"/>
      <w:bookmarkStart w:id="15" w:name="_Toc189835103"/>
      <w:bookmarkEnd w:id="14"/>
      <w:r>
        <w:t>1.3 Development Process</w:t>
      </w:r>
      <w:bookmarkEnd w:id="15"/>
    </w:p>
    <w:p w14:paraId="14F208AA" w14:textId="77777777" w:rsidR="008126C9" w:rsidRDefault="008126C9" w:rsidP="003E1113">
      <w:pPr>
        <w:ind w:firstLine="720"/>
        <w:jc w:val="both"/>
      </w:pPr>
      <w:r>
        <w:t xml:space="preserve">We are following a four step process in developing </w:t>
      </w:r>
      <w:r w:rsidR="009F3290">
        <w:t xml:space="preserve">the Sensor Common Metadata Specification </w:t>
      </w:r>
      <w:r>
        <w:t>(SCMC).</w:t>
      </w:r>
      <w:r w:rsidR="009F3290">
        <w:t xml:space="preserve"> </w:t>
      </w:r>
    </w:p>
    <w:p w14:paraId="24432139" w14:textId="77777777" w:rsidR="00C72C84" w:rsidRDefault="00C72C84" w:rsidP="00FC4AB9">
      <w:pPr>
        <w:jc w:val="both"/>
      </w:pPr>
    </w:p>
    <w:p w14:paraId="3E5E5BC7" w14:textId="77777777" w:rsidR="00C72C84" w:rsidRDefault="00C72C84" w:rsidP="00FC4AB9">
      <w:pPr>
        <w:jc w:val="both"/>
      </w:pPr>
      <w:r w:rsidRPr="00C72C84">
        <w:rPr>
          <w:noProof/>
        </w:rPr>
        <w:drawing>
          <wp:inline distT="0" distB="0" distL="0" distR="0" wp14:anchorId="3699C4A3" wp14:editId="450E96B6">
            <wp:extent cx="5943600" cy="352425"/>
            <wp:effectExtent l="0" t="19050" r="1905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F3B37D" w14:textId="0B0F3953" w:rsidR="00093789" w:rsidRPr="00FC4AB9" w:rsidRDefault="00093789" w:rsidP="00FC4AB9">
      <w:pPr>
        <w:pStyle w:val="Caption"/>
        <w:spacing w:after="0"/>
        <w:jc w:val="both"/>
        <w:rPr>
          <w:i w:val="0"/>
          <w:color w:val="auto"/>
          <w:sz w:val="22"/>
        </w:rPr>
      </w:pPr>
      <w:bookmarkStart w:id="16" w:name="_Toc527915002"/>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A75E12">
        <w:rPr>
          <w:i w:val="0"/>
          <w:noProof/>
          <w:color w:val="auto"/>
          <w:sz w:val="22"/>
        </w:rPr>
        <w:t>2</w:t>
      </w:r>
      <w:r w:rsidRPr="00FC4AB9">
        <w:rPr>
          <w:i w:val="0"/>
          <w:color w:val="auto"/>
          <w:sz w:val="22"/>
        </w:rPr>
        <w:fldChar w:fldCharType="end"/>
      </w:r>
      <w:r w:rsidRPr="00FC4AB9">
        <w:rPr>
          <w:i w:val="0"/>
          <w:color w:val="auto"/>
          <w:sz w:val="22"/>
        </w:rPr>
        <w:t>: Four step specifications development process</w:t>
      </w:r>
      <w:bookmarkEnd w:id="16"/>
    </w:p>
    <w:p w14:paraId="5439A637" w14:textId="77777777" w:rsidR="00C72C84" w:rsidRDefault="00C72C84" w:rsidP="00FC4AB9">
      <w:pPr>
        <w:jc w:val="both"/>
      </w:pPr>
    </w:p>
    <w:p w14:paraId="42AA63B9" w14:textId="13AA0235" w:rsidR="00CB3F02" w:rsidRDefault="008126C9" w:rsidP="00FC4AB9">
      <w:pPr>
        <w:pStyle w:val="ListParagraph"/>
        <w:numPr>
          <w:ilvl w:val="0"/>
          <w:numId w:val="11"/>
        </w:numPr>
        <w:spacing w:after="240"/>
        <w:jc w:val="both"/>
      </w:pPr>
      <w:r>
        <w:t xml:space="preserve">Literature Review: We performed a </w:t>
      </w:r>
      <w:r w:rsidR="003E1113">
        <w:t xml:space="preserve">literature </w:t>
      </w:r>
      <w:r w:rsidR="00D268CA">
        <w:t xml:space="preserve">review </w:t>
      </w:r>
      <w:r w:rsidR="003E1113">
        <w:t>using</w:t>
      </w:r>
      <w:r w:rsidR="009F3290">
        <w:t xml:space="preserve"> PubMed with the search criterion “Pediatric Asthma Sensor Studies.” This returned 231 journal articles from August 1985 - December 2015, of which 40 full texts were read. Sensor types found in this literature corpus included </w:t>
      </w:r>
      <w:r w:rsidR="00D91027">
        <w:t xml:space="preserve">regional </w:t>
      </w:r>
      <w:r w:rsidR="009F3290">
        <w:t xml:space="preserve">stationary sensors (e.g. EPA), personal sensors (mobile), and indoor </w:t>
      </w:r>
      <w:r w:rsidR="00D91027">
        <w:t xml:space="preserve">and outdoor </w:t>
      </w:r>
      <w:r w:rsidR="009F3290">
        <w:t>sensors. A list of metadata elements were manually extracted from this literature corpus, and the first conceptual model was established.</w:t>
      </w:r>
    </w:p>
    <w:p w14:paraId="1DC07E96" w14:textId="77777777" w:rsidR="008126C9" w:rsidRDefault="008126C9" w:rsidP="00FC4AB9">
      <w:pPr>
        <w:pStyle w:val="ListParagraph"/>
        <w:numPr>
          <w:ilvl w:val="0"/>
          <w:numId w:val="11"/>
        </w:numPr>
        <w:spacing w:after="240"/>
        <w:jc w:val="both"/>
      </w:pPr>
      <w:r>
        <w:t xml:space="preserve">Preliminary mapping with sample data: </w:t>
      </w:r>
      <w:r w:rsidR="009F3290">
        <w:t xml:space="preserve">To further establish the model, </w:t>
      </w:r>
      <w:r>
        <w:t xml:space="preserve">we did a </w:t>
      </w:r>
      <w:r w:rsidR="009F3290">
        <w:t xml:space="preserve">preliminary mapping </w:t>
      </w:r>
      <w:r>
        <w:t xml:space="preserve">of </w:t>
      </w:r>
      <w:r w:rsidR="009F3290">
        <w:t xml:space="preserve">sample data </w:t>
      </w:r>
      <w:r>
        <w:t>with the conceptual model</w:t>
      </w:r>
      <w:r w:rsidR="009F3290">
        <w:t xml:space="preserve">. Sample data included data from the </w:t>
      </w:r>
      <w:r w:rsidR="009F3290">
        <w:lastRenderedPageBreak/>
        <w:t xml:space="preserve">Environmental Protection Agency (EPA), Utah Department of Air Quality (UDAQ), </w:t>
      </w:r>
      <w:proofErr w:type="spellStart"/>
      <w:r w:rsidR="009F3290">
        <w:t>MesoWest</w:t>
      </w:r>
      <w:proofErr w:type="spellEnd"/>
      <w:r w:rsidR="009F3290">
        <w:t xml:space="preserve"> (</w:t>
      </w:r>
      <w:hyperlink r:id="rId20">
        <w:r w:rsidR="009F3290" w:rsidRPr="007679DE">
          <w:rPr>
            <w:color w:val="1155CC"/>
            <w:u w:val="single"/>
          </w:rPr>
          <w:t>http://synopticlabs.org/</w:t>
        </w:r>
      </w:hyperlink>
      <w:r w:rsidR="009F3290">
        <w:t xml:space="preserve">), West Valley Study (UDAQ), Asthma Triggers (Dr. Rima Habre), Wood Burning (Dr. Kerry Kelly), Purple Air (Mr. Adrian Dybwad, </w:t>
      </w:r>
      <w:hyperlink r:id="rId21">
        <w:r w:rsidR="009F3290" w:rsidRPr="007679DE">
          <w:rPr>
            <w:color w:val="1155CC"/>
            <w:u w:val="single"/>
          </w:rPr>
          <w:t>http://www.purpleair.org/</w:t>
        </w:r>
      </w:hyperlink>
      <w:r w:rsidR="009F3290">
        <w:t>), Modeled Air Quality Data (1999 to 2007, 6 km grid, Dr. Jeffrey Yanosky), Measured Air Quality Data with Altitude (Dr. Geoff Silcox), and Hierarchical Bayesian Modeled Air Quality Data (EPA). Existing fields found in the data, but not present in the model, were added to the model.</w:t>
      </w:r>
    </w:p>
    <w:p w14:paraId="7CC4F3D1" w14:textId="77777777" w:rsidR="002834CA" w:rsidRDefault="002834CA" w:rsidP="00FC4AB9">
      <w:pPr>
        <w:jc w:val="both"/>
      </w:pPr>
      <w:r w:rsidRPr="002834CA">
        <w:rPr>
          <w:noProof/>
        </w:rPr>
        <w:drawing>
          <wp:inline distT="0" distB="0" distL="0" distR="0" wp14:anchorId="0C96D9C4" wp14:editId="26CB10BE">
            <wp:extent cx="5943600" cy="1435100"/>
            <wp:effectExtent l="19050" t="0" r="381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ACA8307" w14:textId="51A20A3B" w:rsidR="006D10F1" w:rsidRPr="00FC4AB9" w:rsidRDefault="006D10F1" w:rsidP="00FC4AB9">
      <w:pPr>
        <w:pStyle w:val="Caption"/>
        <w:jc w:val="both"/>
        <w:rPr>
          <w:i w:val="0"/>
          <w:color w:val="auto"/>
          <w:sz w:val="22"/>
        </w:rPr>
      </w:pPr>
      <w:bookmarkStart w:id="17" w:name="_Toc527915003"/>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A75E12">
        <w:rPr>
          <w:i w:val="0"/>
          <w:noProof/>
          <w:color w:val="auto"/>
          <w:sz w:val="22"/>
        </w:rPr>
        <w:t>3</w:t>
      </w:r>
      <w:r w:rsidRPr="00FC4AB9">
        <w:rPr>
          <w:i w:val="0"/>
          <w:color w:val="auto"/>
          <w:sz w:val="22"/>
        </w:rPr>
        <w:fldChar w:fldCharType="end"/>
      </w:r>
      <w:r w:rsidRPr="00FC4AB9">
        <w:rPr>
          <w:i w:val="0"/>
          <w:color w:val="auto"/>
          <w:sz w:val="22"/>
        </w:rPr>
        <w:t>: Sample data used for developing the specifications.</w:t>
      </w:r>
      <w:bookmarkEnd w:id="17"/>
    </w:p>
    <w:p w14:paraId="36115ED0" w14:textId="77777777" w:rsidR="00AD4CCC" w:rsidRDefault="008126C9" w:rsidP="003E1113">
      <w:pPr>
        <w:pStyle w:val="ListParagraph"/>
        <w:numPr>
          <w:ilvl w:val="0"/>
          <w:numId w:val="11"/>
        </w:numPr>
        <w:jc w:val="both"/>
      </w:pPr>
      <w:r>
        <w:t>Utah Expert Review:</w:t>
      </w:r>
      <w:r w:rsidR="009F3290">
        <w:t xml:space="preserve"> </w:t>
      </w:r>
      <w:r>
        <w:t>We then reviewed the model with air quality experts in Utah Experts included</w:t>
      </w:r>
      <w:r w:rsidR="009F3290">
        <w:t xml:space="preserve">: </w:t>
      </w:r>
      <w:r w:rsidR="009F3290" w:rsidRPr="008126C9">
        <w:rPr>
          <w:highlight w:val="white"/>
        </w:rPr>
        <w:t xml:space="preserve">Dr. Kerry E. Kelly, Assistant Professor, Chemical </w:t>
      </w:r>
      <w:r w:rsidR="003E1113" w:rsidRPr="008126C9">
        <w:rPr>
          <w:highlight w:val="white"/>
        </w:rPr>
        <w:t>Engineering, University</w:t>
      </w:r>
      <w:r w:rsidR="009F3290" w:rsidRPr="008126C9">
        <w:rPr>
          <w:highlight w:val="white"/>
        </w:rPr>
        <w:t xml:space="preserve"> of Utah; Dr. John D. Horel, Professor, Atmospheric Sciences, University of Utah; Dr. Scott C. Collingwood, Research Assistant Professor, </w:t>
      </w:r>
      <w:r w:rsidR="003E1113" w:rsidRPr="008126C9">
        <w:rPr>
          <w:highlight w:val="white"/>
        </w:rPr>
        <w:t>Pediatrics, University</w:t>
      </w:r>
      <w:r w:rsidR="009F3290" w:rsidRPr="008126C9">
        <w:rPr>
          <w:highlight w:val="white"/>
        </w:rPr>
        <w:t xml:space="preserve"> of Utah; Mr. Adrian Dybwad, Purple Air; and Dr. Neal Patwari, Associate Professor, Electrical Engineering, University of Utah.</w:t>
      </w:r>
      <w:r>
        <w:t xml:space="preserve"> We modified the model further based on their inputs</w:t>
      </w:r>
    </w:p>
    <w:p w14:paraId="536F1F0A" w14:textId="77777777" w:rsidR="008126C9" w:rsidRDefault="008126C9" w:rsidP="003E1113">
      <w:pPr>
        <w:pStyle w:val="ListParagraph"/>
        <w:numPr>
          <w:ilvl w:val="0"/>
          <w:numId w:val="11"/>
        </w:numPr>
        <w:jc w:val="both"/>
      </w:pPr>
      <w:r>
        <w:t>Community review of version 1.0: We share the SCMS with the PRISMS community and with help of assisted surveys review the model.</w:t>
      </w:r>
    </w:p>
    <w:p w14:paraId="6906956D" w14:textId="77777777" w:rsidR="00AD4CCC" w:rsidRDefault="009F3290" w:rsidP="00FC4AB9">
      <w:pPr>
        <w:pStyle w:val="Heading2"/>
        <w:contextualSpacing w:val="0"/>
        <w:jc w:val="both"/>
      </w:pPr>
      <w:bookmarkStart w:id="18" w:name="h.exwuo04xkdzg" w:colFirst="0" w:colLast="0"/>
      <w:bookmarkStart w:id="19" w:name="_Toc189835104"/>
      <w:bookmarkEnd w:id="18"/>
      <w:r>
        <w:t>1.4 Glossary of Terms</w:t>
      </w:r>
      <w:bookmarkEnd w:id="19"/>
    </w:p>
    <w:p w14:paraId="3C9F6BC9" w14:textId="3300D60B" w:rsidR="00AD4CCC" w:rsidRPr="008E6020" w:rsidRDefault="001B4D6F" w:rsidP="0013553D">
      <w:pPr>
        <w:pStyle w:val="Caption"/>
        <w:spacing w:after="0" w:line="276" w:lineRule="auto"/>
        <w:jc w:val="both"/>
        <w:rPr>
          <w:i w:val="0"/>
          <w:color w:val="auto"/>
          <w:sz w:val="22"/>
        </w:rPr>
      </w:pPr>
      <w:bookmarkStart w:id="20" w:name="_Toc527915008"/>
      <w:r w:rsidRPr="008E6020">
        <w:rPr>
          <w:i w:val="0"/>
          <w:color w:val="auto"/>
          <w:sz w:val="22"/>
        </w:rPr>
        <w:t xml:space="preserve">Table </w:t>
      </w:r>
      <w:r w:rsidRPr="008E6020">
        <w:rPr>
          <w:i w:val="0"/>
          <w:color w:val="auto"/>
          <w:sz w:val="22"/>
        </w:rPr>
        <w:fldChar w:fldCharType="begin"/>
      </w:r>
      <w:r w:rsidRPr="008E6020">
        <w:rPr>
          <w:i w:val="0"/>
          <w:color w:val="auto"/>
          <w:sz w:val="22"/>
        </w:rPr>
        <w:instrText xml:space="preserve"> SEQ Table \* ARABIC </w:instrText>
      </w:r>
      <w:r w:rsidRPr="008E6020">
        <w:rPr>
          <w:i w:val="0"/>
          <w:color w:val="auto"/>
          <w:sz w:val="22"/>
        </w:rPr>
        <w:fldChar w:fldCharType="separate"/>
      </w:r>
      <w:r w:rsidR="00A75E12">
        <w:rPr>
          <w:i w:val="0"/>
          <w:noProof/>
          <w:color w:val="auto"/>
          <w:sz w:val="22"/>
        </w:rPr>
        <w:t>2</w:t>
      </w:r>
      <w:r w:rsidRPr="008E6020">
        <w:rPr>
          <w:i w:val="0"/>
          <w:color w:val="auto"/>
          <w:sz w:val="22"/>
        </w:rPr>
        <w:fldChar w:fldCharType="end"/>
      </w:r>
      <w:r w:rsidRPr="008E6020">
        <w:rPr>
          <w:i w:val="0"/>
          <w:color w:val="auto"/>
          <w:sz w:val="22"/>
        </w:rPr>
        <w:t>: Glossary of Terms used in the specification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770"/>
      </w:tblGrid>
      <w:tr w:rsidR="000B6F7A" w:rsidRPr="00CA6ECA" w14:paraId="3C3FA7CC" w14:textId="77777777" w:rsidTr="00D91027">
        <w:trPr>
          <w:trHeight w:val="20"/>
        </w:trPr>
        <w:tc>
          <w:tcPr>
            <w:tcW w:w="0" w:type="auto"/>
            <w:shd w:val="clear" w:color="000000" w:fill="D9D9D9"/>
            <w:vAlign w:val="center"/>
            <w:hideMark/>
          </w:tcPr>
          <w:p w14:paraId="4AF6DB28" w14:textId="77777777" w:rsidR="00CA6ECA" w:rsidRPr="0013553D" w:rsidRDefault="00CA6ECA" w:rsidP="008E6020">
            <w:pPr>
              <w:jc w:val="center"/>
              <w:rPr>
                <w:rFonts w:eastAsia="Times New Roman"/>
                <w:b/>
              </w:rPr>
            </w:pPr>
            <w:r w:rsidRPr="0013553D">
              <w:rPr>
                <w:rFonts w:eastAsia="Times New Roman"/>
                <w:b/>
              </w:rPr>
              <w:t>Term</w:t>
            </w:r>
          </w:p>
        </w:tc>
        <w:tc>
          <w:tcPr>
            <w:tcW w:w="0" w:type="auto"/>
            <w:shd w:val="clear" w:color="000000" w:fill="D9D9D9"/>
            <w:vAlign w:val="center"/>
            <w:hideMark/>
          </w:tcPr>
          <w:p w14:paraId="7B425EE6" w14:textId="77777777" w:rsidR="00CA6ECA" w:rsidRPr="0013553D" w:rsidRDefault="00CA6ECA" w:rsidP="008E6020">
            <w:pPr>
              <w:jc w:val="center"/>
              <w:rPr>
                <w:rFonts w:eastAsia="Times New Roman"/>
                <w:b/>
              </w:rPr>
            </w:pPr>
            <w:r w:rsidRPr="0013553D">
              <w:rPr>
                <w:rFonts w:eastAsia="Times New Roman"/>
                <w:b/>
              </w:rPr>
              <w:t>Description</w:t>
            </w:r>
          </w:p>
        </w:tc>
      </w:tr>
      <w:tr w:rsidR="000B6F7A" w:rsidRPr="00CA6ECA" w14:paraId="7DC94572" w14:textId="77777777" w:rsidTr="00D91027">
        <w:trPr>
          <w:trHeight w:val="20"/>
        </w:trPr>
        <w:tc>
          <w:tcPr>
            <w:tcW w:w="0" w:type="auto"/>
            <w:shd w:val="clear" w:color="auto" w:fill="auto"/>
            <w:vAlign w:val="center"/>
            <w:hideMark/>
          </w:tcPr>
          <w:p w14:paraId="71151BE4" w14:textId="77777777" w:rsidR="00CA6ECA" w:rsidRPr="00CA6ECA" w:rsidRDefault="00CA6ECA" w:rsidP="00426054">
            <w:pPr>
              <w:rPr>
                <w:rFonts w:eastAsia="Times New Roman"/>
              </w:rPr>
            </w:pPr>
            <w:r w:rsidRPr="00CA6ECA">
              <w:rPr>
                <w:rFonts w:eastAsia="Times New Roman"/>
              </w:rPr>
              <w:t>Calibration</w:t>
            </w:r>
          </w:p>
        </w:tc>
        <w:tc>
          <w:tcPr>
            <w:tcW w:w="0" w:type="auto"/>
            <w:shd w:val="clear" w:color="auto" w:fill="auto"/>
            <w:vAlign w:val="center"/>
            <w:hideMark/>
          </w:tcPr>
          <w:p w14:paraId="51DBF16A" w14:textId="06BCCA20" w:rsidR="00CA6ECA" w:rsidRPr="00CA6ECA" w:rsidRDefault="00AF3D9C" w:rsidP="001066AB">
            <w:pPr>
              <w:jc w:val="both"/>
              <w:rPr>
                <w:rFonts w:eastAsia="Times New Roman"/>
              </w:rPr>
            </w:pPr>
            <w:r w:rsidRPr="00AF3D9C">
              <w:rPr>
                <w:rFonts w:eastAsia="Times New Roman"/>
              </w:rPr>
              <w:t>Operation that, under specified conditions, in a first step, establishes a relation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 for obtaining a measurement result from an indication</w:t>
            </w:r>
            <w:r>
              <w:rPr>
                <w:rFonts w:eastAsia="Times New Roman"/>
              </w:rPr>
              <w:t xml:space="preserve">. </w:t>
            </w:r>
            <w:r w:rsidRPr="004C569D">
              <w:rPr>
                <w:rFonts w:eastAsia="Times New Roman"/>
                <w:i/>
              </w:rPr>
              <w:t>(</w:t>
            </w:r>
            <w:hyperlink r:id="rId27" w:history="1">
              <w:r w:rsidR="00840B90" w:rsidRPr="00840B90">
                <w:rPr>
                  <w:rStyle w:val="Hyperlink"/>
                  <w:i/>
                  <w:iCs/>
                </w:rPr>
                <w:t>JCGM 200:2008 International vocabulary of metrology</w:t>
              </w:r>
            </w:hyperlink>
            <w:r w:rsidR="00840B90" w:rsidRPr="004C569D">
              <w:rPr>
                <w:rStyle w:val="reference-text"/>
                <w:i/>
              </w:rPr>
              <w:t xml:space="preserve"> — Basic and general concepts and associated terms (VIM))</w:t>
            </w:r>
            <w:r w:rsidR="001066AB">
              <w:rPr>
                <w:rStyle w:val="reference-text"/>
                <w:i/>
              </w:rPr>
              <w:t xml:space="preserve">. </w:t>
            </w:r>
            <w:r w:rsidR="001066AB" w:rsidRPr="001066AB">
              <w:rPr>
                <w:rStyle w:val="reference-text"/>
              </w:rPr>
              <w:t>Broadly this also includes QA/QC procedures built into the deployment and study design. For example, blank samples and duplicate/replicate samples vs routine samples within the study. Blanks are used to estimate the limit of detection and correct for it post-hoc and routines are used to determine precision or repeatability.</w:t>
            </w:r>
          </w:p>
        </w:tc>
      </w:tr>
      <w:tr w:rsidR="000B6F7A" w:rsidRPr="00CA6ECA" w14:paraId="0149A78A" w14:textId="77777777" w:rsidTr="00D91027">
        <w:trPr>
          <w:trHeight w:val="20"/>
        </w:trPr>
        <w:tc>
          <w:tcPr>
            <w:tcW w:w="0" w:type="auto"/>
            <w:shd w:val="clear" w:color="auto" w:fill="auto"/>
            <w:vAlign w:val="center"/>
            <w:hideMark/>
          </w:tcPr>
          <w:p w14:paraId="2D7A33BB" w14:textId="77777777" w:rsidR="00CA6ECA" w:rsidRPr="00CA6ECA" w:rsidRDefault="00CA6ECA" w:rsidP="00426054">
            <w:pPr>
              <w:rPr>
                <w:rFonts w:eastAsia="Times New Roman"/>
              </w:rPr>
            </w:pPr>
            <w:r w:rsidRPr="00CA6ECA">
              <w:rPr>
                <w:rFonts w:eastAsia="Times New Roman"/>
              </w:rPr>
              <w:lastRenderedPageBreak/>
              <w:t xml:space="preserve">Concept </w:t>
            </w:r>
            <w:r w:rsidR="00840B90">
              <w:rPr>
                <w:rFonts w:eastAsia="Times New Roman"/>
              </w:rPr>
              <w:t>Identifier (</w:t>
            </w:r>
            <w:r w:rsidRPr="00CA6ECA">
              <w:rPr>
                <w:rFonts w:eastAsia="Times New Roman"/>
              </w:rPr>
              <w:t>ID</w:t>
            </w:r>
            <w:r w:rsidR="00840B90">
              <w:rPr>
                <w:rFonts w:eastAsia="Times New Roman"/>
              </w:rPr>
              <w:t>)</w:t>
            </w:r>
          </w:p>
        </w:tc>
        <w:tc>
          <w:tcPr>
            <w:tcW w:w="0" w:type="auto"/>
            <w:shd w:val="clear" w:color="auto" w:fill="auto"/>
            <w:vAlign w:val="center"/>
            <w:hideMark/>
          </w:tcPr>
          <w:p w14:paraId="441F5697" w14:textId="77777777" w:rsidR="00CA6ECA" w:rsidRPr="00CA6ECA" w:rsidRDefault="00840B90" w:rsidP="00426054">
            <w:pPr>
              <w:rPr>
                <w:rFonts w:eastAsia="Times New Roman"/>
              </w:rPr>
            </w:pPr>
            <w:r w:rsidRPr="00840B90">
              <w:rPr>
                <w:rFonts w:eastAsia="Times New Roman"/>
              </w:rPr>
              <w:t>A</w:t>
            </w:r>
            <w:r>
              <w:rPr>
                <w:rFonts w:eastAsia="Times New Roman"/>
              </w:rPr>
              <w:t>n</w:t>
            </w:r>
            <w:r w:rsidRPr="00840B90">
              <w:rPr>
                <w:rFonts w:eastAsia="Times New Roman"/>
              </w:rPr>
              <w:t xml:space="preserve"> Identifier that uniquely identifies a Concept</w:t>
            </w:r>
            <w:r w:rsidR="00E176C0">
              <w:rPr>
                <w:rFonts w:eastAsia="Times New Roman"/>
              </w:rPr>
              <w:t>.</w:t>
            </w:r>
          </w:p>
        </w:tc>
      </w:tr>
      <w:tr w:rsidR="000B6F7A" w:rsidRPr="00CA6ECA" w14:paraId="145B3425" w14:textId="77777777" w:rsidTr="00D91027">
        <w:trPr>
          <w:trHeight w:val="20"/>
        </w:trPr>
        <w:tc>
          <w:tcPr>
            <w:tcW w:w="0" w:type="auto"/>
            <w:shd w:val="clear" w:color="auto" w:fill="auto"/>
            <w:vAlign w:val="center"/>
            <w:hideMark/>
          </w:tcPr>
          <w:p w14:paraId="01AD13F5" w14:textId="77777777" w:rsidR="00CA6ECA" w:rsidRPr="00CA6ECA" w:rsidRDefault="00CA6ECA" w:rsidP="00426054">
            <w:pPr>
              <w:rPr>
                <w:rFonts w:eastAsia="Times New Roman"/>
              </w:rPr>
            </w:pPr>
            <w:r w:rsidRPr="00CA6ECA">
              <w:rPr>
                <w:rFonts w:eastAsia="Times New Roman"/>
              </w:rPr>
              <w:t>Concept</w:t>
            </w:r>
          </w:p>
        </w:tc>
        <w:tc>
          <w:tcPr>
            <w:tcW w:w="0" w:type="auto"/>
            <w:shd w:val="clear" w:color="auto" w:fill="auto"/>
            <w:vAlign w:val="center"/>
            <w:hideMark/>
          </w:tcPr>
          <w:p w14:paraId="67E341AB" w14:textId="77777777" w:rsidR="00CA6ECA" w:rsidRPr="00CA6ECA" w:rsidRDefault="00263B0D" w:rsidP="00426054">
            <w:pPr>
              <w:jc w:val="both"/>
              <w:rPr>
                <w:rFonts w:eastAsia="Times New Roman"/>
              </w:rPr>
            </w:pPr>
            <w:r>
              <w:rPr>
                <w:rFonts w:eastAsia="Times New Roman"/>
              </w:rPr>
              <w:t>R</w:t>
            </w:r>
            <w:r w:rsidRPr="00263B0D">
              <w:rPr>
                <w:rFonts w:eastAsia="Times New Roman"/>
              </w:rPr>
              <w:t>epresents a set or class of entities or things within a domain</w:t>
            </w:r>
            <w:r>
              <w:rPr>
                <w:rFonts w:eastAsia="Times New Roman"/>
              </w:rPr>
              <w:t>. Also called concept name.</w:t>
            </w:r>
          </w:p>
        </w:tc>
      </w:tr>
      <w:tr w:rsidR="000B6F7A" w:rsidRPr="00CA6ECA" w14:paraId="17F51DE6" w14:textId="77777777" w:rsidTr="00D91027">
        <w:trPr>
          <w:trHeight w:val="20"/>
        </w:trPr>
        <w:tc>
          <w:tcPr>
            <w:tcW w:w="0" w:type="auto"/>
            <w:shd w:val="clear" w:color="auto" w:fill="auto"/>
            <w:vAlign w:val="center"/>
            <w:hideMark/>
          </w:tcPr>
          <w:p w14:paraId="09EC33B4" w14:textId="77777777" w:rsidR="00CA6ECA" w:rsidRPr="00CA6ECA" w:rsidRDefault="00CA6ECA" w:rsidP="00426054">
            <w:pPr>
              <w:rPr>
                <w:rFonts w:eastAsia="Times New Roman"/>
              </w:rPr>
            </w:pPr>
            <w:r w:rsidRPr="00CA6ECA">
              <w:rPr>
                <w:rFonts w:eastAsia="Times New Roman"/>
              </w:rPr>
              <w:t>Namespace</w:t>
            </w:r>
          </w:p>
        </w:tc>
        <w:tc>
          <w:tcPr>
            <w:tcW w:w="0" w:type="auto"/>
            <w:shd w:val="clear" w:color="auto" w:fill="auto"/>
            <w:vAlign w:val="center"/>
            <w:hideMark/>
          </w:tcPr>
          <w:p w14:paraId="45884613" w14:textId="77777777" w:rsidR="00CA6ECA" w:rsidRPr="00CA6ECA" w:rsidRDefault="003200E2" w:rsidP="00426054">
            <w:pPr>
              <w:jc w:val="both"/>
              <w:rPr>
                <w:rFonts w:eastAsia="Times New Roman"/>
              </w:rPr>
            </w:pPr>
            <w:r>
              <w:rPr>
                <w:rFonts w:eastAsia="Times New Roman"/>
              </w:rPr>
              <w:t>A</w:t>
            </w:r>
            <w:r w:rsidRPr="003200E2">
              <w:rPr>
                <w:rFonts w:eastAsia="Times New Roman"/>
              </w:rPr>
              <w:t xml:space="preserve">n abstract container to hold a logical grouping of unique </w:t>
            </w:r>
            <w:r w:rsidR="004C569D">
              <w:rPr>
                <w:rFonts w:eastAsia="Times New Roman"/>
              </w:rPr>
              <w:t xml:space="preserve">concepts or </w:t>
            </w:r>
            <w:r w:rsidRPr="003200E2">
              <w:rPr>
                <w:rFonts w:eastAsia="Times New Roman"/>
              </w:rPr>
              <w:t>identifiers</w:t>
            </w:r>
            <w:r w:rsidR="004C569D">
              <w:rPr>
                <w:rFonts w:eastAsia="Times New Roman"/>
              </w:rPr>
              <w:t>.</w:t>
            </w:r>
          </w:p>
        </w:tc>
      </w:tr>
      <w:tr w:rsidR="000B6F7A" w:rsidRPr="00CA6ECA" w14:paraId="36D1679B" w14:textId="77777777" w:rsidTr="00D91027">
        <w:trPr>
          <w:trHeight w:val="20"/>
        </w:trPr>
        <w:tc>
          <w:tcPr>
            <w:tcW w:w="0" w:type="auto"/>
            <w:shd w:val="clear" w:color="auto" w:fill="auto"/>
            <w:vAlign w:val="center"/>
            <w:hideMark/>
          </w:tcPr>
          <w:p w14:paraId="3188AF9C" w14:textId="77777777" w:rsidR="00CA6ECA" w:rsidRPr="00CA6ECA" w:rsidRDefault="00CA6ECA" w:rsidP="00426054">
            <w:pPr>
              <w:rPr>
                <w:rFonts w:eastAsia="Times New Roman"/>
              </w:rPr>
            </w:pPr>
            <w:r w:rsidRPr="00CA6ECA">
              <w:rPr>
                <w:rFonts w:eastAsia="Times New Roman"/>
              </w:rPr>
              <w:t>Data</w:t>
            </w:r>
          </w:p>
        </w:tc>
        <w:tc>
          <w:tcPr>
            <w:tcW w:w="0" w:type="auto"/>
            <w:shd w:val="clear" w:color="auto" w:fill="auto"/>
            <w:vAlign w:val="center"/>
            <w:hideMark/>
          </w:tcPr>
          <w:p w14:paraId="63C5D035" w14:textId="77777777" w:rsidR="00CA6ECA" w:rsidRPr="00CA6ECA" w:rsidRDefault="00866E1F" w:rsidP="00426054">
            <w:pPr>
              <w:rPr>
                <w:rFonts w:eastAsia="Times New Roman"/>
              </w:rPr>
            </w:pPr>
            <w:r>
              <w:rPr>
                <w:rFonts w:eastAsia="Times New Roman"/>
              </w:rPr>
              <w:t xml:space="preserve">In this specifications data refers to all </w:t>
            </w:r>
            <w:r w:rsidR="00171DD0">
              <w:rPr>
                <w:rFonts w:eastAsia="Times New Roman"/>
              </w:rPr>
              <w:t>measurement values</w:t>
            </w:r>
            <w:r w:rsidR="001D450C">
              <w:rPr>
                <w:rFonts w:eastAsia="Times New Roman"/>
              </w:rPr>
              <w:t>.</w:t>
            </w:r>
          </w:p>
        </w:tc>
      </w:tr>
      <w:tr w:rsidR="000B6F7A" w:rsidRPr="00CA6ECA" w14:paraId="52FF14EE" w14:textId="77777777" w:rsidTr="00D91027">
        <w:trPr>
          <w:trHeight w:val="20"/>
        </w:trPr>
        <w:tc>
          <w:tcPr>
            <w:tcW w:w="0" w:type="auto"/>
            <w:shd w:val="clear" w:color="auto" w:fill="auto"/>
            <w:vAlign w:val="center"/>
            <w:hideMark/>
          </w:tcPr>
          <w:p w14:paraId="1A8083CC" w14:textId="77777777" w:rsidR="00CA6ECA" w:rsidRPr="00CA6ECA" w:rsidRDefault="00CA6ECA" w:rsidP="00426054">
            <w:pPr>
              <w:rPr>
                <w:rFonts w:eastAsia="Times New Roman"/>
              </w:rPr>
            </w:pPr>
            <w:r w:rsidRPr="00CA6ECA">
              <w:rPr>
                <w:rFonts w:eastAsia="Times New Roman"/>
              </w:rPr>
              <w:t>Deployment</w:t>
            </w:r>
          </w:p>
        </w:tc>
        <w:tc>
          <w:tcPr>
            <w:tcW w:w="0" w:type="auto"/>
            <w:shd w:val="clear" w:color="auto" w:fill="auto"/>
            <w:vAlign w:val="center"/>
            <w:hideMark/>
          </w:tcPr>
          <w:p w14:paraId="4F4CDE75" w14:textId="77777777" w:rsidR="00CA6ECA" w:rsidRPr="00CA6ECA" w:rsidRDefault="00CA6ECA" w:rsidP="00426054">
            <w:pPr>
              <w:rPr>
                <w:rFonts w:eastAsia="Times New Roman"/>
              </w:rPr>
            </w:pPr>
            <w:r w:rsidRPr="00CA6ECA">
              <w:rPr>
                <w:rFonts w:eastAsia="Times New Roman"/>
              </w:rPr>
              <w:t>The event that the physical instrument is utilized and brought to effective action.</w:t>
            </w:r>
          </w:p>
        </w:tc>
      </w:tr>
      <w:tr w:rsidR="000B6F7A" w:rsidRPr="00CA6ECA" w14:paraId="5E49C762" w14:textId="77777777" w:rsidTr="00D91027">
        <w:trPr>
          <w:trHeight w:val="20"/>
        </w:trPr>
        <w:tc>
          <w:tcPr>
            <w:tcW w:w="0" w:type="auto"/>
            <w:shd w:val="clear" w:color="auto" w:fill="auto"/>
            <w:vAlign w:val="center"/>
            <w:hideMark/>
          </w:tcPr>
          <w:p w14:paraId="1ED2D3EB" w14:textId="77777777" w:rsidR="00CA6ECA" w:rsidRPr="00CA6ECA" w:rsidRDefault="00CA6ECA" w:rsidP="00426054">
            <w:pPr>
              <w:rPr>
                <w:rFonts w:eastAsia="Times New Roman"/>
              </w:rPr>
            </w:pPr>
            <w:r w:rsidRPr="00CA6ECA">
              <w:rPr>
                <w:rFonts w:eastAsia="Times New Roman"/>
              </w:rPr>
              <w:t>Device</w:t>
            </w:r>
          </w:p>
        </w:tc>
        <w:tc>
          <w:tcPr>
            <w:tcW w:w="0" w:type="auto"/>
            <w:shd w:val="clear" w:color="auto" w:fill="auto"/>
            <w:vAlign w:val="center"/>
            <w:hideMark/>
          </w:tcPr>
          <w:p w14:paraId="19188F9A" w14:textId="77777777" w:rsidR="00CA6ECA" w:rsidRPr="00CA6ECA" w:rsidRDefault="00EE3DBF" w:rsidP="00426054">
            <w:pPr>
              <w:jc w:val="both"/>
              <w:rPr>
                <w:rFonts w:eastAsia="Times New Roman"/>
              </w:rPr>
            </w:pPr>
            <w:r w:rsidRPr="00CA6ECA">
              <w:rPr>
                <w:rFonts w:eastAsia="Times New Roman"/>
              </w:rPr>
              <w:t xml:space="preserve">A </w:t>
            </w:r>
            <w:r>
              <w:rPr>
                <w:rFonts w:eastAsia="Times New Roman"/>
              </w:rPr>
              <w:t xml:space="preserve">composite set of one or more </w:t>
            </w:r>
            <w:r w:rsidRPr="00CA6ECA">
              <w:rPr>
                <w:rFonts w:eastAsia="Times New Roman"/>
              </w:rPr>
              <w:t>sensor</w:t>
            </w:r>
            <w:r>
              <w:rPr>
                <w:rFonts w:eastAsia="Times New Roman"/>
              </w:rPr>
              <w:t>s</w:t>
            </w:r>
            <w:r w:rsidRPr="00CA6ECA">
              <w:rPr>
                <w:rFonts w:eastAsia="Times New Roman"/>
              </w:rPr>
              <w:t xml:space="preserve"> </w:t>
            </w:r>
            <w:r>
              <w:rPr>
                <w:rFonts w:eastAsia="Times New Roman"/>
              </w:rPr>
              <w:t>each of which</w:t>
            </w:r>
            <w:r w:rsidRPr="00CA6ECA">
              <w:rPr>
                <w:rFonts w:eastAsia="Times New Roman"/>
              </w:rPr>
              <w:t xml:space="preserve"> capture</w:t>
            </w:r>
            <w:r>
              <w:rPr>
                <w:rFonts w:eastAsia="Times New Roman"/>
              </w:rPr>
              <w:t>s</w:t>
            </w:r>
            <w:r w:rsidRPr="00CA6ECA">
              <w:rPr>
                <w:rFonts w:eastAsia="Times New Roman"/>
              </w:rPr>
              <w:t xml:space="preserve"> a specific measurement</w:t>
            </w:r>
            <w:r>
              <w:rPr>
                <w:rFonts w:eastAsia="Times New Roman"/>
              </w:rPr>
              <w:t xml:space="preserve">. </w:t>
            </w:r>
            <w:r w:rsidR="00F72794">
              <w:rPr>
                <w:rFonts w:eastAsia="Times New Roman"/>
              </w:rPr>
              <w:t xml:space="preserve"> Used interchangeably with instrument.</w:t>
            </w:r>
            <w:r w:rsidR="00CA6ECA" w:rsidRPr="00CA6ECA">
              <w:rPr>
                <w:rFonts w:eastAsia="Times New Roman"/>
              </w:rPr>
              <w:t> </w:t>
            </w:r>
          </w:p>
        </w:tc>
      </w:tr>
      <w:tr w:rsidR="000B6F7A" w:rsidRPr="00CA6ECA" w14:paraId="38D872CA" w14:textId="77777777" w:rsidTr="00D91027">
        <w:trPr>
          <w:trHeight w:val="20"/>
        </w:trPr>
        <w:tc>
          <w:tcPr>
            <w:tcW w:w="0" w:type="auto"/>
            <w:shd w:val="clear" w:color="auto" w:fill="auto"/>
            <w:vAlign w:val="center"/>
            <w:hideMark/>
          </w:tcPr>
          <w:p w14:paraId="4F72DC88" w14:textId="77777777" w:rsidR="00CA6ECA" w:rsidRPr="00CA6ECA" w:rsidRDefault="00CA6ECA" w:rsidP="00426054">
            <w:pPr>
              <w:rPr>
                <w:rFonts w:eastAsia="Times New Roman"/>
              </w:rPr>
            </w:pPr>
            <w:r w:rsidRPr="00CA6ECA">
              <w:rPr>
                <w:rFonts w:eastAsia="Times New Roman"/>
              </w:rPr>
              <w:t>Graph Database</w:t>
            </w:r>
          </w:p>
        </w:tc>
        <w:tc>
          <w:tcPr>
            <w:tcW w:w="0" w:type="auto"/>
            <w:shd w:val="clear" w:color="auto" w:fill="auto"/>
            <w:vAlign w:val="center"/>
            <w:hideMark/>
          </w:tcPr>
          <w:p w14:paraId="048336C2" w14:textId="77777777" w:rsidR="00CA6ECA" w:rsidRPr="00CA6ECA" w:rsidRDefault="00462AB1" w:rsidP="00426054">
            <w:pPr>
              <w:jc w:val="both"/>
              <w:rPr>
                <w:rFonts w:eastAsia="Times New Roman"/>
              </w:rPr>
            </w:pPr>
            <w:r>
              <w:rPr>
                <w:rFonts w:eastAsia="Times New Roman"/>
              </w:rPr>
              <w:t>A</w:t>
            </w:r>
            <w:r w:rsidRPr="00462AB1">
              <w:rPr>
                <w:rFonts w:eastAsia="Times New Roman"/>
              </w:rPr>
              <w:t xml:space="preserve"> database that uses graph structures </w:t>
            </w:r>
            <w:r>
              <w:rPr>
                <w:rFonts w:eastAsia="Times New Roman"/>
              </w:rPr>
              <w:t>of</w:t>
            </w:r>
            <w:r w:rsidRPr="00462AB1">
              <w:rPr>
                <w:rFonts w:eastAsia="Times New Roman"/>
              </w:rPr>
              <w:t xml:space="preserve"> nodes, edges and properties to represent and store data.</w:t>
            </w:r>
          </w:p>
        </w:tc>
      </w:tr>
      <w:tr w:rsidR="000B6F7A" w:rsidRPr="00CA6ECA" w14:paraId="5F9FD783" w14:textId="77777777" w:rsidTr="00D91027">
        <w:trPr>
          <w:trHeight w:val="20"/>
        </w:trPr>
        <w:tc>
          <w:tcPr>
            <w:tcW w:w="0" w:type="auto"/>
            <w:shd w:val="clear" w:color="auto" w:fill="auto"/>
            <w:vAlign w:val="center"/>
            <w:hideMark/>
          </w:tcPr>
          <w:p w14:paraId="62B87FB4" w14:textId="77777777" w:rsidR="00CA6ECA" w:rsidRPr="00CA6ECA" w:rsidRDefault="00CA6ECA" w:rsidP="00426054">
            <w:pPr>
              <w:rPr>
                <w:rFonts w:eastAsia="Times New Roman"/>
              </w:rPr>
            </w:pPr>
            <w:r w:rsidRPr="00CA6ECA">
              <w:rPr>
                <w:rFonts w:eastAsia="Times New Roman"/>
              </w:rPr>
              <w:t>Instrument</w:t>
            </w:r>
          </w:p>
        </w:tc>
        <w:tc>
          <w:tcPr>
            <w:tcW w:w="0" w:type="auto"/>
            <w:shd w:val="clear" w:color="auto" w:fill="auto"/>
            <w:vAlign w:val="center"/>
            <w:hideMark/>
          </w:tcPr>
          <w:p w14:paraId="5B0811CD" w14:textId="352BB62F" w:rsidR="00CA6ECA" w:rsidRPr="00CA6ECA" w:rsidRDefault="00F1160D" w:rsidP="00D91027">
            <w:pPr>
              <w:jc w:val="both"/>
              <w:rPr>
                <w:rFonts w:eastAsia="Times New Roman"/>
              </w:rPr>
            </w:pPr>
            <w:r w:rsidRPr="00CA6ECA">
              <w:rPr>
                <w:rFonts w:eastAsia="Times New Roman"/>
              </w:rPr>
              <w:t xml:space="preserve">A </w:t>
            </w:r>
            <w:r w:rsidR="008A3408">
              <w:rPr>
                <w:rFonts w:eastAsia="Times New Roman"/>
              </w:rPr>
              <w:t xml:space="preserve">composite set of one or more </w:t>
            </w:r>
            <w:r w:rsidRPr="00CA6ECA">
              <w:rPr>
                <w:rFonts w:eastAsia="Times New Roman"/>
              </w:rPr>
              <w:t>sensor</w:t>
            </w:r>
            <w:r w:rsidR="008A3408">
              <w:rPr>
                <w:rFonts w:eastAsia="Times New Roman"/>
              </w:rPr>
              <w:t>s</w:t>
            </w:r>
            <w:r w:rsidRPr="00CA6ECA">
              <w:rPr>
                <w:rFonts w:eastAsia="Times New Roman"/>
              </w:rPr>
              <w:t xml:space="preserve"> </w:t>
            </w:r>
            <w:r w:rsidR="008A3408">
              <w:rPr>
                <w:rFonts w:eastAsia="Times New Roman"/>
              </w:rPr>
              <w:t>each of which</w:t>
            </w:r>
            <w:r w:rsidRPr="00CA6ECA">
              <w:rPr>
                <w:rFonts w:eastAsia="Times New Roman"/>
              </w:rPr>
              <w:t xml:space="preserve"> capture</w:t>
            </w:r>
            <w:r w:rsidR="008A3408">
              <w:rPr>
                <w:rFonts w:eastAsia="Times New Roman"/>
              </w:rPr>
              <w:t>s</w:t>
            </w:r>
            <w:r w:rsidRPr="00CA6ECA">
              <w:rPr>
                <w:rFonts w:eastAsia="Times New Roman"/>
              </w:rPr>
              <w:t xml:space="preserve"> a specific measurement</w:t>
            </w:r>
            <w:r>
              <w:rPr>
                <w:rFonts w:eastAsia="Times New Roman"/>
              </w:rPr>
              <w:t xml:space="preserve">. Used interchangeably with </w:t>
            </w:r>
            <w:r w:rsidR="00D91027">
              <w:rPr>
                <w:rFonts w:eastAsia="Times New Roman"/>
              </w:rPr>
              <w:t>device</w:t>
            </w:r>
            <w:r>
              <w:rPr>
                <w:rFonts w:eastAsia="Times New Roman"/>
              </w:rPr>
              <w:t xml:space="preserve"> and monitor.</w:t>
            </w:r>
            <w:r w:rsidRPr="00CA6ECA">
              <w:rPr>
                <w:rFonts w:eastAsia="Times New Roman"/>
              </w:rPr>
              <w:t> </w:t>
            </w:r>
          </w:p>
        </w:tc>
      </w:tr>
      <w:tr w:rsidR="000B6F7A" w:rsidRPr="00CA6ECA" w14:paraId="19FBA9A9" w14:textId="77777777" w:rsidTr="00D91027">
        <w:trPr>
          <w:trHeight w:val="20"/>
        </w:trPr>
        <w:tc>
          <w:tcPr>
            <w:tcW w:w="0" w:type="auto"/>
            <w:shd w:val="clear" w:color="auto" w:fill="auto"/>
            <w:vAlign w:val="center"/>
            <w:hideMark/>
          </w:tcPr>
          <w:p w14:paraId="121BA7F7" w14:textId="77777777" w:rsidR="00CA6ECA" w:rsidRPr="00CA6ECA" w:rsidRDefault="00CA6ECA" w:rsidP="00426054">
            <w:pPr>
              <w:rPr>
                <w:rFonts w:eastAsia="Times New Roman"/>
              </w:rPr>
            </w:pPr>
            <w:r w:rsidRPr="00CA6ECA">
              <w:rPr>
                <w:rFonts w:eastAsia="Times New Roman"/>
              </w:rPr>
              <w:t>Metadata</w:t>
            </w:r>
          </w:p>
        </w:tc>
        <w:tc>
          <w:tcPr>
            <w:tcW w:w="0" w:type="auto"/>
            <w:shd w:val="clear" w:color="auto" w:fill="auto"/>
            <w:vAlign w:val="center"/>
            <w:hideMark/>
          </w:tcPr>
          <w:p w14:paraId="4A076D5F" w14:textId="359EF201" w:rsidR="00CA6ECA" w:rsidRPr="00CA6ECA" w:rsidRDefault="00462AB1" w:rsidP="00846227">
            <w:pPr>
              <w:jc w:val="both"/>
              <w:rPr>
                <w:rFonts w:eastAsia="Times New Roman"/>
              </w:rPr>
            </w:pPr>
            <w:r>
              <w:rPr>
                <w:rFonts w:eastAsia="Times New Roman"/>
              </w:rPr>
              <w:t>I</w:t>
            </w:r>
            <w:r w:rsidRPr="00462AB1">
              <w:rPr>
                <w:rFonts w:eastAsia="Times New Roman"/>
              </w:rPr>
              <w:t xml:space="preserve">nformation that provides </w:t>
            </w:r>
            <w:r w:rsidR="00F76682">
              <w:rPr>
                <w:rFonts w:eastAsia="Times New Roman"/>
              </w:rPr>
              <w:t>descri</w:t>
            </w:r>
            <w:r w:rsidR="00AE1C75">
              <w:rPr>
                <w:rFonts w:eastAsia="Times New Roman"/>
              </w:rPr>
              <w:t>ption of</w:t>
            </w:r>
            <w:r w:rsidR="00F76682">
              <w:rPr>
                <w:rFonts w:eastAsia="Times New Roman"/>
              </w:rPr>
              <w:t xml:space="preserve"> measured d</w:t>
            </w:r>
            <w:r w:rsidRPr="00462AB1">
              <w:rPr>
                <w:rFonts w:eastAsia="Times New Roman"/>
              </w:rPr>
              <w:t>ata</w:t>
            </w:r>
            <w:r w:rsidR="00F76682">
              <w:rPr>
                <w:rFonts w:eastAsia="Times New Roman"/>
              </w:rPr>
              <w:t xml:space="preserve"> from sensors, the deployment of sensors, and the sensors itself</w:t>
            </w:r>
            <w:r w:rsidR="00400914">
              <w:rPr>
                <w:rFonts w:eastAsia="Times New Roman"/>
              </w:rPr>
              <w:t>.</w:t>
            </w:r>
          </w:p>
        </w:tc>
      </w:tr>
      <w:tr w:rsidR="000B6F7A" w:rsidRPr="00CA6ECA" w14:paraId="3D9C28F3" w14:textId="77777777" w:rsidTr="00D91027">
        <w:trPr>
          <w:trHeight w:val="20"/>
        </w:trPr>
        <w:tc>
          <w:tcPr>
            <w:tcW w:w="0" w:type="auto"/>
            <w:shd w:val="clear" w:color="auto" w:fill="auto"/>
            <w:vAlign w:val="center"/>
            <w:hideMark/>
          </w:tcPr>
          <w:p w14:paraId="66A86B32" w14:textId="77777777" w:rsidR="00CA6ECA" w:rsidRPr="00CA6ECA" w:rsidRDefault="00CA6ECA" w:rsidP="00426054">
            <w:pPr>
              <w:rPr>
                <w:rFonts w:eastAsia="Times New Roman"/>
              </w:rPr>
            </w:pPr>
            <w:r w:rsidRPr="00CA6ECA">
              <w:rPr>
                <w:rFonts w:eastAsia="Times New Roman"/>
              </w:rPr>
              <w:t>Metadata Repository</w:t>
            </w:r>
          </w:p>
        </w:tc>
        <w:tc>
          <w:tcPr>
            <w:tcW w:w="0" w:type="auto"/>
            <w:shd w:val="clear" w:color="auto" w:fill="auto"/>
            <w:vAlign w:val="center"/>
            <w:hideMark/>
          </w:tcPr>
          <w:p w14:paraId="66253CD8" w14:textId="36089758" w:rsidR="00CA6ECA" w:rsidRPr="00CA6ECA" w:rsidRDefault="00F76682" w:rsidP="00426054">
            <w:pPr>
              <w:rPr>
                <w:rFonts w:eastAsia="Times New Roman"/>
              </w:rPr>
            </w:pPr>
            <w:r>
              <w:rPr>
                <w:rFonts w:eastAsia="Times New Roman"/>
              </w:rPr>
              <w:t>A store for metadata that can be leveraged in computational platforms.</w:t>
            </w:r>
          </w:p>
        </w:tc>
      </w:tr>
      <w:tr w:rsidR="000B6F7A" w:rsidRPr="00CA6ECA" w14:paraId="7B793C4B" w14:textId="77777777" w:rsidTr="00D91027">
        <w:trPr>
          <w:trHeight w:val="20"/>
        </w:trPr>
        <w:tc>
          <w:tcPr>
            <w:tcW w:w="0" w:type="auto"/>
            <w:shd w:val="clear" w:color="auto" w:fill="auto"/>
            <w:vAlign w:val="center"/>
            <w:hideMark/>
          </w:tcPr>
          <w:p w14:paraId="2ADBBD22" w14:textId="77777777" w:rsidR="00CA6ECA" w:rsidRPr="00CA6ECA" w:rsidRDefault="00CA6ECA" w:rsidP="00426054">
            <w:pPr>
              <w:rPr>
                <w:rFonts w:eastAsia="Times New Roman"/>
              </w:rPr>
            </w:pPr>
            <w:r w:rsidRPr="00CA6ECA">
              <w:rPr>
                <w:rFonts w:eastAsia="Times New Roman"/>
              </w:rPr>
              <w:t>Relational Database</w:t>
            </w:r>
          </w:p>
        </w:tc>
        <w:tc>
          <w:tcPr>
            <w:tcW w:w="0" w:type="auto"/>
            <w:shd w:val="clear" w:color="auto" w:fill="auto"/>
            <w:vAlign w:val="center"/>
            <w:hideMark/>
          </w:tcPr>
          <w:p w14:paraId="4AF3866F" w14:textId="61F5844C" w:rsidR="00CA6ECA" w:rsidRPr="00CA6ECA" w:rsidRDefault="0046488F" w:rsidP="00426054">
            <w:pPr>
              <w:rPr>
                <w:rFonts w:eastAsia="Times New Roman"/>
              </w:rPr>
            </w:pPr>
            <w:r>
              <w:rPr>
                <w:rFonts w:eastAsia="Times New Roman"/>
              </w:rPr>
              <w:t>A</w:t>
            </w:r>
            <w:r w:rsidRPr="0046488F">
              <w:rPr>
                <w:rFonts w:eastAsia="Times New Roman"/>
              </w:rPr>
              <w:t xml:space="preserve"> digital database whose organization is based on the relational model of data</w:t>
            </w:r>
            <w:r w:rsidR="00400914">
              <w:rPr>
                <w:rFonts w:eastAsia="Times New Roman"/>
              </w:rPr>
              <w:t>.</w:t>
            </w:r>
          </w:p>
        </w:tc>
      </w:tr>
      <w:tr w:rsidR="000B6F7A" w:rsidRPr="00CA6ECA" w14:paraId="3F3DAF91" w14:textId="77777777" w:rsidTr="00D91027">
        <w:trPr>
          <w:trHeight w:val="20"/>
        </w:trPr>
        <w:tc>
          <w:tcPr>
            <w:tcW w:w="0" w:type="auto"/>
            <w:shd w:val="clear" w:color="auto" w:fill="auto"/>
            <w:vAlign w:val="center"/>
            <w:hideMark/>
          </w:tcPr>
          <w:p w14:paraId="750AFFA1" w14:textId="77777777" w:rsidR="00CA6ECA" w:rsidRPr="00CA6ECA" w:rsidRDefault="00CA6ECA" w:rsidP="00426054">
            <w:pPr>
              <w:rPr>
                <w:rFonts w:eastAsia="Times New Roman"/>
              </w:rPr>
            </w:pPr>
            <w:r w:rsidRPr="00CA6ECA">
              <w:rPr>
                <w:rFonts w:eastAsia="Times New Roman"/>
              </w:rPr>
              <w:t>Sensor</w:t>
            </w:r>
          </w:p>
        </w:tc>
        <w:tc>
          <w:tcPr>
            <w:tcW w:w="0" w:type="auto"/>
            <w:shd w:val="clear" w:color="auto" w:fill="auto"/>
            <w:vAlign w:val="center"/>
            <w:hideMark/>
          </w:tcPr>
          <w:p w14:paraId="41FDC364" w14:textId="77777777" w:rsidR="00CA6ECA" w:rsidRPr="00CA6ECA" w:rsidRDefault="00CA6ECA" w:rsidP="003530B6">
            <w:pPr>
              <w:jc w:val="both"/>
              <w:rPr>
                <w:rFonts w:eastAsia="Times New Roman"/>
              </w:rPr>
            </w:pPr>
            <w:r w:rsidRPr="00CA6ECA">
              <w:rPr>
                <w:rFonts w:eastAsia="Times New Roman"/>
              </w:rPr>
              <w:t xml:space="preserve">A </w:t>
            </w:r>
            <w:r w:rsidR="0046488F">
              <w:rPr>
                <w:rFonts w:eastAsia="Times New Roman"/>
              </w:rPr>
              <w:t xml:space="preserve">thing </w:t>
            </w:r>
            <w:r w:rsidR="000B6F7A">
              <w:rPr>
                <w:rFonts w:eastAsia="Times New Roman"/>
              </w:rPr>
              <w:t xml:space="preserve">that is capable of making </w:t>
            </w:r>
            <w:r w:rsidR="00335699">
              <w:rPr>
                <w:rFonts w:eastAsia="Times New Roman"/>
              </w:rPr>
              <w:t>a specific</w:t>
            </w:r>
            <w:r w:rsidR="000B6F7A">
              <w:rPr>
                <w:rFonts w:eastAsia="Times New Roman"/>
              </w:rPr>
              <w:t xml:space="preserve"> </w:t>
            </w:r>
            <w:r w:rsidR="00F147A8">
              <w:rPr>
                <w:rFonts w:eastAsia="Times New Roman"/>
              </w:rPr>
              <w:t xml:space="preserve">observation or </w:t>
            </w:r>
            <w:r w:rsidR="000B6F7A">
              <w:rPr>
                <w:rFonts w:eastAsia="Times New Roman"/>
              </w:rPr>
              <w:t xml:space="preserve">measurements </w:t>
            </w:r>
            <w:r w:rsidR="00F147A8">
              <w:rPr>
                <w:rFonts w:eastAsia="Times New Roman"/>
              </w:rPr>
              <w:t xml:space="preserve">of the real world </w:t>
            </w:r>
            <w:r w:rsidR="000B6F7A">
              <w:rPr>
                <w:rFonts w:eastAsia="Times New Roman"/>
              </w:rPr>
              <w:t xml:space="preserve">and </w:t>
            </w:r>
            <w:r w:rsidRPr="00CA6ECA">
              <w:rPr>
                <w:rFonts w:eastAsia="Times New Roman"/>
              </w:rPr>
              <w:t>contain</w:t>
            </w:r>
            <w:r w:rsidR="000B6F7A">
              <w:rPr>
                <w:rFonts w:eastAsia="Times New Roman"/>
              </w:rPr>
              <w:t>s</w:t>
            </w:r>
            <w:r w:rsidRPr="00CA6ECA">
              <w:rPr>
                <w:rFonts w:eastAsia="Times New Roman"/>
              </w:rPr>
              <w:t xml:space="preserve"> one or more instruments.</w:t>
            </w:r>
          </w:p>
        </w:tc>
      </w:tr>
      <w:tr w:rsidR="000B6F7A" w:rsidRPr="00CA6ECA" w14:paraId="69A63BED" w14:textId="77777777" w:rsidTr="00D91027">
        <w:trPr>
          <w:trHeight w:val="20"/>
        </w:trPr>
        <w:tc>
          <w:tcPr>
            <w:tcW w:w="0" w:type="auto"/>
            <w:shd w:val="clear" w:color="auto" w:fill="auto"/>
            <w:vAlign w:val="center"/>
            <w:hideMark/>
          </w:tcPr>
          <w:p w14:paraId="3C851828" w14:textId="77777777" w:rsidR="00CA6ECA" w:rsidRPr="00CA6ECA" w:rsidRDefault="00CA6ECA" w:rsidP="00426054">
            <w:pPr>
              <w:rPr>
                <w:rFonts w:eastAsia="Times New Roman"/>
              </w:rPr>
            </w:pPr>
            <w:r w:rsidRPr="00CA6ECA">
              <w:rPr>
                <w:rFonts w:eastAsia="Times New Roman"/>
              </w:rPr>
              <w:t>Species</w:t>
            </w:r>
          </w:p>
        </w:tc>
        <w:tc>
          <w:tcPr>
            <w:tcW w:w="0" w:type="auto"/>
            <w:shd w:val="clear" w:color="auto" w:fill="auto"/>
            <w:vAlign w:val="center"/>
            <w:hideMark/>
          </w:tcPr>
          <w:p w14:paraId="58FC7F23" w14:textId="77777777" w:rsidR="00CA6ECA" w:rsidRPr="00CA6ECA" w:rsidRDefault="00F147A8" w:rsidP="00426054">
            <w:pPr>
              <w:rPr>
                <w:rFonts w:eastAsia="Times New Roman"/>
              </w:rPr>
            </w:pPr>
            <w:r>
              <w:rPr>
                <w:rFonts w:eastAsia="Times New Roman"/>
              </w:rPr>
              <w:t>An entity that is subject to measurement.</w:t>
            </w:r>
          </w:p>
        </w:tc>
      </w:tr>
      <w:tr w:rsidR="000B6F7A" w:rsidRPr="00CA6ECA" w14:paraId="137AE664" w14:textId="77777777" w:rsidTr="00D91027">
        <w:trPr>
          <w:trHeight w:val="20"/>
        </w:trPr>
        <w:tc>
          <w:tcPr>
            <w:tcW w:w="0" w:type="auto"/>
            <w:shd w:val="clear" w:color="auto" w:fill="auto"/>
            <w:vAlign w:val="center"/>
            <w:hideMark/>
          </w:tcPr>
          <w:p w14:paraId="2955E79D" w14:textId="77777777" w:rsidR="00CA6ECA" w:rsidRPr="00CA6ECA" w:rsidRDefault="00CA6ECA" w:rsidP="00426054">
            <w:pPr>
              <w:rPr>
                <w:rFonts w:eastAsia="Times New Roman"/>
              </w:rPr>
            </w:pPr>
            <w:r w:rsidRPr="00CA6ECA">
              <w:rPr>
                <w:rFonts w:eastAsia="Times New Roman"/>
              </w:rPr>
              <w:t>Validation</w:t>
            </w:r>
          </w:p>
        </w:tc>
        <w:tc>
          <w:tcPr>
            <w:tcW w:w="0" w:type="auto"/>
            <w:shd w:val="clear" w:color="auto" w:fill="auto"/>
            <w:vAlign w:val="center"/>
            <w:hideMark/>
          </w:tcPr>
          <w:p w14:paraId="5FA336D1" w14:textId="365092CD" w:rsidR="00CA6ECA" w:rsidRPr="00CA6ECA" w:rsidRDefault="00CA6ECA" w:rsidP="00846227">
            <w:pPr>
              <w:jc w:val="both"/>
              <w:rPr>
                <w:rFonts w:eastAsia="Times New Roman"/>
              </w:rPr>
            </w:pPr>
            <w:r w:rsidRPr="00CA6ECA">
              <w:rPr>
                <w:rFonts w:eastAsia="Times New Roman"/>
              </w:rPr>
              <w:t>The process to test</w:t>
            </w:r>
            <w:r w:rsidR="00426054">
              <w:rPr>
                <w:rFonts w:eastAsia="Times New Roman"/>
              </w:rPr>
              <w:t xml:space="preserve"> and</w:t>
            </w:r>
            <w:r w:rsidRPr="00CA6ECA">
              <w:rPr>
                <w:rFonts w:eastAsia="Times New Roman"/>
              </w:rPr>
              <w:t xml:space="preserve"> evaluate </w:t>
            </w:r>
            <w:r w:rsidR="00400914">
              <w:rPr>
                <w:rFonts w:eastAsia="Times New Roman"/>
              </w:rPr>
              <w:t>whether</w:t>
            </w:r>
            <w:r w:rsidRPr="00CA6ECA">
              <w:rPr>
                <w:rFonts w:eastAsia="Times New Roman"/>
              </w:rPr>
              <w:t xml:space="preserve"> </w:t>
            </w:r>
            <w:r w:rsidR="00426054">
              <w:rPr>
                <w:rFonts w:eastAsia="Times New Roman"/>
              </w:rPr>
              <w:t>an</w:t>
            </w:r>
            <w:r w:rsidRPr="00CA6ECA">
              <w:rPr>
                <w:rFonts w:eastAsia="Times New Roman"/>
              </w:rPr>
              <w:t xml:space="preserve"> instrument ha</w:t>
            </w:r>
            <w:r w:rsidR="00400914">
              <w:rPr>
                <w:rFonts w:eastAsia="Times New Roman"/>
              </w:rPr>
              <w:t>s</w:t>
            </w:r>
            <w:r w:rsidR="001066AB">
              <w:rPr>
                <w:rFonts w:eastAsia="Times New Roman"/>
              </w:rPr>
              <w:t xml:space="preserve"> </w:t>
            </w:r>
            <w:r w:rsidRPr="00CA6ECA">
              <w:rPr>
                <w:rFonts w:eastAsia="Times New Roman"/>
              </w:rPr>
              <w:t xml:space="preserve">the capacity to measure what it </w:t>
            </w:r>
            <w:r w:rsidR="00426054">
              <w:rPr>
                <w:rFonts w:eastAsia="Times New Roman"/>
              </w:rPr>
              <w:t xml:space="preserve">is </w:t>
            </w:r>
            <w:r w:rsidRPr="00CA6ECA">
              <w:rPr>
                <w:rFonts w:eastAsia="Times New Roman"/>
              </w:rPr>
              <w:t>suppose</w:t>
            </w:r>
            <w:r w:rsidR="00426054">
              <w:rPr>
                <w:rFonts w:eastAsia="Times New Roman"/>
              </w:rPr>
              <w:t>d</w:t>
            </w:r>
            <w:r w:rsidRPr="00CA6ECA">
              <w:rPr>
                <w:rFonts w:eastAsia="Times New Roman"/>
              </w:rPr>
              <w:t xml:space="preserve"> to measure.</w:t>
            </w:r>
          </w:p>
        </w:tc>
      </w:tr>
    </w:tbl>
    <w:p w14:paraId="6CE54478" w14:textId="77777777" w:rsidR="00AD4CCC" w:rsidRDefault="009F3290">
      <w:pPr>
        <w:pStyle w:val="Heading2"/>
        <w:contextualSpacing w:val="0"/>
      </w:pPr>
      <w:bookmarkStart w:id="21" w:name="h.1po9ymx1qdg2" w:colFirst="0" w:colLast="0"/>
      <w:bookmarkStart w:id="22" w:name="_Toc189835105"/>
      <w:bookmarkEnd w:id="21"/>
      <w:r>
        <w:t>1.5 Design Overview</w:t>
      </w:r>
      <w:bookmarkEnd w:id="22"/>
    </w:p>
    <w:p w14:paraId="3280AE00" w14:textId="1ED4EF82" w:rsidR="00412699" w:rsidRDefault="009F3290" w:rsidP="003768E8">
      <w:pPr>
        <w:ind w:firstLine="720"/>
        <w:jc w:val="both"/>
      </w:pPr>
      <w:r>
        <w:t xml:space="preserve">The SCMS </w:t>
      </w:r>
      <w:r w:rsidR="006A2A9D">
        <w:t xml:space="preserve">consists of three </w:t>
      </w:r>
      <w:r w:rsidR="000B1BB1">
        <w:t>domains</w:t>
      </w:r>
      <w:r w:rsidR="00F042EB">
        <w:t xml:space="preserve"> </w:t>
      </w:r>
      <w:r w:rsidR="000049F9">
        <w:t>(</w:t>
      </w:r>
      <w:r w:rsidR="00F042EB">
        <w:fldChar w:fldCharType="begin"/>
      </w:r>
      <w:r w:rsidR="00F042EB">
        <w:instrText xml:space="preserve"> REF _Ref464896295 \h </w:instrText>
      </w:r>
      <w:r w:rsidR="00F042EB">
        <w:fldChar w:fldCharType="separate"/>
      </w:r>
      <w:r w:rsidR="00A75E12" w:rsidRPr="000E6751">
        <w:rPr>
          <w:color w:val="auto"/>
        </w:rPr>
        <w:t xml:space="preserve">Figure </w:t>
      </w:r>
      <w:r w:rsidR="00A75E12">
        <w:rPr>
          <w:i/>
          <w:noProof/>
          <w:color w:val="auto"/>
        </w:rPr>
        <w:t>4</w:t>
      </w:r>
      <w:r w:rsidR="00F042EB">
        <w:fldChar w:fldCharType="end"/>
      </w:r>
      <w:r w:rsidR="000049F9">
        <w:t>)</w:t>
      </w:r>
      <w:r>
        <w:t xml:space="preserve">. </w:t>
      </w:r>
    </w:p>
    <w:p w14:paraId="0D9FF9F7" w14:textId="387ABEF4" w:rsidR="00412699" w:rsidRDefault="00412699" w:rsidP="003768E8">
      <w:pPr>
        <w:pStyle w:val="ListParagraph"/>
        <w:numPr>
          <w:ilvl w:val="0"/>
          <w:numId w:val="16"/>
        </w:numPr>
        <w:jc w:val="both"/>
      </w:pPr>
      <w:r>
        <w:t>Instrument</w:t>
      </w:r>
      <w:r w:rsidR="000B1BB1">
        <w:t xml:space="preserve">: The instrument domain contains data elements that describe a physical inventory of </w:t>
      </w:r>
      <w:r w:rsidR="001066AB">
        <w:t>manufacture</w:t>
      </w:r>
      <w:r w:rsidR="00A54B49">
        <w:t>r</w:t>
      </w:r>
      <w:r w:rsidR="001066AB">
        <w:t xml:space="preserve"> </w:t>
      </w:r>
      <w:r w:rsidR="000B1BB1">
        <w:t xml:space="preserve">models, along with its documentation, data transport, validation tests, measurement features, and owning </w:t>
      </w:r>
      <w:r w:rsidR="0063577D">
        <w:t xml:space="preserve">and manufacturing </w:t>
      </w:r>
      <w:r w:rsidR="000B1BB1">
        <w:t>organization</w:t>
      </w:r>
      <w:r w:rsidR="0063577D">
        <w:t>s</w:t>
      </w:r>
      <w:r w:rsidR="000B1BB1">
        <w:t>.</w:t>
      </w:r>
      <w:r w:rsidR="0063577D">
        <w:t xml:space="preserve"> It can be used to maintain a library of instruments</w:t>
      </w:r>
      <w:r w:rsidR="0008480D">
        <w:t xml:space="preserve"> </w:t>
      </w:r>
      <w:r w:rsidR="003974DB">
        <w:t xml:space="preserve">using which </w:t>
      </w:r>
      <w:r w:rsidR="0008480D">
        <w:t xml:space="preserve">researchers can make informed selections </w:t>
      </w:r>
      <w:r w:rsidR="002E4958">
        <w:t xml:space="preserve">of instruments </w:t>
      </w:r>
      <w:r w:rsidR="0008480D">
        <w:t xml:space="preserve">for different </w:t>
      </w:r>
      <w:r w:rsidR="003974DB">
        <w:t>re</w:t>
      </w:r>
      <w:r w:rsidR="0008480D">
        <w:t>se</w:t>
      </w:r>
      <w:r w:rsidR="003974DB">
        <w:t>arch purposes.</w:t>
      </w:r>
    </w:p>
    <w:p w14:paraId="4D45228A" w14:textId="77777777" w:rsidR="00412699" w:rsidRDefault="00412699" w:rsidP="003768E8">
      <w:pPr>
        <w:pStyle w:val="ListParagraph"/>
        <w:numPr>
          <w:ilvl w:val="0"/>
          <w:numId w:val="16"/>
        </w:numPr>
        <w:jc w:val="both"/>
      </w:pPr>
      <w:r>
        <w:t>Deployment</w:t>
      </w:r>
      <w:r w:rsidR="003974DB">
        <w:t xml:space="preserve">: The deployment domain contains data elements that describe how </w:t>
      </w:r>
      <w:r w:rsidR="00C43368">
        <w:t>a</w:t>
      </w:r>
      <w:r w:rsidR="003974DB">
        <w:t xml:space="preserve"> physical instrument is deployed</w:t>
      </w:r>
      <w:r w:rsidR="00C43368">
        <w:t xml:space="preserve"> in real world and includes characteristics such as the instruments </w:t>
      </w:r>
      <w:r w:rsidR="003974DB">
        <w:t xml:space="preserve">deployment environment, setting, data transport, </w:t>
      </w:r>
      <w:r w:rsidR="002E4958">
        <w:t xml:space="preserve">and </w:t>
      </w:r>
      <w:r w:rsidR="003974DB">
        <w:t>calibration</w:t>
      </w:r>
      <w:r w:rsidR="002E4958">
        <w:t xml:space="preserve">. </w:t>
      </w:r>
    </w:p>
    <w:p w14:paraId="704AEF9B" w14:textId="77777777" w:rsidR="003768E8" w:rsidRDefault="003768E8" w:rsidP="003768E8">
      <w:pPr>
        <w:pStyle w:val="ListParagraph"/>
        <w:numPr>
          <w:ilvl w:val="0"/>
          <w:numId w:val="16"/>
        </w:numPr>
        <w:jc w:val="both"/>
      </w:pPr>
      <w:r>
        <w:t xml:space="preserve">Output: </w:t>
      </w:r>
      <w:r w:rsidR="00BF2F7F">
        <w:t xml:space="preserve">The output domain contains data elements that describe the measurement of the sensors or the physically </w:t>
      </w:r>
      <w:r w:rsidR="0073798D">
        <w:t>collected samples of different species.</w:t>
      </w:r>
    </w:p>
    <w:p w14:paraId="05D70798" w14:textId="77777777" w:rsidR="00F22E61" w:rsidRDefault="00F22E61" w:rsidP="00B80C2F">
      <w:pPr>
        <w:ind w:left="720"/>
        <w:jc w:val="both"/>
      </w:pPr>
    </w:p>
    <w:p w14:paraId="254B167B" w14:textId="77777777" w:rsidR="00BE3A9E" w:rsidRDefault="006E3807" w:rsidP="000E6751">
      <w:pPr>
        <w:keepNext/>
        <w:jc w:val="both"/>
      </w:pPr>
      <w:r>
        <w:rPr>
          <w:noProof/>
        </w:rPr>
        <w:lastRenderedPageBreak/>
        <w:drawing>
          <wp:inline distT="0" distB="0" distL="0" distR="0" wp14:anchorId="1C2B02D6" wp14:editId="0FA93CF6">
            <wp:extent cx="5943600" cy="4785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MS_201609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85688"/>
                    </a:xfrm>
                    <a:prstGeom prst="rect">
                      <a:avLst/>
                    </a:prstGeom>
                  </pic:spPr>
                </pic:pic>
              </a:graphicData>
            </a:graphic>
          </wp:inline>
        </w:drawing>
      </w:r>
    </w:p>
    <w:p w14:paraId="4CAA325E" w14:textId="48BEF5A6" w:rsidR="00F22E61" w:rsidRPr="000E6751" w:rsidRDefault="00BE3A9E" w:rsidP="000E6751">
      <w:pPr>
        <w:pStyle w:val="Caption"/>
        <w:jc w:val="both"/>
        <w:rPr>
          <w:i w:val="0"/>
          <w:color w:val="auto"/>
          <w:sz w:val="22"/>
        </w:rPr>
      </w:pPr>
      <w:bookmarkStart w:id="23" w:name="_Ref464896295"/>
      <w:bookmarkStart w:id="24" w:name="_Toc527915004"/>
      <w:r w:rsidRPr="000E6751">
        <w:rPr>
          <w:i w:val="0"/>
          <w:color w:val="auto"/>
          <w:sz w:val="22"/>
        </w:rPr>
        <w:t xml:space="preserve">Figure </w:t>
      </w:r>
      <w:r w:rsidRPr="000E6751">
        <w:rPr>
          <w:i w:val="0"/>
          <w:color w:val="auto"/>
          <w:sz w:val="22"/>
        </w:rPr>
        <w:fldChar w:fldCharType="begin"/>
      </w:r>
      <w:r w:rsidRPr="000E6751">
        <w:rPr>
          <w:i w:val="0"/>
          <w:color w:val="auto"/>
          <w:sz w:val="22"/>
        </w:rPr>
        <w:instrText xml:space="preserve"> SEQ Figure \* ARABIC </w:instrText>
      </w:r>
      <w:r w:rsidRPr="000E6751">
        <w:rPr>
          <w:i w:val="0"/>
          <w:color w:val="auto"/>
          <w:sz w:val="22"/>
        </w:rPr>
        <w:fldChar w:fldCharType="separate"/>
      </w:r>
      <w:r w:rsidR="00A75E12">
        <w:rPr>
          <w:i w:val="0"/>
          <w:noProof/>
          <w:color w:val="auto"/>
          <w:sz w:val="22"/>
        </w:rPr>
        <w:t>4</w:t>
      </w:r>
      <w:r w:rsidRPr="000E6751">
        <w:rPr>
          <w:i w:val="0"/>
          <w:color w:val="auto"/>
          <w:sz w:val="22"/>
        </w:rPr>
        <w:fldChar w:fldCharType="end"/>
      </w:r>
      <w:bookmarkEnd w:id="23"/>
      <w:r w:rsidRPr="000E6751">
        <w:rPr>
          <w:i w:val="0"/>
          <w:color w:val="auto"/>
          <w:sz w:val="22"/>
        </w:rPr>
        <w:t xml:space="preserve">: Domains and </w:t>
      </w:r>
      <w:r w:rsidR="00F042EB" w:rsidRPr="00F042EB">
        <w:rPr>
          <w:i w:val="0"/>
          <w:color w:val="auto"/>
          <w:sz w:val="22"/>
        </w:rPr>
        <w:t>entities</w:t>
      </w:r>
      <w:r w:rsidRPr="000E6751">
        <w:rPr>
          <w:i w:val="0"/>
          <w:color w:val="auto"/>
          <w:sz w:val="22"/>
        </w:rPr>
        <w:t xml:space="preserve"> of the SCMS</w:t>
      </w:r>
      <w:r w:rsidR="000E6751">
        <w:rPr>
          <w:i w:val="0"/>
          <w:color w:val="auto"/>
          <w:sz w:val="22"/>
        </w:rPr>
        <w:t>.</w:t>
      </w:r>
      <w:bookmarkEnd w:id="24"/>
    </w:p>
    <w:p w14:paraId="385B1724" w14:textId="77777777" w:rsidR="00656506" w:rsidRDefault="00656506">
      <w:pPr>
        <w:pStyle w:val="Heading2"/>
      </w:pPr>
      <w:bookmarkStart w:id="25" w:name="h.hujb2gvbxy4c" w:colFirst="0" w:colLast="0"/>
      <w:bookmarkStart w:id="26" w:name="_Toc189835106"/>
      <w:bookmarkEnd w:id="25"/>
      <w:r>
        <w:t>1.6 Implementation</w:t>
      </w:r>
      <w:bookmarkEnd w:id="26"/>
    </w:p>
    <w:p w14:paraId="19939580" w14:textId="77777777" w:rsidR="00D618C3" w:rsidRPr="00866F27" w:rsidRDefault="00D618C3" w:rsidP="003530B6">
      <w:pPr>
        <w:spacing w:after="240"/>
        <w:ind w:firstLine="720"/>
        <w:jc w:val="both"/>
      </w:pPr>
      <w:r w:rsidRPr="003200C5">
        <w:t xml:space="preserve">The </w:t>
      </w:r>
      <w:r w:rsidR="00D632B0">
        <w:t xml:space="preserve">three domains of the </w:t>
      </w:r>
      <w:r w:rsidRPr="003200C5">
        <w:t xml:space="preserve">Sensor Common Model Specification (SCMS) </w:t>
      </w:r>
      <w:r w:rsidRPr="00D632B0">
        <w:t>may be implemented with various database technologies</w:t>
      </w:r>
      <w:r w:rsidR="00D632B0">
        <w:t xml:space="preserve"> (e.g. r</w:t>
      </w:r>
      <w:r w:rsidRPr="00D632B0">
        <w:t xml:space="preserve">elational, </w:t>
      </w:r>
      <w:r w:rsidR="00D632B0">
        <w:t>g</w:t>
      </w:r>
      <w:r w:rsidRPr="00D632B0">
        <w:t xml:space="preserve">raph, or </w:t>
      </w:r>
      <w:r w:rsidR="00D632B0">
        <w:t>d</w:t>
      </w:r>
      <w:r w:rsidRPr="00D632B0">
        <w:t>ocument databases.</w:t>
      </w:r>
      <w:r w:rsidR="00D632B0">
        <w:t xml:space="preserve"> </w:t>
      </w:r>
      <w:r w:rsidRPr="00866F27">
        <w:t xml:space="preserve">Here are some examples of how you may implement the 3 </w:t>
      </w:r>
      <w:r w:rsidR="00866F27">
        <w:t>domains</w:t>
      </w:r>
      <w:r w:rsidRPr="00866F27">
        <w:t>.</w:t>
      </w:r>
    </w:p>
    <w:p w14:paraId="4DDB05AC" w14:textId="71F7FCE6" w:rsidR="00843834" w:rsidRDefault="00843834" w:rsidP="00843834">
      <w:pPr>
        <w:pStyle w:val="ListParagraph"/>
        <w:numPr>
          <w:ilvl w:val="0"/>
          <w:numId w:val="25"/>
        </w:numPr>
        <w:jc w:val="both"/>
      </w:pPr>
      <w:r w:rsidRPr="003530B6">
        <w:rPr>
          <w:b/>
        </w:rPr>
        <w:t>Instrument</w:t>
      </w:r>
      <w:r>
        <w:t xml:space="preserve">: This is a functional description of each sensor including its ownership and </w:t>
      </w:r>
      <w:r w:rsidR="00FD024E">
        <w:t>manufacturer</w:t>
      </w:r>
      <w:r>
        <w:t xml:space="preserve"> specifications. These metadata can be stored as a library for supporting investigator selection of appropriate sensors </w:t>
      </w:r>
      <w:r w:rsidR="007A4B10">
        <w:t xml:space="preserve">and deploying </w:t>
      </w:r>
      <w:r>
        <w:t>for different studies.</w:t>
      </w:r>
    </w:p>
    <w:p w14:paraId="66757DD6" w14:textId="05D97F27" w:rsidR="00D618C3" w:rsidRDefault="00843834" w:rsidP="003530B6">
      <w:pPr>
        <w:pStyle w:val="ListParagraph"/>
        <w:jc w:val="both"/>
      </w:pPr>
      <w:r>
        <w:t xml:space="preserve">These metadata may be best </w:t>
      </w:r>
      <w:r w:rsidR="00EF1A10">
        <w:t xml:space="preserve">implemented </w:t>
      </w:r>
      <w:r>
        <w:t>as a relational or a graph metadata repository</w:t>
      </w:r>
      <w:r w:rsidR="002B77FE">
        <w:t xml:space="preserve">. </w:t>
      </w:r>
      <w:r>
        <w:t xml:space="preserve">Document databases are not recommended here since this Library portion of the model is highly </w:t>
      </w:r>
      <w:r w:rsidR="00EF1A10">
        <w:t>interconnected</w:t>
      </w:r>
      <w:r>
        <w:t xml:space="preserve">. If you plan to directly store large amounts of binary objects such as PDF documents as a part of the metadata, a relational database would be better suited since graph databases have very limited support for binary large objects. On the other hand, if you plan to only store file paths to external files then a graph database may be more suitable as graphs have better support for hierarchical structures such as </w:t>
      </w:r>
      <w:r>
        <w:lastRenderedPageBreak/>
        <w:t xml:space="preserve">instruments containing a hierarchy of sensors. Graph databases also have better support for web-linked data. In other </w:t>
      </w:r>
      <w:r w:rsidR="00723A8C">
        <w:t>words,</w:t>
      </w:r>
      <w:r>
        <w:t xml:space="preserve"> graphs provide better support for ternary or more degrees of relationship types, along with many-to-many cardinality as in the case of the Instrument's self-referencing relationships and the ternary degree relation between the Instrument, Organization, and Inventory entities. We </w:t>
      </w:r>
      <w:r w:rsidR="00E60608">
        <w:t xml:space="preserve">implemented </w:t>
      </w:r>
      <w:r>
        <w:t xml:space="preserve">this </w:t>
      </w:r>
      <w:r w:rsidR="00E60608">
        <w:t xml:space="preserve">in </w:t>
      </w:r>
      <w:r>
        <w:t>a graph</w:t>
      </w:r>
      <w:r w:rsidR="00EF1A10">
        <w:t xml:space="preserve"> database</w:t>
      </w:r>
      <w:r>
        <w:t>.</w:t>
      </w:r>
    </w:p>
    <w:p w14:paraId="4469593A" w14:textId="53453E8D" w:rsidR="00E57481" w:rsidRDefault="007825A7" w:rsidP="00CF496C">
      <w:pPr>
        <w:pStyle w:val="ListParagraph"/>
        <w:numPr>
          <w:ilvl w:val="0"/>
          <w:numId w:val="25"/>
        </w:numPr>
        <w:jc w:val="both"/>
      </w:pPr>
      <w:r w:rsidRPr="003530B6">
        <w:rPr>
          <w:b/>
        </w:rPr>
        <w:t>Deployment</w:t>
      </w:r>
      <w:r w:rsidR="007A4B10">
        <w:t xml:space="preserve">: </w:t>
      </w:r>
      <w:r>
        <w:t xml:space="preserve">This is the metadata regarding how each physical instrument or sensor is deployed. </w:t>
      </w:r>
      <w:r w:rsidR="008A7822">
        <w:t>Deployment provides information on how the device was configured and setup</w:t>
      </w:r>
      <w:r w:rsidR="00AF79C0">
        <w:t xml:space="preserve"> </w:t>
      </w:r>
      <w:r w:rsidR="00E60608">
        <w:t>i</w:t>
      </w:r>
      <w:r w:rsidR="00AF79C0">
        <w:t>n particular environments. This metadata</w:t>
      </w:r>
      <w:r w:rsidR="008A7822">
        <w:t xml:space="preserve"> inform</w:t>
      </w:r>
      <w:r w:rsidR="00EF1A10">
        <w:t>s</w:t>
      </w:r>
      <w:r w:rsidR="008A7822">
        <w:t xml:space="preserve"> investigator</w:t>
      </w:r>
      <w:r w:rsidR="00AF79C0">
        <w:t>s</w:t>
      </w:r>
      <w:r w:rsidR="008A7822">
        <w:t xml:space="preserve"> on </w:t>
      </w:r>
      <w:r w:rsidR="00AF79C0">
        <w:t xml:space="preserve">how </w:t>
      </w:r>
      <w:r w:rsidR="008A7822">
        <w:t xml:space="preserve">Output </w:t>
      </w:r>
      <w:r w:rsidR="0081325D">
        <w:t>was captured,</w:t>
      </w:r>
      <w:r w:rsidR="00AF79C0">
        <w:t xml:space="preserve"> allowing investigators to make appropriate decisions on choosing the right output </w:t>
      </w:r>
      <w:r w:rsidR="0081325D">
        <w:t xml:space="preserve">data </w:t>
      </w:r>
      <w:r w:rsidR="00E57481">
        <w:t>for specific study analysis.</w:t>
      </w:r>
    </w:p>
    <w:p w14:paraId="1890E1C9" w14:textId="30A977DC" w:rsidR="007825A7" w:rsidRDefault="00E57481" w:rsidP="003530B6">
      <w:pPr>
        <w:pStyle w:val="ListParagraph"/>
        <w:jc w:val="both"/>
      </w:pPr>
      <w:r>
        <w:t>The d</w:t>
      </w:r>
      <w:r w:rsidR="007825A7">
        <w:t xml:space="preserve">eployment model is fairly simple with one-to-many relationships surrounding the Deployment entity type. Therefore, </w:t>
      </w:r>
      <w:r w:rsidR="00F1791E">
        <w:t xml:space="preserve">a relational or graph database may be </w:t>
      </w:r>
      <w:r w:rsidR="00C31F81">
        <w:t>equally</w:t>
      </w:r>
      <w:r w:rsidR="00F1791E">
        <w:t xml:space="preserve"> well suited.</w:t>
      </w:r>
    </w:p>
    <w:p w14:paraId="759AB714" w14:textId="6D9C703B" w:rsidR="00FB76DB" w:rsidRDefault="00FB76DB" w:rsidP="00E60608">
      <w:pPr>
        <w:pStyle w:val="ListParagraph"/>
        <w:numPr>
          <w:ilvl w:val="0"/>
          <w:numId w:val="25"/>
        </w:numPr>
        <w:jc w:val="both"/>
      </w:pPr>
      <w:r w:rsidRPr="00CF496C">
        <w:rPr>
          <w:b/>
        </w:rPr>
        <w:t>Output</w:t>
      </w:r>
      <w:r w:rsidR="002E4C83">
        <w:t xml:space="preserve">: </w:t>
      </w:r>
      <w:r>
        <w:t>The actual output received from each deployed instrument.</w:t>
      </w:r>
      <w:r w:rsidR="00840742">
        <w:t xml:space="preserve"> </w:t>
      </w:r>
      <w:r>
        <w:t xml:space="preserve">A </w:t>
      </w:r>
      <w:r w:rsidR="005308C8">
        <w:t>d</w:t>
      </w:r>
      <w:r>
        <w:t xml:space="preserve">ocument </w:t>
      </w:r>
      <w:r w:rsidR="005308C8">
        <w:t>s</w:t>
      </w:r>
      <w:r>
        <w:t xml:space="preserve">tore </w:t>
      </w:r>
      <w:r w:rsidR="005308C8">
        <w:t>d</w:t>
      </w:r>
      <w:r>
        <w:t xml:space="preserve">atabase </w:t>
      </w:r>
      <w:r w:rsidR="005308C8">
        <w:t>may</w:t>
      </w:r>
      <w:r>
        <w:t xml:space="preserve"> be be</w:t>
      </w:r>
      <w:r w:rsidR="005308C8">
        <w:t>tter</w:t>
      </w:r>
      <w:r>
        <w:t xml:space="preserve"> suited for this purpose. Sensor output may be generated </w:t>
      </w:r>
      <w:r w:rsidR="005308C8">
        <w:t xml:space="preserve">with a high frequency </w:t>
      </w:r>
      <w:r>
        <w:t>and generally sensors output a type of file such as JSON or XML or text file, which fits well with the nature of a document data stor</w:t>
      </w:r>
      <w:r w:rsidR="00840742">
        <w:t>age</w:t>
      </w:r>
      <w:r>
        <w:t>. The high throughput of data may also require the use of Big</w:t>
      </w:r>
      <w:r w:rsidR="00446DEF">
        <w:t xml:space="preserve"> </w:t>
      </w:r>
      <w:r>
        <w:t xml:space="preserve">Data technologies such as a distributed file system and a framework for parallel data processing. Document databases are generally well suited and designed for Big Data </w:t>
      </w:r>
      <w:r w:rsidR="0081325D">
        <w:t>t</w:t>
      </w:r>
      <w:r>
        <w:t>echnologies.</w:t>
      </w:r>
    </w:p>
    <w:p w14:paraId="4B6E7838" w14:textId="0B50E3FC" w:rsidR="00300EE9" w:rsidRDefault="00FB76DB" w:rsidP="004E260C">
      <w:pPr>
        <w:ind w:left="720"/>
        <w:jc w:val="both"/>
      </w:pPr>
      <w:r>
        <w:t>For example, imagine 100 sensors collecting data every minute, over a period of one year.</w:t>
      </w:r>
      <w:r w:rsidR="00446DEF">
        <w:t xml:space="preserve"> </w:t>
      </w:r>
      <w:r>
        <w:t xml:space="preserve">That would mean 100 x 1440 x 365 = 52,560,000 </w:t>
      </w:r>
      <w:r w:rsidR="00840742">
        <w:t>r</w:t>
      </w:r>
      <w:r>
        <w:t>ecords</w:t>
      </w:r>
      <w:r w:rsidR="00BF0F22">
        <w:t xml:space="preserve">. </w:t>
      </w:r>
      <w:r>
        <w:t xml:space="preserve">Although this may sound reasonable for a </w:t>
      </w:r>
      <w:r w:rsidR="00BF0F22">
        <w:t>r</w:t>
      </w:r>
      <w:r>
        <w:t xml:space="preserve">elational DB, if </w:t>
      </w:r>
      <w:r w:rsidR="00F10263">
        <w:t>we</w:t>
      </w:r>
      <w:r>
        <w:t xml:space="preserve"> scale </w:t>
      </w:r>
      <w:r w:rsidR="00F10263">
        <w:t xml:space="preserve">this </w:t>
      </w:r>
      <w:r>
        <w:t>up</w:t>
      </w:r>
      <w:r w:rsidR="00F10263">
        <w:t xml:space="preserve"> to </w:t>
      </w:r>
      <w:r>
        <w:t>1000 sensors collecting data every 10 seconds, for ten years would mean</w:t>
      </w:r>
      <w:r w:rsidR="00F10263">
        <w:t xml:space="preserve">; this </w:t>
      </w:r>
      <w:r>
        <w:t xml:space="preserve">would mean 1000 x (1440 x 6) x 3650 = 31,536,000,000 </w:t>
      </w:r>
      <w:r w:rsidR="00F10263">
        <w:t>r</w:t>
      </w:r>
      <w:r>
        <w:t>ecords</w:t>
      </w:r>
      <w:r w:rsidR="0098132A">
        <w:t xml:space="preserve">. This </w:t>
      </w:r>
      <w:r>
        <w:t xml:space="preserve">would become much more difficult to </w:t>
      </w:r>
      <w:r w:rsidR="00245D3A">
        <w:t xml:space="preserve">transform, </w:t>
      </w:r>
      <w:r>
        <w:t>process and store in a single large relational table</w:t>
      </w:r>
      <w:r w:rsidR="00300EE9">
        <w:t>.</w:t>
      </w:r>
    </w:p>
    <w:p w14:paraId="6806E338" w14:textId="77777777" w:rsidR="00FB76DB" w:rsidRDefault="00300EE9" w:rsidP="00300EE9">
      <w:r>
        <w:br w:type="page"/>
      </w:r>
    </w:p>
    <w:p w14:paraId="6B47C43E" w14:textId="77777777" w:rsidR="00C91EF8" w:rsidRDefault="00C91EF8" w:rsidP="00AC53F8">
      <w:pPr>
        <w:sectPr w:rsidR="00C91EF8" w:rsidSect="00C91EF8">
          <w:headerReference w:type="default" r:id="rId28"/>
          <w:footerReference w:type="default" r:id="rId29"/>
          <w:pgSz w:w="12240" w:h="15840" w:code="1"/>
          <w:pgMar w:top="1440" w:right="1440" w:bottom="1440" w:left="1440" w:header="720" w:footer="720" w:gutter="0"/>
          <w:pgNumType w:start="1"/>
          <w:cols w:space="720"/>
          <w:docGrid w:linePitch="299"/>
        </w:sectPr>
      </w:pPr>
    </w:p>
    <w:p w14:paraId="3B4063C1" w14:textId="77777777" w:rsidR="00C91EF8" w:rsidRDefault="00C91EF8" w:rsidP="00AC53F8">
      <w:r>
        <w:rPr>
          <w:noProof/>
        </w:rPr>
        <w:lastRenderedPageBreak/>
        <w:drawing>
          <wp:inline distT="0" distB="0" distL="0" distR="0" wp14:anchorId="5BB3811F" wp14:editId="50A67A27">
            <wp:extent cx="8150352" cy="4206240"/>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g"/>
                    <pic:cNvPicPr/>
                  </pic:nvPicPr>
                  <pic:blipFill>
                    <a:blip r:embed="rId30">
                      <a:extLst>
                        <a:ext uri="{28A0092B-C50C-407E-A947-70E740481C1C}">
                          <a14:useLocalDpi xmlns:a14="http://schemas.microsoft.com/office/drawing/2010/main" val="0"/>
                        </a:ext>
                      </a:extLst>
                    </a:blip>
                    <a:stretch>
                      <a:fillRect/>
                    </a:stretch>
                  </pic:blipFill>
                  <pic:spPr>
                    <a:xfrm>
                      <a:off x="0" y="0"/>
                      <a:ext cx="8150352" cy="4206240"/>
                    </a:xfrm>
                    <a:prstGeom prst="rect">
                      <a:avLst/>
                    </a:prstGeom>
                    <a:ln>
                      <a:solidFill>
                        <a:schemeClr val="tx1"/>
                      </a:solidFill>
                    </a:ln>
                  </pic:spPr>
                </pic:pic>
              </a:graphicData>
            </a:graphic>
          </wp:inline>
        </w:drawing>
      </w:r>
    </w:p>
    <w:p w14:paraId="303FA5E0" w14:textId="0C0ED2A3" w:rsidR="00A6107F" w:rsidRDefault="00C91EF8" w:rsidP="00C91EF8">
      <w:pPr>
        <w:pStyle w:val="Caption"/>
        <w:jc w:val="both"/>
        <w:rPr>
          <w:i w:val="0"/>
          <w:color w:val="auto"/>
          <w:sz w:val="22"/>
        </w:rPr>
      </w:pPr>
      <w:bookmarkStart w:id="27" w:name="_Toc527915005"/>
      <w:r w:rsidRPr="00C91EF8">
        <w:rPr>
          <w:i w:val="0"/>
          <w:color w:val="auto"/>
          <w:sz w:val="22"/>
        </w:rPr>
        <w:t xml:space="preserve">Figure </w:t>
      </w:r>
      <w:r w:rsidRPr="00C91EF8">
        <w:rPr>
          <w:i w:val="0"/>
          <w:color w:val="auto"/>
          <w:sz w:val="22"/>
        </w:rPr>
        <w:fldChar w:fldCharType="begin"/>
      </w:r>
      <w:r w:rsidRPr="00C91EF8">
        <w:rPr>
          <w:i w:val="0"/>
          <w:color w:val="auto"/>
          <w:sz w:val="22"/>
        </w:rPr>
        <w:instrText xml:space="preserve"> SEQ Figure \* ARABIC </w:instrText>
      </w:r>
      <w:r w:rsidRPr="00C91EF8">
        <w:rPr>
          <w:i w:val="0"/>
          <w:color w:val="auto"/>
          <w:sz w:val="22"/>
        </w:rPr>
        <w:fldChar w:fldCharType="separate"/>
      </w:r>
      <w:r w:rsidR="00A75E12">
        <w:rPr>
          <w:i w:val="0"/>
          <w:noProof/>
          <w:color w:val="auto"/>
          <w:sz w:val="22"/>
        </w:rPr>
        <w:t>5</w:t>
      </w:r>
      <w:r w:rsidRPr="00C91EF8">
        <w:rPr>
          <w:i w:val="0"/>
          <w:color w:val="auto"/>
          <w:sz w:val="22"/>
        </w:rPr>
        <w:fldChar w:fldCharType="end"/>
      </w:r>
      <w:r w:rsidRPr="00C91EF8">
        <w:rPr>
          <w:i w:val="0"/>
          <w:color w:val="auto"/>
          <w:sz w:val="22"/>
        </w:rPr>
        <w:t>: Entity relationship diagram of SCMS.</w:t>
      </w:r>
      <w:bookmarkEnd w:id="27"/>
    </w:p>
    <w:p w14:paraId="14CB5626" w14:textId="77777777" w:rsidR="00A6107F" w:rsidRPr="00B24DA3" w:rsidRDefault="00A6107F" w:rsidP="00B24DA3"/>
    <w:p w14:paraId="57B4A620" w14:textId="77777777" w:rsidR="00A6107F" w:rsidRPr="00B24DA3" w:rsidRDefault="00A6107F" w:rsidP="00B24DA3"/>
    <w:p w14:paraId="48560DEA" w14:textId="77777777" w:rsidR="00A6107F" w:rsidRPr="00B24DA3" w:rsidRDefault="00A6107F" w:rsidP="00B24DA3"/>
    <w:p w14:paraId="2860A041" w14:textId="77777777" w:rsidR="00A6107F" w:rsidRPr="00B24DA3" w:rsidRDefault="00A6107F" w:rsidP="00B24DA3"/>
    <w:p w14:paraId="1DF093B7" w14:textId="77777777" w:rsidR="00C91EF8" w:rsidRPr="00B24DA3" w:rsidRDefault="00C91EF8" w:rsidP="00B24DA3"/>
    <w:p w14:paraId="315F8C81" w14:textId="77777777" w:rsidR="003A55D1" w:rsidRDefault="00881508" w:rsidP="00AC53F8">
      <w:r>
        <w:rPr>
          <w:noProof/>
        </w:rPr>
        <w:lastRenderedPageBreak/>
        <w:drawing>
          <wp:inline distT="0" distB="0" distL="0" distR="0" wp14:anchorId="1392F9FD" wp14:editId="60A78CEA">
            <wp:extent cx="8221437" cy="85953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MS_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1437" cy="8595360"/>
                    </a:xfrm>
                    <a:prstGeom prst="rect">
                      <a:avLst/>
                    </a:prstGeom>
                  </pic:spPr>
                </pic:pic>
              </a:graphicData>
            </a:graphic>
          </wp:inline>
        </w:drawing>
      </w:r>
    </w:p>
    <w:p w14:paraId="399DED1B" w14:textId="1832F164" w:rsidR="001B0F32" w:rsidRPr="00C91EF8" w:rsidRDefault="001B0F32" w:rsidP="001B0F32">
      <w:pPr>
        <w:pStyle w:val="Caption"/>
        <w:jc w:val="both"/>
        <w:rPr>
          <w:i w:val="0"/>
          <w:color w:val="auto"/>
          <w:sz w:val="22"/>
        </w:rPr>
        <w:sectPr w:rsidR="001B0F32" w:rsidRPr="00C91EF8" w:rsidSect="00B24DA3">
          <w:pgSz w:w="15840" w:h="17280" w:code="1"/>
          <w:pgMar w:top="1440" w:right="1440" w:bottom="1440" w:left="1440" w:header="720" w:footer="720" w:gutter="0"/>
          <w:cols w:space="720"/>
          <w:docGrid w:linePitch="299"/>
        </w:sectPr>
      </w:pPr>
      <w:bookmarkStart w:id="28" w:name="_Toc527915006"/>
      <w:r w:rsidRPr="00AC53F8">
        <w:rPr>
          <w:i w:val="0"/>
          <w:color w:val="auto"/>
          <w:sz w:val="22"/>
        </w:rPr>
        <w:t xml:space="preserve">Figure </w:t>
      </w:r>
      <w:r w:rsidRPr="00AC53F8">
        <w:rPr>
          <w:i w:val="0"/>
          <w:color w:val="auto"/>
          <w:sz w:val="22"/>
        </w:rPr>
        <w:fldChar w:fldCharType="begin"/>
      </w:r>
      <w:r w:rsidRPr="00AC53F8">
        <w:rPr>
          <w:i w:val="0"/>
          <w:color w:val="auto"/>
          <w:sz w:val="22"/>
        </w:rPr>
        <w:instrText xml:space="preserve"> SEQ Figure \* ARABIC </w:instrText>
      </w:r>
      <w:r w:rsidRPr="00AC53F8">
        <w:rPr>
          <w:i w:val="0"/>
          <w:color w:val="auto"/>
          <w:sz w:val="22"/>
        </w:rPr>
        <w:fldChar w:fldCharType="separate"/>
      </w:r>
      <w:r w:rsidR="00A75E12">
        <w:rPr>
          <w:i w:val="0"/>
          <w:noProof/>
          <w:color w:val="auto"/>
          <w:sz w:val="22"/>
        </w:rPr>
        <w:t>6</w:t>
      </w:r>
      <w:r w:rsidRPr="00AC53F8">
        <w:rPr>
          <w:i w:val="0"/>
          <w:color w:val="auto"/>
          <w:sz w:val="22"/>
        </w:rPr>
        <w:fldChar w:fldCharType="end"/>
      </w:r>
      <w:r w:rsidRPr="00AC53F8">
        <w:rPr>
          <w:i w:val="0"/>
          <w:color w:val="auto"/>
          <w:sz w:val="22"/>
        </w:rPr>
        <w:t>: Entities and attributes of SCMS</w:t>
      </w:r>
      <w:r w:rsidR="00AC53F8">
        <w:rPr>
          <w:i w:val="0"/>
          <w:color w:val="auto"/>
          <w:sz w:val="22"/>
        </w:rPr>
        <w:t>.</w:t>
      </w:r>
      <w:bookmarkEnd w:id="28"/>
    </w:p>
    <w:p w14:paraId="7A9E0025" w14:textId="77777777" w:rsidR="00AD4CCC" w:rsidRDefault="009F3290" w:rsidP="0023061D">
      <w:pPr>
        <w:pStyle w:val="Heading1"/>
        <w:numPr>
          <w:ilvl w:val="0"/>
          <w:numId w:val="10"/>
        </w:numPr>
        <w:ind w:left="180" w:firstLine="180"/>
      </w:pPr>
      <w:bookmarkStart w:id="29" w:name="_Toc189835107"/>
      <w:r>
        <w:lastRenderedPageBreak/>
        <w:t>Instrument</w:t>
      </w:r>
      <w:bookmarkEnd w:id="29"/>
      <w:r>
        <w:t xml:space="preserve"> </w:t>
      </w:r>
    </w:p>
    <w:p w14:paraId="1A787565" w14:textId="77777777" w:rsidR="00AD4CCC" w:rsidRDefault="009F3290" w:rsidP="0023061D">
      <w:pPr>
        <w:pStyle w:val="Heading2"/>
        <w:numPr>
          <w:ilvl w:val="1"/>
          <w:numId w:val="10"/>
        </w:numPr>
        <w:ind w:left="360" w:firstLine="180"/>
      </w:pPr>
      <w:bookmarkStart w:id="30" w:name="h.lokz8j9l70yr" w:colFirst="0" w:colLast="0"/>
      <w:bookmarkStart w:id="31" w:name="_Toc189835108"/>
      <w:bookmarkEnd w:id="30"/>
      <w:r>
        <w:t>Instrument model</w:t>
      </w:r>
      <w:bookmarkEnd w:id="31"/>
      <w:r>
        <w:t xml:space="preserve"> </w:t>
      </w:r>
    </w:p>
    <w:p w14:paraId="1A3C512D" w14:textId="77777777" w:rsidR="0019708E" w:rsidRDefault="009F3290" w:rsidP="00295E9F">
      <w:pPr>
        <w:ind w:left="360"/>
        <w:jc w:val="both"/>
      </w:pPr>
      <w:r w:rsidRPr="00913186">
        <w:t>The Instrument model data element is a list of metadata elements used to describe general information about the instrument, such as the model, capacity, version, content, power, display, manufacturer, price</w:t>
      </w:r>
      <w:r w:rsidR="00325E94">
        <w:t xml:space="preserve"> and species it measures</w:t>
      </w:r>
      <w:r w:rsidRPr="00913186">
        <w:t>.</w:t>
      </w:r>
    </w:p>
    <w:p w14:paraId="1702E8A4" w14:textId="77777777" w:rsidR="00295E9F" w:rsidRDefault="00295E9F" w:rsidP="000C1D6C">
      <w:pPr>
        <w:pStyle w:val="Caption"/>
        <w:spacing w:after="0" w:line="276" w:lineRule="auto"/>
        <w:jc w:val="both"/>
        <w:rPr>
          <w:i w:val="0"/>
          <w:sz w:val="22"/>
        </w:rPr>
      </w:pPr>
    </w:p>
    <w:p w14:paraId="65A3A561" w14:textId="67F79582" w:rsidR="007A7B48" w:rsidRPr="000C1D6C" w:rsidRDefault="000C1D6C" w:rsidP="000C1D6C">
      <w:pPr>
        <w:pStyle w:val="Caption"/>
        <w:spacing w:after="0"/>
        <w:jc w:val="both"/>
        <w:rPr>
          <w:i w:val="0"/>
          <w:color w:val="auto"/>
          <w:sz w:val="22"/>
          <w:szCs w:val="22"/>
        </w:rPr>
      </w:pPr>
      <w:bookmarkStart w:id="32" w:name="_Toc527915009"/>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3</w:t>
      </w:r>
      <w:r w:rsidRPr="000C1D6C">
        <w:rPr>
          <w:i w:val="0"/>
          <w:color w:val="auto"/>
          <w:sz w:val="22"/>
          <w:szCs w:val="22"/>
        </w:rPr>
        <w:fldChar w:fldCharType="end"/>
      </w:r>
      <w:r w:rsidRPr="000C1D6C">
        <w:rPr>
          <w:i w:val="0"/>
          <w:color w:val="auto"/>
          <w:sz w:val="22"/>
          <w:szCs w:val="22"/>
        </w:rPr>
        <w:t>: Instrument model entity details.</w:t>
      </w:r>
      <w:bookmarkEnd w:id="32"/>
    </w:p>
    <w:tbl>
      <w:tblPr>
        <w:tblStyle w:val="TableGrid"/>
        <w:tblW w:w="0" w:type="auto"/>
        <w:tblLook w:val="04A0" w:firstRow="1" w:lastRow="0" w:firstColumn="1" w:lastColumn="0" w:noHBand="0" w:noVBand="1"/>
      </w:tblPr>
      <w:tblGrid>
        <w:gridCol w:w="1692"/>
        <w:gridCol w:w="1183"/>
        <w:gridCol w:w="2833"/>
        <w:gridCol w:w="1269"/>
        <w:gridCol w:w="2018"/>
      </w:tblGrid>
      <w:tr w:rsidR="00345045" w:rsidRPr="006C0FB8" w14:paraId="3D751A1B" w14:textId="77777777" w:rsidTr="0023061D">
        <w:trPr>
          <w:trHeight w:val="300"/>
        </w:trPr>
        <w:tc>
          <w:tcPr>
            <w:tcW w:w="1692" w:type="dxa"/>
            <w:shd w:val="clear" w:color="auto" w:fill="F2F2F2" w:themeFill="background1" w:themeFillShade="F2"/>
            <w:noWrap/>
            <w:hideMark/>
          </w:tcPr>
          <w:p w14:paraId="520C7738" w14:textId="77777777" w:rsidR="00434914" w:rsidRPr="006C0FB8" w:rsidRDefault="00434914" w:rsidP="000C1D6C">
            <w:pPr>
              <w:jc w:val="both"/>
              <w:rPr>
                <w:b/>
                <w:bCs/>
              </w:rPr>
            </w:pPr>
            <w:r w:rsidRPr="006C0FB8">
              <w:rPr>
                <w:b/>
                <w:bCs/>
              </w:rPr>
              <w:t>Data Element</w:t>
            </w:r>
          </w:p>
        </w:tc>
        <w:tc>
          <w:tcPr>
            <w:tcW w:w="1183" w:type="dxa"/>
            <w:shd w:val="clear" w:color="auto" w:fill="F2F2F2" w:themeFill="background1" w:themeFillShade="F2"/>
            <w:noWrap/>
            <w:hideMark/>
          </w:tcPr>
          <w:p w14:paraId="43467849" w14:textId="77777777" w:rsidR="00434914" w:rsidRPr="006C0FB8" w:rsidRDefault="00434914" w:rsidP="0023061D">
            <w:pPr>
              <w:jc w:val="center"/>
              <w:rPr>
                <w:b/>
                <w:bCs/>
              </w:rPr>
            </w:pPr>
            <w:r w:rsidRPr="006C0FB8">
              <w:rPr>
                <w:b/>
                <w:bCs/>
              </w:rPr>
              <w:t>Required</w:t>
            </w:r>
          </w:p>
        </w:tc>
        <w:tc>
          <w:tcPr>
            <w:tcW w:w="2833" w:type="dxa"/>
            <w:shd w:val="clear" w:color="auto" w:fill="F2F2F2" w:themeFill="background1" w:themeFillShade="F2"/>
            <w:noWrap/>
            <w:hideMark/>
          </w:tcPr>
          <w:p w14:paraId="0181534D" w14:textId="77777777" w:rsidR="00434914" w:rsidRPr="006C0FB8" w:rsidRDefault="00434914" w:rsidP="0023061D">
            <w:pPr>
              <w:jc w:val="center"/>
              <w:rPr>
                <w:b/>
                <w:bCs/>
              </w:rPr>
            </w:pPr>
            <w:r w:rsidRPr="006C0FB8">
              <w:rPr>
                <w:b/>
                <w:bCs/>
              </w:rPr>
              <w:t>Description</w:t>
            </w:r>
          </w:p>
        </w:tc>
        <w:tc>
          <w:tcPr>
            <w:tcW w:w="1269" w:type="dxa"/>
            <w:shd w:val="clear" w:color="auto" w:fill="F2F2F2" w:themeFill="background1" w:themeFillShade="F2"/>
            <w:noWrap/>
            <w:hideMark/>
          </w:tcPr>
          <w:p w14:paraId="59656F16" w14:textId="77777777" w:rsidR="00434914" w:rsidRPr="006C0FB8" w:rsidRDefault="00434914" w:rsidP="0023061D">
            <w:pPr>
              <w:jc w:val="center"/>
              <w:rPr>
                <w:b/>
                <w:bCs/>
              </w:rPr>
            </w:pPr>
            <w:r w:rsidRPr="006C0FB8">
              <w:rPr>
                <w:b/>
                <w:bCs/>
              </w:rPr>
              <w:t>Data Type</w:t>
            </w:r>
          </w:p>
        </w:tc>
        <w:tc>
          <w:tcPr>
            <w:tcW w:w="2018" w:type="dxa"/>
            <w:shd w:val="clear" w:color="auto" w:fill="F2F2F2" w:themeFill="background1" w:themeFillShade="F2"/>
            <w:noWrap/>
            <w:hideMark/>
          </w:tcPr>
          <w:p w14:paraId="23638F17" w14:textId="77777777" w:rsidR="00434914" w:rsidRPr="006C0FB8" w:rsidRDefault="00434914" w:rsidP="0023061D">
            <w:pPr>
              <w:jc w:val="center"/>
              <w:rPr>
                <w:b/>
                <w:bCs/>
              </w:rPr>
            </w:pPr>
            <w:r w:rsidRPr="006C0FB8">
              <w:rPr>
                <w:b/>
                <w:bCs/>
              </w:rPr>
              <w:t>Example Value</w:t>
            </w:r>
          </w:p>
        </w:tc>
      </w:tr>
      <w:tr w:rsidR="00434914" w:rsidRPr="006C0FB8" w14:paraId="1F7947AD" w14:textId="77777777" w:rsidTr="00F61BCA">
        <w:trPr>
          <w:trHeight w:val="300"/>
        </w:trPr>
        <w:tc>
          <w:tcPr>
            <w:tcW w:w="1692" w:type="dxa"/>
            <w:noWrap/>
            <w:hideMark/>
          </w:tcPr>
          <w:p w14:paraId="507752DA" w14:textId="77777777" w:rsidR="00434914" w:rsidRPr="006C0FB8" w:rsidRDefault="00434914" w:rsidP="00AF720F">
            <w:r w:rsidRPr="006C0FB8">
              <w:t>Model Name</w:t>
            </w:r>
          </w:p>
        </w:tc>
        <w:tc>
          <w:tcPr>
            <w:tcW w:w="1183" w:type="dxa"/>
            <w:noWrap/>
            <w:hideMark/>
          </w:tcPr>
          <w:p w14:paraId="0CB25542" w14:textId="77777777" w:rsidR="00434914" w:rsidRPr="006C0FB8" w:rsidRDefault="00434914" w:rsidP="00AF720F">
            <w:r w:rsidRPr="006C0FB8">
              <w:t>Y</w:t>
            </w:r>
          </w:p>
        </w:tc>
        <w:tc>
          <w:tcPr>
            <w:tcW w:w="2833" w:type="dxa"/>
            <w:noWrap/>
            <w:hideMark/>
          </w:tcPr>
          <w:p w14:paraId="307D7335" w14:textId="77777777" w:rsidR="00434914" w:rsidRPr="006C0FB8" w:rsidRDefault="00221919" w:rsidP="00221919">
            <w:r>
              <w:t xml:space="preserve">The term </w:t>
            </w:r>
            <w:r w:rsidR="00434914" w:rsidRPr="006C0FB8">
              <w:t xml:space="preserve">by which the instrument is known. </w:t>
            </w:r>
            <w:r>
              <w:t>This c</w:t>
            </w:r>
            <w:r w:rsidR="00434914" w:rsidRPr="006C0FB8">
              <w:t>ould be</w:t>
            </w:r>
            <w:r>
              <w:t xml:space="preserve"> a</w:t>
            </w:r>
            <w:r w:rsidR="0023061D">
              <w:t xml:space="preserve"> </w:t>
            </w:r>
            <w:r>
              <w:t>t</w:t>
            </w:r>
            <w:r w:rsidR="00434914" w:rsidRPr="006C0FB8">
              <w:t xml:space="preserve">rade </w:t>
            </w:r>
            <w:r w:rsidR="0023061D">
              <w:t>n</w:t>
            </w:r>
            <w:r w:rsidR="00434914" w:rsidRPr="006C0FB8">
              <w:t xml:space="preserve">ame or </w:t>
            </w:r>
            <w:r>
              <w:t>an a</w:t>
            </w:r>
            <w:r w:rsidR="00434914" w:rsidRPr="006C0FB8">
              <w:t>lias.</w:t>
            </w:r>
          </w:p>
        </w:tc>
        <w:tc>
          <w:tcPr>
            <w:tcW w:w="1269" w:type="dxa"/>
            <w:noWrap/>
            <w:hideMark/>
          </w:tcPr>
          <w:p w14:paraId="57B994DD" w14:textId="77777777" w:rsidR="00434914" w:rsidRPr="006C0FB8" w:rsidRDefault="00434914" w:rsidP="00AF720F">
            <w:r w:rsidRPr="006C0FB8">
              <w:t>String</w:t>
            </w:r>
          </w:p>
        </w:tc>
        <w:tc>
          <w:tcPr>
            <w:tcW w:w="2018" w:type="dxa"/>
            <w:noWrap/>
            <w:hideMark/>
          </w:tcPr>
          <w:p w14:paraId="0590CF9C" w14:textId="77777777" w:rsidR="00434914" w:rsidRPr="006C0FB8" w:rsidRDefault="00434914" w:rsidP="00AF720F">
            <w:r w:rsidRPr="006C0FB8">
              <w:t xml:space="preserve">AirU, </w:t>
            </w:r>
            <w:proofErr w:type="spellStart"/>
            <w:r w:rsidRPr="006C0FB8">
              <w:t>MiniVol</w:t>
            </w:r>
            <w:proofErr w:type="spellEnd"/>
            <w:r w:rsidRPr="006C0FB8">
              <w:t xml:space="preserve">™ TAS, </w:t>
            </w:r>
            <w:proofErr w:type="spellStart"/>
            <w:r w:rsidRPr="006C0FB8">
              <w:t>FooBot</w:t>
            </w:r>
            <w:proofErr w:type="spellEnd"/>
            <w:r w:rsidRPr="006C0FB8">
              <w:t xml:space="preserve">, </w:t>
            </w:r>
            <w:proofErr w:type="spellStart"/>
            <w:r w:rsidRPr="006C0FB8">
              <w:t>Dylos</w:t>
            </w:r>
            <w:proofErr w:type="spellEnd"/>
            <w:r w:rsidRPr="006C0FB8">
              <w:t xml:space="preserve"> 1700, personal UFP (PUFP) sensor</w:t>
            </w:r>
          </w:p>
        </w:tc>
      </w:tr>
      <w:tr w:rsidR="00434914" w:rsidRPr="006C0FB8" w14:paraId="530F85ED" w14:textId="77777777" w:rsidTr="00F61BCA">
        <w:trPr>
          <w:trHeight w:val="300"/>
        </w:trPr>
        <w:tc>
          <w:tcPr>
            <w:tcW w:w="1692" w:type="dxa"/>
            <w:noWrap/>
            <w:hideMark/>
          </w:tcPr>
          <w:p w14:paraId="0ABF6D93" w14:textId="77777777" w:rsidR="00434914" w:rsidRPr="006C0FB8" w:rsidRDefault="00434914" w:rsidP="00AF720F">
            <w:r w:rsidRPr="006C0FB8">
              <w:t>Model ID</w:t>
            </w:r>
          </w:p>
        </w:tc>
        <w:tc>
          <w:tcPr>
            <w:tcW w:w="1183" w:type="dxa"/>
            <w:noWrap/>
            <w:hideMark/>
          </w:tcPr>
          <w:p w14:paraId="6CDB5CF1" w14:textId="77777777" w:rsidR="00434914" w:rsidRPr="006C0FB8" w:rsidRDefault="00434914" w:rsidP="00AF720F">
            <w:r w:rsidRPr="006C0FB8">
              <w:t>Y</w:t>
            </w:r>
          </w:p>
        </w:tc>
        <w:tc>
          <w:tcPr>
            <w:tcW w:w="2833" w:type="dxa"/>
            <w:noWrap/>
            <w:hideMark/>
          </w:tcPr>
          <w:p w14:paraId="368980C3" w14:textId="77777777" w:rsidR="00434914" w:rsidRPr="006C0FB8" w:rsidRDefault="00434914" w:rsidP="001A5986">
            <w:r w:rsidRPr="006C0FB8">
              <w:t xml:space="preserve">The unique identifier used to differentiate each </w:t>
            </w:r>
            <w:r w:rsidR="001A5986">
              <w:t>model</w:t>
            </w:r>
            <w:r w:rsidRPr="006C0FB8">
              <w:t xml:space="preserve"> of </w:t>
            </w:r>
            <w:r w:rsidR="001A5986">
              <w:t xml:space="preserve">an </w:t>
            </w:r>
            <w:r w:rsidRPr="006C0FB8">
              <w:t>instrument made by certain manufacturer.</w:t>
            </w:r>
          </w:p>
        </w:tc>
        <w:tc>
          <w:tcPr>
            <w:tcW w:w="1269" w:type="dxa"/>
            <w:noWrap/>
            <w:hideMark/>
          </w:tcPr>
          <w:p w14:paraId="541D9261" w14:textId="77777777" w:rsidR="00434914" w:rsidRPr="006C0FB8" w:rsidRDefault="00434914" w:rsidP="00AF720F">
            <w:r w:rsidRPr="006C0FB8">
              <w:t>String (Numerical)</w:t>
            </w:r>
          </w:p>
        </w:tc>
        <w:tc>
          <w:tcPr>
            <w:tcW w:w="2018" w:type="dxa"/>
            <w:noWrap/>
            <w:hideMark/>
          </w:tcPr>
          <w:p w14:paraId="0D856F67" w14:textId="77777777" w:rsidR="00434914" w:rsidRPr="006C0FB8" w:rsidRDefault="00434914" w:rsidP="00AF720F">
            <w:r w:rsidRPr="006C0FB8">
              <w:t>DC 1700, DC 1100</w:t>
            </w:r>
          </w:p>
        </w:tc>
      </w:tr>
      <w:tr w:rsidR="00434914" w:rsidRPr="006C0FB8" w14:paraId="77713CA9" w14:textId="77777777" w:rsidTr="00F61BCA">
        <w:trPr>
          <w:trHeight w:val="300"/>
        </w:trPr>
        <w:tc>
          <w:tcPr>
            <w:tcW w:w="1692" w:type="dxa"/>
            <w:noWrap/>
            <w:hideMark/>
          </w:tcPr>
          <w:p w14:paraId="1591C831" w14:textId="77777777" w:rsidR="00434914" w:rsidRPr="006C0FB8" w:rsidRDefault="00434914" w:rsidP="00AF720F">
            <w:r w:rsidRPr="006C0FB8">
              <w:t>Version Number</w:t>
            </w:r>
          </w:p>
        </w:tc>
        <w:tc>
          <w:tcPr>
            <w:tcW w:w="1183" w:type="dxa"/>
            <w:noWrap/>
            <w:hideMark/>
          </w:tcPr>
          <w:p w14:paraId="14B9B348" w14:textId="77777777" w:rsidR="00434914" w:rsidRPr="006C0FB8" w:rsidRDefault="00434914" w:rsidP="00AF720F">
            <w:r w:rsidRPr="006C0FB8">
              <w:t>N</w:t>
            </w:r>
          </w:p>
        </w:tc>
        <w:tc>
          <w:tcPr>
            <w:tcW w:w="2833" w:type="dxa"/>
            <w:noWrap/>
            <w:hideMark/>
          </w:tcPr>
          <w:p w14:paraId="331F7C77" w14:textId="77777777" w:rsidR="00434914" w:rsidRPr="006C0FB8" w:rsidRDefault="00434914" w:rsidP="006E196D">
            <w:r w:rsidRPr="006C0FB8">
              <w:t>The current version of the instrument</w:t>
            </w:r>
            <w:r w:rsidR="00EF7E62">
              <w:t xml:space="preserve"> model</w:t>
            </w:r>
            <w:r w:rsidRPr="006C0FB8">
              <w:t xml:space="preserve">. </w:t>
            </w:r>
            <w:r w:rsidR="00EF7E62">
              <w:t xml:space="preserve">It </w:t>
            </w:r>
            <w:r w:rsidRPr="006C0FB8">
              <w:t>differentiate</w:t>
            </w:r>
            <w:r w:rsidR="00EF7E62">
              <w:t>s</w:t>
            </w:r>
            <w:r w:rsidRPr="006C0FB8">
              <w:t xml:space="preserve"> instruments </w:t>
            </w:r>
            <w:r w:rsidR="006E196D">
              <w:t xml:space="preserve">within the same </w:t>
            </w:r>
            <w:r w:rsidRPr="006C0FB8">
              <w:t xml:space="preserve">model. </w:t>
            </w:r>
            <w:r w:rsidRPr="006C0FB8">
              <w:br/>
              <w:t xml:space="preserve">The usually </w:t>
            </w:r>
            <w:r w:rsidR="006E196D">
              <w:t xml:space="preserve">refers to a version of the </w:t>
            </w:r>
            <w:r w:rsidRPr="006C0FB8">
              <w:t>hardware</w:t>
            </w:r>
            <w:r w:rsidR="006E196D">
              <w:t xml:space="preserve">. </w:t>
            </w:r>
          </w:p>
        </w:tc>
        <w:tc>
          <w:tcPr>
            <w:tcW w:w="1269" w:type="dxa"/>
            <w:noWrap/>
            <w:hideMark/>
          </w:tcPr>
          <w:p w14:paraId="59F6BA9E" w14:textId="77777777" w:rsidR="00434914" w:rsidRPr="006C0FB8" w:rsidRDefault="00434914" w:rsidP="00AF720F">
            <w:r w:rsidRPr="006C0FB8">
              <w:t>String (Numerical)</w:t>
            </w:r>
          </w:p>
        </w:tc>
        <w:tc>
          <w:tcPr>
            <w:tcW w:w="2018" w:type="dxa"/>
            <w:noWrap/>
            <w:hideMark/>
          </w:tcPr>
          <w:p w14:paraId="696233FC" w14:textId="77777777" w:rsidR="00434914" w:rsidRPr="006C0FB8" w:rsidRDefault="00434914" w:rsidP="00AF720F">
            <w:r w:rsidRPr="006C0FB8">
              <w:t>1,2,3, alpha, beta</w:t>
            </w:r>
          </w:p>
        </w:tc>
      </w:tr>
      <w:tr w:rsidR="00434914" w:rsidRPr="006C0FB8" w14:paraId="6263E6B2" w14:textId="77777777" w:rsidTr="00F61BCA">
        <w:trPr>
          <w:trHeight w:val="300"/>
        </w:trPr>
        <w:tc>
          <w:tcPr>
            <w:tcW w:w="1692" w:type="dxa"/>
            <w:noWrap/>
            <w:hideMark/>
          </w:tcPr>
          <w:p w14:paraId="4E3111BC" w14:textId="77777777" w:rsidR="00434914" w:rsidRPr="006C0FB8" w:rsidRDefault="00434914" w:rsidP="00AF720F">
            <w:r w:rsidRPr="006C0FB8">
              <w:t>Firmware Software Version</w:t>
            </w:r>
          </w:p>
        </w:tc>
        <w:tc>
          <w:tcPr>
            <w:tcW w:w="1183" w:type="dxa"/>
            <w:noWrap/>
            <w:hideMark/>
          </w:tcPr>
          <w:p w14:paraId="4B823A54" w14:textId="77777777" w:rsidR="00434914" w:rsidRPr="006C0FB8" w:rsidRDefault="00434914" w:rsidP="00AF720F">
            <w:r w:rsidRPr="006C0FB8">
              <w:t>N</w:t>
            </w:r>
          </w:p>
        </w:tc>
        <w:tc>
          <w:tcPr>
            <w:tcW w:w="2833" w:type="dxa"/>
            <w:noWrap/>
            <w:hideMark/>
          </w:tcPr>
          <w:p w14:paraId="5E048AF8" w14:textId="77777777" w:rsidR="00434914" w:rsidRPr="006C0FB8" w:rsidRDefault="00434914" w:rsidP="00A20F7F">
            <w:r w:rsidRPr="006C0FB8">
              <w:t xml:space="preserve">Current </w:t>
            </w:r>
            <w:r w:rsidR="00A20F7F">
              <w:t>f</w:t>
            </w:r>
            <w:r w:rsidRPr="006C0FB8">
              <w:t xml:space="preserve">irmware </w:t>
            </w:r>
            <w:r w:rsidR="00A20F7F">
              <w:t>or s</w:t>
            </w:r>
            <w:r w:rsidRPr="006C0FB8">
              <w:t xml:space="preserve">oftware version of the </w:t>
            </w:r>
            <w:r w:rsidR="00A20F7F">
              <w:t>model</w:t>
            </w:r>
            <w:r w:rsidRPr="006C0FB8">
              <w:t>.</w:t>
            </w:r>
          </w:p>
        </w:tc>
        <w:tc>
          <w:tcPr>
            <w:tcW w:w="1269" w:type="dxa"/>
            <w:noWrap/>
            <w:hideMark/>
          </w:tcPr>
          <w:p w14:paraId="6F543FDB" w14:textId="3D019BEB" w:rsidR="00434914" w:rsidRPr="006C0FB8" w:rsidRDefault="00434914" w:rsidP="00F61BCA">
            <w:r w:rsidRPr="006C0FB8">
              <w:t>String</w:t>
            </w:r>
          </w:p>
        </w:tc>
        <w:tc>
          <w:tcPr>
            <w:tcW w:w="2018" w:type="dxa"/>
            <w:noWrap/>
            <w:hideMark/>
          </w:tcPr>
          <w:p w14:paraId="0E22A6C1" w14:textId="77777777" w:rsidR="00434914" w:rsidRPr="006C0FB8" w:rsidRDefault="00434914" w:rsidP="00AF720F">
            <w:r w:rsidRPr="006C0FB8">
              <w:t>1,2,3</w:t>
            </w:r>
          </w:p>
        </w:tc>
      </w:tr>
      <w:tr w:rsidR="00434914" w:rsidRPr="006C0FB8" w14:paraId="009DDDF0" w14:textId="77777777" w:rsidTr="00F61BCA">
        <w:trPr>
          <w:trHeight w:val="300"/>
        </w:trPr>
        <w:tc>
          <w:tcPr>
            <w:tcW w:w="1692" w:type="dxa"/>
            <w:noWrap/>
            <w:hideMark/>
          </w:tcPr>
          <w:p w14:paraId="2D96176D" w14:textId="77777777" w:rsidR="00434914" w:rsidRPr="006C0FB8" w:rsidRDefault="00434914" w:rsidP="00AF720F">
            <w:r w:rsidRPr="006C0FB8">
              <w:t>Type of Instrument</w:t>
            </w:r>
          </w:p>
        </w:tc>
        <w:tc>
          <w:tcPr>
            <w:tcW w:w="1183" w:type="dxa"/>
            <w:noWrap/>
            <w:hideMark/>
          </w:tcPr>
          <w:p w14:paraId="720D857D" w14:textId="77777777" w:rsidR="00434914" w:rsidRPr="006C0FB8" w:rsidRDefault="00434914" w:rsidP="00AF720F">
            <w:r w:rsidRPr="006C0FB8">
              <w:t>N</w:t>
            </w:r>
          </w:p>
        </w:tc>
        <w:tc>
          <w:tcPr>
            <w:tcW w:w="2833" w:type="dxa"/>
            <w:noWrap/>
            <w:hideMark/>
          </w:tcPr>
          <w:p w14:paraId="0BC704E6" w14:textId="77777777" w:rsidR="00434914" w:rsidRPr="006C0FB8" w:rsidRDefault="00434914" w:rsidP="00AF720F">
            <w:r w:rsidRPr="006C0FB8">
              <w:t>The category of instrument based on the species measured by the instrument.</w:t>
            </w:r>
          </w:p>
        </w:tc>
        <w:tc>
          <w:tcPr>
            <w:tcW w:w="1269" w:type="dxa"/>
            <w:noWrap/>
            <w:hideMark/>
          </w:tcPr>
          <w:p w14:paraId="6D13A206" w14:textId="77777777" w:rsidR="00434914" w:rsidRPr="006C0FB8" w:rsidRDefault="00434914" w:rsidP="00AF720F">
            <w:r w:rsidRPr="006C0FB8">
              <w:t>Category</w:t>
            </w:r>
          </w:p>
        </w:tc>
        <w:tc>
          <w:tcPr>
            <w:tcW w:w="2018" w:type="dxa"/>
            <w:noWrap/>
            <w:hideMark/>
          </w:tcPr>
          <w:p w14:paraId="253BC268" w14:textId="06412EAA" w:rsidR="00434914" w:rsidRPr="006C0FB8" w:rsidRDefault="00434914" w:rsidP="00AF720F">
            <w:r w:rsidRPr="006C0FB8">
              <w:t>Gas sensor, particle sensor</w:t>
            </w:r>
            <w:r w:rsidR="00F61BCA">
              <w:t xml:space="preserve">, </w:t>
            </w:r>
            <w:r w:rsidR="00F61BCA" w:rsidRPr="00F61BCA">
              <w:t>volatiles or semi-volatiles</w:t>
            </w:r>
          </w:p>
        </w:tc>
      </w:tr>
      <w:tr w:rsidR="00434914" w:rsidRPr="006C0FB8" w14:paraId="14A1DFB4" w14:textId="77777777" w:rsidTr="00F61BCA">
        <w:trPr>
          <w:trHeight w:val="300"/>
        </w:trPr>
        <w:tc>
          <w:tcPr>
            <w:tcW w:w="1692" w:type="dxa"/>
            <w:noWrap/>
            <w:hideMark/>
          </w:tcPr>
          <w:p w14:paraId="4357DE9C" w14:textId="77777777" w:rsidR="00434914" w:rsidRPr="006C0FB8" w:rsidRDefault="00434914" w:rsidP="00AF720F">
            <w:r w:rsidRPr="006C0FB8">
              <w:t>Manufacturer</w:t>
            </w:r>
          </w:p>
        </w:tc>
        <w:tc>
          <w:tcPr>
            <w:tcW w:w="1183" w:type="dxa"/>
            <w:noWrap/>
            <w:hideMark/>
          </w:tcPr>
          <w:p w14:paraId="1D03D6C6" w14:textId="77777777" w:rsidR="00434914" w:rsidRPr="006C0FB8" w:rsidRDefault="00434914" w:rsidP="00AF720F">
            <w:r w:rsidRPr="006C0FB8">
              <w:t>N</w:t>
            </w:r>
          </w:p>
        </w:tc>
        <w:tc>
          <w:tcPr>
            <w:tcW w:w="2833" w:type="dxa"/>
            <w:noWrap/>
            <w:hideMark/>
          </w:tcPr>
          <w:p w14:paraId="37532F8A" w14:textId="77777777" w:rsidR="00434914" w:rsidRPr="006C0FB8" w:rsidRDefault="00434914" w:rsidP="00AF720F">
            <w:r w:rsidRPr="006C0FB8">
              <w:t>The person, group, or organization that develop</w:t>
            </w:r>
            <w:r w:rsidR="00A20F7F">
              <w:t>s</w:t>
            </w:r>
            <w:r w:rsidRPr="006C0FB8">
              <w:t xml:space="preserve"> or produce</w:t>
            </w:r>
            <w:r w:rsidR="00A20F7F">
              <w:t>s</w:t>
            </w:r>
            <w:r w:rsidRPr="006C0FB8">
              <w:t xml:space="preserve"> the instrument. </w:t>
            </w:r>
          </w:p>
        </w:tc>
        <w:tc>
          <w:tcPr>
            <w:tcW w:w="1269" w:type="dxa"/>
            <w:noWrap/>
            <w:hideMark/>
          </w:tcPr>
          <w:p w14:paraId="0D539129" w14:textId="77777777" w:rsidR="00434914" w:rsidRPr="006C0FB8" w:rsidRDefault="00434914" w:rsidP="00AF720F">
            <w:r w:rsidRPr="006C0FB8">
              <w:t>String</w:t>
            </w:r>
          </w:p>
        </w:tc>
        <w:tc>
          <w:tcPr>
            <w:tcW w:w="2018" w:type="dxa"/>
            <w:noWrap/>
            <w:hideMark/>
          </w:tcPr>
          <w:p w14:paraId="59F48512" w14:textId="77777777" w:rsidR="00434914" w:rsidRPr="006C0FB8" w:rsidRDefault="00434914" w:rsidP="00AF720F">
            <w:r w:rsidRPr="006C0FB8">
              <w:t xml:space="preserve">University of Utah, </w:t>
            </w:r>
            <w:proofErr w:type="spellStart"/>
            <w:r w:rsidRPr="006C0FB8">
              <w:t>Airmetrics</w:t>
            </w:r>
            <w:proofErr w:type="spellEnd"/>
          </w:p>
        </w:tc>
      </w:tr>
      <w:tr w:rsidR="00434914" w:rsidRPr="006C0FB8" w14:paraId="58AF2565" w14:textId="77777777" w:rsidTr="00F61BCA">
        <w:trPr>
          <w:trHeight w:val="300"/>
        </w:trPr>
        <w:tc>
          <w:tcPr>
            <w:tcW w:w="1692" w:type="dxa"/>
            <w:noWrap/>
            <w:hideMark/>
          </w:tcPr>
          <w:p w14:paraId="210FBFE7" w14:textId="77777777" w:rsidR="00434914" w:rsidRPr="006C0FB8" w:rsidRDefault="00434914" w:rsidP="00AF720F">
            <w:r w:rsidRPr="006C0FB8">
              <w:t>Patent Number</w:t>
            </w:r>
          </w:p>
        </w:tc>
        <w:tc>
          <w:tcPr>
            <w:tcW w:w="1183" w:type="dxa"/>
            <w:noWrap/>
            <w:hideMark/>
          </w:tcPr>
          <w:p w14:paraId="7441CDA4" w14:textId="77777777" w:rsidR="00434914" w:rsidRPr="006C0FB8" w:rsidRDefault="00434914" w:rsidP="00AF720F">
            <w:r w:rsidRPr="006C0FB8">
              <w:t>N</w:t>
            </w:r>
          </w:p>
        </w:tc>
        <w:tc>
          <w:tcPr>
            <w:tcW w:w="2833" w:type="dxa"/>
            <w:noWrap/>
            <w:hideMark/>
          </w:tcPr>
          <w:p w14:paraId="1B7B0CC8" w14:textId="77777777" w:rsidR="00434914" w:rsidRPr="006C0FB8" w:rsidRDefault="00434914" w:rsidP="00AF720F">
            <w:r w:rsidRPr="006C0FB8">
              <w:t>The serial number of the patent, if the instrument is patented.</w:t>
            </w:r>
          </w:p>
        </w:tc>
        <w:tc>
          <w:tcPr>
            <w:tcW w:w="1269" w:type="dxa"/>
            <w:noWrap/>
            <w:hideMark/>
          </w:tcPr>
          <w:p w14:paraId="5AA62667" w14:textId="77777777" w:rsidR="00434914" w:rsidRPr="006C0FB8" w:rsidRDefault="00434914" w:rsidP="00AF720F">
            <w:r w:rsidRPr="006C0FB8">
              <w:t>String</w:t>
            </w:r>
          </w:p>
        </w:tc>
        <w:tc>
          <w:tcPr>
            <w:tcW w:w="2018" w:type="dxa"/>
            <w:noWrap/>
            <w:hideMark/>
          </w:tcPr>
          <w:p w14:paraId="331C1DC7" w14:textId="77777777" w:rsidR="00434914" w:rsidRPr="006C0FB8" w:rsidRDefault="00434914" w:rsidP="00AF720F">
            <w:r w:rsidRPr="006C0FB8">
              <w:t>Patent # US 844965</w:t>
            </w:r>
          </w:p>
        </w:tc>
      </w:tr>
      <w:tr w:rsidR="00434914" w:rsidRPr="006C0FB8" w14:paraId="6BBF3821" w14:textId="77777777" w:rsidTr="00F61BCA">
        <w:trPr>
          <w:trHeight w:val="300"/>
        </w:trPr>
        <w:tc>
          <w:tcPr>
            <w:tcW w:w="1692" w:type="dxa"/>
            <w:noWrap/>
            <w:hideMark/>
          </w:tcPr>
          <w:p w14:paraId="523A862E" w14:textId="77777777" w:rsidR="00434914" w:rsidRPr="006C0FB8" w:rsidRDefault="00434914" w:rsidP="00AF720F">
            <w:r w:rsidRPr="006C0FB8">
              <w:t>Patent Issued Country</w:t>
            </w:r>
          </w:p>
        </w:tc>
        <w:tc>
          <w:tcPr>
            <w:tcW w:w="1183" w:type="dxa"/>
            <w:noWrap/>
            <w:hideMark/>
          </w:tcPr>
          <w:p w14:paraId="2A3A8188" w14:textId="77777777" w:rsidR="00434914" w:rsidRPr="006C0FB8" w:rsidRDefault="00434914" w:rsidP="00AF720F">
            <w:r w:rsidRPr="006C0FB8">
              <w:t>N</w:t>
            </w:r>
          </w:p>
        </w:tc>
        <w:tc>
          <w:tcPr>
            <w:tcW w:w="2833" w:type="dxa"/>
            <w:noWrap/>
            <w:hideMark/>
          </w:tcPr>
          <w:p w14:paraId="21880AAF" w14:textId="77777777" w:rsidR="00434914" w:rsidRPr="006C0FB8" w:rsidRDefault="000E0B8D" w:rsidP="00AF720F">
            <w:r>
              <w:t>The country issuing the patent.</w:t>
            </w:r>
          </w:p>
        </w:tc>
        <w:tc>
          <w:tcPr>
            <w:tcW w:w="1269" w:type="dxa"/>
            <w:noWrap/>
            <w:hideMark/>
          </w:tcPr>
          <w:p w14:paraId="7B0EB1F7" w14:textId="77777777" w:rsidR="00434914" w:rsidRPr="006C0FB8" w:rsidRDefault="00434914" w:rsidP="00AF720F">
            <w:r w:rsidRPr="006C0FB8">
              <w:t>Category</w:t>
            </w:r>
          </w:p>
        </w:tc>
        <w:tc>
          <w:tcPr>
            <w:tcW w:w="2018" w:type="dxa"/>
            <w:noWrap/>
            <w:hideMark/>
          </w:tcPr>
          <w:p w14:paraId="7DCE3B20" w14:textId="77777777" w:rsidR="00434914" w:rsidRPr="006C0FB8" w:rsidRDefault="00434914" w:rsidP="00AF720F">
            <w:r w:rsidRPr="006C0FB8">
              <w:t>US</w:t>
            </w:r>
          </w:p>
        </w:tc>
      </w:tr>
      <w:tr w:rsidR="00434914" w:rsidRPr="006C0FB8" w14:paraId="118C1BAB" w14:textId="77777777" w:rsidTr="00F61BCA">
        <w:trPr>
          <w:trHeight w:val="300"/>
        </w:trPr>
        <w:tc>
          <w:tcPr>
            <w:tcW w:w="1692" w:type="dxa"/>
            <w:noWrap/>
            <w:hideMark/>
          </w:tcPr>
          <w:p w14:paraId="21D92D6C" w14:textId="226F4725" w:rsidR="00434914" w:rsidRPr="006C0FB8" w:rsidRDefault="00434914" w:rsidP="00AF720F">
            <w:r w:rsidRPr="006C0FB8">
              <w:t>Dimension</w:t>
            </w:r>
            <w:r w:rsidR="00301F47">
              <w:t>s</w:t>
            </w:r>
          </w:p>
        </w:tc>
        <w:tc>
          <w:tcPr>
            <w:tcW w:w="1183" w:type="dxa"/>
            <w:noWrap/>
            <w:hideMark/>
          </w:tcPr>
          <w:p w14:paraId="23B03D36" w14:textId="77777777" w:rsidR="00434914" w:rsidRPr="006C0FB8" w:rsidRDefault="00434914" w:rsidP="00AF720F">
            <w:r w:rsidRPr="006C0FB8">
              <w:t>N</w:t>
            </w:r>
          </w:p>
        </w:tc>
        <w:tc>
          <w:tcPr>
            <w:tcW w:w="2833" w:type="dxa"/>
            <w:noWrap/>
            <w:hideMark/>
          </w:tcPr>
          <w:p w14:paraId="3B290434" w14:textId="77777777" w:rsidR="00434914" w:rsidRPr="006C0FB8" w:rsidRDefault="00434914" w:rsidP="000E0B8D">
            <w:r w:rsidRPr="006C0FB8">
              <w:t xml:space="preserve">The </w:t>
            </w:r>
            <w:r w:rsidR="000E0B8D">
              <w:t>size</w:t>
            </w:r>
            <w:r w:rsidR="000E0B8D" w:rsidRPr="006C0FB8">
              <w:t xml:space="preserve"> </w:t>
            </w:r>
            <w:r w:rsidRPr="006C0FB8">
              <w:t xml:space="preserve">of the instrument in physical space. The dimension </w:t>
            </w:r>
            <w:r w:rsidR="000E0B8D">
              <w:t>could have</w:t>
            </w:r>
            <w:r w:rsidR="000E0B8D" w:rsidRPr="006C0FB8">
              <w:t xml:space="preserve"> </w:t>
            </w:r>
            <w:r w:rsidRPr="006C0FB8">
              <w:t>attributes of depth, height, and length. Each dimension includes a value and unit.</w:t>
            </w:r>
            <w:r w:rsidR="00486D69">
              <w:t xml:space="preserve"> (Use this if the dimensions aren’t available discretely, else use the below fields.)</w:t>
            </w:r>
          </w:p>
        </w:tc>
        <w:tc>
          <w:tcPr>
            <w:tcW w:w="1269" w:type="dxa"/>
            <w:noWrap/>
            <w:hideMark/>
          </w:tcPr>
          <w:p w14:paraId="2F931296" w14:textId="77777777" w:rsidR="00434914" w:rsidRPr="006C0FB8" w:rsidRDefault="00434914" w:rsidP="00AF720F">
            <w:r w:rsidRPr="006C0FB8">
              <w:t>Value and Unit</w:t>
            </w:r>
          </w:p>
        </w:tc>
        <w:tc>
          <w:tcPr>
            <w:tcW w:w="2018" w:type="dxa"/>
            <w:noWrap/>
            <w:hideMark/>
          </w:tcPr>
          <w:p w14:paraId="383CDA36" w14:textId="77777777" w:rsidR="00434914" w:rsidRPr="006C0FB8" w:rsidRDefault="00434914" w:rsidP="00AF720F">
            <w:r w:rsidRPr="006C0FB8">
              <w:t>10 x 10 x 5 cm; 10 in * 20 in * 15 in; depth: 10 cm, height: 10 cm, width: 10 cm</w:t>
            </w:r>
          </w:p>
        </w:tc>
      </w:tr>
      <w:tr w:rsidR="00434914" w:rsidRPr="006C0FB8" w14:paraId="66AC7E9B" w14:textId="77777777" w:rsidTr="00F61BCA">
        <w:trPr>
          <w:trHeight w:val="300"/>
        </w:trPr>
        <w:tc>
          <w:tcPr>
            <w:tcW w:w="1692" w:type="dxa"/>
            <w:noWrap/>
            <w:hideMark/>
          </w:tcPr>
          <w:p w14:paraId="470E1EA0" w14:textId="77777777" w:rsidR="00434914" w:rsidRPr="006C0FB8" w:rsidRDefault="00434914" w:rsidP="00AF720F">
            <w:r w:rsidRPr="006C0FB8">
              <w:t>Dimension Depth</w:t>
            </w:r>
          </w:p>
        </w:tc>
        <w:tc>
          <w:tcPr>
            <w:tcW w:w="1183" w:type="dxa"/>
            <w:noWrap/>
            <w:hideMark/>
          </w:tcPr>
          <w:p w14:paraId="03B9C01D" w14:textId="77777777" w:rsidR="00434914" w:rsidRPr="006C0FB8" w:rsidRDefault="00434914" w:rsidP="00AF720F">
            <w:r w:rsidRPr="006C0FB8">
              <w:t>N</w:t>
            </w:r>
          </w:p>
        </w:tc>
        <w:tc>
          <w:tcPr>
            <w:tcW w:w="2833" w:type="dxa"/>
            <w:noWrap/>
            <w:hideMark/>
          </w:tcPr>
          <w:p w14:paraId="080BBFCD" w14:textId="77777777" w:rsidR="00434914" w:rsidRPr="006C0FB8" w:rsidRDefault="00434914" w:rsidP="00354538">
            <w:r w:rsidRPr="006C0FB8">
              <w:t xml:space="preserve">The depth or thickness of the instrument. </w:t>
            </w:r>
          </w:p>
        </w:tc>
        <w:tc>
          <w:tcPr>
            <w:tcW w:w="1269" w:type="dxa"/>
            <w:noWrap/>
            <w:hideMark/>
          </w:tcPr>
          <w:p w14:paraId="45C9D5D7" w14:textId="77777777" w:rsidR="00434914" w:rsidRPr="006C0FB8" w:rsidRDefault="00434914" w:rsidP="00AF720F">
            <w:r w:rsidRPr="006C0FB8">
              <w:t>Value and Unit</w:t>
            </w:r>
          </w:p>
        </w:tc>
        <w:tc>
          <w:tcPr>
            <w:tcW w:w="2018" w:type="dxa"/>
            <w:noWrap/>
            <w:hideMark/>
          </w:tcPr>
          <w:p w14:paraId="6B1D860D" w14:textId="77777777" w:rsidR="00434914" w:rsidRPr="006C0FB8" w:rsidRDefault="00434914" w:rsidP="00AF720F">
            <w:r w:rsidRPr="006C0FB8">
              <w:t>10 cm</w:t>
            </w:r>
          </w:p>
        </w:tc>
      </w:tr>
      <w:tr w:rsidR="00434914" w:rsidRPr="006C0FB8" w14:paraId="404AA7DC" w14:textId="77777777" w:rsidTr="00F61BCA">
        <w:trPr>
          <w:trHeight w:val="300"/>
        </w:trPr>
        <w:tc>
          <w:tcPr>
            <w:tcW w:w="1692" w:type="dxa"/>
            <w:noWrap/>
            <w:hideMark/>
          </w:tcPr>
          <w:p w14:paraId="0281F114" w14:textId="77777777" w:rsidR="00434914" w:rsidRPr="006C0FB8" w:rsidRDefault="00434914" w:rsidP="00AF720F">
            <w:r w:rsidRPr="006C0FB8">
              <w:lastRenderedPageBreak/>
              <w:t>Dimension Height</w:t>
            </w:r>
          </w:p>
        </w:tc>
        <w:tc>
          <w:tcPr>
            <w:tcW w:w="1183" w:type="dxa"/>
            <w:noWrap/>
            <w:hideMark/>
          </w:tcPr>
          <w:p w14:paraId="4E0A4DE7" w14:textId="77777777" w:rsidR="00434914" w:rsidRPr="006C0FB8" w:rsidRDefault="00434914" w:rsidP="00AF720F">
            <w:r w:rsidRPr="006C0FB8">
              <w:t>N</w:t>
            </w:r>
          </w:p>
        </w:tc>
        <w:tc>
          <w:tcPr>
            <w:tcW w:w="2833" w:type="dxa"/>
            <w:noWrap/>
            <w:hideMark/>
          </w:tcPr>
          <w:p w14:paraId="7C5B7540" w14:textId="77777777" w:rsidR="00434914" w:rsidRPr="006C0FB8" w:rsidRDefault="00434914" w:rsidP="00354538">
            <w:r w:rsidRPr="006C0FB8">
              <w:t xml:space="preserve">The vertical height of the instrument. </w:t>
            </w:r>
          </w:p>
        </w:tc>
        <w:tc>
          <w:tcPr>
            <w:tcW w:w="1269" w:type="dxa"/>
            <w:noWrap/>
            <w:hideMark/>
          </w:tcPr>
          <w:p w14:paraId="5BAE2364" w14:textId="77777777" w:rsidR="00434914" w:rsidRPr="006C0FB8" w:rsidRDefault="00434914" w:rsidP="00AF720F">
            <w:r w:rsidRPr="006C0FB8">
              <w:t>Value and Unit</w:t>
            </w:r>
          </w:p>
        </w:tc>
        <w:tc>
          <w:tcPr>
            <w:tcW w:w="2018" w:type="dxa"/>
            <w:noWrap/>
            <w:hideMark/>
          </w:tcPr>
          <w:p w14:paraId="42909902" w14:textId="77777777" w:rsidR="00434914" w:rsidRPr="006C0FB8" w:rsidRDefault="00434914" w:rsidP="00AF720F">
            <w:r w:rsidRPr="006C0FB8">
              <w:t>20 mm</w:t>
            </w:r>
          </w:p>
        </w:tc>
      </w:tr>
      <w:tr w:rsidR="00434914" w:rsidRPr="006C0FB8" w14:paraId="25D20A8C" w14:textId="77777777" w:rsidTr="00F61BCA">
        <w:trPr>
          <w:trHeight w:val="300"/>
        </w:trPr>
        <w:tc>
          <w:tcPr>
            <w:tcW w:w="1692" w:type="dxa"/>
            <w:noWrap/>
            <w:hideMark/>
          </w:tcPr>
          <w:p w14:paraId="0B167D5D" w14:textId="77777777" w:rsidR="00434914" w:rsidRPr="006C0FB8" w:rsidRDefault="00434914" w:rsidP="00AF720F">
            <w:r w:rsidRPr="006C0FB8">
              <w:t>Dimension Length</w:t>
            </w:r>
          </w:p>
        </w:tc>
        <w:tc>
          <w:tcPr>
            <w:tcW w:w="1183" w:type="dxa"/>
            <w:noWrap/>
            <w:hideMark/>
          </w:tcPr>
          <w:p w14:paraId="78D41579" w14:textId="77777777" w:rsidR="00434914" w:rsidRPr="006C0FB8" w:rsidRDefault="00434914" w:rsidP="00AF720F">
            <w:r w:rsidRPr="006C0FB8">
              <w:t>N</w:t>
            </w:r>
          </w:p>
        </w:tc>
        <w:tc>
          <w:tcPr>
            <w:tcW w:w="2833" w:type="dxa"/>
            <w:noWrap/>
            <w:hideMark/>
          </w:tcPr>
          <w:p w14:paraId="7B48C81A" w14:textId="77777777" w:rsidR="00434914" w:rsidRPr="006C0FB8" w:rsidRDefault="00434914" w:rsidP="00486D69">
            <w:r w:rsidRPr="006C0FB8">
              <w:t xml:space="preserve">The horizontal length of the instrument. </w:t>
            </w:r>
          </w:p>
        </w:tc>
        <w:tc>
          <w:tcPr>
            <w:tcW w:w="1269" w:type="dxa"/>
            <w:noWrap/>
            <w:hideMark/>
          </w:tcPr>
          <w:p w14:paraId="3231851B" w14:textId="77777777" w:rsidR="00434914" w:rsidRPr="006C0FB8" w:rsidRDefault="00434914" w:rsidP="00AF720F">
            <w:r w:rsidRPr="006C0FB8">
              <w:t>Value and Unit</w:t>
            </w:r>
          </w:p>
        </w:tc>
        <w:tc>
          <w:tcPr>
            <w:tcW w:w="2018" w:type="dxa"/>
            <w:noWrap/>
            <w:hideMark/>
          </w:tcPr>
          <w:p w14:paraId="30CC39CC" w14:textId="77777777" w:rsidR="00434914" w:rsidRPr="006C0FB8" w:rsidRDefault="00434914" w:rsidP="00AF720F">
            <w:r w:rsidRPr="006C0FB8">
              <w:t>3 nm</w:t>
            </w:r>
          </w:p>
        </w:tc>
      </w:tr>
      <w:tr w:rsidR="00434914" w:rsidRPr="006C0FB8" w14:paraId="192041CC" w14:textId="77777777" w:rsidTr="00F61BCA">
        <w:trPr>
          <w:trHeight w:val="300"/>
        </w:trPr>
        <w:tc>
          <w:tcPr>
            <w:tcW w:w="1692" w:type="dxa"/>
            <w:noWrap/>
            <w:hideMark/>
          </w:tcPr>
          <w:p w14:paraId="05EB629F" w14:textId="77777777" w:rsidR="00434914" w:rsidRPr="006C0FB8" w:rsidRDefault="00434914" w:rsidP="00AF720F">
            <w:r w:rsidRPr="006C0FB8">
              <w:t>Composition</w:t>
            </w:r>
          </w:p>
        </w:tc>
        <w:tc>
          <w:tcPr>
            <w:tcW w:w="1183" w:type="dxa"/>
            <w:noWrap/>
            <w:hideMark/>
          </w:tcPr>
          <w:p w14:paraId="3233255C" w14:textId="77777777" w:rsidR="00434914" w:rsidRPr="006C0FB8" w:rsidRDefault="00434914" w:rsidP="00AF720F">
            <w:r w:rsidRPr="006C0FB8">
              <w:t>N</w:t>
            </w:r>
          </w:p>
        </w:tc>
        <w:tc>
          <w:tcPr>
            <w:tcW w:w="2833" w:type="dxa"/>
            <w:noWrap/>
            <w:hideMark/>
          </w:tcPr>
          <w:p w14:paraId="6F2D0BB7" w14:textId="77777777" w:rsidR="00434914" w:rsidRPr="006C0FB8" w:rsidRDefault="00434914" w:rsidP="002D7CAA">
            <w:r w:rsidRPr="006C0FB8">
              <w:t xml:space="preserve">The description of the composition of combining parts or elements making up of the instrument. </w:t>
            </w:r>
          </w:p>
        </w:tc>
        <w:tc>
          <w:tcPr>
            <w:tcW w:w="1269" w:type="dxa"/>
            <w:noWrap/>
            <w:hideMark/>
          </w:tcPr>
          <w:p w14:paraId="2E276EC2" w14:textId="77777777" w:rsidR="00434914" w:rsidRPr="006C0FB8" w:rsidRDefault="00434914" w:rsidP="00AF720F">
            <w:r w:rsidRPr="006C0FB8">
              <w:t>String</w:t>
            </w:r>
          </w:p>
        </w:tc>
        <w:tc>
          <w:tcPr>
            <w:tcW w:w="2018" w:type="dxa"/>
            <w:noWrap/>
            <w:hideMark/>
          </w:tcPr>
          <w:p w14:paraId="39D0C4F2" w14:textId="77777777" w:rsidR="00434914" w:rsidRPr="006C0FB8" w:rsidRDefault="00434914" w:rsidP="00AF720F">
            <w:r w:rsidRPr="006C0FB8">
              <w:t>Comprised of an evaporation–condensation-tube, a miniature diaphragm air pump, an optical detection module, a flow regulator, water tank, GPS, and battery pack in a plastic shell body</w:t>
            </w:r>
            <w:r w:rsidR="002D7CAA">
              <w:t xml:space="preserve">. </w:t>
            </w:r>
            <w:r w:rsidRPr="006C0FB8">
              <w:t>The instrument includes 3 parts, and they are PM2.5 sensor, GPS module, and a backpack</w:t>
            </w:r>
          </w:p>
        </w:tc>
      </w:tr>
      <w:tr w:rsidR="00434914" w:rsidRPr="006C0FB8" w14:paraId="2DAF5D16" w14:textId="77777777" w:rsidTr="00F61BCA">
        <w:trPr>
          <w:trHeight w:val="300"/>
        </w:trPr>
        <w:tc>
          <w:tcPr>
            <w:tcW w:w="1692" w:type="dxa"/>
            <w:noWrap/>
            <w:hideMark/>
          </w:tcPr>
          <w:p w14:paraId="0588E656" w14:textId="77777777" w:rsidR="00434914" w:rsidRPr="006C0FB8" w:rsidRDefault="00434914" w:rsidP="00AF720F">
            <w:r w:rsidRPr="006C0FB8">
              <w:t>Parent Instrument ID</w:t>
            </w:r>
          </w:p>
        </w:tc>
        <w:tc>
          <w:tcPr>
            <w:tcW w:w="1183" w:type="dxa"/>
            <w:noWrap/>
            <w:hideMark/>
          </w:tcPr>
          <w:p w14:paraId="6FF91FB2" w14:textId="77777777" w:rsidR="00434914" w:rsidRPr="006C0FB8" w:rsidRDefault="00434914" w:rsidP="00AF720F">
            <w:r w:rsidRPr="006C0FB8">
              <w:t>N</w:t>
            </w:r>
          </w:p>
        </w:tc>
        <w:tc>
          <w:tcPr>
            <w:tcW w:w="2833" w:type="dxa"/>
            <w:noWrap/>
            <w:hideMark/>
          </w:tcPr>
          <w:p w14:paraId="4341E12E" w14:textId="77777777" w:rsidR="00434914" w:rsidRPr="006C0FB8" w:rsidRDefault="00434914" w:rsidP="00AF720F">
            <w:r w:rsidRPr="006C0FB8">
              <w:t>Foreign Key. The Instrument Model ID representing the parent instrument containing this instrument.</w:t>
            </w:r>
          </w:p>
        </w:tc>
        <w:tc>
          <w:tcPr>
            <w:tcW w:w="1269" w:type="dxa"/>
            <w:noWrap/>
            <w:hideMark/>
          </w:tcPr>
          <w:p w14:paraId="516882BE" w14:textId="77777777" w:rsidR="00434914" w:rsidRPr="006C0FB8" w:rsidRDefault="00434914" w:rsidP="00AF720F">
            <w:r w:rsidRPr="006C0FB8">
              <w:t>String (Numerical)</w:t>
            </w:r>
          </w:p>
        </w:tc>
        <w:tc>
          <w:tcPr>
            <w:tcW w:w="2018" w:type="dxa"/>
            <w:noWrap/>
            <w:hideMark/>
          </w:tcPr>
          <w:p w14:paraId="316C957B" w14:textId="77777777" w:rsidR="00434914" w:rsidRPr="006C0FB8" w:rsidRDefault="00434914" w:rsidP="00AF720F">
            <w:r w:rsidRPr="006C0FB8">
              <w:t>12345.6</w:t>
            </w:r>
          </w:p>
        </w:tc>
      </w:tr>
      <w:tr w:rsidR="00434914" w:rsidRPr="006C0FB8" w14:paraId="72DA9CB0" w14:textId="77777777" w:rsidTr="00F61BCA">
        <w:trPr>
          <w:trHeight w:val="300"/>
        </w:trPr>
        <w:tc>
          <w:tcPr>
            <w:tcW w:w="1692" w:type="dxa"/>
            <w:noWrap/>
            <w:hideMark/>
          </w:tcPr>
          <w:p w14:paraId="3B92E0D2" w14:textId="77777777" w:rsidR="00434914" w:rsidRPr="006C0FB8" w:rsidRDefault="00434914" w:rsidP="00AF720F">
            <w:r w:rsidRPr="006C0FB8">
              <w:t>Price</w:t>
            </w:r>
          </w:p>
        </w:tc>
        <w:tc>
          <w:tcPr>
            <w:tcW w:w="1183" w:type="dxa"/>
            <w:noWrap/>
            <w:hideMark/>
          </w:tcPr>
          <w:p w14:paraId="0CC7AB3D" w14:textId="77777777" w:rsidR="00434914" w:rsidRPr="006C0FB8" w:rsidRDefault="00434914" w:rsidP="00AF720F">
            <w:r w:rsidRPr="006C0FB8">
              <w:t>N</w:t>
            </w:r>
          </w:p>
        </w:tc>
        <w:tc>
          <w:tcPr>
            <w:tcW w:w="2833" w:type="dxa"/>
            <w:noWrap/>
            <w:hideMark/>
          </w:tcPr>
          <w:p w14:paraId="6300F98E" w14:textId="77777777" w:rsidR="00434914" w:rsidRPr="006C0FB8" w:rsidRDefault="00434914" w:rsidP="002D7CAA">
            <w:r w:rsidRPr="006C0FB8">
              <w:t xml:space="preserve">The </w:t>
            </w:r>
            <w:r w:rsidR="002D7CAA">
              <w:t xml:space="preserve">cost </w:t>
            </w:r>
            <w:r w:rsidR="0023061D">
              <w:t xml:space="preserve">of </w:t>
            </w:r>
            <w:r w:rsidR="0023061D" w:rsidRPr="006C0FB8">
              <w:t>the</w:t>
            </w:r>
            <w:r w:rsidRPr="006C0FB8">
              <w:t xml:space="preserve"> instrument. This could be a potential price or price range of the instrument, such as the manufacturer recommended price, actual price, or price range to purchase the instrument.</w:t>
            </w:r>
          </w:p>
        </w:tc>
        <w:tc>
          <w:tcPr>
            <w:tcW w:w="1269" w:type="dxa"/>
            <w:noWrap/>
            <w:hideMark/>
          </w:tcPr>
          <w:p w14:paraId="3772B7D8" w14:textId="77777777" w:rsidR="00434914" w:rsidRPr="006C0FB8" w:rsidRDefault="00434914" w:rsidP="00AF720F">
            <w:r w:rsidRPr="006C0FB8">
              <w:t>Value and Unit</w:t>
            </w:r>
          </w:p>
        </w:tc>
        <w:tc>
          <w:tcPr>
            <w:tcW w:w="2018" w:type="dxa"/>
            <w:noWrap/>
            <w:hideMark/>
          </w:tcPr>
          <w:p w14:paraId="4703AB97" w14:textId="77777777" w:rsidR="00434914" w:rsidRPr="006C0FB8" w:rsidRDefault="00434914" w:rsidP="00AF720F">
            <w:r w:rsidRPr="006C0FB8">
              <w:t>$30</w:t>
            </w:r>
          </w:p>
        </w:tc>
      </w:tr>
      <w:tr w:rsidR="00434914" w:rsidRPr="006C0FB8" w14:paraId="7A065F8B" w14:textId="77777777" w:rsidTr="00F61BCA">
        <w:trPr>
          <w:trHeight w:val="300"/>
        </w:trPr>
        <w:tc>
          <w:tcPr>
            <w:tcW w:w="1692" w:type="dxa"/>
            <w:noWrap/>
            <w:hideMark/>
          </w:tcPr>
          <w:p w14:paraId="47BA0E2A" w14:textId="77777777" w:rsidR="00434914" w:rsidRPr="006C0FB8" w:rsidRDefault="00434914" w:rsidP="00AF720F">
            <w:r w:rsidRPr="006C0FB8">
              <w:t>Type of Price</w:t>
            </w:r>
          </w:p>
        </w:tc>
        <w:tc>
          <w:tcPr>
            <w:tcW w:w="1183" w:type="dxa"/>
            <w:noWrap/>
            <w:hideMark/>
          </w:tcPr>
          <w:p w14:paraId="47BE2F68" w14:textId="77777777" w:rsidR="00434914" w:rsidRPr="006C0FB8" w:rsidRDefault="00434914" w:rsidP="00AF720F">
            <w:r w:rsidRPr="006C0FB8">
              <w:t>N</w:t>
            </w:r>
          </w:p>
        </w:tc>
        <w:tc>
          <w:tcPr>
            <w:tcW w:w="2833" w:type="dxa"/>
            <w:noWrap/>
            <w:hideMark/>
          </w:tcPr>
          <w:p w14:paraId="662D93ED" w14:textId="77777777" w:rsidR="00434914" w:rsidRPr="006C0FB8" w:rsidRDefault="00434914" w:rsidP="00AF720F">
            <w:r w:rsidRPr="006C0FB8">
              <w:t>Whether the price/price range is the potential price or actual price to purchase the instrument.</w:t>
            </w:r>
          </w:p>
        </w:tc>
        <w:tc>
          <w:tcPr>
            <w:tcW w:w="1269" w:type="dxa"/>
            <w:noWrap/>
            <w:hideMark/>
          </w:tcPr>
          <w:p w14:paraId="7D90E18E" w14:textId="77777777" w:rsidR="00434914" w:rsidRPr="006C0FB8" w:rsidRDefault="00434914" w:rsidP="00AF720F">
            <w:r w:rsidRPr="006C0FB8">
              <w:t>Category</w:t>
            </w:r>
          </w:p>
        </w:tc>
        <w:tc>
          <w:tcPr>
            <w:tcW w:w="2018" w:type="dxa"/>
            <w:noWrap/>
            <w:hideMark/>
          </w:tcPr>
          <w:p w14:paraId="3A2A0B75" w14:textId="77777777" w:rsidR="00434914" w:rsidRPr="006C0FB8" w:rsidRDefault="00434914" w:rsidP="00AF720F">
            <w:r w:rsidRPr="006C0FB8">
              <w:t>Manufacturer recommended price</w:t>
            </w:r>
          </w:p>
        </w:tc>
      </w:tr>
      <w:tr w:rsidR="00434914" w:rsidRPr="006C0FB8" w14:paraId="7B91B4DE" w14:textId="77777777" w:rsidTr="00F61BCA">
        <w:trPr>
          <w:trHeight w:val="300"/>
        </w:trPr>
        <w:tc>
          <w:tcPr>
            <w:tcW w:w="1692" w:type="dxa"/>
            <w:noWrap/>
            <w:hideMark/>
          </w:tcPr>
          <w:p w14:paraId="618C41BE" w14:textId="77777777" w:rsidR="00434914" w:rsidRPr="006C0FB8" w:rsidRDefault="00434914" w:rsidP="00AF720F">
            <w:r w:rsidRPr="006C0FB8">
              <w:t>Indoor or Outdoor Use</w:t>
            </w:r>
          </w:p>
        </w:tc>
        <w:tc>
          <w:tcPr>
            <w:tcW w:w="1183" w:type="dxa"/>
            <w:noWrap/>
            <w:hideMark/>
          </w:tcPr>
          <w:p w14:paraId="5CC305BD" w14:textId="77777777" w:rsidR="00434914" w:rsidRPr="006C0FB8" w:rsidRDefault="00434914" w:rsidP="00AF720F">
            <w:r w:rsidRPr="006C0FB8">
              <w:t>N</w:t>
            </w:r>
          </w:p>
        </w:tc>
        <w:tc>
          <w:tcPr>
            <w:tcW w:w="2833" w:type="dxa"/>
            <w:noWrap/>
            <w:hideMark/>
          </w:tcPr>
          <w:p w14:paraId="40C01D32" w14:textId="77777777" w:rsidR="00434914" w:rsidRPr="006C0FB8" w:rsidRDefault="00434914" w:rsidP="005C2CBE">
            <w:r w:rsidRPr="006C0FB8">
              <w:t xml:space="preserve">Whether the instrument is intended to be used inside a building or structure that is protected from the natural environment. Or, if the instrument can </w:t>
            </w:r>
            <w:r w:rsidR="005C2CBE">
              <w:t xml:space="preserve">be used outdoors and can </w:t>
            </w:r>
            <w:r w:rsidRPr="006C0FB8">
              <w:t>tolerate exposure to the natural environment.</w:t>
            </w:r>
          </w:p>
        </w:tc>
        <w:tc>
          <w:tcPr>
            <w:tcW w:w="1269" w:type="dxa"/>
            <w:noWrap/>
            <w:hideMark/>
          </w:tcPr>
          <w:p w14:paraId="252CD278" w14:textId="77777777" w:rsidR="00434914" w:rsidRPr="006C0FB8" w:rsidRDefault="00434914" w:rsidP="00AF720F">
            <w:r w:rsidRPr="006C0FB8">
              <w:t>Category</w:t>
            </w:r>
          </w:p>
        </w:tc>
        <w:tc>
          <w:tcPr>
            <w:tcW w:w="2018" w:type="dxa"/>
            <w:noWrap/>
            <w:hideMark/>
          </w:tcPr>
          <w:p w14:paraId="43930E20" w14:textId="77777777" w:rsidR="00434914" w:rsidRPr="006C0FB8" w:rsidRDefault="00434914" w:rsidP="00AF720F">
            <w:r w:rsidRPr="006C0FB8">
              <w:t>Indoor, outdoor, indoor/outdoor, indoor and outdoor</w:t>
            </w:r>
          </w:p>
        </w:tc>
      </w:tr>
      <w:tr w:rsidR="00434914" w:rsidRPr="006C0FB8" w14:paraId="1C51A804" w14:textId="77777777" w:rsidTr="00F61BCA">
        <w:trPr>
          <w:trHeight w:val="300"/>
        </w:trPr>
        <w:tc>
          <w:tcPr>
            <w:tcW w:w="1692" w:type="dxa"/>
            <w:noWrap/>
            <w:hideMark/>
          </w:tcPr>
          <w:p w14:paraId="1FD4A149" w14:textId="77777777" w:rsidR="00434914" w:rsidRPr="006C0FB8" w:rsidRDefault="00434914" w:rsidP="00AF720F">
            <w:r w:rsidRPr="006C0FB8">
              <w:t>Personal Device</w:t>
            </w:r>
          </w:p>
        </w:tc>
        <w:tc>
          <w:tcPr>
            <w:tcW w:w="1183" w:type="dxa"/>
            <w:noWrap/>
            <w:hideMark/>
          </w:tcPr>
          <w:p w14:paraId="3B3C3214" w14:textId="77777777" w:rsidR="00434914" w:rsidRPr="006C0FB8" w:rsidRDefault="00434914" w:rsidP="00AF720F">
            <w:r w:rsidRPr="006C0FB8">
              <w:t>N</w:t>
            </w:r>
          </w:p>
        </w:tc>
        <w:tc>
          <w:tcPr>
            <w:tcW w:w="2833" w:type="dxa"/>
            <w:noWrap/>
            <w:hideMark/>
          </w:tcPr>
          <w:p w14:paraId="0F5A0AD3" w14:textId="77777777" w:rsidR="00434914" w:rsidRPr="006C0FB8" w:rsidRDefault="00434914" w:rsidP="00AF720F">
            <w:r w:rsidRPr="006C0FB8">
              <w:t>Whether or not the instrument is intended to be used to and track information for individuals.</w:t>
            </w:r>
          </w:p>
        </w:tc>
        <w:tc>
          <w:tcPr>
            <w:tcW w:w="1269" w:type="dxa"/>
            <w:noWrap/>
            <w:hideMark/>
          </w:tcPr>
          <w:p w14:paraId="0C5E072A" w14:textId="77777777" w:rsidR="00434914" w:rsidRPr="006C0FB8" w:rsidRDefault="00434914" w:rsidP="00AF720F">
            <w:r w:rsidRPr="006C0FB8">
              <w:t>Yes, No</w:t>
            </w:r>
          </w:p>
        </w:tc>
        <w:tc>
          <w:tcPr>
            <w:tcW w:w="2018" w:type="dxa"/>
            <w:noWrap/>
            <w:hideMark/>
          </w:tcPr>
          <w:p w14:paraId="0E4586D1" w14:textId="77777777" w:rsidR="00434914" w:rsidRPr="006C0FB8" w:rsidRDefault="00434914" w:rsidP="00AF720F">
            <w:r w:rsidRPr="006C0FB8">
              <w:t>Yes, No</w:t>
            </w:r>
          </w:p>
        </w:tc>
      </w:tr>
      <w:tr w:rsidR="00434914" w:rsidRPr="006C0FB8" w14:paraId="05C505C7" w14:textId="77777777" w:rsidTr="00F61BCA">
        <w:trPr>
          <w:trHeight w:val="300"/>
        </w:trPr>
        <w:tc>
          <w:tcPr>
            <w:tcW w:w="1692" w:type="dxa"/>
            <w:noWrap/>
            <w:hideMark/>
          </w:tcPr>
          <w:p w14:paraId="03A75BC0" w14:textId="77777777" w:rsidR="00434914" w:rsidRPr="006C0FB8" w:rsidRDefault="00434914" w:rsidP="00AF720F">
            <w:r w:rsidRPr="006C0FB8">
              <w:lastRenderedPageBreak/>
              <w:t>Wearable Device</w:t>
            </w:r>
          </w:p>
        </w:tc>
        <w:tc>
          <w:tcPr>
            <w:tcW w:w="1183" w:type="dxa"/>
            <w:noWrap/>
            <w:hideMark/>
          </w:tcPr>
          <w:p w14:paraId="4677945D" w14:textId="77777777" w:rsidR="00434914" w:rsidRPr="006C0FB8" w:rsidRDefault="00434914" w:rsidP="00AF720F">
            <w:r w:rsidRPr="006C0FB8">
              <w:t>N</w:t>
            </w:r>
          </w:p>
        </w:tc>
        <w:tc>
          <w:tcPr>
            <w:tcW w:w="2833" w:type="dxa"/>
            <w:noWrap/>
            <w:hideMark/>
          </w:tcPr>
          <w:p w14:paraId="748395CA" w14:textId="690F30F6" w:rsidR="00434914" w:rsidRPr="006C0FB8" w:rsidRDefault="00434914" w:rsidP="00AF720F">
            <w:r w:rsidRPr="006C0FB8">
              <w:t xml:space="preserve">Whether or not the instrument can be worn by individuals </w:t>
            </w:r>
            <w:r w:rsidR="00F61BCA">
              <w:t xml:space="preserve">on their body or carried, </w:t>
            </w:r>
            <w:r w:rsidRPr="006C0FB8">
              <w:t>and track information.</w:t>
            </w:r>
          </w:p>
        </w:tc>
        <w:tc>
          <w:tcPr>
            <w:tcW w:w="1269" w:type="dxa"/>
            <w:noWrap/>
            <w:hideMark/>
          </w:tcPr>
          <w:p w14:paraId="771656B3" w14:textId="77777777" w:rsidR="00434914" w:rsidRPr="006C0FB8" w:rsidRDefault="00434914" w:rsidP="00AF720F">
            <w:r w:rsidRPr="006C0FB8">
              <w:t>Yes, No</w:t>
            </w:r>
          </w:p>
        </w:tc>
        <w:tc>
          <w:tcPr>
            <w:tcW w:w="2018" w:type="dxa"/>
            <w:noWrap/>
            <w:hideMark/>
          </w:tcPr>
          <w:p w14:paraId="2F08F5A8" w14:textId="77777777" w:rsidR="00434914" w:rsidRPr="006C0FB8" w:rsidRDefault="00434914" w:rsidP="00AF720F">
            <w:r w:rsidRPr="006C0FB8">
              <w:t>Yes, No</w:t>
            </w:r>
          </w:p>
        </w:tc>
      </w:tr>
      <w:tr w:rsidR="00434914" w:rsidRPr="006C0FB8" w14:paraId="18A192AA" w14:textId="77777777" w:rsidTr="00F61BCA">
        <w:trPr>
          <w:trHeight w:val="300"/>
        </w:trPr>
        <w:tc>
          <w:tcPr>
            <w:tcW w:w="1692" w:type="dxa"/>
            <w:noWrap/>
            <w:hideMark/>
          </w:tcPr>
          <w:p w14:paraId="727B4B4D" w14:textId="77777777" w:rsidR="00434914" w:rsidRPr="006C0FB8" w:rsidRDefault="00434914" w:rsidP="00AF720F">
            <w:r w:rsidRPr="006C0FB8">
              <w:t>Mobility</w:t>
            </w:r>
          </w:p>
        </w:tc>
        <w:tc>
          <w:tcPr>
            <w:tcW w:w="1183" w:type="dxa"/>
            <w:noWrap/>
            <w:hideMark/>
          </w:tcPr>
          <w:p w14:paraId="7F04C906" w14:textId="77777777" w:rsidR="00434914" w:rsidRPr="006C0FB8" w:rsidRDefault="00434914" w:rsidP="00AF720F">
            <w:r w:rsidRPr="006C0FB8">
              <w:t>N</w:t>
            </w:r>
          </w:p>
        </w:tc>
        <w:tc>
          <w:tcPr>
            <w:tcW w:w="2833" w:type="dxa"/>
            <w:noWrap/>
            <w:hideMark/>
          </w:tcPr>
          <w:p w14:paraId="75A0D55A" w14:textId="77777777" w:rsidR="00434914" w:rsidRPr="006C0FB8" w:rsidRDefault="00275A0A" w:rsidP="00275A0A">
            <w:r>
              <w:t xml:space="preserve">Whether </w:t>
            </w:r>
            <w:r w:rsidR="00434914" w:rsidRPr="006C0FB8">
              <w:t xml:space="preserve">the instrument </w:t>
            </w:r>
            <w:r>
              <w:t xml:space="preserve">can be </w:t>
            </w:r>
            <w:r w:rsidR="00434914" w:rsidRPr="006C0FB8">
              <w:t>moved</w:t>
            </w:r>
            <w:r>
              <w:t xml:space="preserve"> around for measuring the species</w:t>
            </w:r>
            <w:r w:rsidR="00434914" w:rsidRPr="006C0FB8">
              <w:t>.</w:t>
            </w:r>
          </w:p>
        </w:tc>
        <w:tc>
          <w:tcPr>
            <w:tcW w:w="1269" w:type="dxa"/>
            <w:noWrap/>
            <w:hideMark/>
          </w:tcPr>
          <w:p w14:paraId="3625C65F" w14:textId="77777777" w:rsidR="00434914" w:rsidRPr="006C0FB8" w:rsidRDefault="00434914" w:rsidP="00AF720F">
            <w:r w:rsidRPr="006C0FB8">
              <w:t>Category</w:t>
            </w:r>
          </w:p>
        </w:tc>
        <w:tc>
          <w:tcPr>
            <w:tcW w:w="2018" w:type="dxa"/>
            <w:noWrap/>
            <w:hideMark/>
          </w:tcPr>
          <w:p w14:paraId="6237FAE8" w14:textId="77777777" w:rsidR="00434914" w:rsidRPr="006C0FB8" w:rsidRDefault="00434914" w:rsidP="00AF720F">
            <w:r w:rsidRPr="006C0FB8">
              <w:t>Mobile, fixed</w:t>
            </w:r>
          </w:p>
        </w:tc>
      </w:tr>
      <w:tr w:rsidR="00434914" w:rsidRPr="006C0FB8" w14:paraId="5729327A" w14:textId="77777777" w:rsidTr="00F61BCA">
        <w:trPr>
          <w:trHeight w:val="300"/>
        </w:trPr>
        <w:tc>
          <w:tcPr>
            <w:tcW w:w="1692" w:type="dxa"/>
            <w:noWrap/>
            <w:hideMark/>
          </w:tcPr>
          <w:p w14:paraId="09844B51" w14:textId="77777777" w:rsidR="00434914" w:rsidRPr="006C0FB8" w:rsidRDefault="00434914" w:rsidP="00AF720F">
            <w:r w:rsidRPr="006C0FB8">
              <w:t>Water- or Splash-Proof</w:t>
            </w:r>
          </w:p>
        </w:tc>
        <w:tc>
          <w:tcPr>
            <w:tcW w:w="1183" w:type="dxa"/>
            <w:noWrap/>
            <w:hideMark/>
          </w:tcPr>
          <w:p w14:paraId="334A27CF" w14:textId="77777777" w:rsidR="00434914" w:rsidRPr="006C0FB8" w:rsidRDefault="00434914" w:rsidP="00AF720F">
            <w:r w:rsidRPr="006C0FB8">
              <w:t>N</w:t>
            </w:r>
          </w:p>
        </w:tc>
        <w:tc>
          <w:tcPr>
            <w:tcW w:w="2833" w:type="dxa"/>
            <w:noWrap/>
            <w:hideMark/>
          </w:tcPr>
          <w:p w14:paraId="3EE611AE" w14:textId="77777777" w:rsidR="00434914" w:rsidRPr="006C0FB8" w:rsidRDefault="00434914" w:rsidP="00AF720F">
            <w:r w:rsidRPr="006C0FB8">
              <w:t xml:space="preserve">Whether or not the instrument can tolerate exposure to water. </w:t>
            </w:r>
          </w:p>
        </w:tc>
        <w:tc>
          <w:tcPr>
            <w:tcW w:w="1269" w:type="dxa"/>
            <w:noWrap/>
            <w:hideMark/>
          </w:tcPr>
          <w:p w14:paraId="1B41261E" w14:textId="77777777" w:rsidR="00434914" w:rsidRPr="006C0FB8" w:rsidRDefault="00434914" w:rsidP="00AF720F">
            <w:r w:rsidRPr="006C0FB8">
              <w:t>Yes, No</w:t>
            </w:r>
          </w:p>
        </w:tc>
        <w:tc>
          <w:tcPr>
            <w:tcW w:w="2018" w:type="dxa"/>
            <w:noWrap/>
            <w:hideMark/>
          </w:tcPr>
          <w:p w14:paraId="2D600193" w14:textId="77777777" w:rsidR="00434914" w:rsidRPr="006C0FB8" w:rsidRDefault="00434914" w:rsidP="00AF720F">
            <w:r w:rsidRPr="006C0FB8">
              <w:t>Yes, No</w:t>
            </w:r>
          </w:p>
        </w:tc>
      </w:tr>
      <w:tr w:rsidR="00434914" w:rsidRPr="006C0FB8" w14:paraId="73EE63CA" w14:textId="77777777" w:rsidTr="00F61BCA">
        <w:trPr>
          <w:trHeight w:val="300"/>
        </w:trPr>
        <w:tc>
          <w:tcPr>
            <w:tcW w:w="1692" w:type="dxa"/>
            <w:noWrap/>
            <w:hideMark/>
          </w:tcPr>
          <w:p w14:paraId="6282567F" w14:textId="77777777" w:rsidR="00434914" w:rsidRPr="006C0FB8" w:rsidRDefault="00434914" w:rsidP="00AF720F">
            <w:r w:rsidRPr="006C0FB8">
              <w:t>Need Power or Not</w:t>
            </w:r>
          </w:p>
        </w:tc>
        <w:tc>
          <w:tcPr>
            <w:tcW w:w="1183" w:type="dxa"/>
            <w:noWrap/>
            <w:hideMark/>
          </w:tcPr>
          <w:p w14:paraId="3D3D40B8" w14:textId="77777777" w:rsidR="00434914" w:rsidRPr="006C0FB8" w:rsidRDefault="00434914" w:rsidP="00AF720F">
            <w:r w:rsidRPr="006C0FB8">
              <w:t>N</w:t>
            </w:r>
          </w:p>
        </w:tc>
        <w:tc>
          <w:tcPr>
            <w:tcW w:w="2833" w:type="dxa"/>
            <w:noWrap/>
            <w:hideMark/>
          </w:tcPr>
          <w:p w14:paraId="71E8B2F9" w14:textId="77777777" w:rsidR="00434914" w:rsidRPr="006C0FB8" w:rsidRDefault="00434914" w:rsidP="00AF720F">
            <w:r w:rsidRPr="006C0FB8">
              <w:t>Whether or not the instrument needs a source of power for its normal function. If power is needed, the type of power should be listed. See "Source of Power."</w:t>
            </w:r>
          </w:p>
        </w:tc>
        <w:tc>
          <w:tcPr>
            <w:tcW w:w="1269" w:type="dxa"/>
            <w:noWrap/>
            <w:hideMark/>
          </w:tcPr>
          <w:p w14:paraId="0726FC63" w14:textId="77777777" w:rsidR="00434914" w:rsidRPr="006C0FB8" w:rsidRDefault="00434914" w:rsidP="00AF720F">
            <w:r w:rsidRPr="006C0FB8">
              <w:t>Yes, No</w:t>
            </w:r>
          </w:p>
        </w:tc>
        <w:tc>
          <w:tcPr>
            <w:tcW w:w="2018" w:type="dxa"/>
            <w:noWrap/>
            <w:hideMark/>
          </w:tcPr>
          <w:p w14:paraId="7DAD143D" w14:textId="77777777" w:rsidR="00434914" w:rsidRPr="006C0FB8" w:rsidRDefault="00434914" w:rsidP="00AF720F">
            <w:r w:rsidRPr="006C0FB8">
              <w:t>Yes, No</w:t>
            </w:r>
          </w:p>
        </w:tc>
      </w:tr>
      <w:tr w:rsidR="00434914" w:rsidRPr="006C0FB8" w14:paraId="4AB35D16" w14:textId="77777777" w:rsidTr="00F61BCA">
        <w:trPr>
          <w:trHeight w:val="300"/>
        </w:trPr>
        <w:tc>
          <w:tcPr>
            <w:tcW w:w="1692" w:type="dxa"/>
            <w:noWrap/>
            <w:hideMark/>
          </w:tcPr>
          <w:p w14:paraId="1B773180" w14:textId="77777777" w:rsidR="00434914" w:rsidRPr="006C0FB8" w:rsidRDefault="00434914" w:rsidP="00AF720F">
            <w:r w:rsidRPr="006C0FB8">
              <w:t>Source of Power</w:t>
            </w:r>
          </w:p>
        </w:tc>
        <w:tc>
          <w:tcPr>
            <w:tcW w:w="1183" w:type="dxa"/>
            <w:noWrap/>
            <w:hideMark/>
          </w:tcPr>
          <w:p w14:paraId="46B2AB61" w14:textId="77777777" w:rsidR="00434914" w:rsidRPr="006C0FB8" w:rsidRDefault="00434914" w:rsidP="00AF720F">
            <w:r w:rsidRPr="006C0FB8">
              <w:t>N</w:t>
            </w:r>
          </w:p>
        </w:tc>
        <w:tc>
          <w:tcPr>
            <w:tcW w:w="2833" w:type="dxa"/>
            <w:noWrap/>
            <w:hideMark/>
          </w:tcPr>
          <w:p w14:paraId="4F6584B3" w14:textId="77777777" w:rsidR="00434914" w:rsidRPr="006C0FB8" w:rsidRDefault="00434914" w:rsidP="00AF720F">
            <w:r w:rsidRPr="006C0FB8">
              <w:t>The type of power that supports the instrument for its normal function/s.</w:t>
            </w:r>
          </w:p>
        </w:tc>
        <w:tc>
          <w:tcPr>
            <w:tcW w:w="1269" w:type="dxa"/>
            <w:noWrap/>
            <w:hideMark/>
          </w:tcPr>
          <w:p w14:paraId="04A0A66A" w14:textId="77777777" w:rsidR="00434914" w:rsidRPr="006C0FB8" w:rsidRDefault="00434914" w:rsidP="00AF720F">
            <w:r w:rsidRPr="006C0FB8">
              <w:t>Category</w:t>
            </w:r>
          </w:p>
        </w:tc>
        <w:tc>
          <w:tcPr>
            <w:tcW w:w="2018" w:type="dxa"/>
            <w:noWrap/>
            <w:hideMark/>
          </w:tcPr>
          <w:p w14:paraId="221CECC1" w14:textId="77777777" w:rsidR="00434914" w:rsidRPr="006C0FB8" w:rsidRDefault="00434914" w:rsidP="00AF720F">
            <w:r w:rsidRPr="006C0FB8">
              <w:t>Battery, AC, solar, wind</w:t>
            </w:r>
          </w:p>
        </w:tc>
      </w:tr>
      <w:tr w:rsidR="00434914" w:rsidRPr="006C0FB8" w14:paraId="38D3AD15" w14:textId="77777777" w:rsidTr="00F61BCA">
        <w:trPr>
          <w:trHeight w:val="300"/>
        </w:trPr>
        <w:tc>
          <w:tcPr>
            <w:tcW w:w="1692" w:type="dxa"/>
            <w:noWrap/>
            <w:hideMark/>
          </w:tcPr>
          <w:p w14:paraId="5E06FEF0" w14:textId="77777777" w:rsidR="00434914" w:rsidRPr="006C0FB8" w:rsidRDefault="00434914" w:rsidP="00AF720F">
            <w:r w:rsidRPr="006C0FB8">
              <w:t>Battery Operation Time Limit</w:t>
            </w:r>
          </w:p>
        </w:tc>
        <w:tc>
          <w:tcPr>
            <w:tcW w:w="1183" w:type="dxa"/>
            <w:noWrap/>
            <w:hideMark/>
          </w:tcPr>
          <w:p w14:paraId="4D6F373F" w14:textId="77777777" w:rsidR="00434914" w:rsidRPr="006C0FB8" w:rsidRDefault="00434914" w:rsidP="00AF720F">
            <w:r w:rsidRPr="006C0FB8">
              <w:t>N</w:t>
            </w:r>
          </w:p>
        </w:tc>
        <w:tc>
          <w:tcPr>
            <w:tcW w:w="2833" w:type="dxa"/>
            <w:noWrap/>
            <w:hideMark/>
          </w:tcPr>
          <w:p w14:paraId="3EA7419B" w14:textId="77777777" w:rsidR="00434914" w:rsidRPr="006C0FB8" w:rsidRDefault="00434914" w:rsidP="00AF720F">
            <w:r w:rsidRPr="006C0FB8">
              <w:t>The duration of battery life, if the "source of power" is battery.</w:t>
            </w:r>
          </w:p>
        </w:tc>
        <w:tc>
          <w:tcPr>
            <w:tcW w:w="1269" w:type="dxa"/>
            <w:noWrap/>
            <w:hideMark/>
          </w:tcPr>
          <w:p w14:paraId="318CA95B" w14:textId="77777777" w:rsidR="00434914" w:rsidRPr="006C0FB8" w:rsidRDefault="00434914" w:rsidP="00AF720F">
            <w:r w:rsidRPr="006C0FB8">
              <w:t>Value and Unit</w:t>
            </w:r>
          </w:p>
        </w:tc>
        <w:tc>
          <w:tcPr>
            <w:tcW w:w="2018" w:type="dxa"/>
            <w:noWrap/>
            <w:hideMark/>
          </w:tcPr>
          <w:p w14:paraId="7C49DDEC" w14:textId="77777777" w:rsidR="00434914" w:rsidRPr="006C0FB8" w:rsidRDefault="00434914" w:rsidP="00AF720F">
            <w:r w:rsidRPr="006C0FB8">
              <w:t>12 hours</w:t>
            </w:r>
          </w:p>
        </w:tc>
      </w:tr>
      <w:tr w:rsidR="00434914" w:rsidRPr="006C0FB8" w14:paraId="5FDD2541" w14:textId="77777777" w:rsidTr="00F61BCA">
        <w:trPr>
          <w:trHeight w:val="300"/>
        </w:trPr>
        <w:tc>
          <w:tcPr>
            <w:tcW w:w="1692" w:type="dxa"/>
            <w:noWrap/>
            <w:hideMark/>
          </w:tcPr>
          <w:p w14:paraId="2BA3CC55" w14:textId="77777777" w:rsidR="00434914" w:rsidRPr="006C0FB8" w:rsidRDefault="00434914" w:rsidP="00AF720F">
            <w:r w:rsidRPr="006C0FB8">
              <w:t>Battery Capacity</w:t>
            </w:r>
          </w:p>
        </w:tc>
        <w:tc>
          <w:tcPr>
            <w:tcW w:w="1183" w:type="dxa"/>
            <w:noWrap/>
            <w:hideMark/>
          </w:tcPr>
          <w:p w14:paraId="45E29A37" w14:textId="77777777" w:rsidR="00434914" w:rsidRPr="006C0FB8" w:rsidRDefault="00434914" w:rsidP="00AF720F">
            <w:r w:rsidRPr="006C0FB8">
              <w:t>N</w:t>
            </w:r>
          </w:p>
        </w:tc>
        <w:tc>
          <w:tcPr>
            <w:tcW w:w="2833" w:type="dxa"/>
            <w:noWrap/>
            <w:hideMark/>
          </w:tcPr>
          <w:p w14:paraId="214318CF" w14:textId="77777777" w:rsidR="00434914" w:rsidRPr="006C0FB8" w:rsidRDefault="00434914" w:rsidP="00AF720F">
            <w:r w:rsidRPr="006C0FB8">
              <w:t xml:space="preserve">The amount of electric charge the battery can deliver at the rated voltage. </w:t>
            </w:r>
          </w:p>
        </w:tc>
        <w:tc>
          <w:tcPr>
            <w:tcW w:w="1269" w:type="dxa"/>
            <w:noWrap/>
            <w:hideMark/>
          </w:tcPr>
          <w:p w14:paraId="261B7519" w14:textId="77777777" w:rsidR="00434914" w:rsidRPr="006C0FB8" w:rsidRDefault="00434914" w:rsidP="00AF720F">
            <w:r w:rsidRPr="006C0FB8">
              <w:t>Value and Unit</w:t>
            </w:r>
          </w:p>
        </w:tc>
        <w:tc>
          <w:tcPr>
            <w:tcW w:w="2018" w:type="dxa"/>
            <w:noWrap/>
            <w:hideMark/>
          </w:tcPr>
          <w:p w14:paraId="066806E5" w14:textId="77777777" w:rsidR="00434914" w:rsidRPr="006C0FB8" w:rsidRDefault="00434914" w:rsidP="00AF720F">
            <w:r w:rsidRPr="006C0FB8">
              <w:t>2200mAh</w:t>
            </w:r>
          </w:p>
        </w:tc>
      </w:tr>
      <w:tr w:rsidR="00434914" w:rsidRPr="006C0FB8" w14:paraId="3735D922" w14:textId="77777777" w:rsidTr="00F61BCA">
        <w:trPr>
          <w:trHeight w:val="300"/>
        </w:trPr>
        <w:tc>
          <w:tcPr>
            <w:tcW w:w="1692" w:type="dxa"/>
            <w:noWrap/>
            <w:hideMark/>
          </w:tcPr>
          <w:p w14:paraId="41EB12F1" w14:textId="77777777" w:rsidR="00434914" w:rsidRPr="006C0FB8" w:rsidRDefault="00434914" w:rsidP="00AF720F">
            <w:r w:rsidRPr="006C0FB8">
              <w:t>Output Voltage</w:t>
            </w:r>
          </w:p>
        </w:tc>
        <w:tc>
          <w:tcPr>
            <w:tcW w:w="1183" w:type="dxa"/>
            <w:noWrap/>
            <w:hideMark/>
          </w:tcPr>
          <w:p w14:paraId="724289B4" w14:textId="77777777" w:rsidR="00434914" w:rsidRPr="006C0FB8" w:rsidRDefault="00434914" w:rsidP="00AF720F">
            <w:r w:rsidRPr="006C0FB8">
              <w:t>N</w:t>
            </w:r>
          </w:p>
        </w:tc>
        <w:tc>
          <w:tcPr>
            <w:tcW w:w="2833" w:type="dxa"/>
            <w:noWrap/>
            <w:hideMark/>
          </w:tcPr>
          <w:p w14:paraId="7DA9BCA4" w14:textId="77777777" w:rsidR="00434914" w:rsidRPr="006C0FB8" w:rsidRDefault="00434914" w:rsidP="00AF720F">
            <w:r w:rsidRPr="006C0FB8">
              <w:t>The voltage released by the battery.</w:t>
            </w:r>
          </w:p>
        </w:tc>
        <w:tc>
          <w:tcPr>
            <w:tcW w:w="1269" w:type="dxa"/>
            <w:noWrap/>
            <w:hideMark/>
          </w:tcPr>
          <w:p w14:paraId="73B6E253" w14:textId="77777777" w:rsidR="00434914" w:rsidRPr="006C0FB8" w:rsidRDefault="00434914" w:rsidP="00AF720F">
            <w:r w:rsidRPr="006C0FB8">
              <w:t>Value and Unit</w:t>
            </w:r>
          </w:p>
        </w:tc>
        <w:tc>
          <w:tcPr>
            <w:tcW w:w="2018" w:type="dxa"/>
            <w:noWrap/>
            <w:hideMark/>
          </w:tcPr>
          <w:p w14:paraId="4A158901" w14:textId="77777777" w:rsidR="00434914" w:rsidRPr="006C0FB8" w:rsidRDefault="00434914" w:rsidP="00AF720F">
            <w:r w:rsidRPr="006C0FB8">
              <w:t>14.8V</w:t>
            </w:r>
          </w:p>
        </w:tc>
      </w:tr>
      <w:tr w:rsidR="00434914" w:rsidRPr="006C0FB8" w14:paraId="07E1336A" w14:textId="77777777" w:rsidTr="00F61BCA">
        <w:trPr>
          <w:trHeight w:val="300"/>
        </w:trPr>
        <w:tc>
          <w:tcPr>
            <w:tcW w:w="1692" w:type="dxa"/>
            <w:noWrap/>
            <w:hideMark/>
          </w:tcPr>
          <w:p w14:paraId="27D7CB2A" w14:textId="77777777" w:rsidR="00434914" w:rsidRPr="006C0FB8" w:rsidRDefault="00434914" w:rsidP="00AF720F">
            <w:r w:rsidRPr="006C0FB8">
              <w:t>Rechargeable</w:t>
            </w:r>
          </w:p>
        </w:tc>
        <w:tc>
          <w:tcPr>
            <w:tcW w:w="1183" w:type="dxa"/>
            <w:noWrap/>
            <w:hideMark/>
          </w:tcPr>
          <w:p w14:paraId="1C99CD9F" w14:textId="77777777" w:rsidR="00434914" w:rsidRPr="006C0FB8" w:rsidRDefault="00434914" w:rsidP="00AF720F">
            <w:r w:rsidRPr="006C0FB8">
              <w:t>N</w:t>
            </w:r>
          </w:p>
        </w:tc>
        <w:tc>
          <w:tcPr>
            <w:tcW w:w="2833" w:type="dxa"/>
            <w:noWrap/>
            <w:hideMark/>
          </w:tcPr>
          <w:p w14:paraId="53720B8D" w14:textId="77777777" w:rsidR="00434914" w:rsidRPr="006C0FB8" w:rsidRDefault="00434914" w:rsidP="00AF720F">
            <w:r w:rsidRPr="006C0FB8">
              <w:t>Whether or not the battery's electric charge can be restored by connecting the battery to a recharging device.</w:t>
            </w:r>
          </w:p>
        </w:tc>
        <w:tc>
          <w:tcPr>
            <w:tcW w:w="1269" w:type="dxa"/>
            <w:noWrap/>
            <w:hideMark/>
          </w:tcPr>
          <w:p w14:paraId="5932024D" w14:textId="77777777" w:rsidR="00434914" w:rsidRPr="006C0FB8" w:rsidRDefault="00434914" w:rsidP="00AF720F">
            <w:r w:rsidRPr="006C0FB8">
              <w:t>Yes, No</w:t>
            </w:r>
          </w:p>
        </w:tc>
        <w:tc>
          <w:tcPr>
            <w:tcW w:w="2018" w:type="dxa"/>
            <w:noWrap/>
            <w:hideMark/>
          </w:tcPr>
          <w:p w14:paraId="6E8F3B42" w14:textId="77777777" w:rsidR="00434914" w:rsidRPr="006C0FB8" w:rsidRDefault="00434914" w:rsidP="00AF720F">
            <w:r w:rsidRPr="006C0FB8">
              <w:t>No</w:t>
            </w:r>
          </w:p>
        </w:tc>
      </w:tr>
      <w:tr w:rsidR="00434914" w:rsidRPr="006C0FB8" w14:paraId="51578927" w14:textId="77777777" w:rsidTr="00F61BCA">
        <w:trPr>
          <w:trHeight w:val="300"/>
        </w:trPr>
        <w:tc>
          <w:tcPr>
            <w:tcW w:w="1692" w:type="dxa"/>
            <w:noWrap/>
            <w:hideMark/>
          </w:tcPr>
          <w:p w14:paraId="657E144A" w14:textId="77777777" w:rsidR="00434914" w:rsidRPr="006C0FB8" w:rsidRDefault="00434914" w:rsidP="00AF720F">
            <w:r w:rsidRPr="006C0FB8">
              <w:t>Type of Battery</w:t>
            </w:r>
          </w:p>
        </w:tc>
        <w:tc>
          <w:tcPr>
            <w:tcW w:w="1183" w:type="dxa"/>
            <w:noWrap/>
            <w:hideMark/>
          </w:tcPr>
          <w:p w14:paraId="30DD5039" w14:textId="77777777" w:rsidR="00434914" w:rsidRPr="006C0FB8" w:rsidRDefault="00434914" w:rsidP="00AF720F">
            <w:r w:rsidRPr="006C0FB8">
              <w:t>N</w:t>
            </w:r>
          </w:p>
        </w:tc>
        <w:tc>
          <w:tcPr>
            <w:tcW w:w="2833" w:type="dxa"/>
            <w:noWrap/>
            <w:hideMark/>
          </w:tcPr>
          <w:p w14:paraId="355B5F6B" w14:textId="77777777" w:rsidR="00434914" w:rsidRPr="006C0FB8" w:rsidRDefault="00434914" w:rsidP="00AF720F">
            <w:r w:rsidRPr="006C0FB8">
              <w:t>The category of battery, based on the chemical used in the battery's electrochemical cells.</w:t>
            </w:r>
          </w:p>
        </w:tc>
        <w:tc>
          <w:tcPr>
            <w:tcW w:w="1269" w:type="dxa"/>
            <w:noWrap/>
            <w:hideMark/>
          </w:tcPr>
          <w:p w14:paraId="0D685501" w14:textId="77777777" w:rsidR="00434914" w:rsidRPr="006C0FB8" w:rsidRDefault="00434914" w:rsidP="00AF720F">
            <w:r w:rsidRPr="006C0FB8">
              <w:t>String</w:t>
            </w:r>
          </w:p>
        </w:tc>
        <w:tc>
          <w:tcPr>
            <w:tcW w:w="2018" w:type="dxa"/>
            <w:noWrap/>
            <w:hideMark/>
          </w:tcPr>
          <w:p w14:paraId="7691C5A0" w14:textId="77777777" w:rsidR="00434914" w:rsidRPr="006C0FB8" w:rsidRDefault="000A0BFC" w:rsidP="00AF720F">
            <w:r w:rsidRPr="006C0FB8">
              <w:t>Lithium</w:t>
            </w:r>
            <w:r w:rsidR="00434914" w:rsidRPr="006C0FB8">
              <w:t xml:space="preserve"> Ion batteries, Nickel–cadmium battery</w:t>
            </w:r>
          </w:p>
        </w:tc>
      </w:tr>
      <w:tr w:rsidR="00434914" w:rsidRPr="006C0FB8" w14:paraId="1EF10EAD" w14:textId="77777777" w:rsidTr="00F61BCA">
        <w:trPr>
          <w:trHeight w:val="300"/>
        </w:trPr>
        <w:tc>
          <w:tcPr>
            <w:tcW w:w="1692" w:type="dxa"/>
            <w:noWrap/>
            <w:hideMark/>
          </w:tcPr>
          <w:p w14:paraId="26358B17" w14:textId="77777777" w:rsidR="00434914" w:rsidRPr="006C0FB8" w:rsidRDefault="00434914" w:rsidP="00AF720F">
            <w:r w:rsidRPr="006C0FB8">
              <w:t>Charger</w:t>
            </w:r>
          </w:p>
        </w:tc>
        <w:tc>
          <w:tcPr>
            <w:tcW w:w="1183" w:type="dxa"/>
            <w:noWrap/>
            <w:hideMark/>
          </w:tcPr>
          <w:p w14:paraId="6F25B6BD" w14:textId="77777777" w:rsidR="00434914" w:rsidRPr="006C0FB8" w:rsidRDefault="00434914" w:rsidP="00AF720F">
            <w:r w:rsidRPr="006C0FB8">
              <w:t>N</w:t>
            </w:r>
          </w:p>
        </w:tc>
        <w:tc>
          <w:tcPr>
            <w:tcW w:w="2833" w:type="dxa"/>
            <w:noWrap/>
            <w:hideMark/>
          </w:tcPr>
          <w:p w14:paraId="14E05225" w14:textId="77777777" w:rsidR="00434914" w:rsidRPr="006C0FB8" w:rsidRDefault="00434914" w:rsidP="00AF720F">
            <w:r w:rsidRPr="006C0FB8">
              <w:t>If the battery is rechargeable, this element is used to describe the charger.</w:t>
            </w:r>
          </w:p>
        </w:tc>
        <w:tc>
          <w:tcPr>
            <w:tcW w:w="1269" w:type="dxa"/>
            <w:noWrap/>
            <w:hideMark/>
          </w:tcPr>
          <w:p w14:paraId="7CBC150D" w14:textId="77777777" w:rsidR="00434914" w:rsidRPr="006C0FB8" w:rsidRDefault="00434914" w:rsidP="00AF720F">
            <w:r w:rsidRPr="006C0FB8">
              <w:t>String</w:t>
            </w:r>
          </w:p>
        </w:tc>
        <w:tc>
          <w:tcPr>
            <w:tcW w:w="2018" w:type="dxa"/>
            <w:noWrap/>
            <w:hideMark/>
          </w:tcPr>
          <w:p w14:paraId="56809C17" w14:textId="77777777" w:rsidR="00434914" w:rsidRPr="006C0FB8" w:rsidRDefault="00434914" w:rsidP="00AF720F">
            <w:r w:rsidRPr="006C0FB8">
              <w:t>1.2 amp external battery charger</w:t>
            </w:r>
          </w:p>
        </w:tc>
      </w:tr>
      <w:tr w:rsidR="00434914" w:rsidRPr="006C0FB8" w14:paraId="0151F357" w14:textId="77777777" w:rsidTr="00F61BCA">
        <w:trPr>
          <w:trHeight w:val="300"/>
        </w:trPr>
        <w:tc>
          <w:tcPr>
            <w:tcW w:w="1692" w:type="dxa"/>
            <w:noWrap/>
            <w:hideMark/>
          </w:tcPr>
          <w:p w14:paraId="20CCC10A" w14:textId="20D39267" w:rsidR="00434914" w:rsidRPr="006C0FB8" w:rsidRDefault="00434914" w:rsidP="00301F47">
            <w:r w:rsidRPr="006C0FB8">
              <w:t>Time to Full Charge</w:t>
            </w:r>
          </w:p>
        </w:tc>
        <w:tc>
          <w:tcPr>
            <w:tcW w:w="1183" w:type="dxa"/>
            <w:noWrap/>
            <w:hideMark/>
          </w:tcPr>
          <w:p w14:paraId="6A166D54" w14:textId="77777777" w:rsidR="00434914" w:rsidRPr="006C0FB8" w:rsidRDefault="00434914" w:rsidP="00AF720F">
            <w:r w:rsidRPr="006C0FB8">
              <w:t>N</w:t>
            </w:r>
          </w:p>
        </w:tc>
        <w:tc>
          <w:tcPr>
            <w:tcW w:w="2833" w:type="dxa"/>
            <w:noWrap/>
            <w:hideMark/>
          </w:tcPr>
          <w:p w14:paraId="796D2167" w14:textId="77777777" w:rsidR="00434914" w:rsidRPr="006C0FB8" w:rsidRDefault="005A0530" w:rsidP="004A3519">
            <w:r>
              <w:t xml:space="preserve">The time taken to </w:t>
            </w:r>
            <w:r w:rsidR="004A3519">
              <w:t>re</w:t>
            </w:r>
            <w:r>
              <w:t xml:space="preserve">charge </w:t>
            </w:r>
            <w:r w:rsidR="004A3519">
              <w:t xml:space="preserve">the </w:t>
            </w:r>
            <w:r>
              <w:t>battery.</w:t>
            </w:r>
            <w:r w:rsidR="004A3519" w:rsidRPr="006C0FB8" w:rsidDel="004A3519">
              <w:t xml:space="preserve"> </w:t>
            </w:r>
          </w:p>
        </w:tc>
        <w:tc>
          <w:tcPr>
            <w:tcW w:w="1269" w:type="dxa"/>
            <w:noWrap/>
            <w:hideMark/>
          </w:tcPr>
          <w:p w14:paraId="6AA77037" w14:textId="77777777" w:rsidR="00434914" w:rsidRPr="006C0FB8" w:rsidRDefault="00434914" w:rsidP="00AF720F">
            <w:r w:rsidRPr="006C0FB8">
              <w:t>Value and Unit</w:t>
            </w:r>
          </w:p>
        </w:tc>
        <w:tc>
          <w:tcPr>
            <w:tcW w:w="2018" w:type="dxa"/>
            <w:noWrap/>
            <w:hideMark/>
          </w:tcPr>
          <w:p w14:paraId="3488DB4D" w14:textId="77777777" w:rsidR="00434914" w:rsidRPr="006C0FB8" w:rsidRDefault="00434914" w:rsidP="00AF720F">
            <w:r w:rsidRPr="006C0FB8">
              <w:t>Full recharge in less than 6 hours</w:t>
            </w:r>
          </w:p>
        </w:tc>
      </w:tr>
      <w:tr w:rsidR="00434914" w:rsidRPr="006C0FB8" w14:paraId="1E59EEAA" w14:textId="77777777" w:rsidTr="00F61BCA">
        <w:trPr>
          <w:trHeight w:val="300"/>
        </w:trPr>
        <w:tc>
          <w:tcPr>
            <w:tcW w:w="1692" w:type="dxa"/>
            <w:noWrap/>
            <w:hideMark/>
          </w:tcPr>
          <w:p w14:paraId="3FF10654" w14:textId="77777777" w:rsidR="00434914" w:rsidRPr="006C0FB8" w:rsidRDefault="00434914" w:rsidP="00AF720F">
            <w:r w:rsidRPr="006C0FB8">
              <w:t>Display</w:t>
            </w:r>
          </w:p>
        </w:tc>
        <w:tc>
          <w:tcPr>
            <w:tcW w:w="1183" w:type="dxa"/>
            <w:noWrap/>
            <w:hideMark/>
          </w:tcPr>
          <w:p w14:paraId="1C8CA76D" w14:textId="77777777" w:rsidR="00434914" w:rsidRPr="006C0FB8" w:rsidRDefault="00434914" w:rsidP="00AF720F">
            <w:r w:rsidRPr="006C0FB8">
              <w:t>N</w:t>
            </w:r>
          </w:p>
        </w:tc>
        <w:tc>
          <w:tcPr>
            <w:tcW w:w="2833" w:type="dxa"/>
            <w:noWrap/>
            <w:hideMark/>
          </w:tcPr>
          <w:p w14:paraId="5AFFB68B" w14:textId="77777777" w:rsidR="00434914" w:rsidRPr="006C0FB8" w:rsidRDefault="00434914" w:rsidP="00AF720F">
            <w:r w:rsidRPr="006C0FB8">
              <w:t xml:space="preserve">Whether or not the instrument is capable of displaying information. If yes, more information can be recorded in the following data element, such as how many monitors, and what </w:t>
            </w:r>
            <w:r w:rsidRPr="006C0FB8">
              <w:lastRenderedPageBreak/>
              <w:t>type of monitors does it have.</w:t>
            </w:r>
          </w:p>
        </w:tc>
        <w:tc>
          <w:tcPr>
            <w:tcW w:w="1269" w:type="dxa"/>
            <w:noWrap/>
            <w:hideMark/>
          </w:tcPr>
          <w:p w14:paraId="1F0AEA4F" w14:textId="77777777" w:rsidR="00434914" w:rsidRPr="006C0FB8" w:rsidRDefault="00434914" w:rsidP="00AF720F">
            <w:r w:rsidRPr="006C0FB8">
              <w:lastRenderedPageBreak/>
              <w:t>Yes, No</w:t>
            </w:r>
          </w:p>
        </w:tc>
        <w:tc>
          <w:tcPr>
            <w:tcW w:w="2018" w:type="dxa"/>
            <w:noWrap/>
            <w:hideMark/>
          </w:tcPr>
          <w:p w14:paraId="00CB9D30" w14:textId="77777777" w:rsidR="00434914" w:rsidRPr="006C0FB8" w:rsidRDefault="00434914" w:rsidP="00AF720F">
            <w:r w:rsidRPr="006C0FB8">
              <w:t>Yes</w:t>
            </w:r>
          </w:p>
        </w:tc>
      </w:tr>
      <w:tr w:rsidR="00434914" w:rsidRPr="006C0FB8" w14:paraId="41F4EAFA" w14:textId="77777777" w:rsidTr="00F61BCA">
        <w:trPr>
          <w:trHeight w:val="300"/>
        </w:trPr>
        <w:tc>
          <w:tcPr>
            <w:tcW w:w="1692" w:type="dxa"/>
            <w:noWrap/>
            <w:hideMark/>
          </w:tcPr>
          <w:p w14:paraId="7B25BA62" w14:textId="0CB5A4EA" w:rsidR="00434914" w:rsidRPr="006C0FB8" w:rsidRDefault="00434914" w:rsidP="00AF720F">
            <w:r w:rsidRPr="006C0FB8">
              <w:t>Number of Display</w:t>
            </w:r>
            <w:r w:rsidR="00301F47">
              <w:t>s</w:t>
            </w:r>
          </w:p>
        </w:tc>
        <w:tc>
          <w:tcPr>
            <w:tcW w:w="1183" w:type="dxa"/>
            <w:noWrap/>
            <w:hideMark/>
          </w:tcPr>
          <w:p w14:paraId="716C4A01" w14:textId="77777777" w:rsidR="00434914" w:rsidRPr="006C0FB8" w:rsidRDefault="00434914" w:rsidP="00AF720F">
            <w:r w:rsidRPr="006C0FB8">
              <w:t>N</w:t>
            </w:r>
          </w:p>
        </w:tc>
        <w:tc>
          <w:tcPr>
            <w:tcW w:w="2833" w:type="dxa"/>
            <w:noWrap/>
            <w:hideMark/>
          </w:tcPr>
          <w:p w14:paraId="62600F75" w14:textId="77777777" w:rsidR="00434914" w:rsidRPr="006C0FB8" w:rsidRDefault="000A0BFC" w:rsidP="000A0BFC">
            <w:r>
              <w:t xml:space="preserve">The number of displays with the </w:t>
            </w:r>
            <w:r w:rsidR="00434914" w:rsidRPr="006C0FB8">
              <w:t>instrument.</w:t>
            </w:r>
          </w:p>
        </w:tc>
        <w:tc>
          <w:tcPr>
            <w:tcW w:w="1269" w:type="dxa"/>
            <w:noWrap/>
            <w:hideMark/>
          </w:tcPr>
          <w:p w14:paraId="1A3DE887" w14:textId="77777777" w:rsidR="00434914" w:rsidRPr="006C0FB8" w:rsidRDefault="00434914" w:rsidP="00AF720F">
            <w:r w:rsidRPr="006C0FB8">
              <w:t>String (Numerical)</w:t>
            </w:r>
          </w:p>
        </w:tc>
        <w:tc>
          <w:tcPr>
            <w:tcW w:w="2018" w:type="dxa"/>
            <w:noWrap/>
            <w:hideMark/>
          </w:tcPr>
          <w:p w14:paraId="540E4188" w14:textId="77777777" w:rsidR="00434914" w:rsidRPr="006C0FB8" w:rsidRDefault="00434914" w:rsidP="00AF720F">
            <w:r w:rsidRPr="006C0FB8">
              <w:t>2</w:t>
            </w:r>
          </w:p>
        </w:tc>
      </w:tr>
      <w:tr w:rsidR="00434914" w:rsidRPr="006C0FB8" w14:paraId="4EBA4D37" w14:textId="77777777" w:rsidTr="00F61BCA">
        <w:trPr>
          <w:trHeight w:val="300"/>
        </w:trPr>
        <w:tc>
          <w:tcPr>
            <w:tcW w:w="1692" w:type="dxa"/>
            <w:noWrap/>
            <w:hideMark/>
          </w:tcPr>
          <w:p w14:paraId="6BE75A3A" w14:textId="77777777" w:rsidR="00434914" w:rsidRPr="006C0FB8" w:rsidRDefault="00434914" w:rsidP="00AF720F">
            <w:r w:rsidRPr="006C0FB8">
              <w:t>Type of Display</w:t>
            </w:r>
          </w:p>
        </w:tc>
        <w:tc>
          <w:tcPr>
            <w:tcW w:w="1183" w:type="dxa"/>
            <w:noWrap/>
            <w:hideMark/>
          </w:tcPr>
          <w:p w14:paraId="257D4202" w14:textId="77777777" w:rsidR="00434914" w:rsidRPr="006C0FB8" w:rsidRDefault="00434914" w:rsidP="00AF720F">
            <w:r w:rsidRPr="006C0FB8">
              <w:t>N</w:t>
            </w:r>
          </w:p>
        </w:tc>
        <w:tc>
          <w:tcPr>
            <w:tcW w:w="2833" w:type="dxa"/>
            <w:noWrap/>
            <w:hideMark/>
          </w:tcPr>
          <w:p w14:paraId="5159FF99" w14:textId="77777777" w:rsidR="00434914" w:rsidRPr="006C0FB8" w:rsidRDefault="00434914" w:rsidP="00AF720F">
            <w:r w:rsidRPr="006C0FB8">
              <w:t>The category of the monitor used to display information.</w:t>
            </w:r>
          </w:p>
        </w:tc>
        <w:tc>
          <w:tcPr>
            <w:tcW w:w="1269" w:type="dxa"/>
            <w:noWrap/>
            <w:hideMark/>
          </w:tcPr>
          <w:p w14:paraId="04AF6541" w14:textId="77777777" w:rsidR="00434914" w:rsidRPr="006C0FB8" w:rsidRDefault="00434914" w:rsidP="00AF720F">
            <w:r w:rsidRPr="006C0FB8">
              <w:t>Category</w:t>
            </w:r>
          </w:p>
        </w:tc>
        <w:tc>
          <w:tcPr>
            <w:tcW w:w="2018" w:type="dxa"/>
            <w:noWrap/>
            <w:hideMark/>
          </w:tcPr>
          <w:p w14:paraId="57CC2BD4" w14:textId="77777777" w:rsidR="00434914" w:rsidRPr="006C0FB8" w:rsidRDefault="00434914" w:rsidP="00AF720F">
            <w:r w:rsidRPr="006C0FB8">
              <w:t>LCD screen, LED monitor</w:t>
            </w:r>
          </w:p>
        </w:tc>
      </w:tr>
      <w:tr w:rsidR="00434914" w:rsidRPr="006C0FB8" w14:paraId="64A9E24B" w14:textId="77777777" w:rsidTr="00F61BCA">
        <w:trPr>
          <w:trHeight w:val="300"/>
        </w:trPr>
        <w:tc>
          <w:tcPr>
            <w:tcW w:w="1692" w:type="dxa"/>
            <w:noWrap/>
            <w:hideMark/>
          </w:tcPr>
          <w:p w14:paraId="5C3111B8" w14:textId="77777777" w:rsidR="00434914" w:rsidRPr="006C0FB8" w:rsidRDefault="00434914" w:rsidP="00AF720F">
            <w:r w:rsidRPr="006C0FB8">
              <w:t>Warranty</w:t>
            </w:r>
          </w:p>
        </w:tc>
        <w:tc>
          <w:tcPr>
            <w:tcW w:w="1183" w:type="dxa"/>
            <w:noWrap/>
            <w:hideMark/>
          </w:tcPr>
          <w:p w14:paraId="61819868" w14:textId="77777777" w:rsidR="00434914" w:rsidRPr="006C0FB8" w:rsidRDefault="00434914" w:rsidP="00AF720F">
            <w:r w:rsidRPr="006C0FB8">
              <w:t>N</w:t>
            </w:r>
          </w:p>
        </w:tc>
        <w:tc>
          <w:tcPr>
            <w:tcW w:w="2833" w:type="dxa"/>
            <w:noWrap/>
            <w:hideMark/>
          </w:tcPr>
          <w:p w14:paraId="43C0C272" w14:textId="77777777" w:rsidR="00434914" w:rsidRPr="006C0FB8" w:rsidRDefault="00434914" w:rsidP="00AF720F">
            <w:r w:rsidRPr="006C0FB8">
              <w:t xml:space="preserve">Whether or not the instrument comes with a warranty. If Yes, more information can be provided, such as the warranty time and warranty condition. </w:t>
            </w:r>
          </w:p>
        </w:tc>
        <w:tc>
          <w:tcPr>
            <w:tcW w:w="1269" w:type="dxa"/>
            <w:noWrap/>
            <w:hideMark/>
          </w:tcPr>
          <w:p w14:paraId="54F06222" w14:textId="77777777" w:rsidR="00434914" w:rsidRPr="006C0FB8" w:rsidRDefault="00434914" w:rsidP="00AF720F">
            <w:r w:rsidRPr="006C0FB8">
              <w:t>Yes, No</w:t>
            </w:r>
          </w:p>
        </w:tc>
        <w:tc>
          <w:tcPr>
            <w:tcW w:w="2018" w:type="dxa"/>
            <w:noWrap/>
            <w:hideMark/>
          </w:tcPr>
          <w:p w14:paraId="24F1A093" w14:textId="77777777" w:rsidR="00434914" w:rsidRPr="006C0FB8" w:rsidRDefault="00434914" w:rsidP="00AF720F">
            <w:r w:rsidRPr="006C0FB8">
              <w:t>Yes</w:t>
            </w:r>
          </w:p>
        </w:tc>
      </w:tr>
      <w:tr w:rsidR="00434914" w:rsidRPr="006C0FB8" w14:paraId="1E2B8783" w14:textId="77777777" w:rsidTr="00F61BCA">
        <w:trPr>
          <w:trHeight w:val="300"/>
        </w:trPr>
        <w:tc>
          <w:tcPr>
            <w:tcW w:w="1692" w:type="dxa"/>
            <w:noWrap/>
            <w:hideMark/>
          </w:tcPr>
          <w:p w14:paraId="645B4E9B" w14:textId="77777777" w:rsidR="00434914" w:rsidRPr="006C0FB8" w:rsidRDefault="00434914" w:rsidP="00AF720F">
            <w:r w:rsidRPr="006C0FB8">
              <w:t>Warranty Time</w:t>
            </w:r>
          </w:p>
        </w:tc>
        <w:tc>
          <w:tcPr>
            <w:tcW w:w="1183" w:type="dxa"/>
            <w:noWrap/>
            <w:hideMark/>
          </w:tcPr>
          <w:p w14:paraId="1DE377B6" w14:textId="77777777" w:rsidR="00434914" w:rsidRPr="006C0FB8" w:rsidRDefault="00434914" w:rsidP="00AF720F">
            <w:r w:rsidRPr="006C0FB8">
              <w:t>N</w:t>
            </w:r>
          </w:p>
        </w:tc>
        <w:tc>
          <w:tcPr>
            <w:tcW w:w="2833" w:type="dxa"/>
            <w:noWrap/>
            <w:hideMark/>
          </w:tcPr>
          <w:p w14:paraId="3A744E12" w14:textId="77777777" w:rsidR="00434914" w:rsidRPr="006C0FB8" w:rsidRDefault="00434914" w:rsidP="00AF720F">
            <w:r w:rsidRPr="006C0FB8">
              <w:t>The length of time covered by the instrument's warranty.</w:t>
            </w:r>
          </w:p>
        </w:tc>
        <w:tc>
          <w:tcPr>
            <w:tcW w:w="1269" w:type="dxa"/>
            <w:noWrap/>
            <w:hideMark/>
          </w:tcPr>
          <w:p w14:paraId="1AE3D0EC" w14:textId="77777777" w:rsidR="00434914" w:rsidRPr="006C0FB8" w:rsidRDefault="00434914" w:rsidP="00AF720F">
            <w:r w:rsidRPr="006C0FB8">
              <w:t>Value and Unit</w:t>
            </w:r>
          </w:p>
        </w:tc>
        <w:tc>
          <w:tcPr>
            <w:tcW w:w="2018" w:type="dxa"/>
            <w:noWrap/>
            <w:hideMark/>
          </w:tcPr>
          <w:p w14:paraId="30D2B30B" w14:textId="77777777" w:rsidR="00434914" w:rsidRPr="006C0FB8" w:rsidRDefault="00434914" w:rsidP="00AF720F">
            <w:r w:rsidRPr="006C0FB8">
              <w:t>1 year</w:t>
            </w:r>
          </w:p>
        </w:tc>
      </w:tr>
      <w:tr w:rsidR="00434914" w:rsidRPr="006C0FB8" w14:paraId="6489D488" w14:textId="77777777" w:rsidTr="00F61BCA">
        <w:trPr>
          <w:trHeight w:val="300"/>
        </w:trPr>
        <w:tc>
          <w:tcPr>
            <w:tcW w:w="1692" w:type="dxa"/>
            <w:noWrap/>
            <w:hideMark/>
          </w:tcPr>
          <w:p w14:paraId="06FA7041" w14:textId="77777777" w:rsidR="00434914" w:rsidRPr="006C0FB8" w:rsidRDefault="00434914" w:rsidP="00AF720F">
            <w:r w:rsidRPr="006C0FB8">
              <w:t>Warranty Condition</w:t>
            </w:r>
          </w:p>
        </w:tc>
        <w:tc>
          <w:tcPr>
            <w:tcW w:w="1183" w:type="dxa"/>
            <w:noWrap/>
            <w:hideMark/>
          </w:tcPr>
          <w:p w14:paraId="50B121EA" w14:textId="77777777" w:rsidR="00434914" w:rsidRPr="006C0FB8" w:rsidRDefault="00434914" w:rsidP="00AF720F">
            <w:r w:rsidRPr="006C0FB8">
              <w:t>N</w:t>
            </w:r>
          </w:p>
        </w:tc>
        <w:tc>
          <w:tcPr>
            <w:tcW w:w="2833" w:type="dxa"/>
            <w:noWrap/>
            <w:hideMark/>
          </w:tcPr>
          <w:p w14:paraId="366EDF9B" w14:textId="77777777" w:rsidR="00434914" w:rsidRPr="006C0FB8" w:rsidRDefault="00434914" w:rsidP="00F15250">
            <w:r w:rsidRPr="006C0FB8">
              <w:t xml:space="preserve">The facts or conditions under which the warranty </w:t>
            </w:r>
            <w:r w:rsidR="00F15250">
              <w:t>is valid</w:t>
            </w:r>
            <w:r w:rsidRPr="006C0FB8">
              <w:t>.</w:t>
            </w:r>
          </w:p>
        </w:tc>
        <w:tc>
          <w:tcPr>
            <w:tcW w:w="1269" w:type="dxa"/>
            <w:noWrap/>
            <w:hideMark/>
          </w:tcPr>
          <w:p w14:paraId="56850FBB" w14:textId="77777777" w:rsidR="00434914" w:rsidRPr="006C0FB8" w:rsidRDefault="00434914" w:rsidP="00AF720F">
            <w:r w:rsidRPr="006C0FB8">
              <w:t>String</w:t>
            </w:r>
          </w:p>
        </w:tc>
        <w:tc>
          <w:tcPr>
            <w:tcW w:w="2018" w:type="dxa"/>
            <w:noWrap/>
            <w:hideMark/>
          </w:tcPr>
          <w:p w14:paraId="49B94B48" w14:textId="77777777" w:rsidR="00434914" w:rsidRPr="006C0FB8" w:rsidRDefault="00434914" w:rsidP="00AF720F">
            <w:r w:rsidRPr="006C0FB8">
              <w:t>The period of warranty shall start from the date of delivery of the product to the customer and shall cover a period of 2 years</w:t>
            </w:r>
          </w:p>
        </w:tc>
      </w:tr>
      <w:tr w:rsidR="00434914" w:rsidRPr="006C0FB8" w14:paraId="5D8F8569" w14:textId="77777777" w:rsidTr="00F61BCA">
        <w:trPr>
          <w:trHeight w:val="300"/>
        </w:trPr>
        <w:tc>
          <w:tcPr>
            <w:tcW w:w="1692" w:type="dxa"/>
            <w:noWrap/>
            <w:hideMark/>
          </w:tcPr>
          <w:p w14:paraId="16AB5B45" w14:textId="77777777" w:rsidR="00434914" w:rsidRPr="006C0FB8" w:rsidRDefault="00434914" w:rsidP="00AF720F">
            <w:r w:rsidRPr="006C0FB8">
              <w:t>Lifetime of Device</w:t>
            </w:r>
          </w:p>
        </w:tc>
        <w:tc>
          <w:tcPr>
            <w:tcW w:w="1183" w:type="dxa"/>
            <w:noWrap/>
            <w:hideMark/>
          </w:tcPr>
          <w:p w14:paraId="46D93531" w14:textId="77777777" w:rsidR="00434914" w:rsidRPr="006C0FB8" w:rsidRDefault="00434914" w:rsidP="00AF720F">
            <w:r w:rsidRPr="006C0FB8">
              <w:t>N</w:t>
            </w:r>
          </w:p>
        </w:tc>
        <w:tc>
          <w:tcPr>
            <w:tcW w:w="2833" w:type="dxa"/>
            <w:noWrap/>
            <w:hideMark/>
          </w:tcPr>
          <w:p w14:paraId="15DA6B73" w14:textId="77777777" w:rsidR="00434914" w:rsidRPr="006C0FB8" w:rsidRDefault="00434914" w:rsidP="00285A28">
            <w:r w:rsidRPr="006C0FB8">
              <w:t xml:space="preserve">The duration of </w:t>
            </w:r>
            <w:r w:rsidR="00F15250">
              <w:t xml:space="preserve">time during which </w:t>
            </w:r>
            <w:r w:rsidRPr="006C0FB8">
              <w:t>the instrument</w:t>
            </w:r>
            <w:r w:rsidR="00F15250">
              <w:t xml:space="preserve"> is expected to function </w:t>
            </w:r>
            <w:r w:rsidR="00C07A72">
              <w:t xml:space="preserve">properly according to </w:t>
            </w:r>
            <w:r w:rsidR="00F15250">
              <w:t>the manufacturer</w:t>
            </w:r>
            <w:r w:rsidR="00C07A72">
              <w:t>.</w:t>
            </w:r>
          </w:p>
        </w:tc>
        <w:tc>
          <w:tcPr>
            <w:tcW w:w="1269" w:type="dxa"/>
            <w:noWrap/>
            <w:hideMark/>
          </w:tcPr>
          <w:p w14:paraId="7758DBAA" w14:textId="77777777" w:rsidR="00434914" w:rsidRPr="006C0FB8" w:rsidRDefault="00434914" w:rsidP="00AF720F">
            <w:r w:rsidRPr="006C0FB8">
              <w:t>String</w:t>
            </w:r>
          </w:p>
        </w:tc>
        <w:tc>
          <w:tcPr>
            <w:tcW w:w="2018" w:type="dxa"/>
            <w:noWrap/>
            <w:hideMark/>
          </w:tcPr>
          <w:p w14:paraId="26EFEE23" w14:textId="77777777" w:rsidR="00434914" w:rsidRPr="006C0FB8" w:rsidRDefault="00434914" w:rsidP="00AF720F">
            <w:r w:rsidRPr="006C0FB8">
              <w:t>Re-usable; If a problem must replace (not repairable)</w:t>
            </w:r>
          </w:p>
        </w:tc>
      </w:tr>
      <w:tr w:rsidR="00434914" w:rsidRPr="006C0FB8" w14:paraId="028DC146" w14:textId="77777777" w:rsidTr="00F61BCA">
        <w:trPr>
          <w:trHeight w:val="300"/>
        </w:trPr>
        <w:tc>
          <w:tcPr>
            <w:tcW w:w="1692" w:type="dxa"/>
            <w:noWrap/>
            <w:hideMark/>
          </w:tcPr>
          <w:p w14:paraId="65FDFF09" w14:textId="77777777" w:rsidR="00434914" w:rsidRPr="006C0FB8" w:rsidRDefault="00434914" w:rsidP="00AF720F">
            <w:r w:rsidRPr="006C0FB8">
              <w:t>Recommended Maintenance Method</w:t>
            </w:r>
          </w:p>
        </w:tc>
        <w:tc>
          <w:tcPr>
            <w:tcW w:w="1183" w:type="dxa"/>
            <w:noWrap/>
            <w:hideMark/>
          </w:tcPr>
          <w:p w14:paraId="5C2DD9B4" w14:textId="77777777" w:rsidR="00434914" w:rsidRPr="006C0FB8" w:rsidRDefault="00434914" w:rsidP="00AF720F">
            <w:r w:rsidRPr="006C0FB8">
              <w:t>N</w:t>
            </w:r>
          </w:p>
        </w:tc>
        <w:tc>
          <w:tcPr>
            <w:tcW w:w="2833" w:type="dxa"/>
            <w:noWrap/>
            <w:hideMark/>
          </w:tcPr>
          <w:p w14:paraId="6605BBA2" w14:textId="77777777" w:rsidR="00434914" w:rsidRPr="006C0FB8" w:rsidRDefault="00434914" w:rsidP="00C07A72">
            <w:r w:rsidRPr="006C0FB8">
              <w:t>The method suggested for maintaining the instrument</w:t>
            </w:r>
            <w:r w:rsidR="0023061D">
              <w:t>.</w:t>
            </w:r>
          </w:p>
        </w:tc>
        <w:tc>
          <w:tcPr>
            <w:tcW w:w="1269" w:type="dxa"/>
            <w:noWrap/>
            <w:hideMark/>
          </w:tcPr>
          <w:p w14:paraId="04FC2F9D" w14:textId="77777777" w:rsidR="00434914" w:rsidRPr="006C0FB8" w:rsidRDefault="00434914" w:rsidP="00AF720F">
            <w:r w:rsidRPr="006C0FB8">
              <w:t>String</w:t>
            </w:r>
          </w:p>
        </w:tc>
        <w:tc>
          <w:tcPr>
            <w:tcW w:w="2018" w:type="dxa"/>
            <w:noWrap/>
            <w:hideMark/>
          </w:tcPr>
          <w:p w14:paraId="59BB53E1" w14:textId="77777777" w:rsidR="00434914" w:rsidRPr="006C0FB8" w:rsidRDefault="00434914" w:rsidP="00AF720F">
            <w:r w:rsidRPr="006C0FB8">
              <w:t>Clean with compressed air</w:t>
            </w:r>
          </w:p>
        </w:tc>
      </w:tr>
      <w:tr w:rsidR="00434914" w:rsidRPr="006C0FB8" w14:paraId="20718EF1" w14:textId="77777777" w:rsidTr="00F61BCA">
        <w:trPr>
          <w:trHeight w:val="300"/>
        </w:trPr>
        <w:tc>
          <w:tcPr>
            <w:tcW w:w="1692" w:type="dxa"/>
            <w:noWrap/>
            <w:hideMark/>
          </w:tcPr>
          <w:p w14:paraId="133C4870" w14:textId="77777777" w:rsidR="00434914" w:rsidRPr="006C0FB8" w:rsidRDefault="00434914" w:rsidP="00AF720F">
            <w:r w:rsidRPr="006C0FB8">
              <w:t>Recommended Maintenance Frequency</w:t>
            </w:r>
          </w:p>
        </w:tc>
        <w:tc>
          <w:tcPr>
            <w:tcW w:w="1183" w:type="dxa"/>
            <w:noWrap/>
            <w:hideMark/>
          </w:tcPr>
          <w:p w14:paraId="0AB3B866" w14:textId="77777777" w:rsidR="00434914" w:rsidRPr="006C0FB8" w:rsidRDefault="00434914" w:rsidP="00AF720F">
            <w:r w:rsidRPr="006C0FB8">
              <w:t>N</w:t>
            </w:r>
          </w:p>
        </w:tc>
        <w:tc>
          <w:tcPr>
            <w:tcW w:w="2833" w:type="dxa"/>
            <w:noWrap/>
            <w:hideMark/>
          </w:tcPr>
          <w:p w14:paraId="2BB5E504" w14:textId="77777777" w:rsidR="00434914" w:rsidRPr="006C0FB8" w:rsidRDefault="00434914" w:rsidP="0023061D">
            <w:r w:rsidRPr="006C0FB8">
              <w:t xml:space="preserve">The </w:t>
            </w:r>
            <w:r w:rsidR="0023061D">
              <w:t>frequency</w:t>
            </w:r>
            <w:r w:rsidR="0023061D" w:rsidRPr="006C0FB8">
              <w:t xml:space="preserve"> </w:t>
            </w:r>
            <w:r w:rsidRPr="006C0FB8">
              <w:t xml:space="preserve">at which the </w:t>
            </w:r>
            <w:r w:rsidR="0023061D">
              <w:t>maintenance should be repeated</w:t>
            </w:r>
          </w:p>
        </w:tc>
        <w:tc>
          <w:tcPr>
            <w:tcW w:w="1269" w:type="dxa"/>
            <w:noWrap/>
            <w:hideMark/>
          </w:tcPr>
          <w:p w14:paraId="7C1F9AA0" w14:textId="77777777" w:rsidR="00434914" w:rsidRPr="006C0FB8" w:rsidRDefault="00434914" w:rsidP="00AF720F">
            <w:r w:rsidRPr="006C0FB8">
              <w:t>String</w:t>
            </w:r>
          </w:p>
        </w:tc>
        <w:tc>
          <w:tcPr>
            <w:tcW w:w="2018" w:type="dxa"/>
            <w:noWrap/>
            <w:hideMark/>
          </w:tcPr>
          <w:p w14:paraId="637BD399" w14:textId="77777777" w:rsidR="00434914" w:rsidRPr="006C0FB8" w:rsidRDefault="00434914" w:rsidP="00AF720F">
            <w:r w:rsidRPr="006C0FB8">
              <w:t>At least once a month</w:t>
            </w:r>
          </w:p>
        </w:tc>
      </w:tr>
    </w:tbl>
    <w:p w14:paraId="3F857EC7" w14:textId="77777777" w:rsidR="00AD4CCC" w:rsidRDefault="00AD4CCC">
      <w:pPr>
        <w:ind w:left="720"/>
      </w:pPr>
    </w:p>
    <w:p w14:paraId="7F5D8037" w14:textId="77777777" w:rsidR="00AD4CCC" w:rsidRDefault="009F3290" w:rsidP="00437780">
      <w:pPr>
        <w:numPr>
          <w:ilvl w:val="2"/>
          <w:numId w:val="10"/>
        </w:numPr>
        <w:ind w:left="900" w:hanging="270"/>
        <w:contextualSpacing/>
        <w:jc w:val="both"/>
      </w:pPr>
      <w:r>
        <w:t xml:space="preserve">Conventions </w:t>
      </w:r>
    </w:p>
    <w:p w14:paraId="410CBBB6" w14:textId="77777777" w:rsidR="00AD4CCC" w:rsidRDefault="009F3290" w:rsidP="00437780">
      <w:pPr>
        <w:numPr>
          <w:ilvl w:val="0"/>
          <w:numId w:val="6"/>
        </w:numPr>
        <w:ind w:left="900" w:hanging="270"/>
        <w:contextualSpacing/>
        <w:jc w:val="both"/>
      </w:pPr>
      <w:r>
        <w:t>Each type of instrument with a certain model made by a certain manufacturer will have an instrument model ID.</w:t>
      </w:r>
    </w:p>
    <w:p w14:paraId="208A072A" w14:textId="77777777" w:rsidR="00AD4CCC" w:rsidRDefault="009F3290" w:rsidP="00437780">
      <w:pPr>
        <w:numPr>
          <w:ilvl w:val="0"/>
          <w:numId w:val="6"/>
        </w:numPr>
        <w:ind w:left="900" w:hanging="270"/>
        <w:contextualSpacing/>
        <w:jc w:val="both"/>
      </w:pPr>
      <w:r>
        <w:t xml:space="preserve">The instrument is uniquely identified by its instrument model and the version of the hardware/software. The Instrument Modeled ID is the unique identifier to differential certain type of instrument with certain model and specific hardware/software version. </w:t>
      </w:r>
    </w:p>
    <w:p w14:paraId="6A41AC20" w14:textId="77777777" w:rsidR="00AD4CCC" w:rsidRDefault="009F3290" w:rsidP="00437780">
      <w:pPr>
        <w:pStyle w:val="Heading2"/>
        <w:numPr>
          <w:ilvl w:val="1"/>
          <w:numId w:val="10"/>
        </w:numPr>
        <w:ind w:left="900" w:hanging="180"/>
        <w:jc w:val="both"/>
      </w:pPr>
      <w:bookmarkStart w:id="33" w:name="h.o1jchgx33mn" w:colFirst="0" w:colLast="0"/>
      <w:bookmarkStart w:id="34" w:name="_Toc189835109"/>
      <w:bookmarkEnd w:id="33"/>
      <w:r>
        <w:t>Instrument Inventory</w:t>
      </w:r>
      <w:bookmarkEnd w:id="34"/>
    </w:p>
    <w:p w14:paraId="7475279B" w14:textId="77777777" w:rsidR="00AD4CCC" w:rsidRDefault="009F3290" w:rsidP="00437780">
      <w:pPr>
        <w:ind w:left="720"/>
        <w:jc w:val="both"/>
      </w:pPr>
      <w:r>
        <w:t>The Instrument Inventory is used to register the physical instrument of a specific model with certain version</w:t>
      </w:r>
      <w:r w:rsidR="001E5542">
        <w:t xml:space="preserve"> in a library of sensors</w:t>
      </w:r>
      <w:r>
        <w:t xml:space="preserve">. </w:t>
      </w:r>
    </w:p>
    <w:p w14:paraId="4D7D594C" w14:textId="77777777" w:rsidR="004A3519" w:rsidRDefault="004A3519" w:rsidP="004A3519">
      <w:pPr>
        <w:pStyle w:val="Caption"/>
        <w:spacing w:after="0"/>
        <w:jc w:val="both"/>
        <w:rPr>
          <w:i w:val="0"/>
          <w:color w:val="auto"/>
          <w:sz w:val="22"/>
          <w:szCs w:val="22"/>
        </w:rPr>
      </w:pPr>
    </w:p>
    <w:p w14:paraId="5CD79957" w14:textId="51D93DB0" w:rsidR="00AD4CCC" w:rsidRDefault="004A3519" w:rsidP="004A3519">
      <w:pPr>
        <w:pStyle w:val="Caption"/>
        <w:spacing w:after="0" w:line="276" w:lineRule="auto"/>
        <w:jc w:val="both"/>
      </w:pPr>
      <w:bookmarkStart w:id="35" w:name="_Toc527915010"/>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4</w:t>
      </w:r>
      <w:r w:rsidRPr="000C1D6C">
        <w:rPr>
          <w:i w:val="0"/>
          <w:color w:val="auto"/>
          <w:sz w:val="22"/>
          <w:szCs w:val="22"/>
        </w:rPr>
        <w:fldChar w:fldCharType="end"/>
      </w:r>
      <w:r w:rsidRPr="000C1D6C">
        <w:rPr>
          <w:i w:val="0"/>
          <w:color w:val="auto"/>
          <w:sz w:val="22"/>
          <w:szCs w:val="22"/>
        </w:rPr>
        <w:t xml:space="preserve">: Instrument </w:t>
      </w:r>
      <w:r w:rsidR="00335DED">
        <w:rPr>
          <w:i w:val="0"/>
          <w:color w:val="auto"/>
          <w:sz w:val="22"/>
          <w:szCs w:val="22"/>
        </w:rPr>
        <w:t>inventory</w:t>
      </w:r>
      <w:r w:rsidR="00335DED" w:rsidRPr="000C1D6C">
        <w:rPr>
          <w:i w:val="0"/>
          <w:color w:val="auto"/>
          <w:sz w:val="22"/>
          <w:szCs w:val="22"/>
        </w:rPr>
        <w:t xml:space="preserve"> </w:t>
      </w:r>
      <w:r w:rsidRPr="000C1D6C">
        <w:rPr>
          <w:i w:val="0"/>
          <w:color w:val="auto"/>
          <w:sz w:val="22"/>
          <w:szCs w:val="22"/>
        </w:rPr>
        <w:t>entity details.</w:t>
      </w:r>
      <w:bookmarkEnd w:id="35"/>
    </w:p>
    <w:tbl>
      <w:tblPr>
        <w:tblStyle w:val="TableGrid"/>
        <w:tblW w:w="0" w:type="auto"/>
        <w:tblLook w:val="04A0" w:firstRow="1" w:lastRow="0" w:firstColumn="1" w:lastColumn="0" w:noHBand="0" w:noVBand="1"/>
      </w:tblPr>
      <w:tblGrid>
        <w:gridCol w:w="1705"/>
        <w:gridCol w:w="1216"/>
        <w:gridCol w:w="2998"/>
        <w:gridCol w:w="1280"/>
        <w:gridCol w:w="1796"/>
      </w:tblGrid>
      <w:tr w:rsidR="00D52F87" w:rsidRPr="001258AC" w14:paraId="5911D3AF" w14:textId="77777777" w:rsidTr="00301F47">
        <w:trPr>
          <w:trHeight w:val="300"/>
        </w:trPr>
        <w:tc>
          <w:tcPr>
            <w:tcW w:w="1705" w:type="dxa"/>
            <w:shd w:val="clear" w:color="auto" w:fill="F2F2F2" w:themeFill="background1" w:themeFillShade="F2"/>
            <w:noWrap/>
            <w:vAlign w:val="center"/>
            <w:hideMark/>
          </w:tcPr>
          <w:p w14:paraId="56228B8D" w14:textId="77777777" w:rsidR="00D52F87" w:rsidRPr="001258AC" w:rsidRDefault="00D52F87" w:rsidP="00453A67">
            <w:pPr>
              <w:jc w:val="center"/>
              <w:rPr>
                <w:b/>
                <w:bCs/>
              </w:rPr>
            </w:pPr>
            <w:r w:rsidRPr="001258AC">
              <w:rPr>
                <w:b/>
                <w:bCs/>
              </w:rPr>
              <w:t xml:space="preserve">Data </w:t>
            </w:r>
            <w:r w:rsidR="00B31EC2">
              <w:rPr>
                <w:b/>
                <w:bCs/>
              </w:rPr>
              <w:t>E</w:t>
            </w:r>
            <w:r w:rsidRPr="001258AC">
              <w:rPr>
                <w:b/>
                <w:bCs/>
              </w:rPr>
              <w:t>lement</w:t>
            </w:r>
          </w:p>
        </w:tc>
        <w:tc>
          <w:tcPr>
            <w:tcW w:w="1216" w:type="dxa"/>
            <w:shd w:val="clear" w:color="auto" w:fill="F2F2F2" w:themeFill="background1" w:themeFillShade="F2"/>
            <w:noWrap/>
            <w:vAlign w:val="center"/>
            <w:hideMark/>
          </w:tcPr>
          <w:p w14:paraId="06507E1D" w14:textId="77777777" w:rsidR="00D52F87" w:rsidRPr="001258AC" w:rsidRDefault="00D52F87" w:rsidP="00453A67">
            <w:pPr>
              <w:jc w:val="center"/>
              <w:rPr>
                <w:b/>
                <w:bCs/>
              </w:rPr>
            </w:pPr>
            <w:r w:rsidRPr="001258AC">
              <w:rPr>
                <w:b/>
                <w:bCs/>
              </w:rPr>
              <w:t>Required</w:t>
            </w:r>
          </w:p>
        </w:tc>
        <w:tc>
          <w:tcPr>
            <w:tcW w:w="2998" w:type="dxa"/>
            <w:shd w:val="clear" w:color="auto" w:fill="F2F2F2" w:themeFill="background1" w:themeFillShade="F2"/>
            <w:noWrap/>
            <w:vAlign w:val="center"/>
            <w:hideMark/>
          </w:tcPr>
          <w:p w14:paraId="5902C280" w14:textId="77777777" w:rsidR="00D52F87" w:rsidRPr="001258AC" w:rsidRDefault="00B31EC2" w:rsidP="00453A67">
            <w:pPr>
              <w:jc w:val="center"/>
              <w:rPr>
                <w:b/>
                <w:bCs/>
              </w:rPr>
            </w:pPr>
            <w:r>
              <w:rPr>
                <w:b/>
                <w:bCs/>
              </w:rPr>
              <w:t>D</w:t>
            </w:r>
            <w:r w:rsidR="00D52F87" w:rsidRPr="001258AC">
              <w:rPr>
                <w:b/>
                <w:bCs/>
              </w:rPr>
              <w:t>escription</w:t>
            </w:r>
          </w:p>
        </w:tc>
        <w:tc>
          <w:tcPr>
            <w:tcW w:w="1280" w:type="dxa"/>
            <w:shd w:val="clear" w:color="auto" w:fill="F2F2F2" w:themeFill="background1" w:themeFillShade="F2"/>
            <w:noWrap/>
            <w:vAlign w:val="center"/>
            <w:hideMark/>
          </w:tcPr>
          <w:p w14:paraId="59EC8988" w14:textId="77777777" w:rsidR="00D52F87" w:rsidRPr="001258AC" w:rsidRDefault="00D52F87" w:rsidP="00453A67">
            <w:pPr>
              <w:jc w:val="center"/>
              <w:rPr>
                <w:b/>
                <w:bCs/>
              </w:rPr>
            </w:pPr>
            <w:r w:rsidRPr="001258AC">
              <w:rPr>
                <w:b/>
                <w:bCs/>
              </w:rPr>
              <w:t xml:space="preserve">Data </w:t>
            </w:r>
            <w:r w:rsidR="00B31EC2">
              <w:rPr>
                <w:b/>
                <w:bCs/>
              </w:rPr>
              <w:t>T</w:t>
            </w:r>
            <w:r w:rsidRPr="001258AC">
              <w:rPr>
                <w:b/>
                <w:bCs/>
              </w:rPr>
              <w:t>ype</w:t>
            </w:r>
          </w:p>
        </w:tc>
        <w:tc>
          <w:tcPr>
            <w:tcW w:w="1796" w:type="dxa"/>
            <w:shd w:val="clear" w:color="auto" w:fill="F2F2F2" w:themeFill="background1" w:themeFillShade="F2"/>
            <w:noWrap/>
            <w:vAlign w:val="center"/>
            <w:hideMark/>
          </w:tcPr>
          <w:p w14:paraId="626508DC" w14:textId="77777777" w:rsidR="00D52F87" w:rsidRPr="001258AC" w:rsidRDefault="00B31EC2" w:rsidP="00453A67">
            <w:pPr>
              <w:jc w:val="center"/>
              <w:rPr>
                <w:b/>
                <w:bCs/>
              </w:rPr>
            </w:pPr>
            <w:r>
              <w:rPr>
                <w:b/>
                <w:bCs/>
              </w:rPr>
              <w:t>E</w:t>
            </w:r>
            <w:r w:rsidR="00D52F87" w:rsidRPr="001258AC">
              <w:rPr>
                <w:b/>
                <w:bCs/>
              </w:rPr>
              <w:t xml:space="preserve">xample </w:t>
            </w:r>
            <w:r>
              <w:rPr>
                <w:b/>
                <w:bCs/>
              </w:rPr>
              <w:t>V</w:t>
            </w:r>
            <w:r w:rsidR="00D52F87" w:rsidRPr="001258AC">
              <w:rPr>
                <w:b/>
                <w:bCs/>
              </w:rPr>
              <w:t>alue</w:t>
            </w:r>
          </w:p>
        </w:tc>
      </w:tr>
      <w:tr w:rsidR="00D52F87" w:rsidRPr="001258AC" w14:paraId="05D751BC" w14:textId="77777777" w:rsidTr="00301F47">
        <w:trPr>
          <w:trHeight w:val="530"/>
        </w:trPr>
        <w:tc>
          <w:tcPr>
            <w:tcW w:w="1705" w:type="dxa"/>
            <w:noWrap/>
            <w:hideMark/>
          </w:tcPr>
          <w:p w14:paraId="1BF2D2C4" w14:textId="4663D1F8" w:rsidR="00D52F87" w:rsidRPr="001258AC" w:rsidRDefault="00301F47" w:rsidP="00AF720F">
            <w:r>
              <w:lastRenderedPageBreak/>
              <w:t>Inventory</w:t>
            </w:r>
            <w:r w:rsidRPr="001258AC">
              <w:t> </w:t>
            </w:r>
            <w:r w:rsidR="00D52F87" w:rsidRPr="001258AC">
              <w:t>ID</w:t>
            </w:r>
          </w:p>
        </w:tc>
        <w:tc>
          <w:tcPr>
            <w:tcW w:w="1216" w:type="dxa"/>
            <w:noWrap/>
            <w:hideMark/>
          </w:tcPr>
          <w:p w14:paraId="4D8C7C26" w14:textId="77777777" w:rsidR="00D52F87" w:rsidRPr="001258AC" w:rsidRDefault="00D52F87" w:rsidP="00AF720F">
            <w:r w:rsidRPr="001258AC">
              <w:t>Y</w:t>
            </w:r>
          </w:p>
        </w:tc>
        <w:tc>
          <w:tcPr>
            <w:tcW w:w="2998" w:type="dxa"/>
            <w:noWrap/>
            <w:hideMark/>
          </w:tcPr>
          <w:p w14:paraId="21839A91" w14:textId="77777777" w:rsidR="00D52F87" w:rsidRPr="001258AC" w:rsidRDefault="00D52F87" w:rsidP="001E5542">
            <w:r w:rsidRPr="001258AC">
              <w:t xml:space="preserve">This is a </w:t>
            </w:r>
            <w:r w:rsidR="001E5542">
              <w:t>f</w:t>
            </w:r>
            <w:r w:rsidR="001E5542" w:rsidRPr="001258AC">
              <w:t>oreign</w:t>
            </w:r>
            <w:r w:rsidRPr="001258AC">
              <w:t xml:space="preserve"> </w:t>
            </w:r>
            <w:r w:rsidR="001E5542">
              <w:t>k</w:t>
            </w:r>
            <w:r w:rsidRPr="001258AC">
              <w:t>ey to Instrument</w:t>
            </w:r>
            <w:r w:rsidR="001E5542">
              <w:t xml:space="preserve"> </w:t>
            </w:r>
            <w:r w:rsidRPr="001258AC">
              <w:t>Model</w:t>
            </w:r>
          </w:p>
        </w:tc>
        <w:tc>
          <w:tcPr>
            <w:tcW w:w="1280" w:type="dxa"/>
            <w:noWrap/>
            <w:hideMark/>
          </w:tcPr>
          <w:p w14:paraId="50CD8192" w14:textId="77777777" w:rsidR="00D52F87" w:rsidRPr="001258AC" w:rsidRDefault="00D52F87" w:rsidP="00AF720F">
            <w:r w:rsidRPr="001258AC">
              <w:t>Number</w:t>
            </w:r>
          </w:p>
        </w:tc>
        <w:tc>
          <w:tcPr>
            <w:tcW w:w="1796" w:type="dxa"/>
            <w:noWrap/>
            <w:hideMark/>
          </w:tcPr>
          <w:p w14:paraId="76F09028" w14:textId="77777777" w:rsidR="00D52F87" w:rsidRPr="001258AC" w:rsidRDefault="00D52F87" w:rsidP="00AF720F">
            <w:r w:rsidRPr="001258AC">
              <w:t>123</w:t>
            </w:r>
          </w:p>
        </w:tc>
      </w:tr>
      <w:tr w:rsidR="00D52F87" w:rsidRPr="001258AC" w14:paraId="6922C1B0" w14:textId="77777777" w:rsidTr="00301F47">
        <w:trPr>
          <w:trHeight w:val="300"/>
        </w:trPr>
        <w:tc>
          <w:tcPr>
            <w:tcW w:w="1705" w:type="dxa"/>
            <w:noWrap/>
            <w:hideMark/>
          </w:tcPr>
          <w:p w14:paraId="30674EDF" w14:textId="77777777" w:rsidR="00D52F87" w:rsidRPr="001258AC" w:rsidRDefault="00D52F87" w:rsidP="00AF720F">
            <w:r w:rsidRPr="001258AC">
              <w:t>Serial Number</w:t>
            </w:r>
          </w:p>
        </w:tc>
        <w:tc>
          <w:tcPr>
            <w:tcW w:w="1216" w:type="dxa"/>
            <w:noWrap/>
            <w:hideMark/>
          </w:tcPr>
          <w:p w14:paraId="064995FC" w14:textId="77777777" w:rsidR="00D52F87" w:rsidRPr="001258AC" w:rsidRDefault="00D52F87" w:rsidP="00AF720F">
            <w:r w:rsidRPr="001258AC">
              <w:t>Y</w:t>
            </w:r>
          </w:p>
        </w:tc>
        <w:tc>
          <w:tcPr>
            <w:tcW w:w="2998" w:type="dxa"/>
            <w:noWrap/>
            <w:hideMark/>
          </w:tcPr>
          <w:p w14:paraId="500B9746" w14:textId="77777777" w:rsidR="00D52F87" w:rsidRPr="001258AC" w:rsidRDefault="00D52F87" w:rsidP="00AF720F">
            <w:r w:rsidRPr="001258AC">
              <w:t xml:space="preserve">Serial </w:t>
            </w:r>
            <w:r w:rsidR="00545CB1">
              <w:t>n</w:t>
            </w:r>
            <w:r w:rsidRPr="001258AC">
              <w:t xml:space="preserve">umber of </w:t>
            </w:r>
            <w:r w:rsidR="00545CB1">
              <w:t>p</w:t>
            </w:r>
            <w:r w:rsidRPr="001258AC">
              <w:t>hysical Instrument</w:t>
            </w:r>
          </w:p>
        </w:tc>
        <w:tc>
          <w:tcPr>
            <w:tcW w:w="1280" w:type="dxa"/>
            <w:noWrap/>
            <w:hideMark/>
          </w:tcPr>
          <w:p w14:paraId="67B73125" w14:textId="77777777" w:rsidR="00D52F87" w:rsidRPr="001258AC" w:rsidRDefault="00D52F87" w:rsidP="00AF720F">
            <w:r w:rsidRPr="001258AC">
              <w:t>String</w:t>
            </w:r>
          </w:p>
        </w:tc>
        <w:tc>
          <w:tcPr>
            <w:tcW w:w="1796" w:type="dxa"/>
            <w:noWrap/>
            <w:hideMark/>
          </w:tcPr>
          <w:p w14:paraId="79E534AD" w14:textId="77777777" w:rsidR="00D52F87" w:rsidRPr="001258AC" w:rsidRDefault="00D52F87" w:rsidP="00AF720F">
            <w:r w:rsidRPr="001258AC">
              <w:t>A1B234567</w:t>
            </w:r>
          </w:p>
        </w:tc>
      </w:tr>
      <w:tr w:rsidR="007A6A7F" w:rsidRPr="001258AC" w14:paraId="3D0EC15E" w14:textId="77777777" w:rsidTr="00301F47">
        <w:trPr>
          <w:trHeight w:val="300"/>
        </w:trPr>
        <w:tc>
          <w:tcPr>
            <w:tcW w:w="1705" w:type="dxa"/>
            <w:noWrap/>
          </w:tcPr>
          <w:p w14:paraId="756D6C0E" w14:textId="77777777" w:rsidR="007A6A7F" w:rsidRPr="001258AC" w:rsidRDefault="007A6A7F" w:rsidP="00AF720F">
            <w:r>
              <w:t>Inventory Number</w:t>
            </w:r>
          </w:p>
        </w:tc>
        <w:tc>
          <w:tcPr>
            <w:tcW w:w="1216" w:type="dxa"/>
            <w:noWrap/>
          </w:tcPr>
          <w:p w14:paraId="01D73D3E" w14:textId="77777777" w:rsidR="007A6A7F" w:rsidRPr="001258AC" w:rsidRDefault="007A6A7F" w:rsidP="00AF720F">
            <w:r>
              <w:t>N</w:t>
            </w:r>
          </w:p>
        </w:tc>
        <w:tc>
          <w:tcPr>
            <w:tcW w:w="2998" w:type="dxa"/>
            <w:noWrap/>
          </w:tcPr>
          <w:p w14:paraId="39551338" w14:textId="77777777" w:rsidR="007A6A7F" w:rsidRPr="001258AC" w:rsidRDefault="007A6A7F" w:rsidP="0052794A">
            <w:r>
              <w:t xml:space="preserve">Internal </w:t>
            </w:r>
            <w:r w:rsidR="0052794A">
              <w:t xml:space="preserve">inventory number used to uniquely identify each </w:t>
            </w:r>
            <w:r w:rsidR="00545CB1">
              <w:t>instrument.</w:t>
            </w:r>
          </w:p>
        </w:tc>
        <w:tc>
          <w:tcPr>
            <w:tcW w:w="1280" w:type="dxa"/>
            <w:noWrap/>
          </w:tcPr>
          <w:p w14:paraId="0FCF1ED2" w14:textId="77777777" w:rsidR="007A6A7F" w:rsidRPr="001258AC" w:rsidRDefault="0052794A" w:rsidP="00AF720F">
            <w:r w:rsidRPr="001258AC">
              <w:t>String</w:t>
            </w:r>
          </w:p>
        </w:tc>
        <w:tc>
          <w:tcPr>
            <w:tcW w:w="1796" w:type="dxa"/>
            <w:noWrap/>
          </w:tcPr>
          <w:p w14:paraId="17DE0FBF" w14:textId="77777777" w:rsidR="007A6A7F" w:rsidRPr="001258AC" w:rsidRDefault="0052794A" w:rsidP="00AF720F">
            <w:r w:rsidRPr="001258AC">
              <w:t>A1B234567</w:t>
            </w:r>
          </w:p>
        </w:tc>
      </w:tr>
    </w:tbl>
    <w:p w14:paraId="7A1D08B7" w14:textId="77777777" w:rsidR="00AD4CCC" w:rsidRDefault="009F3290" w:rsidP="000C1D6C">
      <w:pPr>
        <w:pStyle w:val="Heading2"/>
        <w:numPr>
          <w:ilvl w:val="1"/>
          <w:numId w:val="10"/>
        </w:numPr>
        <w:ind w:left="720" w:hanging="180"/>
      </w:pPr>
      <w:bookmarkStart w:id="36" w:name="h.2pycnegwog73" w:colFirst="0" w:colLast="0"/>
      <w:bookmarkStart w:id="37" w:name="_Toc189835110"/>
      <w:bookmarkEnd w:id="36"/>
      <w:r>
        <w:t>Measurement</w:t>
      </w:r>
      <w:bookmarkEnd w:id="37"/>
    </w:p>
    <w:p w14:paraId="46E43EF4" w14:textId="61E80586" w:rsidR="00AD4CCC" w:rsidRDefault="009F3290" w:rsidP="005A0530">
      <w:pPr>
        <w:ind w:left="720"/>
        <w:jc w:val="both"/>
      </w:pPr>
      <w:r>
        <w:t xml:space="preserve">The </w:t>
      </w:r>
      <w:r w:rsidR="00545CB1">
        <w:t>m</w:t>
      </w:r>
      <w:r>
        <w:t>easurement data element is a list of metadata elements used to describe the characteristics of a</w:t>
      </w:r>
      <w:r w:rsidR="0019708E">
        <w:t xml:space="preserve"> species </w:t>
      </w:r>
      <w:r>
        <w:t>t</w:t>
      </w:r>
      <w:r w:rsidR="00A97475">
        <w:t>hat</w:t>
      </w:r>
      <w:r>
        <w:t xml:space="preserve"> the instrument measure</w:t>
      </w:r>
      <w:r w:rsidR="0019708E">
        <w:t>s.</w:t>
      </w:r>
    </w:p>
    <w:p w14:paraId="3D4FF4D3" w14:textId="77777777" w:rsidR="00335DED" w:rsidRDefault="00335DED" w:rsidP="00BB1BF0">
      <w:pPr>
        <w:pStyle w:val="Caption"/>
        <w:spacing w:after="0"/>
        <w:jc w:val="both"/>
        <w:rPr>
          <w:i w:val="0"/>
          <w:color w:val="auto"/>
          <w:sz w:val="22"/>
          <w:szCs w:val="22"/>
        </w:rPr>
      </w:pPr>
    </w:p>
    <w:p w14:paraId="3F7028DB" w14:textId="0B75FEDC" w:rsidR="00AD4CCC" w:rsidRDefault="00335DED" w:rsidP="00BB1BF0">
      <w:pPr>
        <w:pStyle w:val="Caption"/>
        <w:spacing w:after="0"/>
        <w:jc w:val="both"/>
      </w:pPr>
      <w:bookmarkStart w:id="38" w:name="_Toc527915011"/>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5</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easurement entity</w:t>
      </w:r>
      <w:r w:rsidRPr="000C1D6C">
        <w:rPr>
          <w:i w:val="0"/>
          <w:color w:val="auto"/>
          <w:sz w:val="22"/>
          <w:szCs w:val="22"/>
        </w:rPr>
        <w:t xml:space="preserve"> details.</w:t>
      </w:r>
      <w:bookmarkEnd w:id="38"/>
    </w:p>
    <w:tbl>
      <w:tblPr>
        <w:tblStyle w:val="TableGrid"/>
        <w:tblW w:w="0" w:type="auto"/>
        <w:tblLayout w:type="fixed"/>
        <w:tblLook w:val="04A0" w:firstRow="1" w:lastRow="0" w:firstColumn="1" w:lastColumn="0" w:noHBand="0" w:noVBand="1"/>
      </w:tblPr>
      <w:tblGrid>
        <w:gridCol w:w="1525"/>
        <w:gridCol w:w="1080"/>
        <w:gridCol w:w="2610"/>
        <w:gridCol w:w="1350"/>
        <w:gridCol w:w="2454"/>
      </w:tblGrid>
      <w:tr w:rsidR="00184A9E" w:rsidRPr="001258AC" w14:paraId="7EC20A08" w14:textId="77777777" w:rsidTr="00301F47">
        <w:trPr>
          <w:trHeight w:val="315"/>
        </w:trPr>
        <w:tc>
          <w:tcPr>
            <w:tcW w:w="1525" w:type="dxa"/>
            <w:shd w:val="clear" w:color="auto" w:fill="F2F2F2" w:themeFill="background1" w:themeFillShade="F2"/>
            <w:noWrap/>
            <w:vAlign w:val="center"/>
            <w:hideMark/>
          </w:tcPr>
          <w:p w14:paraId="4CDC2A1B" w14:textId="77777777" w:rsidR="00413F2D" w:rsidRPr="001258AC" w:rsidRDefault="00413F2D" w:rsidP="00BB1BF0">
            <w:pPr>
              <w:jc w:val="center"/>
              <w:rPr>
                <w:b/>
                <w:bCs/>
              </w:rPr>
            </w:pPr>
            <w:r w:rsidRPr="001258AC">
              <w:rPr>
                <w:b/>
                <w:bCs/>
              </w:rPr>
              <w:t>Data Element</w:t>
            </w:r>
          </w:p>
        </w:tc>
        <w:tc>
          <w:tcPr>
            <w:tcW w:w="1080" w:type="dxa"/>
            <w:shd w:val="clear" w:color="auto" w:fill="F2F2F2" w:themeFill="background1" w:themeFillShade="F2"/>
            <w:noWrap/>
            <w:vAlign w:val="center"/>
            <w:hideMark/>
          </w:tcPr>
          <w:p w14:paraId="354831C4" w14:textId="77777777" w:rsidR="00413F2D" w:rsidRPr="001258AC" w:rsidRDefault="00413F2D" w:rsidP="00BB1BF0">
            <w:pPr>
              <w:jc w:val="center"/>
              <w:rPr>
                <w:b/>
                <w:bCs/>
              </w:rPr>
            </w:pPr>
            <w:r w:rsidRPr="001258AC">
              <w:rPr>
                <w:b/>
                <w:bCs/>
              </w:rPr>
              <w:t>Required</w:t>
            </w:r>
          </w:p>
        </w:tc>
        <w:tc>
          <w:tcPr>
            <w:tcW w:w="2610" w:type="dxa"/>
            <w:shd w:val="clear" w:color="auto" w:fill="F2F2F2" w:themeFill="background1" w:themeFillShade="F2"/>
            <w:noWrap/>
            <w:vAlign w:val="center"/>
            <w:hideMark/>
          </w:tcPr>
          <w:p w14:paraId="2DA9EB85" w14:textId="77777777" w:rsidR="00413F2D" w:rsidRPr="001258AC" w:rsidRDefault="00413F2D" w:rsidP="00BB1BF0">
            <w:pPr>
              <w:jc w:val="center"/>
              <w:rPr>
                <w:b/>
                <w:bCs/>
              </w:rPr>
            </w:pPr>
            <w:r w:rsidRPr="001258AC">
              <w:rPr>
                <w:b/>
                <w:bCs/>
              </w:rPr>
              <w:t>Description</w:t>
            </w:r>
          </w:p>
        </w:tc>
        <w:tc>
          <w:tcPr>
            <w:tcW w:w="1350" w:type="dxa"/>
            <w:shd w:val="clear" w:color="auto" w:fill="F2F2F2" w:themeFill="background1" w:themeFillShade="F2"/>
            <w:noWrap/>
            <w:vAlign w:val="center"/>
            <w:hideMark/>
          </w:tcPr>
          <w:p w14:paraId="6ABD1372" w14:textId="77777777" w:rsidR="00413F2D" w:rsidRPr="001258AC" w:rsidRDefault="00413F2D" w:rsidP="00BB1BF0">
            <w:pPr>
              <w:jc w:val="center"/>
              <w:rPr>
                <w:b/>
                <w:bCs/>
              </w:rPr>
            </w:pPr>
            <w:r w:rsidRPr="001258AC">
              <w:rPr>
                <w:b/>
                <w:bCs/>
              </w:rPr>
              <w:t>Data Type</w:t>
            </w:r>
          </w:p>
        </w:tc>
        <w:tc>
          <w:tcPr>
            <w:tcW w:w="2454" w:type="dxa"/>
            <w:shd w:val="clear" w:color="auto" w:fill="F2F2F2" w:themeFill="background1" w:themeFillShade="F2"/>
            <w:noWrap/>
            <w:vAlign w:val="center"/>
            <w:hideMark/>
          </w:tcPr>
          <w:p w14:paraId="729FFD37" w14:textId="77777777" w:rsidR="00413F2D" w:rsidRPr="001258AC" w:rsidRDefault="00413F2D" w:rsidP="00BB1BF0">
            <w:pPr>
              <w:jc w:val="center"/>
              <w:rPr>
                <w:b/>
                <w:bCs/>
              </w:rPr>
            </w:pPr>
            <w:r w:rsidRPr="001258AC">
              <w:rPr>
                <w:b/>
                <w:bCs/>
              </w:rPr>
              <w:t>Example Values</w:t>
            </w:r>
          </w:p>
        </w:tc>
      </w:tr>
      <w:tr w:rsidR="00184A9E" w:rsidRPr="001258AC" w14:paraId="303BBD24" w14:textId="77777777" w:rsidTr="00301F47">
        <w:trPr>
          <w:trHeight w:val="315"/>
        </w:trPr>
        <w:tc>
          <w:tcPr>
            <w:tcW w:w="1525" w:type="dxa"/>
            <w:noWrap/>
            <w:hideMark/>
          </w:tcPr>
          <w:p w14:paraId="7507DA33" w14:textId="77777777" w:rsidR="00413F2D" w:rsidRPr="001258AC" w:rsidRDefault="00413F2D" w:rsidP="00AF720F">
            <w:r w:rsidRPr="001258AC">
              <w:t>Measurement ID</w:t>
            </w:r>
          </w:p>
        </w:tc>
        <w:tc>
          <w:tcPr>
            <w:tcW w:w="1080" w:type="dxa"/>
            <w:noWrap/>
            <w:hideMark/>
          </w:tcPr>
          <w:p w14:paraId="494ADC20" w14:textId="77777777" w:rsidR="00413F2D" w:rsidRPr="001258AC" w:rsidRDefault="00413F2D" w:rsidP="00AF720F">
            <w:r w:rsidRPr="001258AC">
              <w:t>Y</w:t>
            </w:r>
          </w:p>
        </w:tc>
        <w:tc>
          <w:tcPr>
            <w:tcW w:w="2610" w:type="dxa"/>
            <w:noWrap/>
            <w:hideMark/>
          </w:tcPr>
          <w:p w14:paraId="57EB8C5E" w14:textId="77777777" w:rsidR="00413F2D" w:rsidRPr="001258AC" w:rsidRDefault="00413F2D" w:rsidP="00CB7E93">
            <w:r w:rsidRPr="001258AC">
              <w:t xml:space="preserve">An identifier generated by the system that identifies </w:t>
            </w:r>
            <w:r w:rsidR="00CB7E93">
              <w:t xml:space="preserve">each type of </w:t>
            </w:r>
            <w:r w:rsidRPr="001258AC">
              <w:t>measurement.</w:t>
            </w:r>
          </w:p>
        </w:tc>
        <w:tc>
          <w:tcPr>
            <w:tcW w:w="1350" w:type="dxa"/>
            <w:noWrap/>
            <w:hideMark/>
          </w:tcPr>
          <w:p w14:paraId="0274DCB3" w14:textId="77777777" w:rsidR="00413F2D" w:rsidRPr="001258AC" w:rsidRDefault="00413F2D" w:rsidP="00AF720F">
            <w:r w:rsidRPr="001258AC">
              <w:t>String (Numerical)</w:t>
            </w:r>
          </w:p>
        </w:tc>
        <w:tc>
          <w:tcPr>
            <w:tcW w:w="2454" w:type="dxa"/>
            <w:noWrap/>
            <w:hideMark/>
          </w:tcPr>
          <w:p w14:paraId="58437DBE" w14:textId="77777777" w:rsidR="00413F2D" w:rsidRPr="001258AC" w:rsidRDefault="00413F2D" w:rsidP="00AF720F">
            <w:r w:rsidRPr="001258AC">
              <w:t>12345</w:t>
            </w:r>
          </w:p>
        </w:tc>
      </w:tr>
      <w:tr w:rsidR="00184A9E" w:rsidRPr="001258AC" w14:paraId="226C3FF0" w14:textId="77777777" w:rsidTr="00301F47">
        <w:trPr>
          <w:trHeight w:val="315"/>
        </w:trPr>
        <w:tc>
          <w:tcPr>
            <w:tcW w:w="1525" w:type="dxa"/>
            <w:noWrap/>
            <w:hideMark/>
          </w:tcPr>
          <w:p w14:paraId="7ED3D3C2" w14:textId="2C5B2A1F" w:rsidR="00413F2D" w:rsidRPr="001258AC" w:rsidRDefault="00413F2D" w:rsidP="00CB7E93">
            <w:r w:rsidRPr="001258AC">
              <w:t>Name of Measured Entity</w:t>
            </w:r>
          </w:p>
        </w:tc>
        <w:tc>
          <w:tcPr>
            <w:tcW w:w="1080" w:type="dxa"/>
            <w:noWrap/>
            <w:hideMark/>
          </w:tcPr>
          <w:p w14:paraId="1F6FB6D5" w14:textId="77777777" w:rsidR="00413F2D" w:rsidRPr="001258AC" w:rsidRDefault="00413F2D" w:rsidP="00AF720F">
            <w:r w:rsidRPr="001258AC">
              <w:t>N</w:t>
            </w:r>
          </w:p>
        </w:tc>
        <w:tc>
          <w:tcPr>
            <w:tcW w:w="2610" w:type="dxa"/>
            <w:noWrap/>
            <w:hideMark/>
          </w:tcPr>
          <w:p w14:paraId="1BC5DEE0" w14:textId="77777777" w:rsidR="00413F2D" w:rsidRPr="001258AC" w:rsidRDefault="00413F2D" w:rsidP="00AF720F">
            <w:r w:rsidRPr="001258AC">
              <w:t>A name representing the measured entity which is assigned by the system or taken from a reference terminology or ontology.</w:t>
            </w:r>
          </w:p>
        </w:tc>
        <w:tc>
          <w:tcPr>
            <w:tcW w:w="1350" w:type="dxa"/>
            <w:noWrap/>
            <w:hideMark/>
          </w:tcPr>
          <w:p w14:paraId="1103F485" w14:textId="77777777" w:rsidR="00413F2D" w:rsidRPr="001258AC" w:rsidRDefault="00413F2D" w:rsidP="00AF720F">
            <w:r w:rsidRPr="001258AC">
              <w:t>String</w:t>
            </w:r>
          </w:p>
        </w:tc>
        <w:tc>
          <w:tcPr>
            <w:tcW w:w="2454" w:type="dxa"/>
            <w:noWrap/>
            <w:hideMark/>
          </w:tcPr>
          <w:p w14:paraId="5FC84E2F" w14:textId="77777777" w:rsidR="00413F2D" w:rsidRPr="001258AC" w:rsidRDefault="00413F2D" w:rsidP="00CB7E93">
            <w:r w:rsidRPr="001258AC">
              <w:t>Fine particles, motion, temperature</w:t>
            </w:r>
          </w:p>
        </w:tc>
      </w:tr>
      <w:tr w:rsidR="00184A9E" w:rsidRPr="001258AC" w14:paraId="7183BD1C" w14:textId="77777777" w:rsidTr="00301F47">
        <w:trPr>
          <w:trHeight w:val="315"/>
        </w:trPr>
        <w:tc>
          <w:tcPr>
            <w:tcW w:w="1525" w:type="dxa"/>
            <w:noWrap/>
            <w:hideMark/>
          </w:tcPr>
          <w:p w14:paraId="0825050E" w14:textId="756C4386" w:rsidR="00413F2D" w:rsidRPr="001258AC" w:rsidRDefault="00413F2D" w:rsidP="0065350A">
            <w:r w:rsidRPr="001258AC">
              <w:t>Units of Measurement</w:t>
            </w:r>
          </w:p>
        </w:tc>
        <w:tc>
          <w:tcPr>
            <w:tcW w:w="1080" w:type="dxa"/>
            <w:noWrap/>
            <w:hideMark/>
          </w:tcPr>
          <w:p w14:paraId="0F3FA5A8" w14:textId="77777777" w:rsidR="00413F2D" w:rsidRPr="001258AC" w:rsidRDefault="00413F2D" w:rsidP="00AF720F">
            <w:r w:rsidRPr="001258AC">
              <w:t>N</w:t>
            </w:r>
          </w:p>
        </w:tc>
        <w:tc>
          <w:tcPr>
            <w:tcW w:w="2610" w:type="dxa"/>
            <w:noWrap/>
            <w:hideMark/>
          </w:tcPr>
          <w:p w14:paraId="17C2E105" w14:textId="77777777" w:rsidR="00413F2D" w:rsidRPr="001258AC" w:rsidRDefault="00413F2D" w:rsidP="00AF720F">
            <w:r w:rsidRPr="001258AC">
              <w:t>A name representing the units of measurement which is assigned by the system or taken from a reference terminology or ontology.</w:t>
            </w:r>
          </w:p>
        </w:tc>
        <w:tc>
          <w:tcPr>
            <w:tcW w:w="1350" w:type="dxa"/>
            <w:noWrap/>
            <w:hideMark/>
          </w:tcPr>
          <w:p w14:paraId="2A3F3F21" w14:textId="77777777" w:rsidR="00413F2D" w:rsidRPr="001258AC" w:rsidRDefault="00413F2D" w:rsidP="00AF720F">
            <w:r w:rsidRPr="001258AC">
              <w:t>String</w:t>
            </w:r>
          </w:p>
        </w:tc>
        <w:tc>
          <w:tcPr>
            <w:tcW w:w="2454" w:type="dxa"/>
            <w:noWrap/>
            <w:hideMark/>
          </w:tcPr>
          <w:p w14:paraId="5765A54F" w14:textId="60BD76A5" w:rsidR="00413F2D" w:rsidRPr="001258AC" w:rsidRDefault="007C0280" w:rsidP="00AF720F">
            <w:r>
              <w:rPr>
                <w:rFonts w:cstheme="minorHAnsi"/>
              </w:rPr>
              <w:t>µ</w:t>
            </w:r>
            <w:r w:rsidR="00413F2D" w:rsidRPr="001258AC">
              <w:t>g/m3</w:t>
            </w:r>
          </w:p>
        </w:tc>
      </w:tr>
      <w:tr w:rsidR="00184A9E" w:rsidRPr="001258AC" w14:paraId="70DCE63D" w14:textId="77777777" w:rsidTr="00301F47">
        <w:trPr>
          <w:trHeight w:val="315"/>
        </w:trPr>
        <w:tc>
          <w:tcPr>
            <w:tcW w:w="1525" w:type="dxa"/>
            <w:noWrap/>
            <w:hideMark/>
          </w:tcPr>
          <w:p w14:paraId="39664BE1" w14:textId="77777777" w:rsidR="00413F2D" w:rsidRPr="001258AC" w:rsidRDefault="00413F2D" w:rsidP="00AF720F">
            <w:r w:rsidRPr="001258AC">
              <w:t>Sample</w:t>
            </w:r>
          </w:p>
        </w:tc>
        <w:tc>
          <w:tcPr>
            <w:tcW w:w="1080" w:type="dxa"/>
            <w:noWrap/>
            <w:hideMark/>
          </w:tcPr>
          <w:p w14:paraId="2479C2F1" w14:textId="77777777" w:rsidR="00413F2D" w:rsidRPr="001258AC" w:rsidRDefault="00413F2D" w:rsidP="00AF720F">
            <w:r w:rsidRPr="001258AC">
              <w:t>N</w:t>
            </w:r>
          </w:p>
        </w:tc>
        <w:tc>
          <w:tcPr>
            <w:tcW w:w="2610" w:type="dxa"/>
            <w:noWrap/>
            <w:hideMark/>
          </w:tcPr>
          <w:p w14:paraId="6E3866F9" w14:textId="77777777" w:rsidR="00413F2D" w:rsidRPr="001258AC" w:rsidRDefault="00413F2D" w:rsidP="00AF720F">
            <w:r w:rsidRPr="001258AC">
              <w:t>A category referring to the nature of the sample analyzed to measure an entity.</w:t>
            </w:r>
          </w:p>
        </w:tc>
        <w:tc>
          <w:tcPr>
            <w:tcW w:w="1350" w:type="dxa"/>
            <w:noWrap/>
            <w:hideMark/>
          </w:tcPr>
          <w:p w14:paraId="04D34CFB" w14:textId="77777777" w:rsidR="00413F2D" w:rsidRPr="001258AC" w:rsidRDefault="00413F2D" w:rsidP="00AF720F">
            <w:r w:rsidRPr="001258AC">
              <w:t>Category</w:t>
            </w:r>
          </w:p>
        </w:tc>
        <w:tc>
          <w:tcPr>
            <w:tcW w:w="2454" w:type="dxa"/>
            <w:noWrap/>
            <w:hideMark/>
          </w:tcPr>
          <w:p w14:paraId="393CE9AA" w14:textId="074112C9" w:rsidR="00413F2D" w:rsidRPr="001258AC" w:rsidRDefault="00413F2D" w:rsidP="0065350A">
            <w:r w:rsidRPr="001258AC">
              <w:t xml:space="preserve">Air, </w:t>
            </w:r>
            <w:r w:rsidR="0065350A">
              <w:t>Exhaled breath</w:t>
            </w:r>
          </w:p>
        </w:tc>
      </w:tr>
      <w:tr w:rsidR="00184A9E" w:rsidRPr="001258AC" w14:paraId="0AA590DE" w14:textId="77777777" w:rsidTr="00301F47">
        <w:trPr>
          <w:trHeight w:val="315"/>
        </w:trPr>
        <w:tc>
          <w:tcPr>
            <w:tcW w:w="1525" w:type="dxa"/>
            <w:noWrap/>
            <w:hideMark/>
          </w:tcPr>
          <w:p w14:paraId="657996F0" w14:textId="77777777" w:rsidR="00413F2D" w:rsidRPr="001258AC" w:rsidRDefault="00413F2D" w:rsidP="00AF720F">
            <w:r w:rsidRPr="001258AC">
              <w:t>Reference Range</w:t>
            </w:r>
          </w:p>
        </w:tc>
        <w:tc>
          <w:tcPr>
            <w:tcW w:w="1080" w:type="dxa"/>
            <w:noWrap/>
            <w:hideMark/>
          </w:tcPr>
          <w:p w14:paraId="04A05ADE" w14:textId="77777777" w:rsidR="00413F2D" w:rsidRPr="001258AC" w:rsidRDefault="00413F2D" w:rsidP="00AF720F">
            <w:r w:rsidRPr="001258AC">
              <w:t>N</w:t>
            </w:r>
          </w:p>
        </w:tc>
        <w:tc>
          <w:tcPr>
            <w:tcW w:w="2610" w:type="dxa"/>
            <w:noWrap/>
            <w:hideMark/>
          </w:tcPr>
          <w:p w14:paraId="16CABCC9" w14:textId="77777777" w:rsidR="00413F2D" w:rsidRPr="001258AC" w:rsidRDefault="00413F2D" w:rsidP="00AF720F">
            <w:r w:rsidRPr="001258AC">
              <w:t>The reference range used by the instrument for the limit of detection. This could include the upper value and the lower value.</w:t>
            </w:r>
          </w:p>
        </w:tc>
        <w:tc>
          <w:tcPr>
            <w:tcW w:w="1350" w:type="dxa"/>
            <w:noWrap/>
            <w:hideMark/>
          </w:tcPr>
          <w:p w14:paraId="7AB91F17" w14:textId="77777777" w:rsidR="00413F2D" w:rsidRPr="001258AC" w:rsidRDefault="00413F2D" w:rsidP="00AF720F">
            <w:r w:rsidRPr="001258AC">
              <w:t>Range (Value and Unit)</w:t>
            </w:r>
          </w:p>
        </w:tc>
        <w:tc>
          <w:tcPr>
            <w:tcW w:w="2454" w:type="dxa"/>
            <w:noWrap/>
            <w:hideMark/>
          </w:tcPr>
          <w:p w14:paraId="2AEABEC7" w14:textId="0707DC75" w:rsidR="00413F2D" w:rsidRPr="001258AC" w:rsidRDefault="00413F2D" w:rsidP="0065350A">
            <w:r w:rsidRPr="001258AC">
              <w:t>0</w:t>
            </w:r>
            <w:r w:rsidR="0065350A">
              <w:t xml:space="preserve"> </w:t>
            </w:r>
            <w:r w:rsidR="0065350A">
              <w:rPr>
                <w:rFonts w:cstheme="minorHAnsi"/>
              </w:rPr>
              <w:t>µ</w:t>
            </w:r>
            <w:r w:rsidRPr="001258AC">
              <w:t xml:space="preserve">g/m3 to 1.6 </w:t>
            </w:r>
            <w:r w:rsidR="0065350A">
              <w:rPr>
                <w:rFonts w:cstheme="minorHAnsi"/>
              </w:rPr>
              <w:t>µ</w:t>
            </w:r>
            <w:r w:rsidRPr="001258AC">
              <w:t>g/m3</w:t>
            </w:r>
          </w:p>
        </w:tc>
      </w:tr>
      <w:tr w:rsidR="00184A9E" w:rsidRPr="001258AC" w14:paraId="0269C8FE" w14:textId="77777777" w:rsidTr="00301F47">
        <w:trPr>
          <w:trHeight w:val="315"/>
        </w:trPr>
        <w:tc>
          <w:tcPr>
            <w:tcW w:w="1525" w:type="dxa"/>
            <w:noWrap/>
            <w:hideMark/>
          </w:tcPr>
          <w:p w14:paraId="0CB34D73" w14:textId="77777777" w:rsidR="00413F2D" w:rsidRPr="001258AC" w:rsidRDefault="00413F2D" w:rsidP="00AF720F">
            <w:r w:rsidRPr="001258AC">
              <w:t>Lower Size Detection Limit</w:t>
            </w:r>
          </w:p>
        </w:tc>
        <w:tc>
          <w:tcPr>
            <w:tcW w:w="1080" w:type="dxa"/>
            <w:noWrap/>
            <w:hideMark/>
          </w:tcPr>
          <w:p w14:paraId="55AEDC1D" w14:textId="77777777" w:rsidR="00413F2D" w:rsidRPr="001258AC" w:rsidRDefault="00413F2D" w:rsidP="00AF720F">
            <w:r w:rsidRPr="001258AC">
              <w:t>N</w:t>
            </w:r>
          </w:p>
        </w:tc>
        <w:tc>
          <w:tcPr>
            <w:tcW w:w="2610" w:type="dxa"/>
            <w:noWrap/>
            <w:hideMark/>
          </w:tcPr>
          <w:p w14:paraId="303F2C3D" w14:textId="77777777" w:rsidR="00413F2D" w:rsidRPr="001258AC" w:rsidRDefault="00413F2D" w:rsidP="004705EA">
            <w:r w:rsidRPr="001258AC">
              <w:t xml:space="preserve">A manufacturer reference limit value distinguishing the lower size detection limit of the instrument. The format could be </w:t>
            </w:r>
            <w:r w:rsidR="004705EA">
              <w:t xml:space="preserve">of a </w:t>
            </w:r>
            <w:r w:rsidRPr="001258AC">
              <w:t>value</w:t>
            </w:r>
            <w:r w:rsidR="004705EA">
              <w:t xml:space="preserve"> and </w:t>
            </w:r>
            <w:r w:rsidRPr="001258AC">
              <w:t>unit.</w:t>
            </w:r>
          </w:p>
        </w:tc>
        <w:tc>
          <w:tcPr>
            <w:tcW w:w="1350" w:type="dxa"/>
            <w:noWrap/>
            <w:hideMark/>
          </w:tcPr>
          <w:p w14:paraId="0290E2A0" w14:textId="77777777" w:rsidR="00413F2D" w:rsidRPr="001258AC" w:rsidRDefault="00413F2D" w:rsidP="00AF720F">
            <w:r w:rsidRPr="001258AC">
              <w:t>Value and Unit</w:t>
            </w:r>
          </w:p>
        </w:tc>
        <w:tc>
          <w:tcPr>
            <w:tcW w:w="2454" w:type="dxa"/>
            <w:noWrap/>
            <w:hideMark/>
          </w:tcPr>
          <w:p w14:paraId="0B52CC06" w14:textId="77777777" w:rsidR="00413F2D" w:rsidRPr="001258AC" w:rsidRDefault="00413F2D" w:rsidP="00AF720F">
            <w:r w:rsidRPr="001258AC">
              <w:t>10 um</w:t>
            </w:r>
          </w:p>
        </w:tc>
      </w:tr>
      <w:tr w:rsidR="00184A9E" w:rsidRPr="001258AC" w14:paraId="057319B2" w14:textId="77777777" w:rsidTr="00301F47">
        <w:trPr>
          <w:trHeight w:val="315"/>
        </w:trPr>
        <w:tc>
          <w:tcPr>
            <w:tcW w:w="1525" w:type="dxa"/>
            <w:noWrap/>
            <w:hideMark/>
          </w:tcPr>
          <w:p w14:paraId="2F507555" w14:textId="77777777" w:rsidR="00413F2D" w:rsidRPr="001258AC" w:rsidRDefault="00413F2D" w:rsidP="00AF720F">
            <w:r w:rsidRPr="001258AC">
              <w:t>Upper Size Detection Limit</w:t>
            </w:r>
          </w:p>
        </w:tc>
        <w:tc>
          <w:tcPr>
            <w:tcW w:w="1080" w:type="dxa"/>
            <w:noWrap/>
            <w:hideMark/>
          </w:tcPr>
          <w:p w14:paraId="3CB209E3" w14:textId="77777777" w:rsidR="00413F2D" w:rsidRPr="001258AC" w:rsidRDefault="00413F2D" w:rsidP="00AF720F">
            <w:r w:rsidRPr="001258AC">
              <w:t>N</w:t>
            </w:r>
          </w:p>
        </w:tc>
        <w:tc>
          <w:tcPr>
            <w:tcW w:w="2610" w:type="dxa"/>
            <w:noWrap/>
            <w:hideMark/>
          </w:tcPr>
          <w:p w14:paraId="15322268" w14:textId="77777777" w:rsidR="00413F2D" w:rsidRPr="001258AC" w:rsidRDefault="00413F2D" w:rsidP="009639F0">
            <w:r w:rsidRPr="001258AC">
              <w:t xml:space="preserve">A manufacturer reference limit value distinguishing the upper size detection limit of the instrument. </w:t>
            </w:r>
            <w:r w:rsidRPr="001258AC">
              <w:lastRenderedPageBreak/>
              <w:t xml:space="preserve">The format could </w:t>
            </w:r>
            <w:r w:rsidR="009639F0">
              <w:t>consists of</w:t>
            </w:r>
            <w:r w:rsidR="004705EA">
              <w:t xml:space="preserve"> </w:t>
            </w:r>
            <w:r w:rsidR="009639F0">
              <w:t xml:space="preserve">a </w:t>
            </w:r>
            <w:r w:rsidR="009639F0" w:rsidRPr="001258AC">
              <w:t>value</w:t>
            </w:r>
            <w:r w:rsidR="004705EA">
              <w:t xml:space="preserve"> and </w:t>
            </w:r>
            <w:r w:rsidRPr="001258AC">
              <w:t>unit.</w:t>
            </w:r>
          </w:p>
        </w:tc>
        <w:tc>
          <w:tcPr>
            <w:tcW w:w="1350" w:type="dxa"/>
            <w:noWrap/>
            <w:hideMark/>
          </w:tcPr>
          <w:p w14:paraId="3F5EBA8F" w14:textId="77777777" w:rsidR="00413F2D" w:rsidRPr="001258AC" w:rsidRDefault="00413F2D" w:rsidP="00AF720F">
            <w:r w:rsidRPr="001258AC">
              <w:lastRenderedPageBreak/>
              <w:t>Value and Unit</w:t>
            </w:r>
          </w:p>
        </w:tc>
        <w:tc>
          <w:tcPr>
            <w:tcW w:w="2454" w:type="dxa"/>
            <w:noWrap/>
            <w:hideMark/>
          </w:tcPr>
          <w:p w14:paraId="3027E46E" w14:textId="77777777" w:rsidR="00413F2D" w:rsidRPr="001258AC" w:rsidRDefault="00413F2D" w:rsidP="00AF720F">
            <w:r w:rsidRPr="001258AC">
              <w:t>100 um</w:t>
            </w:r>
          </w:p>
        </w:tc>
      </w:tr>
      <w:tr w:rsidR="00184A9E" w:rsidRPr="001258AC" w14:paraId="7B1C4C0E" w14:textId="77777777" w:rsidTr="00301F47">
        <w:trPr>
          <w:trHeight w:val="315"/>
        </w:trPr>
        <w:tc>
          <w:tcPr>
            <w:tcW w:w="1525" w:type="dxa"/>
            <w:noWrap/>
            <w:hideMark/>
          </w:tcPr>
          <w:p w14:paraId="2BAD6AF3" w14:textId="4A235241" w:rsidR="00413F2D" w:rsidRPr="001258AC" w:rsidRDefault="00413F2D" w:rsidP="00AF720F">
            <w:r w:rsidRPr="001258AC">
              <w:t>Standard Error</w:t>
            </w:r>
            <w:r w:rsidR="0065350A">
              <w:t>/Precision</w:t>
            </w:r>
          </w:p>
        </w:tc>
        <w:tc>
          <w:tcPr>
            <w:tcW w:w="1080" w:type="dxa"/>
            <w:noWrap/>
            <w:hideMark/>
          </w:tcPr>
          <w:p w14:paraId="36ECC957" w14:textId="77777777" w:rsidR="00413F2D" w:rsidRPr="001258AC" w:rsidRDefault="00413F2D" w:rsidP="00AF720F">
            <w:r w:rsidRPr="001258AC">
              <w:t>N</w:t>
            </w:r>
          </w:p>
        </w:tc>
        <w:tc>
          <w:tcPr>
            <w:tcW w:w="2610" w:type="dxa"/>
            <w:noWrap/>
            <w:hideMark/>
          </w:tcPr>
          <w:p w14:paraId="34F4D903" w14:textId="77777777" w:rsidR="00413F2D" w:rsidRPr="001258AC" w:rsidRDefault="00413F2D" w:rsidP="00AF720F">
            <w:r w:rsidRPr="001258AC">
              <w:t>An indication used to represent the precision of instrument.</w:t>
            </w:r>
          </w:p>
        </w:tc>
        <w:tc>
          <w:tcPr>
            <w:tcW w:w="1350" w:type="dxa"/>
            <w:noWrap/>
            <w:hideMark/>
          </w:tcPr>
          <w:p w14:paraId="303609BA" w14:textId="77777777" w:rsidR="00413F2D" w:rsidRPr="001258AC" w:rsidRDefault="00413F2D" w:rsidP="00AF720F">
            <w:r w:rsidRPr="001258AC">
              <w:t>Value and Unit</w:t>
            </w:r>
          </w:p>
        </w:tc>
        <w:tc>
          <w:tcPr>
            <w:tcW w:w="2454" w:type="dxa"/>
            <w:noWrap/>
            <w:hideMark/>
          </w:tcPr>
          <w:p w14:paraId="242002E8" w14:textId="77777777" w:rsidR="00413F2D" w:rsidRPr="001258AC" w:rsidRDefault="00413F2D" w:rsidP="00AF720F">
            <w:r w:rsidRPr="001258AC">
              <w:t>±16%</w:t>
            </w:r>
          </w:p>
        </w:tc>
      </w:tr>
      <w:tr w:rsidR="00184A9E" w:rsidRPr="001258AC" w14:paraId="53DFD1C6" w14:textId="77777777" w:rsidTr="00301F47">
        <w:trPr>
          <w:trHeight w:val="315"/>
        </w:trPr>
        <w:tc>
          <w:tcPr>
            <w:tcW w:w="1525" w:type="dxa"/>
            <w:noWrap/>
            <w:hideMark/>
          </w:tcPr>
          <w:p w14:paraId="079EA3C2" w14:textId="77777777" w:rsidR="00413F2D" w:rsidRPr="001258AC" w:rsidRDefault="00413F2D" w:rsidP="00AF720F">
            <w:r w:rsidRPr="001258AC">
              <w:t>Data Collection Resolution</w:t>
            </w:r>
          </w:p>
        </w:tc>
        <w:tc>
          <w:tcPr>
            <w:tcW w:w="1080" w:type="dxa"/>
            <w:noWrap/>
            <w:hideMark/>
          </w:tcPr>
          <w:p w14:paraId="6BFD07E4" w14:textId="77777777" w:rsidR="00413F2D" w:rsidRPr="001258AC" w:rsidRDefault="00413F2D" w:rsidP="00AF720F">
            <w:r w:rsidRPr="001258AC">
              <w:t>N</w:t>
            </w:r>
          </w:p>
        </w:tc>
        <w:tc>
          <w:tcPr>
            <w:tcW w:w="2610" w:type="dxa"/>
            <w:noWrap/>
            <w:hideMark/>
          </w:tcPr>
          <w:p w14:paraId="65249B6E" w14:textId="7AF1DB6F" w:rsidR="00413F2D" w:rsidRPr="001258AC" w:rsidRDefault="00413F2D" w:rsidP="0065350A">
            <w:r w:rsidRPr="001258AC">
              <w:t xml:space="preserve">Time </w:t>
            </w:r>
            <w:r w:rsidR="0065350A">
              <w:t>granularity range</w:t>
            </w:r>
            <w:r w:rsidRPr="001258AC">
              <w:t xml:space="preserve"> used for data collection.</w:t>
            </w:r>
          </w:p>
        </w:tc>
        <w:tc>
          <w:tcPr>
            <w:tcW w:w="1350" w:type="dxa"/>
            <w:noWrap/>
            <w:hideMark/>
          </w:tcPr>
          <w:p w14:paraId="486BB07D" w14:textId="77777777" w:rsidR="00413F2D" w:rsidRPr="001258AC" w:rsidRDefault="00413F2D" w:rsidP="00AF720F">
            <w:r w:rsidRPr="001258AC">
              <w:t>Value and Unit</w:t>
            </w:r>
          </w:p>
        </w:tc>
        <w:tc>
          <w:tcPr>
            <w:tcW w:w="2454" w:type="dxa"/>
            <w:noWrap/>
            <w:hideMark/>
          </w:tcPr>
          <w:p w14:paraId="665E89F8" w14:textId="77777777" w:rsidR="00413F2D" w:rsidRPr="001258AC" w:rsidRDefault="00413F2D" w:rsidP="00AF720F">
            <w:r w:rsidRPr="001258AC">
              <w:t>1 second</w:t>
            </w:r>
          </w:p>
        </w:tc>
      </w:tr>
      <w:tr w:rsidR="00184A9E" w:rsidRPr="001258AC" w14:paraId="43AB69D0" w14:textId="77777777" w:rsidTr="00301F47">
        <w:trPr>
          <w:trHeight w:val="315"/>
        </w:trPr>
        <w:tc>
          <w:tcPr>
            <w:tcW w:w="1525" w:type="dxa"/>
            <w:noWrap/>
            <w:hideMark/>
          </w:tcPr>
          <w:p w14:paraId="4C7F7B3C" w14:textId="14655A4F" w:rsidR="00413F2D" w:rsidRPr="001258AC" w:rsidRDefault="00413F2D" w:rsidP="00AF720F">
            <w:r w:rsidRPr="001258AC">
              <w:t>Instrument Monitoring Method</w:t>
            </w:r>
            <w:r w:rsidR="0065350A">
              <w:t>ology</w:t>
            </w:r>
          </w:p>
        </w:tc>
        <w:tc>
          <w:tcPr>
            <w:tcW w:w="1080" w:type="dxa"/>
            <w:noWrap/>
            <w:hideMark/>
          </w:tcPr>
          <w:p w14:paraId="51A792A0" w14:textId="77777777" w:rsidR="00413F2D" w:rsidRPr="001258AC" w:rsidRDefault="00413F2D" w:rsidP="00AF720F">
            <w:r w:rsidRPr="001258AC">
              <w:t>N</w:t>
            </w:r>
          </w:p>
        </w:tc>
        <w:tc>
          <w:tcPr>
            <w:tcW w:w="2610" w:type="dxa"/>
            <w:noWrap/>
            <w:hideMark/>
          </w:tcPr>
          <w:p w14:paraId="24B0D832" w14:textId="77777777" w:rsidR="00413F2D" w:rsidRPr="001258AC" w:rsidRDefault="00413F2D" w:rsidP="00AF720F">
            <w:r w:rsidRPr="001258AC">
              <w:t>The description of the method utilized by the instrument for monitoring.</w:t>
            </w:r>
          </w:p>
        </w:tc>
        <w:tc>
          <w:tcPr>
            <w:tcW w:w="1350" w:type="dxa"/>
            <w:noWrap/>
            <w:hideMark/>
          </w:tcPr>
          <w:p w14:paraId="2F62C85D" w14:textId="77777777" w:rsidR="00413F2D" w:rsidRPr="001258AC" w:rsidRDefault="00413F2D" w:rsidP="00AF720F">
            <w:r w:rsidRPr="001258AC">
              <w:t>String</w:t>
            </w:r>
          </w:p>
        </w:tc>
        <w:tc>
          <w:tcPr>
            <w:tcW w:w="2454" w:type="dxa"/>
            <w:noWrap/>
            <w:hideMark/>
          </w:tcPr>
          <w:p w14:paraId="7BAD5539" w14:textId="77777777" w:rsidR="00413F2D" w:rsidRPr="001258AC" w:rsidRDefault="00413F2D" w:rsidP="00AF720F">
            <w:r w:rsidRPr="001258AC">
              <w:t>Resistor for humidity sensor and a thermostat for temperature; particle counter based on light-scattering technology</w:t>
            </w:r>
          </w:p>
        </w:tc>
      </w:tr>
      <w:tr w:rsidR="00184A9E" w:rsidRPr="001258AC" w14:paraId="1D6C20A9" w14:textId="77777777" w:rsidTr="00301F47">
        <w:trPr>
          <w:trHeight w:val="315"/>
        </w:trPr>
        <w:tc>
          <w:tcPr>
            <w:tcW w:w="1525" w:type="dxa"/>
            <w:noWrap/>
            <w:hideMark/>
          </w:tcPr>
          <w:p w14:paraId="22071F04" w14:textId="77777777" w:rsidR="00413F2D" w:rsidRPr="001258AC" w:rsidRDefault="00413F2D" w:rsidP="00AF720F">
            <w:r w:rsidRPr="001258AC">
              <w:t xml:space="preserve">Data Processing Method Instrument Monitoring Mechanism </w:t>
            </w:r>
          </w:p>
        </w:tc>
        <w:tc>
          <w:tcPr>
            <w:tcW w:w="1080" w:type="dxa"/>
            <w:noWrap/>
            <w:hideMark/>
          </w:tcPr>
          <w:p w14:paraId="063D96C0" w14:textId="77777777" w:rsidR="00413F2D" w:rsidRPr="001258AC" w:rsidRDefault="00413F2D" w:rsidP="00AF720F">
            <w:r w:rsidRPr="001258AC">
              <w:t>N</w:t>
            </w:r>
          </w:p>
        </w:tc>
        <w:tc>
          <w:tcPr>
            <w:tcW w:w="2610" w:type="dxa"/>
            <w:noWrap/>
            <w:hideMark/>
          </w:tcPr>
          <w:p w14:paraId="03CD035E" w14:textId="77777777" w:rsidR="00413F2D" w:rsidRPr="001258AC" w:rsidRDefault="00413F2D" w:rsidP="00AF720F">
            <w:r w:rsidRPr="001258AC">
              <w:t>The description of the mechanism by which the signal and data are generated and processed</w:t>
            </w:r>
          </w:p>
        </w:tc>
        <w:tc>
          <w:tcPr>
            <w:tcW w:w="1350" w:type="dxa"/>
            <w:noWrap/>
            <w:hideMark/>
          </w:tcPr>
          <w:p w14:paraId="6B06E8CA" w14:textId="77777777" w:rsidR="00413F2D" w:rsidRPr="001258AC" w:rsidRDefault="00413F2D" w:rsidP="00AF720F">
            <w:r w:rsidRPr="001258AC">
              <w:t>String</w:t>
            </w:r>
          </w:p>
        </w:tc>
        <w:tc>
          <w:tcPr>
            <w:tcW w:w="2454" w:type="dxa"/>
            <w:noWrap/>
            <w:hideMark/>
          </w:tcPr>
          <w:p w14:paraId="031D7DB4" w14:textId="77777777" w:rsidR="00413F2D" w:rsidRPr="001258AC" w:rsidRDefault="00413F2D" w:rsidP="00AF720F">
            <w:r w:rsidRPr="001258AC">
              <w:t>The two central processing units on a board convert analog laser particle scattering signature to digital counting data along with the global positioning system (GPS).</w:t>
            </w:r>
          </w:p>
        </w:tc>
      </w:tr>
      <w:tr w:rsidR="00184A9E" w:rsidRPr="001258AC" w14:paraId="5009E773" w14:textId="77777777" w:rsidTr="00301F47">
        <w:trPr>
          <w:trHeight w:val="315"/>
        </w:trPr>
        <w:tc>
          <w:tcPr>
            <w:tcW w:w="1525" w:type="dxa"/>
            <w:noWrap/>
            <w:hideMark/>
          </w:tcPr>
          <w:p w14:paraId="582DA4B3" w14:textId="77777777" w:rsidR="00413F2D" w:rsidRPr="001258AC" w:rsidRDefault="00413F2D" w:rsidP="00AF720F">
            <w:r w:rsidRPr="001258AC">
              <w:t>Total-System-Volume</w:t>
            </w:r>
          </w:p>
        </w:tc>
        <w:tc>
          <w:tcPr>
            <w:tcW w:w="1080" w:type="dxa"/>
            <w:noWrap/>
            <w:hideMark/>
          </w:tcPr>
          <w:p w14:paraId="6A14456F" w14:textId="77777777" w:rsidR="00413F2D" w:rsidRPr="001258AC" w:rsidRDefault="00413F2D" w:rsidP="00AF720F">
            <w:r w:rsidRPr="001258AC">
              <w:t>N</w:t>
            </w:r>
          </w:p>
        </w:tc>
        <w:tc>
          <w:tcPr>
            <w:tcW w:w="2610" w:type="dxa"/>
            <w:noWrap/>
            <w:hideMark/>
          </w:tcPr>
          <w:p w14:paraId="26B8AE6F" w14:textId="59A25870" w:rsidR="00413F2D" w:rsidRPr="001258AC" w:rsidRDefault="00413F2D" w:rsidP="0065350A">
            <w:r w:rsidRPr="001258AC">
              <w:t xml:space="preserve">This value represents the capacity of the instrument to collect </w:t>
            </w:r>
            <w:r w:rsidR="0065350A">
              <w:t>a</w:t>
            </w:r>
            <w:r w:rsidR="0065350A" w:rsidRPr="001258AC">
              <w:t xml:space="preserve"> </w:t>
            </w:r>
            <w:r w:rsidRPr="001258AC">
              <w:t>sample by volume.</w:t>
            </w:r>
          </w:p>
        </w:tc>
        <w:tc>
          <w:tcPr>
            <w:tcW w:w="1350" w:type="dxa"/>
            <w:noWrap/>
            <w:hideMark/>
          </w:tcPr>
          <w:p w14:paraId="16089C83" w14:textId="77777777" w:rsidR="00413F2D" w:rsidRPr="001258AC" w:rsidRDefault="00413F2D" w:rsidP="00AF720F">
            <w:r w:rsidRPr="001258AC">
              <w:t>Value and Unit</w:t>
            </w:r>
          </w:p>
        </w:tc>
        <w:tc>
          <w:tcPr>
            <w:tcW w:w="2454" w:type="dxa"/>
            <w:noWrap/>
            <w:hideMark/>
          </w:tcPr>
          <w:p w14:paraId="63690C4E" w14:textId="77777777" w:rsidR="00413F2D" w:rsidRPr="001258AC" w:rsidRDefault="00413F2D" w:rsidP="00AF720F">
            <w:r w:rsidRPr="001258AC">
              <w:t>1500 cm3</w:t>
            </w:r>
          </w:p>
        </w:tc>
      </w:tr>
      <w:tr w:rsidR="00184A9E" w:rsidRPr="001258AC" w14:paraId="13D73F29" w14:textId="77777777" w:rsidTr="00301F47">
        <w:trPr>
          <w:trHeight w:val="315"/>
        </w:trPr>
        <w:tc>
          <w:tcPr>
            <w:tcW w:w="1525" w:type="dxa"/>
            <w:noWrap/>
            <w:hideMark/>
          </w:tcPr>
          <w:p w14:paraId="2700FBD3" w14:textId="77777777" w:rsidR="00413F2D" w:rsidRPr="001258AC" w:rsidRDefault="00413F2D" w:rsidP="00AF720F">
            <w:r w:rsidRPr="001258AC">
              <w:t>Operational Temperature</w:t>
            </w:r>
          </w:p>
        </w:tc>
        <w:tc>
          <w:tcPr>
            <w:tcW w:w="1080" w:type="dxa"/>
            <w:noWrap/>
            <w:hideMark/>
          </w:tcPr>
          <w:p w14:paraId="6BC98758" w14:textId="77777777" w:rsidR="00413F2D" w:rsidRPr="001258AC" w:rsidRDefault="00413F2D" w:rsidP="00AF720F">
            <w:r w:rsidRPr="001258AC">
              <w:t>N</w:t>
            </w:r>
          </w:p>
        </w:tc>
        <w:tc>
          <w:tcPr>
            <w:tcW w:w="2610" w:type="dxa"/>
            <w:noWrap/>
            <w:hideMark/>
          </w:tcPr>
          <w:p w14:paraId="2D5A35ED" w14:textId="77777777" w:rsidR="00413F2D" w:rsidRPr="001258AC" w:rsidRDefault="00413F2D" w:rsidP="00AF720F">
            <w:r w:rsidRPr="001258AC">
              <w:t>The reference range of temperature used for the instrument under normal working conditions. This could be a range of temperature with upper and lower values.</w:t>
            </w:r>
          </w:p>
        </w:tc>
        <w:tc>
          <w:tcPr>
            <w:tcW w:w="1350" w:type="dxa"/>
            <w:noWrap/>
            <w:hideMark/>
          </w:tcPr>
          <w:p w14:paraId="78D3A1C8" w14:textId="77777777" w:rsidR="00413F2D" w:rsidRPr="001258AC" w:rsidRDefault="00413F2D" w:rsidP="00AF720F">
            <w:r w:rsidRPr="001258AC">
              <w:t>Value and Unit</w:t>
            </w:r>
          </w:p>
        </w:tc>
        <w:tc>
          <w:tcPr>
            <w:tcW w:w="2454" w:type="dxa"/>
            <w:noWrap/>
            <w:hideMark/>
          </w:tcPr>
          <w:p w14:paraId="69F269F1" w14:textId="77777777" w:rsidR="00413F2D" w:rsidRPr="001258AC" w:rsidRDefault="00413F2D" w:rsidP="00AF720F">
            <w:r w:rsidRPr="001258AC">
              <w:t>50 F to 80 F</w:t>
            </w:r>
          </w:p>
        </w:tc>
      </w:tr>
      <w:tr w:rsidR="00184A9E" w:rsidRPr="001258AC" w14:paraId="687655AE" w14:textId="77777777" w:rsidTr="00301F47">
        <w:trPr>
          <w:trHeight w:val="315"/>
        </w:trPr>
        <w:tc>
          <w:tcPr>
            <w:tcW w:w="1525" w:type="dxa"/>
            <w:noWrap/>
            <w:hideMark/>
          </w:tcPr>
          <w:p w14:paraId="439EBDFE" w14:textId="77777777" w:rsidR="00413F2D" w:rsidRPr="001258AC" w:rsidRDefault="00413F2D" w:rsidP="00AF720F">
            <w:r w:rsidRPr="001258AC">
              <w:t>Operational Humidity</w:t>
            </w:r>
          </w:p>
        </w:tc>
        <w:tc>
          <w:tcPr>
            <w:tcW w:w="1080" w:type="dxa"/>
            <w:noWrap/>
            <w:hideMark/>
          </w:tcPr>
          <w:p w14:paraId="3BEB98A8" w14:textId="77777777" w:rsidR="00413F2D" w:rsidRPr="001258AC" w:rsidRDefault="00413F2D" w:rsidP="00AF720F">
            <w:r w:rsidRPr="001258AC">
              <w:t>N</w:t>
            </w:r>
          </w:p>
        </w:tc>
        <w:tc>
          <w:tcPr>
            <w:tcW w:w="2610" w:type="dxa"/>
            <w:noWrap/>
            <w:hideMark/>
          </w:tcPr>
          <w:p w14:paraId="584C47A3" w14:textId="77777777" w:rsidR="00413F2D" w:rsidRPr="001258AC" w:rsidRDefault="00413F2D" w:rsidP="00AF720F">
            <w:r w:rsidRPr="001258AC">
              <w:t>The reference range of humidity used for the instrument under normal working condition. This could be a range of humidity with upper and lower values.</w:t>
            </w:r>
          </w:p>
        </w:tc>
        <w:tc>
          <w:tcPr>
            <w:tcW w:w="1350" w:type="dxa"/>
            <w:noWrap/>
            <w:hideMark/>
          </w:tcPr>
          <w:p w14:paraId="0165138E" w14:textId="77777777" w:rsidR="00413F2D" w:rsidRPr="001258AC" w:rsidRDefault="00413F2D" w:rsidP="00AF720F">
            <w:r w:rsidRPr="001258AC">
              <w:t>Value and Unit</w:t>
            </w:r>
          </w:p>
        </w:tc>
        <w:tc>
          <w:tcPr>
            <w:tcW w:w="2454" w:type="dxa"/>
            <w:noWrap/>
            <w:hideMark/>
          </w:tcPr>
          <w:p w14:paraId="1DABF22C" w14:textId="77777777" w:rsidR="00413F2D" w:rsidRPr="001258AC" w:rsidRDefault="00413F2D" w:rsidP="00AF720F">
            <w:r w:rsidRPr="001258AC">
              <w:t>80% to 90%</w:t>
            </w:r>
          </w:p>
        </w:tc>
      </w:tr>
      <w:tr w:rsidR="00184A9E" w:rsidRPr="001258AC" w14:paraId="5BF795A3" w14:textId="77777777" w:rsidTr="00301F47">
        <w:trPr>
          <w:trHeight w:val="315"/>
        </w:trPr>
        <w:tc>
          <w:tcPr>
            <w:tcW w:w="1525" w:type="dxa"/>
            <w:noWrap/>
            <w:hideMark/>
          </w:tcPr>
          <w:p w14:paraId="1EC1D56F" w14:textId="77777777" w:rsidR="00413F2D" w:rsidRPr="001258AC" w:rsidRDefault="00413F2D" w:rsidP="00AF720F">
            <w:r w:rsidRPr="001258AC">
              <w:t>Calibration Guideline</w:t>
            </w:r>
          </w:p>
        </w:tc>
        <w:tc>
          <w:tcPr>
            <w:tcW w:w="1080" w:type="dxa"/>
            <w:noWrap/>
            <w:hideMark/>
          </w:tcPr>
          <w:p w14:paraId="0D25BD9F" w14:textId="77777777" w:rsidR="00413F2D" w:rsidRPr="001258AC" w:rsidRDefault="00413F2D" w:rsidP="00AF720F">
            <w:r w:rsidRPr="001258AC">
              <w:t>N</w:t>
            </w:r>
          </w:p>
        </w:tc>
        <w:tc>
          <w:tcPr>
            <w:tcW w:w="2610" w:type="dxa"/>
            <w:noWrap/>
            <w:hideMark/>
          </w:tcPr>
          <w:p w14:paraId="7BE83C5F" w14:textId="77777777" w:rsidR="00413F2D" w:rsidRPr="001258AC" w:rsidRDefault="00413F2D" w:rsidP="00AF720F">
            <w:r w:rsidRPr="001258AC">
              <w:t>A reference to whether or not a calibration guideline exists for the instrument sensor. If yes, the text, document, or links of the manufacturer's recommended calibration should be listed.</w:t>
            </w:r>
          </w:p>
        </w:tc>
        <w:tc>
          <w:tcPr>
            <w:tcW w:w="1350" w:type="dxa"/>
            <w:noWrap/>
            <w:hideMark/>
          </w:tcPr>
          <w:p w14:paraId="176110E2" w14:textId="77777777" w:rsidR="00413F2D" w:rsidRPr="001258AC" w:rsidRDefault="00413F2D" w:rsidP="00AF720F">
            <w:r w:rsidRPr="001258AC">
              <w:t>Boolean</w:t>
            </w:r>
          </w:p>
        </w:tc>
        <w:tc>
          <w:tcPr>
            <w:tcW w:w="2454" w:type="dxa"/>
            <w:noWrap/>
            <w:hideMark/>
          </w:tcPr>
          <w:p w14:paraId="01D1780F" w14:textId="77777777" w:rsidR="00413F2D" w:rsidRPr="001258AC" w:rsidRDefault="00413F2D" w:rsidP="00AF720F">
            <w:r w:rsidRPr="001258AC">
              <w:t>Yes or no, if yes, the text, document, or links of the manufacturer's recommended calibration should be listed.</w:t>
            </w:r>
          </w:p>
        </w:tc>
      </w:tr>
    </w:tbl>
    <w:p w14:paraId="44348547" w14:textId="77777777" w:rsidR="00AD4CCC" w:rsidRDefault="00AD4CCC">
      <w:pPr>
        <w:ind w:left="720"/>
      </w:pPr>
    </w:p>
    <w:p w14:paraId="2DE9D753" w14:textId="77777777" w:rsidR="00AD4CCC" w:rsidRDefault="009F3290" w:rsidP="0017763C">
      <w:pPr>
        <w:numPr>
          <w:ilvl w:val="2"/>
          <w:numId w:val="10"/>
        </w:numPr>
        <w:ind w:left="900" w:hanging="360"/>
        <w:contextualSpacing/>
        <w:jc w:val="both"/>
      </w:pPr>
      <w:r>
        <w:t xml:space="preserve">Conventions </w:t>
      </w:r>
    </w:p>
    <w:p w14:paraId="7EF65F85" w14:textId="77777777" w:rsidR="00AD4CCC" w:rsidRDefault="009F3290" w:rsidP="0017763C">
      <w:pPr>
        <w:numPr>
          <w:ilvl w:val="0"/>
          <w:numId w:val="6"/>
        </w:numPr>
        <w:ind w:left="1080" w:hanging="360"/>
        <w:contextualSpacing/>
        <w:jc w:val="both"/>
      </w:pPr>
      <w:r>
        <w:t>Each measurement will have a measurement ID.</w:t>
      </w:r>
    </w:p>
    <w:p w14:paraId="4CBB5F63" w14:textId="77777777" w:rsidR="00AD4CCC" w:rsidRDefault="009F3290" w:rsidP="0017763C">
      <w:pPr>
        <w:pStyle w:val="Heading2"/>
        <w:numPr>
          <w:ilvl w:val="1"/>
          <w:numId w:val="10"/>
        </w:numPr>
        <w:ind w:left="900" w:hanging="360"/>
        <w:jc w:val="both"/>
      </w:pPr>
      <w:bookmarkStart w:id="39" w:name="h.hyb9awp1sakv" w:colFirst="0" w:colLast="0"/>
      <w:bookmarkStart w:id="40" w:name="_Toc189835111"/>
      <w:bookmarkEnd w:id="39"/>
      <w:r>
        <w:lastRenderedPageBreak/>
        <w:t>Validation</w:t>
      </w:r>
      <w:bookmarkEnd w:id="40"/>
      <w:r>
        <w:t xml:space="preserve"> </w:t>
      </w:r>
    </w:p>
    <w:p w14:paraId="4B472C5C" w14:textId="77777777" w:rsidR="0017763C" w:rsidRDefault="009F3290" w:rsidP="0017763C">
      <w:pPr>
        <w:ind w:firstLine="720"/>
        <w:jc w:val="both"/>
      </w:pPr>
      <w:r>
        <w:t>The validation is the process to test</w:t>
      </w:r>
      <w:r w:rsidR="007C4F4D">
        <w:t xml:space="preserve"> and </w:t>
      </w:r>
      <w:r>
        <w:t>evaluate the instrument</w:t>
      </w:r>
      <w:r w:rsidR="0017763C">
        <w:t xml:space="preserve">’s capability of measuring </w:t>
      </w:r>
      <w:r>
        <w:t xml:space="preserve">what it </w:t>
      </w:r>
      <w:r w:rsidR="0017763C">
        <w:t>supposed to</w:t>
      </w:r>
      <w:r>
        <w:t xml:space="preserve"> measure.</w:t>
      </w:r>
      <w:r w:rsidR="0017763C">
        <w:t xml:space="preserve"> </w:t>
      </w:r>
      <w:r>
        <w:t>The Validation data element is a list of metadata elements used to describe the process, settings and results of the validation process.</w:t>
      </w:r>
    </w:p>
    <w:p w14:paraId="047DA5A2" w14:textId="77777777" w:rsidR="00AD4CCC" w:rsidRDefault="009F3290" w:rsidP="0017763C">
      <w:pPr>
        <w:jc w:val="both"/>
      </w:pPr>
      <w:r>
        <w:t xml:space="preserve">  </w:t>
      </w:r>
    </w:p>
    <w:p w14:paraId="6347F404" w14:textId="3011A033" w:rsidR="00AD4CCC" w:rsidRDefault="0017763C" w:rsidP="0017763C">
      <w:pPr>
        <w:pStyle w:val="Caption"/>
        <w:spacing w:after="0"/>
        <w:jc w:val="both"/>
      </w:pPr>
      <w:bookmarkStart w:id="41" w:name="_Toc527915012"/>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6</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Validation</w:t>
      </w:r>
      <w:r w:rsidRPr="000C1D6C">
        <w:rPr>
          <w:i w:val="0"/>
          <w:color w:val="auto"/>
          <w:sz w:val="22"/>
          <w:szCs w:val="22"/>
        </w:rPr>
        <w:t xml:space="preserve"> entity details.</w:t>
      </w:r>
      <w:bookmarkEnd w:id="41"/>
    </w:p>
    <w:tbl>
      <w:tblPr>
        <w:tblStyle w:val="TableGrid"/>
        <w:tblW w:w="0" w:type="auto"/>
        <w:tblLook w:val="04A0" w:firstRow="1" w:lastRow="0" w:firstColumn="1" w:lastColumn="0" w:noHBand="0" w:noVBand="1"/>
      </w:tblPr>
      <w:tblGrid>
        <w:gridCol w:w="1561"/>
        <w:gridCol w:w="1077"/>
        <w:gridCol w:w="2240"/>
        <w:gridCol w:w="1319"/>
        <w:gridCol w:w="2822"/>
      </w:tblGrid>
      <w:tr w:rsidR="00556CD0" w:rsidRPr="001258AC" w14:paraId="4518555E" w14:textId="77777777" w:rsidTr="00556CD0">
        <w:trPr>
          <w:trHeight w:val="300"/>
        </w:trPr>
        <w:tc>
          <w:tcPr>
            <w:tcW w:w="1528" w:type="dxa"/>
            <w:shd w:val="clear" w:color="auto" w:fill="F2F2F2" w:themeFill="background1" w:themeFillShade="F2"/>
            <w:noWrap/>
            <w:vAlign w:val="center"/>
            <w:hideMark/>
          </w:tcPr>
          <w:p w14:paraId="5A69382F" w14:textId="77777777" w:rsidR="00B75CEE" w:rsidRPr="001258AC" w:rsidRDefault="00B75CEE" w:rsidP="00DA5229">
            <w:pPr>
              <w:jc w:val="center"/>
              <w:rPr>
                <w:b/>
                <w:bCs/>
              </w:rPr>
            </w:pPr>
            <w:r w:rsidRPr="001258AC">
              <w:rPr>
                <w:b/>
                <w:bCs/>
              </w:rPr>
              <w:t>Data Element</w:t>
            </w:r>
          </w:p>
        </w:tc>
        <w:tc>
          <w:tcPr>
            <w:tcW w:w="1081" w:type="dxa"/>
            <w:shd w:val="clear" w:color="auto" w:fill="F2F2F2" w:themeFill="background1" w:themeFillShade="F2"/>
            <w:noWrap/>
            <w:vAlign w:val="center"/>
            <w:hideMark/>
          </w:tcPr>
          <w:p w14:paraId="119D5126" w14:textId="77777777" w:rsidR="00B75CEE" w:rsidRPr="001258AC" w:rsidRDefault="00B75CEE" w:rsidP="00DA5229">
            <w:pPr>
              <w:jc w:val="center"/>
              <w:rPr>
                <w:b/>
                <w:bCs/>
              </w:rPr>
            </w:pPr>
            <w:r w:rsidRPr="001258AC">
              <w:rPr>
                <w:b/>
                <w:bCs/>
              </w:rPr>
              <w:t>Required</w:t>
            </w:r>
          </w:p>
        </w:tc>
        <w:tc>
          <w:tcPr>
            <w:tcW w:w="2250" w:type="dxa"/>
            <w:shd w:val="clear" w:color="auto" w:fill="F2F2F2" w:themeFill="background1" w:themeFillShade="F2"/>
            <w:noWrap/>
            <w:vAlign w:val="center"/>
            <w:hideMark/>
          </w:tcPr>
          <w:p w14:paraId="5B3ECBC3" w14:textId="77777777" w:rsidR="00B75CEE" w:rsidRPr="001258AC" w:rsidRDefault="00B75CEE" w:rsidP="00DA5229">
            <w:pPr>
              <w:jc w:val="center"/>
              <w:rPr>
                <w:b/>
                <w:bCs/>
              </w:rPr>
            </w:pPr>
            <w:r w:rsidRPr="001258AC">
              <w:rPr>
                <w:b/>
                <w:bCs/>
              </w:rPr>
              <w:t>Description</w:t>
            </w:r>
          </w:p>
        </w:tc>
        <w:tc>
          <w:tcPr>
            <w:tcW w:w="1325" w:type="dxa"/>
            <w:shd w:val="clear" w:color="auto" w:fill="F2F2F2" w:themeFill="background1" w:themeFillShade="F2"/>
            <w:noWrap/>
            <w:vAlign w:val="center"/>
            <w:hideMark/>
          </w:tcPr>
          <w:p w14:paraId="131BD115" w14:textId="77777777" w:rsidR="00B75CEE" w:rsidRPr="001258AC" w:rsidRDefault="00B75CEE" w:rsidP="00DA5229">
            <w:pPr>
              <w:jc w:val="center"/>
              <w:rPr>
                <w:b/>
                <w:bCs/>
              </w:rPr>
            </w:pPr>
            <w:r w:rsidRPr="001258AC">
              <w:rPr>
                <w:b/>
                <w:bCs/>
              </w:rPr>
              <w:t>Data Type</w:t>
            </w:r>
          </w:p>
        </w:tc>
        <w:tc>
          <w:tcPr>
            <w:tcW w:w="2835" w:type="dxa"/>
            <w:shd w:val="clear" w:color="auto" w:fill="F2F2F2" w:themeFill="background1" w:themeFillShade="F2"/>
            <w:noWrap/>
            <w:vAlign w:val="center"/>
            <w:hideMark/>
          </w:tcPr>
          <w:p w14:paraId="2D30D2EB" w14:textId="77777777" w:rsidR="00B75CEE" w:rsidRPr="001258AC" w:rsidRDefault="00B75CEE" w:rsidP="00DA5229">
            <w:pPr>
              <w:jc w:val="center"/>
              <w:rPr>
                <w:b/>
                <w:bCs/>
              </w:rPr>
            </w:pPr>
            <w:r w:rsidRPr="001258AC">
              <w:rPr>
                <w:b/>
                <w:bCs/>
              </w:rPr>
              <w:t>Example Value</w:t>
            </w:r>
          </w:p>
        </w:tc>
      </w:tr>
      <w:tr w:rsidR="00556CD0" w:rsidRPr="001258AC" w14:paraId="200E2458" w14:textId="77777777" w:rsidTr="00556CD0">
        <w:trPr>
          <w:trHeight w:val="300"/>
        </w:trPr>
        <w:tc>
          <w:tcPr>
            <w:tcW w:w="1528" w:type="dxa"/>
            <w:noWrap/>
            <w:hideMark/>
          </w:tcPr>
          <w:p w14:paraId="518FC260" w14:textId="77777777" w:rsidR="00B75CEE" w:rsidRPr="001258AC" w:rsidRDefault="00B75CEE" w:rsidP="00AF720F">
            <w:r w:rsidRPr="001258AC">
              <w:t>Validation ID</w:t>
            </w:r>
          </w:p>
        </w:tc>
        <w:tc>
          <w:tcPr>
            <w:tcW w:w="1081" w:type="dxa"/>
            <w:noWrap/>
            <w:hideMark/>
          </w:tcPr>
          <w:p w14:paraId="1320C4CE" w14:textId="77777777" w:rsidR="00B75CEE" w:rsidRPr="001258AC" w:rsidRDefault="00B75CEE" w:rsidP="00AF720F">
            <w:r w:rsidRPr="001258AC">
              <w:t>Y</w:t>
            </w:r>
          </w:p>
        </w:tc>
        <w:tc>
          <w:tcPr>
            <w:tcW w:w="2250" w:type="dxa"/>
            <w:noWrap/>
            <w:hideMark/>
          </w:tcPr>
          <w:p w14:paraId="6B2AC3D6" w14:textId="77777777" w:rsidR="00B75CEE" w:rsidRPr="001258AC" w:rsidRDefault="002C16B6" w:rsidP="00AF720F">
            <w:r>
              <w:t>A</w:t>
            </w:r>
            <w:r w:rsidRPr="001258AC">
              <w:t xml:space="preserve"> </w:t>
            </w:r>
            <w:r w:rsidR="00B75CEE" w:rsidRPr="001258AC">
              <w:t>unique identifier used to differentiate each validation event.</w:t>
            </w:r>
          </w:p>
        </w:tc>
        <w:tc>
          <w:tcPr>
            <w:tcW w:w="1325" w:type="dxa"/>
            <w:noWrap/>
            <w:hideMark/>
          </w:tcPr>
          <w:p w14:paraId="62A7E100" w14:textId="77777777" w:rsidR="00B75CEE" w:rsidRPr="001258AC" w:rsidRDefault="00B75CEE" w:rsidP="00AF720F">
            <w:r w:rsidRPr="001258AC">
              <w:t>String (Numerical)</w:t>
            </w:r>
          </w:p>
        </w:tc>
        <w:tc>
          <w:tcPr>
            <w:tcW w:w="2835" w:type="dxa"/>
            <w:noWrap/>
            <w:hideMark/>
          </w:tcPr>
          <w:p w14:paraId="5D6FAB5E" w14:textId="77777777" w:rsidR="00B75CEE" w:rsidRPr="001258AC" w:rsidRDefault="00B75CEE" w:rsidP="00AF720F">
            <w:r w:rsidRPr="001258AC">
              <w:t>123456</w:t>
            </w:r>
          </w:p>
        </w:tc>
      </w:tr>
      <w:tr w:rsidR="00556CD0" w:rsidRPr="001258AC" w14:paraId="24EAFB0D" w14:textId="77777777" w:rsidTr="00556CD0">
        <w:trPr>
          <w:trHeight w:val="300"/>
        </w:trPr>
        <w:tc>
          <w:tcPr>
            <w:tcW w:w="1528" w:type="dxa"/>
            <w:noWrap/>
            <w:hideMark/>
          </w:tcPr>
          <w:p w14:paraId="59950CB9" w14:textId="77777777" w:rsidR="00B75CEE" w:rsidRPr="001258AC" w:rsidRDefault="00B75CEE" w:rsidP="00D42230">
            <w:r w:rsidRPr="001258AC">
              <w:t>Model ID of Validated Instrument</w:t>
            </w:r>
          </w:p>
        </w:tc>
        <w:tc>
          <w:tcPr>
            <w:tcW w:w="1081" w:type="dxa"/>
            <w:noWrap/>
            <w:hideMark/>
          </w:tcPr>
          <w:p w14:paraId="4615FD5B" w14:textId="77777777" w:rsidR="00B75CEE" w:rsidRPr="001258AC" w:rsidRDefault="00B75CEE" w:rsidP="00AF720F">
            <w:r w:rsidRPr="001258AC">
              <w:t>Y</w:t>
            </w:r>
          </w:p>
        </w:tc>
        <w:tc>
          <w:tcPr>
            <w:tcW w:w="2250" w:type="dxa"/>
            <w:noWrap/>
            <w:hideMark/>
          </w:tcPr>
          <w:p w14:paraId="54A57854" w14:textId="77777777" w:rsidR="00B75CEE" w:rsidRPr="001258AC" w:rsidRDefault="00B75CEE" w:rsidP="00AF720F">
            <w:r w:rsidRPr="001258AC">
              <w:t xml:space="preserve">The identifier that identifies the instrument validation. This ID is a foreign key linking the Validation entity to the Instrument Model entity which documents the information about the validated instrument. </w:t>
            </w:r>
          </w:p>
        </w:tc>
        <w:tc>
          <w:tcPr>
            <w:tcW w:w="1325" w:type="dxa"/>
            <w:noWrap/>
            <w:hideMark/>
          </w:tcPr>
          <w:p w14:paraId="6B061A69" w14:textId="77777777" w:rsidR="00B75CEE" w:rsidRPr="001258AC" w:rsidRDefault="00B75CEE" w:rsidP="00AF720F">
            <w:r w:rsidRPr="001258AC">
              <w:t>String (Numerical)</w:t>
            </w:r>
          </w:p>
        </w:tc>
        <w:tc>
          <w:tcPr>
            <w:tcW w:w="2835" w:type="dxa"/>
            <w:noWrap/>
            <w:hideMark/>
          </w:tcPr>
          <w:p w14:paraId="64301D90" w14:textId="77777777" w:rsidR="00B75CEE" w:rsidRPr="001258AC" w:rsidRDefault="00B75CEE" w:rsidP="00AF720F">
            <w:r w:rsidRPr="001258AC">
              <w:t>123</w:t>
            </w:r>
          </w:p>
        </w:tc>
      </w:tr>
      <w:tr w:rsidR="00556CD0" w:rsidRPr="001258AC" w14:paraId="2B0EE316" w14:textId="77777777" w:rsidTr="00556CD0">
        <w:trPr>
          <w:trHeight w:val="300"/>
        </w:trPr>
        <w:tc>
          <w:tcPr>
            <w:tcW w:w="1528" w:type="dxa"/>
            <w:noWrap/>
            <w:hideMark/>
          </w:tcPr>
          <w:p w14:paraId="65ADDE1D" w14:textId="77777777" w:rsidR="00B75CEE" w:rsidRPr="001258AC" w:rsidRDefault="00B75CEE" w:rsidP="00AF720F">
            <w:r w:rsidRPr="001258AC">
              <w:t>Instrument Model</w:t>
            </w:r>
          </w:p>
        </w:tc>
        <w:tc>
          <w:tcPr>
            <w:tcW w:w="1081" w:type="dxa"/>
            <w:noWrap/>
            <w:hideMark/>
          </w:tcPr>
          <w:p w14:paraId="5A2EE7CF" w14:textId="77777777" w:rsidR="00B75CEE" w:rsidRPr="001258AC" w:rsidRDefault="00B75CEE" w:rsidP="00AF720F">
            <w:r w:rsidRPr="001258AC">
              <w:t>Y</w:t>
            </w:r>
          </w:p>
        </w:tc>
        <w:tc>
          <w:tcPr>
            <w:tcW w:w="2250" w:type="dxa"/>
            <w:noWrap/>
            <w:hideMark/>
          </w:tcPr>
          <w:p w14:paraId="547FD1E8" w14:textId="77777777" w:rsidR="00B75CEE" w:rsidRPr="001258AC" w:rsidRDefault="00B75CEE" w:rsidP="00AF720F">
            <w:r w:rsidRPr="001258AC">
              <w:t>The device used as a reference to validate the instrument. The data generated from the tested instrument is compared with the data of control device.  If the controlled device is registered as an instrument model entity, the Versioned Instrument ID of the controlled device should be provided. Control device used for validation. This could be an "instrument" entity. Refer to "instrument administration data"</w:t>
            </w:r>
          </w:p>
        </w:tc>
        <w:tc>
          <w:tcPr>
            <w:tcW w:w="1325" w:type="dxa"/>
            <w:noWrap/>
            <w:hideMark/>
          </w:tcPr>
          <w:p w14:paraId="46A485BA" w14:textId="77777777" w:rsidR="00B75CEE" w:rsidRPr="001258AC" w:rsidRDefault="00B75CEE" w:rsidP="00AF720F">
            <w:r w:rsidRPr="001258AC">
              <w:t>String</w:t>
            </w:r>
          </w:p>
        </w:tc>
        <w:tc>
          <w:tcPr>
            <w:tcW w:w="2835" w:type="dxa"/>
            <w:noWrap/>
            <w:hideMark/>
          </w:tcPr>
          <w:p w14:paraId="30AAFF3F" w14:textId="77777777" w:rsidR="00B75CEE" w:rsidRPr="001258AC" w:rsidRDefault="00B75CEE" w:rsidP="00AF720F">
            <w:r w:rsidRPr="001258AC">
              <w:t>PMS 1003</w:t>
            </w:r>
          </w:p>
        </w:tc>
      </w:tr>
      <w:tr w:rsidR="00556CD0" w:rsidRPr="001258AC" w14:paraId="67218391" w14:textId="77777777" w:rsidTr="00556CD0">
        <w:trPr>
          <w:trHeight w:val="300"/>
        </w:trPr>
        <w:tc>
          <w:tcPr>
            <w:tcW w:w="1528" w:type="dxa"/>
            <w:noWrap/>
            <w:hideMark/>
          </w:tcPr>
          <w:p w14:paraId="752A9C9A" w14:textId="77777777" w:rsidR="00B75CEE" w:rsidRPr="001258AC" w:rsidRDefault="00B75CEE" w:rsidP="00AF720F">
            <w:r w:rsidRPr="001258AC">
              <w:t>Validation Process Status</w:t>
            </w:r>
          </w:p>
        </w:tc>
        <w:tc>
          <w:tcPr>
            <w:tcW w:w="1081" w:type="dxa"/>
            <w:noWrap/>
            <w:hideMark/>
          </w:tcPr>
          <w:p w14:paraId="7EC6C96F" w14:textId="77777777" w:rsidR="00B75CEE" w:rsidRPr="001258AC" w:rsidRDefault="00B75CEE" w:rsidP="00AF720F">
            <w:r w:rsidRPr="001258AC">
              <w:t>N</w:t>
            </w:r>
          </w:p>
        </w:tc>
        <w:tc>
          <w:tcPr>
            <w:tcW w:w="2250" w:type="dxa"/>
            <w:noWrap/>
            <w:hideMark/>
          </w:tcPr>
          <w:p w14:paraId="2B2AB384" w14:textId="77777777" w:rsidR="00B75CEE" w:rsidRPr="001258AC" w:rsidRDefault="00B75CEE" w:rsidP="00AF720F">
            <w:r w:rsidRPr="001258AC">
              <w:t>The current state or condition status of the validation process.</w:t>
            </w:r>
          </w:p>
        </w:tc>
        <w:tc>
          <w:tcPr>
            <w:tcW w:w="1325" w:type="dxa"/>
            <w:noWrap/>
            <w:hideMark/>
          </w:tcPr>
          <w:p w14:paraId="2035A31A" w14:textId="77777777" w:rsidR="00B75CEE" w:rsidRPr="001258AC" w:rsidRDefault="00B75CEE" w:rsidP="00AF720F">
            <w:r w:rsidRPr="001258AC">
              <w:t>Category</w:t>
            </w:r>
          </w:p>
        </w:tc>
        <w:tc>
          <w:tcPr>
            <w:tcW w:w="2835" w:type="dxa"/>
            <w:noWrap/>
            <w:hideMark/>
          </w:tcPr>
          <w:p w14:paraId="44BECF3F" w14:textId="77777777" w:rsidR="00B75CEE" w:rsidRPr="001258AC" w:rsidRDefault="00B75CEE" w:rsidP="00AF720F">
            <w:r w:rsidRPr="001258AC">
              <w:t>In process, done</w:t>
            </w:r>
          </w:p>
        </w:tc>
      </w:tr>
      <w:tr w:rsidR="00556CD0" w:rsidRPr="001258AC" w14:paraId="7E33FB74" w14:textId="77777777" w:rsidTr="00556CD0">
        <w:trPr>
          <w:trHeight w:val="300"/>
        </w:trPr>
        <w:tc>
          <w:tcPr>
            <w:tcW w:w="1528" w:type="dxa"/>
            <w:noWrap/>
            <w:hideMark/>
          </w:tcPr>
          <w:p w14:paraId="0BC15029" w14:textId="77777777" w:rsidR="00B75CEE" w:rsidRPr="001258AC" w:rsidRDefault="00B75CEE" w:rsidP="00AF720F">
            <w:r w:rsidRPr="001258AC">
              <w:t>Validation Start Date</w:t>
            </w:r>
          </w:p>
        </w:tc>
        <w:tc>
          <w:tcPr>
            <w:tcW w:w="1081" w:type="dxa"/>
            <w:noWrap/>
            <w:hideMark/>
          </w:tcPr>
          <w:p w14:paraId="122CD963" w14:textId="77777777" w:rsidR="00B75CEE" w:rsidRPr="001258AC" w:rsidRDefault="00B75CEE" w:rsidP="00AF720F">
            <w:r w:rsidRPr="001258AC">
              <w:t>N</w:t>
            </w:r>
          </w:p>
        </w:tc>
        <w:tc>
          <w:tcPr>
            <w:tcW w:w="2250" w:type="dxa"/>
            <w:noWrap/>
            <w:hideMark/>
          </w:tcPr>
          <w:p w14:paraId="5D9C700C" w14:textId="77777777" w:rsidR="00B75CEE" w:rsidRPr="001258AC" w:rsidRDefault="00B75CEE" w:rsidP="00AF720F">
            <w:r w:rsidRPr="001258AC">
              <w:t xml:space="preserve">The point in time as month, day, year, where validation begins. </w:t>
            </w:r>
          </w:p>
        </w:tc>
        <w:tc>
          <w:tcPr>
            <w:tcW w:w="1325" w:type="dxa"/>
            <w:noWrap/>
            <w:hideMark/>
          </w:tcPr>
          <w:p w14:paraId="55836854" w14:textId="77777777" w:rsidR="00B75CEE" w:rsidRPr="001258AC" w:rsidRDefault="00B75CEE" w:rsidP="00AF720F">
            <w:r w:rsidRPr="001258AC">
              <w:t>Date</w:t>
            </w:r>
          </w:p>
        </w:tc>
        <w:tc>
          <w:tcPr>
            <w:tcW w:w="2835" w:type="dxa"/>
            <w:noWrap/>
            <w:hideMark/>
          </w:tcPr>
          <w:p w14:paraId="2D4654E7" w14:textId="77777777" w:rsidR="00B75CEE" w:rsidRPr="001258AC" w:rsidRDefault="00B75CEE" w:rsidP="00AF720F">
            <w:r w:rsidRPr="001258AC">
              <w:t>05May2016</w:t>
            </w:r>
          </w:p>
        </w:tc>
      </w:tr>
      <w:tr w:rsidR="00556CD0" w:rsidRPr="001258AC" w14:paraId="402FCC2F" w14:textId="77777777" w:rsidTr="00556CD0">
        <w:trPr>
          <w:trHeight w:val="300"/>
        </w:trPr>
        <w:tc>
          <w:tcPr>
            <w:tcW w:w="1528" w:type="dxa"/>
            <w:noWrap/>
            <w:hideMark/>
          </w:tcPr>
          <w:p w14:paraId="2B4293AB" w14:textId="77777777" w:rsidR="00B75CEE" w:rsidRPr="001258AC" w:rsidRDefault="00B75CEE" w:rsidP="00AF720F">
            <w:r w:rsidRPr="001258AC">
              <w:t>Validation End Date</w:t>
            </w:r>
          </w:p>
        </w:tc>
        <w:tc>
          <w:tcPr>
            <w:tcW w:w="1081" w:type="dxa"/>
            <w:noWrap/>
            <w:hideMark/>
          </w:tcPr>
          <w:p w14:paraId="3427CAC8" w14:textId="77777777" w:rsidR="00B75CEE" w:rsidRPr="001258AC" w:rsidRDefault="00B75CEE" w:rsidP="00AF720F">
            <w:r w:rsidRPr="001258AC">
              <w:t>N</w:t>
            </w:r>
          </w:p>
        </w:tc>
        <w:tc>
          <w:tcPr>
            <w:tcW w:w="2250" w:type="dxa"/>
            <w:noWrap/>
            <w:hideMark/>
          </w:tcPr>
          <w:p w14:paraId="759B3551" w14:textId="77777777" w:rsidR="00B75CEE" w:rsidRPr="001258AC" w:rsidRDefault="00B75CEE" w:rsidP="00AF720F">
            <w:r w:rsidRPr="001258AC">
              <w:t xml:space="preserve">The point in time as month, day, year </w:t>
            </w:r>
            <w:r w:rsidRPr="001258AC">
              <w:lastRenderedPageBreak/>
              <w:t xml:space="preserve">where validation terminates. </w:t>
            </w:r>
          </w:p>
        </w:tc>
        <w:tc>
          <w:tcPr>
            <w:tcW w:w="1325" w:type="dxa"/>
            <w:noWrap/>
            <w:hideMark/>
          </w:tcPr>
          <w:p w14:paraId="5E595C62" w14:textId="77777777" w:rsidR="00B75CEE" w:rsidRPr="001258AC" w:rsidRDefault="00B75CEE" w:rsidP="00AF720F">
            <w:r w:rsidRPr="001258AC">
              <w:lastRenderedPageBreak/>
              <w:t>Date</w:t>
            </w:r>
          </w:p>
        </w:tc>
        <w:tc>
          <w:tcPr>
            <w:tcW w:w="2835" w:type="dxa"/>
            <w:noWrap/>
            <w:hideMark/>
          </w:tcPr>
          <w:p w14:paraId="253A1476" w14:textId="77777777" w:rsidR="00B75CEE" w:rsidRPr="001258AC" w:rsidRDefault="00B75CEE" w:rsidP="00AF720F">
            <w:r w:rsidRPr="001258AC">
              <w:t>05May2016</w:t>
            </w:r>
          </w:p>
        </w:tc>
      </w:tr>
      <w:tr w:rsidR="00556CD0" w:rsidRPr="001258AC" w14:paraId="7F48D4E9" w14:textId="77777777" w:rsidTr="00556CD0">
        <w:trPr>
          <w:trHeight w:val="300"/>
        </w:trPr>
        <w:tc>
          <w:tcPr>
            <w:tcW w:w="1528" w:type="dxa"/>
            <w:noWrap/>
            <w:hideMark/>
          </w:tcPr>
          <w:p w14:paraId="04B8EE56" w14:textId="77777777" w:rsidR="00B75CEE" w:rsidRPr="001258AC" w:rsidRDefault="00B75CEE" w:rsidP="00AF720F">
            <w:r w:rsidRPr="001258AC">
              <w:t>Validation Start Time</w:t>
            </w:r>
          </w:p>
        </w:tc>
        <w:tc>
          <w:tcPr>
            <w:tcW w:w="1081" w:type="dxa"/>
            <w:noWrap/>
            <w:hideMark/>
          </w:tcPr>
          <w:p w14:paraId="459C02C1" w14:textId="77777777" w:rsidR="00B75CEE" w:rsidRPr="001258AC" w:rsidRDefault="00B75CEE" w:rsidP="00AF720F">
            <w:r w:rsidRPr="001258AC">
              <w:t>N</w:t>
            </w:r>
          </w:p>
        </w:tc>
        <w:tc>
          <w:tcPr>
            <w:tcW w:w="2250" w:type="dxa"/>
            <w:noWrap/>
            <w:hideMark/>
          </w:tcPr>
          <w:p w14:paraId="0D2271B8" w14:textId="77777777" w:rsidR="00B75CEE" w:rsidRPr="001258AC" w:rsidRDefault="00B75CEE" w:rsidP="00AF720F">
            <w:r w:rsidRPr="001258AC">
              <w:t xml:space="preserve">The point in time as hour, minute, seconds where validation begins. </w:t>
            </w:r>
          </w:p>
        </w:tc>
        <w:tc>
          <w:tcPr>
            <w:tcW w:w="1325" w:type="dxa"/>
            <w:noWrap/>
            <w:hideMark/>
          </w:tcPr>
          <w:p w14:paraId="7D715DE2" w14:textId="77777777" w:rsidR="00B75CEE" w:rsidRPr="001258AC" w:rsidRDefault="00B75CEE" w:rsidP="00AF720F">
            <w:r w:rsidRPr="001258AC">
              <w:t>Time</w:t>
            </w:r>
          </w:p>
        </w:tc>
        <w:tc>
          <w:tcPr>
            <w:tcW w:w="2835" w:type="dxa"/>
            <w:noWrap/>
            <w:hideMark/>
          </w:tcPr>
          <w:p w14:paraId="012B903B" w14:textId="77777777" w:rsidR="00B75CEE" w:rsidRPr="001258AC" w:rsidRDefault="00B75CEE" w:rsidP="00AF720F">
            <w:r w:rsidRPr="001258AC">
              <w:t>01:22:16</w:t>
            </w:r>
          </w:p>
        </w:tc>
      </w:tr>
      <w:tr w:rsidR="00556CD0" w:rsidRPr="001258AC" w14:paraId="15AD0F41" w14:textId="77777777" w:rsidTr="00556CD0">
        <w:trPr>
          <w:trHeight w:val="300"/>
        </w:trPr>
        <w:tc>
          <w:tcPr>
            <w:tcW w:w="1528" w:type="dxa"/>
            <w:noWrap/>
            <w:hideMark/>
          </w:tcPr>
          <w:p w14:paraId="281CF8AA" w14:textId="77777777" w:rsidR="00B75CEE" w:rsidRPr="001258AC" w:rsidRDefault="00B75CEE" w:rsidP="00AF720F">
            <w:r w:rsidRPr="001258AC">
              <w:t>Validation End Time</w:t>
            </w:r>
          </w:p>
        </w:tc>
        <w:tc>
          <w:tcPr>
            <w:tcW w:w="1081" w:type="dxa"/>
            <w:noWrap/>
            <w:hideMark/>
          </w:tcPr>
          <w:p w14:paraId="7A7C6719" w14:textId="77777777" w:rsidR="00B75CEE" w:rsidRPr="001258AC" w:rsidRDefault="00B75CEE" w:rsidP="00AF720F">
            <w:r w:rsidRPr="001258AC">
              <w:t>N</w:t>
            </w:r>
          </w:p>
        </w:tc>
        <w:tc>
          <w:tcPr>
            <w:tcW w:w="2250" w:type="dxa"/>
            <w:noWrap/>
            <w:hideMark/>
          </w:tcPr>
          <w:p w14:paraId="118C2604" w14:textId="77777777" w:rsidR="00B75CEE" w:rsidRPr="001258AC" w:rsidRDefault="00B75CEE" w:rsidP="00AF720F">
            <w:r w:rsidRPr="001258AC">
              <w:t xml:space="preserve">The point in time as hour, minute, seconds where validation terminates. </w:t>
            </w:r>
          </w:p>
        </w:tc>
        <w:tc>
          <w:tcPr>
            <w:tcW w:w="1325" w:type="dxa"/>
            <w:noWrap/>
            <w:hideMark/>
          </w:tcPr>
          <w:p w14:paraId="489B2BB6" w14:textId="77777777" w:rsidR="00B75CEE" w:rsidRPr="001258AC" w:rsidRDefault="00B75CEE" w:rsidP="00AF720F">
            <w:r w:rsidRPr="001258AC">
              <w:t>Time</w:t>
            </w:r>
          </w:p>
        </w:tc>
        <w:tc>
          <w:tcPr>
            <w:tcW w:w="2835" w:type="dxa"/>
            <w:noWrap/>
            <w:hideMark/>
          </w:tcPr>
          <w:p w14:paraId="03E8D12B" w14:textId="77777777" w:rsidR="00B75CEE" w:rsidRPr="001258AC" w:rsidRDefault="00B75CEE" w:rsidP="00AF720F">
            <w:r w:rsidRPr="001258AC">
              <w:t>02:22:16</w:t>
            </w:r>
          </w:p>
        </w:tc>
      </w:tr>
      <w:tr w:rsidR="00556CD0" w:rsidRPr="001258AC" w14:paraId="765696D1" w14:textId="77777777" w:rsidTr="00556CD0">
        <w:trPr>
          <w:trHeight w:val="300"/>
        </w:trPr>
        <w:tc>
          <w:tcPr>
            <w:tcW w:w="1528" w:type="dxa"/>
            <w:noWrap/>
            <w:hideMark/>
          </w:tcPr>
          <w:p w14:paraId="2B2EDFAB" w14:textId="77777777" w:rsidR="00B75CEE" w:rsidRPr="001258AC" w:rsidRDefault="00B75CEE" w:rsidP="00AF720F">
            <w:r w:rsidRPr="001258AC">
              <w:t>Reference Time</w:t>
            </w:r>
          </w:p>
        </w:tc>
        <w:tc>
          <w:tcPr>
            <w:tcW w:w="1081" w:type="dxa"/>
            <w:noWrap/>
            <w:hideMark/>
          </w:tcPr>
          <w:p w14:paraId="40477FA8" w14:textId="77777777" w:rsidR="00B75CEE" w:rsidRPr="001258AC" w:rsidRDefault="00B75CEE" w:rsidP="00AF720F">
            <w:r w:rsidRPr="001258AC">
              <w:t>N</w:t>
            </w:r>
          </w:p>
        </w:tc>
        <w:tc>
          <w:tcPr>
            <w:tcW w:w="2250" w:type="dxa"/>
            <w:noWrap/>
            <w:hideMark/>
          </w:tcPr>
          <w:p w14:paraId="11F93663" w14:textId="77777777" w:rsidR="00B75CEE" w:rsidRPr="001258AC" w:rsidRDefault="00B75CEE" w:rsidP="00AF720F">
            <w:r w:rsidRPr="001258AC">
              <w:t>Time zone of the validation.</w:t>
            </w:r>
          </w:p>
        </w:tc>
        <w:tc>
          <w:tcPr>
            <w:tcW w:w="1325" w:type="dxa"/>
            <w:noWrap/>
            <w:hideMark/>
          </w:tcPr>
          <w:p w14:paraId="20A82C17" w14:textId="77777777" w:rsidR="00B75CEE" w:rsidRPr="001258AC" w:rsidRDefault="00B75CEE" w:rsidP="00AF720F">
            <w:r w:rsidRPr="001258AC">
              <w:t>Category</w:t>
            </w:r>
          </w:p>
        </w:tc>
        <w:tc>
          <w:tcPr>
            <w:tcW w:w="2835" w:type="dxa"/>
            <w:noWrap/>
            <w:hideMark/>
          </w:tcPr>
          <w:p w14:paraId="6EB023B4" w14:textId="77777777" w:rsidR="00B75CEE" w:rsidRPr="001258AC" w:rsidRDefault="00B75CEE" w:rsidP="00AF720F">
            <w:r w:rsidRPr="001258AC">
              <w:t>Mountain Standard</w:t>
            </w:r>
          </w:p>
        </w:tc>
      </w:tr>
      <w:tr w:rsidR="00556CD0" w:rsidRPr="001258AC" w14:paraId="772EFC6E" w14:textId="77777777" w:rsidTr="00556CD0">
        <w:trPr>
          <w:trHeight w:val="300"/>
        </w:trPr>
        <w:tc>
          <w:tcPr>
            <w:tcW w:w="1528" w:type="dxa"/>
            <w:noWrap/>
            <w:hideMark/>
          </w:tcPr>
          <w:p w14:paraId="72E4B573" w14:textId="77777777" w:rsidR="00B75CEE" w:rsidRPr="001258AC" w:rsidRDefault="00B75CEE" w:rsidP="00AF720F">
            <w:r w:rsidRPr="001258AC">
              <w:t>Validation Time Duration</w:t>
            </w:r>
          </w:p>
        </w:tc>
        <w:tc>
          <w:tcPr>
            <w:tcW w:w="1081" w:type="dxa"/>
            <w:noWrap/>
            <w:hideMark/>
          </w:tcPr>
          <w:p w14:paraId="4B1201C6" w14:textId="77777777" w:rsidR="00B75CEE" w:rsidRPr="001258AC" w:rsidRDefault="00B75CEE" w:rsidP="00AF720F">
            <w:r w:rsidRPr="001258AC">
              <w:t>N</w:t>
            </w:r>
          </w:p>
        </w:tc>
        <w:tc>
          <w:tcPr>
            <w:tcW w:w="2250" w:type="dxa"/>
            <w:noWrap/>
            <w:hideMark/>
          </w:tcPr>
          <w:p w14:paraId="0CDAF2A8" w14:textId="77777777" w:rsidR="00B75CEE" w:rsidRPr="001258AC" w:rsidRDefault="00B75CEE" w:rsidP="00AF720F">
            <w:r w:rsidRPr="001258AC">
              <w:t>The amount of time it took to validate the instrument.</w:t>
            </w:r>
          </w:p>
        </w:tc>
        <w:tc>
          <w:tcPr>
            <w:tcW w:w="1325" w:type="dxa"/>
            <w:noWrap/>
            <w:hideMark/>
          </w:tcPr>
          <w:p w14:paraId="469BD5D2" w14:textId="77777777" w:rsidR="00B75CEE" w:rsidRPr="001258AC" w:rsidRDefault="00B75CEE" w:rsidP="00AF720F">
            <w:r w:rsidRPr="001258AC">
              <w:t>Value and Unit</w:t>
            </w:r>
          </w:p>
        </w:tc>
        <w:tc>
          <w:tcPr>
            <w:tcW w:w="2835" w:type="dxa"/>
            <w:noWrap/>
            <w:hideMark/>
          </w:tcPr>
          <w:p w14:paraId="6366BB5E" w14:textId="77777777" w:rsidR="00B75CEE" w:rsidRPr="001258AC" w:rsidRDefault="00B75CEE" w:rsidP="00AF720F">
            <w:r w:rsidRPr="001258AC">
              <w:t>3 months</w:t>
            </w:r>
          </w:p>
        </w:tc>
      </w:tr>
      <w:tr w:rsidR="00556CD0" w:rsidRPr="001258AC" w14:paraId="538412F8" w14:textId="77777777" w:rsidTr="00556CD0">
        <w:trPr>
          <w:trHeight w:val="300"/>
        </w:trPr>
        <w:tc>
          <w:tcPr>
            <w:tcW w:w="1528" w:type="dxa"/>
            <w:noWrap/>
            <w:hideMark/>
          </w:tcPr>
          <w:p w14:paraId="60970EC1" w14:textId="77777777" w:rsidR="00B75CEE" w:rsidRPr="001258AC" w:rsidRDefault="00B75CEE" w:rsidP="00AF720F">
            <w:r w:rsidRPr="001258AC">
              <w:t>Validation Location</w:t>
            </w:r>
          </w:p>
        </w:tc>
        <w:tc>
          <w:tcPr>
            <w:tcW w:w="1081" w:type="dxa"/>
            <w:noWrap/>
            <w:hideMark/>
          </w:tcPr>
          <w:p w14:paraId="1E1DF9A0" w14:textId="77777777" w:rsidR="00B75CEE" w:rsidRPr="001258AC" w:rsidRDefault="00B75CEE" w:rsidP="00AF720F">
            <w:r w:rsidRPr="001258AC">
              <w:t>N</w:t>
            </w:r>
          </w:p>
        </w:tc>
        <w:tc>
          <w:tcPr>
            <w:tcW w:w="2250" w:type="dxa"/>
            <w:noWrap/>
            <w:hideMark/>
          </w:tcPr>
          <w:p w14:paraId="7EFE3E19" w14:textId="77777777" w:rsidR="00B75CEE" w:rsidRPr="001258AC" w:rsidRDefault="00B75CEE" w:rsidP="00AF720F">
            <w:r w:rsidRPr="001258AC">
              <w:t>The name of the location where the validation took place.</w:t>
            </w:r>
          </w:p>
        </w:tc>
        <w:tc>
          <w:tcPr>
            <w:tcW w:w="1325" w:type="dxa"/>
            <w:noWrap/>
            <w:hideMark/>
          </w:tcPr>
          <w:p w14:paraId="7AA13027" w14:textId="77777777" w:rsidR="00B75CEE" w:rsidRPr="001258AC" w:rsidRDefault="00B75CEE" w:rsidP="00AF720F">
            <w:r w:rsidRPr="001258AC">
              <w:t>String</w:t>
            </w:r>
          </w:p>
        </w:tc>
        <w:tc>
          <w:tcPr>
            <w:tcW w:w="2835" w:type="dxa"/>
            <w:noWrap/>
            <w:hideMark/>
          </w:tcPr>
          <w:p w14:paraId="14C137BD" w14:textId="77777777" w:rsidR="00B75CEE" w:rsidRPr="001258AC" w:rsidRDefault="00B75CEE" w:rsidP="00AF720F">
            <w:r w:rsidRPr="001258AC">
              <w:t>In the lab</w:t>
            </w:r>
          </w:p>
        </w:tc>
      </w:tr>
      <w:tr w:rsidR="00556CD0" w:rsidRPr="001258AC" w14:paraId="59AA0D34" w14:textId="77777777" w:rsidTr="00556CD0">
        <w:trPr>
          <w:trHeight w:val="300"/>
        </w:trPr>
        <w:tc>
          <w:tcPr>
            <w:tcW w:w="1528" w:type="dxa"/>
            <w:noWrap/>
            <w:hideMark/>
          </w:tcPr>
          <w:p w14:paraId="0CD88E9C" w14:textId="77777777" w:rsidR="00B75CEE" w:rsidRPr="001258AC" w:rsidRDefault="00B75CEE" w:rsidP="00AF720F">
            <w:r w:rsidRPr="001258AC">
              <w:t>Street</w:t>
            </w:r>
          </w:p>
        </w:tc>
        <w:tc>
          <w:tcPr>
            <w:tcW w:w="1081" w:type="dxa"/>
            <w:noWrap/>
            <w:hideMark/>
          </w:tcPr>
          <w:p w14:paraId="6AE3BA54" w14:textId="77777777" w:rsidR="00B75CEE" w:rsidRPr="001258AC" w:rsidRDefault="00B75CEE" w:rsidP="00AF720F">
            <w:r w:rsidRPr="001258AC">
              <w:t>N</w:t>
            </w:r>
          </w:p>
        </w:tc>
        <w:tc>
          <w:tcPr>
            <w:tcW w:w="2250" w:type="dxa"/>
            <w:noWrap/>
            <w:hideMark/>
          </w:tcPr>
          <w:p w14:paraId="3D70298B" w14:textId="77777777" w:rsidR="00B75CEE" w:rsidRPr="001258AC" w:rsidRDefault="00B75CEE" w:rsidP="00AF720F">
            <w:r w:rsidRPr="001258AC">
              <w:t>The street where the instrument was validated.</w:t>
            </w:r>
          </w:p>
        </w:tc>
        <w:tc>
          <w:tcPr>
            <w:tcW w:w="1325" w:type="dxa"/>
            <w:noWrap/>
            <w:hideMark/>
          </w:tcPr>
          <w:p w14:paraId="12F68B3F" w14:textId="77777777" w:rsidR="00B75CEE" w:rsidRPr="001258AC" w:rsidRDefault="00B75CEE" w:rsidP="00AF720F">
            <w:r w:rsidRPr="001258AC">
              <w:t>String</w:t>
            </w:r>
          </w:p>
        </w:tc>
        <w:tc>
          <w:tcPr>
            <w:tcW w:w="2835" w:type="dxa"/>
            <w:noWrap/>
            <w:hideMark/>
          </w:tcPr>
          <w:p w14:paraId="1748A9E2" w14:textId="77777777" w:rsidR="00B75CEE" w:rsidRPr="001258AC" w:rsidRDefault="00B75CEE" w:rsidP="00AF720F">
            <w:r w:rsidRPr="001258AC">
              <w:t>545 South 700 East</w:t>
            </w:r>
          </w:p>
        </w:tc>
      </w:tr>
      <w:tr w:rsidR="00556CD0" w:rsidRPr="001258AC" w14:paraId="46751B4A" w14:textId="77777777" w:rsidTr="00556CD0">
        <w:trPr>
          <w:trHeight w:val="300"/>
        </w:trPr>
        <w:tc>
          <w:tcPr>
            <w:tcW w:w="1528" w:type="dxa"/>
            <w:noWrap/>
            <w:hideMark/>
          </w:tcPr>
          <w:p w14:paraId="6BC97661" w14:textId="77777777" w:rsidR="00B75CEE" w:rsidRPr="001258AC" w:rsidRDefault="00B75CEE" w:rsidP="00AF720F">
            <w:r w:rsidRPr="001258AC">
              <w:t>Country</w:t>
            </w:r>
          </w:p>
        </w:tc>
        <w:tc>
          <w:tcPr>
            <w:tcW w:w="1081" w:type="dxa"/>
            <w:noWrap/>
            <w:hideMark/>
          </w:tcPr>
          <w:p w14:paraId="2ACF560F" w14:textId="77777777" w:rsidR="00B75CEE" w:rsidRPr="001258AC" w:rsidRDefault="00B75CEE" w:rsidP="00AF720F">
            <w:r w:rsidRPr="001258AC">
              <w:t>N</w:t>
            </w:r>
          </w:p>
        </w:tc>
        <w:tc>
          <w:tcPr>
            <w:tcW w:w="2250" w:type="dxa"/>
            <w:noWrap/>
            <w:hideMark/>
          </w:tcPr>
          <w:p w14:paraId="6F2549CC" w14:textId="77777777" w:rsidR="00B75CEE" w:rsidRPr="001258AC" w:rsidRDefault="00B75CEE" w:rsidP="00AF720F">
            <w:r w:rsidRPr="001258AC">
              <w:t>The country where the instrument was validated.</w:t>
            </w:r>
          </w:p>
        </w:tc>
        <w:tc>
          <w:tcPr>
            <w:tcW w:w="1325" w:type="dxa"/>
            <w:noWrap/>
            <w:hideMark/>
          </w:tcPr>
          <w:p w14:paraId="048D1AD6" w14:textId="77777777" w:rsidR="00B75CEE" w:rsidRPr="001258AC" w:rsidRDefault="00B75CEE" w:rsidP="00AF720F">
            <w:r w:rsidRPr="001258AC">
              <w:t>String</w:t>
            </w:r>
          </w:p>
        </w:tc>
        <w:tc>
          <w:tcPr>
            <w:tcW w:w="2835" w:type="dxa"/>
            <w:noWrap/>
            <w:hideMark/>
          </w:tcPr>
          <w:p w14:paraId="344B43CF" w14:textId="77777777" w:rsidR="00B75CEE" w:rsidRPr="001258AC" w:rsidRDefault="00B75CEE" w:rsidP="00AF720F">
            <w:r w:rsidRPr="001258AC">
              <w:t>USA</w:t>
            </w:r>
          </w:p>
        </w:tc>
      </w:tr>
      <w:tr w:rsidR="00556CD0" w:rsidRPr="001258AC" w14:paraId="1EB5E1F9" w14:textId="77777777" w:rsidTr="00556CD0">
        <w:trPr>
          <w:trHeight w:val="300"/>
        </w:trPr>
        <w:tc>
          <w:tcPr>
            <w:tcW w:w="1528" w:type="dxa"/>
            <w:noWrap/>
            <w:hideMark/>
          </w:tcPr>
          <w:p w14:paraId="15A4BD7A" w14:textId="77777777" w:rsidR="00B75CEE" w:rsidRPr="001258AC" w:rsidRDefault="00B75CEE" w:rsidP="00AF720F">
            <w:r w:rsidRPr="001258AC">
              <w:t>State (Province)</w:t>
            </w:r>
          </w:p>
        </w:tc>
        <w:tc>
          <w:tcPr>
            <w:tcW w:w="1081" w:type="dxa"/>
            <w:noWrap/>
            <w:hideMark/>
          </w:tcPr>
          <w:p w14:paraId="6C05B1C2" w14:textId="77777777" w:rsidR="00B75CEE" w:rsidRPr="001258AC" w:rsidRDefault="00B75CEE" w:rsidP="00AF720F">
            <w:r w:rsidRPr="001258AC">
              <w:t>N</w:t>
            </w:r>
          </w:p>
        </w:tc>
        <w:tc>
          <w:tcPr>
            <w:tcW w:w="2250" w:type="dxa"/>
            <w:noWrap/>
            <w:hideMark/>
          </w:tcPr>
          <w:p w14:paraId="31814169" w14:textId="77777777" w:rsidR="00B75CEE" w:rsidRPr="001258AC" w:rsidRDefault="00B75CEE" w:rsidP="00AF720F">
            <w:r w:rsidRPr="001258AC">
              <w:t>The state (province) where the instrument was validated.</w:t>
            </w:r>
          </w:p>
        </w:tc>
        <w:tc>
          <w:tcPr>
            <w:tcW w:w="1325" w:type="dxa"/>
            <w:noWrap/>
            <w:hideMark/>
          </w:tcPr>
          <w:p w14:paraId="46B71C35" w14:textId="77777777" w:rsidR="00B75CEE" w:rsidRPr="001258AC" w:rsidRDefault="00B75CEE" w:rsidP="00AF720F">
            <w:r w:rsidRPr="001258AC">
              <w:t>String</w:t>
            </w:r>
          </w:p>
        </w:tc>
        <w:tc>
          <w:tcPr>
            <w:tcW w:w="2835" w:type="dxa"/>
            <w:noWrap/>
            <w:hideMark/>
          </w:tcPr>
          <w:p w14:paraId="79C1E688" w14:textId="77777777" w:rsidR="00B75CEE" w:rsidRPr="001258AC" w:rsidRDefault="00B75CEE" w:rsidP="00AF720F">
            <w:r w:rsidRPr="001258AC">
              <w:t>UT</w:t>
            </w:r>
          </w:p>
        </w:tc>
      </w:tr>
      <w:tr w:rsidR="00556CD0" w:rsidRPr="001258AC" w14:paraId="11FD9505" w14:textId="77777777" w:rsidTr="00556CD0">
        <w:trPr>
          <w:trHeight w:val="300"/>
        </w:trPr>
        <w:tc>
          <w:tcPr>
            <w:tcW w:w="1528" w:type="dxa"/>
            <w:noWrap/>
            <w:hideMark/>
          </w:tcPr>
          <w:p w14:paraId="42AADCF5" w14:textId="77777777" w:rsidR="00B75CEE" w:rsidRPr="001258AC" w:rsidRDefault="00B75CEE" w:rsidP="00AF720F">
            <w:r w:rsidRPr="001258AC">
              <w:t>City</w:t>
            </w:r>
          </w:p>
        </w:tc>
        <w:tc>
          <w:tcPr>
            <w:tcW w:w="1081" w:type="dxa"/>
            <w:noWrap/>
            <w:hideMark/>
          </w:tcPr>
          <w:p w14:paraId="2FEB7221" w14:textId="77777777" w:rsidR="00B75CEE" w:rsidRPr="001258AC" w:rsidRDefault="00B75CEE" w:rsidP="00AF720F">
            <w:r w:rsidRPr="001258AC">
              <w:t>N</w:t>
            </w:r>
          </w:p>
        </w:tc>
        <w:tc>
          <w:tcPr>
            <w:tcW w:w="2250" w:type="dxa"/>
            <w:noWrap/>
            <w:hideMark/>
          </w:tcPr>
          <w:p w14:paraId="76862EA2" w14:textId="77777777" w:rsidR="00B75CEE" w:rsidRPr="001258AC" w:rsidRDefault="00B75CEE" w:rsidP="00AF720F">
            <w:r w:rsidRPr="001258AC">
              <w:t>The city where the instrument was validated.</w:t>
            </w:r>
          </w:p>
        </w:tc>
        <w:tc>
          <w:tcPr>
            <w:tcW w:w="1325" w:type="dxa"/>
            <w:noWrap/>
            <w:hideMark/>
          </w:tcPr>
          <w:p w14:paraId="14B7E41B" w14:textId="77777777" w:rsidR="00B75CEE" w:rsidRPr="001258AC" w:rsidRDefault="00B75CEE" w:rsidP="00AF720F">
            <w:r w:rsidRPr="001258AC">
              <w:t>String</w:t>
            </w:r>
          </w:p>
        </w:tc>
        <w:tc>
          <w:tcPr>
            <w:tcW w:w="2835" w:type="dxa"/>
            <w:noWrap/>
            <w:hideMark/>
          </w:tcPr>
          <w:p w14:paraId="6DB69EF8" w14:textId="77777777" w:rsidR="00B75CEE" w:rsidRPr="001258AC" w:rsidRDefault="00B75CEE" w:rsidP="00AF720F">
            <w:r w:rsidRPr="001258AC">
              <w:t>Salt Lake City</w:t>
            </w:r>
          </w:p>
        </w:tc>
      </w:tr>
      <w:tr w:rsidR="00556CD0" w:rsidRPr="001258AC" w14:paraId="4380F8F9" w14:textId="77777777" w:rsidTr="00556CD0">
        <w:trPr>
          <w:trHeight w:val="300"/>
        </w:trPr>
        <w:tc>
          <w:tcPr>
            <w:tcW w:w="1528" w:type="dxa"/>
            <w:noWrap/>
            <w:hideMark/>
          </w:tcPr>
          <w:p w14:paraId="484A9D49" w14:textId="77777777" w:rsidR="00B75CEE" w:rsidRPr="001258AC" w:rsidRDefault="00B75CEE" w:rsidP="00AF720F">
            <w:r w:rsidRPr="001258AC">
              <w:t>County</w:t>
            </w:r>
          </w:p>
        </w:tc>
        <w:tc>
          <w:tcPr>
            <w:tcW w:w="1081" w:type="dxa"/>
            <w:noWrap/>
            <w:hideMark/>
          </w:tcPr>
          <w:p w14:paraId="7180C365" w14:textId="77777777" w:rsidR="00B75CEE" w:rsidRPr="001258AC" w:rsidRDefault="00B75CEE" w:rsidP="00AF720F">
            <w:r w:rsidRPr="001258AC">
              <w:t>N</w:t>
            </w:r>
          </w:p>
        </w:tc>
        <w:tc>
          <w:tcPr>
            <w:tcW w:w="2250" w:type="dxa"/>
            <w:noWrap/>
            <w:hideMark/>
          </w:tcPr>
          <w:p w14:paraId="73D4FDA3" w14:textId="77777777" w:rsidR="00B75CEE" w:rsidRPr="001258AC" w:rsidRDefault="00B75CEE" w:rsidP="00AF720F">
            <w:r w:rsidRPr="001258AC">
              <w:t>The county where the instrument was validated.</w:t>
            </w:r>
          </w:p>
        </w:tc>
        <w:tc>
          <w:tcPr>
            <w:tcW w:w="1325" w:type="dxa"/>
            <w:noWrap/>
            <w:hideMark/>
          </w:tcPr>
          <w:p w14:paraId="4D135179" w14:textId="77777777" w:rsidR="00B75CEE" w:rsidRPr="001258AC" w:rsidRDefault="00B75CEE" w:rsidP="00AF720F">
            <w:r w:rsidRPr="001258AC">
              <w:t>String</w:t>
            </w:r>
          </w:p>
        </w:tc>
        <w:tc>
          <w:tcPr>
            <w:tcW w:w="2835" w:type="dxa"/>
            <w:noWrap/>
            <w:hideMark/>
          </w:tcPr>
          <w:p w14:paraId="79296126" w14:textId="77777777" w:rsidR="00B75CEE" w:rsidRPr="001258AC" w:rsidRDefault="00B75CEE" w:rsidP="00AF720F">
            <w:r w:rsidRPr="001258AC">
              <w:t>Salt Lake</w:t>
            </w:r>
          </w:p>
        </w:tc>
      </w:tr>
      <w:tr w:rsidR="00556CD0" w:rsidRPr="001258AC" w14:paraId="3B6DD3FC" w14:textId="77777777" w:rsidTr="00556CD0">
        <w:trPr>
          <w:trHeight w:val="300"/>
        </w:trPr>
        <w:tc>
          <w:tcPr>
            <w:tcW w:w="1528" w:type="dxa"/>
            <w:noWrap/>
            <w:hideMark/>
          </w:tcPr>
          <w:p w14:paraId="45DC4033" w14:textId="77777777" w:rsidR="00B75CEE" w:rsidRPr="001258AC" w:rsidRDefault="00B75CEE" w:rsidP="00AF720F">
            <w:r w:rsidRPr="001258AC">
              <w:t>Zip code</w:t>
            </w:r>
          </w:p>
        </w:tc>
        <w:tc>
          <w:tcPr>
            <w:tcW w:w="1081" w:type="dxa"/>
            <w:noWrap/>
            <w:hideMark/>
          </w:tcPr>
          <w:p w14:paraId="2D97B2E7" w14:textId="77777777" w:rsidR="00B75CEE" w:rsidRPr="001258AC" w:rsidRDefault="00B75CEE" w:rsidP="00AF720F">
            <w:r w:rsidRPr="001258AC">
              <w:t>N</w:t>
            </w:r>
          </w:p>
        </w:tc>
        <w:tc>
          <w:tcPr>
            <w:tcW w:w="2250" w:type="dxa"/>
            <w:noWrap/>
            <w:hideMark/>
          </w:tcPr>
          <w:p w14:paraId="2FB7219C" w14:textId="77777777" w:rsidR="00B75CEE" w:rsidRPr="001258AC" w:rsidRDefault="00B75CEE" w:rsidP="00AF720F">
            <w:r w:rsidRPr="001258AC">
              <w:t>The zip code where the instrument was validated.</w:t>
            </w:r>
          </w:p>
        </w:tc>
        <w:tc>
          <w:tcPr>
            <w:tcW w:w="1325" w:type="dxa"/>
            <w:noWrap/>
            <w:hideMark/>
          </w:tcPr>
          <w:p w14:paraId="1F912169" w14:textId="77777777" w:rsidR="00B75CEE" w:rsidRPr="001258AC" w:rsidRDefault="00B75CEE" w:rsidP="00AF720F">
            <w:r w:rsidRPr="001258AC">
              <w:t>String (Numerical)</w:t>
            </w:r>
          </w:p>
        </w:tc>
        <w:tc>
          <w:tcPr>
            <w:tcW w:w="2835" w:type="dxa"/>
            <w:noWrap/>
            <w:hideMark/>
          </w:tcPr>
          <w:p w14:paraId="1DBB746A" w14:textId="77777777" w:rsidR="00B75CEE" w:rsidRPr="001258AC" w:rsidRDefault="00B75CEE" w:rsidP="00AF720F">
            <w:r w:rsidRPr="001258AC">
              <w:t>84102</w:t>
            </w:r>
          </w:p>
        </w:tc>
      </w:tr>
      <w:tr w:rsidR="00556CD0" w:rsidRPr="001258AC" w14:paraId="3AEFD5B4" w14:textId="77777777" w:rsidTr="00556CD0">
        <w:trPr>
          <w:trHeight w:val="300"/>
        </w:trPr>
        <w:tc>
          <w:tcPr>
            <w:tcW w:w="1528" w:type="dxa"/>
            <w:noWrap/>
            <w:hideMark/>
          </w:tcPr>
          <w:p w14:paraId="36F2C645" w14:textId="77777777" w:rsidR="00B75CEE" w:rsidRPr="001258AC" w:rsidRDefault="00B75CEE" w:rsidP="00AF720F">
            <w:r w:rsidRPr="001258AC">
              <w:t>Latitude</w:t>
            </w:r>
          </w:p>
        </w:tc>
        <w:tc>
          <w:tcPr>
            <w:tcW w:w="1081" w:type="dxa"/>
            <w:noWrap/>
            <w:hideMark/>
          </w:tcPr>
          <w:p w14:paraId="1AAD0C67" w14:textId="77777777" w:rsidR="00B75CEE" w:rsidRPr="001258AC" w:rsidRDefault="00B75CEE" w:rsidP="00AF720F">
            <w:r w:rsidRPr="001258AC">
              <w:t>N</w:t>
            </w:r>
          </w:p>
        </w:tc>
        <w:tc>
          <w:tcPr>
            <w:tcW w:w="2250" w:type="dxa"/>
            <w:noWrap/>
            <w:hideMark/>
          </w:tcPr>
          <w:p w14:paraId="7BC17BE5" w14:textId="77777777" w:rsidR="00B75CEE" w:rsidRPr="001258AC" w:rsidRDefault="00B75CEE" w:rsidP="00AF720F">
            <w:r w:rsidRPr="001258AC">
              <w:t>The latitude in which the organization resides.</w:t>
            </w:r>
          </w:p>
        </w:tc>
        <w:tc>
          <w:tcPr>
            <w:tcW w:w="1325" w:type="dxa"/>
            <w:noWrap/>
            <w:hideMark/>
          </w:tcPr>
          <w:p w14:paraId="48BAEE09" w14:textId="77777777" w:rsidR="00B75CEE" w:rsidRPr="001258AC" w:rsidRDefault="00B75CEE" w:rsidP="00AF720F">
            <w:r w:rsidRPr="001258AC">
              <w:t>String (Numerical)</w:t>
            </w:r>
          </w:p>
        </w:tc>
        <w:tc>
          <w:tcPr>
            <w:tcW w:w="2835" w:type="dxa"/>
            <w:noWrap/>
            <w:hideMark/>
          </w:tcPr>
          <w:p w14:paraId="464AB433" w14:textId="77777777" w:rsidR="00B75CEE" w:rsidRPr="001258AC" w:rsidRDefault="00B75CEE" w:rsidP="00AF720F">
            <w:r w:rsidRPr="001258AC">
              <w:t>40.76</w:t>
            </w:r>
          </w:p>
        </w:tc>
      </w:tr>
      <w:tr w:rsidR="00556CD0" w:rsidRPr="001258AC" w14:paraId="174FA953" w14:textId="77777777" w:rsidTr="00556CD0">
        <w:trPr>
          <w:trHeight w:val="300"/>
        </w:trPr>
        <w:tc>
          <w:tcPr>
            <w:tcW w:w="1528" w:type="dxa"/>
            <w:noWrap/>
            <w:hideMark/>
          </w:tcPr>
          <w:p w14:paraId="1DE637AE" w14:textId="77777777" w:rsidR="00B75CEE" w:rsidRPr="001258AC" w:rsidRDefault="00B75CEE" w:rsidP="00AF720F">
            <w:r w:rsidRPr="001258AC">
              <w:t>Latitude Units</w:t>
            </w:r>
          </w:p>
        </w:tc>
        <w:tc>
          <w:tcPr>
            <w:tcW w:w="1081" w:type="dxa"/>
            <w:noWrap/>
            <w:hideMark/>
          </w:tcPr>
          <w:p w14:paraId="23F2C729" w14:textId="77777777" w:rsidR="00B75CEE" w:rsidRPr="001258AC" w:rsidRDefault="00B75CEE" w:rsidP="00AF720F">
            <w:r w:rsidRPr="001258AC">
              <w:t>N</w:t>
            </w:r>
          </w:p>
        </w:tc>
        <w:tc>
          <w:tcPr>
            <w:tcW w:w="2250" w:type="dxa"/>
            <w:noWrap/>
            <w:hideMark/>
          </w:tcPr>
          <w:p w14:paraId="33CF252B" w14:textId="77777777" w:rsidR="00B75CEE" w:rsidRPr="001258AC" w:rsidRDefault="00B75CEE" w:rsidP="00AF720F">
            <w:r w:rsidRPr="001258AC">
              <w:t>The direction in which the latitude is running.</w:t>
            </w:r>
          </w:p>
        </w:tc>
        <w:tc>
          <w:tcPr>
            <w:tcW w:w="1325" w:type="dxa"/>
            <w:noWrap/>
            <w:hideMark/>
          </w:tcPr>
          <w:p w14:paraId="2CD1C215" w14:textId="77777777" w:rsidR="00B75CEE" w:rsidRPr="001258AC" w:rsidRDefault="00B75CEE" w:rsidP="00AF720F">
            <w:r w:rsidRPr="001258AC">
              <w:t>String</w:t>
            </w:r>
          </w:p>
        </w:tc>
        <w:tc>
          <w:tcPr>
            <w:tcW w:w="2835" w:type="dxa"/>
            <w:noWrap/>
            <w:hideMark/>
          </w:tcPr>
          <w:p w14:paraId="060F62D8" w14:textId="77777777" w:rsidR="00B75CEE" w:rsidRPr="001258AC" w:rsidRDefault="00B75CEE" w:rsidP="00AF720F">
            <w:r w:rsidRPr="001258AC">
              <w:t>Degrees North</w:t>
            </w:r>
          </w:p>
        </w:tc>
      </w:tr>
      <w:tr w:rsidR="00556CD0" w:rsidRPr="001258AC" w14:paraId="07332D8D" w14:textId="77777777" w:rsidTr="00556CD0">
        <w:trPr>
          <w:trHeight w:val="300"/>
        </w:trPr>
        <w:tc>
          <w:tcPr>
            <w:tcW w:w="1528" w:type="dxa"/>
            <w:noWrap/>
            <w:hideMark/>
          </w:tcPr>
          <w:p w14:paraId="661F991C" w14:textId="77777777" w:rsidR="00B75CEE" w:rsidRPr="001258AC" w:rsidRDefault="00B75CEE" w:rsidP="00AF720F">
            <w:r w:rsidRPr="001258AC">
              <w:t>Longitude</w:t>
            </w:r>
          </w:p>
        </w:tc>
        <w:tc>
          <w:tcPr>
            <w:tcW w:w="1081" w:type="dxa"/>
            <w:noWrap/>
            <w:hideMark/>
          </w:tcPr>
          <w:p w14:paraId="6541BDB5" w14:textId="77777777" w:rsidR="00B75CEE" w:rsidRPr="001258AC" w:rsidRDefault="00B75CEE" w:rsidP="00AF720F">
            <w:r w:rsidRPr="001258AC">
              <w:t>N</w:t>
            </w:r>
          </w:p>
        </w:tc>
        <w:tc>
          <w:tcPr>
            <w:tcW w:w="2250" w:type="dxa"/>
            <w:noWrap/>
            <w:hideMark/>
          </w:tcPr>
          <w:p w14:paraId="2617B03B" w14:textId="77777777" w:rsidR="00B75CEE" w:rsidRPr="001258AC" w:rsidRDefault="00B75CEE" w:rsidP="00AF720F">
            <w:r w:rsidRPr="001258AC">
              <w:t>The longitude in which the organization resides.</w:t>
            </w:r>
          </w:p>
        </w:tc>
        <w:tc>
          <w:tcPr>
            <w:tcW w:w="1325" w:type="dxa"/>
            <w:noWrap/>
            <w:hideMark/>
          </w:tcPr>
          <w:p w14:paraId="75D09B5A" w14:textId="77777777" w:rsidR="00B75CEE" w:rsidRPr="001258AC" w:rsidRDefault="00B75CEE" w:rsidP="00AF720F">
            <w:r w:rsidRPr="001258AC">
              <w:t>String (Numerical)</w:t>
            </w:r>
          </w:p>
        </w:tc>
        <w:tc>
          <w:tcPr>
            <w:tcW w:w="2835" w:type="dxa"/>
            <w:noWrap/>
            <w:hideMark/>
          </w:tcPr>
          <w:p w14:paraId="5EE4B651" w14:textId="77777777" w:rsidR="00B75CEE" w:rsidRPr="001258AC" w:rsidRDefault="00B75CEE" w:rsidP="00AF720F">
            <w:r w:rsidRPr="001258AC">
              <w:t>-111.863, 111.863</w:t>
            </w:r>
          </w:p>
        </w:tc>
      </w:tr>
      <w:tr w:rsidR="00556CD0" w:rsidRPr="001258AC" w14:paraId="10131794" w14:textId="77777777" w:rsidTr="00556CD0">
        <w:trPr>
          <w:trHeight w:val="300"/>
        </w:trPr>
        <w:tc>
          <w:tcPr>
            <w:tcW w:w="1528" w:type="dxa"/>
            <w:noWrap/>
            <w:hideMark/>
          </w:tcPr>
          <w:p w14:paraId="516731D2" w14:textId="77777777" w:rsidR="00B75CEE" w:rsidRPr="001258AC" w:rsidRDefault="00B75CEE" w:rsidP="00AF720F">
            <w:r w:rsidRPr="001258AC">
              <w:t>Longitude Units</w:t>
            </w:r>
          </w:p>
        </w:tc>
        <w:tc>
          <w:tcPr>
            <w:tcW w:w="1081" w:type="dxa"/>
            <w:noWrap/>
            <w:hideMark/>
          </w:tcPr>
          <w:p w14:paraId="7EEF1695" w14:textId="77777777" w:rsidR="00B75CEE" w:rsidRPr="001258AC" w:rsidRDefault="00B75CEE" w:rsidP="00AF720F">
            <w:r w:rsidRPr="001258AC">
              <w:t>N</w:t>
            </w:r>
          </w:p>
        </w:tc>
        <w:tc>
          <w:tcPr>
            <w:tcW w:w="2250" w:type="dxa"/>
            <w:noWrap/>
            <w:hideMark/>
          </w:tcPr>
          <w:p w14:paraId="35425567" w14:textId="77777777" w:rsidR="00B75CEE" w:rsidRPr="001258AC" w:rsidRDefault="00B75CEE" w:rsidP="00AF720F">
            <w:r w:rsidRPr="001258AC">
              <w:t>The direction in which the longitude is running.</w:t>
            </w:r>
          </w:p>
        </w:tc>
        <w:tc>
          <w:tcPr>
            <w:tcW w:w="1325" w:type="dxa"/>
            <w:noWrap/>
            <w:hideMark/>
          </w:tcPr>
          <w:p w14:paraId="4CD3333F" w14:textId="77777777" w:rsidR="00B75CEE" w:rsidRPr="001258AC" w:rsidRDefault="00B75CEE" w:rsidP="00AF720F">
            <w:r w:rsidRPr="001258AC">
              <w:t>String</w:t>
            </w:r>
          </w:p>
        </w:tc>
        <w:tc>
          <w:tcPr>
            <w:tcW w:w="2835" w:type="dxa"/>
            <w:noWrap/>
            <w:hideMark/>
          </w:tcPr>
          <w:p w14:paraId="5D61E821" w14:textId="77777777" w:rsidR="00B75CEE" w:rsidRPr="001258AC" w:rsidRDefault="00B75CEE" w:rsidP="00AF720F">
            <w:r w:rsidRPr="001258AC">
              <w:t>Degrees West, West</w:t>
            </w:r>
          </w:p>
        </w:tc>
      </w:tr>
      <w:tr w:rsidR="00556CD0" w:rsidRPr="001258AC" w14:paraId="5D9A2BD1" w14:textId="77777777" w:rsidTr="00556CD0">
        <w:trPr>
          <w:trHeight w:val="300"/>
        </w:trPr>
        <w:tc>
          <w:tcPr>
            <w:tcW w:w="1528" w:type="dxa"/>
            <w:noWrap/>
            <w:hideMark/>
          </w:tcPr>
          <w:p w14:paraId="1B839720" w14:textId="77777777" w:rsidR="00B75CEE" w:rsidRPr="001258AC" w:rsidRDefault="00B75CEE" w:rsidP="00AF720F">
            <w:r w:rsidRPr="001258AC">
              <w:t>Field Description</w:t>
            </w:r>
          </w:p>
        </w:tc>
        <w:tc>
          <w:tcPr>
            <w:tcW w:w="1081" w:type="dxa"/>
            <w:noWrap/>
            <w:hideMark/>
          </w:tcPr>
          <w:p w14:paraId="22495CF3" w14:textId="77777777" w:rsidR="00B75CEE" w:rsidRPr="001258AC" w:rsidRDefault="00B75CEE" w:rsidP="00AF720F">
            <w:r w:rsidRPr="001258AC">
              <w:t>N</w:t>
            </w:r>
          </w:p>
        </w:tc>
        <w:tc>
          <w:tcPr>
            <w:tcW w:w="2250" w:type="dxa"/>
            <w:noWrap/>
            <w:hideMark/>
          </w:tcPr>
          <w:p w14:paraId="737FA433" w14:textId="77777777" w:rsidR="00B75CEE" w:rsidRPr="001258AC" w:rsidRDefault="00B75CEE" w:rsidP="00AF720F">
            <w:r w:rsidRPr="001258AC">
              <w:t xml:space="preserve">The description of the site where the instrument is set up. </w:t>
            </w:r>
          </w:p>
        </w:tc>
        <w:tc>
          <w:tcPr>
            <w:tcW w:w="1325" w:type="dxa"/>
            <w:noWrap/>
            <w:hideMark/>
          </w:tcPr>
          <w:p w14:paraId="02CB3523" w14:textId="77777777" w:rsidR="00B75CEE" w:rsidRPr="001258AC" w:rsidRDefault="00B75CEE" w:rsidP="00AF720F">
            <w:r w:rsidRPr="001258AC">
              <w:t>String</w:t>
            </w:r>
          </w:p>
        </w:tc>
        <w:tc>
          <w:tcPr>
            <w:tcW w:w="2835" w:type="dxa"/>
            <w:noWrap/>
            <w:hideMark/>
          </w:tcPr>
          <w:p w14:paraId="48C235E3" w14:textId="77777777" w:rsidR="00B75CEE" w:rsidRPr="001258AC" w:rsidRDefault="00B75CEE" w:rsidP="00AF720F">
            <w:r w:rsidRPr="001258AC">
              <w:t>In an open field near the I-15; In an open field surrounded by the trees</w:t>
            </w:r>
          </w:p>
        </w:tc>
      </w:tr>
      <w:tr w:rsidR="00556CD0" w:rsidRPr="001258AC" w14:paraId="0396A6E7" w14:textId="77777777" w:rsidTr="00556CD0">
        <w:trPr>
          <w:trHeight w:val="300"/>
        </w:trPr>
        <w:tc>
          <w:tcPr>
            <w:tcW w:w="1528" w:type="dxa"/>
            <w:noWrap/>
            <w:hideMark/>
          </w:tcPr>
          <w:p w14:paraId="7E8FE669" w14:textId="77777777" w:rsidR="00B75CEE" w:rsidRPr="001258AC" w:rsidRDefault="00B75CEE" w:rsidP="00D42230">
            <w:r w:rsidRPr="001258AC">
              <w:lastRenderedPageBreak/>
              <w:t>Data Collection Resolution of Validated Sensor</w:t>
            </w:r>
          </w:p>
        </w:tc>
        <w:tc>
          <w:tcPr>
            <w:tcW w:w="1081" w:type="dxa"/>
            <w:noWrap/>
            <w:hideMark/>
          </w:tcPr>
          <w:p w14:paraId="71874327" w14:textId="77777777" w:rsidR="00B75CEE" w:rsidRPr="001258AC" w:rsidRDefault="00B75CEE" w:rsidP="00AF720F">
            <w:r w:rsidRPr="001258AC">
              <w:t>N</w:t>
            </w:r>
          </w:p>
        </w:tc>
        <w:tc>
          <w:tcPr>
            <w:tcW w:w="2250" w:type="dxa"/>
            <w:noWrap/>
            <w:hideMark/>
          </w:tcPr>
          <w:p w14:paraId="6D28167E" w14:textId="77777777" w:rsidR="00B75CEE" w:rsidRPr="001258AC" w:rsidRDefault="00B75CEE" w:rsidP="00AF720F">
            <w:r w:rsidRPr="001258AC">
              <w:t>Time step for data collection of the tested instrument.</w:t>
            </w:r>
          </w:p>
        </w:tc>
        <w:tc>
          <w:tcPr>
            <w:tcW w:w="1325" w:type="dxa"/>
            <w:noWrap/>
            <w:hideMark/>
          </w:tcPr>
          <w:p w14:paraId="35F3CC32" w14:textId="77777777" w:rsidR="00B75CEE" w:rsidRPr="001258AC" w:rsidRDefault="00B75CEE" w:rsidP="00AF720F">
            <w:r w:rsidRPr="001258AC">
              <w:t>Value and Unit</w:t>
            </w:r>
          </w:p>
        </w:tc>
        <w:tc>
          <w:tcPr>
            <w:tcW w:w="2835" w:type="dxa"/>
            <w:noWrap/>
            <w:hideMark/>
          </w:tcPr>
          <w:p w14:paraId="64ED6DB5" w14:textId="77777777" w:rsidR="00B75CEE" w:rsidRPr="001258AC" w:rsidRDefault="00B75CEE" w:rsidP="00AF720F">
            <w:r w:rsidRPr="001258AC">
              <w:t>1s, 1min</w:t>
            </w:r>
          </w:p>
        </w:tc>
      </w:tr>
      <w:tr w:rsidR="00556CD0" w:rsidRPr="001258AC" w14:paraId="709802B0" w14:textId="77777777" w:rsidTr="00556CD0">
        <w:trPr>
          <w:trHeight w:val="300"/>
        </w:trPr>
        <w:tc>
          <w:tcPr>
            <w:tcW w:w="1528" w:type="dxa"/>
            <w:noWrap/>
            <w:hideMark/>
          </w:tcPr>
          <w:p w14:paraId="458D9FD8" w14:textId="77777777" w:rsidR="00B75CEE" w:rsidRPr="001258AC" w:rsidRDefault="00B75CEE" w:rsidP="00684E4B">
            <w:r w:rsidRPr="001258AC">
              <w:t>Data Collection Resolution of Instrument</w:t>
            </w:r>
          </w:p>
        </w:tc>
        <w:tc>
          <w:tcPr>
            <w:tcW w:w="1081" w:type="dxa"/>
            <w:noWrap/>
            <w:hideMark/>
          </w:tcPr>
          <w:p w14:paraId="6539F696" w14:textId="77777777" w:rsidR="00B75CEE" w:rsidRPr="001258AC" w:rsidRDefault="00B75CEE" w:rsidP="00AF720F">
            <w:r w:rsidRPr="001258AC">
              <w:t>N</w:t>
            </w:r>
          </w:p>
        </w:tc>
        <w:tc>
          <w:tcPr>
            <w:tcW w:w="2250" w:type="dxa"/>
            <w:noWrap/>
            <w:hideMark/>
          </w:tcPr>
          <w:p w14:paraId="7BB5BF84" w14:textId="77777777" w:rsidR="00B75CEE" w:rsidRPr="001258AC" w:rsidRDefault="00B75CEE" w:rsidP="00684E4B">
            <w:r w:rsidRPr="001258AC">
              <w:t>Time step for data collection of the instrument.</w:t>
            </w:r>
          </w:p>
        </w:tc>
        <w:tc>
          <w:tcPr>
            <w:tcW w:w="1325" w:type="dxa"/>
            <w:noWrap/>
            <w:hideMark/>
          </w:tcPr>
          <w:p w14:paraId="068121CB" w14:textId="77777777" w:rsidR="00B75CEE" w:rsidRPr="001258AC" w:rsidRDefault="00B75CEE" w:rsidP="00AF720F">
            <w:r w:rsidRPr="001258AC">
              <w:t>Value and Unit</w:t>
            </w:r>
          </w:p>
        </w:tc>
        <w:tc>
          <w:tcPr>
            <w:tcW w:w="2835" w:type="dxa"/>
            <w:noWrap/>
            <w:hideMark/>
          </w:tcPr>
          <w:p w14:paraId="22FA1F85" w14:textId="77777777" w:rsidR="00B75CEE" w:rsidRPr="001258AC" w:rsidRDefault="00B75CEE" w:rsidP="00AF720F">
            <w:r w:rsidRPr="001258AC">
              <w:t>1s, 1min</w:t>
            </w:r>
          </w:p>
        </w:tc>
      </w:tr>
      <w:tr w:rsidR="00556CD0" w:rsidRPr="001258AC" w14:paraId="11FF8504" w14:textId="77777777" w:rsidTr="00556CD0">
        <w:trPr>
          <w:trHeight w:val="300"/>
        </w:trPr>
        <w:tc>
          <w:tcPr>
            <w:tcW w:w="1528" w:type="dxa"/>
            <w:noWrap/>
            <w:hideMark/>
          </w:tcPr>
          <w:p w14:paraId="12ABFDD2" w14:textId="004063A6" w:rsidR="00B75CEE" w:rsidRPr="001258AC" w:rsidRDefault="00556CD0" w:rsidP="00556CD0">
            <w:r>
              <w:t>Ambient Environment Measurements at</w:t>
            </w:r>
            <w:r w:rsidR="00B75CEE" w:rsidRPr="001258AC">
              <w:t xml:space="preserve"> Validation</w:t>
            </w:r>
          </w:p>
        </w:tc>
        <w:tc>
          <w:tcPr>
            <w:tcW w:w="1081" w:type="dxa"/>
            <w:noWrap/>
            <w:hideMark/>
          </w:tcPr>
          <w:p w14:paraId="6B3519B5" w14:textId="77777777" w:rsidR="00B75CEE" w:rsidRPr="001258AC" w:rsidRDefault="00B75CEE" w:rsidP="00AF720F">
            <w:r w:rsidRPr="001258AC">
              <w:t>N</w:t>
            </w:r>
          </w:p>
        </w:tc>
        <w:tc>
          <w:tcPr>
            <w:tcW w:w="2250" w:type="dxa"/>
            <w:noWrap/>
            <w:hideMark/>
          </w:tcPr>
          <w:p w14:paraId="6F282C56" w14:textId="02B6B7D5" w:rsidR="00B75CEE" w:rsidRPr="001258AC" w:rsidRDefault="00B75CEE" w:rsidP="00AF720F">
            <w:r w:rsidRPr="001258AC">
              <w:t xml:space="preserve">Ambient </w:t>
            </w:r>
            <w:r w:rsidR="00FD024E" w:rsidRPr="001258AC">
              <w:t>temperature,</w:t>
            </w:r>
            <w:r w:rsidR="00556CD0">
              <w:t xml:space="preserve"> humidity, altitude, pressure </w:t>
            </w:r>
            <w:r w:rsidRPr="001258AC">
              <w:t>during validation.</w:t>
            </w:r>
            <w:r w:rsidR="00556CD0">
              <w:t xml:space="preserve"> These measurements will link using identifiers in the Output entity.</w:t>
            </w:r>
          </w:p>
        </w:tc>
        <w:tc>
          <w:tcPr>
            <w:tcW w:w="1325" w:type="dxa"/>
            <w:noWrap/>
            <w:hideMark/>
          </w:tcPr>
          <w:p w14:paraId="7339DB8C" w14:textId="77777777" w:rsidR="00B75CEE" w:rsidRPr="001258AC" w:rsidRDefault="00B75CEE" w:rsidP="00AF720F">
            <w:r w:rsidRPr="001258AC">
              <w:t>Value and Unit</w:t>
            </w:r>
          </w:p>
        </w:tc>
        <w:tc>
          <w:tcPr>
            <w:tcW w:w="2835" w:type="dxa"/>
            <w:noWrap/>
            <w:hideMark/>
          </w:tcPr>
          <w:p w14:paraId="0DA870E4" w14:textId="3B5C2E0F" w:rsidR="00B75CEE" w:rsidRPr="001258AC" w:rsidRDefault="00B75CEE" w:rsidP="00AF720F">
            <w:r w:rsidRPr="001258AC">
              <w:t>75F, 30C</w:t>
            </w:r>
            <w:r w:rsidR="00556CD0">
              <w:t xml:space="preserve">, </w:t>
            </w:r>
            <w:r w:rsidR="00556CD0" w:rsidRPr="001258AC">
              <w:t>70%</w:t>
            </w:r>
          </w:p>
        </w:tc>
      </w:tr>
      <w:tr w:rsidR="00556CD0" w:rsidRPr="001258AC" w14:paraId="09E03AB7" w14:textId="77777777" w:rsidTr="00556CD0">
        <w:trPr>
          <w:trHeight w:val="300"/>
        </w:trPr>
        <w:tc>
          <w:tcPr>
            <w:tcW w:w="1528" w:type="dxa"/>
            <w:noWrap/>
            <w:hideMark/>
          </w:tcPr>
          <w:p w14:paraId="129EA80C" w14:textId="77777777" w:rsidR="00B75CEE" w:rsidRPr="001258AC" w:rsidRDefault="00B75CEE" w:rsidP="00AF720F">
            <w:r w:rsidRPr="001258AC">
              <w:t>Humidity at Validation</w:t>
            </w:r>
          </w:p>
        </w:tc>
        <w:tc>
          <w:tcPr>
            <w:tcW w:w="1081" w:type="dxa"/>
            <w:noWrap/>
            <w:hideMark/>
          </w:tcPr>
          <w:p w14:paraId="6BA193AC" w14:textId="77777777" w:rsidR="00B75CEE" w:rsidRPr="001258AC" w:rsidRDefault="00B75CEE" w:rsidP="00AF720F">
            <w:r w:rsidRPr="001258AC">
              <w:t>N</w:t>
            </w:r>
          </w:p>
        </w:tc>
        <w:tc>
          <w:tcPr>
            <w:tcW w:w="2250" w:type="dxa"/>
            <w:noWrap/>
            <w:hideMark/>
          </w:tcPr>
          <w:p w14:paraId="30AB19FB" w14:textId="77777777" w:rsidR="00B75CEE" w:rsidRPr="001258AC" w:rsidRDefault="00B75CEE" w:rsidP="00AF720F">
            <w:r w:rsidRPr="001258AC">
              <w:t>Ambient humidity during calibration.</w:t>
            </w:r>
          </w:p>
        </w:tc>
        <w:tc>
          <w:tcPr>
            <w:tcW w:w="1325" w:type="dxa"/>
            <w:noWrap/>
            <w:hideMark/>
          </w:tcPr>
          <w:p w14:paraId="2F108CA0" w14:textId="77777777" w:rsidR="00B75CEE" w:rsidRPr="001258AC" w:rsidRDefault="00B75CEE" w:rsidP="00AF720F">
            <w:r w:rsidRPr="001258AC">
              <w:t>Value and Unit</w:t>
            </w:r>
          </w:p>
        </w:tc>
        <w:tc>
          <w:tcPr>
            <w:tcW w:w="2835" w:type="dxa"/>
            <w:noWrap/>
            <w:hideMark/>
          </w:tcPr>
          <w:p w14:paraId="28EF92D2" w14:textId="3AC51AFC" w:rsidR="00B75CEE" w:rsidRPr="001258AC" w:rsidRDefault="00B75CEE" w:rsidP="00AF720F"/>
        </w:tc>
      </w:tr>
      <w:tr w:rsidR="00556CD0" w:rsidRPr="001258AC" w14:paraId="1A27CCAD" w14:textId="77777777" w:rsidTr="00556CD0">
        <w:trPr>
          <w:trHeight w:val="300"/>
        </w:trPr>
        <w:tc>
          <w:tcPr>
            <w:tcW w:w="1528" w:type="dxa"/>
            <w:noWrap/>
            <w:hideMark/>
          </w:tcPr>
          <w:p w14:paraId="7A392956" w14:textId="77777777" w:rsidR="00B75CEE" w:rsidRPr="001258AC" w:rsidRDefault="00B75CEE" w:rsidP="00AF720F">
            <w:r w:rsidRPr="001258AC">
              <w:t>Validation Result</w:t>
            </w:r>
          </w:p>
        </w:tc>
        <w:tc>
          <w:tcPr>
            <w:tcW w:w="1081" w:type="dxa"/>
            <w:noWrap/>
            <w:hideMark/>
          </w:tcPr>
          <w:p w14:paraId="7DF3C48B" w14:textId="77777777" w:rsidR="00B75CEE" w:rsidRPr="001258AC" w:rsidRDefault="00B75CEE" w:rsidP="00AF720F">
            <w:r w:rsidRPr="001258AC">
              <w:t>Y</w:t>
            </w:r>
          </w:p>
        </w:tc>
        <w:tc>
          <w:tcPr>
            <w:tcW w:w="2250" w:type="dxa"/>
            <w:noWrap/>
            <w:hideMark/>
          </w:tcPr>
          <w:p w14:paraId="0BC815E4" w14:textId="77777777" w:rsidR="00B75CEE" w:rsidRPr="001258AC" w:rsidRDefault="00B75CEE" w:rsidP="00684E4B">
            <w:r w:rsidRPr="001258AC">
              <w:t xml:space="preserve">The performance of the tested instrument when compared with </w:t>
            </w:r>
            <w:r w:rsidR="006422CB" w:rsidRPr="001258AC">
              <w:t>the instrument</w:t>
            </w:r>
            <w:r w:rsidRPr="001258AC">
              <w:t>.</w:t>
            </w:r>
          </w:p>
        </w:tc>
        <w:tc>
          <w:tcPr>
            <w:tcW w:w="1325" w:type="dxa"/>
            <w:noWrap/>
            <w:hideMark/>
          </w:tcPr>
          <w:p w14:paraId="15FC7604" w14:textId="77777777" w:rsidR="00B75CEE" w:rsidRPr="001258AC" w:rsidRDefault="00B75CEE" w:rsidP="00AF720F">
            <w:r w:rsidRPr="001258AC">
              <w:t>String</w:t>
            </w:r>
          </w:p>
        </w:tc>
        <w:tc>
          <w:tcPr>
            <w:tcW w:w="2835" w:type="dxa"/>
            <w:noWrap/>
            <w:hideMark/>
          </w:tcPr>
          <w:p w14:paraId="1148350C" w14:textId="77777777" w:rsidR="00B75CEE" w:rsidRPr="001258AC" w:rsidRDefault="00B75CEE" w:rsidP="00AF720F">
            <w:r w:rsidRPr="001258AC">
              <w:t>The correlation of the PM2.5 from the two sensor is 0.9; passed the validation</w:t>
            </w:r>
          </w:p>
        </w:tc>
      </w:tr>
    </w:tbl>
    <w:p w14:paraId="03E3CEFC" w14:textId="77777777" w:rsidR="00AD4CCC" w:rsidRDefault="00AD4CCC">
      <w:pPr>
        <w:ind w:left="720"/>
      </w:pPr>
    </w:p>
    <w:p w14:paraId="55884D9F" w14:textId="77777777" w:rsidR="00AD4CCC" w:rsidRDefault="009F3290" w:rsidP="003819A8">
      <w:pPr>
        <w:numPr>
          <w:ilvl w:val="2"/>
          <w:numId w:val="10"/>
        </w:numPr>
        <w:ind w:left="540" w:firstLine="0"/>
        <w:contextualSpacing/>
        <w:jc w:val="both"/>
      </w:pPr>
      <w:r>
        <w:t xml:space="preserve">Conventions </w:t>
      </w:r>
    </w:p>
    <w:p w14:paraId="6916AFD1" w14:textId="77777777" w:rsidR="00AD4CCC" w:rsidRDefault="009F3290" w:rsidP="003819A8">
      <w:pPr>
        <w:numPr>
          <w:ilvl w:val="0"/>
          <w:numId w:val="8"/>
        </w:numPr>
        <w:ind w:left="990" w:hanging="270"/>
        <w:contextualSpacing/>
        <w:jc w:val="both"/>
      </w:pPr>
      <w:r>
        <w:t>Each Validation event should have a unique identifier, the Validation ID</w:t>
      </w:r>
      <w:r w:rsidR="007D77CB">
        <w:t>.</w:t>
      </w:r>
    </w:p>
    <w:p w14:paraId="2663C3B6" w14:textId="77777777" w:rsidR="00AD4CCC" w:rsidRDefault="009F3290" w:rsidP="003819A8">
      <w:pPr>
        <w:numPr>
          <w:ilvl w:val="0"/>
          <w:numId w:val="8"/>
        </w:numPr>
        <w:ind w:left="990" w:hanging="270"/>
        <w:contextualSpacing/>
        <w:jc w:val="both"/>
      </w:pPr>
      <w:r>
        <w:t xml:space="preserve">The instrument that is </w:t>
      </w:r>
      <w:r w:rsidR="007D77CB">
        <w:t xml:space="preserve">used for </w:t>
      </w:r>
      <w:r>
        <w:t>validat</w:t>
      </w:r>
      <w:r w:rsidR="007D77CB">
        <w:t>ion</w:t>
      </w:r>
      <w:r>
        <w:t xml:space="preserve"> is called “Validation Instrument”, whereas the instrument that is used as a reference device for validation is called “Control </w:t>
      </w:r>
      <w:r w:rsidR="003819A8">
        <w:t>Instrument</w:t>
      </w:r>
      <w:r>
        <w:t>”</w:t>
      </w:r>
      <w:r w:rsidR="003819A8">
        <w:t>.</w:t>
      </w:r>
      <w:r>
        <w:t xml:space="preserve"> </w:t>
      </w:r>
    </w:p>
    <w:p w14:paraId="5C57EE57" w14:textId="77777777" w:rsidR="00AD4CCC" w:rsidRDefault="009F3290" w:rsidP="003819A8">
      <w:pPr>
        <w:numPr>
          <w:ilvl w:val="0"/>
          <w:numId w:val="8"/>
        </w:numPr>
        <w:ind w:left="990" w:hanging="270"/>
        <w:contextualSpacing/>
        <w:jc w:val="both"/>
      </w:pPr>
      <w:r>
        <w:t>The Versioned Model ID of the Validat</w:t>
      </w:r>
      <w:r w:rsidR="003819A8">
        <w:t>ion</w:t>
      </w:r>
      <w:r>
        <w:t xml:space="preserve"> Instrument is used as a foreign key to link the Validation event with the information of </w:t>
      </w:r>
      <w:r w:rsidR="003819A8">
        <w:t>the instrument</w:t>
      </w:r>
      <w:r>
        <w:t xml:space="preserve"> that is evaluated. </w:t>
      </w:r>
    </w:p>
    <w:p w14:paraId="345F558D" w14:textId="77777777" w:rsidR="00AD4CCC" w:rsidRDefault="009F3290" w:rsidP="003819A8">
      <w:pPr>
        <w:numPr>
          <w:ilvl w:val="0"/>
          <w:numId w:val="8"/>
        </w:numPr>
        <w:ind w:left="990" w:hanging="270"/>
        <w:contextualSpacing/>
        <w:jc w:val="both"/>
      </w:pPr>
      <w:r>
        <w:t xml:space="preserve">The Versioned Model ID of the Control </w:t>
      </w:r>
      <w:r w:rsidR="003819A8">
        <w:t xml:space="preserve">Instrument </w:t>
      </w:r>
      <w:r>
        <w:t>is used as a foreign key to link the Validation event with the information of the instrument that is used as a reference device.</w:t>
      </w:r>
    </w:p>
    <w:p w14:paraId="4861C2D0" w14:textId="77777777" w:rsidR="00AD4CCC" w:rsidRDefault="009F3290" w:rsidP="00D03CB5">
      <w:pPr>
        <w:pStyle w:val="Heading2"/>
        <w:numPr>
          <w:ilvl w:val="1"/>
          <w:numId w:val="10"/>
        </w:numPr>
        <w:ind w:left="540" w:firstLine="0"/>
      </w:pPr>
      <w:bookmarkStart w:id="42" w:name="h.w3tlu7dtjj2k" w:colFirst="0" w:colLast="0"/>
      <w:bookmarkStart w:id="43" w:name="_Toc189835112"/>
      <w:bookmarkEnd w:id="42"/>
      <w:r>
        <w:t>Instrument Data Transport</w:t>
      </w:r>
      <w:bookmarkEnd w:id="43"/>
      <w:r>
        <w:t xml:space="preserve"> </w:t>
      </w:r>
    </w:p>
    <w:p w14:paraId="697B6F11" w14:textId="77777777" w:rsidR="00AD4CCC" w:rsidRDefault="009F3290" w:rsidP="00D03CB5">
      <w:pPr>
        <w:ind w:left="720"/>
        <w:jc w:val="both"/>
      </w:pPr>
      <w:r>
        <w:t xml:space="preserve">The Instrument Data Transport data element is a list of metadata elements that describe the capacity of the data community between the instrument and the data storage center. </w:t>
      </w:r>
    </w:p>
    <w:p w14:paraId="3F60C049" w14:textId="77777777" w:rsidR="00AD4CCC" w:rsidRDefault="00AD4CCC">
      <w:pPr>
        <w:ind w:left="720"/>
      </w:pPr>
    </w:p>
    <w:p w14:paraId="7DBD7394" w14:textId="2E26077D" w:rsidR="00AD4CCC" w:rsidRDefault="00AD2789" w:rsidP="00D03CB5">
      <w:pPr>
        <w:pStyle w:val="Caption"/>
        <w:spacing w:after="0"/>
        <w:jc w:val="both"/>
      </w:pPr>
      <w:bookmarkStart w:id="44" w:name="_Toc527915013"/>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7</w:t>
      </w:r>
      <w:r w:rsidRPr="000C1D6C">
        <w:rPr>
          <w:i w:val="0"/>
          <w:color w:val="auto"/>
          <w:sz w:val="22"/>
          <w:szCs w:val="22"/>
        </w:rPr>
        <w:fldChar w:fldCharType="end"/>
      </w:r>
      <w:r w:rsidRPr="000C1D6C">
        <w:rPr>
          <w:i w:val="0"/>
          <w:color w:val="auto"/>
          <w:sz w:val="22"/>
          <w:szCs w:val="22"/>
        </w:rPr>
        <w:t xml:space="preserve">: Instrument </w:t>
      </w:r>
      <w:r>
        <w:rPr>
          <w:i w:val="0"/>
          <w:color w:val="auto"/>
          <w:sz w:val="22"/>
          <w:szCs w:val="22"/>
        </w:rPr>
        <w:t xml:space="preserve">data </w:t>
      </w:r>
      <w:r w:rsidR="00D03CB5">
        <w:rPr>
          <w:i w:val="0"/>
          <w:color w:val="auto"/>
          <w:sz w:val="22"/>
          <w:szCs w:val="22"/>
        </w:rPr>
        <w:t>transport</w:t>
      </w:r>
      <w:r w:rsidRPr="000C1D6C">
        <w:rPr>
          <w:i w:val="0"/>
          <w:color w:val="auto"/>
          <w:sz w:val="22"/>
          <w:szCs w:val="22"/>
        </w:rPr>
        <w:t xml:space="preserve"> entity details.</w:t>
      </w:r>
      <w:bookmarkEnd w:id="44"/>
    </w:p>
    <w:tbl>
      <w:tblPr>
        <w:tblStyle w:val="TableGrid"/>
        <w:tblW w:w="0" w:type="auto"/>
        <w:tblLook w:val="04A0" w:firstRow="1" w:lastRow="0" w:firstColumn="1" w:lastColumn="0" w:noHBand="0" w:noVBand="1"/>
      </w:tblPr>
      <w:tblGrid>
        <w:gridCol w:w="1289"/>
        <w:gridCol w:w="1066"/>
        <w:gridCol w:w="1532"/>
        <w:gridCol w:w="1483"/>
        <w:gridCol w:w="3649"/>
      </w:tblGrid>
      <w:tr w:rsidR="00345045" w:rsidRPr="00311AEE" w14:paraId="0A29CB04" w14:textId="77777777" w:rsidTr="00D03CB5">
        <w:trPr>
          <w:trHeight w:val="300"/>
        </w:trPr>
        <w:tc>
          <w:tcPr>
            <w:tcW w:w="1280" w:type="dxa"/>
            <w:shd w:val="clear" w:color="auto" w:fill="F2F2F2" w:themeFill="background1" w:themeFillShade="F2"/>
            <w:noWrap/>
            <w:vAlign w:val="center"/>
            <w:hideMark/>
          </w:tcPr>
          <w:p w14:paraId="6807E468" w14:textId="77777777" w:rsidR="00B75CEE" w:rsidRPr="00311AEE" w:rsidRDefault="00B75CEE" w:rsidP="00AD2789">
            <w:pPr>
              <w:jc w:val="center"/>
              <w:rPr>
                <w:b/>
                <w:bCs/>
              </w:rPr>
            </w:pPr>
            <w:r w:rsidRPr="00311AEE">
              <w:rPr>
                <w:b/>
                <w:bCs/>
              </w:rPr>
              <w:t xml:space="preserve">Data </w:t>
            </w:r>
            <w:r w:rsidR="00AD2789">
              <w:rPr>
                <w:b/>
                <w:bCs/>
              </w:rPr>
              <w:t>E</w:t>
            </w:r>
            <w:r w:rsidRPr="00311AEE">
              <w:rPr>
                <w:b/>
                <w:bCs/>
              </w:rPr>
              <w:t>lement</w:t>
            </w:r>
          </w:p>
        </w:tc>
        <w:tc>
          <w:tcPr>
            <w:tcW w:w="1145" w:type="dxa"/>
            <w:shd w:val="clear" w:color="auto" w:fill="F2F2F2" w:themeFill="background1" w:themeFillShade="F2"/>
            <w:noWrap/>
            <w:vAlign w:val="center"/>
            <w:hideMark/>
          </w:tcPr>
          <w:p w14:paraId="11D25C80" w14:textId="77777777" w:rsidR="00B75CEE" w:rsidRPr="00311AEE" w:rsidRDefault="00B75CEE" w:rsidP="00AD2789">
            <w:pPr>
              <w:jc w:val="center"/>
              <w:rPr>
                <w:b/>
                <w:bCs/>
              </w:rPr>
            </w:pPr>
            <w:r w:rsidRPr="00311AEE">
              <w:rPr>
                <w:b/>
                <w:bCs/>
              </w:rPr>
              <w:t>Required</w:t>
            </w:r>
          </w:p>
        </w:tc>
        <w:tc>
          <w:tcPr>
            <w:tcW w:w="1506" w:type="dxa"/>
            <w:shd w:val="clear" w:color="auto" w:fill="F2F2F2" w:themeFill="background1" w:themeFillShade="F2"/>
            <w:noWrap/>
            <w:vAlign w:val="center"/>
            <w:hideMark/>
          </w:tcPr>
          <w:p w14:paraId="4E33517F" w14:textId="77777777" w:rsidR="00B75CEE" w:rsidRPr="00311AEE" w:rsidRDefault="00AD2789" w:rsidP="00AD2789">
            <w:pPr>
              <w:jc w:val="center"/>
              <w:rPr>
                <w:b/>
                <w:bCs/>
              </w:rPr>
            </w:pPr>
            <w:r>
              <w:rPr>
                <w:b/>
                <w:bCs/>
              </w:rPr>
              <w:t>D</w:t>
            </w:r>
            <w:r w:rsidR="00B75CEE" w:rsidRPr="00311AEE">
              <w:rPr>
                <w:b/>
                <w:bCs/>
              </w:rPr>
              <w:t>escription</w:t>
            </w:r>
          </w:p>
        </w:tc>
        <w:tc>
          <w:tcPr>
            <w:tcW w:w="1471" w:type="dxa"/>
            <w:shd w:val="clear" w:color="auto" w:fill="F2F2F2" w:themeFill="background1" w:themeFillShade="F2"/>
            <w:noWrap/>
            <w:vAlign w:val="center"/>
            <w:hideMark/>
          </w:tcPr>
          <w:p w14:paraId="21CA5B6A" w14:textId="77777777" w:rsidR="00B75CEE" w:rsidRPr="00311AEE" w:rsidRDefault="00AD2789" w:rsidP="00AD2789">
            <w:pPr>
              <w:jc w:val="center"/>
              <w:rPr>
                <w:b/>
                <w:bCs/>
              </w:rPr>
            </w:pPr>
            <w:r>
              <w:rPr>
                <w:b/>
                <w:bCs/>
              </w:rPr>
              <w:t>D</w:t>
            </w:r>
            <w:r w:rsidR="00B75CEE" w:rsidRPr="00311AEE">
              <w:rPr>
                <w:b/>
                <w:bCs/>
              </w:rPr>
              <w:t xml:space="preserve">ata </w:t>
            </w:r>
            <w:r>
              <w:rPr>
                <w:b/>
                <w:bCs/>
              </w:rPr>
              <w:t>T</w:t>
            </w:r>
            <w:r w:rsidR="00B75CEE" w:rsidRPr="00311AEE">
              <w:rPr>
                <w:b/>
                <w:bCs/>
              </w:rPr>
              <w:t>ype</w:t>
            </w:r>
          </w:p>
        </w:tc>
        <w:tc>
          <w:tcPr>
            <w:tcW w:w="3617" w:type="dxa"/>
            <w:shd w:val="clear" w:color="auto" w:fill="F2F2F2" w:themeFill="background1" w:themeFillShade="F2"/>
            <w:noWrap/>
            <w:vAlign w:val="center"/>
            <w:hideMark/>
          </w:tcPr>
          <w:p w14:paraId="6B21C906" w14:textId="77777777" w:rsidR="00B75CEE" w:rsidRPr="00311AEE" w:rsidRDefault="00AD2789" w:rsidP="00AD2789">
            <w:pPr>
              <w:jc w:val="center"/>
              <w:rPr>
                <w:b/>
                <w:bCs/>
              </w:rPr>
            </w:pPr>
            <w:r>
              <w:rPr>
                <w:b/>
                <w:bCs/>
              </w:rPr>
              <w:t>E</w:t>
            </w:r>
            <w:r w:rsidR="00B75CEE" w:rsidRPr="00311AEE">
              <w:rPr>
                <w:b/>
                <w:bCs/>
              </w:rPr>
              <w:t xml:space="preserve">xample </w:t>
            </w:r>
            <w:r>
              <w:rPr>
                <w:b/>
                <w:bCs/>
              </w:rPr>
              <w:t>V</w:t>
            </w:r>
            <w:r w:rsidR="00B75CEE" w:rsidRPr="00311AEE">
              <w:rPr>
                <w:b/>
                <w:bCs/>
              </w:rPr>
              <w:t>alue</w:t>
            </w:r>
          </w:p>
        </w:tc>
      </w:tr>
      <w:tr w:rsidR="003915BE" w:rsidRPr="00311AEE" w14:paraId="65461014" w14:textId="77777777" w:rsidTr="00556CD0">
        <w:trPr>
          <w:trHeight w:val="300"/>
        </w:trPr>
        <w:tc>
          <w:tcPr>
            <w:tcW w:w="1280" w:type="dxa"/>
            <w:noWrap/>
            <w:hideMark/>
          </w:tcPr>
          <w:p w14:paraId="005E1839" w14:textId="77777777" w:rsidR="00B75CEE" w:rsidRPr="00311AEE" w:rsidRDefault="00B75CEE" w:rsidP="00AF720F">
            <w:r w:rsidRPr="00311AEE">
              <w:t>Data Transport ID</w:t>
            </w:r>
          </w:p>
        </w:tc>
        <w:tc>
          <w:tcPr>
            <w:tcW w:w="1145" w:type="dxa"/>
            <w:noWrap/>
            <w:hideMark/>
          </w:tcPr>
          <w:p w14:paraId="34D3E5ED" w14:textId="77777777" w:rsidR="00B75CEE" w:rsidRPr="00311AEE" w:rsidRDefault="00B75CEE" w:rsidP="00AF720F">
            <w:r w:rsidRPr="00311AEE">
              <w:t>Y</w:t>
            </w:r>
          </w:p>
        </w:tc>
        <w:tc>
          <w:tcPr>
            <w:tcW w:w="1506" w:type="dxa"/>
            <w:noWrap/>
            <w:hideMark/>
          </w:tcPr>
          <w:p w14:paraId="402876D0" w14:textId="77777777" w:rsidR="00B75CEE" w:rsidRPr="00311AEE" w:rsidRDefault="00B75CEE" w:rsidP="003915BE">
            <w:r w:rsidRPr="00311AEE">
              <w:t>The unique identifier used to differe</w:t>
            </w:r>
            <w:r w:rsidR="003915BE">
              <w:t>ntiate</w:t>
            </w:r>
            <w:r w:rsidRPr="00311AEE">
              <w:t xml:space="preserve"> data </w:t>
            </w:r>
            <w:r w:rsidR="003915BE" w:rsidRPr="00311AEE">
              <w:t>transport</w:t>
            </w:r>
            <w:r w:rsidRPr="00311AEE">
              <w:t xml:space="preserve"> from others. </w:t>
            </w:r>
          </w:p>
        </w:tc>
        <w:tc>
          <w:tcPr>
            <w:tcW w:w="1471" w:type="dxa"/>
            <w:noWrap/>
            <w:hideMark/>
          </w:tcPr>
          <w:p w14:paraId="6B62D6E3" w14:textId="77777777" w:rsidR="00B75CEE" w:rsidRPr="00311AEE" w:rsidRDefault="00B75CEE" w:rsidP="00AF720F">
            <w:r w:rsidRPr="00311AEE">
              <w:t>String (Numerical)</w:t>
            </w:r>
          </w:p>
        </w:tc>
        <w:tc>
          <w:tcPr>
            <w:tcW w:w="3617" w:type="dxa"/>
            <w:noWrap/>
            <w:hideMark/>
          </w:tcPr>
          <w:p w14:paraId="49DAADB0" w14:textId="77777777" w:rsidR="00B75CEE" w:rsidRPr="00311AEE" w:rsidRDefault="00B75CEE" w:rsidP="00AF720F">
            <w:r w:rsidRPr="00311AEE">
              <w:t>123</w:t>
            </w:r>
          </w:p>
        </w:tc>
      </w:tr>
      <w:tr w:rsidR="003915BE" w:rsidRPr="00311AEE" w14:paraId="05648846" w14:textId="77777777" w:rsidTr="00556CD0">
        <w:trPr>
          <w:trHeight w:val="300"/>
        </w:trPr>
        <w:tc>
          <w:tcPr>
            <w:tcW w:w="1280" w:type="dxa"/>
            <w:noWrap/>
            <w:hideMark/>
          </w:tcPr>
          <w:p w14:paraId="4BE3B29F" w14:textId="77777777" w:rsidR="00B75CEE" w:rsidRPr="00311AEE" w:rsidRDefault="00B75CEE" w:rsidP="00AF720F">
            <w:r w:rsidRPr="00311AEE">
              <w:lastRenderedPageBreak/>
              <w:t>Physical Transmission Method</w:t>
            </w:r>
          </w:p>
        </w:tc>
        <w:tc>
          <w:tcPr>
            <w:tcW w:w="1145" w:type="dxa"/>
            <w:noWrap/>
            <w:hideMark/>
          </w:tcPr>
          <w:p w14:paraId="7948520E" w14:textId="77777777" w:rsidR="00B75CEE" w:rsidRPr="00311AEE" w:rsidRDefault="00B75CEE" w:rsidP="00AF720F">
            <w:r w:rsidRPr="00311AEE">
              <w:t>N</w:t>
            </w:r>
          </w:p>
        </w:tc>
        <w:tc>
          <w:tcPr>
            <w:tcW w:w="1506" w:type="dxa"/>
            <w:noWrap/>
            <w:hideMark/>
          </w:tcPr>
          <w:p w14:paraId="6680CA2F" w14:textId="77777777" w:rsidR="00B75CEE" w:rsidRPr="00311AEE" w:rsidRDefault="00B75CEE" w:rsidP="00AF720F">
            <w:r w:rsidRPr="00311AEE">
              <w:t>Means of transmission of data from field to initial central collection point.</w:t>
            </w:r>
          </w:p>
        </w:tc>
        <w:tc>
          <w:tcPr>
            <w:tcW w:w="1471" w:type="dxa"/>
            <w:noWrap/>
            <w:hideMark/>
          </w:tcPr>
          <w:p w14:paraId="75D96AE0" w14:textId="77777777" w:rsidR="00B75CEE" w:rsidRPr="00311AEE" w:rsidRDefault="00B75CEE" w:rsidP="00AF720F">
            <w:r w:rsidRPr="00311AEE">
              <w:t>category</w:t>
            </w:r>
          </w:p>
        </w:tc>
        <w:tc>
          <w:tcPr>
            <w:tcW w:w="3617" w:type="dxa"/>
            <w:noWrap/>
            <w:hideMark/>
          </w:tcPr>
          <w:p w14:paraId="30E6129B" w14:textId="16511ACF" w:rsidR="00B75CEE" w:rsidRPr="00311AEE" w:rsidRDefault="00B75CEE" w:rsidP="00AF720F">
            <w:r w:rsidRPr="00311AEE">
              <w:t xml:space="preserve">Point to Point RF, LAN, satellite downlink, blue tooth, </w:t>
            </w:r>
            <w:r w:rsidR="009639F0" w:rsidRPr="00311AEE">
              <w:t>Wi-Fi</w:t>
            </w:r>
            <w:r w:rsidRPr="00311AEE">
              <w:t xml:space="preserve">, cellular network, landline telephony, </w:t>
            </w:r>
            <w:r w:rsidR="00D44387">
              <w:t xml:space="preserve">upload to server, </w:t>
            </w:r>
            <w:r w:rsidRPr="00311AEE">
              <w:t>other</w:t>
            </w:r>
          </w:p>
        </w:tc>
      </w:tr>
      <w:tr w:rsidR="003915BE" w:rsidRPr="00311AEE" w14:paraId="04847D10" w14:textId="77777777" w:rsidTr="00556CD0">
        <w:trPr>
          <w:trHeight w:val="300"/>
        </w:trPr>
        <w:tc>
          <w:tcPr>
            <w:tcW w:w="1280" w:type="dxa"/>
            <w:noWrap/>
            <w:hideMark/>
          </w:tcPr>
          <w:p w14:paraId="7CCC8F3C" w14:textId="77777777" w:rsidR="00B75CEE" w:rsidRPr="00311AEE" w:rsidRDefault="00B75CEE" w:rsidP="00AF720F">
            <w:r w:rsidRPr="00311AEE">
              <w:t>Transport Layer Protocol</w:t>
            </w:r>
          </w:p>
        </w:tc>
        <w:tc>
          <w:tcPr>
            <w:tcW w:w="1145" w:type="dxa"/>
            <w:noWrap/>
            <w:hideMark/>
          </w:tcPr>
          <w:p w14:paraId="4E9FFEA3" w14:textId="77777777" w:rsidR="00B75CEE" w:rsidRPr="00311AEE" w:rsidRDefault="00B75CEE" w:rsidP="00AF720F">
            <w:r w:rsidRPr="00311AEE">
              <w:t>N</w:t>
            </w:r>
          </w:p>
        </w:tc>
        <w:tc>
          <w:tcPr>
            <w:tcW w:w="1506" w:type="dxa"/>
            <w:noWrap/>
            <w:hideMark/>
          </w:tcPr>
          <w:p w14:paraId="6AF88735" w14:textId="77777777" w:rsidR="00B75CEE" w:rsidRPr="00311AEE" w:rsidRDefault="00B75CEE" w:rsidP="00AF720F">
            <w:r w:rsidRPr="00311AEE">
              <w:t>Type of transport layer implemented by the physical transmission method.</w:t>
            </w:r>
          </w:p>
        </w:tc>
        <w:tc>
          <w:tcPr>
            <w:tcW w:w="1471" w:type="dxa"/>
            <w:noWrap/>
            <w:hideMark/>
          </w:tcPr>
          <w:p w14:paraId="5B67EDD8" w14:textId="77777777" w:rsidR="00B75CEE" w:rsidRPr="00311AEE" w:rsidRDefault="00B75CEE" w:rsidP="00AF720F">
            <w:r w:rsidRPr="00311AEE">
              <w:t>category</w:t>
            </w:r>
          </w:p>
        </w:tc>
        <w:tc>
          <w:tcPr>
            <w:tcW w:w="3617" w:type="dxa"/>
            <w:noWrap/>
            <w:hideMark/>
          </w:tcPr>
          <w:p w14:paraId="3D1C5F65" w14:textId="77777777" w:rsidR="00B75CEE" w:rsidRPr="00311AEE" w:rsidRDefault="00B75CEE" w:rsidP="00AF720F">
            <w:r w:rsidRPr="00311AEE">
              <w:t>TCP/IP, UDP,PROPRIETARY</w:t>
            </w:r>
          </w:p>
        </w:tc>
      </w:tr>
      <w:tr w:rsidR="003915BE" w:rsidRPr="00311AEE" w14:paraId="085D42E6" w14:textId="77777777" w:rsidTr="00556CD0">
        <w:trPr>
          <w:trHeight w:val="300"/>
        </w:trPr>
        <w:tc>
          <w:tcPr>
            <w:tcW w:w="1280" w:type="dxa"/>
            <w:noWrap/>
            <w:hideMark/>
          </w:tcPr>
          <w:p w14:paraId="69BE7A58" w14:textId="77777777" w:rsidR="00B75CEE" w:rsidRPr="00311AEE" w:rsidRDefault="00B75CEE" w:rsidP="00AF720F">
            <w:r w:rsidRPr="00311AEE">
              <w:t>Application Transport Protocol Type</w:t>
            </w:r>
          </w:p>
        </w:tc>
        <w:tc>
          <w:tcPr>
            <w:tcW w:w="1145" w:type="dxa"/>
            <w:noWrap/>
            <w:hideMark/>
          </w:tcPr>
          <w:p w14:paraId="4B687043" w14:textId="77777777" w:rsidR="00B75CEE" w:rsidRPr="00311AEE" w:rsidRDefault="00B75CEE" w:rsidP="00AF720F">
            <w:r w:rsidRPr="00311AEE">
              <w:t>N</w:t>
            </w:r>
          </w:p>
        </w:tc>
        <w:tc>
          <w:tcPr>
            <w:tcW w:w="1506" w:type="dxa"/>
            <w:noWrap/>
            <w:hideMark/>
          </w:tcPr>
          <w:p w14:paraId="00A7A292" w14:textId="77777777" w:rsidR="00B75CEE" w:rsidRPr="00311AEE" w:rsidRDefault="00B75CEE" w:rsidP="00AF720F">
            <w:r w:rsidRPr="00311AEE">
              <w:t>Type of protocol used for connectivity implementation of data transmission.</w:t>
            </w:r>
          </w:p>
        </w:tc>
        <w:tc>
          <w:tcPr>
            <w:tcW w:w="1471" w:type="dxa"/>
            <w:noWrap/>
            <w:hideMark/>
          </w:tcPr>
          <w:p w14:paraId="3A14618E" w14:textId="77777777" w:rsidR="00B75CEE" w:rsidRPr="00311AEE" w:rsidRDefault="00B75CEE" w:rsidP="00AF720F">
            <w:r w:rsidRPr="00311AEE">
              <w:t>category</w:t>
            </w:r>
          </w:p>
        </w:tc>
        <w:tc>
          <w:tcPr>
            <w:tcW w:w="3617" w:type="dxa"/>
            <w:noWrap/>
            <w:hideMark/>
          </w:tcPr>
          <w:p w14:paraId="3AEF4600" w14:textId="77777777" w:rsidR="00B75CEE" w:rsidRPr="00311AEE" w:rsidRDefault="00B75CEE" w:rsidP="00AF720F">
            <w:r w:rsidRPr="00311AEE">
              <w:t>HTTP,HTTPS,SMTP,JMS,SSH,PROPRIETARY</w:t>
            </w:r>
          </w:p>
        </w:tc>
      </w:tr>
      <w:tr w:rsidR="003915BE" w:rsidRPr="00311AEE" w14:paraId="35F38240" w14:textId="77777777" w:rsidTr="00556CD0">
        <w:trPr>
          <w:trHeight w:val="300"/>
        </w:trPr>
        <w:tc>
          <w:tcPr>
            <w:tcW w:w="1280" w:type="dxa"/>
            <w:noWrap/>
            <w:hideMark/>
          </w:tcPr>
          <w:p w14:paraId="7CDC1D4F" w14:textId="77777777" w:rsidR="00B75CEE" w:rsidRPr="00311AEE" w:rsidRDefault="00B75CEE" w:rsidP="00AF720F">
            <w:r w:rsidRPr="00311AEE">
              <w:t>Application Layer Access Type</w:t>
            </w:r>
          </w:p>
        </w:tc>
        <w:tc>
          <w:tcPr>
            <w:tcW w:w="1145" w:type="dxa"/>
            <w:noWrap/>
            <w:hideMark/>
          </w:tcPr>
          <w:p w14:paraId="235D62E7" w14:textId="77777777" w:rsidR="00B75CEE" w:rsidRPr="00311AEE" w:rsidRDefault="00B75CEE" w:rsidP="00AF720F">
            <w:r w:rsidRPr="00311AEE">
              <w:t>N</w:t>
            </w:r>
          </w:p>
        </w:tc>
        <w:tc>
          <w:tcPr>
            <w:tcW w:w="1506" w:type="dxa"/>
            <w:noWrap/>
            <w:hideMark/>
          </w:tcPr>
          <w:p w14:paraId="50A7ED7E" w14:textId="77777777" w:rsidR="00B75CEE" w:rsidRPr="00311AEE" w:rsidRDefault="00B75CEE" w:rsidP="00AF720F">
            <w:r w:rsidRPr="00311AEE">
              <w:t>Access method to the data stored from the sensor.</w:t>
            </w:r>
          </w:p>
        </w:tc>
        <w:tc>
          <w:tcPr>
            <w:tcW w:w="1471" w:type="dxa"/>
            <w:noWrap/>
            <w:hideMark/>
          </w:tcPr>
          <w:p w14:paraId="554ECFBE" w14:textId="77777777" w:rsidR="00B75CEE" w:rsidRPr="00311AEE" w:rsidRDefault="00B75CEE" w:rsidP="00AF720F">
            <w:r w:rsidRPr="00311AEE">
              <w:t>category</w:t>
            </w:r>
          </w:p>
        </w:tc>
        <w:tc>
          <w:tcPr>
            <w:tcW w:w="3617" w:type="dxa"/>
            <w:noWrap/>
            <w:hideMark/>
          </w:tcPr>
          <w:p w14:paraId="4B84851D" w14:textId="77777777" w:rsidR="00B75CEE" w:rsidRPr="00311AEE" w:rsidRDefault="00B75CEE" w:rsidP="00AF720F">
            <w:r w:rsidRPr="00311AEE">
              <w:t>API-REST,API-SOAP,JDBC, SQL</w:t>
            </w:r>
          </w:p>
        </w:tc>
      </w:tr>
      <w:tr w:rsidR="003915BE" w:rsidRPr="00311AEE" w14:paraId="56019A4D" w14:textId="77777777" w:rsidTr="00556CD0">
        <w:trPr>
          <w:trHeight w:val="300"/>
        </w:trPr>
        <w:tc>
          <w:tcPr>
            <w:tcW w:w="1280" w:type="dxa"/>
            <w:noWrap/>
            <w:hideMark/>
          </w:tcPr>
          <w:p w14:paraId="59D8AD7C" w14:textId="77777777" w:rsidR="00B75CEE" w:rsidRPr="00311AEE" w:rsidRDefault="00B75CEE" w:rsidP="00AF720F">
            <w:r w:rsidRPr="00311AEE">
              <w:t>Transmission Payload Format</w:t>
            </w:r>
          </w:p>
        </w:tc>
        <w:tc>
          <w:tcPr>
            <w:tcW w:w="1145" w:type="dxa"/>
            <w:noWrap/>
            <w:hideMark/>
          </w:tcPr>
          <w:p w14:paraId="68845EE3" w14:textId="77777777" w:rsidR="00B75CEE" w:rsidRPr="00311AEE" w:rsidRDefault="00B75CEE" w:rsidP="00AF720F">
            <w:r w:rsidRPr="00311AEE">
              <w:t>N</w:t>
            </w:r>
          </w:p>
        </w:tc>
        <w:tc>
          <w:tcPr>
            <w:tcW w:w="1506" w:type="dxa"/>
            <w:noWrap/>
            <w:hideMark/>
          </w:tcPr>
          <w:p w14:paraId="3939196F" w14:textId="77777777" w:rsidR="00B75CEE" w:rsidRPr="00311AEE" w:rsidRDefault="00B75CEE" w:rsidP="00AF720F">
            <w:r w:rsidRPr="00311AEE">
              <w:t>Type of message used for data transmission.</w:t>
            </w:r>
          </w:p>
        </w:tc>
        <w:tc>
          <w:tcPr>
            <w:tcW w:w="1471" w:type="dxa"/>
            <w:noWrap/>
            <w:hideMark/>
          </w:tcPr>
          <w:p w14:paraId="5E919189" w14:textId="77777777" w:rsidR="00B75CEE" w:rsidRPr="00311AEE" w:rsidRDefault="00B75CEE" w:rsidP="00AF720F">
            <w:r w:rsidRPr="00311AEE">
              <w:t>category</w:t>
            </w:r>
          </w:p>
        </w:tc>
        <w:tc>
          <w:tcPr>
            <w:tcW w:w="3617" w:type="dxa"/>
            <w:noWrap/>
            <w:hideMark/>
          </w:tcPr>
          <w:p w14:paraId="11892949" w14:textId="77777777" w:rsidR="00B75CEE" w:rsidRPr="00311AEE" w:rsidRDefault="00B75CEE" w:rsidP="00AF720F">
            <w:r w:rsidRPr="00311AEE">
              <w:t xml:space="preserve">csv, xml, </w:t>
            </w:r>
            <w:proofErr w:type="spellStart"/>
            <w:r w:rsidRPr="00311AEE">
              <w:t>json</w:t>
            </w:r>
            <w:proofErr w:type="spellEnd"/>
            <w:r w:rsidRPr="00311AEE">
              <w:t>,  binary</w:t>
            </w:r>
          </w:p>
        </w:tc>
      </w:tr>
      <w:tr w:rsidR="003915BE" w:rsidRPr="00311AEE" w14:paraId="417CFCE7" w14:textId="77777777" w:rsidTr="00556CD0">
        <w:trPr>
          <w:trHeight w:val="300"/>
        </w:trPr>
        <w:tc>
          <w:tcPr>
            <w:tcW w:w="1280" w:type="dxa"/>
            <w:noWrap/>
            <w:hideMark/>
          </w:tcPr>
          <w:p w14:paraId="16897270" w14:textId="77777777" w:rsidR="00B75CEE" w:rsidRPr="00311AEE" w:rsidRDefault="00B75CEE" w:rsidP="00AF720F">
            <w:r w:rsidRPr="00311AEE">
              <w:t>Transmission Frequency</w:t>
            </w:r>
          </w:p>
        </w:tc>
        <w:tc>
          <w:tcPr>
            <w:tcW w:w="1145" w:type="dxa"/>
            <w:noWrap/>
            <w:hideMark/>
          </w:tcPr>
          <w:p w14:paraId="31F7ECD5" w14:textId="77777777" w:rsidR="00B75CEE" w:rsidRPr="00311AEE" w:rsidRDefault="00B75CEE" w:rsidP="00AF720F">
            <w:r w:rsidRPr="00311AEE">
              <w:t>N</w:t>
            </w:r>
          </w:p>
        </w:tc>
        <w:tc>
          <w:tcPr>
            <w:tcW w:w="1506" w:type="dxa"/>
            <w:noWrap/>
            <w:hideMark/>
          </w:tcPr>
          <w:p w14:paraId="0F457F6C" w14:textId="77777777" w:rsidR="00B75CEE" w:rsidRPr="00311AEE" w:rsidRDefault="00B75CEE" w:rsidP="00AF720F">
            <w:r w:rsidRPr="00311AEE">
              <w:t>Frequency of data transmission.</w:t>
            </w:r>
          </w:p>
        </w:tc>
        <w:tc>
          <w:tcPr>
            <w:tcW w:w="1471" w:type="dxa"/>
            <w:noWrap/>
            <w:hideMark/>
          </w:tcPr>
          <w:p w14:paraId="7836161E" w14:textId="77777777" w:rsidR="00B75CEE" w:rsidRPr="00311AEE" w:rsidRDefault="00B75CEE" w:rsidP="00AF720F">
            <w:r w:rsidRPr="00311AEE">
              <w:t>string</w:t>
            </w:r>
          </w:p>
        </w:tc>
        <w:tc>
          <w:tcPr>
            <w:tcW w:w="3617" w:type="dxa"/>
            <w:noWrap/>
            <w:hideMark/>
          </w:tcPr>
          <w:p w14:paraId="4DFB6C77" w14:textId="77777777" w:rsidR="00B75CEE" w:rsidRPr="00311AEE" w:rsidRDefault="00B75CEE" w:rsidP="00AF720F">
            <w:r w:rsidRPr="00311AEE">
              <w:t>real time, twice a day, every 30 minutes</w:t>
            </w:r>
          </w:p>
        </w:tc>
      </w:tr>
      <w:tr w:rsidR="003915BE" w:rsidRPr="00311AEE" w14:paraId="78F591F7" w14:textId="77777777" w:rsidTr="00556CD0">
        <w:trPr>
          <w:trHeight w:val="300"/>
        </w:trPr>
        <w:tc>
          <w:tcPr>
            <w:tcW w:w="1280" w:type="dxa"/>
            <w:noWrap/>
            <w:hideMark/>
          </w:tcPr>
          <w:p w14:paraId="72FF046E" w14:textId="77777777" w:rsidR="00B75CEE" w:rsidRPr="00311AEE" w:rsidRDefault="00B75CEE" w:rsidP="00AF720F">
            <w:r w:rsidRPr="00311AEE">
              <w:t>Transmission Reference Time</w:t>
            </w:r>
          </w:p>
        </w:tc>
        <w:tc>
          <w:tcPr>
            <w:tcW w:w="1145" w:type="dxa"/>
            <w:noWrap/>
            <w:hideMark/>
          </w:tcPr>
          <w:p w14:paraId="3C59D9FC" w14:textId="77777777" w:rsidR="00B75CEE" w:rsidRPr="00311AEE" w:rsidRDefault="00B75CEE" w:rsidP="00AF720F">
            <w:r w:rsidRPr="00311AEE">
              <w:t>N</w:t>
            </w:r>
          </w:p>
        </w:tc>
        <w:tc>
          <w:tcPr>
            <w:tcW w:w="1506" w:type="dxa"/>
            <w:noWrap/>
            <w:hideMark/>
          </w:tcPr>
          <w:p w14:paraId="5E0C7349" w14:textId="77777777" w:rsidR="00B75CEE" w:rsidRPr="00311AEE" w:rsidRDefault="00B75CEE" w:rsidP="00AF720F">
            <w:r w:rsidRPr="00311AEE">
              <w:t>Reference time used.</w:t>
            </w:r>
          </w:p>
        </w:tc>
        <w:tc>
          <w:tcPr>
            <w:tcW w:w="1471" w:type="dxa"/>
            <w:noWrap/>
            <w:hideMark/>
          </w:tcPr>
          <w:p w14:paraId="1EAF9016" w14:textId="77777777" w:rsidR="00B75CEE" w:rsidRPr="00311AEE" w:rsidRDefault="00B75CEE" w:rsidP="00AF720F">
            <w:r w:rsidRPr="00311AEE">
              <w:t>category</w:t>
            </w:r>
          </w:p>
        </w:tc>
        <w:tc>
          <w:tcPr>
            <w:tcW w:w="3617" w:type="dxa"/>
            <w:noWrap/>
            <w:hideMark/>
          </w:tcPr>
          <w:p w14:paraId="50376A4B" w14:textId="77777777" w:rsidR="00B75CEE" w:rsidRPr="00311AEE" w:rsidRDefault="00B75CEE" w:rsidP="00AF720F">
            <w:r w:rsidRPr="00311AEE">
              <w:t>Greenwich Mean Time (GMT)</w:t>
            </w:r>
          </w:p>
        </w:tc>
      </w:tr>
      <w:tr w:rsidR="003915BE" w:rsidRPr="00311AEE" w14:paraId="75D8B44A" w14:textId="77777777" w:rsidTr="00556CD0">
        <w:trPr>
          <w:trHeight w:val="300"/>
        </w:trPr>
        <w:tc>
          <w:tcPr>
            <w:tcW w:w="1280" w:type="dxa"/>
            <w:noWrap/>
            <w:hideMark/>
          </w:tcPr>
          <w:p w14:paraId="7FED9EF2" w14:textId="77777777" w:rsidR="00B75CEE" w:rsidRPr="00311AEE" w:rsidRDefault="00B75CEE" w:rsidP="00AF720F">
            <w:r w:rsidRPr="00311AEE">
              <w:t>Transmission Time</w:t>
            </w:r>
          </w:p>
        </w:tc>
        <w:tc>
          <w:tcPr>
            <w:tcW w:w="1145" w:type="dxa"/>
            <w:noWrap/>
            <w:hideMark/>
          </w:tcPr>
          <w:p w14:paraId="59F7B19C" w14:textId="77777777" w:rsidR="00B75CEE" w:rsidRPr="00311AEE" w:rsidRDefault="00B75CEE" w:rsidP="00AF720F">
            <w:r w:rsidRPr="00311AEE">
              <w:t>N</w:t>
            </w:r>
          </w:p>
        </w:tc>
        <w:tc>
          <w:tcPr>
            <w:tcW w:w="1506" w:type="dxa"/>
            <w:noWrap/>
            <w:hideMark/>
          </w:tcPr>
          <w:p w14:paraId="0E6585B7" w14:textId="77777777" w:rsidR="00B75CEE" w:rsidRPr="00311AEE" w:rsidRDefault="00B75CEE" w:rsidP="00AF720F">
            <w:r w:rsidRPr="00311AEE">
              <w:t>Time duration of the data transmission.</w:t>
            </w:r>
          </w:p>
        </w:tc>
        <w:tc>
          <w:tcPr>
            <w:tcW w:w="1471" w:type="dxa"/>
            <w:noWrap/>
            <w:hideMark/>
          </w:tcPr>
          <w:p w14:paraId="67C7815D" w14:textId="77777777" w:rsidR="00B75CEE" w:rsidRPr="00311AEE" w:rsidRDefault="00B75CEE" w:rsidP="00AF720F">
            <w:r w:rsidRPr="00311AEE">
              <w:t>value and unit</w:t>
            </w:r>
          </w:p>
        </w:tc>
        <w:tc>
          <w:tcPr>
            <w:tcW w:w="3617" w:type="dxa"/>
            <w:noWrap/>
            <w:hideMark/>
          </w:tcPr>
          <w:p w14:paraId="6BBABC5A" w14:textId="77777777" w:rsidR="00B75CEE" w:rsidRPr="00311AEE" w:rsidRDefault="00B75CEE" w:rsidP="00AF720F">
            <w:r w:rsidRPr="00311AEE">
              <w:t>12 hours</w:t>
            </w:r>
          </w:p>
        </w:tc>
      </w:tr>
      <w:tr w:rsidR="003915BE" w:rsidRPr="00311AEE" w14:paraId="480DF39A" w14:textId="77777777" w:rsidTr="00556CD0">
        <w:trPr>
          <w:trHeight w:val="300"/>
        </w:trPr>
        <w:tc>
          <w:tcPr>
            <w:tcW w:w="1280" w:type="dxa"/>
            <w:noWrap/>
            <w:hideMark/>
          </w:tcPr>
          <w:p w14:paraId="158974CB" w14:textId="77777777" w:rsidR="00B75CEE" w:rsidRPr="00311AEE" w:rsidRDefault="00B75CEE" w:rsidP="00AF720F">
            <w:r w:rsidRPr="00311AEE">
              <w:t>Data Storage Type</w:t>
            </w:r>
          </w:p>
        </w:tc>
        <w:tc>
          <w:tcPr>
            <w:tcW w:w="1145" w:type="dxa"/>
            <w:noWrap/>
            <w:hideMark/>
          </w:tcPr>
          <w:p w14:paraId="5552579A" w14:textId="77777777" w:rsidR="00B75CEE" w:rsidRPr="00311AEE" w:rsidRDefault="00B75CEE" w:rsidP="00AF720F">
            <w:r w:rsidRPr="00311AEE">
              <w:t>N</w:t>
            </w:r>
          </w:p>
        </w:tc>
        <w:tc>
          <w:tcPr>
            <w:tcW w:w="1506" w:type="dxa"/>
            <w:noWrap/>
            <w:hideMark/>
          </w:tcPr>
          <w:p w14:paraId="52F79034" w14:textId="77777777" w:rsidR="00B75CEE" w:rsidRPr="00311AEE" w:rsidRDefault="00B75CEE" w:rsidP="00AF720F">
            <w:r w:rsidRPr="00311AEE">
              <w:t>Category of physical data storage mechanism.</w:t>
            </w:r>
          </w:p>
        </w:tc>
        <w:tc>
          <w:tcPr>
            <w:tcW w:w="1471" w:type="dxa"/>
            <w:noWrap/>
            <w:hideMark/>
          </w:tcPr>
          <w:p w14:paraId="7E63EBE2" w14:textId="77777777" w:rsidR="00B75CEE" w:rsidRPr="00311AEE" w:rsidRDefault="00B75CEE" w:rsidP="00AF720F">
            <w:r w:rsidRPr="00311AEE">
              <w:t>category</w:t>
            </w:r>
          </w:p>
        </w:tc>
        <w:tc>
          <w:tcPr>
            <w:tcW w:w="3617" w:type="dxa"/>
            <w:noWrap/>
            <w:hideMark/>
          </w:tcPr>
          <w:p w14:paraId="5A5D4ADD" w14:textId="77777777" w:rsidR="00B75CEE" w:rsidRPr="00311AEE" w:rsidRDefault="00B75CEE" w:rsidP="00AF720F">
            <w:r w:rsidRPr="00311AEE">
              <w:t>cloud storage, data warehouse, direct broadcast station,  localhost</w:t>
            </w:r>
          </w:p>
        </w:tc>
      </w:tr>
      <w:tr w:rsidR="003915BE" w:rsidRPr="00311AEE" w14:paraId="409689E3" w14:textId="77777777" w:rsidTr="00556CD0">
        <w:trPr>
          <w:trHeight w:val="300"/>
        </w:trPr>
        <w:tc>
          <w:tcPr>
            <w:tcW w:w="1280" w:type="dxa"/>
            <w:noWrap/>
            <w:hideMark/>
          </w:tcPr>
          <w:p w14:paraId="5A472353" w14:textId="77777777" w:rsidR="00B75CEE" w:rsidRPr="00311AEE" w:rsidRDefault="00B75CEE" w:rsidP="00AF720F">
            <w:r w:rsidRPr="00311AEE">
              <w:t>Data Storage Host</w:t>
            </w:r>
          </w:p>
        </w:tc>
        <w:tc>
          <w:tcPr>
            <w:tcW w:w="1145" w:type="dxa"/>
            <w:noWrap/>
            <w:hideMark/>
          </w:tcPr>
          <w:p w14:paraId="762312D2" w14:textId="77777777" w:rsidR="00B75CEE" w:rsidRPr="00311AEE" w:rsidRDefault="00B75CEE" w:rsidP="00AF720F">
            <w:r w:rsidRPr="00311AEE">
              <w:t>N</w:t>
            </w:r>
          </w:p>
        </w:tc>
        <w:tc>
          <w:tcPr>
            <w:tcW w:w="1506" w:type="dxa"/>
            <w:noWrap/>
            <w:hideMark/>
          </w:tcPr>
          <w:p w14:paraId="3A96032B" w14:textId="77777777" w:rsidR="00B75CEE" w:rsidRPr="00311AEE" w:rsidRDefault="00B75CEE" w:rsidP="00AF720F">
            <w:r w:rsidRPr="00311AEE">
              <w:t>Description of the hostname and location of the data storage.</w:t>
            </w:r>
          </w:p>
        </w:tc>
        <w:tc>
          <w:tcPr>
            <w:tcW w:w="1471" w:type="dxa"/>
            <w:noWrap/>
            <w:hideMark/>
          </w:tcPr>
          <w:p w14:paraId="28044C48" w14:textId="77777777" w:rsidR="00B75CEE" w:rsidRPr="00311AEE" w:rsidRDefault="00B75CEE" w:rsidP="00AF720F">
            <w:r w:rsidRPr="00311AEE">
              <w:t>string</w:t>
            </w:r>
          </w:p>
        </w:tc>
        <w:tc>
          <w:tcPr>
            <w:tcW w:w="3617" w:type="dxa"/>
            <w:noWrap/>
            <w:hideMark/>
          </w:tcPr>
          <w:p w14:paraId="47EF40D2" w14:textId="77777777" w:rsidR="00B75CEE" w:rsidRPr="00311AEE" w:rsidRDefault="00B75CEE" w:rsidP="00AF720F">
            <w:r w:rsidRPr="00311AEE">
              <w:t>data.proxyhost.somewhere.com, 127.0.0.1</w:t>
            </w:r>
          </w:p>
        </w:tc>
      </w:tr>
      <w:tr w:rsidR="003915BE" w:rsidRPr="00311AEE" w14:paraId="02096043" w14:textId="77777777" w:rsidTr="00556CD0">
        <w:trPr>
          <w:trHeight w:val="300"/>
        </w:trPr>
        <w:tc>
          <w:tcPr>
            <w:tcW w:w="1280" w:type="dxa"/>
            <w:noWrap/>
            <w:hideMark/>
          </w:tcPr>
          <w:p w14:paraId="6A349BE2" w14:textId="77777777" w:rsidR="00B75CEE" w:rsidRPr="00311AEE" w:rsidRDefault="00B75CEE" w:rsidP="00AF720F">
            <w:r w:rsidRPr="00311AEE">
              <w:lastRenderedPageBreak/>
              <w:t>Built-in Memory</w:t>
            </w:r>
          </w:p>
        </w:tc>
        <w:tc>
          <w:tcPr>
            <w:tcW w:w="1145" w:type="dxa"/>
            <w:noWrap/>
            <w:hideMark/>
          </w:tcPr>
          <w:p w14:paraId="7F4D25CF" w14:textId="77777777" w:rsidR="00B75CEE" w:rsidRPr="00311AEE" w:rsidRDefault="00B75CEE" w:rsidP="00AF720F">
            <w:r w:rsidRPr="00311AEE">
              <w:t>N</w:t>
            </w:r>
          </w:p>
        </w:tc>
        <w:tc>
          <w:tcPr>
            <w:tcW w:w="1506" w:type="dxa"/>
            <w:noWrap/>
            <w:hideMark/>
          </w:tcPr>
          <w:p w14:paraId="4DB067F1" w14:textId="77777777" w:rsidR="00B75CEE" w:rsidRPr="00311AEE" w:rsidRDefault="00B75CEE" w:rsidP="00AF720F">
            <w:r w:rsidRPr="00311AEE">
              <w:t>Does the instrument have built in memory or not.</w:t>
            </w:r>
          </w:p>
        </w:tc>
        <w:tc>
          <w:tcPr>
            <w:tcW w:w="1471" w:type="dxa"/>
            <w:noWrap/>
            <w:hideMark/>
          </w:tcPr>
          <w:p w14:paraId="03905834" w14:textId="77777777" w:rsidR="00B75CEE" w:rsidRPr="00311AEE" w:rsidRDefault="00B75CEE" w:rsidP="00AF720F">
            <w:r w:rsidRPr="00311AEE">
              <w:t>Yes, No</w:t>
            </w:r>
          </w:p>
        </w:tc>
        <w:tc>
          <w:tcPr>
            <w:tcW w:w="3617" w:type="dxa"/>
            <w:noWrap/>
            <w:hideMark/>
          </w:tcPr>
          <w:p w14:paraId="53947996" w14:textId="77777777" w:rsidR="00B75CEE" w:rsidRPr="00311AEE" w:rsidRDefault="00B75CEE" w:rsidP="00AF720F">
            <w:r w:rsidRPr="00311AEE">
              <w:t>Yes</w:t>
            </w:r>
          </w:p>
        </w:tc>
      </w:tr>
      <w:tr w:rsidR="003915BE" w:rsidRPr="00311AEE" w14:paraId="411468D2" w14:textId="77777777" w:rsidTr="00556CD0">
        <w:trPr>
          <w:trHeight w:val="300"/>
        </w:trPr>
        <w:tc>
          <w:tcPr>
            <w:tcW w:w="1280" w:type="dxa"/>
            <w:noWrap/>
            <w:hideMark/>
          </w:tcPr>
          <w:p w14:paraId="3CBEABFA" w14:textId="77777777" w:rsidR="00B75CEE" w:rsidRPr="00311AEE" w:rsidRDefault="00B75CEE" w:rsidP="00AF720F">
            <w:r w:rsidRPr="00311AEE">
              <w:t>Built-in Memory Type</w:t>
            </w:r>
          </w:p>
        </w:tc>
        <w:tc>
          <w:tcPr>
            <w:tcW w:w="1145" w:type="dxa"/>
            <w:noWrap/>
            <w:hideMark/>
          </w:tcPr>
          <w:p w14:paraId="79D87427" w14:textId="77777777" w:rsidR="00B75CEE" w:rsidRPr="00311AEE" w:rsidRDefault="00B75CEE" w:rsidP="00AF720F">
            <w:r w:rsidRPr="00311AEE">
              <w:t>N</w:t>
            </w:r>
          </w:p>
        </w:tc>
        <w:tc>
          <w:tcPr>
            <w:tcW w:w="1506" w:type="dxa"/>
            <w:noWrap/>
            <w:hideMark/>
          </w:tcPr>
          <w:p w14:paraId="7FED074E" w14:textId="77777777" w:rsidR="00B75CEE" w:rsidRPr="00311AEE" w:rsidRDefault="00420BE7" w:rsidP="00420BE7">
            <w:r>
              <w:t>The</w:t>
            </w:r>
            <w:r w:rsidR="00B75CEE" w:rsidRPr="00311AEE">
              <w:t xml:space="preserve"> kind of memory the instrument use</w:t>
            </w:r>
            <w:r>
              <w:t>s</w:t>
            </w:r>
            <w:r w:rsidR="00B75CEE" w:rsidRPr="00311AEE">
              <w:t xml:space="preserve"> for the built-in memory.</w:t>
            </w:r>
          </w:p>
        </w:tc>
        <w:tc>
          <w:tcPr>
            <w:tcW w:w="1471" w:type="dxa"/>
            <w:noWrap/>
            <w:hideMark/>
          </w:tcPr>
          <w:p w14:paraId="433E4761" w14:textId="77777777" w:rsidR="00B75CEE" w:rsidRPr="00311AEE" w:rsidRDefault="00B75CEE" w:rsidP="00AF720F">
            <w:r w:rsidRPr="00311AEE">
              <w:t>category</w:t>
            </w:r>
          </w:p>
        </w:tc>
        <w:tc>
          <w:tcPr>
            <w:tcW w:w="3617" w:type="dxa"/>
            <w:noWrap/>
            <w:hideMark/>
          </w:tcPr>
          <w:p w14:paraId="47451A72" w14:textId="77777777" w:rsidR="00B75CEE" w:rsidRPr="00311AEE" w:rsidRDefault="00B75CEE" w:rsidP="00AF720F">
            <w:r w:rsidRPr="00311AEE">
              <w:t>volatile, non-volatile</w:t>
            </w:r>
          </w:p>
        </w:tc>
      </w:tr>
      <w:tr w:rsidR="003915BE" w:rsidRPr="00311AEE" w14:paraId="77CA2744" w14:textId="77777777" w:rsidTr="00556CD0">
        <w:trPr>
          <w:trHeight w:val="300"/>
        </w:trPr>
        <w:tc>
          <w:tcPr>
            <w:tcW w:w="1280" w:type="dxa"/>
            <w:noWrap/>
            <w:hideMark/>
          </w:tcPr>
          <w:p w14:paraId="47061F39" w14:textId="7D00EB93" w:rsidR="00B75CEE" w:rsidRPr="00311AEE" w:rsidRDefault="00B75CEE" w:rsidP="00AF720F">
            <w:r w:rsidRPr="00311AEE">
              <w:t>Capacity of the Memory</w:t>
            </w:r>
          </w:p>
        </w:tc>
        <w:tc>
          <w:tcPr>
            <w:tcW w:w="1145" w:type="dxa"/>
            <w:noWrap/>
            <w:hideMark/>
          </w:tcPr>
          <w:p w14:paraId="50E8ACDE" w14:textId="77777777" w:rsidR="00B75CEE" w:rsidRPr="00311AEE" w:rsidRDefault="00B75CEE" w:rsidP="00AF720F">
            <w:r w:rsidRPr="00311AEE">
              <w:t>N</w:t>
            </w:r>
          </w:p>
        </w:tc>
        <w:tc>
          <w:tcPr>
            <w:tcW w:w="1506" w:type="dxa"/>
            <w:noWrap/>
            <w:hideMark/>
          </w:tcPr>
          <w:p w14:paraId="093C8E5A" w14:textId="77777777" w:rsidR="00B75CEE" w:rsidRPr="00311AEE" w:rsidRDefault="00B75CEE" w:rsidP="00AF720F">
            <w:r w:rsidRPr="00311AEE">
              <w:t>The storage space of the built-in memory.</w:t>
            </w:r>
          </w:p>
        </w:tc>
        <w:tc>
          <w:tcPr>
            <w:tcW w:w="1471" w:type="dxa"/>
            <w:noWrap/>
            <w:hideMark/>
          </w:tcPr>
          <w:p w14:paraId="732DD408" w14:textId="77777777" w:rsidR="00B75CEE" w:rsidRPr="00311AEE" w:rsidRDefault="00B75CEE" w:rsidP="00AF720F">
            <w:r w:rsidRPr="00311AEE">
              <w:t>Value and unit</w:t>
            </w:r>
          </w:p>
        </w:tc>
        <w:tc>
          <w:tcPr>
            <w:tcW w:w="3617" w:type="dxa"/>
            <w:noWrap/>
            <w:hideMark/>
          </w:tcPr>
          <w:p w14:paraId="402C1FBB" w14:textId="77777777" w:rsidR="00B75CEE" w:rsidRPr="00311AEE" w:rsidRDefault="00B75CEE" w:rsidP="00AF720F">
            <w:r w:rsidRPr="00311AEE">
              <w:t>12MB</w:t>
            </w:r>
          </w:p>
        </w:tc>
      </w:tr>
      <w:tr w:rsidR="003915BE" w:rsidRPr="00311AEE" w14:paraId="59CE0596" w14:textId="77777777" w:rsidTr="00556CD0">
        <w:trPr>
          <w:trHeight w:val="300"/>
        </w:trPr>
        <w:tc>
          <w:tcPr>
            <w:tcW w:w="1280" w:type="dxa"/>
            <w:noWrap/>
            <w:hideMark/>
          </w:tcPr>
          <w:p w14:paraId="21514FD8" w14:textId="77777777" w:rsidR="00B75CEE" w:rsidRPr="00311AEE" w:rsidRDefault="00B75CEE" w:rsidP="00AF720F">
            <w:r w:rsidRPr="00311AEE">
              <w:t>Data Retention</w:t>
            </w:r>
          </w:p>
        </w:tc>
        <w:tc>
          <w:tcPr>
            <w:tcW w:w="1145" w:type="dxa"/>
            <w:noWrap/>
            <w:hideMark/>
          </w:tcPr>
          <w:p w14:paraId="4770D9ED" w14:textId="77777777" w:rsidR="00B75CEE" w:rsidRPr="00311AEE" w:rsidRDefault="00B75CEE" w:rsidP="00AF720F">
            <w:r w:rsidRPr="00311AEE">
              <w:t>N</w:t>
            </w:r>
          </w:p>
        </w:tc>
        <w:tc>
          <w:tcPr>
            <w:tcW w:w="1506" w:type="dxa"/>
            <w:noWrap/>
            <w:hideMark/>
          </w:tcPr>
          <w:p w14:paraId="4F652560" w14:textId="77777777" w:rsidR="00B75CEE" w:rsidRPr="00311AEE" w:rsidRDefault="00420BE7" w:rsidP="00420BE7">
            <w:r>
              <w:t>The</w:t>
            </w:r>
            <w:r w:rsidR="00B75CEE" w:rsidRPr="00311AEE">
              <w:t xml:space="preserve"> action </w:t>
            </w:r>
            <w:r>
              <w:t xml:space="preserve">to be taken when </w:t>
            </w:r>
            <w:r w:rsidR="00B75CEE" w:rsidRPr="00311AEE">
              <w:t>out of memory.</w:t>
            </w:r>
          </w:p>
        </w:tc>
        <w:tc>
          <w:tcPr>
            <w:tcW w:w="1471" w:type="dxa"/>
            <w:noWrap/>
            <w:hideMark/>
          </w:tcPr>
          <w:p w14:paraId="7657AA44" w14:textId="77777777" w:rsidR="00B75CEE" w:rsidRPr="00311AEE" w:rsidRDefault="00B75CEE" w:rsidP="00AF720F">
            <w:r w:rsidRPr="00311AEE">
              <w:t>category/String</w:t>
            </w:r>
          </w:p>
        </w:tc>
        <w:tc>
          <w:tcPr>
            <w:tcW w:w="3617" w:type="dxa"/>
            <w:noWrap/>
            <w:hideMark/>
          </w:tcPr>
          <w:p w14:paraId="1C2BDD1B" w14:textId="77777777" w:rsidR="00B75CEE" w:rsidRPr="00311AEE" w:rsidRDefault="00B75CEE" w:rsidP="00AF720F">
            <w:r w:rsidRPr="00311AEE">
              <w:t>overwriting oldest data</w:t>
            </w:r>
          </w:p>
        </w:tc>
      </w:tr>
    </w:tbl>
    <w:p w14:paraId="4FB92ED9" w14:textId="77777777" w:rsidR="00AD4CCC" w:rsidRDefault="00AD4CCC">
      <w:pPr>
        <w:ind w:left="720"/>
      </w:pPr>
    </w:p>
    <w:p w14:paraId="0E470F21" w14:textId="77777777" w:rsidR="00AD4CCC" w:rsidRDefault="009F3290" w:rsidP="00420BE7">
      <w:pPr>
        <w:numPr>
          <w:ilvl w:val="2"/>
          <w:numId w:val="10"/>
        </w:numPr>
        <w:ind w:left="540" w:firstLine="0"/>
        <w:contextualSpacing/>
      </w:pPr>
      <w:r>
        <w:t xml:space="preserve">Conventions </w:t>
      </w:r>
    </w:p>
    <w:p w14:paraId="571C25BA" w14:textId="77777777" w:rsidR="00AD4CCC" w:rsidRDefault="009F3290" w:rsidP="00420BE7">
      <w:pPr>
        <w:numPr>
          <w:ilvl w:val="0"/>
          <w:numId w:val="9"/>
        </w:numPr>
        <w:ind w:left="720" w:hanging="180"/>
        <w:contextualSpacing/>
      </w:pPr>
      <w:r>
        <w:t>Each Instrument Data Transport will have a unique Data Transport ID.</w:t>
      </w:r>
    </w:p>
    <w:p w14:paraId="6DE02802" w14:textId="77777777" w:rsidR="00AD4CCC" w:rsidRDefault="009F3290" w:rsidP="002470CA">
      <w:pPr>
        <w:pStyle w:val="Heading2"/>
        <w:numPr>
          <w:ilvl w:val="1"/>
          <w:numId w:val="10"/>
        </w:numPr>
        <w:ind w:left="360" w:firstLine="0"/>
        <w:jc w:val="both"/>
      </w:pPr>
      <w:bookmarkStart w:id="45" w:name="h.xficbo8cey1l" w:colFirst="0" w:colLast="0"/>
      <w:bookmarkStart w:id="46" w:name="_Toc189835113"/>
      <w:bookmarkEnd w:id="45"/>
      <w:r>
        <w:t>Organization</w:t>
      </w:r>
      <w:bookmarkEnd w:id="46"/>
    </w:p>
    <w:p w14:paraId="4B6BD3F4" w14:textId="77777777" w:rsidR="00AD4CCC" w:rsidRDefault="009F3290" w:rsidP="002470CA">
      <w:pPr>
        <w:ind w:left="360"/>
        <w:jc w:val="both"/>
      </w:pPr>
      <w:r>
        <w:t>The Organization data element is a list of metadata elements used to describe an organization (i.e., owner, manufacturer, etc.) tied to the instrument.</w:t>
      </w:r>
    </w:p>
    <w:p w14:paraId="02AF21F8" w14:textId="77777777" w:rsidR="00AD4CCC" w:rsidRDefault="00AD4CCC"/>
    <w:p w14:paraId="13B6D0E8" w14:textId="0D3802C0" w:rsidR="00FF4752" w:rsidRDefault="00FF4752" w:rsidP="00FF4752">
      <w:pPr>
        <w:pStyle w:val="Caption"/>
        <w:spacing w:after="0"/>
        <w:jc w:val="both"/>
      </w:pPr>
      <w:bookmarkStart w:id="47" w:name="_Toc527915014"/>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8</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Organization</w:t>
      </w:r>
      <w:r w:rsidRPr="000C1D6C">
        <w:rPr>
          <w:i w:val="0"/>
          <w:color w:val="auto"/>
          <w:sz w:val="22"/>
          <w:szCs w:val="22"/>
        </w:rPr>
        <w:t xml:space="preserve"> entity details.</w:t>
      </w:r>
      <w:bookmarkEnd w:id="47"/>
    </w:p>
    <w:tbl>
      <w:tblPr>
        <w:tblStyle w:val="TableGrid"/>
        <w:tblW w:w="0" w:type="auto"/>
        <w:tblLook w:val="04A0" w:firstRow="1" w:lastRow="0" w:firstColumn="1" w:lastColumn="0" w:noHBand="0" w:noVBand="1"/>
      </w:tblPr>
      <w:tblGrid>
        <w:gridCol w:w="1522"/>
        <w:gridCol w:w="1159"/>
        <w:gridCol w:w="2243"/>
        <w:gridCol w:w="1268"/>
        <w:gridCol w:w="2827"/>
      </w:tblGrid>
      <w:tr w:rsidR="00345045" w:rsidRPr="00311AEE" w14:paraId="7D8F52CD" w14:textId="77777777" w:rsidTr="00FD024E">
        <w:trPr>
          <w:trHeight w:val="315"/>
        </w:trPr>
        <w:tc>
          <w:tcPr>
            <w:tcW w:w="1522" w:type="dxa"/>
            <w:shd w:val="clear" w:color="auto" w:fill="F2F2F2" w:themeFill="background1" w:themeFillShade="F2"/>
            <w:noWrap/>
            <w:vAlign w:val="center"/>
            <w:hideMark/>
          </w:tcPr>
          <w:p w14:paraId="67791565" w14:textId="77777777" w:rsidR="00A0641E" w:rsidRPr="00311AEE" w:rsidRDefault="00A0641E" w:rsidP="002470CA">
            <w:pPr>
              <w:jc w:val="center"/>
              <w:rPr>
                <w:b/>
                <w:bCs/>
              </w:rPr>
            </w:pPr>
            <w:r w:rsidRPr="00311AEE">
              <w:rPr>
                <w:b/>
                <w:bCs/>
              </w:rPr>
              <w:t>Data Element</w:t>
            </w:r>
          </w:p>
        </w:tc>
        <w:tc>
          <w:tcPr>
            <w:tcW w:w="1160" w:type="dxa"/>
            <w:shd w:val="clear" w:color="auto" w:fill="F2F2F2" w:themeFill="background1" w:themeFillShade="F2"/>
            <w:noWrap/>
            <w:vAlign w:val="center"/>
            <w:hideMark/>
          </w:tcPr>
          <w:p w14:paraId="2B36AE9E" w14:textId="77777777" w:rsidR="00A0641E" w:rsidRPr="00311AEE" w:rsidRDefault="00A0641E" w:rsidP="002470CA">
            <w:pPr>
              <w:jc w:val="center"/>
              <w:rPr>
                <w:b/>
                <w:bCs/>
              </w:rPr>
            </w:pPr>
            <w:r w:rsidRPr="00311AEE">
              <w:rPr>
                <w:b/>
                <w:bCs/>
              </w:rPr>
              <w:t>Required</w:t>
            </w:r>
          </w:p>
        </w:tc>
        <w:tc>
          <w:tcPr>
            <w:tcW w:w="2245" w:type="dxa"/>
            <w:shd w:val="clear" w:color="auto" w:fill="F2F2F2" w:themeFill="background1" w:themeFillShade="F2"/>
            <w:noWrap/>
            <w:vAlign w:val="center"/>
            <w:hideMark/>
          </w:tcPr>
          <w:p w14:paraId="6BD59E97" w14:textId="77777777" w:rsidR="00A0641E" w:rsidRPr="00311AEE" w:rsidRDefault="00A0641E" w:rsidP="002470CA">
            <w:pPr>
              <w:jc w:val="center"/>
              <w:rPr>
                <w:b/>
                <w:bCs/>
              </w:rPr>
            </w:pPr>
            <w:r w:rsidRPr="00311AEE">
              <w:rPr>
                <w:b/>
                <w:bCs/>
              </w:rPr>
              <w:t>Description</w:t>
            </w:r>
          </w:p>
        </w:tc>
        <w:tc>
          <w:tcPr>
            <w:tcW w:w="1263" w:type="dxa"/>
            <w:shd w:val="clear" w:color="auto" w:fill="F2F2F2" w:themeFill="background1" w:themeFillShade="F2"/>
            <w:noWrap/>
            <w:vAlign w:val="center"/>
            <w:hideMark/>
          </w:tcPr>
          <w:p w14:paraId="7D31F3B9" w14:textId="77777777" w:rsidR="00A0641E" w:rsidRPr="00311AEE" w:rsidRDefault="00A0641E" w:rsidP="002470CA">
            <w:pPr>
              <w:jc w:val="center"/>
              <w:rPr>
                <w:b/>
                <w:bCs/>
              </w:rPr>
            </w:pPr>
            <w:r w:rsidRPr="00311AEE">
              <w:rPr>
                <w:b/>
                <w:bCs/>
              </w:rPr>
              <w:t>Data Type</w:t>
            </w:r>
          </w:p>
        </w:tc>
        <w:tc>
          <w:tcPr>
            <w:tcW w:w="2829" w:type="dxa"/>
            <w:shd w:val="clear" w:color="auto" w:fill="F2F2F2" w:themeFill="background1" w:themeFillShade="F2"/>
            <w:noWrap/>
            <w:vAlign w:val="center"/>
            <w:hideMark/>
          </w:tcPr>
          <w:p w14:paraId="005FFD91" w14:textId="77777777" w:rsidR="00A0641E" w:rsidRPr="00311AEE" w:rsidRDefault="00A0641E" w:rsidP="002470CA">
            <w:pPr>
              <w:jc w:val="center"/>
              <w:rPr>
                <w:b/>
                <w:bCs/>
              </w:rPr>
            </w:pPr>
            <w:r w:rsidRPr="00311AEE">
              <w:rPr>
                <w:b/>
                <w:bCs/>
              </w:rPr>
              <w:t>Example Values</w:t>
            </w:r>
          </w:p>
        </w:tc>
      </w:tr>
      <w:tr w:rsidR="00A0641E" w:rsidRPr="00311AEE" w14:paraId="5A1F8925" w14:textId="77777777" w:rsidTr="00FD024E">
        <w:trPr>
          <w:trHeight w:val="315"/>
        </w:trPr>
        <w:tc>
          <w:tcPr>
            <w:tcW w:w="1522" w:type="dxa"/>
            <w:noWrap/>
            <w:hideMark/>
          </w:tcPr>
          <w:p w14:paraId="7E688C57" w14:textId="77777777" w:rsidR="00A0641E" w:rsidRPr="00311AEE" w:rsidRDefault="00A0641E" w:rsidP="00AF720F">
            <w:r w:rsidRPr="00311AEE">
              <w:t>Organization Name</w:t>
            </w:r>
          </w:p>
        </w:tc>
        <w:tc>
          <w:tcPr>
            <w:tcW w:w="1160" w:type="dxa"/>
            <w:noWrap/>
            <w:hideMark/>
          </w:tcPr>
          <w:p w14:paraId="0BDCD63A" w14:textId="77777777" w:rsidR="00A0641E" w:rsidRPr="00311AEE" w:rsidRDefault="00A0641E" w:rsidP="00AF720F">
            <w:r w:rsidRPr="00311AEE">
              <w:t>Y</w:t>
            </w:r>
          </w:p>
        </w:tc>
        <w:tc>
          <w:tcPr>
            <w:tcW w:w="2245" w:type="dxa"/>
            <w:noWrap/>
            <w:hideMark/>
          </w:tcPr>
          <w:p w14:paraId="321322D9" w14:textId="77777777" w:rsidR="00A0641E" w:rsidRPr="00311AEE" w:rsidRDefault="00A0641E" w:rsidP="00AF720F">
            <w:r w:rsidRPr="00311AEE">
              <w:t>A name representing the organization.</w:t>
            </w:r>
          </w:p>
        </w:tc>
        <w:tc>
          <w:tcPr>
            <w:tcW w:w="1263" w:type="dxa"/>
            <w:noWrap/>
            <w:hideMark/>
          </w:tcPr>
          <w:p w14:paraId="232CA604" w14:textId="77777777" w:rsidR="00A0641E" w:rsidRPr="00311AEE" w:rsidRDefault="00A0641E" w:rsidP="00AF720F">
            <w:r w:rsidRPr="00311AEE">
              <w:t>String</w:t>
            </w:r>
          </w:p>
        </w:tc>
        <w:tc>
          <w:tcPr>
            <w:tcW w:w="2829" w:type="dxa"/>
            <w:noWrap/>
            <w:hideMark/>
          </w:tcPr>
          <w:p w14:paraId="02E9B05D" w14:textId="77777777" w:rsidR="00A0641E" w:rsidRPr="00311AEE" w:rsidRDefault="00A0641E" w:rsidP="00AF720F">
            <w:r w:rsidRPr="00311AEE">
              <w:t>University of Utah, EPA</w:t>
            </w:r>
          </w:p>
        </w:tc>
      </w:tr>
      <w:tr w:rsidR="00A0641E" w:rsidRPr="00311AEE" w14:paraId="114ECB5F" w14:textId="77777777" w:rsidTr="00FD024E">
        <w:trPr>
          <w:trHeight w:val="315"/>
        </w:trPr>
        <w:tc>
          <w:tcPr>
            <w:tcW w:w="1522" w:type="dxa"/>
            <w:noWrap/>
            <w:hideMark/>
          </w:tcPr>
          <w:p w14:paraId="06DD347A" w14:textId="77777777" w:rsidR="00A0641E" w:rsidRPr="00311AEE" w:rsidRDefault="00A0641E" w:rsidP="00AF720F">
            <w:r w:rsidRPr="00311AEE">
              <w:t>Organization ID</w:t>
            </w:r>
          </w:p>
        </w:tc>
        <w:tc>
          <w:tcPr>
            <w:tcW w:w="1160" w:type="dxa"/>
            <w:noWrap/>
            <w:hideMark/>
          </w:tcPr>
          <w:p w14:paraId="6F32E33D" w14:textId="77777777" w:rsidR="00A0641E" w:rsidRPr="00311AEE" w:rsidRDefault="00A0641E" w:rsidP="00AF720F">
            <w:r w:rsidRPr="00311AEE">
              <w:t>Y</w:t>
            </w:r>
          </w:p>
        </w:tc>
        <w:tc>
          <w:tcPr>
            <w:tcW w:w="2245" w:type="dxa"/>
            <w:noWrap/>
            <w:hideMark/>
          </w:tcPr>
          <w:p w14:paraId="0E44A0D6" w14:textId="77777777" w:rsidR="00A0641E" w:rsidRPr="00311AEE" w:rsidRDefault="00A0641E" w:rsidP="00AF720F">
            <w:r w:rsidRPr="00311AEE">
              <w:t>An identifier generated by the system that identifies a unique organization in our database.</w:t>
            </w:r>
          </w:p>
        </w:tc>
        <w:tc>
          <w:tcPr>
            <w:tcW w:w="1263" w:type="dxa"/>
            <w:noWrap/>
            <w:hideMark/>
          </w:tcPr>
          <w:p w14:paraId="79DAE703" w14:textId="77777777" w:rsidR="00A0641E" w:rsidRPr="00311AEE" w:rsidRDefault="00A0641E" w:rsidP="00AF720F">
            <w:r w:rsidRPr="00311AEE">
              <w:t>String (Numerical)</w:t>
            </w:r>
          </w:p>
        </w:tc>
        <w:tc>
          <w:tcPr>
            <w:tcW w:w="2829" w:type="dxa"/>
            <w:noWrap/>
            <w:hideMark/>
          </w:tcPr>
          <w:p w14:paraId="5DDD63E9" w14:textId="77777777" w:rsidR="00A0641E" w:rsidRPr="00311AEE" w:rsidRDefault="00A0641E" w:rsidP="00AF720F">
            <w:r w:rsidRPr="00311AEE">
              <w:t>12345</w:t>
            </w:r>
          </w:p>
        </w:tc>
      </w:tr>
      <w:tr w:rsidR="00A0641E" w:rsidRPr="00311AEE" w14:paraId="79733819" w14:textId="77777777" w:rsidTr="00FD024E">
        <w:trPr>
          <w:trHeight w:val="315"/>
        </w:trPr>
        <w:tc>
          <w:tcPr>
            <w:tcW w:w="1522" w:type="dxa"/>
            <w:noWrap/>
            <w:hideMark/>
          </w:tcPr>
          <w:p w14:paraId="16DCBA4E" w14:textId="77777777" w:rsidR="00A0641E" w:rsidRPr="00311AEE" w:rsidRDefault="00A0641E" w:rsidP="00AF720F">
            <w:r w:rsidRPr="00311AEE">
              <w:t>Type of Organization</w:t>
            </w:r>
          </w:p>
        </w:tc>
        <w:tc>
          <w:tcPr>
            <w:tcW w:w="1160" w:type="dxa"/>
            <w:noWrap/>
            <w:hideMark/>
          </w:tcPr>
          <w:p w14:paraId="2CE3FE0E" w14:textId="77777777" w:rsidR="00A0641E" w:rsidRPr="00311AEE" w:rsidRDefault="00A0641E" w:rsidP="00AF720F">
            <w:r w:rsidRPr="00311AEE">
              <w:t>N</w:t>
            </w:r>
          </w:p>
        </w:tc>
        <w:tc>
          <w:tcPr>
            <w:tcW w:w="2245" w:type="dxa"/>
            <w:noWrap/>
            <w:hideMark/>
          </w:tcPr>
          <w:p w14:paraId="41963002" w14:textId="77777777" w:rsidR="00A0641E" w:rsidRPr="00311AEE" w:rsidRDefault="00A0641E" w:rsidP="00AF720F">
            <w:r w:rsidRPr="00311AEE">
              <w:t xml:space="preserve">A representative category for which the organization belongs. </w:t>
            </w:r>
          </w:p>
        </w:tc>
        <w:tc>
          <w:tcPr>
            <w:tcW w:w="1263" w:type="dxa"/>
            <w:noWrap/>
            <w:hideMark/>
          </w:tcPr>
          <w:p w14:paraId="39BC9D29" w14:textId="77777777" w:rsidR="00A0641E" w:rsidRPr="00311AEE" w:rsidRDefault="00A0641E" w:rsidP="00AF720F">
            <w:r w:rsidRPr="00311AEE">
              <w:t>Category</w:t>
            </w:r>
          </w:p>
        </w:tc>
        <w:tc>
          <w:tcPr>
            <w:tcW w:w="2829" w:type="dxa"/>
            <w:noWrap/>
            <w:hideMark/>
          </w:tcPr>
          <w:p w14:paraId="13E5FEF8" w14:textId="77777777" w:rsidR="00A0641E" w:rsidRPr="00311AEE" w:rsidRDefault="00A0641E" w:rsidP="00AF720F">
            <w:r w:rsidRPr="00311AEE">
              <w:t>Manufacturer, owner, research institute, government</w:t>
            </w:r>
          </w:p>
        </w:tc>
      </w:tr>
      <w:tr w:rsidR="00A0641E" w:rsidRPr="00311AEE" w14:paraId="2407CBD4" w14:textId="77777777" w:rsidTr="00FD024E">
        <w:trPr>
          <w:trHeight w:val="315"/>
        </w:trPr>
        <w:tc>
          <w:tcPr>
            <w:tcW w:w="1522" w:type="dxa"/>
            <w:noWrap/>
            <w:hideMark/>
          </w:tcPr>
          <w:p w14:paraId="543C0646" w14:textId="77777777" w:rsidR="00A0641E" w:rsidRPr="00311AEE" w:rsidRDefault="00A0641E" w:rsidP="00AF720F">
            <w:r w:rsidRPr="00311AEE">
              <w:t>Street</w:t>
            </w:r>
          </w:p>
        </w:tc>
        <w:tc>
          <w:tcPr>
            <w:tcW w:w="1160" w:type="dxa"/>
            <w:noWrap/>
            <w:hideMark/>
          </w:tcPr>
          <w:p w14:paraId="1DC99A8D" w14:textId="77777777" w:rsidR="00A0641E" w:rsidRPr="00311AEE" w:rsidRDefault="00A0641E" w:rsidP="00AF720F">
            <w:r w:rsidRPr="00311AEE">
              <w:t>N</w:t>
            </w:r>
          </w:p>
        </w:tc>
        <w:tc>
          <w:tcPr>
            <w:tcW w:w="2245" w:type="dxa"/>
            <w:noWrap/>
            <w:hideMark/>
          </w:tcPr>
          <w:p w14:paraId="5A3AD502" w14:textId="77777777" w:rsidR="00A0641E" w:rsidRPr="00311AEE" w:rsidRDefault="00A0641E" w:rsidP="00AF720F">
            <w:r w:rsidRPr="00311AEE">
              <w:t>The street in which the organization resides.</w:t>
            </w:r>
          </w:p>
        </w:tc>
        <w:tc>
          <w:tcPr>
            <w:tcW w:w="1263" w:type="dxa"/>
            <w:noWrap/>
            <w:hideMark/>
          </w:tcPr>
          <w:p w14:paraId="1E0A9A00" w14:textId="77777777" w:rsidR="00A0641E" w:rsidRPr="00311AEE" w:rsidRDefault="00A0641E" w:rsidP="00AF720F">
            <w:r w:rsidRPr="00311AEE">
              <w:t>String</w:t>
            </w:r>
          </w:p>
        </w:tc>
        <w:tc>
          <w:tcPr>
            <w:tcW w:w="2829" w:type="dxa"/>
            <w:noWrap/>
            <w:hideMark/>
          </w:tcPr>
          <w:p w14:paraId="17C2B789" w14:textId="77777777" w:rsidR="00A0641E" w:rsidRPr="00311AEE" w:rsidRDefault="00A0641E" w:rsidP="00AF720F">
            <w:r w:rsidRPr="00311AEE">
              <w:t>545 South 700 East</w:t>
            </w:r>
          </w:p>
        </w:tc>
      </w:tr>
      <w:tr w:rsidR="00A0641E" w:rsidRPr="00311AEE" w14:paraId="4EBD10C0" w14:textId="77777777" w:rsidTr="00FD024E">
        <w:trPr>
          <w:trHeight w:val="315"/>
        </w:trPr>
        <w:tc>
          <w:tcPr>
            <w:tcW w:w="1522" w:type="dxa"/>
            <w:noWrap/>
            <w:hideMark/>
          </w:tcPr>
          <w:p w14:paraId="5A233B50" w14:textId="77777777" w:rsidR="00A0641E" w:rsidRPr="00311AEE" w:rsidRDefault="00A0641E" w:rsidP="00AF720F">
            <w:r w:rsidRPr="00311AEE">
              <w:t>Country</w:t>
            </w:r>
          </w:p>
        </w:tc>
        <w:tc>
          <w:tcPr>
            <w:tcW w:w="1160" w:type="dxa"/>
            <w:noWrap/>
            <w:hideMark/>
          </w:tcPr>
          <w:p w14:paraId="14A747DA" w14:textId="77777777" w:rsidR="00A0641E" w:rsidRPr="00311AEE" w:rsidRDefault="00A0641E" w:rsidP="00AF720F">
            <w:r w:rsidRPr="00311AEE">
              <w:t>N</w:t>
            </w:r>
          </w:p>
        </w:tc>
        <w:tc>
          <w:tcPr>
            <w:tcW w:w="2245" w:type="dxa"/>
            <w:noWrap/>
            <w:hideMark/>
          </w:tcPr>
          <w:p w14:paraId="707C3D3A" w14:textId="77777777" w:rsidR="00A0641E" w:rsidRPr="00311AEE" w:rsidRDefault="00A0641E" w:rsidP="00AF720F">
            <w:r w:rsidRPr="00311AEE">
              <w:t>The country in which the organization resides.</w:t>
            </w:r>
          </w:p>
        </w:tc>
        <w:tc>
          <w:tcPr>
            <w:tcW w:w="1263" w:type="dxa"/>
            <w:noWrap/>
            <w:hideMark/>
          </w:tcPr>
          <w:p w14:paraId="6945BB66" w14:textId="77777777" w:rsidR="00A0641E" w:rsidRPr="00311AEE" w:rsidRDefault="00A0641E" w:rsidP="00AF720F">
            <w:r w:rsidRPr="00311AEE">
              <w:t>String</w:t>
            </w:r>
          </w:p>
        </w:tc>
        <w:tc>
          <w:tcPr>
            <w:tcW w:w="2829" w:type="dxa"/>
            <w:noWrap/>
            <w:hideMark/>
          </w:tcPr>
          <w:p w14:paraId="33333676" w14:textId="77777777" w:rsidR="00A0641E" w:rsidRPr="00311AEE" w:rsidRDefault="00A0641E" w:rsidP="00AF720F">
            <w:r w:rsidRPr="00311AEE">
              <w:t>USA</w:t>
            </w:r>
          </w:p>
        </w:tc>
      </w:tr>
      <w:tr w:rsidR="00A0641E" w:rsidRPr="00311AEE" w14:paraId="06BFBEE2" w14:textId="77777777" w:rsidTr="00FD024E">
        <w:trPr>
          <w:trHeight w:val="315"/>
        </w:trPr>
        <w:tc>
          <w:tcPr>
            <w:tcW w:w="1522" w:type="dxa"/>
            <w:noWrap/>
            <w:hideMark/>
          </w:tcPr>
          <w:p w14:paraId="46388551" w14:textId="77777777" w:rsidR="00A0641E" w:rsidRPr="00311AEE" w:rsidRDefault="00A0641E" w:rsidP="00AF720F">
            <w:r w:rsidRPr="00311AEE">
              <w:t>State (Province)</w:t>
            </w:r>
          </w:p>
        </w:tc>
        <w:tc>
          <w:tcPr>
            <w:tcW w:w="1160" w:type="dxa"/>
            <w:noWrap/>
            <w:hideMark/>
          </w:tcPr>
          <w:p w14:paraId="015F6007" w14:textId="77777777" w:rsidR="00A0641E" w:rsidRPr="00311AEE" w:rsidRDefault="00A0641E" w:rsidP="00AF720F">
            <w:r w:rsidRPr="00311AEE">
              <w:t>N</w:t>
            </w:r>
          </w:p>
        </w:tc>
        <w:tc>
          <w:tcPr>
            <w:tcW w:w="2245" w:type="dxa"/>
            <w:noWrap/>
            <w:hideMark/>
          </w:tcPr>
          <w:p w14:paraId="42F399BA" w14:textId="77777777" w:rsidR="00A0641E" w:rsidRPr="00311AEE" w:rsidRDefault="00A0641E" w:rsidP="00AF720F">
            <w:r w:rsidRPr="00311AEE">
              <w:t>The state (province) in which the organization resides.</w:t>
            </w:r>
          </w:p>
        </w:tc>
        <w:tc>
          <w:tcPr>
            <w:tcW w:w="1263" w:type="dxa"/>
            <w:noWrap/>
            <w:hideMark/>
          </w:tcPr>
          <w:p w14:paraId="165D3C5B" w14:textId="77777777" w:rsidR="00A0641E" w:rsidRPr="00311AEE" w:rsidRDefault="00A0641E" w:rsidP="00AF720F">
            <w:r w:rsidRPr="00311AEE">
              <w:t>String</w:t>
            </w:r>
          </w:p>
        </w:tc>
        <w:tc>
          <w:tcPr>
            <w:tcW w:w="2829" w:type="dxa"/>
            <w:noWrap/>
            <w:hideMark/>
          </w:tcPr>
          <w:p w14:paraId="11E12E73" w14:textId="77777777" w:rsidR="00A0641E" w:rsidRPr="00311AEE" w:rsidRDefault="00A0641E" w:rsidP="00AF720F">
            <w:r w:rsidRPr="00311AEE">
              <w:t>UT</w:t>
            </w:r>
          </w:p>
        </w:tc>
      </w:tr>
      <w:tr w:rsidR="00A0641E" w:rsidRPr="00311AEE" w14:paraId="22BF28CB" w14:textId="77777777" w:rsidTr="00FD024E">
        <w:trPr>
          <w:trHeight w:val="315"/>
        </w:trPr>
        <w:tc>
          <w:tcPr>
            <w:tcW w:w="1522" w:type="dxa"/>
            <w:noWrap/>
            <w:hideMark/>
          </w:tcPr>
          <w:p w14:paraId="050A940F" w14:textId="77777777" w:rsidR="00A0641E" w:rsidRPr="00311AEE" w:rsidRDefault="00A0641E" w:rsidP="00AF720F">
            <w:r w:rsidRPr="00311AEE">
              <w:lastRenderedPageBreak/>
              <w:t>City</w:t>
            </w:r>
          </w:p>
        </w:tc>
        <w:tc>
          <w:tcPr>
            <w:tcW w:w="1160" w:type="dxa"/>
            <w:noWrap/>
            <w:hideMark/>
          </w:tcPr>
          <w:p w14:paraId="01DEC085" w14:textId="77777777" w:rsidR="00A0641E" w:rsidRPr="00311AEE" w:rsidRDefault="00A0641E" w:rsidP="00AF720F">
            <w:r w:rsidRPr="00311AEE">
              <w:t>N</w:t>
            </w:r>
          </w:p>
        </w:tc>
        <w:tc>
          <w:tcPr>
            <w:tcW w:w="2245" w:type="dxa"/>
            <w:noWrap/>
            <w:hideMark/>
          </w:tcPr>
          <w:p w14:paraId="598C6337" w14:textId="77777777" w:rsidR="00A0641E" w:rsidRPr="00311AEE" w:rsidRDefault="00A0641E" w:rsidP="00AF720F">
            <w:r w:rsidRPr="00311AEE">
              <w:t>The city in which the organization resides.</w:t>
            </w:r>
          </w:p>
        </w:tc>
        <w:tc>
          <w:tcPr>
            <w:tcW w:w="1263" w:type="dxa"/>
            <w:noWrap/>
            <w:hideMark/>
          </w:tcPr>
          <w:p w14:paraId="79C717F6" w14:textId="77777777" w:rsidR="00A0641E" w:rsidRPr="00311AEE" w:rsidRDefault="00A0641E" w:rsidP="00AF720F">
            <w:r w:rsidRPr="00311AEE">
              <w:t>String</w:t>
            </w:r>
          </w:p>
        </w:tc>
        <w:tc>
          <w:tcPr>
            <w:tcW w:w="2829" w:type="dxa"/>
            <w:noWrap/>
            <w:hideMark/>
          </w:tcPr>
          <w:p w14:paraId="65EF272F" w14:textId="77777777" w:rsidR="00A0641E" w:rsidRPr="00311AEE" w:rsidRDefault="00A0641E" w:rsidP="00AF720F">
            <w:r w:rsidRPr="00311AEE">
              <w:t>Salt Lake City</w:t>
            </w:r>
          </w:p>
        </w:tc>
      </w:tr>
      <w:tr w:rsidR="00A0641E" w:rsidRPr="00311AEE" w14:paraId="28E4E961" w14:textId="77777777" w:rsidTr="00FD024E">
        <w:trPr>
          <w:trHeight w:val="315"/>
        </w:trPr>
        <w:tc>
          <w:tcPr>
            <w:tcW w:w="1522" w:type="dxa"/>
            <w:noWrap/>
            <w:hideMark/>
          </w:tcPr>
          <w:p w14:paraId="1A8CAABF" w14:textId="77777777" w:rsidR="00A0641E" w:rsidRPr="00311AEE" w:rsidRDefault="00A0641E" w:rsidP="00AF720F">
            <w:r w:rsidRPr="00311AEE">
              <w:t>County</w:t>
            </w:r>
          </w:p>
        </w:tc>
        <w:tc>
          <w:tcPr>
            <w:tcW w:w="1160" w:type="dxa"/>
            <w:noWrap/>
            <w:hideMark/>
          </w:tcPr>
          <w:p w14:paraId="217F214E" w14:textId="77777777" w:rsidR="00A0641E" w:rsidRPr="00311AEE" w:rsidRDefault="00A0641E" w:rsidP="00AF720F">
            <w:r w:rsidRPr="00311AEE">
              <w:t>N</w:t>
            </w:r>
          </w:p>
        </w:tc>
        <w:tc>
          <w:tcPr>
            <w:tcW w:w="2245" w:type="dxa"/>
            <w:noWrap/>
            <w:hideMark/>
          </w:tcPr>
          <w:p w14:paraId="252D5E7E" w14:textId="77777777" w:rsidR="00A0641E" w:rsidRPr="00311AEE" w:rsidRDefault="00A0641E" w:rsidP="00AF720F">
            <w:r w:rsidRPr="00311AEE">
              <w:t>The county in which the organization resides.</w:t>
            </w:r>
          </w:p>
        </w:tc>
        <w:tc>
          <w:tcPr>
            <w:tcW w:w="1263" w:type="dxa"/>
            <w:noWrap/>
            <w:hideMark/>
          </w:tcPr>
          <w:p w14:paraId="588EC13E" w14:textId="77777777" w:rsidR="00A0641E" w:rsidRPr="00311AEE" w:rsidRDefault="00A0641E" w:rsidP="00AF720F">
            <w:r w:rsidRPr="00311AEE">
              <w:t>String</w:t>
            </w:r>
          </w:p>
        </w:tc>
        <w:tc>
          <w:tcPr>
            <w:tcW w:w="2829" w:type="dxa"/>
            <w:noWrap/>
            <w:hideMark/>
          </w:tcPr>
          <w:p w14:paraId="77984D93" w14:textId="77777777" w:rsidR="00A0641E" w:rsidRPr="00311AEE" w:rsidRDefault="00A0641E" w:rsidP="00AF720F">
            <w:r w:rsidRPr="00311AEE">
              <w:t>Salt Lake</w:t>
            </w:r>
          </w:p>
        </w:tc>
      </w:tr>
      <w:tr w:rsidR="00A0641E" w:rsidRPr="00311AEE" w14:paraId="3AC1044C" w14:textId="77777777" w:rsidTr="00FD024E">
        <w:trPr>
          <w:trHeight w:val="315"/>
        </w:trPr>
        <w:tc>
          <w:tcPr>
            <w:tcW w:w="1522" w:type="dxa"/>
            <w:noWrap/>
            <w:hideMark/>
          </w:tcPr>
          <w:p w14:paraId="70D9F425" w14:textId="77777777" w:rsidR="00A0641E" w:rsidRPr="00311AEE" w:rsidRDefault="00A0641E" w:rsidP="00AF720F">
            <w:r w:rsidRPr="00311AEE">
              <w:t>Zip code</w:t>
            </w:r>
          </w:p>
        </w:tc>
        <w:tc>
          <w:tcPr>
            <w:tcW w:w="1160" w:type="dxa"/>
            <w:noWrap/>
            <w:hideMark/>
          </w:tcPr>
          <w:p w14:paraId="74781B56" w14:textId="77777777" w:rsidR="00A0641E" w:rsidRPr="00311AEE" w:rsidRDefault="00A0641E" w:rsidP="00AF720F">
            <w:r w:rsidRPr="00311AEE">
              <w:t>N</w:t>
            </w:r>
          </w:p>
        </w:tc>
        <w:tc>
          <w:tcPr>
            <w:tcW w:w="2245" w:type="dxa"/>
            <w:noWrap/>
            <w:hideMark/>
          </w:tcPr>
          <w:p w14:paraId="3EBDA1A9" w14:textId="77777777" w:rsidR="00A0641E" w:rsidRPr="00311AEE" w:rsidRDefault="00A0641E" w:rsidP="00AF720F">
            <w:r w:rsidRPr="00311AEE">
              <w:t>The zip code in which the organization resides.</w:t>
            </w:r>
          </w:p>
        </w:tc>
        <w:tc>
          <w:tcPr>
            <w:tcW w:w="1263" w:type="dxa"/>
            <w:noWrap/>
            <w:hideMark/>
          </w:tcPr>
          <w:p w14:paraId="0BEFAE22" w14:textId="77777777" w:rsidR="00A0641E" w:rsidRPr="00311AEE" w:rsidRDefault="00A0641E" w:rsidP="00AF720F">
            <w:r w:rsidRPr="00311AEE">
              <w:t>String (Numerical)</w:t>
            </w:r>
          </w:p>
        </w:tc>
        <w:tc>
          <w:tcPr>
            <w:tcW w:w="2829" w:type="dxa"/>
            <w:noWrap/>
            <w:hideMark/>
          </w:tcPr>
          <w:p w14:paraId="04F80ABF" w14:textId="77777777" w:rsidR="00A0641E" w:rsidRPr="00311AEE" w:rsidRDefault="00A0641E" w:rsidP="00AF720F">
            <w:r w:rsidRPr="00311AEE">
              <w:t>84102</w:t>
            </w:r>
          </w:p>
        </w:tc>
      </w:tr>
      <w:tr w:rsidR="00A0641E" w:rsidRPr="00311AEE" w14:paraId="04BE7922" w14:textId="77777777" w:rsidTr="00FD024E">
        <w:trPr>
          <w:trHeight w:val="315"/>
        </w:trPr>
        <w:tc>
          <w:tcPr>
            <w:tcW w:w="1522" w:type="dxa"/>
            <w:noWrap/>
            <w:hideMark/>
          </w:tcPr>
          <w:p w14:paraId="42CBBEF9" w14:textId="77777777" w:rsidR="00A0641E" w:rsidRPr="00311AEE" w:rsidRDefault="00A0641E" w:rsidP="00AF720F">
            <w:r w:rsidRPr="00311AEE">
              <w:t>Latitude</w:t>
            </w:r>
          </w:p>
        </w:tc>
        <w:tc>
          <w:tcPr>
            <w:tcW w:w="1160" w:type="dxa"/>
            <w:noWrap/>
            <w:hideMark/>
          </w:tcPr>
          <w:p w14:paraId="1D6A2B81" w14:textId="77777777" w:rsidR="00A0641E" w:rsidRPr="00311AEE" w:rsidRDefault="00A0641E" w:rsidP="00AF720F">
            <w:r w:rsidRPr="00311AEE">
              <w:t>N</w:t>
            </w:r>
          </w:p>
        </w:tc>
        <w:tc>
          <w:tcPr>
            <w:tcW w:w="2245" w:type="dxa"/>
            <w:noWrap/>
            <w:hideMark/>
          </w:tcPr>
          <w:p w14:paraId="0D13AD90" w14:textId="77777777" w:rsidR="00A0641E" w:rsidRPr="00311AEE" w:rsidRDefault="00A0641E" w:rsidP="00AF720F">
            <w:r w:rsidRPr="00311AEE">
              <w:t>The latitude in which the organization resides.</w:t>
            </w:r>
          </w:p>
        </w:tc>
        <w:tc>
          <w:tcPr>
            <w:tcW w:w="1263" w:type="dxa"/>
            <w:noWrap/>
            <w:hideMark/>
          </w:tcPr>
          <w:p w14:paraId="46F61B8B" w14:textId="77777777" w:rsidR="00A0641E" w:rsidRPr="00311AEE" w:rsidRDefault="00A0641E" w:rsidP="00AF720F">
            <w:r w:rsidRPr="00311AEE">
              <w:t>String (Numerical)</w:t>
            </w:r>
          </w:p>
        </w:tc>
        <w:tc>
          <w:tcPr>
            <w:tcW w:w="2829" w:type="dxa"/>
            <w:noWrap/>
            <w:hideMark/>
          </w:tcPr>
          <w:p w14:paraId="6A8B801B" w14:textId="77777777" w:rsidR="00A0641E" w:rsidRPr="00311AEE" w:rsidRDefault="00A0641E" w:rsidP="00AF720F">
            <w:r w:rsidRPr="00311AEE">
              <w:t>40.76</w:t>
            </w:r>
          </w:p>
        </w:tc>
      </w:tr>
      <w:tr w:rsidR="00A0641E" w:rsidRPr="00311AEE" w14:paraId="6D52FDC3" w14:textId="77777777" w:rsidTr="00FD024E">
        <w:trPr>
          <w:trHeight w:val="315"/>
        </w:trPr>
        <w:tc>
          <w:tcPr>
            <w:tcW w:w="1522" w:type="dxa"/>
            <w:noWrap/>
            <w:hideMark/>
          </w:tcPr>
          <w:p w14:paraId="1A39C15B" w14:textId="77777777" w:rsidR="00A0641E" w:rsidRPr="00311AEE" w:rsidRDefault="00A0641E" w:rsidP="00AF720F">
            <w:r w:rsidRPr="00311AEE">
              <w:t>Latitude Units</w:t>
            </w:r>
          </w:p>
        </w:tc>
        <w:tc>
          <w:tcPr>
            <w:tcW w:w="1160" w:type="dxa"/>
            <w:noWrap/>
            <w:hideMark/>
          </w:tcPr>
          <w:p w14:paraId="34BB75C8" w14:textId="77777777" w:rsidR="00A0641E" w:rsidRPr="00311AEE" w:rsidRDefault="00A0641E" w:rsidP="00AF720F">
            <w:r w:rsidRPr="00311AEE">
              <w:t>N</w:t>
            </w:r>
          </w:p>
        </w:tc>
        <w:tc>
          <w:tcPr>
            <w:tcW w:w="2245" w:type="dxa"/>
            <w:noWrap/>
            <w:hideMark/>
          </w:tcPr>
          <w:p w14:paraId="16A25C90" w14:textId="77777777" w:rsidR="00A0641E" w:rsidRPr="00311AEE" w:rsidRDefault="00A0641E" w:rsidP="00AF720F">
            <w:r w:rsidRPr="00311AEE">
              <w:t>The direction in which the latitude is running.</w:t>
            </w:r>
          </w:p>
        </w:tc>
        <w:tc>
          <w:tcPr>
            <w:tcW w:w="1263" w:type="dxa"/>
            <w:noWrap/>
            <w:hideMark/>
          </w:tcPr>
          <w:p w14:paraId="6DC5D128" w14:textId="77777777" w:rsidR="00A0641E" w:rsidRPr="00311AEE" w:rsidRDefault="00A0641E" w:rsidP="00AF720F">
            <w:r w:rsidRPr="00311AEE">
              <w:t>String</w:t>
            </w:r>
          </w:p>
        </w:tc>
        <w:tc>
          <w:tcPr>
            <w:tcW w:w="2829" w:type="dxa"/>
            <w:noWrap/>
            <w:hideMark/>
          </w:tcPr>
          <w:p w14:paraId="58F5EB5C" w14:textId="77777777" w:rsidR="00A0641E" w:rsidRPr="00311AEE" w:rsidRDefault="00A0641E" w:rsidP="00AF720F">
            <w:r w:rsidRPr="00311AEE">
              <w:t>Degrees North</w:t>
            </w:r>
          </w:p>
        </w:tc>
      </w:tr>
      <w:tr w:rsidR="00A0641E" w:rsidRPr="00311AEE" w14:paraId="0FF85643" w14:textId="77777777" w:rsidTr="00FD024E">
        <w:trPr>
          <w:trHeight w:val="315"/>
        </w:trPr>
        <w:tc>
          <w:tcPr>
            <w:tcW w:w="1522" w:type="dxa"/>
            <w:noWrap/>
            <w:hideMark/>
          </w:tcPr>
          <w:p w14:paraId="23DE1DC6" w14:textId="77777777" w:rsidR="00A0641E" w:rsidRPr="00311AEE" w:rsidRDefault="00A0641E" w:rsidP="00AF720F">
            <w:r w:rsidRPr="00311AEE">
              <w:t>Longitude</w:t>
            </w:r>
          </w:p>
        </w:tc>
        <w:tc>
          <w:tcPr>
            <w:tcW w:w="1160" w:type="dxa"/>
            <w:noWrap/>
            <w:hideMark/>
          </w:tcPr>
          <w:p w14:paraId="1B28F931" w14:textId="77777777" w:rsidR="00A0641E" w:rsidRPr="00311AEE" w:rsidRDefault="00A0641E" w:rsidP="00AF720F">
            <w:r w:rsidRPr="00311AEE">
              <w:t>N</w:t>
            </w:r>
          </w:p>
        </w:tc>
        <w:tc>
          <w:tcPr>
            <w:tcW w:w="2245" w:type="dxa"/>
            <w:noWrap/>
            <w:hideMark/>
          </w:tcPr>
          <w:p w14:paraId="0DEC927D" w14:textId="77777777" w:rsidR="00A0641E" w:rsidRPr="00311AEE" w:rsidRDefault="00A0641E" w:rsidP="00AF720F">
            <w:r w:rsidRPr="00311AEE">
              <w:t>The longitude in which the organization resides.</w:t>
            </w:r>
          </w:p>
        </w:tc>
        <w:tc>
          <w:tcPr>
            <w:tcW w:w="1263" w:type="dxa"/>
            <w:noWrap/>
            <w:hideMark/>
          </w:tcPr>
          <w:p w14:paraId="47BC760A" w14:textId="77777777" w:rsidR="00A0641E" w:rsidRPr="00311AEE" w:rsidRDefault="00A0641E" w:rsidP="00AF720F">
            <w:r w:rsidRPr="00311AEE">
              <w:t>String (Numerical)</w:t>
            </w:r>
          </w:p>
        </w:tc>
        <w:tc>
          <w:tcPr>
            <w:tcW w:w="2829" w:type="dxa"/>
            <w:noWrap/>
            <w:hideMark/>
          </w:tcPr>
          <w:p w14:paraId="2409330E" w14:textId="77777777" w:rsidR="00A0641E" w:rsidRPr="00311AEE" w:rsidRDefault="00A0641E" w:rsidP="00AF720F">
            <w:r w:rsidRPr="00311AEE">
              <w:t>-111.863, 111.863</w:t>
            </w:r>
          </w:p>
        </w:tc>
      </w:tr>
      <w:tr w:rsidR="00A0641E" w:rsidRPr="00311AEE" w14:paraId="77B336DE" w14:textId="77777777" w:rsidTr="00FD024E">
        <w:trPr>
          <w:trHeight w:val="315"/>
        </w:trPr>
        <w:tc>
          <w:tcPr>
            <w:tcW w:w="1522" w:type="dxa"/>
            <w:noWrap/>
            <w:hideMark/>
          </w:tcPr>
          <w:p w14:paraId="45120854" w14:textId="77777777" w:rsidR="00A0641E" w:rsidRPr="00311AEE" w:rsidRDefault="00A0641E" w:rsidP="00AF720F">
            <w:r w:rsidRPr="00311AEE">
              <w:t>Longitude Units</w:t>
            </w:r>
          </w:p>
        </w:tc>
        <w:tc>
          <w:tcPr>
            <w:tcW w:w="1160" w:type="dxa"/>
            <w:noWrap/>
            <w:hideMark/>
          </w:tcPr>
          <w:p w14:paraId="5FD65D00" w14:textId="77777777" w:rsidR="00A0641E" w:rsidRPr="00311AEE" w:rsidRDefault="00A0641E" w:rsidP="00AF720F">
            <w:r w:rsidRPr="00311AEE">
              <w:t>N</w:t>
            </w:r>
          </w:p>
        </w:tc>
        <w:tc>
          <w:tcPr>
            <w:tcW w:w="2245" w:type="dxa"/>
            <w:noWrap/>
            <w:hideMark/>
          </w:tcPr>
          <w:p w14:paraId="3DBAA4B6" w14:textId="77777777" w:rsidR="00A0641E" w:rsidRPr="00311AEE" w:rsidRDefault="00A0641E" w:rsidP="00AF720F">
            <w:r w:rsidRPr="00311AEE">
              <w:t>The direction in which the longitude is running.</w:t>
            </w:r>
          </w:p>
        </w:tc>
        <w:tc>
          <w:tcPr>
            <w:tcW w:w="1263" w:type="dxa"/>
            <w:noWrap/>
            <w:hideMark/>
          </w:tcPr>
          <w:p w14:paraId="3C4DC08B" w14:textId="77777777" w:rsidR="00A0641E" w:rsidRPr="00311AEE" w:rsidRDefault="00A0641E" w:rsidP="00AF720F">
            <w:r w:rsidRPr="00311AEE">
              <w:t>String</w:t>
            </w:r>
          </w:p>
        </w:tc>
        <w:tc>
          <w:tcPr>
            <w:tcW w:w="2829" w:type="dxa"/>
            <w:noWrap/>
            <w:hideMark/>
          </w:tcPr>
          <w:p w14:paraId="0DE079F4" w14:textId="77777777" w:rsidR="00A0641E" w:rsidRPr="00311AEE" w:rsidRDefault="00A0641E" w:rsidP="00AF720F">
            <w:r w:rsidRPr="00311AEE">
              <w:t>Degrees West, West</w:t>
            </w:r>
          </w:p>
        </w:tc>
      </w:tr>
      <w:tr w:rsidR="00A0641E" w:rsidRPr="00311AEE" w14:paraId="22E3778B" w14:textId="77777777" w:rsidTr="00FD024E">
        <w:trPr>
          <w:trHeight w:val="315"/>
        </w:trPr>
        <w:tc>
          <w:tcPr>
            <w:tcW w:w="1522" w:type="dxa"/>
            <w:noWrap/>
            <w:hideMark/>
          </w:tcPr>
          <w:p w14:paraId="314CC974" w14:textId="77777777" w:rsidR="00A0641E" w:rsidRPr="00311AEE" w:rsidRDefault="00A0641E" w:rsidP="00AF720F">
            <w:r w:rsidRPr="00311AEE">
              <w:t>Contact</w:t>
            </w:r>
          </w:p>
        </w:tc>
        <w:tc>
          <w:tcPr>
            <w:tcW w:w="1160" w:type="dxa"/>
            <w:noWrap/>
            <w:hideMark/>
          </w:tcPr>
          <w:p w14:paraId="69D922B5" w14:textId="77777777" w:rsidR="00A0641E" w:rsidRPr="00311AEE" w:rsidRDefault="00A0641E" w:rsidP="00AF720F">
            <w:r w:rsidRPr="00311AEE">
              <w:t>N</w:t>
            </w:r>
          </w:p>
        </w:tc>
        <w:tc>
          <w:tcPr>
            <w:tcW w:w="2245" w:type="dxa"/>
            <w:noWrap/>
            <w:hideMark/>
          </w:tcPr>
          <w:p w14:paraId="4A15631A" w14:textId="77777777" w:rsidR="00A0641E" w:rsidRPr="00311AEE" w:rsidRDefault="00A0641E" w:rsidP="00AF720F">
            <w:r w:rsidRPr="00311AEE">
              <w:t>A name for the contact within the organization.</w:t>
            </w:r>
          </w:p>
        </w:tc>
        <w:tc>
          <w:tcPr>
            <w:tcW w:w="1263" w:type="dxa"/>
            <w:noWrap/>
            <w:hideMark/>
          </w:tcPr>
          <w:p w14:paraId="3187C51F" w14:textId="77777777" w:rsidR="00A0641E" w:rsidRPr="00311AEE" w:rsidRDefault="00A0641E" w:rsidP="00AF720F">
            <w:r w:rsidRPr="00311AEE">
              <w:t>String</w:t>
            </w:r>
          </w:p>
        </w:tc>
        <w:tc>
          <w:tcPr>
            <w:tcW w:w="2829" w:type="dxa"/>
            <w:noWrap/>
            <w:hideMark/>
          </w:tcPr>
          <w:p w14:paraId="40A20696" w14:textId="77777777" w:rsidR="00A0641E" w:rsidRPr="00311AEE" w:rsidRDefault="00A0641E" w:rsidP="00AF720F">
            <w:r w:rsidRPr="00311AEE">
              <w:t>John Doe</w:t>
            </w:r>
          </w:p>
        </w:tc>
      </w:tr>
      <w:tr w:rsidR="00A0641E" w:rsidRPr="00311AEE" w14:paraId="246CBC4E" w14:textId="77777777" w:rsidTr="00FD024E">
        <w:trPr>
          <w:trHeight w:val="315"/>
        </w:trPr>
        <w:tc>
          <w:tcPr>
            <w:tcW w:w="1522" w:type="dxa"/>
            <w:noWrap/>
            <w:hideMark/>
          </w:tcPr>
          <w:p w14:paraId="0B6DDB2D" w14:textId="77777777" w:rsidR="00A0641E" w:rsidRPr="00311AEE" w:rsidRDefault="00A0641E" w:rsidP="00AF720F">
            <w:r w:rsidRPr="00311AEE">
              <w:t>Contact Role</w:t>
            </w:r>
          </w:p>
        </w:tc>
        <w:tc>
          <w:tcPr>
            <w:tcW w:w="1160" w:type="dxa"/>
            <w:noWrap/>
            <w:hideMark/>
          </w:tcPr>
          <w:p w14:paraId="107E125C" w14:textId="77777777" w:rsidR="00A0641E" w:rsidRPr="00311AEE" w:rsidRDefault="00A0641E" w:rsidP="00AF720F">
            <w:r w:rsidRPr="00311AEE">
              <w:t>N</w:t>
            </w:r>
          </w:p>
        </w:tc>
        <w:tc>
          <w:tcPr>
            <w:tcW w:w="2245" w:type="dxa"/>
            <w:noWrap/>
            <w:hideMark/>
          </w:tcPr>
          <w:p w14:paraId="4F931210" w14:textId="77777777" w:rsidR="00A0641E" w:rsidRPr="00311AEE" w:rsidRDefault="00A0641E" w:rsidP="00AF720F">
            <w:r w:rsidRPr="00311AEE">
              <w:t>The role/s the contact possesses within the organization.</w:t>
            </w:r>
          </w:p>
        </w:tc>
        <w:tc>
          <w:tcPr>
            <w:tcW w:w="1263" w:type="dxa"/>
            <w:noWrap/>
            <w:hideMark/>
          </w:tcPr>
          <w:p w14:paraId="5828C3F5" w14:textId="77777777" w:rsidR="00A0641E" w:rsidRPr="00311AEE" w:rsidRDefault="00A0641E" w:rsidP="00AF720F">
            <w:r w:rsidRPr="00311AEE">
              <w:t>Category</w:t>
            </w:r>
          </w:p>
        </w:tc>
        <w:tc>
          <w:tcPr>
            <w:tcW w:w="2829" w:type="dxa"/>
            <w:noWrap/>
            <w:hideMark/>
          </w:tcPr>
          <w:p w14:paraId="2EF2672C" w14:textId="77777777" w:rsidR="00A0641E" w:rsidRPr="00311AEE" w:rsidRDefault="00A0641E" w:rsidP="00AF720F">
            <w:r w:rsidRPr="00311AEE">
              <w:t>Manager, staff</w:t>
            </w:r>
          </w:p>
        </w:tc>
      </w:tr>
      <w:tr w:rsidR="00A0641E" w:rsidRPr="00311AEE" w14:paraId="659D9604" w14:textId="77777777" w:rsidTr="00FD024E">
        <w:trPr>
          <w:trHeight w:val="315"/>
        </w:trPr>
        <w:tc>
          <w:tcPr>
            <w:tcW w:w="1522" w:type="dxa"/>
            <w:noWrap/>
            <w:hideMark/>
          </w:tcPr>
          <w:p w14:paraId="7A80D473" w14:textId="77777777" w:rsidR="00A0641E" w:rsidRPr="00311AEE" w:rsidRDefault="00A0641E" w:rsidP="00AF720F">
            <w:r w:rsidRPr="00311AEE">
              <w:t>Contact Email</w:t>
            </w:r>
          </w:p>
        </w:tc>
        <w:tc>
          <w:tcPr>
            <w:tcW w:w="1160" w:type="dxa"/>
            <w:noWrap/>
            <w:hideMark/>
          </w:tcPr>
          <w:p w14:paraId="3B6330FF" w14:textId="77777777" w:rsidR="00A0641E" w:rsidRPr="00311AEE" w:rsidRDefault="00A0641E" w:rsidP="00AF720F">
            <w:r w:rsidRPr="00311AEE">
              <w:t>N</w:t>
            </w:r>
          </w:p>
        </w:tc>
        <w:tc>
          <w:tcPr>
            <w:tcW w:w="2245" w:type="dxa"/>
            <w:noWrap/>
            <w:hideMark/>
          </w:tcPr>
          <w:p w14:paraId="675B6BCB" w14:textId="77777777" w:rsidR="00A0641E" w:rsidRPr="00311AEE" w:rsidRDefault="00A0641E" w:rsidP="00AF720F">
            <w:r w:rsidRPr="00311AEE">
              <w:t>An email address to contact the organization's contact.</w:t>
            </w:r>
          </w:p>
        </w:tc>
        <w:tc>
          <w:tcPr>
            <w:tcW w:w="1263" w:type="dxa"/>
            <w:noWrap/>
            <w:hideMark/>
          </w:tcPr>
          <w:p w14:paraId="39433DB0" w14:textId="77777777" w:rsidR="00A0641E" w:rsidRPr="00311AEE" w:rsidRDefault="00A0641E" w:rsidP="00AF720F">
            <w:r w:rsidRPr="00311AEE">
              <w:t>String</w:t>
            </w:r>
          </w:p>
        </w:tc>
        <w:tc>
          <w:tcPr>
            <w:tcW w:w="2829" w:type="dxa"/>
            <w:noWrap/>
            <w:hideMark/>
          </w:tcPr>
          <w:p w14:paraId="63A254D7" w14:textId="77777777" w:rsidR="00A0641E" w:rsidRPr="00311AEE" w:rsidRDefault="00A0641E" w:rsidP="00AF720F">
            <w:r w:rsidRPr="00311AEE">
              <w:t>JohnDoe@gmail.com</w:t>
            </w:r>
          </w:p>
        </w:tc>
      </w:tr>
      <w:tr w:rsidR="00A0641E" w:rsidRPr="00311AEE" w14:paraId="4A2076EC" w14:textId="77777777" w:rsidTr="00FD024E">
        <w:trPr>
          <w:trHeight w:val="315"/>
        </w:trPr>
        <w:tc>
          <w:tcPr>
            <w:tcW w:w="1522" w:type="dxa"/>
            <w:noWrap/>
            <w:hideMark/>
          </w:tcPr>
          <w:p w14:paraId="69911674" w14:textId="77777777" w:rsidR="00A0641E" w:rsidRPr="00311AEE" w:rsidRDefault="00A0641E" w:rsidP="00AF720F">
            <w:r w:rsidRPr="00311AEE">
              <w:t>Contact Phone</w:t>
            </w:r>
          </w:p>
        </w:tc>
        <w:tc>
          <w:tcPr>
            <w:tcW w:w="1160" w:type="dxa"/>
            <w:noWrap/>
            <w:hideMark/>
          </w:tcPr>
          <w:p w14:paraId="7E175BC5" w14:textId="77777777" w:rsidR="00A0641E" w:rsidRPr="00311AEE" w:rsidRDefault="00A0641E" w:rsidP="00AF720F">
            <w:r w:rsidRPr="00311AEE">
              <w:t>N</w:t>
            </w:r>
          </w:p>
        </w:tc>
        <w:tc>
          <w:tcPr>
            <w:tcW w:w="2245" w:type="dxa"/>
            <w:noWrap/>
            <w:hideMark/>
          </w:tcPr>
          <w:p w14:paraId="61288987" w14:textId="77777777" w:rsidR="00A0641E" w:rsidRPr="00311AEE" w:rsidRDefault="00A0641E" w:rsidP="00AF720F">
            <w:r w:rsidRPr="00311AEE">
              <w:t>A phone number to contact the organization's contact.</w:t>
            </w:r>
          </w:p>
        </w:tc>
        <w:tc>
          <w:tcPr>
            <w:tcW w:w="1263" w:type="dxa"/>
            <w:noWrap/>
            <w:hideMark/>
          </w:tcPr>
          <w:p w14:paraId="6B30EEB6" w14:textId="77777777" w:rsidR="00A0641E" w:rsidRPr="00311AEE" w:rsidRDefault="00A0641E" w:rsidP="00AF720F">
            <w:r w:rsidRPr="00311AEE">
              <w:t>String (Numerical)</w:t>
            </w:r>
          </w:p>
        </w:tc>
        <w:tc>
          <w:tcPr>
            <w:tcW w:w="2829" w:type="dxa"/>
            <w:noWrap/>
            <w:hideMark/>
          </w:tcPr>
          <w:p w14:paraId="4F42A0D2" w14:textId="77777777" w:rsidR="00A0641E" w:rsidRPr="00311AEE" w:rsidRDefault="00A0641E" w:rsidP="00AF720F">
            <w:r w:rsidRPr="00311AEE">
              <w:t>(800) 123-4567</w:t>
            </w:r>
          </w:p>
        </w:tc>
      </w:tr>
      <w:tr w:rsidR="00A0641E" w:rsidRPr="00311AEE" w14:paraId="220E075B" w14:textId="77777777" w:rsidTr="00FD024E">
        <w:trPr>
          <w:trHeight w:val="315"/>
        </w:trPr>
        <w:tc>
          <w:tcPr>
            <w:tcW w:w="1522" w:type="dxa"/>
            <w:noWrap/>
            <w:hideMark/>
          </w:tcPr>
          <w:p w14:paraId="5A7F2562" w14:textId="77777777" w:rsidR="00A0641E" w:rsidRPr="00311AEE" w:rsidRDefault="00A0641E" w:rsidP="00AF720F">
            <w:r w:rsidRPr="00311AEE">
              <w:t>URL</w:t>
            </w:r>
          </w:p>
        </w:tc>
        <w:tc>
          <w:tcPr>
            <w:tcW w:w="1160" w:type="dxa"/>
            <w:noWrap/>
            <w:hideMark/>
          </w:tcPr>
          <w:p w14:paraId="5AC9FEC9" w14:textId="77777777" w:rsidR="00A0641E" w:rsidRPr="00311AEE" w:rsidRDefault="00A0641E" w:rsidP="00AF720F">
            <w:r w:rsidRPr="00311AEE">
              <w:t>N</w:t>
            </w:r>
          </w:p>
        </w:tc>
        <w:tc>
          <w:tcPr>
            <w:tcW w:w="2245" w:type="dxa"/>
            <w:noWrap/>
            <w:hideMark/>
          </w:tcPr>
          <w:p w14:paraId="12404B3A" w14:textId="77777777" w:rsidR="00A0641E" w:rsidRPr="00311AEE" w:rsidRDefault="00A0641E" w:rsidP="00AF720F">
            <w:r w:rsidRPr="00311AEE">
              <w:t>An address to a resource on the Internet that contains information regarding the organization.</w:t>
            </w:r>
          </w:p>
        </w:tc>
        <w:tc>
          <w:tcPr>
            <w:tcW w:w="1263" w:type="dxa"/>
            <w:noWrap/>
            <w:hideMark/>
          </w:tcPr>
          <w:p w14:paraId="47929A41" w14:textId="77777777" w:rsidR="00A0641E" w:rsidRPr="00311AEE" w:rsidRDefault="00A0641E" w:rsidP="00AF720F">
            <w:r w:rsidRPr="00311AEE">
              <w:t>String</w:t>
            </w:r>
          </w:p>
        </w:tc>
        <w:tc>
          <w:tcPr>
            <w:tcW w:w="2829" w:type="dxa"/>
            <w:noWrap/>
            <w:hideMark/>
          </w:tcPr>
          <w:p w14:paraId="5E349391" w14:textId="77777777" w:rsidR="00A0641E" w:rsidRPr="00311AEE" w:rsidRDefault="00A0641E" w:rsidP="00AF720F">
            <w:pPr>
              <w:rPr>
                <w:u w:val="single"/>
              </w:rPr>
            </w:pPr>
            <w:hyperlink r:id="rId32" w:history="1">
              <w:r w:rsidRPr="00311AEE">
                <w:rPr>
                  <w:rStyle w:val="Hyperlink"/>
                </w:rPr>
                <w:t>www.organization.com</w:t>
              </w:r>
            </w:hyperlink>
          </w:p>
        </w:tc>
      </w:tr>
    </w:tbl>
    <w:p w14:paraId="0F3CF432" w14:textId="77777777" w:rsidR="002470CA" w:rsidRDefault="002470CA" w:rsidP="00FF4752">
      <w:pPr>
        <w:ind w:left="540"/>
        <w:contextualSpacing/>
        <w:jc w:val="both"/>
      </w:pPr>
    </w:p>
    <w:p w14:paraId="3070D63E" w14:textId="77777777" w:rsidR="00AD4CCC" w:rsidRDefault="009F3290" w:rsidP="00FF4752">
      <w:pPr>
        <w:numPr>
          <w:ilvl w:val="2"/>
          <w:numId w:val="10"/>
        </w:numPr>
        <w:ind w:left="540" w:firstLine="0"/>
        <w:contextualSpacing/>
        <w:jc w:val="both"/>
      </w:pPr>
      <w:r>
        <w:t xml:space="preserve">Conventions </w:t>
      </w:r>
    </w:p>
    <w:p w14:paraId="73D7C536" w14:textId="77777777" w:rsidR="00AD4CCC" w:rsidRDefault="009F3290" w:rsidP="00FF4752">
      <w:pPr>
        <w:numPr>
          <w:ilvl w:val="0"/>
          <w:numId w:val="6"/>
        </w:numPr>
        <w:ind w:left="540" w:firstLine="0"/>
        <w:contextualSpacing/>
        <w:jc w:val="both"/>
      </w:pPr>
      <w:r>
        <w:t>Each organization will have an organization ID.</w:t>
      </w:r>
    </w:p>
    <w:p w14:paraId="37B5ADC4" w14:textId="77777777" w:rsidR="00AD4CCC" w:rsidRDefault="009F3290" w:rsidP="00FF4752">
      <w:pPr>
        <w:pStyle w:val="Heading2"/>
        <w:numPr>
          <w:ilvl w:val="1"/>
          <w:numId w:val="10"/>
        </w:numPr>
        <w:ind w:left="540" w:firstLine="0"/>
        <w:jc w:val="both"/>
      </w:pPr>
      <w:bookmarkStart w:id="48" w:name="h.wcyqeecyv60d" w:colFirst="0" w:colLast="0"/>
      <w:bookmarkStart w:id="49" w:name="_Toc189835114"/>
      <w:bookmarkEnd w:id="48"/>
      <w:r>
        <w:t>Document</w:t>
      </w:r>
      <w:bookmarkEnd w:id="49"/>
    </w:p>
    <w:p w14:paraId="4FD80980" w14:textId="77777777" w:rsidR="00AD4CCC" w:rsidRDefault="009F3290" w:rsidP="00FE0381">
      <w:pPr>
        <w:ind w:left="540"/>
        <w:jc w:val="both"/>
      </w:pPr>
      <w:r>
        <w:t>The Document data element is a list of metadata elements used to describe any documentation supporting instrument models.</w:t>
      </w:r>
    </w:p>
    <w:p w14:paraId="2DF1506A" w14:textId="77777777" w:rsidR="00FE0381" w:rsidRDefault="00FE0381" w:rsidP="00FE0381">
      <w:pPr>
        <w:ind w:left="540"/>
        <w:jc w:val="both"/>
      </w:pPr>
    </w:p>
    <w:p w14:paraId="1DA6AEFA" w14:textId="6BBCE5E0" w:rsidR="00AD4CCC" w:rsidRDefault="00FE0381" w:rsidP="00FE0381">
      <w:pPr>
        <w:pStyle w:val="Caption"/>
        <w:spacing w:after="0"/>
        <w:jc w:val="both"/>
      </w:pPr>
      <w:bookmarkStart w:id="50" w:name="_Toc527915015"/>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9</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Document</w:t>
      </w:r>
      <w:r w:rsidRPr="000C1D6C">
        <w:rPr>
          <w:i w:val="0"/>
          <w:color w:val="auto"/>
          <w:sz w:val="22"/>
          <w:szCs w:val="22"/>
        </w:rPr>
        <w:t xml:space="preserve"> entity details.</w:t>
      </w:r>
      <w:bookmarkEnd w:id="50"/>
    </w:p>
    <w:tbl>
      <w:tblPr>
        <w:tblStyle w:val="TableGrid"/>
        <w:tblW w:w="0" w:type="auto"/>
        <w:tblLayout w:type="fixed"/>
        <w:tblLook w:val="04A0" w:firstRow="1" w:lastRow="0" w:firstColumn="1" w:lastColumn="0" w:noHBand="0" w:noVBand="1"/>
      </w:tblPr>
      <w:tblGrid>
        <w:gridCol w:w="1615"/>
        <w:gridCol w:w="1440"/>
        <w:gridCol w:w="2959"/>
        <w:gridCol w:w="1181"/>
        <w:gridCol w:w="1824"/>
      </w:tblGrid>
      <w:tr w:rsidR="00957439" w:rsidRPr="006A43DB" w14:paraId="359C1064" w14:textId="77777777" w:rsidTr="00D44387">
        <w:trPr>
          <w:trHeight w:val="315"/>
        </w:trPr>
        <w:tc>
          <w:tcPr>
            <w:tcW w:w="1615" w:type="dxa"/>
            <w:shd w:val="clear" w:color="auto" w:fill="F2F2F2" w:themeFill="background1" w:themeFillShade="F2"/>
            <w:noWrap/>
            <w:vAlign w:val="center"/>
            <w:hideMark/>
          </w:tcPr>
          <w:p w14:paraId="1E9376B4" w14:textId="77777777" w:rsidR="00571BFA" w:rsidRPr="00CA69F1" w:rsidRDefault="00571BFA" w:rsidP="004258B0">
            <w:pPr>
              <w:jc w:val="center"/>
              <w:rPr>
                <w:b/>
              </w:rPr>
            </w:pPr>
            <w:r w:rsidRPr="00CA69F1">
              <w:rPr>
                <w:b/>
              </w:rPr>
              <w:t>Data Element</w:t>
            </w:r>
          </w:p>
        </w:tc>
        <w:tc>
          <w:tcPr>
            <w:tcW w:w="1440" w:type="dxa"/>
            <w:shd w:val="clear" w:color="auto" w:fill="F2F2F2" w:themeFill="background1" w:themeFillShade="F2"/>
            <w:noWrap/>
            <w:vAlign w:val="center"/>
            <w:hideMark/>
          </w:tcPr>
          <w:p w14:paraId="1A3D8E9E" w14:textId="77777777" w:rsidR="00571BFA" w:rsidRPr="00CA69F1" w:rsidRDefault="00571BFA" w:rsidP="004258B0">
            <w:pPr>
              <w:jc w:val="center"/>
              <w:rPr>
                <w:b/>
              </w:rPr>
            </w:pPr>
            <w:r w:rsidRPr="00CA69F1">
              <w:rPr>
                <w:b/>
              </w:rPr>
              <w:t>Required</w:t>
            </w:r>
          </w:p>
        </w:tc>
        <w:tc>
          <w:tcPr>
            <w:tcW w:w="2959" w:type="dxa"/>
            <w:shd w:val="clear" w:color="auto" w:fill="F2F2F2" w:themeFill="background1" w:themeFillShade="F2"/>
            <w:noWrap/>
            <w:vAlign w:val="center"/>
            <w:hideMark/>
          </w:tcPr>
          <w:p w14:paraId="4694F1DB" w14:textId="77777777" w:rsidR="00571BFA" w:rsidRPr="00CA69F1" w:rsidRDefault="00571BFA" w:rsidP="004258B0">
            <w:pPr>
              <w:jc w:val="center"/>
              <w:rPr>
                <w:b/>
              </w:rPr>
            </w:pPr>
            <w:r w:rsidRPr="00CA69F1">
              <w:rPr>
                <w:b/>
              </w:rPr>
              <w:t>Description</w:t>
            </w:r>
          </w:p>
        </w:tc>
        <w:tc>
          <w:tcPr>
            <w:tcW w:w="1181" w:type="dxa"/>
            <w:shd w:val="clear" w:color="auto" w:fill="F2F2F2" w:themeFill="background1" w:themeFillShade="F2"/>
            <w:noWrap/>
            <w:vAlign w:val="center"/>
            <w:hideMark/>
          </w:tcPr>
          <w:p w14:paraId="5B0F29B6" w14:textId="77777777" w:rsidR="00571BFA" w:rsidRPr="00CA69F1" w:rsidRDefault="00571BFA" w:rsidP="004258B0">
            <w:pPr>
              <w:jc w:val="center"/>
              <w:rPr>
                <w:b/>
              </w:rPr>
            </w:pPr>
            <w:r w:rsidRPr="00CA69F1">
              <w:rPr>
                <w:b/>
              </w:rPr>
              <w:t>Data Type</w:t>
            </w:r>
          </w:p>
        </w:tc>
        <w:tc>
          <w:tcPr>
            <w:tcW w:w="1824" w:type="dxa"/>
            <w:shd w:val="clear" w:color="auto" w:fill="F2F2F2" w:themeFill="background1" w:themeFillShade="F2"/>
            <w:noWrap/>
            <w:vAlign w:val="center"/>
            <w:hideMark/>
          </w:tcPr>
          <w:p w14:paraId="6FC00C12" w14:textId="77777777" w:rsidR="00571BFA" w:rsidRPr="00CA69F1" w:rsidRDefault="00571BFA" w:rsidP="004258B0">
            <w:pPr>
              <w:jc w:val="center"/>
              <w:rPr>
                <w:b/>
              </w:rPr>
            </w:pPr>
            <w:r w:rsidRPr="00CA69F1">
              <w:rPr>
                <w:b/>
              </w:rPr>
              <w:t>Example Value</w:t>
            </w:r>
          </w:p>
        </w:tc>
      </w:tr>
      <w:tr w:rsidR="00957439" w:rsidRPr="006A43DB" w14:paraId="20EF9F1B" w14:textId="77777777" w:rsidTr="00D44387">
        <w:trPr>
          <w:trHeight w:val="315"/>
        </w:trPr>
        <w:tc>
          <w:tcPr>
            <w:tcW w:w="1615" w:type="dxa"/>
            <w:noWrap/>
            <w:hideMark/>
          </w:tcPr>
          <w:p w14:paraId="3F2D9DED" w14:textId="77777777" w:rsidR="00571BFA" w:rsidRPr="006A43DB" w:rsidRDefault="00571BFA" w:rsidP="00AF720F">
            <w:r w:rsidRPr="006A43DB">
              <w:lastRenderedPageBreak/>
              <w:t>Document ID</w:t>
            </w:r>
          </w:p>
        </w:tc>
        <w:tc>
          <w:tcPr>
            <w:tcW w:w="1440" w:type="dxa"/>
            <w:noWrap/>
            <w:hideMark/>
          </w:tcPr>
          <w:p w14:paraId="54105F85" w14:textId="77777777" w:rsidR="00571BFA" w:rsidRPr="006A43DB" w:rsidRDefault="00571BFA" w:rsidP="00AF720F">
            <w:r w:rsidRPr="006A43DB">
              <w:t>Y</w:t>
            </w:r>
          </w:p>
        </w:tc>
        <w:tc>
          <w:tcPr>
            <w:tcW w:w="2959" w:type="dxa"/>
            <w:noWrap/>
            <w:hideMark/>
          </w:tcPr>
          <w:p w14:paraId="132D43AA" w14:textId="77777777" w:rsidR="00571BFA" w:rsidRPr="006A43DB" w:rsidRDefault="00571BFA" w:rsidP="00AF720F">
            <w:r w:rsidRPr="006A43DB">
              <w:t>The unique identifier that is used to differential the document with the other documents.</w:t>
            </w:r>
          </w:p>
        </w:tc>
        <w:tc>
          <w:tcPr>
            <w:tcW w:w="1181" w:type="dxa"/>
            <w:noWrap/>
            <w:hideMark/>
          </w:tcPr>
          <w:p w14:paraId="4A899C23" w14:textId="77777777" w:rsidR="00571BFA" w:rsidRPr="006A43DB" w:rsidRDefault="00571BFA" w:rsidP="00AF720F">
            <w:r w:rsidRPr="006A43DB">
              <w:t>String (Numerical)</w:t>
            </w:r>
          </w:p>
        </w:tc>
        <w:tc>
          <w:tcPr>
            <w:tcW w:w="1824" w:type="dxa"/>
            <w:noWrap/>
            <w:hideMark/>
          </w:tcPr>
          <w:p w14:paraId="1C37BA37" w14:textId="77777777" w:rsidR="00571BFA" w:rsidRPr="006A43DB" w:rsidRDefault="00571BFA" w:rsidP="00AF720F">
            <w:r w:rsidRPr="006A43DB">
              <w:t>doc.1</w:t>
            </w:r>
          </w:p>
        </w:tc>
      </w:tr>
      <w:tr w:rsidR="00957439" w:rsidRPr="006A43DB" w14:paraId="6EB7E7AA" w14:textId="77777777" w:rsidTr="00D44387">
        <w:trPr>
          <w:trHeight w:val="315"/>
        </w:trPr>
        <w:tc>
          <w:tcPr>
            <w:tcW w:w="1615" w:type="dxa"/>
            <w:noWrap/>
            <w:hideMark/>
          </w:tcPr>
          <w:p w14:paraId="23B7A175" w14:textId="77777777" w:rsidR="00571BFA" w:rsidRPr="006A43DB" w:rsidRDefault="00571BFA" w:rsidP="00AF720F">
            <w:r w:rsidRPr="006A43DB">
              <w:t>Document Name</w:t>
            </w:r>
          </w:p>
        </w:tc>
        <w:tc>
          <w:tcPr>
            <w:tcW w:w="1440" w:type="dxa"/>
            <w:noWrap/>
            <w:hideMark/>
          </w:tcPr>
          <w:p w14:paraId="56B9C664" w14:textId="77777777" w:rsidR="00571BFA" w:rsidRPr="006A43DB" w:rsidRDefault="00571BFA" w:rsidP="00AF720F">
            <w:r w:rsidRPr="006A43DB">
              <w:t>N</w:t>
            </w:r>
          </w:p>
        </w:tc>
        <w:tc>
          <w:tcPr>
            <w:tcW w:w="2959" w:type="dxa"/>
            <w:noWrap/>
            <w:hideMark/>
          </w:tcPr>
          <w:p w14:paraId="2FFCCFB5" w14:textId="77777777" w:rsidR="00571BFA" w:rsidRPr="006A43DB" w:rsidRDefault="00571BFA" w:rsidP="00AF720F">
            <w:r w:rsidRPr="006A43DB">
              <w:t>The name of the document.</w:t>
            </w:r>
          </w:p>
        </w:tc>
        <w:tc>
          <w:tcPr>
            <w:tcW w:w="1181" w:type="dxa"/>
            <w:noWrap/>
            <w:hideMark/>
          </w:tcPr>
          <w:p w14:paraId="10B92361" w14:textId="77777777" w:rsidR="00571BFA" w:rsidRPr="006A43DB" w:rsidRDefault="00571BFA" w:rsidP="00AF720F">
            <w:r w:rsidRPr="006A43DB">
              <w:t>String</w:t>
            </w:r>
          </w:p>
        </w:tc>
        <w:tc>
          <w:tcPr>
            <w:tcW w:w="1824" w:type="dxa"/>
            <w:noWrap/>
            <w:hideMark/>
          </w:tcPr>
          <w:p w14:paraId="298F04CD" w14:textId="77777777" w:rsidR="00571BFA" w:rsidRPr="006A43DB" w:rsidRDefault="00571BFA" w:rsidP="00AF720F">
            <w:r w:rsidRPr="006A43DB">
              <w:t xml:space="preserve">User manual for </w:t>
            </w:r>
            <w:proofErr w:type="spellStart"/>
            <w:r w:rsidRPr="006A43DB">
              <w:t>MiniVol</w:t>
            </w:r>
            <w:proofErr w:type="spellEnd"/>
          </w:p>
        </w:tc>
      </w:tr>
      <w:tr w:rsidR="00957439" w:rsidRPr="006A43DB" w14:paraId="6AF95E1F" w14:textId="77777777" w:rsidTr="00D44387">
        <w:trPr>
          <w:trHeight w:val="315"/>
        </w:trPr>
        <w:tc>
          <w:tcPr>
            <w:tcW w:w="1615" w:type="dxa"/>
            <w:noWrap/>
            <w:hideMark/>
          </w:tcPr>
          <w:p w14:paraId="203F51A2" w14:textId="77777777" w:rsidR="00571BFA" w:rsidRPr="006A43DB" w:rsidRDefault="00571BFA" w:rsidP="00AF720F">
            <w:r w:rsidRPr="006A43DB">
              <w:t>Document Category</w:t>
            </w:r>
          </w:p>
        </w:tc>
        <w:tc>
          <w:tcPr>
            <w:tcW w:w="1440" w:type="dxa"/>
            <w:noWrap/>
            <w:hideMark/>
          </w:tcPr>
          <w:p w14:paraId="382B647B" w14:textId="77777777" w:rsidR="00571BFA" w:rsidRPr="006A43DB" w:rsidRDefault="00571BFA" w:rsidP="00AF720F">
            <w:r w:rsidRPr="006A43DB">
              <w:t>N</w:t>
            </w:r>
          </w:p>
        </w:tc>
        <w:tc>
          <w:tcPr>
            <w:tcW w:w="2959" w:type="dxa"/>
            <w:noWrap/>
            <w:hideMark/>
          </w:tcPr>
          <w:p w14:paraId="73BA9819" w14:textId="77777777" w:rsidR="00571BFA" w:rsidRPr="006A43DB" w:rsidRDefault="00571BFA" w:rsidP="00AF720F">
            <w:r w:rsidRPr="006A43DB">
              <w:t>The category of the document.</w:t>
            </w:r>
          </w:p>
        </w:tc>
        <w:tc>
          <w:tcPr>
            <w:tcW w:w="1181" w:type="dxa"/>
            <w:noWrap/>
            <w:hideMark/>
          </w:tcPr>
          <w:p w14:paraId="5869F9FB" w14:textId="77777777" w:rsidR="00571BFA" w:rsidRPr="006A43DB" w:rsidRDefault="00571BFA" w:rsidP="00AF720F">
            <w:r w:rsidRPr="006A43DB">
              <w:t>Category</w:t>
            </w:r>
          </w:p>
        </w:tc>
        <w:tc>
          <w:tcPr>
            <w:tcW w:w="1824" w:type="dxa"/>
            <w:noWrap/>
            <w:hideMark/>
          </w:tcPr>
          <w:p w14:paraId="74A7F89C" w14:textId="77777777" w:rsidR="00571BFA" w:rsidRPr="006A43DB" w:rsidRDefault="00571BFA" w:rsidP="00AF720F">
            <w:r w:rsidRPr="006A43DB">
              <w:t>User manual, calibration guideline, topography map, location photo</w:t>
            </w:r>
          </w:p>
        </w:tc>
      </w:tr>
      <w:tr w:rsidR="00957439" w:rsidRPr="006A43DB" w14:paraId="138F8C5E" w14:textId="77777777" w:rsidTr="00D44387">
        <w:trPr>
          <w:trHeight w:val="315"/>
        </w:trPr>
        <w:tc>
          <w:tcPr>
            <w:tcW w:w="1615" w:type="dxa"/>
            <w:noWrap/>
            <w:hideMark/>
          </w:tcPr>
          <w:p w14:paraId="7B9CC95D" w14:textId="77777777" w:rsidR="00571BFA" w:rsidRPr="006A43DB" w:rsidRDefault="00571BFA" w:rsidP="00AF720F">
            <w:r w:rsidRPr="006A43DB">
              <w:t>Document Type</w:t>
            </w:r>
          </w:p>
        </w:tc>
        <w:tc>
          <w:tcPr>
            <w:tcW w:w="1440" w:type="dxa"/>
            <w:noWrap/>
            <w:hideMark/>
          </w:tcPr>
          <w:p w14:paraId="48E5E999" w14:textId="77777777" w:rsidR="00571BFA" w:rsidRPr="006A43DB" w:rsidRDefault="00571BFA" w:rsidP="00AF720F">
            <w:r w:rsidRPr="006A43DB">
              <w:t>N</w:t>
            </w:r>
          </w:p>
        </w:tc>
        <w:tc>
          <w:tcPr>
            <w:tcW w:w="2959" w:type="dxa"/>
            <w:noWrap/>
            <w:hideMark/>
          </w:tcPr>
          <w:p w14:paraId="373F7351" w14:textId="77777777" w:rsidR="00571BFA" w:rsidRPr="006A43DB" w:rsidRDefault="00571BFA" w:rsidP="00AF720F">
            <w:r w:rsidRPr="006A43DB">
              <w:t>The type of the document.</w:t>
            </w:r>
          </w:p>
        </w:tc>
        <w:tc>
          <w:tcPr>
            <w:tcW w:w="1181" w:type="dxa"/>
            <w:noWrap/>
            <w:hideMark/>
          </w:tcPr>
          <w:p w14:paraId="1837B103" w14:textId="77777777" w:rsidR="00571BFA" w:rsidRPr="006A43DB" w:rsidRDefault="00571BFA" w:rsidP="00AF720F">
            <w:r w:rsidRPr="006A43DB">
              <w:t>Category</w:t>
            </w:r>
          </w:p>
        </w:tc>
        <w:tc>
          <w:tcPr>
            <w:tcW w:w="1824" w:type="dxa"/>
            <w:noWrap/>
            <w:hideMark/>
          </w:tcPr>
          <w:p w14:paraId="2B8E779D" w14:textId="77777777" w:rsidR="00571BFA" w:rsidRPr="006A43DB" w:rsidRDefault="00571BFA" w:rsidP="00AF720F">
            <w:r w:rsidRPr="006A43DB">
              <w:t>Hardcopy, online, electronic copy</w:t>
            </w:r>
          </w:p>
        </w:tc>
      </w:tr>
      <w:tr w:rsidR="00957439" w:rsidRPr="006A43DB" w14:paraId="3917E139" w14:textId="77777777" w:rsidTr="00D44387">
        <w:trPr>
          <w:trHeight w:val="315"/>
        </w:trPr>
        <w:tc>
          <w:tcPr>
            <w:tcW w:w="1615" w:type="dxa"/>
            <w:noWrap/>
            <w:hideMark/>
          </w:tcPr>
          <w:p w14:paraId="0508ACD2" w14:textId="77777777" w:rsidR="00571BFA" w:rsidRPr="006A43DB" w:rsidRDefault="00571BFA" w:rsidP="00AF720F">
            <w:r w:rsidRPr="006A43DB">
              <w:t>Document Storage Location</w:t>
            </w:r>
          </w:p>
        </w:tc>
        <w:tc>
          <w:tcPr>
            <w:tcW w:w="1440" w:type="dxa"/>
            <w:noWrap/>
            <w:hideMark/>
          </w:tcPr>
          <w:p w14:paraId="38DAB062" w14:textId="77777777" w:rsidR="00571BFA" w:rsidRPr="006A43DB" w:rsidRDefault="00571BFA" w:rsidP="00AF720F">
            <w:r w:rsidRPr="006A43DB">
              <w:t>N</w:t>
            </w:r>
          </w:p>
        </w:tc>
        <w:tc>
          <w:tcPr>
            <w:tcW w:w="2959" w:type="dxa"/>
            <w:noWrap/>
            <w:hideMark/>
          </w:tcPr>
          <w:p w14:paraId="38AD6D01" w14:textId="77777777" w:rsidR="00571BFA" w:rsidRPr="006A43DB" w:rsidRDefault="00571BFA" w:rsidP="00AF720F">
            <w:r w:rsidRPr="006A43DB">
              <w:t>The location where the document is stored. This could be a physical place, on the hardware, or online. If online, the URL might be provided.</w:t>
            </w:r>
          </w:p>
        </w:tc>
        <w:tc>
          <w:tcPr>
            <w:tcW w:w="1181" w:type="dxa"/>
            <w:noWrap/>
            <w:hideMark/>
          </w:tcPr>
          <w:p w14:paraId="703B8B30" w14:textId="77777777" w:rsidR="00571BFA" w:rsidRPr="006A43DB" w:rsidRDefault="00571BFA" w:rsidP="00AF720F">
            <w:r w:rsidRPr="006A43DB">
              <w:t>String</w:t>
            </w:r>
          </w:p>
        </w:tc>
        <w:tc>
          <w:tcPr>
            <w:tcW w:w="1824" w:type="dxa"/>
            <w:noWrap/>
            <w:hideMark/>
          </w:tcPr>
          <w:p w14:paraId="3757A9BF" w14:textId="77777777" w:rsidR="00571BFA" w:rsidRPr="006A43DB" w:rsidRDefault="00571BFA" w:rsidP="00AF720F">
            <w:r w:rsidRPr="006A43DB">
              <w:t>In the shipping box, in the database, in the hardware</w:t>
            </w:r>
          </w:p>
        </w:tc>
      </w:tr>
      <w:tr w:rsidR="00957439" w:rsidRPr="006A43DB" w14:paraId="0B19C1F6" w14:textId="77777777" w:rsidTr="00D44387">
        <w:trPr>
          <w:trHeight w:val="315"/>
        </w:trPr>
        <w:tc>
          <w:tcPr>
            <w:tcW w:w="1615" w:type="dxa"/>
            <w:noWrap/>
            <w:hideMark/>
          </w:tcPr>
          <w:p w14:paraId="64282391" w14:textId="77777777" w:rsidR="00571BFA" w:rsidRPr="006A43DB" w:rsidRDefault="00571BFA" w:rsidP="00AF720F">
            <w:r w:rsidRPr="006A43DB">
              <w:t>Document Storage File Format</w:t>
            </w:r>
          </w:p>
        </w:tc>
        <w:tc>
          <w:tcPr>
            <w:tcW w:w="1440" w:type="dxa"/>
            <w:noWrap/>
            <w:hideMark/>
          </w:tcPr>
          <w:p w14:paraId="72E96609" w14:textId="77777777" w:rsidR="00571BFA" w:rsidRPr="006A43DB" w:rsidRDefault="00571BFA" w:rsidP="00AF720F">
            <w:r w:rsidRPr="006A43DB">
              <w:t>N</w:t>
            </w:r>
          </w:p>
        </w:tc>
        <w:tc>
          <w:tcPr>
            <w:tcW w:w="2959" w:type="dxa"/>
            <w:noWrap/>
            <w:hideMark/>
          </w:tcPr>
          <w:p w14:paraId="7EFC6AD7" w14:textId="77777777" w:rsidR="00571BFA" w:rsidRPr="006A43DB" w:rsidRDefault="00571BFA" w:rsidP="00AF720F">
            <w:r w:rsidRPr="006A43DB">
              <w:t>If electronic, the document file format.</w:t>
            </w:r>
          </w:p>
        </w:tc>
        <w:tc>
          <w:tcPr>
            <w:tcW w:w="1181" w:type="dxa"/>
            <w:noWrap/>
            <w:hideMark/>
          </w:tcPr>
          <w:p w14:paraId="349BB8CF" w14:textId="77777777" w:rsidR="00571BFA" w:rsidRPr="006A43DB" w:rsidRDefault="00571BFA" w:rsidP="00AF720F">
            <w:r w:rsidRPr="006A43DB">
              <w:t>Category</w:t>
            </w:r>
          </w:p>
        </w:tc>
        <w:tc>
          <w:tcPr>
            <w:tcW w:w="1824" w:type="dxa"/>
            <w:noWrap/>
            <w:hideMark/>
          </w:tcPr>
          <w:p w14:paraId="550DBD08" w14:textId="77777777" w:rsidR="00571BFA" w:rsidRPr="006A43DB" w:rsidRDefault="00571BFA" w:rsidP="00AF720F">
            <w:r w:rsidRPr="006A43DB">
              <w:t>pdf, MS world, HTML, ASCII</w:t>
            </w:r>
          </w:p>
        </w:tc>
      </w:tr>
      <w:tr w:rsidR="00957439" w:rsidRPr="006A43DB" w14:paraId="237810D1" w14:textId="77777777" w:rsidTr="00D44387">
        <w:trPr>
          <w:trHeight w:val="315"/>
        </w:trPr>
        <w:tc>
          <w:tcPr>
            <w:tcW w:w="1615" w:type="dxa"/>
            <w:noWrap/>
            <w:hideMark/>
          </w:tcPr>
          <w:p w14:paraId="7632BCFA" w14:textId="77777777" w:rsidR="00571BFA" w:rsidRPr="006A43DB" w:rsidRDefault="00571BFA" w:rsidP="00AF720F">
            <w:r w:rsidRPr="006A43DB">
              <w:t>Document Version</w:t>
            </w:r>
          </w:p>
        </w:tc>
        <w:tc>
          <w:tcPr>
            <w:tcW w:w="1440" w:type="dxa"/>
            <w:noWrap/>
            <w:hideMark/>
          </w:tcPr>
          <w:p w14:paraId="1388AF05" w14:textId="77777777" w:rsidR="00571BFA" w:rsidRPr="006A43DB" w:rsidRDefault="00571BFA" w:rsidP="00AF720F">
            <w:r w:rsidRPr="006A43DB">
              <w:t>N</w:t>
            </w:r>
          </w:p>
        </w:tc>
        <w:tc>
          <w:tcPr>
            <w:tcW w:w="2959" w:type="dxa"/>
            <w:noWrap/>
            <w:hideMark/>
          </w:tcPr>
          <w:p w14:paraId="7DAF1161" w14:textId="77777777" w:rsidR="00571BFA" w:rsidRPr="006A43DB" w:rsidRDefault="00571BFA" w:rsidP="00AF720F">
            <w:r w:rsidRPr="006A43DB">
              <w:t>The version of the document.</w:t>
            </w:r>
          </w:p>
        </w:tc>
        <w:tc>
          <w:tcPr>
            <w:tcW w:w="1181" w:type="dxa"/>
            <w:noWrap/>
            <w:hideMark/>
          </w:tcPr>
          <w:p w14:paraId="403AA9C7" w14:textId="77777777" w:rsidR="00571BFA" w:rsidRPr="006A43DB" w:rsidRDefault="00571BFA" w:rsidP="00AF720F">
            <w:r w:rsidRPr="006A43DB">
              <w:t>String (Numerical)</w:t>
            </w:r>
          </w:p>
        </w:tc>
        <w:tc>
          <w:tcPr>
            <w:tcW w:w="1824" w:type="dxa"/>
            <w:noWrap/>
            <w:hideMark/>
          </w:tcPr>
          <w:p w14:paraId="259014BB" w14:textId="77777777" w:rsidR="00571BFA" w:rsidRPr="006A43DB" w:rsidRDefault="00571BFA" w:rsidP="00AF720F">
            <w:r w:rsidRPr="006A43DB">
              <w:t>1.0.0;1.0.1, alpha, beta</w:t>
            </w:r>
          </w:p>
        </w:tc>
      </w:tr>
      <w:tr w:rsidR="00957439" w:rsidRPr="006A43DB" w14:paraId="6841E964" w14:textId="77777777" w:rsidTr="00D44387">
        <w:trPr>
          <w:trHeight w:val="315"/>
        </w:trPr>
        <w:tc>
          <w:tcPr>
            <w:tcW w:w="1615" w:type="dxa"/>
            <w:noWrap/>
            <w:hideMark/>
          </w:tcPr>
          <w:p w14:paraId="5029F552" w14:textId="77777777" w:rsidR="00571BFA" w:rsidRPr="006A43DB" w:rsidRDefault="00571BFA" w:rsidP="00AF720F">
            <w:r w:rsidRPr="006A43DB">
              <w:t>Document URL</w:t>
            </w:r>
          </w:p>
        </w:tc>
        <w:tc>
          <w:tcPr>
            <w:tcW w:w="1440" w:type="dxa"/>
            <w:noWrap/>
            <w:hideMark/>
          </w:tcPr>
          <w:p w14:paraId="74B52AFE" w14:textId="77777777" w:rsidR="00571BFA" w:rsidRPr="006A43DB" w:rsidRDefault="00571BFA" w:rsidP="00AF720F">
            <w:r w:rsidRPr="006A43DB">
              <w:t>N</w:t>
            </w:r>
          </w:p>
        </w:tc>
        <w:tc>
          <w:tcPr>
            <w:tcW w:w="2959" w:type="dxa"/>
            <w:noWrap/>
            <w:hideMark/>
          </w:tcPr>
          <w:p w14:paraId="653F5B2A" w14:textId="77777777" w:rsidR="00571BFA" w:rsidRPr="006A43DB" w:rsidRDefault="00571BFA" w:rsidP="00AF720F">
            <w:r w:rsidRPr="006A43DB">
              <w:t>URL of the document, if online.</w:t>
            </w:r>
          </w:p>
        </w:tc>
        <w:tc>
          <w:tcPr>
            <w:tcW w:w="1181" w:type="dxa"/>
            <w:noWrap/>
            <w:hideMark/>
          </w:tcPr>
          <w:p w14:paraId="4A995511" w14:textId="77777777" w:rsidR="00571BFA" w:rsidRPr="006A43DB" w:rsidRDefault="00571BFA" w:rsidP="00AF720F">
            <w:r w:rsidRPr="006A43DB">
              <w:t>String</w:t>
            </w:r>
          </w:p>
        </w:tc>
        <w:tc>
          <w:tcPr>
            <w:tcW w:w="1824" w:type="dxa"/>
            <w:noWrap/>
            <w:hideMark/>
          </w:tcPr>
          <w:p w14:paraId="77613BD9" w14:textId="77777777" w:rsidR="00571BFA" w:rsidRPr="006A43DB" w:rsidRDefault="00571BFA" w:rsidP="00AF720F">
            <w:pPr>
              <w:rPr>
                <w:u w:val="single"/>
              </w:rPr>
            </w:pPr>
            <w:hyperlink r:id="rId33" w:history="1">
              <w:r w:rsidRPr="006A43DB">
                <w:rPr>
                  <w:rStyle w:val="Hyperlink"/>
                </w:rPr>
                <w:t>http://www.airmetrics.com/products/minivol/</w:t>
              </w:r>
            </w:hyperlink>
          </w:p>
        </w:tc>
      </w:tr>
    </w:tbl>
    <w:p w14:paraId="43A3A161" w14:textId="77777777" w:rsidR="00AD4CCC" w:rsidRDefault="00AD4CCC">
      <w:pPr>
        <w:ind w:left="720"/>
      </w:pPr>
    </w:p>
    <w:p w14:paraId="7772F055" w14:textId="77777777" w:rsidR="00AD4CCC" w:rsidRDefault="009F3290" w:rsidP="00A065B2">
      <w:pPr>
        <w:numPr>
          <w:ilvl w:val="2"/>
          <w:numId w:val="10"/>
        </w:numPr>
        <w:ind w:left="540" w:firstLine="0"/>
        <w:contextualSpacing/>
        <w:jc w:val="both"/>
      </w:pPr>
      <w:r>
        <w:t xml:space="preserve">Conventions </w:t>
      </w:r>
    </w:p>
    <w:p w14:paraId="0F7AF4E1" w14:textId="77777777" w:rsidR="00035A1C" w:rsidRDefault="009F3290" w:rsidP="00A065B2">
      <w:pPr>
        <w:pStyle w:val="ListParagraph"/>
        <w:numPr>
          <w:ilvl w:val="0"/>
          <w:numId w:val="26"/>
        </w:numPr>
        <w:jc w:val="both"/>
      </w:pPr>
      <w:r>
        <w:t>Each Document will have a unique Document ID.</w:t>
      </w:r>
    </w:p>
    <w:p w14:paraId="7B1102EC" w14:textId="77777777" w:rsidR="00035A1C" w:rsidRDefault="00035A1C" w:rsidP="00A065B2">
      <w:pPr>
        <w:pStyle w:val="Heading2"/>
        <w:numPr>
          <w:ilvl w:val="1"/>
          <w:numId w:val="10"/>
        </w:numPr>
        <w:ind w:left="540" w:firstLine="0"/>
        <w:jc w:val="both"/>
      </w:pPr>
      <w:bookmarkStart w:id="51" w:name="_Toc189835115"/>
      <w:r>
        <w:t>Sample Collection</w:t>
      </w:r>
      <w:bookmarkEnd w:id="51"/>
      <w:r>
        <w:t xml:space="preserve"> </w:t>
      </w:r>
    </w:p>
    <w:p w14:paraId="56AA17DC" w14:textId="77777777" w:rsidR="00035A1C" w:rsidRDefault="00646AFE" w:rsidP="00A065B2">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w:t>
      </w:r>
    </w:p>
    <w:p w14:paraId="56624423" w14:textId="77777777" w:rsidR="00035A1C" w:rsidRDefault="00035A1C"/>
    <w:p w14:paraId="12DCDE2A" w14:textId="59C39E5C" w:rsidR="00A065B2" w:rsidRDefault="00A065B2" w:rsidP="00A065B2">
      <w:pPr>
        <w:pStyle w:val="Caption"/>
        <w:spacing w:after="0"/>
        <w:jc w:val="both"/>
      </w:pPr>
      <w:bookmarkStart w:id="52" w:name="_Toc527915016"/>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10</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Sample Collection</w:t>
      </w:r>
      <w:r w:rsidRPr="000C1D6C">
        <w:rPr>
          <w:i w:val="0"/>
          <w:color w:val="auto"/>
          <w:sz w:val="22"/>
          <w:szCs w:val="22"/>
        </w:rPr>
        <w:t xml:space="preserve"> entity details.</w:t>
      </w:r>
      <w:bookmarkEnd w:id="52"/>
    </w:p>
    <w:tbl>
      <w:tblPr>
        <w:tblStyle w:val="TableGrid"/>
        <w:tblW w:w="9085" w:type="dxa"/>
        <w:tblLook w:val="04A0" w:firstRow="1" w:lastRow="0" w:firstColumn="1" w:lastColumn="0" w:noHBand="0" w:noVBand="1"/>
      </w:tblPr>
      <w:tblGrid>
        <w:gridCol w:w="1555"/>
        <w:gridCol w:w="1320"/>
        <w:gridCol w:w="2680"/>
        <w:gridCol w:w="1269"/>
        <w:gridCol w:w="2261"/>
      </w:tblGrid>
      <w:tr w:rsidR="00035A1C" w:rsidRPr="006A43DB" w14:paraId="536E8627" w14:textId="77777777" w:rsidTr="00697C98">
        <w:trPr>
          <w:trHeight w:val="300"/>
        </w:trPr>
        <w:tc>
          <w:tcPr>
            <w:tcW w:w="1555" w:type="dxa"/>
            <w:shd w:val="clear" w:color="auto" w:fill="F2F2F2" w:themeFill="background1" w:themeFillShade="F2"/>
            <w:noWrap/>
            <w:vAlign w:val="center"/>
            <w:hideMark/>
          </w:tcPr>
          <w:p w14:paraId="3E43B6DE" w14:textId="77777777" w:rsidR="00035A1C" w:rsidRPr="006A43DB" w:rsidRDefault="00035A1C" w:rsidP="00CF03CD">
            <w:pPr>
              <w:jc w:val="center"/>
              <w:rPr>
                <w:b/>
                <w:bCs/>
              </w:rPr>
            </w:pPr>
            <w:r w:rsidRPr="006A43DB">
              <w:rPr>
                <w:b/>
                <w:bCs/>
              </w:rPr>
              <w:t>Data Element</w:t>
            </w:r>
          </w:p>
        </w:tc>
        <w:tc>
          <w:tcPr>
            <w:tcW w:w="1320" w:type="dxa"/>
            <w:shd w:val="clear" w:color="auto" w:fill="F2F2F2" w:themeFill="background1" w:themeFillShade="F2"/>
            <w:vAlign w:val="center"/>
            <w:hideMark/>
          </w:tcPr>
          <w:p w14:paraId="46CB32AC" w14:textId="77777777" w:rsidR="00035A1C" w:rsidRPr="006A43DB" w:rsidRDefault="00035A1C" w:rsidP="00CF03CD">
            <w:pPr>
              <w:jc w:val="center"/>
              <w:rPr>
                <w:b/>
                <w:bCs/>
              </w:rPr>
            </w:pPr>
            <w:r w:rsidRPr="006A43DB">
              <w:rPr>
                <w:b/>
                <w:bCs/>
              </w:rPr>
              <w:t>Required</w:t>
            </w:r>
          </w:p>
        </w:tc>
        <w:tc>
          <w:tcPr>
            <w:tcW w:w="2680" w:type="dxa"/>
            <w:shd w:val="clear" w:color="auto" w:fill="F2F2F2" w:themeFill="background1" w:themeFillShade="F2"/>
            <w:vAlign w:val="center"/>
            <w:hideMark/>
          </w:tcPr>
          <w:p w14:paraId="7C63CA05" w14:textId="77777777" w:rsidR="00035A1C" w:rsidRPr="006A43DB" w:rsidRDefault="00035A1C" w:rsidP="00CF03CD">
            <w:pPr>
              <w:jc w:val="center"/>
              <w:rPr>
                <w:b/>
                <w:bCs/>
              </w:rPr>
            </w:pPr>
            <w:r w:rsidRPr="006A43DB">
              <w:rPr>
                <w:b/>
                <w:bCs/>
              </w:rPr>
              <w:t>Description</w:t>
            </w:r>
          </w:p>
        </w:tc>
        <w:tc>
          <w:tcPr>
            <w:tcW w:w="1269" w:type="dxa"/>
            <w:shd w:val="clear" w:color="auto" w:fill="F2F2F2" w:themeFill="background1" w:themeFillShade="F2"/>
            <w:noWrap/>
            <w:vAlign w:val="center"/>
            <w:hideMark/>
          </w:tcPr>
          <w:p w14:paraId="1B4A2458" w14:textId="77777777" w:rsidR="00035A1C" w:rsidRPr="006A43DB" w:rsidRDefault="00035A1C" w:rsidP="00CF03CD">
            <w:pPr>
              <w:jc w:val="center"/>
              <w:rPr>
                <w:b/>
                <w:bCs/>
              </w:rPr>
            </w:pPr>
            <w:r w:rsidRPr="006A43DB">
              <w:rPr>
                <w:b/>
                <w:bCs/>
              </w:rPr>
              <w:t>Data Type</w:t>
            </w:r>
          </w:p>
        </w:tc>
        <w:tc>
          <w:tcPr>
            <w:tcW w:w="2261" w:type="dxa"/>
            <w:shd w:val="clear" w:color="auto" w:fill="F2F2F2" w:themeFill="background1" w:themeFillShade="F2"/>
            <w:noWrap/>
            <w:vAlign w:val="center"/>
            <w:hideMark/>
          </w:tcPr>
          <w:p w14:paraId="066107A2" w14:textId="77777777" w:rsidR="00035A1C" w:rsidRPr="006A43DB" w:rsidRDefault="00035A1C" w:rsidP="00CF03CD">
            <w:pPr>
              <w:jc w:val="center"/>
              <w:rPr>
                <w:b/>
                <w:bCs/>
              </w:rPr>
            </w:pPr>
            <w:r w:rsidRPr="006A43DB">
              <w:rPr>
                <w:b/>
                <w:bCs/>
              </w:rPr>
              <w:t>Example Values</w:t>
            </w:r>
          </w:p>
        </w:tc>
      </w:tr>
      <w:tr w:rsidR="00035A1C" w:rsidRPr="006A43DB" w14:paraId="1C7A8F26" w14:textId="77777777" w:rsidTr="00697C98">
        <w:trPr>
          <w:trHeight w:val="315"/>
        </w:trPr>
        <w:tc>
          <w:tcPr>
            <w:tcW w:w="1555" w:type="dxa"/>
            <w:noWrap/>
            <w:hideMark/>
          </w:tcPr>
          <w:p w14:paraId="521D57C4" w14:textId="77777777" w:rsidR="00035A1C" w:rsidRPr="006A43DB" w:rsidRDefault="00035A1C" w:rsidP="00AF720F">
            <w:r w:rsidRPr="006A43DB">
              <w:t>Type of Collection</w:t>
            </w:r>
          </w:p>
        </w:tc>
        <w:tc>
          <w:tcPr>
            <w:tcW w:w="1320" w:type="dxa"/>
            <w:noWrap/>
            <w:hideMark/>
          </w:tcPr>
          <w:p w14:paraId="4ABCCCA0" w14:textId="77777777" w:rsidR="00035A1C" w:rsidRPr="006A43DB" w:rsidRDefault="00035A1C" w:rsidP="00AF720F">
            <w:r w:rsidRPr="006A43DB">
              <w:t>N</w:t>
            </w:r>
          </w:p>
        </w:tc>
        <w:tc>
          <w:tcPr>
            <w:tcW w:w="2680" w:type="dxa"/>
            <w:noWrap/>
            <w:hideMark/>
          </w:tcPr>
          <w:p w14:paraId="4802E879" w14:textId="77777777" w:rsidR="00035A1C" w:rsidRPr="006A43DB" w:rsidRDefault="00035A1C" w:rsidP="00AF720F">
            <w:r w:rsidRPr="006A43DB">
              <w:t>How the sensor collects data</w:t>
            </w:r>
          </w:p>
        </w:tc>
        <w:tc>
          <w:tcPr>
            <w:tcW w:w="1269" w:type="dxa"/>
            <w:noWrap/>
            <w:hideMark/>
          </w:tcPr>
          <w:p w14:paraId="329D3556" w14:textId="77777777" w:rsidR="00035A1C" w:rsidRPr="006A43DB" w:rsidRDefault="00035A1C" w:rsidP="00AF720F">
            <w:r w:rsidRPr="006A43DB">
              <w:t>Category</w:t>
            </w:r>
          </w:p>
        </w:tc>
        <w:tc>
          <w:tcPr>
            <w:tcW w:w="2261" w:type="dxa"/>
            <w:noWrap/>
            <w:hideMark/>
          </w:tcPr>
          <w:p w14:paraId="5413F3BD" w14:textId="77777777" w:rsidR="00035A1C" w:rsidRPr="006A43DB" w:rsidRDefault="00035A1C" w:rsidP="00AF720F">
            <w:r w:rsidRPr="006A43DB">
              <w:t>Filter, bag, cartridge</w:t>
            </w:r>
          </w:p>
        </w:tc>
      </w:tr>
      <w:tr w:rsidR="00035A1C" w:rsidRPr="006A43DB" w14:paraId="5C095FBE" w14:textId="77777777" w:rsidTr="00697C98">
        <w:trPr>
          <w:trHeight w:val="315"/>
        </w:trPr>
        <w:tc>
          <w:tcPr>
            <w:tcW w:w="1555" w:type="dxa"/>
            <w:noWrap/>
            <w:hideMark/>
          </w:tcPr>
          <w:p w14:paraId="24D27774" w14:textId="77777777" w:rsidR="00035A1C" w:rsidRPr="006A43DB" w:rsidRDefault="00035A1C" w:rsidP="00AF720F">
            <w:r w:rsidRPr="006A43DB">
              <w:t>Processing Procedure</w:t>
            </w:r>
          </w:p>
        </w:tc>
        <w:tc>
          <w:tcPr>
            <w:tcW w:w="1320" w:type="dxa"/>
            <w:noWrap/>
            <w:hideMark/>
          </w:tcPr>
          <w:p w14:paraId="393D5E07" w14:textId="77777777" w:rsidR="00035A1C" w:rsidRPr="006A43DB" w:rsidRDefault="00035A1C" w:rsidP="00AF720F">
            <w:r w:rsidRPr="006A43DB">
              <w:t>N</w:t>
            </w:r>
          </w:p>
        </w:tc>
        <w:tc>
          <w:tcPr>
            <w:tcW w:w="2680" w:type="dxa"/>
            <w:noWrap/>
            <w:hideMark/>
          </w:tcPr>
          <w:p w14:paraId="024D17ED" w14:textId="77777777" w:rsidR="00035A1C" w:rsidRPr="006A43DB" w:rsidRDefault="00035A1C" w:rsidP="00AF720F">
            <w:r w:rsidRPr="006A43DB">
              <w:t>How to find the value of the measurement</w:t>
            </w:r>
          </w:p>
        </w:tc>
        <w:tc>
          <w:tcPr>
            <w:tcW w:w="1269" w:type="dxa"/>
            <w:noWrap/>
            <w:hideMark/>
          </w:tcPr>
          <w:p w14:paraId="629B895B" w14:textId="77777777" w:rsidR="00035A1C" w:rsidRPr="006A43DB" w:rsidRDefault="00035A1C" w:rsidP="00AF720F">
            <w:r w:rsidRPr="006A43DB">
              <w:t>Text</w:t>
            </w:r>
          </w:p>
        </w:tc>
        <w:tc>
          <w:tcPr>
            <w:tcW w:w="2261" w:type="dxa"/>
            <w:noWrap/>
            <w:hideMark/>
          </w:tcPr>
          <w:p w14:paraId="03F152FD" w14:textId="4FBC1F03" w:rsidR="00035A1C" w:rsidRPr="006A43DB" w:rsidRDefault="00035A1C" w:rsidP="00AF720F">
            <w:r w:rsidRPr="006A43DB">
              <w:t>Weight, Send to Lab</w:t>
            </w:r>
            <w:r w:rsidR="00697C98">
              <w:t xml:space="preserve">, </w:t>
            </w:r>
            <w:r w:rsidR="00697C98" w:rsidRPr="00697C98">
              <w:t>Integrated vs continuous, gravimetric vs other</w:t>
            </w:r>
          </w:p>
        </w:tc>
      </w:tr>
      <w:tr w:rsidR="00035A1C" w:rsidRPr="006A43DB" w14:paraId="6035515C" w14:textId="77777777" w:rsidTr="00697C98">
        <w:trPr>
          <w:trHeight w:val="315"/>
        </w:trPr>
        <w:tc>
          <w:tcPr>
            <w:tcW w:w="1555" w:type="dxa"/>
            <w:noWrap/>
            <w:hideMark/>
          </w:tcPr>
          <w:p w14:paraId="6EAADFD3" w14:textId="77777777" w:rsidR="00035A1C" w:rsidRPr="006A43DB" w:rsidRDefault="00035A1C" w:rsidP="00AF720F">
            <w:r w:rsidRPr="006A43DB">
              <w:t>Duration of Collection</w:t>
            </w:r>
          </w:p>
        </w:tc>
        <w:tc>
          <w:tcPr>
            <w:tcW w:w="1320" w:type="dxa"/>
            <w:noWrap/>
            <w:hideMark/>
          </w:tcPr>
          <w:p w14:paraId="2C599FC2" w14:textId="77777777" w:rsidR="00035A1C" w:rsidRPr="006A43DB" w:rsidRDefault="00035A1C" w:rsidP="00AF720F">
            <w:r w:rsidRPr="006A43DB">
              <w:t>N</w:t>
            </w:r>
          </w:p>
        </w:tc>
        <w:tc>
          <w:tcPr>
            <w:tcW w:w="2680" w:type="dxa"/>
            <w:noWrap/>
            <w:hideMark/>
          </w:tcPr>
          <w:p w14:paraId="0552A3EE" w14:textId="77777777" w:rsidR="00035A1C" w:rsidRPr="006A43DB" w:rsidRDefault="00035A1C" w:rsidP="00AF720F">
            <w:r w:rsidRPr="006A43DB">
              <w:t>How long the sensor is open to collect data</w:t>
            </w:r>
          </w:p>
        </w:tc>
        <w:tc>
          <w:tcPr>
            <w:tcW w:w="1269" w:type="dxa"/>
            <w:noWrap/>
            <w:hideMark/>
          </w:tcPr>
          <w:p w14:paraId="4E679BC1" w14:textId="77777777" w:rsidR="00035A1C" w:rsidRPr="006A43DB" w:rsidRDefault="00035A1C" w:rsidP="00AF720F">
            <w:r w:rsidRPr="006A43DB">
              <w:t>String (Numerical)</w:t>
            </w:r>
          </w:p>
        </w:tc>
        <w:tc>
          <w:tcPr>
            <w:tcW w:w="2261" w:type="dxa"/>
            <w:noWrap/>
            <w:hideMark/>
          </w:tcPr>
          <w:p w14:paraId="77CF2116" w14:textId="77777777" w:rsidR="00035A1C" w:rsidRPr="006A43DB" w:rsidRDefault="00035A1C" w:rsidP="00AF720F">
            <w:r w:rsidRPr="006A43DB">
              <w:t>3 days</w:t>
            </w:r>
          </w:p>
        </w:tc>
      </w:tr>
      <w:tr w:rsidR="00035A1C" w:rsidRPr="006A43DB" w14:paraId="29EDFF1D" w14:textId="77777777" w:rsidTr="00697C98">
        <w:trPr>
          <w:trHeight w:val="315"/>
        </w:trPr>
        <w:tc>
          <w:tcPr>
            <w:tcW w:w="1555" w:type="dxa"/>
            <w:noWrap/>
            <w:hideMark/>
          </w:tcPr>
          <w:p w14:paraId="787F26BC" w14:textId="77777777" w:rsidR="00035A1C" w:rsidRPr="006A43DB" w:rsidRDefault="00035A1C" w:rsidP="00AF720F">
            <w:r w:rsidRPr="006A43DB">
              <w:t>Type of Sample</w:t>
            </w:r>
          </w:p>
        </w:tc>
        <w:tc>
          <w:tcPr>
            <w:tcW w:w="1320" w:type="dxa"/>
            <w:noWrap/>
            <w:hideMark/>
          </w:tcPr>
          <w:p w14:paraId="40FE0537" w14:textId="77777777" w:rsidR="00035A1C" w:rsidRPr="006A43DB" w:rsidRDefault="00035A1C" w:rsidP="00AF720F">
            <w:r w:rsidRPr="006A43DB">
              <w:t>N</w:t>
            </w:r>
          </w:p>
        </w:tc>
        <w:tc>
          <w:tcPr>
            <w:tcW w:w="2680" w:type="dxa"/>
            <w:noWrap/>
            <w:hideMark/>
          </w:tcPr>
          <w:p w14:paraId="6C1ADFD3" w14:textId="77777777" w:rsidR="00035A1C" w:rsidRPr="006A43DB" w:rsidRDefault="00035A1C" w:rsidP="00AF720F">
            <w:r w:rsidRPr="006A43DB">
              <w:t>The entity the sensor captures.</w:t>
            </w:r>
          </w:p>
        </w:tc>
        <w:tc>
          <w:tcPr>
            <w:tcW w:w="1269" w:type="dxa"/>
            <w:noWrap/>
            <w:hideMark/>
          </w:tcPr>
          <w:p w14:paraId="5E09A17A" w14:textId="77777777" w:rsidR="00035A1C" w:rsidRPr="006A43DB" w:rsidRDefault="00035A1C" w:rsidP="00AF720F">
            <w:r w:rsidRPr="006A43DB">
              <w:t>Category</w:t>
            </w:r>
          </w:p>
        </w:tc>
        <w:tc>
          <w:tcPr>
            <w:tcW w:w="2261" w:type="dxa"/>
            <w:noWrap/>
            <w:hideMark/>
          </w:tcPr>
          <w:p w14:paraId="3284C107" w14:textId="77777777" w:rsidR="00035A1C" w:rsidRPr="006A43DB" w:rsidRDefault="00035A1C" w:rsidP="00AF720F">
            <w:r w:rsidRPr="006A43DB">
              <w:t>Air</w:t>
            </w:r>
          </w:p>
        </w:tc>
      </w:tr>
      <w:tr w:rsidR="00035A1C" w:rsidRPr="006A43DB" w14:paraId="191C3417" w14:textId="77777777" w:rsidTr="00697C98">
        <w:trPr>
          <w:trHeight w:val="315"/>
        </w:trPr>
        <w:tc>
          <w:tcPr>
            <w:tcW w:w="1555" w:type="dxa"/>
            <w:noWrap/>
            <w:hideMark/>
          </w:tcPr>
          <w:p w14:paraId="2A60BFA6" w14:textId="77777777" w:rsidR="00035A1C" w:rsidRPr="006A43DB" w:rsidRDefault="00035A1C" w:rsidP="00AF720F">
            <w:r w:rsidRPr="006A43DB">
              <w:lastRenderedPageBreak/>
              <w:t>Manual or Automatic</w:t>
            </w:r>
          </w:p>
        </w:tc>
        <w:tc>
          <w:tcPr>
            <w:tcW w:w="1320" w:type="dxa"/>
            <w:noWrap/>
            <w:hideMark/>
          </w:tcPr>
          <w:p w14:paraId="5CA4FB0D" w14:textId="77777777" w:rsidR="00035A1C" w:rsidRPr="006A43DB" w:rsidRDefault="00035A1C" w:rsidP="00AF720F">
            <w:r w:rsidRPr="006A43DB">
              <w:t>N</w:t>
            </w:r>
          </w:p>
        </w:tc>
        <w:tc>
          <w:tcPr>
            <w:tcW w:w="2680" w:type="dxa"/>
            <w:noWrap/>
            <w:hideMark/>
          </w:tcPr>
          <w:p w14:paraId="404000F5" w14:textId="77777777" w:rsidR="00035A1C" w:rsidRPr="006A43DB" w:rsidRDefault="00035A1C" w:rsidP="00AF720F">
            <w:r w:rsidRPr="006A43DB">
              <w:t>Does the sensor require a human to measure the value output?</w:t>
            </w:r>
          </w:p>
        </w:tc>
        <w:tc>
          <w:tcPr>
            <w:tcW w:w="1269" w:type="dxa"/>
            <w:noWrap/>
            <w:hideMark/>
          </w:tcPr>
          <w:p w14:paraId="72718BAC" w14:textId="77777777" w:rsidR="00035A1C" w:rsidRPr="006A43DB" w:rsidRDefault="00181D5B" w:rsidP="00AF720F">
            <w:r w:rsidRPr="006A43DB">
              <w:t>Category</w:t>
            </w:r>
          </w:p>
        </w:tc>
        <w:tc>
          <w:tcPr>
            <w:tcW w:w="2261" w:type="dxa"/>
            <w:noWrap/>
            <w:hideMark/>
          </w:tcPr>
          <w:p w14:paraId="09082911" w14:textId="77777777" w:rsidR="00035A1C" w:rsidRPr="006A43DB" w:rsidRDefault="00035A1C" w:rsidP="00AF720F">
            <w:r w:rsidRPr="006A43DB">
              <w:t>Manual, Automatic</w:t>
            </w:r>
          </w:p>
        </w:tc>
      </w:tr>
      <w:tr w:rsidR="001066AB" w:rsidRPr="006A43DB" w14:paraId="5EA6D59D" w14:textId="77777777" w:rsidTr="00CF03CD">
        <w:trPr>
          <w:trHeight w:val="315"/>
        </w:trPr>
        <w:tc>
          <w:tcPr>
            <w:tcW w:w="1555" w:type="dxa"/>
            <w:noWrap/>
          </w:tcPr>
          <w:p w14:paraId="31BA4824" w14:textId="434D69EC" w:rsidR="001066AB" w:rsidRPr="006A43DB" w:rsidRDefault="001066AB" w:rsidP="00AF720F">
            <w:r>
              <w:t>Sample Transport</w:t>
            </w:r>
          </w:p>
        </w:tc>
        <w:tc>
          <w:tcPr>
            <w:tcW w:w="1320" w:type="dxa"/>
            <w:noWrap/>
          </w:tcPr>
          <w:p w14:paraId="526E6485" w14:textId="6B03615C" w:rsidR="001066AB" w:rsidRPr="006A43DB" w:rsidRDefault="001066AB" w:rsidP="00AF720F">
            <w:r>
              <w:t>N</w:t>
            </w:r>
          </w:p>
        </w:tc>
        <w:tc>
          <w:tcPr>
            <w:tcW w:w="2680" w:type="dxa"/>
            <w:noWrap/>
          </w:tcPr>
          <w:p w14:paraId="70131B2E" w14:textId="5B87F86C" w:rsidR="001066AB" w:rsidRPr="006A43DB" w:rsidRDefault="001066AB" w:rsidP="001066AB">
            <w:r>
              <w:t>Instructions on how sample needs to be transported to a laboratory for testing. E.g.</w:t>
            </w:r>
            <w:r w:rsidRPr="001066AB">
              <w:t xml:space="preserve"> Ogawa passive badges</w:t>
            </w:r>
            <w:r>
              <w:t xml:space="preserve">, </w:t>
            </w:r>
            <w:r w:rsidRPr="001066AB">
              <w:t>or any of the biological samples</w:t>
            </w:r>
            <w:r>
              <w:t>.</w:t>
            </w:r>
          </w:p>
        </w:tc>
        <w:tc>
          <w:tcPr>
            <w:tcW w:w="1269" w:type="dxa"/>
            <w:noWrap/>
          </w:tcPr>
          <w:p w14:paraId="28069DE3" w14:textId="15C0A667" w:rsidR="001066AB" w:rsidRPr="006A43DB" w:rsidRDefault="001066AB" w:rsidP="00AF720F">
            <w:r>
              <w:t>Text</w:t>
            </w:r>
          </w:p>
        </w:tc>
        <w:tc>
          <w:tcPr>
            <w:tcW w:w="2261" w:type="dxa"/>
            <w:noWrap/>
          </w:tcPr>
          <w:p w14:paraId="20E3CFC7" w14:textId="0486CCE9" w:rsidR="001066AB" w:rsidRPr="006A43DB" w:rsidRDefault="001066AB" w:rsidP="001066AB">
            <w:r>
              <w:t>On dry ice, S</w:t>
            </w:r>
            <w:r w:rsidRPr="001066AB">
              <w:t>ealed from external air</w:t>
            </w:r>
          </w:p>
        </w:tc>
      </w:tr>
    </w:tbl>
    <w:p w14:paraId="6A0711B2" w14:textId="77777777" w:rsidR="00AD4CCC" w:rsidRDefault="009F3290">
      <w:r>
        <w:br w:type="page"/>
      </w:r>
    </w:p>
    <w:p w14:paraId="2C3ED479" w14:textId="77777777" w:rsidR="00AD4CCC" w:rsidRDefault="009F3290" w:rsidP="00D72D73">
      <w:pPr>
        <w:pStyle w:val="Heading1"/>
        <w:numPr>
          <w:ilvl w:val="0"/>
          <w:numId w:val="10"/>
        </w:numPr>
        <w:ind w:hanging="360"/>
        <w:jc w:val="both"/>
      </w:pPr>
      <w:bookmarkStart w:id="53" w:name="h.vterzdazos89" w:colFirst="0" w:colLast="0"/>
      <w:bookmarkStart w:id="54" w:name="_Toc189835116"/>
      <w:bookmarkEnd w:id="53"/>
      <w:r>
        <w:lastRenderedPageBreak/>
        <w:t>Deployment</w:t>
      </w:r>
      <w:bookmarkEnd w:id="54"/>
      <w:r>
        <w:t xml:space="preserve"> </w:t>
      </w:r>
    </w:p>
    <w:p w14:paraId="0169F4A3" w14:textId="77777777" w:rsidR="00AD4CCC" w:rsidRDefault="009F3290" w:rsidP="00D72D73">
      <w:pPr>
        <w:ind w:firstLine="720"/>
        <w:jc w:val="both"/>
      </w:pPr>
      <w:r>
        <w:t xml:space="preserve">The Deployment is the event that the physical instrument is utilized and brought to effective action.   </w:t>
      </w:r>
    </w:p>
    <w:p w14:paraId="58DABA0D" w14:textId="77777777" w:rsidR="00AD4CCC" w:rsidRDefault="009F3290" w:rsidP="009C4A92">
      <w:pPr>
        <w:pStyle w:val="Heading2"/>
        <w:numPr>
          <w:ilvl w:val="1"/>
          <w:numId w:val="10"/>
        </w:numPr>
        <w:ind w:left="540" w:firstLine="0"/>
        <w:jc w:val="both"/>
      </w:pPr>
      <w:bookmarkStart w:id="55" w:name="h.i21tr1n8ucvt" w:colFirst="0" w:colLast="0"/>
      <w:bookmarkStart w:id="56" w:name="_Toc189835117"/>
      <w:bookmarkEnd w:id="55"/>
      <w:r>
        <w:t>Deployment</w:t>
      </w:r>
      <w:bookmarkEnd w:id="56"/>
      <w:r>
        <w:t xml:space="preserve"> </w:t>
      </w:r>
    </w:p>
    <w:p w14:paraId="5A205E56" w14:textId="77777777" w:rsidR="00AD4CCC" w:rsidRDefault="009F3290" w:rsidP="00D72D73">
      <w:pPr>
        <w:ind w:firstLine="720"/>
        <w:jc w:val="both"/>
      </w:pPr>
      <w:r>
        <w:t xml:space="preserve">The Deployment data element is a list of metadata that is used to describe the details of how, when, where and for what the instrument is deployed into action. For instruments with different types, specific metadata element might be listed to document the deployment. For example, specific data elements, such as Satellite Degree Inclination, is </w:t>
      </w:r>
      <w:r w:rsidR="00D72D73">
        <w:t xml:space="preserve">from </w:t>
      </w:r>
      <w:r>
        <w:t xml:space="preserve">the deployment of satellite.  </w:t>
      </w:r>
    </w:p>
    <w:p w14:paraId="26CFF7D7" w14:textId="77777777" w:rsidR="00AD4CCC" w:rsidRDefault="00AD4CCC">
      <w:pPr>
        <w:ind w:left="720"/>
      </w:pPr>
    </w:p>
    <w:p w14:paraId="1363AA7B" w14:textId="27119CE0" w:rsidR="00AD4CCC" w:rsidRDefault="00CF03CD" w:rsidP="009C4A92">
      <w:pPr>
        <w:pStyle w:val="Caption"/>
        <w:spacing w:after="0"/>
        <w:jc w:val="both"/>
      </w:pPr>
      <w:bookmarkStart w:id="57" w:name="_Toc527915017"/>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11</w:t>
      </w:r>
      <w:r w:rsidRPr="000C1D6C">
        <w:rPr>
          <w:i w:val="0"/>
          <w:color w:val="auto"/>
          <w:sz w:val="22"/>
          <w:szCs w:val="22"/>
        </w:rPr>
        <w:fldChar w:fldCharType="end"/>
      </w:r>
      <w:r w:rsidRPr="000C1D6C">
        <w:rPr>
          <w:i w:val="0"/>
          <w:color w:val="auto"/>
          <w:sz w:val="22"/>
          <w:szCs w:val="22"/>
        </w:rPr>
        <w:t xml:space="preserve">: </w:t>
      </w:r>
      <w:r w:rsidR="00D72D73">
        <w:rPr>
          <w:i w:val="0"/>
          <w:color w:val="auto"/>
          <w:sz w:val="22"/>
          <w:szCs w:val="22"/>
        </w:rPr>
        <w:t>Deployment</w:t>
      </w:r>
      <w:r w:rsidRPr="000C1D6C">
        <w:rPr>
          <w:i w:val="0"/>
          <w:color w:val="auto"/>
          <w:sz w:val="22"/>
          <w:szCs w:val="22"/>
        </w:rPr>
        <w:t xml:space="preserve"> entity details.</w:t>
      </w:r>
      <w:bookmarkEnd w:id="57"/>
    </w:p>
    <w:tbl>
      <w:tblPr>
        <w:tblStyle w:val="TableGrid"/>
        <w:tblW w:w="0" w:type="auto"/>
        <w:tblLook w:val="04A0" w:firstRow="1" w:lastRow="0" w:firstColumn="1" w:lastColumn="0" w:noHBand="0" w:noVBand="1"/>
      </w:tblPr>
      <w:tblGrid>
        <w:gridCol w:w="1597"/>
        <w:gridCol w:w="1142"/>
        <w:gridCol w:w="2218"/>
        <w:gridCol w:w="1269"/>
        <w:gridCol w:w="2793"/>
      </w:tblGrid>
      <w:tr w:rsidR="00805F0D" w:rsidRPr="006A43DB" w14:paraId="52D3B51B" w14:textId="77777777" w:rsidTr="00805F0D">
        <w:trPr>
          <w:trHeight w:val="300"/>
        </w:trPr>
        <w:tc>
          <w:tcPr>
            <w:tcW w:w="1597" w:type="dxa"/>
            <w:shd w:val="clear" w:color="auto" w:fill="F2F2F2" w:themeFill="background1" w:themeFillShade="F2"/>
            <w:noWrap/>
            <w:vAlign w:val="center"/>
            <w:hideMark/>
          </w:tcPr>
          <w:p w14:paraId="718FED13" w14:textId="77777777" w:rsidR="00BB1AAC" w:rsidRPr="006A43DB" w:rsidRDefault="00BB1AAC" w:rsidP="009C4A92">
            <w:pPr>
              <w:jc w:val="center"/>
              <w:rPr>
                <w:b/>
                <w:bCs/>
              </w:rPr>
            </w:pPr>
            <w:r w:rsidRPr="006A43DB">
              <w:rPr>
                <w:b/>
                <w:bCs/>
              </w:rPr>
              <w:t>Data Element</w:t>
            </w:r>
          </w:p>
        </w:tc>
        <w:tc>
          <w:tcPr>
            <w:tcW w:w="1142" w:type="dxa"/>
            <w:shd w:val="clear" w:color="auto" w:fill="F2F2F2" w:themeFill="background1" w:themeFillShade="F2"/>
            <w:noWrap/>
            <w:vAlign w:val="center"/>
            <w:hideMark/>
          </w:tcPr>
          <w:p w14:paraId="3986DB2D" w14:textId="77777777" w:rsidR="00BB1AAC" w:rsidRPr="006A43DB" w:rsidRDefault="00BB1AAC" w:rsidP="009C4A92">
            <w:pPr>
              <w:jc w:val="center"/>
              <w:rPr>
                <w:b/>
                <w:bCs/>
              </w:rPr>
            </w:pPr>
            <w:r w:rsidRPr="006A43DB">
              <w:rPr>
                <w:b/>
                <w:bCs/>
              </w:rPr>
              <w:t>Required</w:t>
            </w:r>
          </w:p>
        </w:tc>
        <w:tc>
          <w:tcPr>
            <w:tcW w:w="2219" w:type="dxa"/>
            <w:shd w:val="clear" w:color="auto" w:fill="F2F2F2" w:themeFill="background1" w:themeFillShade="F2"/>
            <w:noWrap/>
            <w:vAlign w:val="center"/>
            <w:hideMark/>
          </w:tcPr>
          <w:p w14:paraId="05932F22" w14:textId="77777777" w:rsidR="00BB1AAC" w:rsidRPr="006A43DB" w:rsidRDefault="00BB1AAC" w:rsidP="009C4A92">
            <w:pPr>
              <w:jc w:val="center"/>
              <w:rPr>
                <w:b/>
                <w:bCs/>
              </w:rPr>
            </w:pPr>
            <w:r w:rsidRPr="006A43DB">
              <w:rPr>
                <w:b/>
                <w:bCs/>
              </w:rPr>
              <w:t>Description</w:t>
            </w:r>
          </w:p>
        </w:tc>
        <w:tc>
          <w:tcPr>
            <w:tcW w:w="1267" w:type="dxa"/>
            <w:shd w:val="clear" w:color="auto" w:fill="F2F2F2" w:themeFill="background1" w:themeFillShade="F2"/>
            <w:noWrap/>
            <w:vAlign w:val="center"/>
            <w:hideMark/>
          </w:tcPr>
          <w:p w14:paraId="7A83E066" w14:textId="77777777" w:rsidR="00BB1AAC" w:rsidRPr="006A43DB" w:rsidRDefault="00BB1AAC" w:rsidP="009C4A92">
            <w:pPr>
              <w:jc w:val="center"/>
              <w:rPr>
                <w:b/>
                <w:bCs/>
              </w:rPr>
            </w:pPr>
            <w:r w:rsidRPr="006A43DB">
              <w:rPr>
                <w:b/>
                <w:bCs/>
              </w:rPr>
              <w:t xml:space="preserve">Data </w:t>
            </w:r>
            <w:r>
              <w:rPr>
                <w:b/>
                <w:bCs/>
              </w:rPr>
              <w:t>t</w:t>
            </w:r>
            <w:r w:rsidRPr="006A43DB">
              <w:rPr>
                <w:b/>
                <w:bCs/>
              </w:rPr>
              <w:t>ype</w:t>
            </w:r>
          </w:p>
        </w:tc>
        <w:tc>
          <w:tcPr>
            <w:tcW w:w="2794" w:type="dxa"/>
            <w:shd w:val="clear" w:color="auto" w:fill="F2F2F2" w:themeFill="background1" w:themeFillShade="F2"/>
            <w:noWrap/>
            <w:vAlign w:val="center"/>
            <w:hideMark/>
          </w:tcPr>
          <w:p w14:paraId="304499F9" w14:textId="77777777" w:rsidR="00BB1AAC" w:rsidRPr="006A43DB" w:rsidRDefault="00BB1AAC" w:rsidP="009C4A92">
            <w:pPr>
              <w:jc w:val="center"/>
              <w:rPr>
                <w:b/>
                <w:bCs/>
              </w:rPr>
            </w:pPr>
            <w:r w:rsidRPr="006A43DB">
              <w:rPr>
                <w:b/>
                <w:bCs/>
              </w:rPr>
              <w:t>Example Values</w:t>
            </w:r>
          </w:p>
        </w:tc>
      </w:tr>
      <w:tr w:rsidR="00805F0D" w:rsidRPr="006A43DB" w14:paraId="5D6461A9" w14:textId="77777777" w:rsidTr="00805F0D">
        <w:trPr>
          <w:trHeight w:val="300"/>
        </w:trPr>
        <w:tc>
          <w:tcPr>
            <w:tcW w:w="1597" w:type="dxa"/>
            <w:noWrap/>
            <w:hideMark/>
          </w:tcPr>
          <w:p w14:paraId="1ED7A9DF" w14:textId="77777777" w:rsidR="00BB1AAC" w:rsidRPr="006A43DB" w:rsidRDefault="00BB1AAC" w:rsidP="00AF720F">
            <w:r w:rsidRPr="006A43DB">
              <w:t>Deployment ID</w:t>
            </w:r>
          </w:p>
        </w:tc>
        <w:tc>
          <w:tcPr>
            <w:tcW w:w="1142" w:type="dxa"/>
            <w:noWrap/>
            <w:hideMark/>
          </w:tcPr>
          <w:p w14:paraId="529C9A6A" w14:textId="77777777" w:rsidR="00BB1AAC" w:rsidRPr="006A43DB" w:rsidRDefault="00BB1AAC" w:rsidP="00AF720F">
            <w:r w:rsidRPr="006A43DB">
              <w:t>Y</w:t>
            </w:r>
          </w:p>
        </w:tc>
        <w:tc>
          <w:tcPr>
            <w:tcW w:w="2219" w:type="dxa"/>
            <w:noWrap/>
            <w:hideMark/>
          </w:tcPr>
          <w:p w14:paraId="5CDCBC82" w14:textId="77777777" w:rsidR="00BB1AAC" w:rsidRPr="006A43DB" w:rsidRDefault="00BB1AAC" w:rsidP="00D74063">
            <w:r w:rsidRPr="006A43DB">
              <w:t>A unique identifier used to distinguish the deployment.</w:t>
            </w:r>
          </w:p>
        </w:tc>
        <w:tc>
          <w:tcPr>
            <w:tcW w:w="1267" w:type="dxa"/>
            <w:noWrap/>
            <w:hideMark/>
          </w:tcPr>
          <w:p w14:paraId="1B38A590" w14:textId="77777777" w:rsidR="00BB1AAC" w:rsidRPr="006A43DB" w:rsidRDefault="00BB1AAC" w:rsidP="00AF720F">
            <w:r w:rsidRPr="006A43DB">
              <w:t>String (Numerical)</w:t>
            </w:r>
          </w:p>
        </w:tc>
        <w:tc>
          <w:tcPr>
            <w:tcW w:w="2794" w:type="dxa"/>
            <w:noWrap/>
            <w:hideMark/>
          </w:tcPr>
          <w:p w14:paraId="67345316" w14:textId="77777777" w:rsidR="00BB1AAC" w:rsidRPr="006A43DB" w:rsidRDefault="00BB1AAC" w:rsidP="00AF720F">
            <w:r w:rsidRPr="006A43DB">
              <w:t>DEP.1</w:t>
            </w:r>
          </w:p>
        </w:tc>
      </w:tr>
      <w:tr w:rsidR="00805F0D" w:rsidRPr="006A43DB" w14:paraId="09CFFE15" w14:textId="77777777" w:rsidTr="00805F0D">
        <w:trPr>
          <w:trHeight w:val="300"/>
        </w:trPr>
        <w:tc>
          <w:tcPr>
            <w:tcW w:w="1597" w:type="dxa"/>
            <w:noWrap/>
            <w:hideMark/>
          </w:tcPr>
          <w:p w14:paraId="6F037518" w14:textId="77777777" w:rsidR="00BB1AAC" w:rsidRPr="006A43DB" w:rsidRDefault="00BB1AAC" w:rsidP="00AF720F">
            <w:r w:rsidRPr="006A43DB">
              <w:t>Deployment Instrument Model ID</w:t>
            </w:r>
          </w:p>
        </w:tc>
        <w:tc>
          <w:tcPr>
            <w:tcW w:w="1142" w:type="dxa"/>
            <w:noWrap/>
            <w:hideMark/>
          </w:tcPr>
          <w:p w14:paraId="72B01EB7" w14:textId="77777777" w:rsidR="00BB1AAC" w:rsidRPr="006A43DB" w:rsidRDefault="00BB1AAC" w:rsidP="00AF720F">
            <w:r w:rsidRPr="006A43DB">
              <w:t>Y</w:t>
            </w:r>
          </w:p>
        </w:tc>
        <w:tc>
          <w:tcPr>
            <w:tcW w:w="2219" w:type="dxa"/>
            <w:noWrap/>
            <w:hideMark/>
          </w:tcPr>
          <w:p w14:paraId="69973C34" w14:textId="77777777" w:rsidR="00BB1AAC" w:rsidRPr="006A43DB" w:rsidRDefault="00BB1AAC" w:rsidP="00AF720F">
            <w:r w:rsidRPr="006A43DB">
              <w:t>An identifier generated by the system that identifies very unique deployed instrument.</w:t>
            </w:r>
          </w:p>
        </w:tc>
        <w:tc>
          <w:tcPr>
            <w:tcW w:w="1267" w:type="dxa"/>
            <w:noWrap/>
            <w:hideMark/>
          </w:tcPr>
          <w:p w14:paraId="69ED7C1E" w14:textId="77777777" w:rsidR="00BB1AAC" w:rsidRPr="006A43DB" w:rsidRDefault="00BB1AAC" w:rsidP="00AF720F">
            <w:r w:rsidRPr="006A43DB">
              <w:t>String</w:t>
            </w:r>
          </w:p>
        </w:tc>
        <w:tc>
          <w:tcPr>
            <w:tcW w:w="2794" w:type="dxa"/>
            <w:noWrap/>
            <w:hideMark/>
          </w:tcPr>
          <w:p w14:paraId="56BF73F2" w14:textId="77777777" w:rsidR="00BB1AAC" w:rsidRPr="006A43DB" w:rsidRDefault="00BB1AAC" w:rsidP="00AF720F">
            <w:r w:rsidRPr="006A43DB">
              <w:t>12345</w:t>
            </w:r>
          </w:p>
        </w:tc>
      </w:tr>
      <w:tr w:rsidR="00805F0D" w:rsidRPr="006A43DB" w14:paraId="30A7E34D" w14:textId="77777777" w:rsidTr="00805F0D">
        <w:trPr>
          <w:trHeight w:val="300"/>
        </w:trPr>
        <w:tc>
          <w:tcPr>
            <w:tcW w:w="1597" w:type="dxa"/>
            <w:noWrap/>
            <w:hideMark/>
          </w:tcPr>
          <w:p w14:paraId="0B532614" w14:textId="77777777" w:rsidR="00BB1AAC" w:rsidRPr="006A43DB" w:rsidRDefault="00BB1AAC" w:rsidP="00AF720F">
            <w:r w:rsidRPr="006A43DB">
              <w:t>Instrument Serial Number</w:t>
            </w:r>
          </w:p>
        </w:tc>
        <w:tc>
          <w:tcPr>
            <w:tcW w:w="1142" w:type="dxa"/>
            <w:noWrap/>
            <w:hideMark/>
          </w:tcPr>
          <w:p w14:paraId="0FE87475" w14:textId="77777777" w:rsidR="00BB1AAC" w:rsidRPr="006A43DB" w:rsidRDefault="00BB1AAC" w:rsidP="00AF720F">
            <w:r w:rsidRPr="006A43DB">
              <w:t>Y</w:t>
            </w:r>
          </w:p>
        </w:tc>
        <w:tc>
          <w:tcPr>
            <w:tcW w:w="2219" w:type="dxa"/>
            <w:noWrap/>
            <w:hideMark/>
          </w:tcPr>
          <w:p w14:paraId="63C85FE7" w14:textId="77777777" w:rsidR="00BB1AAC" w:rsidRPr="006A43DB" w:rsidRDefault="00BB1AAC" w:rsidP="00AF720F">
            <w:r w:rsidRPr="006A43DB">
              <w:t>A number provided by a manufacturer showing the position of an instrument in a series for the purposes of identification.</w:t>
            </w:r>
          </w:p>
        </w:tc>
        <w:tc>
          <w:tcPr>
            <w:tcW w:w="1267" w:type="dxa"/>
            <w:noWrap/>
            <w:hideMark/>
          </w:tcPr>
          <w:p w14:paraId="191411FD" w14:textId="77777777" w:rsidR="00BB1AAC" w:rsidRPr="006A43DB" w:rsidRDefault="00BB1AAC" w:rsidP="00AF720F">
            <w:r w:rsidRPr="006A43DB">
              <w:t>String</w:t>
            </w:r>
          </w:p>
        </w:tc>
        <w:tc>
          <w:tcPr>
            <w:tcW w:w="2794" w:type="dxa"/>
            <w:noWrap/>
            <w:hideMark/>
          </w:tcPr>
          <w:p w14:paraId="3202CE0F" w14:textId="77777777" w:rsidR="00BB1AAC" w:rsidRPr="006A43DB" w:rsidRDefault="00BB1AAC" w:rsidP="00AF720F">
            <w:r w:rsidRPr="006A43DB">
              <w:t>12345</w:t>
            </w:r>
          </w:p>
        </w:tc>
      </w:tr>
      <w:tr w:rsidR="00805F0D" w:rsidRPr="006A43DB" w14:paraId="3B1F6DC2" w14:textId="77777777" w:rsidTr="00805F0D">
        <w:trPr>
          <w:trHeight w:val="300"/>
        </w:trPr>
        <w:tc>
          <w:tcPr>
            <w:tcW w:w="1597" w:type="dxa"/>
            <w:noWrap/>
            <w:hideMark/>
          </w:tcPr>
          <w:p w14:paraId="33C7D03F" w14:textId="77777777" w:rsidR="00BB1AAC" w:rsidRPr="006A43DB" w:rsidRDefault="00BB1AAC" w:rsidP="00AF720F">
            <w:r w:rsidRPr="006A43DB">
              <w:t>Deployment Start Time</w:t>
            </w:r>
          </w:p>
        </w:tc>
        <w:tc>
          <w:tcPr>
            <w:tcW w:w="1142" w:type="dxa"/>
            <w:noWrap/>
            <w:hideMark/>
          </w:tcPr>
          <w:p w14:paraId="138CE179" w14:textId="77777777" w:rsidR="00BB1AAC" w:rsidRPr="006A43DB" w:rsidRDefault="00BB1AAC" w:rsidP="00AF720F">
            <w:r w:rsidRPr="006A43DB">
              <w:t>N</w:t>
            </w:r>
          </w:p>
        </w:tc>
        <w:tc>
          <w:tcPr>
            <w:tcW w:w="2219" w:type="dxa"/>
            <w:noWrap/>
            <w:hideMark/>
          </w:tcPr>
          <w:p w14:paraId="1EB2979B" w14:textId="77777777" w:rsidR="00BB1AAC" w:rsidRPr="006A43DB" w:rsidRDefault="00BB1AAC" w:rsidP="00AF720F">
            <w:r w:rsidRPr="006A43DB">
              <w:t>The time at which the instrument was deployed. Note this could be different from the time when the instrument starts measuring.</w:t>
            </w:r>
          </w:p>
        </w:tc>
        <w:tc>
          <w:tcPr>
            <w:tcW w:w="1267" w:type="dxa"/>
            <w:noWrap/>
            <w:hideMark/>
          </w:tcPr>
          <w:p w14:paraId="446ED513" w14:textId="77777777" w:rsidR="00BB1AAC" w:rsidRPr="006A43DB" w:rsidRDefault="00BB1AAC" w:rsidP="00AF720F">
            <w:r w:rsidRPr="006A43DB">
              <w:t>Date-Time</w:t>
            </w:r>
          </w:p>
        </w:tc>
        <w:tc>
          <w:tcPr>
            <w:tcW w:w="2794" w:type="dxa"/>
            <w:noWrap/>
            <w:hideMark/>
          </w:tcPr>
          <w:p w14:paraId="6AF1037B" w14:textId="77777777" w:rsidR="00BB1AAC" w:rsidRPr="006A43DB" w:rsidRDefault="00BB1AAC" w:rsidP="00AF720F">
            <w:r w:rsidRPr="006A43DB">
              <w:t> </w:t>
            </w:r>
          </w:p>
        </w:tc>
      </w:tr>
      <w:tr w:rsidR="00805F0D" w:rsidRPr="006A43DB" w14:paraId="79EB1C95" w14:textId="77777777" w:rsidTr="00805F0D">
        <w:trPr>
          <w:trHeight w:val="300"/>
        </w:trPr>
        <w:tc>
          <w:tcPr>
            <w:tcW w:w="1597" w:type="dxa"/>
            <w:noWrap/>
            <w:hideMark/>
          </w:tcPr>
          <w:p w14:paraId="3FC290DB" w14:textId="77777777" w:rsidR="00BB1AAC" w:rsidRPr="006A43DB" w:rsidRDefault="00BB1AAC" w:rsidP="00AF720F">
            <w:r w:rsidRPr="006A43DB">
              <w:t>Deployment End Time</w:t>
            </w:r>
          </w:p>
        </w:tc>
        <w:tc>
          <w:tcPr>
            <w:tcW w:w="1142" w:type="dxa"/>
            <w:noWrap/>
            <w:hideMark/>
          </w:tcPr>
          <w:p w14:paraId="263BF22F" w14:textId="77777777" w:rsidR="00BB1AAC" w:rsidRPr="006A43DB" w:rsidRDefault="00BB1AAC" w:rsidP="00AF720F">
            <w:r w:rsidRPr="006A43DB">
              <w:t>N</w:t>
            </w:r>
          </w:p>
        </w:tc>
        <w:tc>
          <w:tcPr>
            <w:tcW w:w="2219" w:type="dxa"/>
            <w:noWrap/>
            <w:hideMark/>
          </w:tcPr>
          <w:p w14:paraId="64C6B9A2" w14:textId="77777777" w:rsidR="00BB1AAC" w:rsidRPr="006A43DB" w:rsidRDefault="00BB1AAC" w:rsidP="00AF720F">
            <w:r w:rsidRPr="006A43DB">
              <w:t>The point in time at which the instrument deployment terminated. Note this could be different from the time when the instrument ends measuring.</w:t>
            </w:r>
          </w:p>
        </w:tc>
        <w:tc>
          <w:tcPr>
            <w:tcW w:w="1267" w:type="dxa"/>
            <w:noWrap/>
            <w:hideMark/>
          </w:tcPr>
          <w:p w14:paraId="36CC5D69" w14:textId="77777777" w:rsidR="00BB1AAC" w:rsidRPr="006A43DB" w:rsidRDefault="00BB1AAC" w:rsidP="00AF720F">
            <w:r w:rsidRPr="006A43DB">
              <w:t>Date-Time</w:t>
            </w:r>
          </w:p>
        </w:tc>
        <w:tc>
          <w:tcPr>
            <w:tcW w:w="2794" w:type="dxa"/>
            <w:noWrap/>
            <w:hideMark/>
          </w:tcPr>
          <w:p w14:paraId="59284BA7" w14:textId="77777777" w:rsidR="00BB1AAC" w:rsidRPr="006A43DB" w:rsidRDefault="00BB1AAC" w:rsidP="00AF720F">
            <w:r w:rsidRPr="006A43DB">
              <w:t> </w:t>
            </w:r>
          </w:p>
        </w:tc>
      </w:tr>
      <w:tr w:rsidR="00805F0D" w:rsidRPr="006A43DB" w14:paraId="5A672D28" w14:textId="77777777" w:rsidTr="00805F0D">
        <w:trPr>
          <w:trHeight w:val="300"/>
        </w:trPr>
        <w:tc>
          <w:tcPr>
            <w:tcW w:w="1597" w:type="dxa"/>
            <w:noWrap/>
            <w:hideMark/>
          </w:tcPr>
          <w:p w14:paraId="4BB474F1" w14:textId="77777777" w:rsidR="00BB1AAC" w:rsidRPr="006A43DB" w:rsidRDefault="00BB1AAC" w:rsidP="00AF720F">
            <w:r w:rsidRPr="006A43DB">
              <w:t>Deployment Time Duration</w:t>
            </w:r>
          </w:p>
        </w:tc>
        <w:tc>
          <w:tcPr>
            <w:tcW w:w="1142" w:type="dxa"/>
            <w:noWrap/>
            <w:hideMark/>
          </w:tcPr>
          <w:p w14:paraId="64F72248" w14:textId="77777777" w:rsidR="00BB1AAC" w:rsidRPr="006A43DB" w:rsidRDefault="00BB1AAC" w:rsidP="00AF720F">
            <w:r w:rsidRPr="006A43DB">
              <w:t>N</w:t>
            </w:r>
          </w:p>
        </w:tc>
        <w:tc>
          <w:tcPr>
            <w:tcW w:w="2219" w:type="dxa"/>
            <w:noWrap/>
            <w:hideMark/>
          </w:tcPr>
          <w:p w14:paraId="77EB1119" w14:textId="77777777" w:rsidR="00BB1AAC" w:rsidRPr="006A43DB" w:rsidRDefault="00BB1AAC" w:rsidP="00AF720F">
            <w:r w:rsidRPr="006A43DB">
              <w:t xml:space="preserve">The duration of time an instrument has been deployed, if Deployment Start and </w:t>
            </w:r>
            <w:r w:rsidRPr="006A43DB">
              <w:lastRenderedPageBreak/>
              <w:t>End Times are available.</w:t>
            </w:r>
          </w:p>
        </w:tc>
        <w:tc>
          <w:tcPr>
            <w:tcW w:w="1267" w:type="dxa"/>
            <w:noWrap/>
            <w:hideMark/>
          </w:tcPr>
          <w:p w14:paraId="0FFBF055" w14:textId="77777777" w:rsidR="00BB1AAC" w:rsidRPr="006A43DB" w:rsidRDefault="00BB1AAC" w:rsidP="00AF720F">
            <w:r w:rsidRPr="006A43DB">
              <w:lastRenderedPageBreak/>
              <w:t>Time</w:t>
            </w:r>
          </w:p>
        </w:tc>
        <w:tc>
          <w:tcPr>
            <w:tcW w:w="2794" w:type="dxa"/>
            <w:noWrap/>
            <w:hideMark/>
          </w:tcPr>
          <w:p w14:paraId="4F3FB748" w14:textId="77777777" w:rsidR="00BB1AAC" w:rsidRPr="006A43DB" w:rsidRDefault="00BB1AAC" w:rsidP="00AF720F">
            <w:r w:rsidRPr="006A43DB">
              <w:t>6 weeks, 21 months</w:t>
            </w:r>
          </w:p>
        </w:tc>
      </w:tr>
      <w:tr w:rsidR="00805F0D" w:rsidRPr="006A43DB" w14:paraId="6427863B" w14:textId="77777777" w:rsidTr="00805F0D">
        <w:trPr>
          <w:trHeight w:val="300"/>
        </w:trPr>
        <w:tc>
          <w:tcPr>
            <w:tcW w:w="1597" w:type="dxa"/>
            <w:noWrap/>
            <w:hideMark/>
          </w:tcPr>
          <w:p w14:paraId="433C35DE" w14:textId="77777777" w:rsidR="00BB1AAC" w:rsidRPr="006A43DB" w:rsidRDefault="00BB1AAC" w:rsidP="00AF720F">
            <w:r w:rsidRPr="006A43DB">
              <w:t>Street</w:t>
            </w:r>
          </w:p>
        </w:tc>
        <w:tc>
          <w:tcPr>
            <w:tcW w:w="1142" w:type="dxa"/>
            <w:noWrap/>
            <w:hideMark/>
          </w:tcPr>
          <w:p w14:paraId="77EB536C" w14:textId="77777777" w:rsidR="00BB1AAC" w:rsidRPr="006A43DB" w:rsidRDefault="00BB1AAC" w:rsidP="00AF720F">
            <w:r w:rsidRPr="006A43DB">
              <w:t>N</w:t>
            </w:r>
          </w:p>
        </w:tc>
        <w:tc>
          <w:tcPr>
            <w:tcW w:w="2219" w:type="dxa"/>
            <w:noWrap/>
            <w:hideMark/>
          </w:tcPr>
          <w:p w14:paraId="19EC44E8" w14:textId="77777777" w:rsidR="00BB1AAC" w:rsidRPr="006A43DB" w:rsidRDefault="00BB1AAC" w:rsidP="00AF720F">
            <w:r w:rsidRPr="006A43DB">
              <w:t>The street in which the instrument is deployed.</w:t>
            </w:r>
          </w:p>
        </w:tc>
        <w:tc>
          <w:tcPr>
            <w:tcW w:w="1267" w:type="dxa"/>
            <w:noWrap/>
            <w:hideMark/>
          </w:tcPr>
          <w:p w14:paraId="181C36B3" w14:textId="77777777" w:rsidR="00BB1AAC" w:rsidRPr="006A43DB" w:rsidRDefault="00BB1AAC" w:rsidP="00AF720F">
            <w:r w:rsidRPr="006A43DB">
              <w:t>String</w:t>
            </w:r>
          </w:p>
        </w:tc>
        <w:tc>
          <w:tcPr>
            <w:tcW w:w="2794" w:type="dxa"/>
            <w:noWrap/>
            <w:hideMark/>
          </w:tcPr>
          <w:p w14:paraId="0D6B3045" w14:textId="77777777" w:rsidR="00BB1AAC" w:rsidRPr="006A43DB" w:rsidRDefault="00BB1AAC" w:rsidP="00AF720F">
            <w:r w:rsidRPr="006A43DB">
              <w:t>545 South 700 East</w:t>
            </w:r>
          </w:p>
        </w:tc>
      </w:tr>
      <w:tr w:rsidR="00805F0D" w:rsidRPr="006A43DB" w14:paraId="761B0810" w14:textId="77777777" w:rsidTr="00805F0D">
        <w:trPr>
          <w:trHeight w:val="300"/>
        </w:trPr>
        <w:tc>
          <w:tcPr>
            <w:tcW w:w="1597" w:type="dxa"/>
            <w:noWrap/>
            <w:hideMark/>
          </w:tcPr>
          <w:p w14:paraId="5B5563FE" w14:textId="77777777" w:rsidR="00BB1AAC" w:rsidRPr="006A43DB" w:rsidRDefault="00BB1AAC" w:rsidP="00AF720F">
            <w:r w:rsidRPr="006A43DB">
              <w:t>Country</w:t>
            </w:r>
          </w:p>
        </w:tc>
        <w:tc>
          <w:tcPr>
            <w:tcW w:w="1142" w:type="dxa"/>
            <w:noWrap/>
            <w:hideMark/>
          </w:tcPr>
          <w:p w14:paraId="75E9E9F3" w14:textId="77777777" w:rsidR="00BB1AAC" w:rsidRPr="006A43DB" w:rsidRDefault="00BB1AAC" w:rsidP="00AF720F">
            <w:r w:rsidRPr="006A43DB">
              <w:t>N</w:t>
            </w:r>
          </w:p>
        </w:tc>
        <w:tc>
          <w:tcPr>
            <w:tcW w:w="2219" w:type="dxa"/>
            <w:noWrap/>
            <w:hideMark/>
          </w:tcPr>
          <w:p w14:paraId="29C117F3" w14:textId="77777777" w:rsidR="00BB1AAC" w:rsidRPr="006A43DB" w:rsidRDefault="00BB1AAC" w:rsidP="00AF720F">
            <w:r w:rsidRPr="006A43DB">
              <w:t>The country in which the instrument is deployed.</w:t>
            </w:r>
          </w:p>
        </w:tc>
        <w:tc>
          <w:tcPr>
            <w:tcW w:w="1267" w:type="dxa"/>
            <w:noWrap/>
            <w:hideMark/>
          </w:tcPr>
          <w:p w14:paraId="6FC084BD" w14:textId="77777777" w:rsidR="00BB1AAC" w:rsidRPr="006A43DB" w:rsidRDefault="00BB1AAC" w:rsidP="00AF720F">
            <w:r w:rsidRPr="006A43DB">
              <w:t>String</w:t>
            </w:r>
          </w:p>
        </w:tc>
        <w:tc>
          <w:tcPr>
            <w:tcW w:w="2794" w:type="dxa"/>
            <w:noWrap/>
            <w:hideMark/>
          </w:tcPr>
          <w:p w14:paraId="47B14118" w14:textId="77777777" w:rsidR="00BB1AAC" w:rsidRPr="006A43DB" w:rsidRDefault="00BB1AAC" w:rsidP="00AF720F">
            <w:r w:rsidRPr="006A43DB">
              <w:t>USA</w:t>
            </w:r>
          </w:p>
        </w:tc>
      </w:tr>
      <w:tr w:rsidR="00805F0D" w:rsidRPr="006A43DB" w14:paraId="338D5C81" w14:textId="77777777" w:rsidTr="00805F0D">
        <w:trPr>
          <w:trHeight w:val="300"/>
        </w:trPr>
        <w:tc>
          <w:tcPr>
            <w:tcW w:w="1597" w:type="dxa"/>
            <w:noWrap/>
            <w:hideMark/>
          </w:tcPr>
          <w:p w14:paraId="06113F8F" w14:textId="77777777" w:rsidR="00BB1AAC" w:rsidRPr="006A43DB" w:rsidRDefault="00BB1AAC" w:rsidP="00AF720F">
            <w:r w:rsidRPr="006A43DB">
              <w:t>State (Province)</w:t>
            </w:r>
          </w:p>
        </w:tc>
        <w:tc>
          <w:tcPr>
            <w:tcW w:w="1142" w:type="dxa"/>
            <w:noWrap/>
            <w:hideMark/>
          </w:tcPr>
          <w:p w14:paraId="5EBFFA3C" w14:textId="77777777" w:rsidR="00BB1AAC" w:rsidRPr="006A43DB" w:rsidRDefault="00BB1AAC" w:rsidP="00AF720F">
            <w:r w:rsidRPr="006A43DB">
              <w:t>N</w:t>
            </w:r>
          </w:p>
        </w:tc>
        <w:tc>
          <w:tcPr>
            <w:tcW w:w="2219" w:type="dxa"/>
            <w:noWrap/>
            <w:hideMark/>
          </w:tcPr>
          <w:p w14:paraId="05EFACDD" w14:textId="77777777" w:rsidR="00BB1AAC" w:rsidRPr="006A43DB" w:rsidRDefault="00BB1AAC" w:rsidP="00AF720F">
            <w:r w:rsidRPr="006A43DB">
              <w:t>The state (province) in which the instrument is deployed.</w:t>
            </w:r>
          </w:p>
        </w:tc>
        <w:tc>
          <w:tcPr>
            <w:tcW w:w="1267" w:type="dxa"/>
            <w:noWrap/>
            <w:hideMark/>
          </w:tcPr>
          <w:p w14:paraId="56C73E53" w14:textId="77777777" w:rsidR="00BB1AAC" w:rsidRPr="006A43DB" w:rsidRDefault="00BB1AAC" w:rsidP="00AF720F">
            <w:r w:rsidRPr="006A43DB">
              <w:t>String</w:t>
            </w:r>
          </w:p>
        </w:tc>
        <w:tc>
          <w:tcPr>
            <w:tcW w:w="2794" w:type="dxa"/>
            <w:noWrap/>
            <w:hideMark/>
          </w:tcPr>
          <w:p w14:paraId="34AEDE27" w14:textId="77777777" w:rsidR="00BB1AAC" w:rsidRPr="006A43DB" w:rsidRDefault="00BB1AAC" w:rsidP="00AF720F">
            <w:r w:rsidRPr="006A43DB">
              <w:t>UT</w:t>
            </w:r>
          </w:p>
        </w:tc>
      </w:tr>
      <w:tr w:rsidR="00805F0D" w:rsidRPr="006A43DB" w14:paraId="360949B6" w14:textId="77777777" w:rsidTr="00805F0D">
        <w:trPr>
          <w:trHeight w:val="300"/>
        </w:trPr>
        <w:tc>
          <w:tcPr>
            <w:tcW w:w="1597" w:type="dxa"/>
            <w:noWrap/>
            <w:hideMark/>
          </w:tcPr>
          <w:p w14:paraId="51228EA3" w14:textId="77777777" w:rsidR="00BB1AAC" w:rsidRPr="006A43DB" w:rsidRDefault="00BB1AAC" w:rsidP="00AF720F">
            <w:r w:rsidRPr="006A43DB">
              <w:t>City</w:t>
            </w:r>
          </w:p>
        </w:tc>
        <w:tc>
          <w:tcPr>
            <w:tcW w:w="1142" w:type="dxa"/>
            <w:noWrap/>
            <w:hideMark/>
          </w:tcPr>
          <w:p w14:paraId="35C6F1E3" w14:textId="77777777" w:rsidR="00BB1AAC" w:rsidRPr="006A43DB" w:rsidRDefault="00BB1AAC" w:rsidP="00AF720F">
            <w:r w:rsidRPr="006A43DB">
              <w:t>N</w:t>
            </w:r>
          </w:p>
        </w:tc>
        <w:tc>
          <w:tcPr>
            <w:tcW w:w="2219" w:type="dxa"/>
            <w:noWrap/>
            <w:hideMark/>
          </w:tcPr>
          <w:p w14:paraId="2C3A4FCF" w14:textId="77777777" w:rsidR="00BB1AAC" w:rsidRPr="006A43DB" w:rsidRDefault="00BB1AAC" w:rsidP="00AF720F">
            <w:r w:rsidRPr="006A43DB">
              <w:t>The city in which the instrument is deployed.</w:t>
            </w:r>
          </w:p>
        </w:tc>
        <w:tc>
          <w:tcPr>
            <w:tcW w:w="1267" w:type="dxa"/>
            <w:noWrap/>
            <w:hideMark/>
          </w:tcPr>
          <w:p w14:paraId="54147078" w14:textId="77777777" w:rsidR="00BB1AAC" w:rsidRPr="006A43DB" w:rsidRDefault="00BB1AAC" w:rsidP="00AF720F">
            <w:r w:rsidRPr="006A43DB">
              <w:t>String</w:t>
            </w:r>
          </w:p>
        </w:tc>
        <w:tc>
          <w:tcPr>
            <w:tcW w:w="2794" w:type="dxa"/>
            <w:noWrap/>
            <w:hideMark/>
          </w:tcPr>
          <w:p w14:paraId="2F2B953E" w14:textId="77777777" w:rsidR="00BB1AAC" w:rsidRPr="006A43DB" w:rsidRDefault="00BB1AAC" w:rsidP="00AF720F">
            <w:r w:rsidRPr="006A43DB">
              <w:t>Salt Lake City</w:t>
            </w:r>
          </w:p>
        </w:tc>
      </w:tr>
      <w:tr w:rsidR="00805F0D" w:rsidRPr="006A43DB" w14:paraId="031AE74A" w14:textId="77777777" w:rsidTr="00805F0D">
        <w:trPr>
          <w:trHeight w:val="300"/>
        </w:trPr>
        <w:tc>
          <w:tcPr>
            <w:tcW w:w="1597" w:type="dxa"/>
            <w:noWrap/>
            <w:hideMark/>
          </w:tcPr>
          <w:p w14:paraId="1D5D8AF5" w14:textId="77777777" w:rsidR="00BB1AAC" w:rsidRPr="006A43DB" w:rsidRDefault="00BB1AAC" w:rsidP="00AF720F">
            <w:r w:rsidRPr="006A43DB">
              <w:t>County</w:t>
            </w:r>
          </w:p>
        </w:tc>
        <w:tc>
          <w:tcPr>
            <w:tcW w:w="1142" w:type="dxa"/>
            <w:noWrap/>
            <w:hideMark/>
          </w:tcPr>
          <w:p w14:paraId="28A8A98E" w14:textId="77777777" w:rsidR="00BB1AAC" w:rsidRPr="006A43DB" w:rsidRDefault="00BB1AAC" w:rsidP="00AF720F">
            <w:r w:rsidRPr="006A43DB">
              <w:t>N</w:t>
            </w:r>
          </w:p>
        </w:tc>
        <w:tc>
          <w:tcPr>
            <w:tcW w:w="2219" w:type="dxa"/>
            <w:noWrap/>
            <w:hideMark/>
          </w:tcPr>
          <w:p w14:paraId="697D6A2D" w14:textId="77777777" w:rsidR="00BB1AAC" w:rsidRPr="006A43DB" w:rsidRDefault="00BB1AAC" w:rsidP="00AF720F">
            <w:r w:rsidRPr="006A43DB">
              <w:t>The county in which the instrument is deployed.</w:t>
            </w:r>
          </w:p>
        </w:tc>
        <w:tc>
          <w:tcPr>
            <w:tcW w:w="1267" w:type="dxa"/>
            <w:noWrap/>
            <w:hideMark/>
          </w:tcPr>
          <w:p w14:paraId="0B5F2607" w14:textId="77777777" w:rsidR="00BB1AAC" w:rsidRPr="006A43DB" w:rsidRDefault="00BB1AAC" w:rsidP="00AF720F">
            <w:r w:rsidRPr="006A43DB">
              <w:t>String</w:t>
            </w:r>
          </w:p>
        </w:tc>
        <w:tc>
          <w:tcPr>
            <w:tcW w:w="2794" w:type="dxa"/>
            <w:noWrap/>
            <w:hideMark/>
          </w:tcPr>
          <w:p w14:paraId="5C42A0AD" w14:textId="77777777" w:rsidR="00BB1AAC" w:rsidRPr="006A43DB" w:rsidRDefault="00BB1AAC" w:rsidP="00AF720F">
            <w:r w:rsidRPr="006A43DB">
              <w:t>Salt Lake</w:t>
            </w:r>
          </w:p>
        </w:tc>
      </w:tr>
      <w:tr w:rsidR="00805F0D" w:rsidRPr="006A43DB" w14:paraId="3B7CBEEB" w14:textId="77777777" w:rsidTr="00805F0D">
        <w:trPr>
          <w:trHeight w:val="300"/>
        </w:trPr>
        <w:tc>
          <w:tcPr>
            <w:tcW w:w="1597" w:type="dxa"/>
            <w:noWrap/>
            <w:hideMark/>
          </w:tcPr>
          <w:p w14:paraId="3A27BE93" w14:textId="77777777" w:rsidR="00BB1AAC" w:rsidRPr="006A43DB" w:rsidRDefault="00BB1AAC" w:rsidP="00AF720F">
            <w:r w:rsidRPr="006A43DB">
              <w:t>Zip code</w:t>
            </w:r>
          </w:p>
        </w:tc>
        <w:tc>
          <w:tcPr>
            <w:tcW w:w="1142" w:type="dxa"/>
            <w:noWrap/>
            <w:hideMark/>
          </w:tcPr>
          <w:p w14:paraId="21C6EC31" w14:textId="77777777" w:rsidR="00BB1AAC" w:rsidRPr="006A43DB" w:rsidRDefault="00BB1AAC" w:rsidP="00AF720F">
            <w:r w:rsidRPr="006A43DB">
              <w:t>N</w:t>
            </w:r>
          </w:p>
        </w:tc>
        <w:tc>
          <w:tcPr>
            <w:tcW w:w="2219" w:type="dxa"/>
            <w:noWrap/>
            <w:hideMark/>
          </w:tcPr>
          <w:p w14:paraId="675FD5A9" w14:textId="77777777" w:rsidR="00BB1AAC" w:rsidRPr="006A43DB" w:rsidRDefault="00BB1AAC" w:rsidP="00AF720F">
            <w:r w:rsidRPr="006A43DB">
              <w:t>The zip code in which the instrument is deployed.</w:t>
            </w:r>
          </w:p>
        </w:tc>
        <w:tc>
          <w:tcPr>
            <w:tcW w:w="1267" w:type="dxa"/>
            <w:noWrap/>
            <w:hideMark/>
          </w:tcPr>
          <w:p w14:paraId="6294A7A2" w14:textId="77777777" w:rsidR="00BB1AAC" w:rsidRPr="006A43DB" w:rsidRDefault="00BB1AAC" w:rsidP="00AF720F">
            <w:r w:rsidRPr="006A43DB">
              <w:t>String (Numerical)</w:t>
            </w:r>
          </w:p>
        </w:tc>
        <w:tc>
          <w:tcPr>
            <w:tcW w:w="2794" w:type="dxa"/>
            <w:noWrap/>
            <w:hideMark/>
          </w:tcPr>
          <w:p w14:paraId="7BEFD9A0" w14:textId="77777777" w:rsidR="00BB1AAC" w:rsidRPr="006A43DB" w:rsidRDefault="00BB1AAC" w:rsidP="00AF720F">
            <w:r w:rsidRPr="006A43DB">
              <w:t>84102</w:t>
            </w:r>
          </w:p>
        </w:tc>
      </w:tr>
      <w:tr w:rsidR="00805F0D" w:rsidRPr="006A43DB" w14:paraId="1AF8BC79" w14:textId="77777777" w:rsidTr="00805F0D">
        <w:trPr>
          <w:trHeight w:val="300"/>
        </w:trPr>
        <w:tc>
          <w:tcPr>
            <w:tcW w:w="1597" w:type="dxa"/>
            <w:noWrap/>
            <w:hideMark/>
          </w:tcPr>
          <w:p w14:paraId="784AEBCF" w14:textId="77777777" w:rsidR="00BB1AAC" w:rsidRPr="006A43DB" w:rsidRDefault="00BB1AAC" w:rsidP="00AF720F">
            <w:r w:rsidRPr="006A43DB">
              <w:t>Latitude</w:t>
            </w:r>
          </w:p>
        </w:tc>
        <w:tc>
          <w:tcPr>
            <w:tcW w:w="1142" w:type="dxa"/>
            <w:hideMark/>
          </w:tcPr>
          <w:p w14:paraId="6D456BAB" w14:textId="77777777" w:rsidR="00BB1AAC" w:rsidRPr="006A43DB" w:rsidRDefault="00BB1AAC" w:rsidP="00AF720F">
            <w:r w:rsidRPr="006A43DB">
              <w:t>N</w:t>
            </w:r>
          </w:p>
        </w:tc>
        <w:tc>
          <w:tcPr>
            <w:tcW w:w="2219" w:type="dxa"/>
            <w:noWrap/>
            <w:hideMark/>
          </w:tcPr>
          <w:p w14:paraId="1B40688C" w14:textId="77777777" w:rsidR="00BB1AAC" w:rsidRPr="006A43DB" w:rsidRDefault="00BB1AAC" w:rsidP="00AF720F">
            <w:r w:rsidRPr="006A43DB">
              <w:t>The latitude in which the organization resides.</w:t>
            </w:r>
          </w:p>
        </w:tc>
        <w:tc>
          <w:tcPr>
            <w:tcW w:w="1267" w:type="dxa"/>
            <w:noWrap/>
            <w:hideMark/>
          </w:tcPr>
          <w:p w14:paraId="10F78C38" w14:textId="77777777" w:rsidR="00BB1AAC" w:rsidRPr="006A43DB" w:rsidRDefault="00BB1AAC" w:rsidP="00AF720F">
            <w:r w:rsidRPr="006A43DB">
              <w:t>String (Numerical)</w:t>
            </w:r>
          </w:p>
        </w:tc>
        <w:tc>
          <w:tcPr>
            <w:tcW w:w="2794" w:type="dxa"/>
            <w:noWrap/>
            <w:hideMark/>
          </w:tcPr>
          <w:p w14:paraId="03CAED28" w14:textId="77777777" w:rsidR="00BB1AAC" w:rsidRPr="006A43DB" w:rsidRDefault="00BB1AAC" w:rsidP="00AF720F">
            <w:r w:rsidRPr="006A43DB">
              <w:t>40.76</w:t>
            </w:r>
          </w:p>
        </w:tc>
      </w:tr>
      <w:tr w:rsidR="00805F0D" w:rsidRPr="006A43DB" w14:paraId="3D60DD7A" w14:textId="77777777" w:rsidTr="00805F0D">
        <w:trPr>
          <w:trHeight w:val="300"/>
        </w:trPr>
        <w:tc>
          <w:tcPr>
            <w:tcW w:w="1597" w:type="dxa"/>
            <w:noWrap/>
            <w:hideMark/>
          </w:tcPr>
          <w:p w14:paraId="5363367D" w14:textId="77777777" w:rsidR="00BB1AAC" w:rsidRPr="006A43DB" w:rsidRDefault="00BB1AAC" w:rsidP="00AF720F">
            <w:r w:rsidRPr="006A43DB">
              <w:t>Latitude Units</w:t>
            </w:r>
          </w:p>
        </w:tc>
        <w:tc>
          <w:tcPr>
            <w:tcW w:w="1142" w:type="dxa"/>
            <w:hideMark/>
          </w:tcPr>
          <w:p w14:paraId="202E2CA8" w14:textId="77777777" w:rsidR="00BB1AAC" w:rsidRPr="006A43DB" w:rsidRDefault="00BB1AAC" w:rsidP="00AF720F">
            <w:r w:rsidRPr="006A43DB">
              <w:t>N</w:t>
            </w:r>
          </w:p>
        </w:tc>
        <w:tc>
          <w:tcPr>
            <w:tcW w:w="2219" w:type="dxa"/>
            <w:noWrap/>
            <w:hideMark/>
          </w:tcPr>
          <w:p w14:paraId="2673FB4E" w14:textId="77777777" w:rsidR="00BB1AAC" w:rsidRPr="006A43DB" w:rsidRDefault="00BB1AAC" w:rsidP="00AF720F">
            <w:r w:rsidRPr="006A43DB">
              <w:t>The direction of the parallels of latitude.</w:t>
            </w:r>
          </w:p>
        </w:tc>
        <w:tc>
          <w:tcPr>
            <w:tcW w:w="1267" w:type="dxa"/>
            <w:noWrap/>
            <w:hideMark/>
          </w:tcPr>
          <w:p w14:paraId="4A7CA3BF" w14:textId="77777777" w:rsidR="00BB1AAC" w:rsidRPr="006A43DB" w:rsidRDefault="00BB1AAC" w:rsidP="00AF720F">
            <w:r w:rsidRPr="006A43DB">
              <w:t>String</w:t>
            </w:r>
          </w:p>
        </w:tc>
        <w:tc>
          <w:tcPr>
            <w:tcW w:w="2794" w:type="dxa"/>
            <w:noWrap/>
            <w:hideMark/>
          </w:tcPr>
          <w:p w14:paraId="2AA2AA02" w14:textId="77777777" w:rsidR="00BB1AAC" w:rsidRPr="006A43DB" w:rsidRDefault="00BB1AAC" w:rsidP="00AF720F">
            <w:r w:rsidRPr="006A43DB">
              <w:t>Degrees North</w:t>
            </w:r>
          </w:p>
        </w:tc>
      </w:tr>
      <w:tr w:rsidR="00805F0D" w:rsidRPr="006A43DB" w14:paraId="1E95778C" w14:textId="77777777" w:rsidTr="00805F0D">
        <w:trPr>
          <w:trHeight w:val="300"/>
        </w:trPr>
        <w:tc>
          <w:tcPr>
            <w:tcW w:w="1597" w:type="dxa"/>
            <w:noWrap/>
            <w:hideMark/>
          </w:tcPr>
          <w:p w14:paraId="481D677D" w14:textId="77777777" w:rsidR="00BB1AAC" w:rsidRPr="006A43DB" w:rsidRDefault="00BB1AAC" w:rsidP="00AF720F">
            <w:r w:rsidRPr="006A43DB">
              <w:t>Longitude</w:t>
            </w:r>
          </w:p>
        </w:tc>
        <w:tc>
          <w:tcPr>
            <w:tcW w:w="1142" w:type="dxa"/>
            <w:hideMark/>
          </w:tcPr>
          <w:p w14:paraId="2B17FBE8" w14:textId="77777777" w:rsidR="00BB1AAC" w:rsidRPr="006A43DB" w:rsidRDefault="00BB1AAC" w:rsidP="00AF720F">
            <w:r w:rsidRPr="006A43DB">
              <w:t>N</w:t>
            </w:r>
          </w:p>
        </w:tc>
        <w:tc>
          <w:tcPr>
            <w:tcW w:w="2219" w:type="dxa"/>
            <w:noWrap/>
            <w:hideMark/>
          </w:tcPr>
          <w:p w14:paraId="5227B06C" w14:textId="77777777" w:rsidR="00BB1AAC" w:rsidRPr="006A43DB" w:rsidRDefault="00BB1AAC" w:rsidP="00AF720F">
            <w:r w:rsidRPr="006A43DB">
              <w:t>The longitude in which the organization resides.</w:t>
            </w:r>
          </w:p>
        </w:tc>
        <w:tc>
          <w:tcPr>
            <w:tcW w:w="1267" w:type="dxa"/>
            <w:noWrap/>
            <w:hideMark/>
          </w:tcPr>
          <w:p w14:paraId="57A80177" w14:textId="77777777" w:rsidR="00BB1AAC" w:rsidRPr="006A43DB" w:rsidRDefault="00BB1AAC" w:rsidP="00AF720F">
            <w:r w:rsidRPr="006A43DB">
              <w:t>String (Numerical)</w:t>
            </w:r>
          </w:p>
        </w:tc>
        <w:tc>
          <w:tcPr>
            <w:tcW w:w="2794" w:type="dxa"/>
            <w:noWrap/>
            <w:hideMark/>
          </w:tcPr>
          <w:p w14:paraId="634D1116" w14:textId="77777777" w:rsidR="00BB1AAC" w:rsidRPr="006A43DB" w:rsidRDefault="00BB1AAC" w:rsidP="00AF720F">
            <w:r w:rsidRPr="006A43DB">
              <w:t>-111.863, 111.863</w:t>
            </w:r>
          </w:p>
        </w:tc>
      </w:tr>
      <w:tr w:rsidR="00805F0D" w:rsidRPr="006A43DB" w14:paraId="5615FABB" w14:textId="77777777" w:rsidTr="00805F0D">
        <w:trPr>
          <w:trHeight w:val="300"/>
        </w:trPr>
        <w:tc>
          <w:tcPr>
            <w:tcW w:w="1597" w:type="dxa"/>
            <w:noWrap/>
            <w:hideMark/>
          </w:tcPr>
          <w:p w14:paraId="671807AE" w14:textId="77777777" w:rsidR="00BB1AAC" w:rsidRPr="006A43DB" w:rsidRDefault="00BB1AAC" w:rsidP="00AF720F">
            <w:r w:rsidRPr="006A43DB">
              <w:t>Longitude Units</w:t>
            </w:r>
          </w:p>
        </w:tc>
        <w:tc>
          <w:tcPr>
            <w:tcW w:w="1142" w:type="dxa"/>
            <w:hideMark/>
          </w:tcPr>
          <w:p w14:paraId="1FEB858A" w14:textId="77777777" w:rsidR="00BB1AAC" w:rsidRPr="006A43DB" w:rsidRDefault="00BB1AAC" w:rsidP="00AF720F">
            <w:r w:rsidRPr="006A43DB">
              <w:t>N</w:t>
            </w:r>
          </w:p>
        </w:tc>
        <w:tc>
          <w:tcPr>
            <w:tcW w:w="2219" w:type="dxa"/>
            <w:noWrap/>
            <w:hideMark/>
          </w:tcPr>
          <w:p w14:paraId="296EC51E" w14:textId="77777777" w:rsidR="00BB1AAC" w:rsidRPr="006A43DB" w:rsidRDefault="00BB1AAC" w:rsidP="00AF720F">
            <w:r w:rsidRPr="006A43DB">
              <w:t>The direction of the longitude meridian.</w:t>
            </w:r>
          </w:p>
        </w:tc>
        <w:tc>
          <w:tcPr>
            <w:tcW w:w="1267" w:type="dxa"/>
            <w:noWrap/>
            <w:hideMark/>
          </w:tcPr>
          <w:p w14:paraId="198CDC67" w14:textId="77777777" w:rsidR="00BB1AAC" w:rsidRPr="006A43DB" w:rsidRDefault="00BB1AAC" w:rsidP="00AF720F">
            <w:r w:rsidRPr="006A43DB">
              <w:t>String</w:t>
            </w:r>
          </w:p>
        </w:tc>
        <w:tc>
          <w:tcPr>
            <w:tcW w:w="2794" w:type="dxa"/>
            <w:noWrap/>
            <w:hideMark/>
          </w:tcPr>
          <w:p w14:paraId="4BF0205A" w14:textId="77777777" w:rsidR="00BB1AAC" w:rsidRPr="006A43DB" w:rsidRDefault="00BB1AAC" w:rsidP="00AF720F">
            <w:r w:rsidRPr="006A43DB">
              <w:t>Degrees West, West</w:t>
            </w:r>
          </w:p>
        </w:tc>
      </w:tr>
      <w:tr w:rsidR="00805F0D" w:rsidRPr="006A43DB" w14:paraId="19FE7447" w14:textId="77777777" w:rsidTr="00805F0D">
        <w:trPr>
          <w:trHeight w:val="300"/>
        </w:trPr>
        <w:tc>
          <w:tcPr>
            <w:tcW w:w="1597" w:type="dxa"/>
            <w:noWrap/>
            <w:hideMark/>
          </w:tcPr>
          <w:p w14:paraId="2440B033" w14:textId="156B492C" w:rsidR="00805F0D" w:rsidRPr="006A43DB" w:rsidRDefault="00805F0D" w:rsidP="00805F0D">
            <w:r>
              <w:t>Ambient Environment Measurements at</w:t>
            </w:r>
            <w:r w:rsidRPr="001258AC">
              <w:t xml:space="preserve"> </w:t>
            </w:r>
            <w:r>
              <w:t>Deployment</w:t>
            </w:r>
          </w:p>
        </w:tc>
        <w:tc>
          <w:tcPr>
            <w:tcW w:w="1142" w:type="dxa"/>
            <w:hideMark/>
          </w:tcPr>
          <w:p w14:paraId="60B46D51" w14:textId="31670722" w:rsidR="00805F0D" w:rsidRPr="006A43DB" w:rsidRDefault="00805F0D" w:rsidP="00805F0D">
            <w:r w:rsidRPr="001258AC">
              <w:t>N</w:t>
            </w:r>
          </w:p>
        </w:tc>
        <w:tc>
          <w:tcPr>
            <w:tcW w:w="2219" w:type="dxa"/>
            <w:hideMark/>
          </w:tcPr>
          <w:p w14:paraId="04D29FA3" w14:textId="7929AF48" w:rsidR="00805F0D" w:rsidRPr="006A43DB" w:rsidRDefault="00805F0D" w:rsidP="00805F0D">
            <w:r w:rsidRPr="001258AC">
              <w:t xml:space="preserve">Ambient </w:t>
            </w:r>
            <w:r w:rsidR="00FD024E" w:rsidRPr="001258AC">
              <w:t>temperature,</w:t>
            </w:r>
            <w:r>
              <w:t xml:space="preserve"> humidity, altitude, pressure </w:t>
            </w:r>
            <w:r w:rsidRPr="001258AC">
              <w:t>during validation.</w:t>
            </w:r>
            <w:r>
              <w:t xml:space="preserve"> These measurements will link using identifiers in the Output entity.</w:t>
            </w:r>
          </w:p>
        </w:tc>
        <w:tc>
          <w:tcPr>
            <w:tcW w:w="1267" w:type="dxa"/>
            <w:noWrap/>
            <w:hideMark/>
          </w:tcPr>
          <w:p w14:paraId="1F42D036" w14:textId="0B7F403A" w:rsidR="00805F0D" w:rsidRPr="006A43DB" w:rsidRDefault="00805F0D" w:rsidP="00805F0D">
            <w:r w:rsidRPr="001258AC">
              <w:t>Value and Unit</w:t>
            </w:r>
          </w:p>
        </w:tc>
        <w:tc>
          <w:tcPr>
            <w:tcW w:w="2794" w:type="dxa"/>
            <w:noWrap/>
            <w:hideMark/>
          </w:tcPr>
          <w:p w14:paraId="613A7098" w14:textId="3A85D441" w:rsidR="00805F0D" w:rsidRPr="006A43DB" w:rsidRDefault="00805F0D" w:rsidP="00805F0D">
            <w:r w:rsidRPr="001258AC">
              <w:t>75F, 30C</w:t>
            </w:r>
            <w:r>
              <w:t xml:space="preserve">, </w:t>
            </w:r>
            <w:r w:rsidRPr="001258AC">
              <w:t>70%</w:t>
            </w:r>
          </w:p>
        </w:tc>
      </w:tr>
      <w:tr w:rsidR="00805F0D" w:rsidRPr="006A43DB" w14:paraId="6068EB4E" w14:textId="77777777" w:rsidTr="00805F0D">
        <w:trPr>
          <w:trHeight w:val="330"/>
        </w:trPr>
        <w:tc>
          <w:tcPr>
            <w:tcW w:w="1597" w:type="dxa"/>
            <w:noWrap/>
            <w:hideMark/>
          </w:tcPr>
          <w:p w14:paraId="51BF8156" w14:textId="77777777" w:rsidR="00BB1AAC" w:rsidRPr="006A43DB" w:rsidRDefault="00BB1AAC" w:rsidP="00AF720F">
            <w:r w:rsidRPr="006A43DB">
              <w:t>Study ID</w:t>
            </w:r>
          </w:p>
        </w:tc>
        <w:tc>
          <w:tcPr>
            <w:tcW w:w="1142" w:type="dxa"/>
            <w:hideMark/>
          </w:tcPr>
          <w:p w14:paraId="3AD1AD43" w14:textId="77777777" w:rsidR="00BB1AAC" w:rsidRPr="006A43DB" w:rsidRDefault="00BB1AAC" w:rsidP="00AF720F">
            <w:r w:rsidRPr="006A43DB">
              <w:t>N</w:t>
            </w:r>
          </w:p>
        </w:tc>
        <w:tc>
          <w:tcPr>
            <w:tcW w:w="2219" w:type="dxa"/>
            <w:hideMark/>
          </w:tcPr>
          <w:p w14:paraId="18F0C832" w14:textId="77777777" w:rsidR="00BB1AAC" w:rsidRPr="006A43DB" w:rsidRDefault="00BB1AAC" w:rsidP="00AF720F">
            <w:r w:rsidRPr="006A43DB">
              <w:t>This element is used to link the instrument to the clinical study if possible.</w:t>
            </w:r>
          </w:p>
        </w:tc>
        <w:tc>
          <w:tcPr>
            <w:tcW w:w="1267" w:type="dxa"/>
            <w:noWrap/>
            <w:hideMark/>
          </w:tcPr>
          <w:p w14:paraId="683CEC5F" w14:textId="77777777" w:rsidR="00BB1AAC" w:rsidRPr="006A43DB" w:rsidRDefault="00BB1AAC" w:rsidP="00AF720F">
            <w:r w:rsidRPr="006A43DB">
              <w:t>String</w:t>
            </w:r>
          </w:p>
        </w:tc>
        <w:tc>
          <w:tcPr>
            <w:tcW w:w="2794" w:type="dxa"/>
            <w:noWrap/>
            <w:hideMark/>
          </w:tcPr>
          <w:p w14:paraId="0444D9EC" w14:textId="77777777" w:rsidR="00BB1AAC" w:rsidRPr="006A43DB" w:rsidRDefault="00BB1AAC" w:rsidP="00AF720F">
            <w:r w:rsidRPr="006A43DB">
              <w:t>12345</w:t>
            </w:r>
          </w:p>
        </w:tc>
      </w:tr>
      <w:tr w:rsidR="00805F0D" w:rsidRPr="006A43DB" w14:paraId="24AE6E06" w14:textId="77777777" w:rsidTr="00805F0D">
        <w:trPr>
          <w:trHeight w:val="315"/>
        </w:trPr>
        <w:tc>
          <w:tcPr>
            <w:tcW w:w="1597" w:type="dxa"/>
            <w:noWrap/>
            <w:hideMark/>
          </w:tcPr>
          <w:p w14:paraId="3417EE7F" w14:textId="77777777" w:rsidR="00BB1AAC" w:rsidRPr="006A43DB" w:rsidRDefault="00BB1AAC" w:rsidP="00AF720F">
            <w:commentRangeStart w:id="58"/>
            <w:r w:rsidRPr="006A43DB">
              <w:t>Study subject ID</w:t>
            </w:r>
            <w:commentRangeEnd w:id="58"/>
            <w:r w:rsidR="00F45AD4">
              <w:rPr>
                <w:rStyle w:val="CommentReference"/>
                <w:rFonts w:ascii="Arial" w:eastAsia="Arial" w:hAnsi="Arial" w:cs="Arial"/>
                <w:color w:val="000000"/>
                <w:lang w:eastAsia="en-US"/>
              </w:rPr>
              <w:commentReference w:id="58"/>
            </w:r>
          </w:p>
        </w:tc>
        <w:tc>
          <w:tcPr>
            <w:tcW w:w="1142" w:type="dxa"/>
            <w:hideMark/>
          </w:tcPr>
          <w:p w14:paraId="15254BD7" w14:textId="77777777" w:rsidR="00BB1AAC" w:rsidRPr="006A43DB" w:rsidRDefault="00BB1AAC" w:rsidP="00AF720F">
            <w:r w:rsidRPr="006A43DB">
              <w:t>N</w:t>
            </w:r>
          </w:p>
        </w:tc>
        <w:tc>
          <w:tcPr>
            <w:tcW w:w="2219" w:type="dxa"/>
            <w:hideMark/>
          </w:tcPr>
          <w:p w14:paraId="52DB3871" w14:textId="77777777" w:rsidR="00BB1AAC" w:rsidRPr="006A43DB" w:rsidRDefault="00BB1AAC" w:rsidP="00AF720F">
            <w:r w:rsidRPr="006A43DB">
              <w:t>This element is used to link the instrument to the study subject, e.g. the person.</w:t>
            </w:r>
          </w:p>
        </w:tc>
        <w:tc>
          <w:tcPr>
            <w:tcW w:w="1267" w:type="dxa"/>
            <w:noWrap/>
            <w:hideMark/>
          </w:tcPr>
          <w:p w14:paraId="3F112FE0" w14:textId="77777777" w:rsidR="00BB1AAC" w:rsidRPr="006A43DB" w:rsidRDefault="00BB1AAC" w:rsidP="00AF720F">
            <w:r w:rsidRPr="006A43DB">
              <w:t>String</w:t>
            </w:r>
          </w:p>
        </w:tc>
        <w:tc>
          <w:tcPr>
            <w:tcW w:w="2794" w:type="dxa"/>
            <w:noWrap/>
            <w:hideMark/>
          </w:tcPr>
          <w:p w14:paraId="116682A3" w14:textId="77777777" w:rsidR="00BB1AAC" w:rsidRPr="006A43DB" w:rsidRDefault="00BB1AAC" w:rsidP="00AF720F">
            <w:r w:rsidRPr="006A43DB">
              <w:t>12345</w:t>
            </w:r>
          </w:p>
        </w:tc>
      </w:tr>
      <w:tr w:rsidR="00805F0D" w:rsidRPr="006A43DB" w14:paraId="1F685B62" w14:textId="77777777" w:rsidTr="00805F0D">
        <w:trPr>
          <w:trHeight w:val="270"/>
        </w:trPr>
        <w:tc>
          <w:tcPr>
            <w:tcW w:w="1597" w:type="dxa"/>
            <w:noWrap/>
            <w:hideMark/>
          </w:tcPr>
          <w:p w14:paraId="52BFA89B" w14:textId="77777777" w:rsidR="00BB1AAC" w:rsidRPr="006A43DB" w:rsidRDefault="00BB1AAC" w:rsidP="00AF720F">
            <w:r w:rsidRPr="006A43DB">
              <w:t xml:space="preserve">Satellite Degree Inclination </w:t>
            </w:r>
          </w:p>
        </w:tc>
        <w:tc>
          <w:tcPr>
            <w:tcW w:w="1142" w:type="dxa"/>
            <w:hideMark/>
          </w:tcPr>
          <w:p w14:paraId="1DB426A4" w14:textId="77777777" w:rsidR="00BB1AAC" w:rsidRPr="006A43DB" w:rsidRDefault="00BB1AAC" w:rsidP="00AF720F">
            <w:r w:rsidRPr="006A43DB">
              <w:t>N</w:t>
            </w:r>
          </w:p>
        </w:tc>
        <w:tc>
          <w:tcPr>
            <w:tcW w:w="2219" w:type="dxa"/>
            <w:hideMark/>
          </w:tcPr>
          <w:p w14:paraId="233B1D5F" w14:textId="77777777" w:rsidR="00BB1AAC" w:rsidRPr="006A43DB" w:rsidRDefault="00BB1AAC" w:rsidP="00AF720F">
            <w:r w:rsidRPr="006A43DB">
              <w:t>The satellite's degree of orbit.</w:t>
            </w:r>
          </w:p>
        </w:tc>
        <w:tc>
          <w:tcPr>
            <w:tcW w:w="1267" w:type="dxa"/>
            <w:noWrap/>
            <w:hideMark/>
          </w:tcPr>
          <w:p w14:paraId="2DE29D67" w14:textId="77777777" w:rsidR="00BB1AAC" w:rsidRPr="006A43DB" w:rsidRDefault="00BB1AAC" w:rsidP="00AF720F">
            <w:r w:rsidRPr="006A43DB">
              <w:t>String (Numerical)</w:t>
            </w:r>
          </w:p>
        </w:tc>
        <w:tc>
          <w:tcPr>
            <w:tcW w:w="2794" w:type="dxa"/>
            <w:noWrap/>
            <w:hideMark/>
          </w:tcPr>
          <w:p w14:paraId="69BD54BA" w14:textId="77777777" w:rsidR="00BB1AAC" w:rsidRPr="006A43DB" w:rsidRDefault="00BB1AAC" w:rsidP="00AF720F">
            <w:r w:rsidRPr="006A43DB">
              <w:t>98.2 degree inclination</w:t>
            </w:r>
          </w:p>
        </w:tc>
      </w:tr>
      <w:tr w:rsidR="00805F0D" w:rsidRPr="006A43DB" w14:paraId="72181375" w14:textId="77777777" w:rsidTr="00805F0D">
        <w:trPr>
          <w:trHeight w:val="345"/>
        </w:trPr>
        <w:tc>
          <w:tcPr>
            <w:tcW w:w="1597" w:type="dxa"/>
            <w:noWrap/>
            <w:hideMark/>
          </w:tcPr>
          <w:p w14:paraId="01868317" w14:textId="77777777" w:rsidR="00BB1AAC" w:rsidRPr="006A43DB" w:rsidRDefault="00BB1AAC" w:rsidP="00AF720F">
            <w:r w:rsidRPr="006A43DB">
              <w:lastRenderedPageBreak/>
              <w:t>Satellite Distance Above Earth</w:t>
            </w:r>
          </w:p>
        </w:tc>
        <w:tc>
          <w:tcPr>
            <w:tcW w:w="1142" w:type="dxa"/>
            <w:hideMark/>
          </w:tcPr>
          <w:p w14:paraId="205FBD95" w14:textId="77777777" w:rsidR="00BB1AAC" w:rsidRPr="006A43DB" w:rsidRDefault="00BB1AAC" w:rsidP="00AF720F">
            <w:r w:rsidRPr="006A43DB">
              <w:t>N</w:t>
            </w:r>
          </w:p>
        </w:tc>
        <w:tc>
          <w:tcPr>
            <w:tcW w:w="2219" w:type="dxa"/>
            <w:hideMark/>
          </w:tcPr>
          <w:p w14:paraId="13F8C7C3" w14:textId="77777777" w:rsidR="00BB1AAC" w:rsidRPr="006A43DB" w:rsidRDefault="00BB1AAC" w:rsidP="00AF720F">
            <w:r w:rsidRPr="006A43DB">
              <w:t>The distance at which the satellite orbits above Earth.</w:t>
            </w:r>
          </w:p>
        </w:tc>
        <w:tc>
          <w:tcPr>
            <w:tcW w:w="1267" w:type="dxa"/>
            <w:noWrap/>
            <w:hideMark/>
          </w:tcPr>
          <w:p w14:paraId="4A143F85" w14:textId="77777777" w:rsidR="00BB1AAC" w:rsidRPr="006A43DB" w:rsidRDefault="00BB1AAC" w:rsidP="00AF720F">
            <w:r w:rsidRPr="006A43DB">
              <w:t>String (Numerical)</w:t>
            </w:r>
          </w:p>
        </w:tc>
        <w:tc>
          <w:tcPr>
            <w:tcW w:w="2794" w:type="dxa"/>
            <w:noWrap/>
            <w:hideMark/>
          </w:tcPr>
          <w:p w14:paraId="05D5B1F1" w14:textId="77777777" w:rsidR="00BB1AAC" w:rsidRPr="006A43DB" w:rsidRDefault="00BB1AAC" w:rsidP="00AF720F">
            <w:r w:rsidRPr="006A43DB">
              <w:t>705 km, 438 miles</w:t>
            </w:r>
          </w:p>
        </w:tc>
      </w:tr>
      <w:tr w:rsidR="00805F0D" w:rsidRPr="006A43DB" w14:paraId="5269A885" w14:textId="77777777" w:rsidTr="00805F0D">
        <w:trPr>
          <w:trHeight w:val="405"/>
        </w:trPr>
        <w:tc>
          <w:tcPr>
            <w:tcW w:w="1597" w:type="dxa"/>
            <w:noWrap/>
            <w:hideMark/>
          </w:tcPr>
          <w:p w14:paraId="20AF7674" w14:textId="77777777" w:rsidR="00BB1AAC" w:rsidRPr="006A43DB" w:rsidRDefault="00BB1AAC" w:rsidP="00AF720F">
            <w:r w:rsidRPr="006A43DB">
              <w:t>Satellite Rotational Speed</w:t>
            </w:r>
          </w:p>
        </w:tc>
        <w:tc>
          <w:tcPr>
            <w:tcW w:w="1142" w:type="dxa"/>
            <w:hideMark/>
          </w:tcPr>
          <w:p w14:paraId="065FF8DD" w14:textId="77777777" w:rsidR="00BB1AAC" w:rsidRPr="006A43DB" w:rsidRDefault="00BB1AAC" w:rsidP="00AF720F">
            <w:r w:rsidRPr="006A43DB">
              <w:t>N</w:t>
            </w:r>
          </w:p>
        </w:tc>
        <w:tc>
          <w:tcPr>
            <w:tcW w:w="2219" w:type="dxa"/>
            <w:hideMark/>
          </w:tcPr>
          <w:p w14:paraId="2ADAFD05" w14:textId="77777777" w:rsidR="00BB1AAC" w:rsidRPr="006A43DB" w:rsidRDefault="00BB1AAC" w:rsidP="00AF720F">
            <w:r w:rsidRPr="006A43DB">
              <w:t>The number of revolutions encountered by the satellite per cycle.</w:t>
            </w:r>
          </w:p>
        </w:tc>
        <w:tc>
          <w:tcPr>
            <w:tcW w:w="1267" w:type="dxa"/>
            <w:noWrap/>
            <w:hideMark/>
          </w:tcPr>
          <w:p w14:paraId="2E296E47" w14:textId="77777777" w:rsidR="00BB1AAC" w:rsidRPr="006A43DB" w:rsidRDefault="00BB1AAC" w:rsidP="00AF720F">
            <w:r w:rsidRPr="006A43DB">
              <w:t>String (Numerical)</w:t>
            </w:r>
          </w:p>
        </w:tc>
        <w:tc>
          <w:tcPr>
            <w:tcW w:w="2794" w:type="dxa"/>
            <w:noWrap/>
            <w:hideMark/>
          </w:tcPr>
          <w:p w14:paraId="06785BE2" w14:textId="77777777" w:rsidR="00BB1AAC" w:rsidRPr="006A43DB" w:rsidRDefault="00BB1AAC" w:rsidP="00AF720F">
            <w:r w:rsidRPr="006A43DB">
              <w:t>233 revolutions per cycle</w:t>
            </w:r>
          </w:p>
        </w:tc>
      </w:tr>
      <w:tr w:rsidR="00805F0D" w:rsidRPr="006A43DB" w14:paraId="5E178712" w14:textId="77777777" w:rsidTr="00805F0D">
        <w:trPr>
          <w:trHeight w:val="555"/>
        </w:trPr>
        <w:tc>
          <w:tcPr>
            <w:tcW w:w="1597" w:type="dxa"/>
            <w:noWrap/>
            <w:hideMark/>
          </w:tcPr>
          <w:p w14:paraId="3A72D1BB" w14:textId="77777777" w:rsidR="00BB1AAC" w:rsidRPr="006A43DB" w:rsidRDefault="00BB1AAC" w:rsidP="00AF720F">
            <w:r w:rsidRPr="006A43DB">
              <w:t>Satellite Length of Repeat Cycle</w:t>
            </w:r>
          </w:p>
        </w:tc>
        <w:tc>
          <w:tcPr>
            <w:tcW w:w="1142" w:type="dxa"/>
            <w:hideMark/>
          </w:tcPr>
          <w:p w14:paraId="61E4BD7C" w14:textId="77777777" w:rsidR="00BB1AAC" w:rsidRPr="006A43DB" w:rsidRDefault="00BB1AAC" w:rsidP="00AF720F">
            <w:r w:rsidRPr="006A43DB">
              <w:t>N</w:t>
            </w:r>
          </w:p>
        </w:tc>
        <w:tc>
          <w:tcPr>
            <w:tcW w:w="2219" w:type="dxa"/>
            <w:hideMark/>
          </w:tcPr>
          <w:p w14:paraId="1F4633FC" w14:textId="77777777" w:rsidR="00BB1AAC" w:rsidRPr="006A43DB" w:rsidRDefault="00BB1AAC" w:rsidP="00AF720F">
            <w:r w:rsidRPr="006A43DB">
              <w:t xml:space="preserve">The number of days until the satellite repeats </w:t>
            </w:r>
            <w:r w:rsidR="009C4A92" w:rsidRPr="006A43DB">
              <w:t>its</w:t>
            </w:r>
            <w:r w:rsidRPr="006A43DB">
              <w:t xml:space="preserve"> cycle.</w:t>
            </w:r>
          </w:p>
        </w:tc>
        <w:tc>
          <w:tcPr>
            <w:tcW w:w="1267" w:type="dxa"/>
            <w:noWrap/>
            <w:hideMark/>
          </w:tcPr>
          <w:p w14:paraId="634520A3" w14:textId="77777777" w:rsidR="00BB1AAC" w:rsidRPr="006A43DB" w:rsidRDefault="00BB1AAC" w:rsidP="00AF720F">
            <w:r w:rsidRPr="006A43DB">
              <w:t>String (Numerical)</w:t>
            </w:r>
          </w:p>
        </w:tc>
        <w:tc>
          <w:tcPr>
            <w:tcW w:w="2794" w:type="dxa"/>
            <w:noWrap/>
            <w:hideMark/>
          </w:tcPr>
          <w:p w14:paraId="6E02021A" w14:textId="77777777" w:rsidR="00BB1AAC" w:rsidRPr="006A43DB" w:rsidRDefault="00BB1AAC" w:rsidP="00AF720F">
            <w:r w:rsidRPr="006A43DB">
              <w:t>16 days</w:t>
            </w:r>
          </w:p>
        </w:tc>
      </w:tr>
    </w:tbl>
    <w:p w14:paraId="47A59F78" w14:textId="77777777" w:rsidR="00AD4CCC" w:rsidRDefault="00AD4CCC">
      <w:pPr>
        <w:ind w:left="720"/>
      </w:pPr>
    </w:p>
    <w:p w14:paraId="37E3A7F2" w14:textId="77777777" w:rsidR="00AD4CCC" w:rsidRDefault="00AD4CCC">
      <w:pPr>
        <w:ind w:left="720"/>
      </w:pPr>
    </w:p>
    <w:p w14:paraId="33AEB13A" w14:textId="77777777" w:rsidR="00AD4CCC" w:rsidRDefault="009F3290" w:rsidP="009C4A92">
      <w:pPr>
        <w:numPr>
          <w:ilvl w:val="2"/>
          <w:numId w:val="10"/>
        </w:numPr>
        <w:ind w:left="720" w:hanging="180"/>
        <w:contextualSpacing/>
        <w:jc w:val="both"/>
      </w:pPr>
      <w:r>
        <w:t xml:space="preserve">Conventions </w:t>
      </w:r>
    </w:p>
    <w:p w14:paraId="4FD1CE65" w14:textId="77777777" w:rsidR="00AD4CCC" w:rsidRDefault="009F3290" w:rsidP="009C4A92">
      <w:pPr>
        <w:numPr>
          <w:ilvl w:val="0"/>
          <w:numId w:val="1"/>
        </w:numPr>
        <w:ind w:left="720" w:hanging="180"/>
        <w:contextualSpacing/>
        <w:jc w:val="both"/>
      </w:pPr>
      <w:r>
        <w:t xml:space="preserve">Each Deployment </w:t>
      </w:r>
      <w:r w:rsidR="009C4A92">
        <w:t>has</w:t>
      </w:r>
      <w:r>
        <w:t xml:space="preserve"> a unique Deployment ID.</w:t>
      </w:r>
    </w:p>
    <w:p w14:paraId="3EE7C7BE" w14:textId="77777777" w:rsidR="00AD4CCC" w:rsidRDefault="009F3290" w:rsidP="009C4A92">
      <w:pPr>
        <w:numPr>
          <w:ilvl w:val="0"/>
          <w:numId w:val="1"/>
        </w:numPr>
        <w:ind w:left="720" w:hanging="180"/>
        <w:contextualSpacing/>
        <w:jc w:val="both"/>
      </w:pPr>
      <w:r>
        <w:t xml:space="preserve">Instrument Versioned Model ID is an internal identifier (foreign key) linking the physical deployed instrument to the general information of the instrument (Instrument Model). </w:t>
      </w:r>
    </w:p>
    <w:p w14:paraId="5CE68FB3" w14:textId="77777777" w:rsidR="00AD4CCC" w:rsidRDefault="00BB1AAC" w:rsidP="007C7735">
      <w:pPr>
        <w:pStyle w:val="Heading2"/>
        <w:numPr>
          <w:ilvl w:val="1"/>
          <w:numId w:val="10"/>
        </w:numPr>
        <w:ind w:left="540" w:firstLine="0"/>
        <w:jc w:val="both"/>
      </w:pPr>
      <w:bookmarkStart w:id="59" w:name="h.squ8gtgukttz" w:colFirst="0" w:colLast="0"/>
      <w:bookmarkStart w:id="60" w:name="_Toc189835118"/>
      <w:bookmarkEnd w:id="59"/>
      <w:r>
        <w:t xml:space="preserve">Maintenance and </w:t>
      </w:r>
      <w:r w:rsidR="009F3290">
        <w:t>Calibration</w:t>
      </w:r>
      <w:bookmarkEnd w:id="60"/>
      <w:r w:rsidR="009F3290">
        <w:t xml:space="preserve"> </w:t>
      </w:r>
    </w:p>
    <w:p w14:paraId="1423B167" w14:textId="64C98DC9" w:rsidR="007F786D" w:rsidRDefault="00805F0D" w:rsidP="007C7735">
      <w:pPr>
        <w:ind w:firstLine="720"/>
        <w:jc w:val="both"/>
      </w:pPr>
      <w:r w:rsidRPr="00805F0D">
        <w:t>Operation that, under specified conditions, in a first step, establishes a relation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 for obtaining a measurement result from an indication</w:t>
      </w:r>
      <w:r>
        <w:t xml:space="preserve">. </w:t>
      </w:r>
      <w:r w:rsidR="009F3290">
        <w:rPr>
          <w:color w:val="222222"/>
          <w:highlight w:val="white"/>
        </w:rPr>
        <w:t xml:space="preserve">The instrument that is being calibrated is called Calibrated Instrument, whereas the instrument used as a standard is called Controlled </w:t>
      </w:r>
      <w:r w:rsidR="00D429DA">
        <w:rPr>
          <w:color w:val="222222"/>
          <w:highlight w:val="white"/>
        </w:rPr>
        <w:t>Instrument</w:t>
      </w:r>
      <w:r w:rsidR="009F3290">
        <w:rPr>
          <w:color w:val="222222"/>
          <w:highlight w:val="white"/>
        </w:rPr>
        <w:t xml:space="preserve">. </w:t>
      </w:r>
      <w:r w:rsidR="009F3290">
        <w:t xml:space="preserve">The Calibration data element is a list of metadata used to describe the process of calibration. </w:t>
      </w:r>
      <w:r w:rsidR="007F786D">
        <w:t>The maintenance data element is a list of metadata used to descr</w:t>
      </w:r>
      <w:r w:rsidR="000D1B85">
        <w:t xml:space="preserve">ibe the process of maintenance during a certain deployment. </w:t>
      </w:r>
    </w:p>
    <w:p w14:paraId="38597B0F" w14:textId="77777777" w:rsidR="00A40A81" w:rsidRPr="00A40A81" w:rsidRDefault="00A40A81" w:rsidP="007C7735"/>
    <w:p w14:paraId="5BD2C298" w14:textId="773ADBE5" w:rsidR="00AD4CCC" w:rsidRDefault="00A40A81" w:rsidP="007C7735">
      <w:pPr>
        <w:pStyle w:val="Caption"/>
        <w:spacing w:after="0"/>
        <w:jc w:val="both"/>
      </w:pPr>
      <w:bookmarkStart w:id="61" w:name="_Toc527915018"/>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12</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aintenance and Calibration</w:t>
      </w:r>
      <w:r w:rsidRPr="000C1D6C">
        <w:rPr>
          <w:i w:val="0"/>
          <w:color w:val="auto"/>
          <w:sz w:val="22"/>
          <w:szCs w:val="22"/>
        </w:rPr>
        <w:t xml:space="preserve"> entity details.</w:t>
      </w:r>
      <w:bookmarkEnd w:id="61"/>
    </w:p>
    <w:tbl>
      <w:tblPr>
        <w:tblStyle w:val="TableGrid"/>
        <w:tblW w:w="0" w:type="auto"/>
        <w:tblLook w:val="04A0" w:firstRow="1" w:lastRow="0" w:firstColumn="1" w:lastColumn="0" w:noHBand="0" w:noVBand="1"/>
      </w:tblPr>
      <w:tblGrid>
        <w:gridCol w:w="2178"/>
        <w:gridCol w:w="1018"/>
        <w:gridCol w:w="2034"/>
        <w:gridCol w:w="1231"/>
        <w:gridCol w:w="2558"/>
      </w:tblGrid>
      <w:tr w:rsidR="00345045" w:rsidRPr="00862325" w14:paraId="626DABBB" w14:textId="77777777" w:rsidTr="00FD024E">
        <w:trPr>
          <w:trHeight w:val="300"/>
        </w:trPr>
        <w:tc>
          <w:tcPr>
            <w:tcW w:w="2097" w:type="dxa"/>
            <w:shd w:val="clear" w:color="auto" w:fill="F2F2F2" w:themeFill="background1" w:themeFillShade="F2"/>
            <w:noWrap/>
            <w:vAlign w:val="center"/>
            <w:hideMark/>
          </w:tcPr>
          <w:p w14:paraId="3F801A62" w14:textId="77777777" w:rsidR="00BB1AAC" w:rsidRPr="00862325" w:rsidRDefault="00BB1AAC" w:rsidP="007C7735">
            <w:pPr>
              <w:jc w:val="center"/>
              <w:rPr>
                <w:b/>
                <w:bCs/>
              </w:rPr>
            </w:pPr>
            <w:r w:rsidRPr="00862325">
              <w:rPr>
                <w:b/>
                <w:bCs/>
              </w:rPr>
              <w:t xml:space="preserve">Data </w:t>
            </w:r>
            <w:r w:rsidR="00A40A81">
              <w:rPr>
                <w:b/>
                <w:bCs/>
              </w:rPr>
              <w:t>E</w:t>
            </w:r>
            <w:r w:rsidRPr="00862325">
              <w:rPr>
                <w:b/>
                <w:bCs/>
              </w:rPr>
              <w:t>lement</w:t>
            </w:r>
          </w:p>
        </w:tc>
        <w:tc>
          <w:tcPr>
            <w:tcW w:w="985" w:type="dxa"/>
            <w:shd w:val="clear" w:color="auto" w:fill="F2F2F2" w:themeFill="background1" w:themeFillShade="F2"/>
            <w:noWrap/>
            <w:vAlign w:val="center"/>
            <w:hideMark/>
          </w:tcPr>
          <w:p w14:paraId="30810149" w14:textId="77777777" w:rsidR="00BB1AAC" w:rsidRPr="00862325" w:rsidRDefault="00BB1AAC" w:rsidP="007C7735">
            <w:pPr>
              <w:jc w:val="center"/>
              <w:rPr>
                <w:b/>
                <w:bCs/>
              </w:rPr>
            </w:pPr>
            <w:r w:rsidRPr="00862325">
              <w:rPr>
                <w:b/>
                <w:bCs/>
              </w:rPr>
              <w:t>Required</w:t>
            </w:r>
          </w:p>
        </w:tc>
        <w:tc>
          <w:tcPr>
            <w:tcW w:w="2102" w:type="dxa"/>
            <w:shd w:val="clear" w:color="auto" w:fill="F2F2F2" w:themeFill="background1" w:themeFillShade="F2"/>
            <w:noWrap/>
            <w:vAlign w:val="center"/>
            <w:hideMark/>
          </w:tcPr>
          <w:p w14:paraId="601B25A2" w14:textId="77777777" w:rsidR="00BB1AAC" w:rsidRPr="00862325" w:rsidRDefault="00A40A81" w:rsidP="007C7735">
            <w:pPr>
              <w:jc w:val="center"/>
              <w:rPr>
                <w:b/>
                <w:bCs/>
              </w:rPr>
            </w:pPr>
            <w:r>
              <w:rPr>
                <w:b/>
                <w:bCs/>
              </w:rPr>
              <w:t>D</w:t>
            </w:r>
            <w:r w:rsidR="00BB1AAC" w:rsidRPr="00862325">
              <w:rPr>
                <w:b/>
                <w:bCs/>
              </w:rPr>
              <w:t>escription</w:t>
            </w:r>
          </w:p>
        </w:tc>
        <w:tc>
          <w:tcPr>
            <w:tcW w:w="1190" w:type="dxa"/>
            <w:shd w:val="clear" w:color="auto" w:fill="F2F2F2" w:themeFill="background1" w:themeFillShade="F2"/>
            <w:noWrap/>
            <w:vAlign w:val="center"/>
            <w:hideMark/>
          </w:tcPr>
          <w:p w14:paraId="0C7FA912" w14:textId="77777777" w:rsidR="00BB1AAC" w:rsidRPr="00862325" w:rsidRDefault="00A40A81" w:rsidP="007C7735">
            <w:pPr>
              <w:jc w:val="center"/>
              <w:rPr>
                <w:b/>
                <w:bCs/>
              </w:rPr>
            </w:pPr>
            <w:r>
              <w:rPr>
                <w:b/>
                <w:bCs/>
              </w:rPr>
              <w:t>D</w:t>
            </w:r>
            <w:r w:rsidR="00BB1AAC" w:rsidRPr="00862325">
              <w:rPr>
                <w:b/>
                <w:bCs/>
              </w:rPr>
              <w:t xml:space="preserve">ata </w:t>
            </w:r>
            <w:r>
              <w:rPr>
                <w:b/>
                <w:bCs/>
              </w:rPr>
              <w:t>T</w:t>
            </w:r>
            <w:r w:rsidR="00BB1AAC" w:rsidRPr="00862325">
              <w:rPr>
                <w:b/>
                <w:bCs/>
              </w:rPr>
              <w:t>ype</w:t>
            </w:r>
          </w:p>
        </w:tc>
        <w:tc>
          <w:tcPr>
            <w:tcW w:w="2645" w:type="dxa"/>
            <w:shd w:val="clear" w:color="auto" w:fill="F2F2F2" w:themeFill="background1" w:themeFillShade="F2"/>
            <w:noWrap/>
            <w:vAlign w:val="center"/>
            <w:hideMark/>
          </w:tcPr>
          <w:p w14:paraId="1885DCA0" w14:textId="77777777" w:rsidR="00BB1AAC" w:rsidRPr="00862325" w:rsidRDefault="00A40A81" w:rsidP="007C7735">
            <w:pPr>
              <w:jc w:val="center"/>
              <w:rPr>
                <w:b/>
                <w:bCs/>
              </w:rPr>
            </w:pPr>
            <w:r>
              <w:rPr>
                <w:b/>
                <w:bCs/>
              </w:rPr>
              <w:t>E</w:t>
            </w:r>
            <w:r w:rsidR="00BB1AAC" w:rsidRPr="00862325">
              <w:rPr>
                <w:b/>
                <w:bCs/>
              </w:rPr>
              <w:t xml:space="preserve">xample </w:t>
            </w:r>
            <w:r>
              <w:rPr>
                <w:b/>
                <w:bCs/>
              </w:rPr>
              <w:t>V</w:t>
            </w:r>
            <w:r w:rsidR="00BB1AAC" w:rsidRPr="00862325">
              <w:rPr>
                <w:b/>
                <w:bCs/>
              </w:rPr>
              <w:t>alue</w:t>
            </w:r>
          </w:p>
        </w:tc>
      </w:tr>
      <w:tr w:rsidR="00BB1AAC" w:rsidRPr="00862325" w14:paraId="33F3CDAA" w14:textId="77777777" w:rsidTr="00FD024E">
        <w:trPr>
          <w:trHeight w:val="300"/>
        </w:trPr>
        <w:tc>
          <w:tcPr>
            <w:tcW w:w="2097" w:type="dxa"/>
            <w:noWrap/>
            <w:hideMark/>
          </w:tcPr>
          <w:p w14:paraId="24621B53" w14:textId="77777777" w:rsidR="00BB1AAC" w:rsidRPr="00862325" w:rsidRDefault="00BB1AAC" w:rsidP="00AF720F">
            <w:r w:rsidRPr="00862325">
              <w:t>Calibration ID</w:t>
            </w:r>
          </w:p>
        </w:tc>
        <w:tc>
          <w:tcPr>
            <w:tcW w:w="985" w:type="dxa"/>
            <w:noWrap/>
            <w:hideMark/>
          </w:tcPr>
          <w:p w14:paraId="62BEF254" w14:textId="77777777" w:rsidR="00BB1AAC" w:rsidRPr="00862325" w:rsidRDefault="00BB1AAC" w:rsidP="00AF720F">
            <w:r w:rsidRPr="00862325">
              <w:t>N</w:t>
            </w:r>
          </w:p>
        </w:tc>
        <w:tc>
          <w:tcPr>
            <w:tcW w:w="2102" w:type="dxa"/>
            <w:noWrap/>
            <w:hideMark/>
          </w:tcPr>
          <w:p w14:paraId="52635CAD" w14:textId="77777777" w:rsidR="00BB1AAC" w:rsidRPr="00862325" w:rsidRDefault="00E53D7F" w:rsidP="00AF720F">
            <w:r>
              <w:t>A</w:t>
            </w:r>
            <w:r w:rsidRPr="00862325">
              <w:t xml:space="preserve"> </w:t>
            </w:r>
            <w:r w:rsidR="00BB1AAC" w:rsidRPr="00862325">
              <w:t xml:space="preserve">unique identifier used to differential each calibration event with others. </w:t>
            </w:r>
          </w:p>
        </w:tc>
        <w:tc>
          <w:tcPr>
            <w:tcW w:w="1190" w:type="dxa"/>
            <w:noWrap/>
            <w:hideMark/>
          </w:tcPr>
          <w:p w14:paraId="48E742B9" w14:textId="77777777" w:rsidR="00BB1AAC" w:rsidRPr="00862325" w:rsidRDefault="00BB1AAC" w:rsidP="00AF720F">
            <w:r w:rsidRPr="00862325">
              <w:t>String (Numerical)</w:t>
            </w:r>
          </w:p>
        </w:tc>
        <w:tc>
          <w:tcPr>
            <w:tcW w:w="2645" w:type="dxa"/>
            <w:noWrap/>
            <w:hideMark/>
          </w:tcPr>
          <w:p w14:paraId="6AF77FEE" w14:textId="77777777" w:rsidR="00BB1AAC" w:rsidRPr="00862325" w:rsidRDefault="00BB1AAC" w:rsidP="00AF720F">
            <w:r w:rsidRPr="00862325">
              <w:t>123</w:t>
            </w:r>
          </w:p>
        </w:tc>
      </w:tr>
      <w:tr w:rsidR="002E0144" w:rsidRPr="00862325" w14:paraId="6F7480C0" w14:textId="77777777" w:rsidTr="00FD024E">
        <w:trPr>
          <w:trHeight w:val="300"/>
        </w:trPr>
        <w:tc>
          <w:tcPr>
            <w:tcW w:w="2097" w:type="dxa"/>
            <w:noWrap/>
            <w:hideMark/>
          </w:tcPr>
          <w:p w14:paraId="2B25C482" w14:textId="77777777" w:rsidR="00BB1AAC" w:rsidRPr="00862325" w:rsidRDefault="00BB1AAC" w:rsidP="00AF720F">
            <w:r w:rsidRPr="00862325">
              <w:t>Deployment Instrument ID of the Calibrated Instrument</w:t>
            </w:r>
          </w:p>
        </w:tc>
        <w:tc>
          <w:tcPr>
            <w:tcW w:w="985" w:type="dxa"/>
            <w:noWrap/>
            <w:hideMark/>
          </w:tcPr>
          <w:p w14:paraId="62F06938" w14:textId="77777777" w:rsidR="00BB1AAC" w:rsidRPr="00862325" w:rsidRDefault="00BB1AAC" w:rsidP="00AF720F">
            <w:r w:rsidRPr="00862325">
              <w:t>N</w:t>
            </w:r>
          </w:p>
        </w:tc>
        <w:tc>
          <w:tcPr>
            <w:tcW w:w="2102" w:type="dxa"/>
            <w:noWrap/>
            <w:hideMark/>
          </w:tcPr>
          <w:p w14:paraId="3C0179D0" w14:textId="77777777" w:rsidR="00BB1AAC" w:rsidRPr="00862325" w:rsidRDefault="00BB1AAC" w:rsidP="00AF720F">
            <w:r w:rsidRPr="00862325">
              <w:t>An identifier generated by the system that identifies the Calibrated Instrument.</w:t>
            </w:r>
          </w:p>
        </w:tc>
        <w:tc>
          <w:tcPr>
            <w:tcW w:w="1190" w:type="dxa"/>
          </w:tcPr>
          <w:p w14:paraId="1FAAECB1" w14:textId="77777777" w:rsidR="00BB1AAC" w:rsidRPr="00862325" w:rsidRDefault="00BB1AAC" w:rsidP="00AF720F"/>
        </w:tc>
        <w:tc>
          <w:tcPr>
            <w:tcW w:w="2645" w:type="dxa"/>
            <w:noWrap/>
            <w:hideMark/>
          </w:tcPr>
          <w:p w14:paraId="7B470AC1" w14:textId="77777777" w:rsidR="00BB1AAC" w:rsidRPr="00862325" w:rsidRDefault="00BB1AAC" w:rsidP="00AF720F">
            <w:r w:rsidRPr="00862325">
              <w:t> </w:t>
            </w:r>
          </w:p>
        </w:tc>
      </w:tr>
      <w:tr w:rsidR="00BB1AAC" w:rsidRPr="00862325" w14:paraId="4FAD3F61" w14:textId="77777777" w:rsidTr="00FD024E">
        <w:trPr>
          <w:trHeight w:val="300"/>
        </w:trPr>
        <w:tc>
          <w:tcPr>
            <w:tcW w:w="2097" w:type="dxa"/>
            <w:noWrap/>
            <w:hideMark/>
          </w:tcPr>
          <w:p w14:paraId="637C42A7" w14:textId="77777777" w:rsidR="00BB1AAC" w:rsidRPr="00862325" w:rsidRDefault="00BB1AAC" w:rsidP="00AF720F">
            <w:r w:rsidRPr="00862325">
              <w:t>Calibrator</w:t>
            </w:r>
          </w:p>
        </w:tc>
        <w:tc>
          <w:tcPr>
            <w:tcW w:w="985" w:type="dxa"/>
            <w:noWrap/>
            <w:hideMark/>
          </w:tcPr>
          <w:p w14:paraId="3115F914" w14:textId="77777777" w:rsidR="00BB1AAC" w:rsidRPr="00862325" w:rsidRDefault="00BB1AAC" w:rsidP="00AF720F">
            <w:r w:rsidRPr="00862325">
              <w:t>N</w:t>
            </w:r>
          </w:p>
        </w:tc>
        <w:tc>
          <w:tcPr>
            <w:tcW w:w="2102" w:type="dxa"/>
            <w:noWrap/>
            <w:hideMark/>
          </w:tcPr>
          <w:p w14:paraId="33014A22" w14:textId="77777777" w:rsidR="00BB1AAC" w:rsidRPr="00862325" w:rsidRDefault="00E53D7F" w:rsidP="00E53D7F">
            <w:r>
              <w:t>The person/group w</w:t>
            </w:r>
            <w:r w:rsidR="00BB1AAC" w:rsidRPr="00862325">
              <w:t xml:space="preserve">ho calibrated the </w:t>
            </w:r>
            <w:r>
              <w:t>instrument</w:t>
            </w:r>
            <w:r w:rsidR="007C7735">
              <w:t>.</w:t>
            </w:r>
          </w:p>
        </w:tc>
        <w:tc>
          <w:tcPr>
            <w:tcW w:w="1190" w:type="dxa"/>
            <w:noWrap/>
            <w:hideMark/>
          </w:tcPr>
          <w:p w14:paraId="5385DA55" w14:textId="77777777" w:rsidR="00BB1AAC" w:rsidRPr="00862325" w:rsidRDefault="00BB1AAC" w:rsidP="00AF720F">
            <w:r w:rsidRPr="00862325">
              <w:t>Category</w:t>
            </w:r>
          </w:p>
        </w:tc>
        <w:tc>
          <w:tcPr>
            <w:tcW w:w="2645" w:type="dxa"/>
            <w:noWrap/>
            <w:hideMark/>
          </w:tcPr>
          <w:p w14:paraId="5115E2DE" w14:textId="77777777" w:rsidR="00BB1AAC" w:rsidRPr="00862325" w:rsidRDefault="00BB1AAC" w:rsidP="00AF720F">
            <w:r w:rsidRPr="00862325">
              <w:t>manufactory, institute, owner</w:t>
            </w:r>
          </w:p>
        </w:tc>
      </w:tr>
      <w:tr w:rsidR="00BB1AAC" w:rsidRPr="00862325" w14:paraId="62092AA9" w14:textId="77777777" w:rsidTr="00FD024E">
        <w:trPr>
          <w:trHeight w:val="300"/>
        </w:trPr>
        <w:tc>
          <w:tcPr>
            <w:tcW w:w="2097" w:type="dxa"/>
            <w:noWrap/>
            <w:hideMark/>
          </w:tcPr>
          <w:p w14:paraId="4465592F" w14:textId="77777777" w:rsidR="00BB1AAC" w:rsidRPr="00862325" w:rsidRDefault="00BB1AAC" w:rsidP="00AF720F">
            <w:r w:rsidRPr="00862325">
              <w:t>Calibration Procedure</w:t>
            </w:r>
          </w:p>
        </w:tc>
        <w:tc>
          <w:tcPr>
            <w:tcW w:w="985" w:type="dxa"/>
            <w:noWrap/>
            <w:hideMark/>
          </w:tcPr>
          <w:p w14:paraId="7F1B3DF5" w14:textId="77777777" w:rsidR="00BB1AAC" w:rsidRPr="00862325" w:rsidRDefault="00BB1AAC" w:rsidP="00AF720F">
            <w:r w:rsidRPr="00862325">
              <w:t>Y</w:t>
            </w:r>
          </w:p>
        </w:tc>
        <w:tc>
          <w:tcPr>
            <w:tcW w:w="2102" w:type="dxa"/>
            <w:noWrap/>
            <w:hideMark/>
          </w:tcPr>
          <w:p w14:paraId="5324D0B2" w14:textId="77777777" w:rsidR="00BB1AAC" w:rsidRPr="00862325" w:rsidRDefault="00BB1AAC" w:rsidP="00AF720F">
            <w:r w:rsidRPr="00862325">
              <w:t>Description of the Calibration Procedure</w:t>
            </w:r>
            <w:r w:rsidR="007C7735">
              <w:t>.</w:t>
            </w:r>
          </w:p>
        </w:tc>
        <w:tc>
          <w:tcPr>
            <w:tcW w:w="1190" w:type="dxa"/>
            <w:noWrap/>
            <w:hideMark/>
          </w:tcPr>
          <w:p w14:paraId="46671DB2" w14:textId="77777777" w:rsidR="00BB1AAC" w:rsidRPr="00862325" w:rsidRDefault="00BB1AAC" w:rsidP="00AF720F">
            <w:r w:rsidRPr="00862325">
              <w:t>Text</w:t>
            </w:r>
          </w:p>
        </w:tc>
        <w:tc>
          <w:tcPr>
            <w:tcW w:w="2645" w:type="dxa"/>
            <w:noWrap/>
            <w:hideMark/>
          </w:tcPr>
          <w:p w14:paraId="7CEB181E" w14:textId="77777777" w:rsidR="00BB1AAC" w:rsidRPr="00862325" w:rsidRDefault="00BB1AAC" w:rsidP="00AF720F">
            <w:r w:rsidRPr="00862325">
              <w:t>Press the calibration button; Weigh each individual filter</w:t>
            </w:r>
          </w:p>
        </w:tc>
      </w:tr>
      <w:tr w:rsidR="00BB1AAC" w:rsidRPr="00862325" w14:paraId="0CF23321" w14:textId="77777777" w:rsidTr="00FD024E">
        <w:trPr>
          <w:trHeight w:val="300"/>
        </w:trPr>
        <w:tc>
          <w:tcPr>
            <w:tcW w:w="2097" w:type="dxa"/>
            <w:noWrap/>
            <w:hideMark/>
          </w:tcPr>
          <w:p w14:paraId="14B687AA" w14:textId="77777777" w:rsidR="00BB1AAC" w:rsidRPr="00862325" w:rsidRDefault="00CB1700" w:rsidP="00AF720F">
            <w:r>
              <w:lastRenderedPageBreak/>
              <w:t>Instrument</w:t>
            </w:r>
            <w:r w:rsidR="00BB1AAC" w:rsidRPr="00862325">
              <w:t xml:space="preserve"> Model</w:t>
            </w:r>
          </w:p>
        </w:tc>
        <w:tc>
          <w:tcPr>
            <w:tcW w:w="985" w:type="dxa"/>
            <w:noWrap/>
            <w:hideMark/>
          </w:tcPr>
          <w:p w14:paraId="397F384F" w14:textId="77777777" w:rsidR="00BB1AAC" w:rsidRPr="00862325" w:rsidRDefault="00BB1AAC" w:rsidP="00AF720F">
            <w:r w:rsidRPr="00862325">
              <w:t>Y</w:t>
            </w:r>
          </w:p>
        </w:tc>
        <w:tc>
          <w:tcPr>
            <w:tcW w:w="2102" w:type="dxa"/>
            <w:noWrap/>
            <w:hideMark/>
          </w:tcPr>
          <w:p w14:paraId="60A00756" w14:textId="77777777" w:rsidR="00BB1AAC" w:rsidRPr="00862325" w:rsidRDefault="00BB1AAC" w:rsidP="00CB1700">
            <w:r w:rsidRPr="00862325">
              <w:t xml:space="preserve">The </w:t>
            </w:r>
            <w:r w:rsidR="00E53D7F">
              <w:t>instrument</w:t>
            </w:r>
            <w:r w:rsidR="00E53D7F" w:rsidRPr="00862325">
              <w:t xml:space="preserve"> </w:t>
            </w:r>
            <w:r w:rsidRPr="00862325">
              <w:t xml:space="preserve">used as a reference for calibration. If the device is registered as a "Deployed Instrument", the Deployed Instrument ID of the controlled device should be provided as a reference. </w:t>
            </w:r>
            <w:r w:rsidR="00CB1700">
              <w:t>instrument</w:t>
            </w:r>
            <w:r w:rsidRPr="00862325">
              <w:t xml:space="preserve"> used for Calibration</w:t>
            </w:r>
          </w:p>
        </w:tc>
        <w:tc>
          <w:tcPr>
            <w:tcW w:w="1190" w:type="dxa"/>
            <w:noWrap/>
            <w:hideMark/>
          </w:tcPr>
          <w:p w14:paraId="764669DF" w14:textId="77777777" w:rsidR="00BB1AAC" w:rsidRPr="00862325" w:rsidRDefault="00BB1AAC" w:rsidP="00AF720F">
            <w:r w:rsidRPr="00862325">
              <w:t>String</w:t>
            </w:r>
          </w:p>
        </w:tc>
        <w:tc>
          <w:tcPr>
            <w:tcW w:w="2645" w:type="dxa"/>
            <w:noWrap/>
            <w:hideMark/>
          </w:tcPr>
          <w:p w14:paraId="065884FB" w14:textId="77777777" w:rsidR="00BB1AAC" w:rsidRPr="00862325" w:rsidRDefault="00BB1AAC" w:rsidP="00AF720F">
            <w:r w:rsidRPr="00862325">
              <w:t>PMS 1003</w:t>
            </w:r>
          </w:p>
        </w:tc>
      </w:tr>
      <w:tr w:rsidR="00BB1AAC" w:rsidRPr="00862325" w14:paraId="1E1A689C" w14:textId="77777777" w:rsidTr="00FD024E">
        <w:trPr>
          <w:trHeight w:val="300"/>
        </w:trPr>
        <w:tc>
          <w:tcPr>
            <w:tcW w:w="2097" w:type="dxa"/>
            <w:noWrap/>
            <w:hideMark/>
          </w:tcPr>
          <w:p w14:paraId="42A03754" w14:textId="77777777" w:rsidR="00BB1AAC" w:rsidRPr="00862325" w:rsidRDefault="00BB1AAC" w:rsidP="00CB1700">
            <w:r w:rsidRPr="00862325">
              <w:t xml:space="preserve">Deployment Instrument ID of the </w:t>
            </w:r>
            <w:r w:rsidR="00CB1700">
              <w:t>Instrument</w:t>
            </w:r>
          </w:p>
        </w:tc>
        <w:tc>
          <w:tcPr>
            <w:tcW w:w="985" w:type="dxa"/>
            <w:noWrap/>
            <w:hideMark/>
          </w:tcPr>
          <w:p w14:paraId="17777027" w14:textId="77777777" w:rsidR="00BB1AAC" w:rsidRPr="00862325" w:rsidRDefault="00BB1AAC" w:rsidP="00AF720F">
            <w:r w:rsidRPr="00862325">
              <w:t>N</w:t>
            </w:r>
          </w:p>
        </w:tc>
        <w:tc>
          <w:tcPr>
            <w:tcW w:w="2102" w:type="dxa"/>
            <w:noWrap/>
            <w:hideMark/>
          </w:tcPr>
          <w:p w14:paraId="5C164B74" w14:textId="77777777" w:rsidR="00BB1AAC" w:rsidRPr="00862325" w:rsidRDefault="00BB1AAC" w:rsidP="00CB1700">
            <w:r w:rsidRPr="00862325">
              <w:t xml:space="preserve">An identifier generated by the system that identifies the </w:t>
            </w:r>
            <w:r w:rsidR="00CB1700">
              <w:t>instrument</w:t>
            </w:r>
            <w:r w:rsidRPr="00862325">
              <w:t>.</w:t>
            </w:r>
          </w:p>
        </w:tc>
        <w:tc>
          <w:tcPr>
            <w:tcW w:w="1190" w:type="dxa"/>
          </w:tcPr>
          <w:p w14:paraId="5E597F53" w14:textId="77777777" w:rsidR="00BB1AAC" w:rsidRPr="00862325" w:rsidRDefault="00BB1AAC" w:rsidP="00AF720F"/>
        </w:tc>
        <w:tc>
          <w:tcPr>
            <w:tcW w:w="2645" w:type="dxa"/>
            <w:noWrap/>
            <w:hideMark/>
          </w:tcPr>
          <w:p w14:paraId="2A76795B" w14:textId="77777777" w:rsidR="00BB1AAC" w:rsidRPr="00862325" w:rsidRDefault="00BB1AAC" w:rsidP="00AF720F">
            <w:r w:rsidRPr="00862325">
              <w:t> </w:t>
            </w:r>
          </w:p>
        </w:tc>
      </w:tr>
      <w:tr w:rsidR="00BB1AAC" w:rsidRPr="00862325" w14:paraId="72B044C1" w14:textId="77777777" w:rsidTr="00FD024E">
        <w:trPr>
          <w:trHeight w:val="300"/>
        </w:trPr>
        <w:tc>
          <w:tcPr>
            <w:tcW w:w="2097" w:type="dxa"/>
            <w:noWrap/>
            <w:hideMark/>
          </w:tcPr>
          <w:p w14:paraId="762BE643" w14:textId="77777777" w:rsidR="00BB1AAC" w:rsidRPr="00862325" w:rsidRDefault="00BB1AAC" w:rsidP="00AF720F">
            <w:r w:rsidRPr="00862325">
              <w:t>Calibration Process Status</w:t>
            </w:r>
          </w:p>
        </w:tc>
        <w:tc>
          <w:tcPr>
            <w:tcW w:w="985" w:type="dxa"/>
            <w:noWrap/>
            <w:hideMark/>
          </w:tcPr>
          <w:p w14:paraId="0D2D7E05" w14:textId="77777777" w:rsidR="00BB1AAC" w:rsidRPr="00862325" w:rsidRDefault="00BB1AAC" w:rsidP="00AF720F">
            <w:r w:rsidRPr="00862325">
              <w:t>N</w:t>
            </w:r>
          </w:p>
        </w:tc>
        <w:tc>
          <w:tcPr>
            <w:tcW w:w="2102" w:type="dxa"/>
            <w:noWrap/>
            <w:hideMark/>
          </w:tcPr>
          <w:p w14:paraId="25484C07" w14:textId="77777777" w:rsidR="00BB1AAC" w:rsidRPr="00862325" w:rsidRDefault="00BB1AAC" w:rsidP="00AF720F">
            <w:r w:rsidRPr="00862325">
              <w:t>The current/latest status of the calibration</w:t>
            </w:r>
            <w:r w:rsidR="00CB1700">
              <w:t>.</w:t>
            </w:r>
            <w:r w:rsidRPr="00862325">
              <w:t xml:space="preserve"> </w:t>
            </w:r>
          </w:p>
        </w:tc>
        <w:tc>
          <w:tcPr>
            <w:tcW w:w="1190" w:type="dxa"/>
            <w:noWrap/>
            <w:hideMark/>
          </w:tcPr>
          <w:p w14:paraId="61996396" w14:textId="77777777" w:rsidR="00BB1AAC" w:rsidRPr="00862325" w:rsidRDefault="00BB1AAC" w:rsidP="00AF720F">
            <w:r w:rsidRPr="00862325">
              <w:t>Category</w:t>
            </w:r>
          </w:p>
        </w:tc>
        <w:tc>
          <w:tcPr>
            <w:tcW w:w="2645" w:type="dxa"/>
            <w:noWrap/>
            <w:hideMark/>
          </w:tcPr>
          <w:p w14:paraId="548E506D" w14:textId="77777777" w:rsidR="00BB1AAC" w:rsidRPr="00862325" w:rsidRDefault="00BB1AAC" w:rsidP="00AF720F">
            <w:r w:rsidRPr="00862325">
              <w:t>In Process, Done</w:t>
            </w:r>
          </w:p>
        </w:tc>
      </w:tr>
      <w:tr w:rsidR="00BB1AAC" w:rsidRPr="00862325" w14:paraId="7472ACB8" w14:textId="77777777" w:rsidTr="00FD024E">
        <w:trPr>
          <w:trHeight w:val="300"/>
        </w:trPr>
        <w:tc>
          <w:tcPr>
            <w:tcW w:w="2097" w:type="dxa"/>
            <w:noWrap/>
            <w:hideMark/>
          </w:tcPr>
          <w:p w14:paraId="6F4A942D" w14:textId="77777777" w:rsidR="00BB1AAC" w:rsidRPr="00862325" w:rsidRDefault="00BB1AAC" w:rsidP="00AF720F">
            <w:r w:rsidRPr="00862325">
              <w:t>Calibrated Before Data Collection</w:t>
            </w:r>
          </w:p>
        </w:tc>
        <w:tc>
          <w:tcPr>
            <w:tcW w:w="985" w:type="dxa"/>
            <w:noWrap/>
            <w:hideMark/>
          </w:tcPr>
          <w:p w14:paraId="1B236A20" w14:textId="77777777" w:rsidR="00BB1AAC" w:rsidRPr="00862325" w:rsidRDefault="00BB1AAC" w:rsidP="00AF720F">
            <w:r w:rsidRPr="00862325">
              <w:t>N</w:t>
            </w:r>
          </w:p>
        </w:tc>
        <w:tc>
          <w:tcPr>
            <w:tcW w:w="2102" w:type="dxa"/>
            <w:noWrap/>
            <w:hideMark/>
          </w:tcPr>
          <w:p w14:paraId="38AB1721" w14:textId="77777777" w:rsidR="00BB1AAC" w:rsidRPr="00862325" w:rsidRDefault="00CB1700" w:rsidP="00CB1700">
            <w:r>
              <w:t>Was t</w:t>
            </w:r>
            <w:r w:rsidR="00BB1AAC" w:rsidRPr="00862325">
              <w:t xml:space="preserve">he </w:t>
            </w:r>
            <w:r>
              <w:t xml:space="preserve">instrument </w:t>
            </w:r>
            <w:r w:rsidR="00BB1AAC" w:rsidRPr="00862325">
              <w:t>calibrated before the first recording took place?</w:t>
            </w:r>
          </w:p>
        </w:tc>
        <w:tc>
          <w:tcPr>
            <w:tcW w:w="1190" w:type="dxa"/>
            <w:noWrap/>
            <w:hideMark/>
          </w:tcPr>
          <w:p w14:paraId="16A32E19" w14:textId="77777777" w:rsidR="00BB1AAC" w:rsidRPr="00862325" w:rsidRDefault="00BB1AAC" w:rsidP="00AF720F">
            <w:r w:rsidRPr="00862325">
              <w:t>yes, no</w:t>
            </w:r>
          </w:p>
        </w:tc>
        <w:tc>
          <w:tcPr>
            <w:tcW w:w="2645" w:type="dxa"/>
            <w:noWrap/>
            <w:hideMark/>
          </w:tcPr>
          <w:p w14:paraId="0D2C3825" w14:textId="77777777" w:rsidR="00BB1AAC" w:rsidRPr="00862325" w:rsidRDefault="00BB1AAC" w:rsidP="00AF720F">
            <w:r w:rsidRPr="00862325">
              <w:t>yes</w:t>
            </w:r>
          </w:p>
        </w:tc>
      </w:tr>
      <w:tr w:rsidR="00BB1AAC" w:rsidRPr="00862325" w14:paraId="443D49B7" w14:textId="77777777" w:rsidTr="00FD024E">
        <w:trPr>
          <w:trHeight w:val="300"/>
        </w:trPr>
        <w:tc>
          <w:tcPr>
            <w:tcW w:w="2097" w:type="dxa"/>
            <w:noWrap/>
            <w:hideMark/>
          </w:tcPr>
          <w:p w14:paraId="6E590168" w14:textId="77777777" w:rsidR="00BB1AAC" w:rsidRPr="00862325" w:rsidRDefault="00BB1AAC" w:rsidP="00AF720F">
            <w:r w:rsidRPr="00862325">
              <w:t>Calibrated Between Observations</w:t>
            </w:r>
          </w:p>
        </w:tc>
        <w:tc>
          <w:tcPr>
            <w:tcW w:w="985" w:type="dxa"/>
            <w:noWrap/>
            <w:hideMark/>
          </w:tcPr>
          <w:p w14:paraId="6797E8A4" w14:textId="77777777" w:rsidR="00BB1AAC" w:rsidRPr="00862325" w:rsidRDefault="00BB1AAC" w:rsidP="00AF720F">
            <w:r w:rsidRPr="00862325">
              <w:t>N</w:t>
            </w:r>
          </w:p>
        </w:tc>
        <w:tc>
          <w:tcPr>
            <w:tcW w:w="2102" w:type="dxa"/>
            <w:noWrap/>
            <w:hideMark/>
          </w:tcPr>
          <w:p w14:paraId="49C4D124" w14:textId="77777777" w:rsidR="00BB1AAC" w:rsidRPr="00862325" w:rsidRDefault="007221D6" w:rsidP="007221D6">
            <w:r>
              <w:t>Was</w:t>
            </w:r>
            <w:r w:rsidR="00BB1AAC" w:rsidRPr="00862325">
              <w:t xml:space="preserve"> the </w:t>
            </w:r>
            <w:r>
              <w:t>instrument</w:t>
            </w:r>
            <w:r w:rsidR="00BB1AAC" w:rsidRPr="00862325">
              <w:t xml:space="preserve"> calibrated between different observations?</w:t>
            </w:r>
          </w:p>
        </w:tc>
        <w:tc>
          <w:tcPr>
            <w:tcW w:w="1190" w:type="dxa"/>
            <w:noWrap/>
            <w:hideMark/>
          </w:tcPr>
          <w:p w14:paraId="1E982BB2" w14:textId="77777777" w:rsidR="00BB1AAC" w:rsidRPr="00862325" w:rsidRDefault="00BB1AAC" w:rsidP="00AF720F">
            <w:r w:rsidRPr="00862325">
              <w:t>yes, no</w:t>
            </w:r>
          </w:p>
        </w:tc>
        <w:tc>
          <w:tcPr>
            <w:tcW w:w="2645" w:type="dxa"/>
            <w:noWrap/>
            <w:hideMark/>
          </w:tcPr>
          <w:p w14:paraId="4ED1086E" w14:textId="77777777" w:rsidR="00BB1AAC" w:rsidRPr="00862325" w:rsidRDefault="00BB1AAC" w:rsidP="00AF720F">
            <w:r w:rsidRPr="00862325">
              <w:t>yes</w:t>
            </w:r>
          </w:p>
        </w:tc>
      </w:tr>
      <w:tr w:rsidR="00BB1AAC" w:rsidRPr="00862325" w14:paraId="0168F9E7" w14:textId="77777777" w:rsidTr="00FD024E">
        <w:trPr>
          <w:trHeight w:val="300"/>
        </w:trPr>
        <w:tc>
          <w:tcPr>
            <w:tcW w:w="2097" w:type="dxa"/>
            <w:noWrap/>
            <w:hideMark/>
          </w:tcPr>
          <w:p w14:paraId="7E41BE94" w14:textId="77777777" w:rsidR="00BB1AAC" w:rsidRPr="00862325" w:rsidRDefault="00BB1AAC" w:rsidP="00AF720F">
            <w:r w:rsidRPr="00862325">
              <w:t>Calibration Start Date</w:t>
            </w:r>
          </w:p>
        </w:tc>
        <w:tc>
          <w:tcPr>
            <w:tcW w:w="985" w:type="dxa"/>
            <w:noWrap/>
            <w:hideMark/>
          </w:tcPr>
          <w:p w14:paraId="3B393072" w14:textId="77777777" w:rsidR="00BB1AAC" w:rsidRPr="00862325" w:rsidRDefault="00BB1AAC" w:rsidP="00AF720F">
            <w:r w:rsidRPr="00862325">
              <w:t>N</w:t>
            </w:r>
          </w:p>
        </w:tc>
        <w:tc>
          <w:tcPr>
            <w:tcW w:w="2102" w:type="dxa"/>
            <w:noWrap/>
            <w:hideMark/>
          </w:tcPr>
          <w:p w14:paraId="1C0468D9" w14:textId="77777777" w:rsidR="00BB1AAC" w:rsidRPr="00862325" w:rsidRDefault="00BB1AAC" w:rsidP="007221D6">
            <w:r w:rsidRPr="00862325">
              <w:t xml:space="preserve">The point in time as month, day, year, where calibration begins. </w:t>
            </w:r>
          </w:p>
        </w:tc>
        <w:tc>
          <w:tcPr>
            <w:tcW w:w="1190" w:type="dxa"/>
            <w:noWrap/>
            <w:hideMark/>
          </w:tcPr>
          <w:p w14:paraId="703701BB" w14:textId="77777777" w:rsidR="00BB1AAC" w:rsidRPr="00862325" w:rsidRDefault="00BB1AAC" w:rsidP="00AF720F">
            <w:r w:rsidRPr="00862325">
              <w:t>Date</w:t>
            </w:r>
          </w:p>
        </w:tc>
        <w:tc>
          <w:tcPr>
            <w:tcW w:w="2645" w:type="dxa"/>
            <w:noWrap/>
            <w:hideMark/>
          </w:tcPr>
          <w:p w14:paraId="094A45EB" w14:textId="77777777" w:rsidR="00BB1AAC" w:rsidRPr="00862325" w:rsidRDefault="00BB1AAC" w:rsidP="00AF720F">
            <w:r w:rsidRPr="00862325">
              <w:t>05May2016</w:t>
            </w:r>
          </w:p>
        </w:tc>
      </w:tr>
      <w:tr w:rsidR="00BB1AAC" w:rsidRPr="00862325" w14:paraId="62744E99" w14:textId="77777777" w:rsidTr="00FD024E">
        <w:trPr>
          <w:trHeight w:val="300"/>
        </w:trPr>
        <w:tc>
          <w:tcPr>
            <w:tcW w:w="2097" w:type="dxa"/>
            <w:noWrap/>
            <w:hideMark/>
          </w:tcPr>
          <w:p w14:paraId="3347C8DE" w14:textId="77777777" w:rsidR="00BB1AAC" w:rsidRPr="00862325" w:rsidRDefault="00BB1AAC" w:rsidP="00AF720F">
            <w:r w:rsidRPr="00862325">
              <w:t>Calibration End Date</w:t>
            </w:r>
          </w:p>
        </w:tc>
        <w:tc>
          <w:tcPr>
            <w:tcW w:w="985" w:type="dxa"/>
            <w:noWrap/>
            <w:hideMark/>
          </w:tcPr>
          <w:p w14:paraId="63F1BE18" w14:textId="77777777" w:rsidR="00BB1AAC" w:rsidRPr="00862325" w:rsidRDefault="00BB1AAC" w:rsidP="00AF720F">
            <w:r w:rsidRPr="00862325">
              <w:t>N</w:t>
            </w:r>
          </w:p>
        </w:tc>
        <w:tc>
          <w:tcPr>
            <w:tcW w:w="2102" w:type="dxa"/>
            <w:noWrap/>
            <w:hideMark/>
          </w:tcPr>
          <w:p w14:paraId="4C169511" w14:textId="77777777" w:rsidR="00BB1AAC" w:rsidRPr="00862325" w:rsidRDefault="00BB1AAC" w:rsidP="007221D6">
            <w:r w:rsidRPr="00862325">
              <w:t xml:space="preserve">The point in time as month, day, year where calibration terminates. </w:t>
            </w:r>
          </w:p>
        </w:tc>
        <w:tc>
          <w:tcPr>
            <w:tcW w:w="1190" w:type="dxa"/>
            <w:noWrap/>
            <w:hideMark/>
          </w:tcPr>
          <w:p w14:paraId="19619661" w14:textId="77777777" w:rsidR="00BB1AAC" w:rsidRPr="00862325" w:rsidRDefault="00BB1AAC" w:rsidP="00AF720F">
            <w:r w:rsidRPr="00862325">
              <w:t>Date</w:t>
            </w:r>
          </w:p>
        </w:tc>
        <w:tc>
          <w:tcPr>
            <w:tcW w:w="2645" w:type="dxa"/>
            <w:noWrap/>
            <w:hideMark/>
          </w:tcPr>
          <w:p w14:paraId="4FD2BB9D" w14:textId="77777777" w:rsidR="00BB1AAC" w:rsidRPr="00862325" w:rsidRDefault="00BB1AAC" w:rsidP="00AF720F">
            <w:r w:rsidRPr="00862325">
              <w:t>05May2016</w:t>
            </w:r>
          </w:p>
        </w:tc>
      </w:tr>
      <w:tr w:rsidR="00BB1AAC" w:rsidRPr="00862325" w14:paraId="1D14127F" w14:textId="77777777" w:rsidTr="00FD024E">
        <w:trPr>
          <w:trHeight w:val="300"/>
        </w:trPr>
        <w:tc>
          <w:tcPr>
            <w:tcW w:w="2097" w:type="dxa"/>
            <w:noWrap/>
            <w:hideMark/>
          </w:tcPr>
          <w:p w14:paraId="22F8383F" w14:textId="77777777" w:rsidR="00BB1AAC" w:rsidRPr="00862325" w:rsidRDefault="00BB1AAC" w:rsidP="00AF720F">
            <w:r w:rsidRPr="00862325">
              <w:t>Calibration Start Time</w:t>
            </w:r>
          </w:p>
        </w:tc>
        <w:tc>
          <w:tcPr>
            <w:tcW w:w="985" w:type="dxa"/>
            <w:noWrap/>
            <w:hideMark/>
          </w:tcPr>
          <w:p w14:paraId="27929B9C" w14:textId="77777777" w:rsidR="00BB1AAC" w:rsidRPr="00862325" w:rsidRDefault="00BB1AAC" w:rsidP="00AF720F">
            <w:r w:rsidRPr="00862325">
              <w:t>N</w:t>
            </w:r>
          </w:p>
        </w:tc>
        <w:tc>
          <w:tcPr>
            <w:tcW w:w="2102" w:type="dxa"/>
            <w:noWrap/>
            <w:hideMark/>
          </w:tcPr>
          <w:p w14:paraId="3E687787" w14:textId="77777777" w:rsidR="00BB1AAC" w:rsidRPr="00862325" w:rsidRDefault="00BB1AAC" w:rsidP="007221D6">
            <w:r w:rsidRPr="00862325">
              <w:t xml:space="preserve">The point in time as hour, minute, seconds where calibration begins. </w:t>
            </w:r>
          </w:p>
        </w:tc>
        <w:tc>
          <w:tcPr>
            <w:tcW w:w="1190" w:type="dxa"/>
            <w:noWrap/>
            <w:hideMark/>
          </w:tcPr>
          <w:p w14:paraId="48BE574D" w14:textId="77777777" w:rsidR="00BB1AAC" w:rsidRPr="00862325" w:rsidRDefault="00BB1AAC" w:rsidP="00AF720F">
            <w:r w:rsidRPr="00862325">
              <w:t>Time</w:t>
            </w:r>
          </w:p>
        </w:tc>
        <w:tc>
          <w:tcPr>
            <w:tcW w:w="2645" w:type="dxa"/>
            <w:noWrap/>
            <w:hideMark/>
          </w:tcPr>
          <w:p w14:paraId="4927F5F8" w14:textId="77777777" w:rsidR="00BB1AAC" w:rsidRPr="00862325" w:rsidRDefault="00BB1AAC" w:rsidP="00AF720F">
            <w:r w:rsidRPr="00862325">
              <w:t>01:22:16</w:t>
            </w:r>
          </w:p>
        </w:tc>
      </w:tr>
      <w:tr w:rsidR="00BB1AAC" w:rsidRPr="00862325" w14:paraId="50A08F8B" w14:textId="77777777" w:rsidTr="00FD024E">
        <w:trPr>
          <w:trHeight w:val="300"/>
        </w:trPr>
        <w:tc>
          <w:tcPr>
            <w:tcW w:w="2097" w:type="dxa"/>
            <w:noWrap/>
            <w:hideMark/>
          </w:tcPr>
          <w:p w14:paraId="26165F17" w14:textId="77777777" w:rsidR="00BB1AAC" w:rsidRPr="00862325" w:rsidRDefault="00BB1AAC" w:rsidP="00AF720F">
            <w:r w:rsidRPr="00862325">
              <w:t>Calibration End Time</w:t>
            </w:r>
          </w:p>
        </w:tc>
        <w:tc>
          <w:tcPr>
            <w:tcW w:w="985" w:type="dxa"/>
            <w:noWrap/>
            <w:hideMark/>
          </w:tcPr>
          <w:p w14:paraId="434ABDBC" w14:textId="77777777" w:rsidR="00BB1AAC" w:rsidRPr="00862325" w:rsidRDefault="00BB1AAC" w:rsidP="00AF720F">
            <w:r w:rsidRPr="00862325">
              <w:t>N</w:t>
            </w:r>
          </w:p>
        </w:tc>
        <w:tc>
          <w:tcPr>
            <w:tcW w:w="2102" w:type="dxa"/>
            <w:noWrap/>
            <w:hideMark/>
          </w:tcPr>
          <w:p w14:paraId="255DC0F9" w14:textId="77777777" w:rsidR="00BB1AAC" w:rsidRPr="00862325" w:rsidRDefault="00BB1AAC" w:rsidP="007221D6">
            <w:r w:rsidRPr="00862325">
              <w:t xml:space="preserve">The point in time as hour, minute, seconds where calibration terminates. </w:t>
            </w:r>
          </w:p>
        </w:tc>
        <w:tc>
          <w:tcPr>
            <w:tcW w:w="1190" w:type="dxa"/>
            <w:noWrap/>
            <w:hideMark/>
          </w:tcPr>
          <w:p w14:paraId="18C0C49C" w14:textId="77777777" w:rsidR="00BB1AAC" w:rsidRPr="00862325" w:rsidRDefault="00BB1AAC" w:rsidP="00AF720F">
            <w:r w:rsidRPr="00862325">
              <w:t>Time</w:t>
            </w:r>
          </w:p>
        </w:tc>
        <w:tc>
          <w:tcPr>
            <w:tcW w:w="2645" w:type="dxa"/>
            <w:noWrap/>
            <w:hideMark/>
          </w:tcPr>
          <w:p w14:paraId="36435855" w14:textId="77777777" w:rsidR="00BB1AAC" w:rsidRPr="00862325" w:rsidRDefault="00BB1AAC" w:rsidP="00AF720F">
            <w:r w:rsidRPr="00862325">
              <w:t>01:30:15</w:t>
            </w:r>
          </w:p>
        </w:tc>
      </w:tr>
      <w:tr w:rsidR="00BB1AAC" w:rsidRPr="00862325" w14:paraId="7D3923CD" w14:textId="77777777" w:rsidTr="00FD024E">
        <w:trPr>
          <w:trHeight w:val="300"/>
        </w:trPr>
        <w:tc>
          <w:tcPr>
            <w:tcW w:w="2097" w:type="dxa"/>
            <w:noWrap/>
            <w:hideMark/>
          </w:tcPr>
          <w:p w14:paraId="3AAF9918" w14:textId="77777777" w:rsidR="00BB1AAC" w:rsidRPr="00862325" w:rsidRDefault="00BB1AAC" w:rsidP="00AF720F">
            <w:r w:rsidRPr="00862325">
              <w:t>Reference Time</w:t>
            </w:r>
          </w:p>
        </w:tc>
        <w:tc>
          <w:tcPr>
            <w:tcW w:w="985" w:type="dxa"/>
            <w:noWrap/>
            <w:hideMark/>
          </w:tcPr>
          <w:p w14:paraId="7D910023" w14:textId="77777777" w:rsidR="00BB1AAC" w:rsidRPr="00862325" w:rsidRDefault="00BB1AAC" w:rsidP="00AF720F">
            <w:r w:rsidRPr="00862325">
              <w:t>N</w:t>
            </w:r>
          </w:p>
        </w:tc>
        <w:tc>
          <w:tcPr>
            <w:tcW w:w="2102" w:type="dxa"/>
            <w:noWrap/>
            <w:hideMark/>
          </w:tcPr>
          <w:p w14:paraId="3EBF376D" w14:textId="77777777" w:rsidR="00BB1AAC" w:rsidRPr="00862325" w:rsidRDefault="00BB1AAC" w:rsidP="00AF720F">
            <w:r w:rsidRPr="00862325">
              <w:t>Time Zone referenced for the calibration times.</w:t>
            </w:r>
          </w:p>
        </w:tc>
        <w:tc>
          <w:tcPr>
            <w:tcW w:w="1190" w:type="dxa"/>
            <w:noWrap/>
            <w:hideMark/>
          </w:tcPr>
          <w:p w14:paraId="48BE1C0D" w14:textId="77777777" w:rsidR="00BB1AAC" w:rsidRPr="00862325" w:rsidRDefault="00BB1AAC" w:rsidP="00AF720F">
            <w:r w:rsidRPr="00862325">
              <w:t>Category</w:t>
            </w:r>
          </w:p>
        </w:tc>
        <w:tc>
          <w:tcPr>
            <w:tcW w:w="2645" w:type="dxa"/>
            <w:noWrap/>
            <w:hideMark/>
          </w:tcPr>
          <w:p w14:paraId="4046F531" w14:textId="77777777" w:rsidR="00BB1AAC" w:rsidRPr="00862325" w:rsidRDefault="00BB1AAC" w:rsidP="00AF720F">
            <w:r w:rsidRPr="00862325">
              <w:t>Mountain Standard</w:t>
            </w:r>
          </w:p>
        </w:tc>
      </w:tr>
      <w:tr w:rsidR="00BB1AAC" w:rsidRPr="00862325" w14:paraId="2CB59BAE" w14:textId="77777777" w:rsidTr="00FD024E">
        <w:trPr>
          <w:trHeight w:val="300"/>
        </w:trPr>
        <w:tc>
          <w:tcPr>
            <w:tcW w:w="2097" w:type="dxa"/>
            <w:noWrap/>
            <w:hideMark/>
          </w:tcPr>
          <w:p w14:paraId="141F68DC" w14:textId="77777777" w:rsidR="00BB1AAC" w:rsidRPr="00862325" w:rsidRDefault="00BB1AAC" w:rsidP="00AF720F">
            <w:r w:rsidRPr="00862325">
              <w:lastRenderedPageBreak/>
              <w:t>Calibration Time Duration</w:t>
            </w:r>
          </w:p>
        </w:tc>
        <w:tc>
          <w:tcPr>
            <w:tcW w:w="985" w:type="dxa"/>
            <w:noWrap/>
            <w:hideMark/>
          </w:tcPr>
          <w:p w14:paraId="14067D4B" w14:textId="77777777" w:rsidR="00BB1AAC" w:rsidRPr="00862325" w:rsidRDefault="00BB1AAC" w:rsidP="00AF720F">
            <w:r w:rsidRPr="00862325">
              <w:t>N</w:t>
            </w:r>
          </w:p>
        </w:tc>
        <w:tc>
          <w:tcPr>
            <w:tcW w:w="2102" w:type="dxa"/>
            <w:noWrap/>
            <w:hideMark/>
          </w:tcPr>
          <w:p w14:paraId="580150A8" w14:textId="77777777" w:rsidR="00BB1AAC" w:rsidRPr="00862325" w:rsidRDefault="00BB1AAC" w:rsidP="00AF720F">
            <w:r w:rsidRPr="00862325">
              <w:t>The amount of time that has passed for calibration</w:t>
            </w:r>
            <w:r w:rsidR="007221D6">
              <w:t>.</w:t>
            </w:r>
          </w:p>
        </w:tc>
        <w:tc>
          <w:tcPr>
            <w:tcW w:w="1190" w:type="dxa"/>
            <w:noWrap/>
            <w:hideMark/>
          </w:tcPr>
          <w:p w14:paraId="45800F87" w14:textId="77777777" w:rsidR="00BB1AAC" w:rsidRPr="00862325" w:rsidRDefault="00BB1AAC" w:rsidP="00AF720F">
            <w:r w:rsidRPr="00862325">
              <w:t>Value and Unit</w:t>
            </w:r>
          </w:p>
        </w:tc>
        <w:tc>
          <w:tcPr>
            <w:tcW w:w="2645" w:type="dxa"/>
            <w:noWrap/>
            <w:hideMark/>
          </w:tcPr>
          <w:p w14:paraId="5CE0875B" w14:textId="77777777" w:rsidR="00BB1AAC" w:rsidRPr="00862325" w:rsidRDefault="00BB1AAC" w:rsidP="00AF720F">
            <w:r w:rsidRPr="00862325">
              <w:t>1 month</w:t>
            </w:r>
          </w:p>
        </w:tc>
      </w:tr>
      <w:tr w:rsidR="00BB1AAC" w:rsidRPr="00862325" w14:paraId="57DC56A2" w14:textId="77777777" w:rsidTr="00FD024E">
        <w:trPr>
          <w:trHeight w:val="300"/>
        </w:trPr>
        <w:tc>
          <w:tcPr>
            <w:tcW w:w="2097" w:type="dxa"/>
            <w:noWrap/>
            <w:hideMark/>
          </w:tcPr>
          <w:p w14:paraId="4E223215" w14:textId="77777777" w:rsidR="00BB1AAC" w:rsidRPr="00862325" w:rsidRDefault="00BB1AAC" w:rsidP="00AF720F">
            <w:r w:rsidRPr="00862325">
              <w:t>Street</w:t>
            </w:r>
          </w:p>
        </w:tc>
        <w:tc>
          <w:tcPr>
            <w:tcW w:w="985" w:type="dxa"/>
            <w:noWrap/>
            <w:hideMark/>
          </w:tcPr>
          <w:p w14:paraId="10E84199" w14:textId="77777777" w:rsidR="00BB1AAC" w:rsidRPr="00862325" w:rsidRDefault="00BB1AAC" w:rsidP="00AF720F">
            <w:r w:rsidRPr="00862325">
              <w:t>N</w:t>
            </w:r>
          </w:p>
        </w:tc>
        <w:tc>
          <w:tcPr>
            <w:tcW w:w="2102" w:type="dxa"/>
            <w:noWrap/>
            <w:hideMark/>
          </w:tcPr>
          <w:p w14:paraId="392948A0" w14:textId="77777777" w:rsidR="00BB1AAC" w:rsidRPr="00862325" w:rsidRDefault="00BB1AAC" w:rsidP="00AF720F">
            <w:r w:rsidRPr="00862325">
              <w:t>The street where the instrument was calibrated.</w:t>
            </w:r>
          </w:p>
        </w:tc>
        <w:tc>
          <w:tcPr>
            <w:tcW w:w="1190" w:type="dxa"/>
            <w:noWrap/>
            <w:hideMark/>
          </w:tcPr>
          <w:p w14:paraId="7FD3E4E2" w14:textId="77777777" w:rsidR="00BB1AAC" w:rsidRPr="00862325" w:rsidRDefault="00BB1AAC" w:rsidP="00AF720F">
            <w:r w:rsidRPr="00862325">
              <w:t>String</w:t>
            </w:r>
          </w:p>
        </w:tc>
        <w:tc>
          <w:tcPr>
            <w:tcW w:w="2645" w:type="dxa"/>
            <w:noWrap/>
            <w:hideMark/>
          </w:tcPr>
          <w:p w14:paraId="7F00AC3B" w14:textId="77777777" w:rsidR="00BB1AAC" w:rsidRPr="00862325" w:rsidRDefault="00BB1AAC" w:rsidP="00AF720F">
            <w:r w:rsidRPr="00862325">
              <w:t>545 South 700 East</w:t>
            </w:r>
          </w:p>
        </w:tc>
      </w:tr>
      <w:tr w:rsidR="00BB1AAC" w:rsidRPr="00862325" w14:paraId="1F9EEC40" w14:textId="77777777" w:rsidTr="00FD024E">
        <w:trPr>
          <w:trHeight w:val="300"/>
        </w:trPr>
        <w:tc>
          <w:tcPr>
            <w:tcW w:w="2097" w:type="dxa"/>
            <w:noWrap/>
            <w:hideMark/>
          </w:tcPr>
          <w:p w14:paraId="3AF460CA" w14:textId="77777777" w:rsidR="00BB1AAC" w:rsidRPr="00862325" w:rsidRDefault="00BB1AAC" w:rsidP="00AF720F">
            <w:r w:rsidRPr="00862325">
              <w:t>Country</w:t>
            </w:r>
          </w:p>
        </w:tc>
        <w:tc>
          <w:tcPr>
            <w:tcW w:w="985" w:type="dxa"/>
            <w:noWrap/>
            <w:hideMark/>
          </w:tcPr>
          <w:p w14:paraId="4C31FA5A" w14:textId="77777777" w:rsidR="00BB1AAC" w:rsidRPr="00862325" w:rsidRDefault="00BB1AAC" w:rsidP="00AF720F">
            <w:r w:rsidRPr="00862325">
              <w:t>N</w:t>
            </w:r>
          </w:p>
        </w:tc>
        <w:tc>
          <w:tcPr>
            <w:tcW w:w="2102" w:type="dxa"/>
            <w:noWrap/>
            <w:hideMark/>
          </w:tcPr>
          <w:p w14:paraId="345E27C9" w14:textId="77777777" w:rsidR="00BB1AAC" w:rsidRPr="00862325" w:rsidRDefault="00BB1AAC" w:rsidP="00AF720F">
            <w:r w:rsidRPr="00862325">
              <w:t>The country where the instrument was calibrated.</w:t>
            </w:r>
          </w:p>
        </w:tc>
        <w:tc>
          <w:tcPr>
            <w:tcW w:w="1190" w:type="dxa"/>
            <w:noWrap/>
            <w:hideMark/>
          </w:tcPr>
          <w:p w14:paraId="1B2922BD" w14:textId="77777777" w:rsidR="00BB1AAC" w:rsidRPr="00862325" w:rsidRDefault="00BB1AAC" w:rsidP="00AF720F">
            <w:r w:rsidRPr="00862325">
              <w:t>String</w:t>
            </w:r>
          </w:p>
        </w:tc>
        <w:tc>
          <w:tcPr>
            <w:tcW w:w="2645" w:type="dxa"/>
            <w:noWrap/>
            <w:hideMark/>
          </w:tcPr>
          <w:p w14:paraId="14266289" w14:textId="77777777" w:rsidR="00BB1AAC" w:rsidRPr="00862325" w:rsidRDefault="00BB1AAC" w:rsidP="00AF720F">
            <w:r w:rsidRPr="00862325">
              <w:t>USA</w:t>
            </w:r>
          </w:p>
        </w:tc>
      </w:tr>
      <w:tr w:rsidR="00BB1AAC" w:rsidRPr="00862325" w14:paraId="68EE472D" w14:textId="77777777" w:rsidTr="00FD024E">
        <w:trPr>
          <w:trHeight w:val="300"/>
        </w:trPr>
        <w:tc>
          <w:tcPr>
            <w:tcW w:w="2097" w:type="dxa"/>
            <w:noWrap/>
            <w:hideMark/>
          </w:tcPr>
          <w:p w14:paraId="2EDA1BDB" w14:textId="77777777" w:rsidR="00BB1AAC" w:rsidRPr="00862325" w:rsidRDefault="00BB1AAC" w:rsidP="00AF720F">
            <w:r w:rsidRPr="00862325">
              <w:t>State (Province)</w:t>
            </w:r>
          </w:p>
        </w:tc>
        <w:tc>
          <w:tcPr>
            <w:tcW w:w="985" w:type="dxa"/>
            <w:noWrap/>
            <w:hideMark/>
          </w:tcPr>
          <w:p w14:paraId="006B7AC7" w14:textId="77777777" w:rsidR="00BB1AAC" w:rsidRPr="00862325" w:rsidRDefault="00BB1AAC" w:rsidP="00AF720F">
            <w:r w:rsidRPr="00862325">
              <w:t>N</w:t>
            </w:r>
          </w:p>
        </w:tc>
        <w:tc>
          <w:tcPr>
            <w:tcW w:w="2102" w:type="dxa"/>
            <w:noWrap/>
            <w:hideMark/>
          </w:tcPr>
          <w:p w14:paraId="3651CC15" w14:textId="77777777" w:rsidR="00BB1AAC" w:rsidRPr="00862325" w:rsidRDefault="00BB1AAC" w:rsidP="00AF720F">
            <w:r w:rsidRPr="00862325">
              <w:t>The state (province) where the instrument was calibrated.</w:t>
            </w:r>
          </w:p>
        </w:tc>
        <w:tc>
          <w:tcPr>
            <w:tcW w:w="1190" w:type="dxa"/>
            <w:noWrap/>
            <w:hideMark/>
          </w:tcPr>
          <w:p w14:paraId="7B0F0669" w14:textId="77777777" w:rsidR="00BB1AAC" w:rsidRPr="00862325" w:rsidRDefault="00BB1AAC" w:rsidP="00AF720F">
            <w:r w:rsidRPr="00862325">
              <w:t>String</w:t>
            </w:r>
          </w:p>
        </w:tc>
        <w:tc>
          <w:tcPr>
            <w:tcW w:w="2645" w:type="dxa"/>
            <w:noWrap/>
            <w:hideMark/>
          </w:tcPr>
          <w:p w14:paraId="0A75EC13" w14:textId="77777777" w:rsidR="00BB1AAC" w:rsidRPr="00862325" w:rsidRDefault="00BB1AAC" w:rsidP="00AF720F">
            <w:r w:rsidRPr="00862325">
              <w:t>UT</w:t>
            </w:r>
          </w:p>
        </w:tc>
      </w:tr>
      <w:tr w:rsidR="00BB1AAC" w:rsidRPr="00862325" w14:paraId="3AFFE73F" w14:textId="77777777" w:rsidTr="00FD024E">
        <w:trPr>
          <w:trHeight w:val="300"/>
        </w:trPr>
        <w:tc>
          <w:tcPr>
            <w:tcW w:w="2097" w:type="dxa"/>
            <w:noWrap/>
            <w:hideMark/>
          </w:tcPr>
          <w:p w14:paraId="182D84FB" w14:textId="77777777" w:rsidR="00BB1AAC" w:rsidRPr="00862325" w:rsidRDefault="00BB1AAC" w:rsidP="00AF720F">
            <w:r w:rsidRPr="00862325">
              <w:t>City</w:t>
            </w:r>
          </w:p>
        </w:tc>
        <w:tc>
          <w:tcPr>
            <w:tcW w:w="985" w:type="dxa"/>
            <w:noWrap/>
            <w:hideMark/>
          </w:tcPr>
          <w:p w14:paraId="25535FC9" w14:textId="77777777" w:rsidR="00BB1AAC" w:rsidRPr="00862325" w:rsidRDefault="00BB1AAC" w:rsidP="00AF720F">
            <w:r w:rsidRPr="00862325">
              <w:t>N</w:t>
            </w:r>
          </w:p>
        </w:tc>
        <w:tc>
          <w:tcPr>
            <w:tcW w:w="2102" w:type="dxa"/>
            <w:noWrap/>
            <w:hideMark/>
          </w:tcPr>
          <w:p w14:paraId="0A8E6A41" w14:textId="77777777" w:rsidR="00BB1AAC" w:rsidRPr="00862325" w:rsidRDefault="00BB1AAC" w:rsidP="00AF720F">
            <w:r w:rsidRPr="00862325">
              <w:t>The city where the instrument was calibrated.</w:t>
            </w:r>
          </w:p>
        </w:tc>
        <w:tc>
          <w:tcPr>
            <w:tcW w:w="1190" w:type="dxa"/>
            <w:noWrap/>
            <w:hideMark/>
          </w:tcPr>
          <w:p w14:paraId="148EF6FD" w14:textId="77777777" w:rsidR="00BB1AAC" w:rsidRPr="00862325" w:rsidRDefault="00BB1AAC" w:rsidP="00AF720F">
            <w:r w:rsidRPr="00862325">
              <w:t>String</w:t>
            </w:r>
          </w:p>
        </w:tc>
        <w:tc>
          <w:tcPr>
            <w:tcW w:w="2645" w:type="dxa"/>
            <w:noWrap/>
            <w:hideMark/>
          </w:tcPr>
          <w:p w14:paraId="4BA6044D" w14:textId="77777777" w:rsidR="00BB1AAC" w:rsidRPr="00862325" w:rsidRDefault="00BB1AAC" w:rsidP="00AF720F">
            <w:r w:rsidRPr="00862325">
              <w:t>Salt Lake City</w:t>
            </w:r>
          </w:p>
        </w:tc>
      </w:tr>
      <w:tr w:rsidR="00BB1AAC" w:rsidRPr="00862325" w14:paraId="37EABB61" w14:textId="77777777" w:rsidTr="00FD024E">
        <w:trPr>
          <w:trHeight w:val="300"/>
        </w:trPr>
        <w:tc>
          <w:tcPr>
            <w:tcW w:w="2097" w:type="dxa"/>
            <w:noWrap/>
            <w:hideMark/>
          </w:tcPr>
          <w:p w14:paraId="06573D99" w14:textId="77777777" w:rsidR="00BB1AAC" w:rsidRPr="00862325" w:rsidRDefault="00BB1AAC" w:rsidP="00AF720F">
            <w:r w:rsidRPr="00862325">
              <w:t>County</w:t>
            </w:r>
          </w:p>
        </w:tc>
        <w:tc>
          <w:tcPr>
            <w:tcW w:w="985" w:type="dxa"/>
            <w:noWrap/>
            <w:hideMark/>
          </w:tcPr>
          <w:p w14:paraId="5BE2C4A9" w14:textId="77777777" w:rsidR="00BB1AAC" w:rsidRPr="00862325" w:rsidRDefault="00BB1AAC" w:rsidP="00AF720F">
            <w:r w:rsidRPr="00862325">
              <w:t>N</w:t>
            </w:r>
          </w:p>
        </w:tc>
        <w:tc>
          <w:tcPr>
            <w:tcW w:w="2102" w:type="dxa"/>
            <w:noWrap/>
            <w:hideMark/>
          </w:tcPr>
          <w:p w14:paraId="259F7C6F" w14:textId="77777777" w:rsidR="00BB1AAC" w:rsidRPr="00862325" w:rsidRDefault="00BB1AAC" w:rsidP="00AF720F">
            <w:r w:rsidRPr="00862325">
              <w:t>The county where the instrument was calibrated.</w:t>
            </w:r>
          </w:p>
        </w:tc>
        <w:tc>
          <w:tcPr>
            <w:tcW w:w="1190" w:type="dxa"/>
            <w:noWrap/>
            <w:hideMark/>
          </w:tcPr>
          <w:p w14:paraId="72757D85" w14:textId="77777777" w:rsidR="00BB1AAC" w:rsidRPr="00862325" w:rsidRDefault="00BB1AAC" w:rsidP="00AF720F">
            <w:r w:rsidRPr="00862325">
              <w:t>String</w:t>
            </w:r>
          </w:p>
        </w:tc>
        <w:tc>
          <w:tcPr>
            <w:tcW w:w="2645" w:type="dxa"/>
            <w:noWrap/>
            <w:hideMark/>
          </w:tcPr>
          <w:p w14:paraId="205D574C" w14:textId="77777777" w:rsidR="00BB1AAC" w:rsidRPr="00862325" w:rsidRDefault="00BB1AAC" w:rsidP="00AF720F">
            <w:r w:rsidRPr="00862325">
              <w:t>Salt Lake</w:t>
            </w:r>
          </w:p>
        </w:tc>
      </w:tr>
      <w:tr w:rsidR="00BB1AAC" w:rsidRPr="00862325" w14:paraId="7DEB5F8B" w14:textId="77777777" w:rsidTr="00FD024E">
        <w:trPr>
          <w:trHeight w:val="300"/>
        </w:trPr>
        <w:tc>
          <w:tcPr>
            <w:tcW w:w="2097" w:type="dxa"/>
            <w:noWrap/>
            <w:hideMark/>
          </w:tcPr>
          <w:p w14:paraId="432337A1" w14:textId="77777777" w:rsidR="00BB1AAC" w:rsidRPr="00862325" w:rsidRDefault="00BB1AAC" w:rsidP="00AF720F">
            <w:r w:rsidRPr="00862325">
              <w:t>Zip code</w:t>
            </w:r>
          </w:p>
        </w:tc>
        <w:tc>
          <w:tcPr>
            <w:tcW w:w="985" w:type="dxa"/>
            <w:noWrap/>
            <w:hideMark/>
          </w:tcPr>
          <w:p w14:paraId="3919E897" w14:textId="77777777" w:rsidR="00BB1AAC" w:rsidRPr="00862325" w:rsidRDefault="00BB1AAC" w:rsidP="00AF720F">
            <w:r w:rsidRPr="00862325">
              <w:t>N</w:t>
            </w:r>
          </w:p>
        </w:tc>
        <w:tc>
          <w:tcPr>
            <w:tcW w:w="2102" w:type="dxa"/>
            <w:noWrap/>
            <w:hideMark/>
          </w:tcPr>
          <w:p w14:paraId="31FCBF2D" w14:textId="77777777" w:rsidR="00BB1AAC" w:rsidRPr="00862325" w:rsidRDefault="00BB1AAC" w:rsidP="00AF720F">
            <w:r w:rsidRPr="00862325">
              <w:t>The zip code where the instrument was calibrated.</w:t>
            </w:r>
          </w:p>
        </w:tc>
        <w:tc>
          <w:tcPr>
            <w:tcW w:w="1190" w:type="dxa"/>
            <w:noWrap/>
            <w:hideMark/>
          </w:tcPr>
          <w:p w14:paraId="483EDE6A" w14:textId="77777777" w:rsidR="00BB1AAC" w:rsidRPr="00862325" w:rsidRDefault="00BB1AAC" w:rsidP="00AF720F">
            <w:r w:rsidRPr="00862325">
              <w:t>String (Numerical)</w:t>
            </w:r>
          </w:p>
        </w:tc>
        <w:tc>
          <w:tcPr>
            <w:tcW w:w="2645" w:type="dxa"/>
            <w:noWrap/>
            <w:hideMark/>
          </w:tcPr>
          <w:p w14:paraId="2EE763C6" w14:textId="77777777" w:rsidR="00BB1AAC" w:rsidRPr="00862325" w:rsidRDefault="00BB1AAC" w:rsidP="00AF720F">
            <w:r w:rsidRPr="00862325">
              <w:t>84102</w:t>
            </w:r>
          </w:p>
        </w:tc>
      </w:tr>
      <w:tr w:rsidR="00BB1AAC" w:rsidRPr="00862325" w14:paraId="3E560AF6" w14:textId="77777777" w:rsidTr="00FD024E">
        <w:trPr>
          <w:trHeight w:val="300"/>
        </w:trPr>
        <w:tc>
          <w:tcPr>
            <w:tcW w:w="2097" w:type="dxa"/>
            <w:noWrap/>
            <w:hideMark/>
          </w:tcPr>
          <w:p w14:paraId="7D20EC31" w14:textId="77777777" w:rsidR="00BB1AAC" w:rsidRPr="00862325" w:rsidRDefault="00BB1AAC" w:rsidP="00AF720F">
            <w:r w:rsidRPr="00862325">
              <w:t>Latitude</w:t>
            </w:r>
          </w:p>
        </w:tc>
        <w:tc>
          <w:tcPr>
            <w:tcW w:w="985" w:type="dxa"/>
            <w:noWrap/>
            <w:hideMark/>
          </w:tcPr>
          <w:p w14:paraId="731217F9" w14:textId="77777777" w:rsidR="00BB1AAC" w:rsidRPr="00862325" w:rsidRDefault="00BB1AAC" w:rsidP="00AF720F">
            <w:r w:rsidRPr="00862325">
              <w:t>N</w:t>
            </w:r>
          </w:p>
        </w:tc>
        <w:tc>
          <w:tcPr>
            <w:tcW w:w="2102" w:type="dxa"/>
            <w:noWrap/>
            <w:hideMark/>
          </w:tcPr>
          <w:p w14:paraId="182E952F" w14:textId="77777777" w:rsidR="00BB1AAC" w:rsidRPr="00862325" w:rsidRDefault="00BB1AAC" w:rsidP="00AF720F">
            <w:r w:rsidRPr="00862325">
              <w:t>The latitude in which the organization resides.</w:t>
            </w:r>
          </w:p>
        </w:tc>
        <w:tc>
          <w:tcPr>
            <w:tcW w:w="1190" w:type="dxa"/>
            <w:noWrap/>
            <w:hideMark/>
          </w:tcPr>
          <w:p w14:paraId="4E1DEAF0" w14:textId="77777777" w:rsidR="00BB1AAC" w:rsidRPr="00862325" w:rsidRDefault="00BB1AAC" w:rsidP="00AF720F">
            <w:r w:rsidRPr="00862325">
              <w:t>String (Numerical)</w:t>
            </w:r>
          </w:p>
        </w:tc>
        <w:tc>
          <w:tcPr>
            <w:tcW w:w="2645" w:type="dxa"/>
            <w:noWrap/>
            <w:hideMark/>
          </w:tcPr>
          <w:p w14:paraId="6CCAE23C" w14:textId="77777777" w:rsidR="00BB1AAC" w:rsidRPr="00862325" w:rsidRDefault="00BB1AAC" w:rsidP="00AF720F">
            <w:r w:rsidRPr="00862325">
              <w:t>40.76</w:t>
            </w:r>
          </w:p>
        </w:tc>
      </w:tr>
      <w:tr w:rsidR="00BB1AAC" w:rsidRPr="00862325" w14:paraId="4E070847" w14:textId="77777777" w:rsidTr="00FD024E">
        <w:trPr>
          <w:trHeight w:val="300"/>
        </w:trPr>
        <w:tc>
          <w:tcPr>
            <w:tcW w:w="2097" w:type="dxa"/>
            <w:noWrap/>
            <w:hideMark/>
          </w:tcPr>
          <w:p w14:paraId="05EF6041" w14:textId="77777777" w:rsidR="00BB1AAC" w:rsidRPr="00862325" w:rsidRDefault="00BB1AAC" w:rsidP="00AF720F">
            <w:r w:rsidRPr="00862325">
              <w:t>Latitude Units</w:t>
            </w:r>
          </w:p>
        </w:tc>
        <w:tc>
          <w:tcPr>
            <w:tcW w:w="985" w:type="dxa"/>
            <w:noWrap/>
            <w:hideMark/>
          </w:tcPr>
          <w:p w14:paraId="4B4C4BC5" w14:textId="77777777" w:rsidR="00BB1AAC" w:rsidRPr="00862325" w:rsidRDefault="00BB1AAC" w:rsidP="00AF720F">
            <w:r w:rsidRPr="00862325">
              <w:t>N</w:t>
            </w:r>
          </w:p>
        </w:tc>
        <w:tc>
          <w:tcPr>
            <w:tcW w:w="2102" w:type="dxa"/>
            <w:noWrap/>
            <w:hideMark/>
          </w:tcPr>
          <w:p w14:paraId="49039A36" w14:textId="77777777" w:rsidR="00BB1AAC" w:rsidRPr="00862325" w:rsidRDefault="00BB1AAC" w:rsidP="00AF720F">
            <w:r w:rsidRPr="00862325">
              <w:t>The direction of the parallels of latitude</w:t>
            </w:r>
          </w:p>
        </w:tc>
        <w:tc>
          <w:tcPr>
            <w:tcW w:w="1190" w:type="dxa"/>
            <w:noWrap/>
            <w:hideMark/>
          </w:tcPr>
          <w:p w14:paraId="2A3FD4B2" w14:textId="77777777" w:rsidR="00BB1AAC" w:rsidRPr="00862325" w:rsidRDefault="00BB1AAC" w:rsidP="00AF720F">
            <w:r w:rsidRPr="00862325">
              <w:t>String</w:t>
            </w:r>
          </w:p>
        </w:tc>
        <w:tc>
          <w:tcPr>
            <w:tcW w:w="2645" w:type="dxa"/>
            <w:noWrap/>
            <w:hideMark/>
          </w:tcPr>
          <w:p w14:paraId="6DCF8AA7" w14:textId="77777777" w:rsidR="00BB1AAC" w:rsidRPr="00862325" w:rsidRDefault="00BB1AAC" w:rsidP="00AF720F">
            <w:r w:rsidRPr="00862325">
              <w:t>Degrees North</w:t>
            </w:r>
          </w:p>
        </w:tc>
      </w:tr>
      <w:tr w:rsidR="00BB1AAC" w:rsidRPr="00862325" w14:paraId="6DF212FA" w14:textId="77777777" w:rsidTr="00FD024E">
        <w:trPr>
          <w:trHeight w:val="300"/>
        </w:trPr>
        <w:tc>
          <w:tcPr>
            <w:tcW w:w="2097" w:type="dxa"/>
            <w:noWrap/>
            <w:hideMark/>
          </w:tcPr>
          <w:p w14:paraId="7ED55CF0" w14:textId="77777777" w:rsidR="00BB1AAC" w:rsidRPr="00862325" w:rsidRDefault="00BB1AAC" w:rsidP="00AF720F">
            <w:r w:rsidRPr="00862325">
              <w:t>Longitude</w:t>
            </w:r>
          </w:p>
        </w:tc>
        <w:tc>
          <w:tcPr>
            <w:tcW w:w="985" w:type="dxa"/>
            <w:noWrap/>
            <w:hideMark/>
          </w:tcPr>
          <w:p w14:paraId="5A5B5886" w14:textId="77777777" w:rsidR="00BB1AAC" w:rsidRPr="00862325" w:rsidRDefault="00BB1AAC" w:rsidP="00AF720F">
            <w:r w:rsidRPr="00862325">
              <w:t>N</w:t>
            </w:r>
          </w:p>
        </w:tc>
        <w:tc>
          <w:tcPr>
            <w:tcW w:w="2102" w:type="dxa"/>
            <w:noWrap/>
            <w:hideMark/>
          </w:tcPr>
          <w:p w14:paraId="7D5FF7E6" w14:textId="77777777" w:rsidR="00BB1AAC" w:rsidRPr="00862325" w:rsidRDefault="00BB1AAC" w:rsidP="00AF720F">
            <w:r w:rsidRPr="00862325">
              <w:t>The longitude in which the organization resides.</w:t>
            </w:r>
          </w:p>
        </w:tc>
        <w:tc>
          <w:tcPr>
            <w:tcW w:w="1190" w:type="dxa"/>
            <w:noWrap/>
            <w:hideMark/>
          </w:tcPr>
          <w:p w14:paraId="65B62FFC" w14:textId="77777777" w:rsidR="00BB1AAC" w:rsidRPr="00862325" w:rsidRDefault="00BB1AAC" w:rsidP="00AF720F">
            <w:r w:rsidRPr="00862325">
              <w:t>String (Numerical)</w:t>
            </w:r>
          </w:p>
        </w:tc>
        <w:tc>
          <w:tcPr>
            <w:tcW w:w="2645" w:type="dxa"/>
            <w:noWrap/>
            <w:hideMark/>
          </w:tcPr>
          <w:p w14:paraId="195BB316" w14:textId="77777777" w:rsidR="00BB1AAC" w:rsidRPr="00862325" w:rsidRDefault="00BB1AAC" w:rsidP="00AF720F">
            <w:r w:rsidRPr="00862325">
              <w:t>-111.863, 111.863</w:t>
            </w:r>
          </w:p>
        </w:tc>
      </w:tr>
      <w:tr w:rsidR="00BB1AAC" w:rsidRPr="00862325" w14:paraId="4CCC1538" w14:textId="77777777" w:rsidTr="00FD024E">
        <w:trPr>
          <w:trHeight w:val="300"/>
        </w:trPr>
        <w:tc>
          <w:tcPr>
            <w:tcW w:w="2097" w:type="dxa"/>
            <w:noWrap/>
            <w:hideMark/>
          </w:tcPr>
          <w:p w14:paraId="7ACF05AA" w14:textId="77777777" w:rsidR="00BB1AAC" w:rsidRPr="00862325" w:rsidRDefault="00BB1AAC" w:rsidP="00AF720F">
            <w:r w:rsidRPr="00862325">
              <w:t>Longitude Units</w:t>
            </w:r>
          </w:p>
        </w:tc>
        <w:tc>
          <w:tcPr>
            <w:tcW w:w="985" w:type="dxa"/>
            <w:noWrap/>
            <w:hideMark/>
          </w:tcPr>
          <w:p w14:paraId="73194CE8" w14:textId="77777777" w:rsidR="00BB1AAC" w:rsidRPr="00862325" w:rsidRDefault="00BB1AAC" w:rsidP="00AF720F">
            <w:r w:rsidRPr="00862325">
              <w:t>N</w:t>
            </w:r>
          </w:p>
        </w:tc>
        <w:tc>
          <w:tcPr>
            <w:tcW w:w="2102" w:type="dxa"/>
            <w:noWrap/>
            <w:hideMark/>
          </w:tcPr>
          <w:p w14:paraId="2CA84DC1" w14:textId="77777777" w:rsidR="00BB1AAC" w:rsidRPr="00862325" w:rsidRDefault="00BB1AAC" w:rsidP="00AF720F">
            <w:r w:rsidRPr="00862325">
              <w:t>The direction of the longitude meridian</w:t>
            </w:r>
          </w:p>
        </w:tc>
        <w:tc>
          <w:tcPr>
            <w:tcW w:w="1190" w:type="dxa"/>
            <w:noWrap/>
            <w:hideMark/>
          </w:tcPr>
          <w:p w14:paraId="4FBBA720" w14:textId="77777777" w:rsidR="00BB1AAC" w:rsidRPr="00862325" w:rsidRDefault="00BB1AAC" w:rsidP="00AF720F">
            <w:r w:rsidRPr="00862325">
              <w:t>String</w:t>
            </w:r>
          </w:p>
        </w:tc>
        <w:tc>
          <w:tcPr>
            <w:tcW w:w="2645" w:type="dxa"/>
            <w:noWrap/>
            <w:hideMark/>
          </w:tcPr>
          <w:p w14:paraId="6D075170" w14:textId="77777777" w:rsidR="00BB1AAC" w:rsidRPr="00862325" w:rsidRDefault="00BB1AAC" w:rsidP="00AF720F">
            <w:r w:rsidRPr="00862325">
              <w:t>Degrees West, West</w:t>
            </w:r>
          </w:p>
        </w:tc>
      </w:tr>
      <w:tr w:rsidR="00BB1AAC" w:rsidRPr="00862325" w14:paraId="70108B12" w14:textId="77777777" w:rsidTr="00FD024E">
        <w:trPr>
          <w:trHeight w:val="300"/>
        </w:trPr>
        <w:tc>
          <w:tcPr>
            <w:tcW w:w="2097" w:type="dxa"/>
            <w:noWrap/>
            <w:hideMark/>
          </w:tcPr>
          <w:p w14:paraId="4C56F5F6" w14:textId="77777777" w:rsidR="00BB1AAC" w:rsidRPr="00862325" w:rsidRDefault="00684E4B" w:rsidP="00AF720F">
            <w:r>
              <w:t>Instrument</w:t>
            </w:r>
            <w:r w:rsidR="00BB1AAC" w:rsidRPr="00862325">
              <w:t xml:space="preserve"> Setup</w:t>
            </w:r>
          </w:p>
        </w:tc>
        <w:tc>
          <w:tcPr>
            <w:tcW w:w="985" w:type="dxa"/>
            <w:noWrap/>
            <w:hideMark/>
          </w:tcPr>
          <w:p w14:paraId="3F26B86E" w14:textId="77777777" w:rsidR="00BB1AAC" w:rsidRPr="00862325" w:rsidRDefault="00BB1AAC" w:rsidP="00AF720F">
            <w:r w:rsidRPr="00862325">
              <w:t>N</w:t>
            </w:r>
          </w:p>
        </w:tc>
        <w:tc>
          <w:tcPr>
            <w:tcW w:w="2102" w:type="dxa"/>
            <w:noWrap/>
            <w:hideMark/>
          </w:tcPr>
          <w:p w14:paraId="4B7E3A8A" w14:textId="77777777" w:rsidR="00BB1AAC" w:rsidRPr="00862325" w:rsidRDefault="00BB1AAC" w:rsidP="00AF720F">
            <w:r>
              <w:t>T</w:t>
            </w:r>
            <w:r w:rsidRPr="00862325">
              <w:t xml:space="preserve">he description of how the </w:t>
            </w:r>
            <w:r w:rsidR="00684E4B">
              <w:t>Instrument</w:t>
            </w:r>
            <w:r w:rsidRPr="00862325">
              <w:t xml:space="preserve"> is arranged during the calibration. </w:t>
            </w:r>
            <w:r w:rsidR="007C7735" w:rsidRPr="00862325">
              <w:t>This</w:t>
            </w:r>
            <w:r w:rsidRPr="00862325">
              <w:t xml:space="preserve"> could also include set up parameters.</w:t>
            </w:r>
          </w:p>
        </w:tc>
        <w:tc>
          <w:tcPr>
            <w:tcW w:w="1190" w:type="dxa"/>
            <w:noWrap/>
            <w:hideMark/>
          </w:tcPr>
          <w:p w14:paraId="44988D29" w14:textId="77777777" w:rsidR="00BB1AAC" w:rsidRPr="00862325" w:rsidRDefault="00BB1AAC" w:rsidP="00AF720F">
            <w:r w:rsidRPr="00862325">
              <w:t>String</w:t>
            </w:r>
          </w:p>
        </w:tc>
        <w:tc>
          <w:tcPr>
            <w:tcW w:w="2645" w:type="dxa"/>
            <w:noWrap/>
            <w:hideMark/>
          </w:tcPr>
          <w:p w14:paraId="2B6C2D3F" w14:textId="77777777" w:rsidR="00BB1AAC" w:rsidRPr="00862325" w:rsidRDefault="00BB1AAC" w:rsidP="00AF720F">
            <w:r w:rsidRPr="00862325">
              <w:t>set up on a tripod directly adjacent to the cabin housing the TEOM-FDMS</w:t>
            </w:r>
          </w:p>
        </w:tc>
      </w:tr>
      <w:tr w:rsidR="00BB1AAC" w:rsidRPr="00862325" w14:paraId="4314E9E8" w14:textId="77777777" w:rsidTr="00FD024E">
        <w:trPr>
          <w:trHeight w:val="300"/>
        </w:trPr>
        <w:tc>
          <w:tcPr>
            <w:tcW w:w="2097" w:type="dxa"/>
            <w:noWrap/>
            <w:hideMark/>
          </w:tcPr>
          <w:p w14:paraId="45B432CA" w14:textId="77777777" w:rsidR="00BB1AAC" w:rsidRPr="00862325" w:rsidRDefault="00BB1AAC" w:rsidP="00AF720F">
            <w:r w:rsidRPr="00862325">
              <w:t>Calibrated Instrument Resolution</w:t>
            </w:r>
          </w:p>
        </w:tc>
        <w:tc>
          <w:tcPr>
            <w:tcW w:w="985" w:type="dxa"/>
            <w:noWrap/>
            <w:hideMark/>
          </w:tcPr>
          <w:p w14:paraId="2D0D55F6" w14:textId="77777777" w:rsidR="00BB1AAC" w:rsidRPr="00862325" w:rsidRDefault="00BB1AAC" w:rsidP="00AF720F">
            <w:r w:rsidRPr="00862325">
              <w:t>N</w:t>
            </w:r>
          </w:p>
        </w:tc>
        <w:tc>
          <w:tcPr>
            <w:tcW w:w="2102" w:type="dxa"/>
            <w:noWrap/>
            <w:hideMark/>
          </w:tcPr>
          <w:p w14:paraId="73A78B64" w14:textId="77777777" w:rsidR="00BB1AAC" w:rsidRPr="00862325" w:rsidRDefault="00BB1AAC" w:rsidP="00AF720F">
            <w:r w:rsidRPr="00862325">
              <w:t>Time step for data collection in the real situation of the calibrated instrument</w:t>
            </w:r>
            <w:r w:rsidR="007C7735">
              <w:t>.</w:t>
            </w:r>
          </w:p>
        </w:tc>
        <w:tc>
          <w:tcPr>
            <w:tcW w:w="1190" w:type="dxa"/>
            <w:noWrap/>
            <w:hideMark/>
          </w:tcPr>
          <w:p w14:paraId="7D9B7109" w14:textId="77777777" w:rsidR="00BB1AAC" w:rsidRPr="00862325" w:rsidRDefault="00BB1AAC" w:rsidP="00AF720F">
            <w:r w:rsidRPr="00862325">
              <w:t>Value and Unit</w:t>
            </w:r>
          </w:p>
        </w:tc>
        <w:tc>
          <w:tcPr>
            <w:tcW w:w="2645" w:type="dxa"/>
            <w:noWrap/>
            <w:hideMark/>
          </w:tcPr>
          <w:p w14:paraId="4F4C7442" w14:textId="77777777" w:rsidR="00BB1AAC" w:rsidRPr="00862325" w:rsidRDefault="00BB1AAC" w:rsidP="00AF720F">
            <w:r w:rsidRPr="00862325">
              <w:t>1s</w:t>
            </w:r>
          </w:p>
        </w:tc>
      </w:tr>
      <w:tr w:rsidR="00BB1AAC" w:rsidRPr="00862325" w14:paraId="7C64C28C" w14:textId="77777777" w:rsidTr="00FD024E">
        <w:trPr>
          <w:trHeight w:val="300"/>
        </w:trPr>
        <w:tc>
          <w:tcPr>
            <w:tcW w:w="2097" w:type="dxa"/>
            <w:noWrap/>
            <w:hideMark/>
          </w:tcPr>
          <w:p w14:paraId="145E52A2" w14:textId="77777777" w:rsidR="00BB1AAC" w:rsidRPr="00862325" w:rsidRDefault="00BB1AAC" w:rsidP="00AF720F">
            <w:r w:rsidRPr="00862325">
              <w:t>Control Instrument Resolution</w:t>
            </w:r>
          </w:p>
        </w:tc>
        <w:tc>
          <w:tcPr>
            <w:tcW w:w="985" w:type="dxa"/>
            <w:noWrap/>
            <w:hideMark/>
          </w:tcPr>
          <w:p w14:paraId="0194D32B" w14:textId="77777777" w:rsidR="00BB1AAC" w:rsidRPr="00862325" w:rsidRDefault="00BB1AAC" w:rsidP="00AF720F">
            <w:r w:rsidRPr="00862325">
              <w:t>N</w:t>
            </w:r>
          </w:p>
        </w:tc>
        <w:tc>
          <w:tcPr>
            <w:tcW w:w="2102" w:type="dxa"/>
            <w:noWrap/>
            <w:hideMark/>
          </w:tcPr>
          <w:p w14:paraId="4575C295" w14:textId="77777777" w:rsidR="00BB1AAC" w:rsidRPr="00862325" w:rsidRDefault="00BB1AAC" w:rsidP="007C7735">
            <w:r w:rsidRPr="00862325">
              <w:t xml:space="preserve">Time step for data collection in the real situation of the </w:t>
            </w:r>
            <w:r w:rsidR="007C7735">
              <w:t>i</w:t>
            </w:r>
            <w:r w:rsidR="00684E4B">
              <w:t>nstrument</w:t>
            </w:r>
            <w:r w:rsidR="007C7735">
              <w:t>.</w:t>
            </w:r>
          </w:p>
        </w:tc>
        <w:tc>
          <w:tcPr>
            <w:tcW w:w="1190" w:type="dxa"/>
            <w:noWrap/>
            <w:hideMark/>
          </w:tcPr>
          <w:p w14:paraId="51B69D2E" w14:textId="77777777" w:rsidR="00BB1AAC" w:rsidRPr="00862325" w:rsidRDefault="00BB1AAC" w:rsidP="00AF720F">
            <w:r w:rsidRPr="00862325">
              <w:t>Value and Unit</w:t>
            </w:r>
          </w:p>
        </w:tc>
        <w:tc>
          <w:tcPr>
            <w:tcW w:w="2645" w:type="dxa"/>
            <w:noWrap/>
            <w:hideMark/>
          </w:tcPr>
          <w:p w14:paraId="65B8C4DA" w14:textId="77777777" w:rsidR="00BB1AAC" w:rsidRPr="00862325" w:rsidRDefault="00BB1AAC" w:rsidP="00AF720F">
            <w:r w:rsidRPr="00862325">
              <w:t>1s</w:t>
            </w:r>
          </w:p>
        </w:tc>
      </w:tr>
      <w:tr w:rsidR="00BB1AAC" w:rsidRPr="00862325" w14:paraId="0B99951D" w14:textId="77777777" w:rsidTr="00FD024E">
        <w:trPr>
          <w:trHeight w:val="300"/>
        </w:trPr>
        <w:tc>
          <w:tcPr>
            <w:tcW w:w="2097" w:type="dxa"/>
            <w:noWrap/>
            <w:hideMark/>
          </w:tcPr>
          <w:p w14:paraId="40886F84" w14:textId="77777777" w:rsidR="00BB1AAC" w:rsidRPr="00862325" w:rsidRDefault="00BB1AAC" w:rsidP="00AF720F">
            <w:r w:rsidRPr="00862325">
              <w:lastRenderedPageBreak/>
              <w:t>Temperature at Calibration</w:t>
            </w:r>
          </w:p>
        </w:tc>
        <w:tc>
          <w:tcPr>
            <w:tcW w:w="985" w:type="dxa"/>
            <w:noWrap/>
            <w:hideMark/>
          </w:tcPr>
          <w:p w14:paraId="4D2B0221" w14:textId="77777777" w:rsidR="00BB1AAC" w:rsidRPr="00862325" w:rsidRDefault="00BB1AAC" w:rsidP="00AF720F">
            <w:r w:rsidRPr="00862325">
              <w:t>N</w:t>
            </w:r>
          </w:p>
        </w:tc>
        <w:tc>
          <w:tcPr>
            <w:tcW w:w="2102" w:type="dxa"/>
            <w:noWrap/>
            <w:hideMark/>
          </w:tcPr>
          <w:p w14:paraId="05FD8A67" w14:textId="77777777" w:rsidR="00BB1AAC" w:rsidRPr="00862325" w:rsidRDefault="00BB1AAC" w:rsidP="00AF720F">
            <w:r w:rsidRPr="00862325">
              <w:t>Ambient temperature during calibration</w:t>
            </w:r>
            <w:r w:rsidR="007C7735">
              <w:t>.</w:t>
            </w:r>
          </w:p>
        </w:tc>
        <w:tc>
          <w:tcPr>
            <w:tcW w:w="1190" w:type="dxa"/>
            <w:noWrap/>
            <w:hideMark/>
          </w:tcPr>
          <w:p w14:paraId="6AB33FCC" w14:textId="77777777" w:rsidR="00BB1AAC" w:rsidRPr="00862325" w:rsidRDefault="00BB1AAC" w:rsidP="00AF720F">
            <w:r w:rsidRPr="00862325">
              <w:t>Value and Unit</w:t>
            </w:r>
          </w:p>
        </w:tc>
        <w:tc>
          <w:tcPr>
            <w:tcW w:w="2645" w:type="dxa"/>
            <w:noWrap/>
            <w:hideMark/>
          </w:tcPr>
          <w:p w14:paraId="79A35FA7" w14:textId="77777777" w:rsidR="00BB1AAC" w:rsidRPr="00862325" w:rsidRDefault="00BB1AAC" w:rsidP="00AF720F">
            <w:r w:rsidRPr="00862325">
              <w:t>75F, 30C</w:t>
            </w:r>
          </w:p>
        </w:tc>
      </w:tr>
      <w:tr w:rsidR="00BB1AAC" w:rsidRPr="00862325" w14:paraId="494648D7" w14:textId="77777777" w:rsidTr="00FD024E">
        <w:trPr>
          <w:trHeight w:val="300"/>
        </w:trPr>
        <w:tc>
          <w:tcPr>
            <w:tcW w:w="2097" w:type="dxa"/>
            <w:noWrap/>
            <w:hideMark/>
          </w:tcPr>
          <w:p w14:paraId="1DFA2E5D" w14:textId="77777777" w:rsidR="00BB1AAC" w:rsidRPr="00862325" w:rsidRDefault="00BB1AAC" w:rsidP="00AF720F">
            <w:r w:rsidRPr="00862325">
              <w:t>Humidity at Calibration</w:t>
            </w:r>
          </w:p>
        </w:tc>
        <w:tc>
          <w:tcPr>
            <w:tcW w:w="985" w:type="dxa"/>
            <w:noWrap/>
            <w:hideMark/>
          </w:tcPr>
          <w:p w14:paraId="21D15B70" w14:textId="77777777" w:rsidR="00BB1AAC" w:rsidRPr="00862325" w:rsidRDefault="00BB1AAC" w:rsidP="00AF720F">
            <w:r w:rsidRPr="00862325">
              <w:t>N</w:t>
            </w:r>
          </w:p>
        </w:tc>
        <w:tc>
          <w:tcPr>
            <w:tcW w:w="2102" w:type="dxa"/>
            <w:noWrap/>
            <w:hideMark/>
          </w:tcPr>
          <w:p w14:paraId="77AD8D42" w14:textId="77777777" w:rsidR="00BB1AAC" w:rsidRPr="00862325" w:rsidRDefault="00BB1AAC" w:rsidP="00AF720F">
            <w:r w:rsidRPr="00862325">
              <w:t>Ambient humidity during calibration</w:t>
            </w:r>
          </w:p>
        </w:tc>
        <w:tc>
          <w:tcPr>
            <w:tcW w:w="1190" w:type="dxa"/>
            <w:noWrap/>
            <w:hideMark/>
          </w:tcPr>
          <w:p w14:paraId="5811184F" w14:textId="77777777" w:rsidR="00BB1AAC" w:rsidRPr="00862325" w:rsidRDefault="00BB1AAC" w:rsidP="00AF720F">
            <w:r w:rsidRPr="00862325">
              <w:t>Value and Unit</w:t>
            </w:r>
          </w:p>
        </w:tc>
        <w:tc>
          <w:tcPr>
            <w:tcW w:w="2645" w:type="dxa"/>
            <w:noWrap/>
            <w:hideMark/>
          </w:tcPr>
          <w:p w14:paraId="22DE67F1" w14:textId="77777777" w:rsidR="00BB1AAC" w:rsidRPr="00862325" w:rsidRDefault="00BB1AAC" w:rsidP="00AF720F">
            <w:r w:rsidRPr="00862325">
              <w:t>50%</w:t>
            </w:r>
          </w:p>
        </w:tc>
      </w:tr>
      <w:tr w:rsidR="00BB1AAC" w:rsidRPr="00862325" w14:paraId="5EF3EF57" w14:textId="77777777" w:rsidTr="00FD024E">
        <w:trPr>
          <w:trHeight w:val="300"/>
        </w:trPr>
        <w:tc>
          <w:tcPr>
            <w:tcW w:w="2097" w:type="dxa"/>
            <w:noWrap/>
            <w:hideMark/>
          </w:tcPr>
          <w:p w14:paraId="2865341A" w14:textId="77777777" w:rsidR="00BB1AAC" w:rsidRPr="00862325" w:rsidRDefault="00BB1AAC" w:rsidP="00AF720F">
            <w:r w:rsidRPr="00862325">
              <w:t>Flow Rate</w:t>
            </w:r>
          </w:p>
        </w:tc>
        <w:tc>
          <w:tcPr>
            <w:tcW w:w="985" w:type="dxa"/>
            <w:noWrap/>
            <w:hideMark/>
          </w:tcPr>
          <w:p w14:paraId="4D8C94AC" w14:textId="77777777" w:rsidR="00BB1AAC" w:rsidRPr="00862325" w:rsidRDefault="00BB1AAC" w:rsidP="00AF720F">
            <w:r w:rsidRPr="00862325">
              <w:t>N</w:t>
            </w:r>
          </w:p>
        </w:tc>
        <w:tc>
          <w:tcPr>
            <w:tcW w:w="2102" w:type="dxa"/>
            <w:noWrap/>
            <w:hideMark/>
          </w:tcPr>
          <w:p w14:paraId="25307269" w14:textId="77777777" w:rsidR="00BB1AAC" w:rsidRPr="00862325" w:rsidRDefault="00BB1AAC" w:rsidP="00AF720F">
            <w:r w:rsidRPr="00862325">
              <w:t>The rate at which air flows through the instrument</w:t>
            </w:r>
            <w:r w:rsidR="007C7735">
              <w:t>.</w:t>
            </w:r>
          </w:p>
        </w:tc>
        <w:tc>
          <w:tcPr>
            <w:tcW w:w="1190" w:type="dxa"/>
            <w:noWrap/>
            <w:hideMark/>
          </w:tcPr>
          <w:p w14:paraId="4EA1FD83" w14:textId="77777777" w:rsidR="00BB1AAC" w:rsidRPr="00862325" w:rsidRDefault="00BB1AAC" w:rsidP="00AF720F">
            <w:r w:rsidRPr="00862325">
              <w:t>Value and Unit</w:t>
            </w:r>
          </w:p>
        </w:tc>
        <w:tc>
          <w:tcPr>
            <w:tcW w:w="2645" w:type="dxa"/>
            <w:noWrap/>
            <w:hideMark/>
          </w:tcPr>
          <w:p w14:paraId="37875C7D" w14:textId="77777777" w:rsidR="00BB1AAC" w:rsidRPr="00862325" w:rsidRDefault="00BB1AAC" w:rsidP="00AF720F">
            <w:r w:rsidRPr="00862325">
              <w:t>4 Liters/minute</w:t>
            </w:r>
          </w:p>
        </w:tc>
      </w:tr>
      <w:tr w:rsidR="00BB1AAC" w:rsidRPr="00862325" w14:paraId="708BC294" w14:textId="77777777" w:rsidTr="00FD024E">
        <w:trPr>
          <w:trHeight w:val="300"/>
        </w:trPr>
        <w:tc>
          <w:tcPr>
            <w:tcW w:w="2097" w:type="dxa"/>
            <w:noWrap/>
            <w:hideMark/>
          </w:tcPr>
          <w:p w14:paraId="4F31C4D5" w14:textId="77777777" w:rsidR="00BB1AAC" w:rsidRPr="00862325" w:rsidRDefault="00BB1AAC" w:rsidP="00AF720F">
            <w:r w:rsidRPr="00862325">
              <w:t>Calibration Factor</w:t>
            </w:r>
          </w:p>
        </w:tc>
        <w:tc>
          <w:tcPr>
            <w:tcW w:w="985" w:type="dxa"/>
            <w:noWrap/>
            <w:hideMark/>
          </w:tcPr>
          <w:p w14:paraId="4358EC41" w14:textId="77777777" w:rsidR="00BB1AAC" w:rsidRPr="00862325" w:rsidRDefault="00BB1AAC" w:rsidP="00AF720F">
            <w:r w:rsidRPr="00862325">
              <w:t>Y</w:t>
            </w:r>
          </w:p>
        </w:tc>
        <w:tc>
          <w:tcPr>
            <w:tcW w:w="2102" w:type="dxa"/>
            <w:noWrap/>
            <w:hideMark/>
          </w:tcPr>
          <w:p w14:paraId="456C6164" w14:textId="77777777" w:rsidR="00BB1AAC" w:rsidRPr="00862325" w:rsidRDefault="00BB1AAC" w:rsidP="00AF720F">
            <w:r w:rsidRPr="00862325">
              <w:t>The value calculated based on things such as temperature, humidity, wind speed, min, max, etc. Each calibration or response factor represents</w:t>
            </w:r>
            <w:r w:rsidRPr="00862325">
              <w:br/>
              <w:t xml:space="preserve"> the slope of the line between the response for</w:t>
            </w:r>
            <w:r w:rsidRPr="00862325">
              <w:br/>
              <w:t xml:space="preserve"> a given standard and the origin. The same as correction factor</w:t>
            </w:r>
            <w:r w:rsidR="007C7735">
              <w:t>.</w:t>
            </w:r>
          </w:p>
        </w:tc>
        <w:tc>
          <w:tcPr>
            <w:tcW w:w="1190" w:type="dxa"/>
            <w:noWrap/>
            <w:hideMark/>
          </w:tcPr>
          <w:p w14:paraId="69E102C1" w14:textId="77777777" w:rsidR="00BB1AAC" w:rsidRPr="00862325" w:rsidRDefault="00BB1AAC" w:rsidP="00AF720F">
            <w:r w:rsidRPr="00862325">
              <w:t>Value</w:t>
            </w:r>
          </w:p>
        </w:tc>
        <w:tc>
          <w:tcPr>
            <w:tcW w:w="2645" w:type="dxa"/>
            <w:noWrap/>
            <w:hideMark/>
          </w:tcPr>
          <w:p w14:paraId="7833A69D" w14:textId="77777777" w:rsidR="00BB1AAC" w:rsidRPr="00862325" w:rsidRDefault="00BB1AAC" w:rsidP="00AF720F">
            <w:r w:rsidRPr="00862325">
              <w:t>1/1/1900</w:t>
            </w:r>
          </w:p>
        </w:tc>
      </w:tr>
      <w:tr w:rsidR="00BB1AAC" w:rsidRPr="00862325" w14:paraId="6838B5B4" w14:textId="77777777" w:rsidTr="00FD024E">
        <w:trPr>
          <w:trHeight w:val="300"/>
        </w:trPr>
        <w:tc>
          <w:tcPr>
            <w:tcW w:w="2097" w:type="dxa"/>
            <w:noWrap/>
            <w:hideMark/>
          </w:tcPr>
          <w:p w14:paraId="3CB4972F" w14:textId="77777777" w:rsidR="00BB1AAC" w:rsidRPr="00862325" w:rsidRDefault="00BB1AAC" w:rsidP="00AF720F">
            <w:r w:rsidRPr="00862325">
              <w:t>Most Recent Date Calibrated</w:t>
            </w:r>
          </w:p>
        </w:tc>
        <w:tc>
          <w:tcPr>
            <w:tcW w:w="985" w:type="dxa"/>
            <w:noWrap/>
            <w:hideMark/>
          </w:tcPr>
          <w:p w14:paraId="7718C3CE" w14:textId="77777777" w:rsidR="00BB1AAC" w:rsidRPr="00862325" w:rsidRDefault="00BB1AAC" w:rsidP="00AF720F">
            <w:r w:rsidRPr="00862325">
              <w:t>N</w:t>
            </w:r>
          </w:p>
        </w:tc>
        <w:tc>
          <w:tcPr>
            <w:tcW w:w="2102" w:type="dxa"/>
            <w:noWrap/>
            <w:hideMark/>
          </w:tcPr>
          <w:p w14:paraId="0C1CBEF5" w14:textId="77777777" w:rsidR="00BB1AAC" w:rsidRPr="00862325" w:rsidRDefault="00BB1AAC" w:rsidP="00AF720F">
            <w:r w:rsidRPr="00862325">
              <w:t>The date of the last calibration</w:t>
            </w:r>
            <w:r w:rsidR="007C7735">
              <w:t>.</w:t>
            </w:r>
          </w:p>
        </w:tc>
        <w:tc>
          <w:tcPr>
            <w:tcW w:w="1190" w:type="dxa"/>
            <w:noWrap/>
            <w:hideMark/>
          </w:tcPr>
          <w:p w14:paraId="45D68011" w14:textId="77777777" w:rsidR="00BB1AAC" w:rsidRPr="00862325" w:rsidRDefault="00BB1AAC" w:rsidP="00AF720F">
            <w:r w:rsidRPr="00862325">
              <w:t>Value and Unit</w:t>
            </w:r>
          </w:p>
        </w:tc>
        <w:tc>
          <w:tcPr>
            <w:tcW w:w="2645" w:type="dxa"/>
            <w:noWrap/>
            <w:hideMark/>
          </w:tcPr>
          <w:p w14:paraId="50FBD574" w14:textId="77777777" w:rsidR="00BB1AAC" w:rsidRPr="00862325" w:rsidRDefault="00BB1AAC" w:rsidP="00AF720F">
            <w:r w:rsidRPr="00862325">
              <w:t>5/7/2015</w:t>
            </w:r>
          </w:p>
        </w:tc>
      </w:tr>
      <w:tr w:rsidR="00BB1AAC" w:rsidRPr="00862325" w14:paraId="140D0B3C" w14:textId="77777777" w:rsidTr="00FD024E">
        <w:trPr>
          <w:trHeight w:val="300"/>
        </w:trPr>
        <w:tc>
          <w:tcPr>
            <w:tcW w:w="2097" w:type="dxa"/>
            <w:noWrap/>
            <w:hideMark/>
          </w:tcPr>
          <w:p w14:paraId="629FB02D" w14:textId="77777777" w:rsidR="00BB1AAC" w:rsidRPr="00862325" w:rsidRDefault="00BB1AAC" w:rsidP="00AF720F">
            <w:r w:rsidRPr="00862325">
              <w:t>Minimum Value Calibrated</w:t>
            </w:r>
          </w:p>
        </w:tc>
        <w:tc>
          <w:tcPr>
            <w:tcW w:w="985" w:type="dxa"/>
            <w:noWrap/>
            <w:hideMark/>
          </w:tcPr>
          <w:p w14:paraId="23369CDE" w14:textId="77777777" w:rsidR="00BB1AAC" w:rsidRPr="00862325" w:rsidRDefault="00BB1AAC" w:rsidP="00AF720F">
            <w:r w:rsidRPr="00862325">
              <w:t>N</w:t>
            </w:r>
          </w:p>
        </w:tc>
        <w:tc>
          <w:tcPr>
            <w:tcW w:w="2102" w:type="dxa"/>
            <w:noWrap/>
            <w:hideMark/>
          </w:tcPr>
          <w:p w14:paraId="012CC76B" w14:textId="77777777" w:rsidR="00BB1AAC" w:rsidRPr="00862325" w:rsidRDefault="00BB1AAC" w:rsidP="00AF720F">
            <w:r w:rsidRPr="00862325">
              <w:t>The minimum value the manufacturer found</w:t>
            </w:r>
            <w:r w:rsidR="007C7735">
              <w:t>.</w:t>
            </w:r>
          </w:p>
        </w:tc>
        <w:tc>
          <w:tcPr>
            <w:tcW w:w="1190" w:type="dxa"/>
            <w:noWrap/>
            <w:hideMark/>
          </w:tcPr>
          <w:p w14:paraId="2DEB1463" w14:textId="77777777" w:rsidR="00BB1AAC" w:rsidRPr="00862325" w:rsidRDefault="00BB1AAC" w:rsidP="00AF720F">
            <w:r w:rsidRPr="00862325">
              <w:t>Value and Unit</w:t>
            </w:r>
          </w:p>
        </w:tc>
        <w:tc>
          <w:tcPr>
            <w:tcW w:w="2645" w:type="dxa"/>
            <w:noWrap/>
            <w:hideMark/>
          </w:tcPr>
          <w:p w14:paraId="2E79DC81" w14:textId="77777777" w:rsidR="00BB1AAC" w:rsidRPr="00862325" w:rsidRDefault="00BB1AAC" w:rsidP="00AF720F">
            <w:r w:rsidRPr="00862325">
              <w:t>.5 micrograms/cubic meters</w:t>
            </w:r>
          </w:p>
        </w:tc>
      </w:tr>
      <w:tr w:rsidR="00BB1AAC" w:rsidRPr="00862325" w14:paraId="0FBA1792" w14:textId="77777777" w:rsidTr="00FD024E">
        <w:trPr>
          <w:trHeight w:val="300"/>
        </w:trPr>
        <w:tc>
          <w:tcPr>
            <w:tcW w:w="2097" w:type="dxa"/>
            <w:noWrap/>
            <w:hideMark/>
          </w:tcPr>
          <w:p w14:paraId="5374A7C4" w14:textId="77777777" w:rsidR="00BB1AAC" w:rsidRPr="00862325" w:rsidRDefault="00BB1AAC" w:rsidP="00AF720F">
            <w:r w:rsidRPr="00862325">
              <w:t>Maximum Value Calibrated</w:t>
            </w:r>
          </w:p>
        </w:tc>
        <w:tc>
          <w:tcPr>
            <w:tcW w:w="985" w:type="dxa"/>
            <w:noWrap/>
            <w:hideMark/>
          </w:tcPr>
          <w:p w14:paraId="3D54FDC8" w14:textId="77777777" w:rsidR="00BB1AAC" w:rsidRPr="00862325" w:rsidRDefault="00BB1AAC" w:rsidP="00AF720F">
            <w:r w:rsidRPr="00862325">
              <w:t>N</w:t>
            </w:r>
          </w:p>
        </w:tc>
        <w:tc>
          <w:tcPr>
            <w:tcW w:w="2102" w:type="dxa"/>
            <w:noWrap/>
            <w:hideMark/>
          </w:tcPr>
          <w:p w14:paraId="0098AF49" w14:textId="77777777" w:rsidR="00BB1AAC" w:rsidRPr="00862325" w:rsidRDefault="00BB1AAC" w:rsidP="00AF720F">
            <w:r w:rsidRPr="00862325">
              <w:t>The maximum value the manufacturer found</w:t>
            </w:r>
            <w:r w:rsidR="007C7735">
              <w:t>.</w:t>
            </w:r>
          </w:p>
        </w:tc>
        <w:tc>
          <w:tcPr>
            <w:tcW w:w="1190" w:type="dxa"/>
            <w:noWrap/>
            <w:hideMark/>
          </w:tcPr>
          <w:p w14:paraId="7C893DE3" w14:textId="77777777" w:rsidR="00BB1AAC" w:rsidRPr="00862325" w:rsidRDefault="00BB1AAC" w:rsidP="00AF720F">
            <w:r w:rsidRPr="00862325">
              <w:t>Value and Unit</w:t>
            </w:r>
          </w:p>
        </w:tc>
        <w:tc>
          <w:tcPr>
            <w:tcW w:w="2645" w:type="dxa"/>
            <w:noWrap/>
            <w:hideMark/>
          </w:tcPr>
          <w:p w14:paraId="38181A6A" w14:textId="77777777" w:rsidR="00BB1AAC" w:rsidRPr="00862325" w:rsidRDefault="00BB1AAC" w:rsidP="00AF720F">
            <w:r w:rsidRPr="00862325">
              <w:t>13 micrograms/cubic meters</w:t>
            </w:r>
          </w:p>
        </w:tc>
      </w:tr>
      <w:tr w:rsidR="00BB1AAC" w:rsidRPr="00862325" w14:paraId="57483C5F" w14:textId="77777777" w:rsidTr="00FD024E">
        <w:trPr>
          <w:trHeight w:val="300"/>
        </w:trPr>
        <w:tc>
          <w:tcPr>
            <w:tcW w:w="2097" w:type="dxa"/>
            <w:noWrap/>
            <w:hideMark/>
          </w:tcPr>
          <w:p w14:paraId="71270551" w14:textId="77777777" w:rsidR="00BB1AAC" w:rsidRPr="00862325" w:rsidRDefault="00BB1AAC" w:rsidP="00AF720F">
            <w:r w:rsidRPr="00862325">
              <w:t>Limit of Detection</w:t>
            </w:r>
          </w:p>
        </w:tc>
        <w:tc>
          <w:tcPr>
            <w:tcW w:w="985" w:type="dxa"/>
            <w:noWrap/>
            <w:hideMark/>
          </w:tcPr>
          <w:p w14:paraId="0103E6FF" w14:textId="77777777" w:rsidR="00BB1AAC" w:rsidRPr="00862325" w:rsidRDefault="00BB1AAC" w:rsidP="00AF720F">
            <w:r w:rsidRPr="00862325">
              <w:t>N</w:t>
            </w:r>
          </w:p>
        </w:tc>
        <w:tc>
          <w:tcPr>
            <w:tcW w:w="2102" w:type="dxa"/>
            <w:noWrap/>
            <w:hideMark/>
          </w:tcPr>
          <w:p w14:paraId="0DC16DC7" w14:textId="77777777" w:rsidR="00BB1AAC" w:rsidRPr="00862325" w:rsidRDefault="00BB1AAC" w:rsidP="00AF720F">
            <w:r w:rsidRPr="00862325">
              <w:t>Range in which PM sensors detect particles. Could include upper and lower limit</w:t>
            </w:r>
            <w:r w:rsidR="007C7735">
              <w:t>.</w:t>
            </w:r>
          </w:p>
        </w:tc>
        <w:tc>
          <w:tcPr>
            <w:tcW w:w="1190" w:type="dxa"/>
            <w:noWrap/>
            <w:hideMark/>
          </w:tcPr>
          <w:p w14:paraId="509D140E" w14:textId="77777777" w:rsidR="00BB1AAC" w:rsidRPr="00862325" w:rsidRDefault="00BB1AAC" w:rsidP="00AF720F">
            <w:r w:rsidRPr="00862325">
              <w:t>Value and Unit/Range</w:t>
            </w:r>
          </w:p>
        </w:tc>
        <w:tc>
          <w:tcPr>
            <w:tcW w:w="2645" w:type="dxa"/>
            <w:noWrap/>
            <w:hideMark/>
          </w:tcPr>
          <w:p w14:paraId="35173B3C" w14:textId="77777777" w:rsidR="00BB1AAC" w:rsidRPr="00862325" w:rsidRDefault="00BB1AAC" w:rsidP="00AF720F">
            <w:r w:rsidRPr="00862325">
              <w:t>.5-13 micrograms/cubic meter</w:t>
            </w:r>
          </w:p>
        </w:tc>
      </w:tr>
      <w:tr w:rsidR="00BB1AAC" w:rsidRPr="00862325" w14:paraId="596E01FC" w14:textId="77777777" w:rsidTr="00FD024E">
        <w:trPr>
          <w:trHeight w:val="300"/>
        </w:trPr>
        <w:tc>
          <w:tcPr>
            <w:tcW w:w="2097" w:type="dxa"/>
            <w:noWrap/>
            <w:hideMark/>
          </w:tcPr>
          <w:p w14:paraId="55C775EF" w14:textId="77777777" w:rsidR="00BB1AAC" w:rsidRPr="00862325" w:rsidRDefault="00BB1AAC" w:rsidP="00AF720F">
            <w:r w:rsidRPr="00862325">
              <w:t>Calibration Guideline</w:t>
            </w:r>
          </w:p>
        </w:tc>
        <w:tc>
          <w:tcPr>
            <w:tcW w:w="985" w:type="dxa"/>
            <w:noWrap/>
            <w:hideMark/>
          </w:tcPr>
          <w:p w14:paraId="60043CD2" w14:textId="77777777" w:rsidR="00BB1AAC" w:rsidRPr="00862325" w:rsidRDefault="00BB1AAC" w:rsidP="00AF720F">
            <w:r w:rsidRPr="00862325">
              <w:t>N</w:t>
            </w:r>
          </w:p>
        </w:tc>
        <w:tc>
          <w:tcPr>
            <w:tcW w:w="2102" w:type="dxa"/>
            <w:noWrap/>
            <w:hideMark/>
          </w:tcPr>
          <w:p w14:paraId="1D9E2CD1" w14:textId="77777777" w:rsidR="00BB1AAC" w:rsidRPr="00862325" w:rsidRDefault="00BB1AAC" w:rsidP="00AF720F">
            <w:r w:rsidRPr="00862325">
              <w:t xml:space="preserve">The guideline used in the calibration process. </w:t>
            </w:r>
          </w:p>
        </w:tc>
        <w:tc>
          <w:tcPr>
            <w:tcW w:w="1190" w:type="dxa"/>
            <w:noWrap/>
            <w:hideMark/>
          </w:tcPr>
          <w:p w14:paraId="582A1050" w14:textId="77777777" w:rsidR="00BB1AAC" w:rsidRPr="00862325" w:rsidRDefault="00BB1AAC" w:rsidP="00AF720F">
            <w:r w:rsidRPr="00862325">
              <w:t>Document Entity</w:t>
            </w:r>
          </w:p>
        </w:tc>
        <w:tc>
          <w:tcPr>
            <w:tcW w:w="2645" w:type="dxa"/>
            <w:noWrap/>
            <w:hideMark/>
          </w:tcPr>
          <w:p w14:paraId="60C0A45A" w14:textId="77777777" w:rsidR="00BB1AAC" w:rsidRPr="00862325" w:rsidRDefault="00BB1AAC" w:rsidP="00AF720F">
            <w:r w:rsidRPr="00862325">
              <w:t> </w:t>
            </w:r>
          </w:p>
        </w:tc>
      </w:tr>
      <w:tr w:rsidR="00BB1AAC" w:rsidRPr="00862325" w14:paraId="3E42D060" w14:textId="77777777" w:rsidTr="00FD024E">
        <w:trPr>
          <w:trHeight w:val="300"/>
        </w:trPr>
        <w:tc>
          <w:tcPr>
            <w:tcW w:w="2097" w:type="dxa"/>
            <w:noWrap/>
            <w:hideMark/>
          </w:tcPr>
          <w:p w14:paraId="6C4F12F6" w14:textId="77777777" w:rsidR="00BB1AAC" w:rsidRPr="00862325" w:rsidRDefault="00BB1AAC" w:rsidP="00AF720F">
            <w:r w:rsidRPr="00862325">
              <w:t>Calibration Contact</w:t>
            </w:r>
          </w:p>
        </w:tc>
        <w:tc>
          <w:tcPr>
            <w:tcW w:w="985" w:type="dxa"/>
            <w:noWrap/>
            <w:hideMark/>
          </w:tcPr>
          <w:p w14:paraId="30974F38" w14:textId="77777777" w:rsidR="00BB1AAC" w:rsidRPr="00862325" w:rsidRDefault="00BB1AAC" w:rsidP="00AF720F">
            <w:r w:rsidRPr="00862325">
              <w:t>N</w:t>
            </w:r>
          </w:p>
        </w:tc>
        <w:tc>
          <w:tcPr>
            <w:tcW w:w="2102" w:type="dxa"/>
            <w:noWrap/>
            <w:hideMark/>
          </w:tcPr>
          <w:p w14:paraId="37C6E7E4" w14:textId="77777777" w:rsidR="00BB1AAC" w:rsidRPr="00862325" w:rsidRDefault="00BB1AAC" w:rsidP="00AF720F">
            <w:r w:rsidRPr="00862325">
              <w:t>The contact who did the calibration</w:t>
            </w:r>
            <w:r w:rsidR="007C7735">
              <w:t>.</w:t>
            </w:r>
          </w:p>
        </w:tc>
        <w:tc>
          <w:tcPr>
            <w:tcW w:w="1190" w:type="dxa"/>
            <w:noWrap/>
            <w:hideMark/>
          </w:tcPr>
          <w:p w14:paraId="64BAF9C8" w14:textId="77777777" w:rsidR="00BB1AAC" w:rsidRPr="00862325" w:rsidRDefault="00BB1AAC" w:rsidP="00AF720F">
            <w:r w:rsidRPr="00862325">
              <w:t>Text</w:t>
            </w:r>
          </w:p>
        </w:tc>
        <w:tc>
          <w:tcPr>
            <w:tcW w:w="2645" w:type="dxa"/>
            <w:noWrap/>
            <w:hideMark/>
          </w:tcPr>
          <w:p w14:paraId="740D5355" w14:textId="77777777" w:rsidR="00BB1AAC" w:rsidRPr="00862325" w:rsidRDefault="00BB1AAC" w:rsidP="00AF720F">
            <w:r w:rsidRPr="00862325">
              <w:t>Kerry Kelly</w:t>
            </w:r>
          </w:p>
        </w:tc>
      </w:tr>
      <w:tr w:rsidR="00BB1AAC" w:rsidRPr="00862325" w14:paraId="6243F5AC" w14:textId="77777777" w:rsidTr="00FD024E">
        <w:trPr>
          <w:trHeight w:val="300"/>
        </w:trPr>
        <w:tc>
          <w:tcPr>
            <w:tcW w:w="2097" w:type="dxa"/>
            <w:noWrap/>
            <w:hideMark/>
          </w:tcPr>
          <w:p w14:paraId="2440CD51" w14:textId="77777777" w:rsidR="00BB1AAC" w:rsidRPr="00862325" w:rsidRDefault="00BB1AAC" w:rsidP="00AF720F">
            <w:r w:rsidRPr="00862325">
              <w:t>Expiration Date/Time of Calibration</w:t>
            </w:r>
          </w:p>
        </w:tc>
        <w:tc>
          <w:tcPr>
            <w:tcW w:w="985" w:type="dxa"/>
            <w:noWrap/>
            <w:hideMark/>
          </w:tcPr>
          <w:p w14:paraId="6511591E" w14:textId="77777777" w:rsidR="00BB1AAC" w:rsidRPr="00862325" w:rsidRDefault="00BB1AAC" w:rsidP="00AF720F">
            <w:r w:rsidRPr="00862325">
              <w:t>N</w:t>
            </w:r>
          </w:p>
        </w:tc>
        <w:tc>
          <w:tcPr>
            <w:tcW w:w="2102" w:type="dxa"/>
            <w:noWrap/>
            <w:hideMark/>
          </w:tcPr>
          <w:p w14:paraId="6594B2AE" w14:textId="77777777" w:rsidR="00BB1AAC" w:rsidRPr="00862325" w:rsidRDefault="00BB1AAC" w:rsidP="00AF720F">
            <w:r w:rsidRPr="00862325">
              <w:t>The expire date/time of this calibration</w:t>
            </w:r>
          </w:p>
        </w:tc>
        <w:tc>
          <w:tcPr>
            <w:tcW w:w="1190" w:type="dxa"/>
            <w:noWrap/>
            <w:hideMark/>
          </w:tcPr>
          <w:p w14:paraId="1497B4CD" w14:textId="77777777" w:rsidR="00BB1AAC" w:rsidRPr="00862325" w:rsidRDefault="00BB1AAC" w:rsidP="00AF720F">
            <w:r w:rsidRPr="00862325">
              <w:t>Date and Time</w:t>
            </w:r>
          </w:p>
        </w:tc>
        <w:tc>
          <w:tcPr>
            <w:tcW w:w="2645" w:type="dxa"/>
            <w:noWrap/>
            <w:hideMark/>
          </w:tcPr>
          <w:p w14:paraId="1AFFCC0E" w14:textId="77777777" w:rsidR="00BB1AAC" w:rsidRPr="00862325" w:rsidRDefault="00BB1AAC" w:rsidP="00AF720F">
            <w:r w:rsidRPr="00862325">
              <w:t>5/5/2017</w:t>
            </w:r>
          </w:p>
        </w:tc>
      </w:tr>
      <w:tr w:rsidR="00BB1AAC" w:rsidRPr="00862325" w14:paraId="276ED915" w14:textId="77777777" w:rsidTr="00FD024E">
        <w:trPr>
          <w:trHeight w:val="300"/>
        </w:trPr>
        <w:tc>
          <w:tcPr>
            <w:tcW w:w="2097" w:type="dxa"/>
            <w:noWrap/>
            <w:hideMark/>
          </w:tcPr>
          <w:p w14:paraId="6434B75A" w14:textId="77777777" w:rsidR="00BB1AAC" w:rsidRPr="00862325" w:rsidRDefault="00BB1AAC" w:rsidP="00AF720F">
            <w:r w:rsidRPr="00862325">
              <w:t>Period of Validity for Calibration</w:t>
            </w:r>
          </w:p>
        </w:tc>
        <w:tc>
          <w:tcPr>
            <w:tcW w:w="985" w:type="dxa"/>
            <w:noWrap/>
            <w:hideMark/>
          </w:tcPr>
          <w:p w14:paraId="556AD8CD" w14:textId="77777777" w:rsidR="00BB1AAC" w:rsidRPr="00862325" w:rsidRDefault="00BB1AAC" w:rsidP="00AF720F">
            <w:r w:rsidRPr="00862325">
              <w:t>N</w:t>
            </w:r>
          </w:p>
        </w:tc>
        <w:tc>
          <w:tcPr>
            <w:tcW w:w="2102" w:type="dxa"/>
            <w:noWrap/>
            <w:hideMark/>
          </w:tcPr>
          <w:p w14:paraId="7F0C19E5" w14:textId="77777777" w:rsidR="00BB1AAC" w:rsidRPr="00862325" w:rsidRDefault="00BB1AAC" w:rsidP="00AF720F">
            <w:r w:rsidRPr="00862325">
              <w:t>The length of time the calibration is validated</w:t>
            </w:r>
            <w:r w:rsidR="007C7735">
              <w:t>.</w:t>
            </w:r>
          </w:p>
        </w:tc>
        <w:tc>
          <w:tcPr>
            <w:tcW w:w="1190" w:type="dxa"/>
            <w:noWrap/>
            <w:hideMark/>
          </w:tcPr>
          <w:p w14:paraId="0E4A55D7" w14:textId="77777777" w:rsidR="00BB1AAC" w:rsidRPr="00862325" w:rsidRDefault="00BB1AAC" w:rsidP="00AF720F">
            <w:r w:rsidRPr="00862325">
              <w:t>Value and Unit</w:t>
            </w:r>
          </w:p>
        </w:tc>
        <w:tc>
          <w:tcPr>
            <w:tcW w:w="2645" w:type="dxa"/>
            <w:noWrap/>
            <w:hideMark/>
          </w:tcPr>
          <w:p w14:paraId="54CBBF18" w14:textId="77777777" w:rsidR="00BB1AAC" w:rsidRPr="00862325" w:rsidRDefault="00BB1AAC" w:rsidP="00AF720F">
            <w:r w:rsidRPr="00862325">
              <w:t>3 months</w:t>
            </w:r>
          </w:p>
        </w:tc>
      </w:tr>
      <w:tr w:rsidR="00BB1AAC" w:rsidRPr="00862325" w14:paraId="018AC45E" w14:textId="77777777" w:rsidTr="00FD024E">
        <w:trPr>
          <w:trHeight w:val="300"/>
        </w:trPr>
        <w:tc>
          <w:tcPr>
            <w:tcW w:w="2097" w:type="dxa"/>
            <w:noWrap/>
            <w:hideMark/>
          </w:tcPr>
          <w:p w14:paraId="628ABA8A" w14:textId="77777777" w:rsidR="00BB1AAC" w:rsidRPr="00862325" w:rsidRDefault="00BB1AAC" w:rsidP="00AF720F">
            <w:r w:rsidRPr="00862325">
              <w:t>Required Calibration Frequency</w:t>
            </w:r>
          </w:p>
        </w:tc>
        <w:tc>
          <w:tcPr>
            <w:tcW w:w="985" w:type="dxa"/>
            <w:noWrap/>
            <w:hideMark/>
          </w:tcPr>
          <w:p w14:paraId="7F233E02" w14:textId="77777777" w:rsidR="00BB1AAC" w:rsidRPr="00862325" w:rsidRDefault="00BB1AAC" w:rsidP="00AF720F">
            <w:r w:rsidRPr="00862325">
              <w:t>N</w:t>
            </w:r>
          </w:p>
        </w:tc>
        <w:tc>
          <w:tcPr>
            <w:tcW w:w="2102" w:type="dxa"/>
            <w:noWrap/>
            <w:hideMark/>
          </w:tcPr>
          <w:p w14:paraId="060ED8ED" w14:textId="77777777" w:rsidR="00BB1AAC" w:rsidRPr="00862325" w:rsidRDefault="00BB1AAC" w:rsidP="00AF720F">
            <w:r w:rsidRPr="00862325">
              <w:t>The frequency of calibration</w:t>
            </w:r>
            <w:r w:rsidR="007C7735">
              <w:t>.</w:t>
            </w:r>
          </w:p>
        </w:tc>
        <w:tc>
          <w:tcPr>
            <w:tcW w:w="1190" w:type="dxa"/>
            <w:noWrap/>
            <w:hideMark/>
          </w:tcPr>
          <w:p w14:paraId="02A4BBDE" w14:textId="77777777" w:rsidR="00BB1AAC" w:rsidRPr="00862325" w:rsidRDefault="00BB1AAC" w:rsidP="00AF720F">
            <w:r w:rsidRPr="00862325">
              <w:t>Value and Unit</w:t>
            </w:r>
          </w:p>
        </w:tc>
        <w:tc>
          <w:tcPr>
            <w:tcW w:w="2645" w:type="dxa"/>
            <w:noWrap/>
            <w:hideMark/>
          </w:tcPr>
          <w:p w14:paraId="04C7D6DE" w14:textId="77777777" w:rsidR="00BB1AAC" w:rsidRPr="00862325" w:rsidRDefault="00BB1AAC" w:rsidP="00AF720F">
            <w:r w:rsidRPr="00862325">
              <w:t>every 3 months</w:t>
            </w:r>
          </w:p>
        </w:tc>
      </w:tr>
      <w:tr w:rsidR="00BB1AAC" w:rsidRPr="00862325" w14:paraId="70FA5BAD" w14:textId="77777777" w:rsidTr="00FD024E">
        <w:trPr>
          <w:trHeight w:val="300"/>
        </w:trPr>
        <w:tc>
          <w:tcPr>
            <w:tcW w:w="2097" w:type="dxa"/>
            <w:noWrap/>
            <w:hideMark/>
          </w:tcPr>
          <w:p w14:paraId="439BF9B8" w14:textId="77777777" w:rsidR="00BB1AAC" w:rsidRPr="00862325" w:rsidRDefault="00BB1AAC" w:rsidP="00AF720F">
            <w:r w:rsidRPr="00862325">
              <w:lastRenderedPageBreak/>
              <w:t>Cleaning/Maintenance Date</w:t>
            </w:r>
          </w:p>
        </w:tc>
        <w:tc>
          <w:tcPr>
            <w:tcW w:w="985" w:type="dxa"/>
            <w:noWrap/>
            <w:hideMark/>
          </w:tcPr>
          <w:p w14:paraId="51C7DF8A" w14:textId="77777777" w:rsidR="00BB1AAC" w:rsidRPr="00862325" w:rsidRDefault="00BB1AAC" w:rsidP="00AF720F">
            <w:r w:rsidRPr="00862325">
              <w:t>N</w:t>
            </w:r>
          </w:p>
        </w:tc>
        <w:tc>
          <w:tcPr>
            <w:tcW w:w="2102" w:type="dxa"/>
            <w:noWrap/>
            <w:hideMark/>
          </w:tcPr>
          <w:p w14:paraId="7BD78B6B" w14:textId="77777777" w:rsidR="00BB1AAC" w:rsidRPr="00862325" w:rsidRDefault="00BB1AAC" w:rsidP="00AF720F">
            <w:r w:rsidRPr="00862325">
              <w:t>The time the instrument is cleaned/maintained</w:t>
            </w:r>
            <w:r w:rsidR="007C7735">
              <w:t>.</w:t>
            </w:r>
          </w:p>
        </w:tc>
        <w:tc>
          <w:tcPr>
            <w:tcW w:w="1190" w:type="dxa"/>
            <w:noWrap/>
            <w:hideMark/>
          </w:tcPr>
          <w:p w14:paraId="170C835B" w14:textId="77777777" w:rsidR="00BB1AAC" w:rsidRPr="00862325" w:rsidRDefault="00BB1AAC" w:rsidP="00AF720F">
            <w:r w:rsidRPr="00862325">
              <w:t>String</w:t>
            </w:r>
          </w:p>
        </w:tc>
        <w:tc>
          <w:tcPr>
            <w:tcW w:w="2645" w:type="dxa"/>
            <w:noWrap/>
            <w:hideMark/>
          </w:tcPr>
          <w:p w14:paraId="5617FAB8" w14:textId="77777777" w:rsidR="00BB1AAC" w:rsidRPr="00862325" w:rsidRDefault="00BB1AAC" w:rsidP="00AF720F">
            <w:r w:rsidRPr="00862325">
              <w:t>06/24/2016</w:t>
            </w:r>
          </w:p>
        </w:tc>
      </w:tr>
      <w:tr w:rsidR="00BB1AAC" w:rsidRPr="00862325" w14:paraId="231BAA7B" w14:textId="77777777" w:rsidTr="00FD024E">
        <w:trPr>
          <w:trHeight w:val="300"/>
        </w:trPr>
        <w:tc>
          <w:tcPr>
            <w:tcW w:w="2097" w:type="dxa"/>
            <w:noWrap/>
            <w:hideMark/>
          </w:tcPr>
          <w:p w14:paraId="4F9BFF32" w14:textId="77777777" w:rsidR="00BB1AAC" w:rsidRPr="00862325" w:rsidRDefault="00BB1AAC" w:rsidP="00AF720F">
            <w:r w:rsidRPr="00862325">
              <w:t>Cleaning/Maintenance Method</w:t>
            </w:r>
          </w:p>
        </w:tc>
        <w:tc>
          <w:tcPr>
            <w:tcW w:w="985" w:type="dxa"/>
            <w:noWrap/>
            <w:hideMark/>
          </w:tcPr>
          <w:p w14:paraId="2E9A0B0A" w14:textId="77777777" w:rsidR="00BB1AAC" w:rsidRPr="00862325" w:rsidRDefault="00BB1AAC" w:rsidP="00AF720F">
            <w:r w:rsidRPr="00862325">
              <w:t>N</w:t>
            </w:r>
          </w:p>
        </w:tc>
        <w:tc>
          <w:tcPr>
            <w:tcW w:w="2102" w:type="dxa"/>
            <w:noWrap/>
            <w:hideMark/>
          </w:tcPr>
          <w:p w14:paraId="66A64B5B" w14:textId="77777777" w:rsidR="00BB1AAC" w:rsidRPr="00862325" w:rsidRDefault="00BB1AAC" w:rsidP="00AF720F">
            <w:r w:rsidRPr="00862325">
              <w:t>The method with which the instrument is cleaned/maintained</w:t>
            </w:r>
            <w:r w:rsidR="007C7735">
              <w:t>.</w:t>
            </w:r>
            <w:r w:rsidRPr="00862325">
              <w:t xml:space="preserve"> </w:t>
            </w:r>
          </w:p>
        </w:tc>
        <w:tc>
          <w:tcPr>
            <w:tcW w:w="1190" w:type="dxa"/>
            <w:noWrap/>
            <w:hideMark/>
          </w:tcPr>
          <w:p w14:paraId="14A5E244" w14:textId="77777777" w:rsidR="00BB1AAC" w:rsidRPr="00862325" w:rsidRDefault="00BB1AAC" w:rsidP="00AF720F">
            <w:r w:rsidRPr="00862325">
              <w:t>String</w:t>
            </w:r>
          </w:p>
        </w:tc>
        <w:tc>
          <w:tcPr>
            <w:tcW w:w="2645" w:type="dxa"/>
            <w:noWrap/>
            <w:hideMark/>
          </w:tcPr>
          <w:p w14:paraId="3AE5F603" w14:textId="77777777" w:rsidR="00BB1AAC" w:rsidRPr="00862325" w:rsidRDefault="00BB1AAC" w:rsidP="00AF720F">
            <w:r w:rsidRPr="00862325">
              <w:t>Clean with compressed air</w:t>
            </w:r>
          </w:p>
        </w:tc>
      </w:tr>
    </w:tbl>
    <w:p w14:paraId="7767FEE8" w14:textId="77777777" w:rsidR="00AD4CCC" w:rsidRDefault="00AD4CCC">
      <w:pPr>
        <w:ind w:left="720"/>
      </w:pPr>
    </w:p>
    <w:p w14:paraId="6BAAFC65" w14:textId="77777777" w:rsidR="00AD4CCC" w:rsidRDefault="009F3290" w:rsidP="00E26FAE">
      <w:pPr>
        <w:numPr>
          <w:ilvl w:val="2"/>
          <w:numId w:val="10"/>
        </w:numPr>
        <w:ind w:left="720" w:hanging="180"/>
        <w:contextualSpacing/>
        <w:jc w:val="both"/>
      </w:pPr>
      <w:r>
        <w:t xml:space="preserve">Conventions </w:t>
      </w:r>
    </w:p>
    <w:p w14:paraId="19A1A11C" w14:textId="77777777" w:rsidR="00AD4CCC" w:rsidRDefault="009F3290" w:rsidP="00E26FAE">
      <w:pPr>
        <w:numPr>
          <w:ilvl w:val="0"/>
          <w:numId w:val="2"/>
        </w:numPr>
        <w:ind w:left="720" w:hanging="180"/>
        <w:contextualSpacing/>
        <w:jc w:val="both"/>
      </w:pPr>
      <w:r>
        <w:t>Each Calibration will have a unique Calibration ID.</w:t>
      </w:r>
    </w:p>
    <w:p w14:paraId="68AE70BB" w14:textId="77777777" w:rsidR="00AD4CCC" w:rsidRDefault="009F3290" w:rsidP="00E26FAE">
      <w:pPr>
        <w:numPr>
          <w:ilvl w:val="0"/>
          <w:numId w:val="2"/>
        </w:numPr>
        <w:ind w:left="720" w:hanging="180"/>
        <w:contextualSpacing/>
        <w:jc w:val="both"/>
      </w:pPr>
      <w:r>
        <w:rPr>
          <w:color w:val="222222"/>
          <w:highlight w:val="white"/>
        </w:rPr>
        <w:t xml:space="preserve">The instrument that is being calibrated is called Calibrated Instrument, whereas the instrument used as a standard is called Controlled Device. </w:t>
      </w:r>
    </w:p>
    <w:p w14:paraId="0727B3AB" w14:textId="77777777" w:rsidR="00AD4CCC" w:rsidRDefault="009F3290" w:rsidP="00E26FAE">
      <w:pPr>
        <w:numPr>
          <w:ilvl w:val="0"/>
          <w:numId w:val="2"/>
        </w:numPr>
        <w:ind w:left="720" w:hanging="180"/>
        <w:contextualSpacing/>
        <w:jc w:val="both"/>
      </w:pPr>
      <w:r>
        <w:t xml:space="preserve">The Deployment Instrument ID of the Calibrated Instrument is an internal identifier (foreign key) referring the instrument being calibrated. This ID can be used to link the calibration with the information of the instrument being calibrated. </w:t>
      </w:r>
    </w:p>
    <w:p w14:paraId="192452A8" w14:textId="77777777" w:rsidR="00AD4CCC" w:rsidRDefault="009F3290" w:rsidP="00E26FAE">
      <w:pPr>
        <w:numPr>
          <w:ilvl w:val="0"/>
          <w:numId w:val="2"/>
        </w:numPr>
        <w:ind w:left="720" w:hanging="180"/>
        <w:contextualSpacing/>
        <w:jc w:val="both"/>
      </w:pPr>
      <w:r>
        <w:t xml:space="preserve">The Deployment Instrument ID of the Controlled Device is an internal identifier (foreign key) referring the Controlled Device. This ID can be used to find the information of the Controlled Device. </w:t>
      </w:r>
    </w:p>
    <w:p w14:paraId="2183BEF7" w14:textId="77777777" w:rsidR="00AD4CCC" w:rsidRDefault="00D47FF6" w:rsidP="00E375B5">
      <w:pPr>
        <w:pStyle w:val="Heading2"/>
        <w:numPr>
          <w:ilvl w:val="1"/>
          <w:numId w:val="10"/>
        </w:numPr>
        <w:ind w:left="540" w:firstLine="0"/>
        <w:jc w:val="both"/>
      </w:pPr>
      <w:bookmarkStart w:id="62" w:name="h.j62ks14sqrn" w:colFirst="0" w:colLast="0"/>
      <w:bookmarkStart w:id="63" w:name="h.ybl2989d8f3e" w:colFirst="0" w:colLast="0"/>
      <w:bookmarkStart w:id="64" w:name="_Toc189835119"/>
      <w:bookmarkEnd w:id="62"/>
      <w:bookmarkEnd w:id="63"/>
      <w:r>
        <w:t>Environment</w:t>
      </w:r>
      <w:bookmarkEnd w:id="64"/>
    </w:p>
    <w:p w14:paraId="5641CB97" w14:textId="77777777" w:rsidR="00AD4CCC" w:rsidRDefault="009F3290" w:rsidP="0054354A">
      <w:pPr>
        <w:ind w:firstLine="720"/>
        <w:jc w:val="both"/>
      </w:pPr>
      <w:r>
        <w:t xml:space="preserve">The </w:t>
      </w:r>
      <w:r w:rsidR="00E375B5">
        <w:t>Environment</w:t>
      </w:r>
      <w:r>
        <w:t xml:space="preserve"> data element is a list of metadata elements used to describe how the instrument is deployed within a particular environment and settings. </w:t>
      </w:r>
    </w:p>
    <w:p w14:paraId="352C5319" w14:textId="77777777" w:rsidR="0054354A" w:rsidRDefault="0054354A" w:rsidP="0054354A"/>
    <w:p w14:paraId="007CA780" w14:textId="5076ECC0" w:rsidR="0054354A" w:rsidRDefault="0054354A" w:rsidP="0054354A">
      <w:pPr>
        <w:pStyle w:val="Caption"/>
        <w:spacing w:after="0"/>
        <w:jc w:val="both"/>
      </w:pPr>
      <w:bookmarkStart w:id="65" w:name="_Toc527915019"/>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13</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 xml:space="preserve">Environment </w:t>
      </w:r>
      <w:r w:rsidRPr="000C1D6C">
        <w:rPr>
          <w:i w:val="0"/>
          <w:color w:val="auto"/>
          <w:sz w:val="22"/>
          <w:szCs w:val="22"/>
        </w:rPr>
        <w:t>entity details.</w:t>
      </w:r>
      <w:bookmarkEnd w:id="65"/>
    </w:p>
    <w:tbl>
      <w:tblPr>
        <w:tblStyle w:val="TableGrid"/>
        <w:tblW w:w="0" w:type="auto"/>
        <w:tblLook w:val="04A0" w:firstRow="1" w:lastRow="0" w:firstColumn="1" w:lastColumn="0" w:noHBand="0" w:noVBand="1"/>
      </w:tblPr>
      <w:tblGrid>
        <w:gridCol w:w="2295"/>
        <w:gridCol w:w="1451"/>
        <w:gridCol w:w="2258"/>
        <w:gridCol w:w="1245"/>
        <w:gridCol w:w="1770"/>
      </w:tblGrid>
      <w:tr w:rsidR="00345045" w:rsidRPr="0092748F" w14:paraId="15BCC2F7" w14:textId="77777777" w:rsidTr="0054354A">
        <w:trPr>
          <w:trHeight w:val="315"/>
        </w:trPr>
        <w:tc>
          <w:tcPr>
            <w:tcW w:w="2338" w:type="dxa"/>
            <w:shd w:val="clear" w:color="auto" w:fill="F2F2F2" w:themeFill="background1" w:themeFillShade="F2"/>
            <w:noWrap/>
            <w:vAlign w:val="center"/>
            <w:hideMark/>
          </w:tcPr>
          <w:p w14:paraId="49327C91" w14:textId="77777777" w:rsidR="00E45C65" w:rsidRPr="002749BA" w:rsidRDefault="00E45C65" w:rsidP="0054354A">
            <w:pPr>
              <w:jc w:val="center"/>
              <w:rPr>
                <w:b/>
              </w:rPr>
            </w:pPr>
            <w:r w:rsidRPr="002749BA">
              <w:rPr>
                <w:b/>
              </w:rPr>
              <w:t xml:space="preserve">Data </w:t>
            </w:r>
            <w:r w:rsidR="00E375B5" w:rsidRPr="002749BA">
              <w:rPr>
                <w:b/>
              </w:rPr>
              <w:t>E</w:t>
            </w:r>
            <w:r w:rsidRPr="002749BA">
              <w:rPr>
                <w:b/>
              </w:rPr>
              <w:t>lement</w:t>
            </w:r>
          </w:p>
        </w:tc>
        <w:tc>
          <w:tcPr>
            <w:tcW w:w="1477" w:type="dxa"/>
            <w:shd w:val="clear" w:color="auto" w:fill="F2F2F2" w:themeFill="background1" w:themeFillShade="F2"/>
            <w:noWrap/>
            <w:vAlign w:val="center"/>
            <w:hideMark/>
          </w:tcPr>
          <w:p w14:paraId="30E1A0D1" w14:textId="77777777" w:rsidR="00E45C65" w:rsidRPr="002749BA" w:rsidRDefault="00E45C65" w:rsidP="0054354A">
            <w:pPr>
              <w:jc w:val="center"/>
              <w:rPr>
                <w:b/>
              </w:rPr>
            </w:pPr>
            <w:r w:rsidRPr="002749BA">
              <w:rPr>
                <w:b/>
              </w:rPr>
              <w:t>Required</w:t>
            </w:r>
          </w:p>
        </w:tc>
        <w:tc>
          <w:tcPr>
            <w:tcW w:w="2300" w:type="dxa"/>
            <w:shd w:val="clear" w:color="auto" w:fill="F2F2F2" w:themeFill="background1" w:themeFillShade="F2"/>
            <w:noWrap/>
            <w:vAlign w:val="center"/>
            <w:hideMark/>
          </w:tcPr>
          <w:p w14:paraId="5AE34492" w14:textId="77777777" w:rsidR="00E45C65" w:rsidRPr="002749BA" w:rsidRDefault="00E375B5" w:rsidP="0054354A">
            <w:pPr>
              <w:jc w:val="center"/>
              <w:rPr>
                <w:b/>
              </w:rPr>
            </w:pPr>
            <w:r w:rsidRPr="002749BA">
              <w:rPr>
                <w:b/>
              </w:rPr>
              <w:t>D</w:t>
            </w:r>
            <w:r w:rsidR="00E45C65" w:rsidRPr="002749BA">
              <w:rPr>
                <w:b/>
              </w:rPr>
              <w:t>escription</w:t>
            </w:r>
          </w:p>
        </w:tc>
        <w:tc>
          <w:tcPr>
            <w:tcW w:w="1266" w:type="dxa"/>
            <w:shd w:val="clear" w:color="auto" w:fill="F2F2F2" w:themeFill="background1" w:themeFillShade="F2"/>
            <w:noWrap/>
            <w:vAlign w:val="center"/>
            <w:hideMark/>
          </w:tcPr>
          <w:p w14:paraId="5BCA7C4A" w14:textId="77777777" w:rsidR="00E45C65" w:rsidRPr="002749BA" w:rsidRDefault="00E375B5" w:rsidP="0054354A">
            <w:pPr>
              <w:jc w:val="center"/>
              <w:rPr>
                <w:b/>
              </w:rPr>
            </w:pPr>
            <w:r w:rsidRPr="002749BA">
              <w:rPr>
                <w:b/>
              </w:rPr>
              <w:t>D</w:t>
            </w:r>
            <w:r w:rsidR="00E45C65" w:rsidRPr="002749BA">
              <w:rPr>
                <w:b/>
              </w:rPr>
              <w:t xml:space="preserve">ata </w:t>
            </w:r>
            <w:r w:rsidRPr="002749BA">
              <w:rPr>
                <w:b/>
              </w:rPr>
              <w:t>T</w:t>
            </w:r>
            <w:r w:rsidR="00E45C65" w:rsidRPr="002749BA">
              <w:rPr>
                <w:b/>
              </w:rPr>
              <w:t>ype</w:t>
            </w:r>
          </w:p>
        </w:tc>
        <w:tc>
          <w:tcPr>
            <w:tcW w:w="1638" w:type="dxa"/>
            <w:shd w:val="clear" w:color="auto" w:fill="F2F2F2" w:themeFill="background1" w:themeFillShade="F2"/>
            <w:noWrap/>
            <w:vAlign w:val="center"/>
            <w:hideMark/>
          </w:tcPr>
          <w:p w14:paraId="020F0844" w14:textId="77777777" w:rsidR="00E45C65" w:rsidRPr="002749BA" w:rsidRDefault="00E375B5" w:rsidP="0054354A">
            <w:pPr>
              <w:jc w:val="center"/>
              <w:rPr>
                <w:b/>
              </w:rPr>
            </w:pPr>
            <w:r w:rsidRPr="002749BA">
              <w:rPr>
                <w:b/>
              </w:rPr>
              <w:t>E</w:t>
            </w:r>
            <w:r w:rsidR="00E45C65" w:rsidRPr="002749BA">
              <w:rPr>
                <w:b/>
              </w:rPr>
              <w:t xml:space="preserve">xample </w:t>
            </w:r>
            <w:r w:rsidRPr="002749BA">
              <w:rPr>
                <w:b/>
              </w:rPr>
              <w:t>V</w:t>
            </w:r>
            <w:r w:rsidR="00E45C65" w:rsidRPr="002749BA">
              <w:rPr>
                <w:b/>
              </w:rPr>
              <w:t>alue</w:t>
            </w:r>
          </w:p>
        </w:tc>
      </w:tr>
      <w:tr w:rsidR="006F3335" w:rsidRPr="0092748F" w14:paraId="3CF84C06" w14:textId="77777777" w:rsidTr="00805F0D">
        <w:trPr>
          <w:trHeight w:val="315"/>
        </w:trPr>
        <w:tc>
          <w:tcPr>
            <w:tcW w:w="2338" w:type="dxa"/>
            <w:noWrap/>
            <w:hideMark/>
          </w:tcPr>
          <w:p w14:paraId="0590424C" w14:textId="77777777" w:rsidR="00E45C65" w:rsidRPr="0092748F" w:rsidRDefault="006F3335" w:rsidP="00AF720F">
            <w:r>
              <w:t>Environment</w:t>
            </w:r>
            <w:r w:rsidR="00E45C65" w:rsidRPr="0092748F">
              <w:t xml:space="preserve"> ID</w:t>
            </w:r>
          </w:p>
        </w:tc>
        <w:tc>
          <w:tcPr>
            <w:tcW w:w="1477" w:type="dxa"/>
            <w:noWrap/>
            <w:hideMark/>
          </w:tcPr>
          <w:p w14:paraId="0A4C0972" w14:textId="77777777" w:rsidR="00E45C65" w:rsidRPr="0092748F" w:rsidRDefault="00E45C65" w:rsidP="00AF720F">
            <w:r w:rsidRPr="0092748F">
              <w:t>Y</w:t>
            </w:r>
          </w:p>
        </w:tc>
        <w:tc>
          <w:tcPr>
            <w:tcW w:w="2300" w:type="dxa"/>
            <w:noWrap/>
            <w:hideMark/>
          </w:tcPr>
          <w:p w14:paraId="221317DB" w14:textId="77777777" w:rsidR="00E45C65" w:rsidRPr="0092748F" w:rsidRDefault="00E45C65" w:rsidP="00AF720F">
            <w:r w:rsidRPr="0092748F">
              <w:t>The unique ID to identify the setting of the setup and the field</w:t>
            </w:r>
            <w:r w:rsidR="006F3335">
              <w:t>.</w:t>
            </w:r>
          </w:p>
        </w:tc>
        <w:tc>
          <w:tcPr>
            <w:tcW w:w="1266" w:type="dxa"/>
            <w:noWrap/>
            <w:hideMark/>
          </w:tcPr>
          <w:p w14:paraId="5187044D" w14:textId="77777777" w:rsidR="00E45C65" w:rsidRPr="0092748F" w:rsidRDefault="00E45C65" w:rsidP="00AF720F">
            <w:r w:rsidRPr="0092748F">
              <w:t>ID</w:t>
            </w:r>
          </w:p>
        </w:tc>
        <w:tc>
          <w:tcPr>
            <w:tcW w:w="1638" w:type="dxa"/>
            <w:noWrap/>
            <w:hideMark/>
          </w:tcPr>
          <w:p w14:paraId="43BCCC59" w14:textId="77777777" w:rsidR="00E45C65" w:rsidRPr="0092748F" w:rsidRDefault="00E45C65" w:rsidP="00AF720F">
            <w:r w:rsidRPr="0092748F">
              <w:t>123456</w:t>
            </w:r>
          </w:p>
        </w:tc>
      </w:tr>
      <w:tr w:rsidR="006F3335" w:rsidRPr="0092748F" w14:paraId="0AA8B83D" w14:textId="77777777" w:rsidTr="00805F0D">
        <w:trPr>
          <w:trHeight w:val="315"/>
        </w:trPr>
        <w:tc>
          <w:tcPr>
            <w:tcW w:w="2338" w:type="dxa"/>
            <w:noWrap/>
            <w:hideMark/>
          </w:tcPr>
          <w:p w14:paraId="1C8945EB" w14:textId="77777777" w:rsidR="00E45C65" w:rsidRPr="0092748F" w:rsidRDefault="00E45C65" w:rsidP="00AF720F">
            <w:r w:rsidRPr="0092748F">
              <w:t>Mobility</w:t>
            </w:r>
          </w:p>
        </w:tc>
        <w:tc>
          <w:tcPr>
            <w:tcW w:w="1477" w:type="dxa"/>
            <w:noWrap/>
            <w:hideMark/>
          </w:tcPr>
          <w:p w14:paraId="594C03A3" w14:textId="77777777" w:rsidR="00E45C65" w:rsidRPr="0092748F" w:rsidRDefault="00E45C65" w:rsidP="00AF720F">
            <w:r w:rsidRPr="0092748F">
              <w:t>N</w:t>
            </w:r>
          </w:p>
        </w:tc>
        <w:tc>
          <w:tcPr>
            <w:tcW w:w="2300" w:type="dxa"/>
            <w:noWrap/>
            <w:hideMark/>
          </w:tcPr>
          <w:p w14:paraId="5434780E" w14:textId="77777777" w:rsidR="00E45C65" w:rsidRPr="0092748F" w:rsidRDefault="00E45C65" w:rsidP="00AF720F">
            <w:r w:rsidRPr="0092748F">
              <w:t>The instrument is movable or fixed to certain site when deployed</w:t>
            </w:r>
            <w:r w:rsidR="006F3335">
              <w:t>.</w:t>
            </w:r>
          </w:p>
        </w:tc>
        <w:tc>
          <w:tcPr>
            <w:tcW w:w="1266" w:type="dxa"/>
            <w:noWrap/>
            <w:hideMark/>
          </w:tcPr>
          <w:p w14:paraId="7BEE83E1" w14:textId="77777777" w:rsidR="00E45C65" w:rsidRPr="0092748F" w:rsidRDefault="00E45C65" w:rsidP="00AF720F">
            <w:r w:rsidRPr="0092748F">
              <w:t>category</w:t>
            </w:r>
          </w:p>
        </w:tc>
        <w:tc>
          <w:tcPr>
            <w:tcW w:w="1638" w:type="dxa"/>
            <w:noWrap/>
            <w:hideMark/>
          </w:tcPr>
          <w:p w14:paraId="084643EE" w14:textId="39C22324" w:rsidR="00E45C65" w:rsidRPr="0092748F" w:rsidRDefault="00E45C65" w:rsidP="009434B1">
            <w:r w:rsidRPr="0092748F">
              <w:t xml:space="preserve">mobile, </w:t>
            </w:r>
            <w:r w:rsidR="009434B1">
              <w:t>stationary</w:t>
            </w:r>
          </w:p>
        </w:tc>
      </w:tr>
      <w:tr w:rsidR="006F3335" w:rsidRPr="0092748F" w14:paraId="3190BAA1" w14:textId="77777777" w:rsidTr="00805F0D">
        <w:trPr>
          <w:trHeight w:val="315"/>
        </w:trPr>
        <w:tc>
          <w:tcPr>
            <w:tcW w:w="2338" w:type="dxa"/>
            <w:noWrap/>
            <w:hideMark/>
          </w:tcPr>
          <w:p w14:paraId="05B0A72C" w14:textId="77777777" w:rsidR="00E45C65" w:rsidRPr="0092748F" w:rsidRDefault="00E45C65" w:rsidP="00AF720F">
            <w:r w:rsidRPr="0092748F">
              <w:t>Personal Device</w:t>
            </w:r>
          </w:p>
        </w:tc>
        <w:tc>
          <w:tcPr>
            <w:tcW w:w="1477" w:type="dxa"/>
            <w:noWrap/>
            <w:hideMark/>
          </w:tcPr>
          <w:p w14:paraId="650A0080" w14:textId="77777777" w:rsidR="00E45C65" w:rsidRPr="0092748F" w:rsidRDefault="00E45C65" w:rsidP="00AF720F">
            <w:r w:rsidRPr="0092748F">
              <w:t>N</w:t>
            </w:r>
          </w:p>
        </w:tc>
        <w:tc>
          <w:tcPr>
            <w:tcW w:w="2300" w:type="dxa"/>
            <w:noWrap/>
            <w:hideMark/>
          </w:tcPr>
          <w:p w14:paraId="4BC20D35" w14:textId="77777777" w:rsidR="00E45C65" w:rsidRPr="0092748F" w:rsidRDefault="00E45C65" w:rsidP="00AF720F">
            <w:r w:rsidRPr="0092748F">
              <w:t>Is the instrument used by individuals as a personal device</w:t>
            </w:r>
          </w:p>
        </w:tc>
        <w:tc>
          <w:tcPr>
            <w:tcW w:w="1266" w:type="dxa"/>
            <w:noWrap/>
            <w:hideMark/>
          </w:tcPr>
          <w:p w14:paraId="6E819ADE" w14:textId="77777777" w:rsidR="00E45C65" w:rsidRPr="0092748F" w:rsidRDefault="00E45C65" w:rsidP="00AF720F">
            <w:r w:rsidRPr="0092748F">
              <w:t>yes, no</w:t>
            </w:r>
          </w:p>
        </w:tc>
        <w:tc>
          <w:tcPr>
            <w:tcW w:w="1638" w:type="dxa"/>
            <w:noWrap/>
            <w:hideMark/>
          </w:tcPr>
          <w:p w14:paraId="7D1F3712" w14:textId="77777777" w:rsidR="00E45C65" w:rsidRPr="0092748F" w:rsidRDefault="00E45C65" w:rsidP="00AF720F">
            <w:r w:rsidRPr="0092748F">
              <w:t>Yes, No</w:t>
            </w:r>
          </w:p>
        </w:tc>
      </w:tr>
      <w:tr w:rsidR="006F3335" w:rsidRPr="0092748F" w14:paraId="2472272A" w14:textId="77777777" w:rsidTr="00805F0D">
        <w:trPr>
          <w:trHeight w:val="315"/>
        </w:trPr>
        <w:tc>
          <w:tcPr>
            <w:tcW w:w="2338" w:type="dxa"/>
            <w:noWrap/>
            <w:hideMark/>
          </w:tcPr>
          <w:p w14:paraId="18548D87" w14:textId="77777777" w:rsidR="00E45C65" w:rsidRPr="0092748F" w:rsidRDefault="00E45C65" w:rsidP="00AF720F">
            <w:r w:rsidRPr="0092748F">
              <w:t>Wearable Device</w:t>
            </w:r>
          </w:p>
        </w:tc>
        <w:tc>
          <w:tcPr>
            <w:tcW w:w="1477" w:type="dxa"/>
            <w:noWrap/>
            <w:hideMark/>
          </w:tcPr>
          <w:p w14:paraId="7EC6421D" w14:textId="77777777" w:rsidR="00E45C65" w:rsidRPr="0092748F" w:rsidRDefault="00E45C65" w:rsidP="00AF720F">
            <w:r w:rsidRPr="0092748F">
              <w:t>N</w:t>
            </w:r>
          </w:p>
        </w:tc>
        <w:tc>
          <w:tcPr>
            <w:tcW w:w="2300" w:type="dxa"/>
            <w:noWrap/>
            <w:hideMark/>
          </w:tcPr>
          <w:p w14:paraId="16E35D15" w14:textId="77777777" w:rsidR="00E45C65" w:rsidRPr="0092748F" w:rsidRDefault="00E45C65" w:rsidP="00AF720F">
            <w:r w:rsidRPr="0092748F">
              <w:t xml:space="preserve">Is the instrument worn by individuals as a wearable device to track </w:t>
            </w:r>
            <w:r w:rsidR="002749BA" w:rsidRPr="0092748F">
              <w:t>information</w:t>
            </w:r>
            <w:r w:rsidR="002749BA">
              <w:t>?</w:t>
            </w:r>
          </w:p>
        </w:tc>
        <w:tc>
          <w:tcPr>
            <w:tcW w:w="1266" w:type="dxa"/>
            <w:noWrap/>
            <w:hideMark/>
          </w:tcPr>
          <w:p w14:paraId="2B769C90" w14:textId="77777777" w:rsidR="00E45C65" w:rsidRPr="0092748F" w:rsidRDefault="00E45C65" w:rsidP="00AF720F">
            <w:r w:rsidRPr="0092748F">
              <w:t>yes, no</w:t>
            </w:r>
          </w:p>
        </w:tc>
        <w:tc>
          <w:tcPr>
            <w:tcW w:w="1638" w:type="dxa"/>
            <w:noWrap/>
            <w:hideMark/>
          </w:tcPr>
          <w:p w14:paraId="0061010E" w14:textId="77777777" w:rsidR="00E45C65" w:rsidRPr="0092748F" w:rsidRDefault="00E45C65" w:rsidP="00AF720F">
            <w:r w:rsidRPr="0092748F">
              <w:t>Yes, No</w:t>
            </w:r>
          </w:p>
        </w:tc>
      </w:tr>
      <w:tr w:rsidR="006F3335" w:rsidRPr="0092748F" w14:paraId="6A979936" w14:textId="77777777" w:rsidTr="00805F0D">
        <w:trPr>
          <w:trHeight w:val="315"/>
        </w:trPr>
        <w:tc>
          <w:tcPr>
            <w:tcW w:w="2338" w:type="dxa"/>
            <w:noWrap/>
            <w:hideMark/>
          </w:tcPr>
          <w:p w14:paraId="4A554F20" w14:textId="77777777" w:rsidR="00E45C65" w:rsidRPr="0092748F" w:rsidRDefault="00E45C65" w:rsidP="00AF720F">
            <w:r w:rsidRPr="0092748F">
              <w:t>Portable Device</w:t>
            </w:r>
          </w:p>
        </w:tc>
        <w:tc>
          <w:tcPr>
            <w:tcW w:w="1477" w:type="dxa"/>
            <w:noWrap/>
            <w:hideMark/>
          </w:tcPr>
          <w:p w14:paraId="45C950D2" w14:textId="77777777" w:rsidR="00E45C65" w:rsidRPr="0092748F" w:rsidRDefault="00E45C65" w:rsidP="00AF720F">
            <w:r w:rsidRPr="0092748F">
              <w:t>N</w:t>
            </w:r>
          </w:p>
        </w:tc>
        <w:tc>
          <w:tcPr>
            <w:tcW w:w="2300" w:type="dxa"/>
            <w:noWrap/>
            <w:hideMark/>
          </w:tcPr>
          <w:p w14:paraId="572E6C18" w14:textId="77777777" w:rsidR="00E45C65" w:rsidRPr="0092748F" w:rsidRDefault="00E45C65" w:rsidP="00AF720F">
            <w:r w:rsidRPr="0092748F">
              <w:t xml:space="preserve">Is instrument deployed as a portable device that can easily be </w:t>
            </w:r>
            <w:r w:rsidR="002749BA" w:rsidRPr="0092748F">
              <w:t>carried</w:t>
            </w:r>
            <w:r w:rsidR="002749BA">
              <w:t>?</w:t>
            </w:r>
          </w:p>
        </w:tc>
        <w:tc>
          <w:tcPr>
            <w:tcW w:w="1266" w:type="dxa"/>
            <w:noWrap/>
            <w:hideMark/>
          </w:tcPr>
          <w:p w14:paraId="2AF5AC76" w14:textId="77777777" w:rsidR="00E45C65" w:rsidRPr="0092748F" w:rsidRDefault="00E45C65" w:rsidP="00AF720F">
            <w:r w:rsidRPr="0092748F">
              <w:t>yes, no</w:t>
            </w:r>
          </w:p>
        </w:tc>
        <w:tc>
          <w:tcPr>
            <w:tcW w:w="1638" w:type="dxa"/>
            <w:noWrap/>
            <w:hideMark/>
          </w:tcPr>
          <w:p w14:paraId="2DE5F93E" w14:textId="77777777" w:rsidR="00E45C65" w:rsidRPr="0092748F" w:rsidRDefault="00E45C65" w:rsidP="00AF720F">
            <w:r w:rsidRPr="0092748F">
              <w:t>Yes, No</w:t>
            </w:r>
          </w:p>
        </w:tc>
      </w:tr>
      <w:tr w:rsidR="006F3335" w:rsidRPr="0092748F" w14:paraId="14641206" w14:textId="77777777" w:rsidTr="00805F0D">
        <w:trPr>
          <w:trHeight w:val="315"/>
        </w:trPr>
        <w:tc>
          <w:tcPr>
            <w:tcW w:w="2338" w:type="dxa"/>
            <w:noWrap/>
            <w:hideMark/>
          </w:tcPr>
          <w:p w14:paraId="54DD96B7" w14:textId="77777777" w:rsidR="00E45C65" w:rsidRPr="0092748F" w:rsidRDefault="00E45C65" w:rsidP="00AF720F">
            <w:r w:rsidRPr="0092748F">
              <w:lastRenderedPageBreak/>
              <w:t>Setup Description</w:t>
            </w:r>
          </w:p>
        </w:tc>
        <w:tc>
          <w:tcPr>
            <w:tcW w:w="1477" w:type="dxa"/>
            <w:noWrap/>
            <w:hideMark/>
          </w:tcPr>
          <w:p w14:paraId="53EBCC1C" w14:textId="77777777" w:rsidR="00E45C65" w:rsidRPr="0092748F" w:rsidRDefault="00E45C65" w:rsidP="00AF720F">
            <w:r w:rsidRPr="0092748F">
              <w:t>N</w:t>
            </w:r>
          </w:p>
        </w:tc>
        <w:tc>
          <w:tcPr>
            <w:tcW w:w="2300" w:type="dxa"/>
            <w:noWrap/>
            <w:hideMark/>
          </w:tcPr>
          <w:p w14:paraId="18024204" w14:textId="77777777" w:rsidR="00E45C65" w:rsidRPr="0092748F" w:rsidRDefault="00E45C65" w:rsidP="00AF720F">
            <w:r w:rsidRPr="0092748F">
              <w:t>A description of how the instrument is arranged</w:t>
            </w:r>
          </w:p>
        </w:tc>
        <w:tc>
          <w:tcPr>
            <w:tcW w:w="1266" w:type="dxa"/>
            <w:noWrap/>
            <w:hideMark/>
          </w:tcPr>
          <w:p w14:paraId="29AB3FE3" w14:textId="77777777" w:rsidR="00E45C65" w:rsidRPr="0092748F" w:rsidRDefault="00E45C65" w:rsidP="00AF720F">
            <w:r w:rsidRPr="0092748F">
              <w:t>string</w:t>
            </w:r>
          </w:p>
        </w:tc>
        <w:tc>
          <w:tcPr>
            <w:tcW w:w="1638" w:type="dxa"/>
            <w:noWrap/>
            <w:hideMark/>
          </w:tcPr>
          <w:p w14:paraId="29BEB64B" w14:textId="77777777" w:rsidR="00E45C65" w:rsidRPr="0092748F" w:rsidRDefault="00E45C65" w:rsidP="002749BA">
            <w:r w:rsidRPr="0092748F">
              <w:t>the sensor is set up on a tripod; the sensor is w</w:t>
            </w:r>
            <w:r w:rsidR="002749BA">
              <w:t>orn</w:t>
            </w:r>
            <w:r w:rsidRPr="0092748F">
              <w:t xml:space="preserve"> by the study subject</w:t>
            </w:r>
          </w:p>
        </w:tc>
      </w:tr>
      <w:tr w:rsidR="006F3335" w:rsidRPr="0092748F" w14:paraId="2F3CCF1C" w14:textId="77777777" w:rsidTr="00805F0D">
        <w:trPr>
          <w:trHeight w:val="315"/>
        </w:trPr>
        <w:tc>
          <w:tcPr>
            <w:tcW w:w="2338" w:type="dxa"/>
            <w:noWrap/>
            <w:hideMark/>
          </w:tcPr>
          <w:p w14:paraId="5E141B30" w14:textId="77777777" w:rsidR="00E45C65" w:rsidRPr="0092748F" w:rsidRDefault="00E45C65" w:rsidP="00AF720F">
            <w:r w:rsidRPr="0092748F">
              <w:t>Setup Height</w:t>
            </w:r>
          </w:p>
        </w:tc>
        <w:tc>
          <w:tcPr>
            <w:tcW w:w="1477" w:type="dxa"/>
            <w:noWrap/>
            <w:hideMark/>
          </w:tcPr>
          <w:p w14:paraId="4463E451" w14:textId="77777777" w:rsidR="00E45C65" w:rsidRPr="0092748F" w:rsidRDefault="00E45C65" w:rsidP="00AF720F">
            <w:r w:rsidRPr="0092748F">
              <w:t>N</w:t>
            </w:r>
          </w:p>
        </w:tc>
        <w:tc>
          <w:tcPr>
            <w:tcW w:w="2300" w:type="dxa"/>
            <w:noWrap/>
            <w:hideMark/>
          </w:tcPr>
          <w:p w14:paraId="473AD623" w14:textId="77777777" w:rsidR="00E45C65" w:rsidRPr="0092748F" w:rsidRDefault="00E45C65" w:rsidP="00AF720F">
            <w:r w:rsidRPr="0092748F">
              <w:t xml:space="preserve">If the instrument is fixed in a site, what is the height above certain reference </w:t>
            </w:r>
            <w:r w:rsidR="006F3335" w:rsidRPr="0092748F">
              <w:t>level?</w:t>
            </w:r>
            <w:r w:rsidRPr="0092748F">
              <w:t xml:space="preserve"> This element should be used with "setup height reference" element</w:t>
            </w:r>
            <w:r w:rsidR="006F3335">
              <w:t>.</w:t>
            </w:r>
          </w:p>
        </w:tc>
        <w:tc>
          <w:tcPr>
            <w:tcW w:w="1266" w:type="dxa"/>
            <w:noWrap/>
            <w:hideMark/>
          </w:tcPr>
          <w:p w14:paraId="3735C6F8" w14:textId="77777777" w:rsidR="00E45C65" w:rsidRPr="0092748F" w:rsidRDefault="00E45C65" w:rsidP="00AF720F">
            <w:r w:rsidRPr="0092748F">
              <w:t>value and unit</w:t>
            </w:r>
          </w:p>
        </w:tc>
        <w:tc>
          <w:tcPr>
            <w:tcW w:w="1638" w:type="dxa"/>
            <w:noWrap/>
            <w:hideMark/>
          </w:tcPr>
          <w:p w14:paraId="251EF229" w14:textId="77777777" w:rsidR="00E45C65" w:rsidRPr="0092748F" w:rsidRDefault="00E45C65" w:rsidP="00AF720F">
            <w:r w:rsidRPr="0092748F">
              <w:t>5m; 12 feet</w:t>
            </w:r>
          </w:p>
        </w:tc>
      </w:tr>
      <w:tr w:rsidR="006F3335" w:rsidRPr="0092748F" w14:paraId="11D1CDC9" w14:textId="77777777" w:rsidTr="00805F0D">
        <w:trPr>
          <w:trHeight w:val="315"/>
        </w:trPr>
        <w:tc>
          <w:tcPr>
            <w:tcW w:w="2338" w:type="dxa"/>
            <w:noWrap/>
            <w:hideMark/>
          </w:tcPr>
          <w:p w14:paraId="4AE23233" w14:textId="77777777" w:rsidR="00E45C65" w:rsidRPr="0092748F" w:rsidRDefault="00E45C65" w:rsidP="00AF720F">
            <w:r w:rsidRPr="0092748F">
              <w:t>Setup Height Reference</w:t>
            </w:r>
          </w:p>
        </w:tc>
        <w:tc>
          <w:tcPr>
            <w:tcW w:w="1477" w:type="dxa"/>
            <w:noWrap/>
            <w:hideMark/>
          </w:tcPr>
          <w:p w14:paraId="62AC9DE0" w14:textId="77777777" w:rsidR="00E45C65" w:rsidRPr="0092748F" w:rsidRDefault="00E45C65" w:rsidP="00AF720F">
            <w:r w:rsidRPr="0092748F">
              <w:t>N</w:t>
            </w:r>
          </w:p>
        </w:tc>
        <w:tc>
          <w:tcPr>
            <w:tcW w:w="2300" w:type="dxa"/>
            <w:noWrap/>
            <w:hideMark/>
          </w:tcPr>
          <w:p w14:paraId="133181EE" w14:textId="77777777" w:rsidR="00E45C65" w:rsidRPr="0092748F" w:rsidRDefault="00E45C65" w:rsidP="00AF720F">
            <w:r w:rsidRPr="0092748F">
              <w:t>The reference level to which the setup height is measured</w:t>
            </w:r>
            <w:r w:rsidR="006F3335">
              <w:t>.</w:t>
            </w:r>
          </w:p>
        </w:tc>
        <w:tc>
          <w:tcPr>
            <w:tcW w:w="1266" w:type="dxa"/>
            <w:noWrap/>
            <w:hideMark/>
          </w:tcPr>
          <w:p w14:paraId="6D523BFC" w14:textId="77777777" w:rsidR="00E45C65" w:rsidRPr="0092748F" w:rsidRDefault="00E45C65" w:rsidP="00AF720F">
            <w:r w:rsidRPr="0092748F">
              <w:t>category</w:t>
            </w:r>
          </w:p>
        </w:tc>
        <w:tc>
          <w:tcPr>
            <w:tcW w:w="1638" w:type="dxa"/>
            <w:noWrap/>
            <w:hideMark/>
          </w:tcPr>
          <w:p w14:paraId="06D4190D" w14:textId="77777777" w:rsidR="00E45C65" w:rsidRPr="0092748F" w:rsidRDefault="00E45C65" w:rsidP="00AF720F">
            <w:r w:rsidRPr="0092748F">
              <w:t>sea level, roof, the ground</w:t>
            </w:r>
          </w:p>
        </w:tc>
      </w:tr>
      <w:tr w:rsidR="006F3335" w:rsidRPr="0092748F" w14:paraId="7300E687" w14:textId="77777777" w:rsidTr="00805F0D">
        <w:trPr>
          <w:trHeight w:val="315"/>
        </w:trPr>
        <w:tc>
          <w:tcPr>
            <w:tcW w:w="2338" w:type="dxa"/>
            <w:noWrap/>
            <w:hideMark/>
          </w:tcPr>
          <w:p w14:paraId="38D04521" w14:textId="77777777" w:rsidR="00E45C65" w:rsidRPr="0092748F" w:rsidRDefault="00E45C65" w:rsidP="00AF720F">
            <w:r w:rsidRPr="0092748F">
              <w:t>Instrument Structure</w:t>
            </w:r>
          </w:p>
        </w:tc>
        <w:tc>
          <w:tcPr>
            <w:tcW w:w="1477" w:type="dxa"/>
            <w:noWrap/>
            <w:hideMark/>
          </w:tcPr>
          <w:p w14:paraId="28F8C3CE" w14:textId="77777777" w:rsidR="00E45C65" w:rsidRPr="0092748F" w:rsidRDefault="00E45C65" w:rsidP="00AF720F">
            <w:r w:rsidRPr="0092748F">
              <w:t>N</w:t>
            </w:r>
          </w:p>
        </w:tc>
        <w:tc>
          <w:tcPr>
            <w:tcW w:w="2300" w:type="dxa"/>
            <w:noWrap/>
            <w:hideMark/>
          </w:tcPr>
          <w:p w14:paraId="6A7C6DE1" w14:textId="77777777" w:rsidR="00E45C65" w:rsidRPr="0092748F" w:rsidRDefault="00E45C65" w:rsidP="00AF720F">
            <w:r w:rsidRPr="0092748F">
              <w:t>Type of structure the instrument is installed on</w:t>
            </w:r>
            <w:r w:rsidR="006F3335">
              <w:t>.</w:t>
            </w:r>
          </w:p>
        </w:tc>
        <w:tc>
          <w:tcPr>
            <w:tcW w:w="1266" w:type="dxa"/>
            <w:noWrap/>
            <w:hideMark/>
          </w:tcPr>
          <w:p w14:paraId="42904BD8" w14:textId="77777777" w:rsidR="00E45C65" w:rsidRPr="0092748F" w:rsidRDefault="00E45C65" w:rsidP="00AF720F">
            <w:r w:rsidRPr="0092748F">
              <w:t>category</w:t>
            </w:r>
          </w:p>
        </w:tc>
        <w:tc>
          <w:tcPr>
            <w:tcW w:w="1638" w:type="dxa"/>
            <w:noWrap/>
            <w:hideMark/>
          </w:tcPr>
          <w:p w14:paraId="34BA8805" w14:textId="77777777" w:rsidR="00E45C65" w:rsidRPr="0092748F" w:rsidRDefault="00E45C65" w:rsidP="00AF720F">
            <w:r w:rsidRPr="0092748F">
              <w:t xml:space="preserve">Mast; Tower; Tripod; </w:t>
            </w:r>
            <w:r w:rsidR="002749BA" w:rsidRPr="0092748F">
              <w:t>Freestanding</w:t>
            </w:r>
            <w:r w:rsidRPr="0092748F">
              <w:t>; Other (specify)</w:t>
            </w:r>
          </w:p>
        </w:tc>
      </w:tr>
      <w:tr w:rsidR="006F3335" w:rsidRPr="0092748F" w14:paraId="45C4AD64" w14:textId="77777777" w:rsidTr="00805F0D">
        <w:trPr>
          <w:trHeight w:val="315"/>
        </w:trPr>
        <w:tc>
          <w:tcPr>
            <w:tcW w:w="2338" w:type="dxa"/>
            <w:noWrap/>
            <w:hideMark/>
          </w:tcPr>
          <w:p w14:paraId="0498CA86" w14:textId="77777777" w:rsidR="00E45C65" w:rsidRPr="0092748F" w:rsidRDefault="00E45C65" w:rsidP="00AF720F">
            <w:r w:rsidRPr="0092748F">
              <w:t>Structure Mount</w:t>
            </w:r>
          </w:p>
        </w:tc>
        <w:tc>
          <w:tcPr>
            <w:tcW w:w="1477" w:type="dxa"/>
            <w:noWrap/>
            <w:hideMark/>
          </w:tcPr>
          <w:p w14:paraId="749E255B" w14:textId="77777777" w:rsidR="00E45C65" w:rsidRPr="0092748F" w:rsidRDefault="00E45C65" w:rsidP="00AF720F">
            <w:r w:rsidRPr="0092748F">
              <w:t>N</w:t>
            </w:r>
          </w:p>
        </w:tc>
        <w:tc>
          <w:tcPr>
            <w:tcW w:w="2300" w:type="dxa"/>
            <w:noWrap/>
            <w:hideMark/>
          </w:tcPr>
          <w:p w14:paraId="720C1A7A" w14:textId="77777777" w:rsidR="00E45C65" w:rsidRPr="0092748F" w:rsidRDefault="00E45C65" w:rsidP="00AF720F">
            <w:r w:rsidRPr="0092748F">
              <w:t>Type of mount the structure uses/is affixed to</w:t>
            </w:r>
            <w:r w:rsidR="006F3335">
              <w:t>.</w:t>
            </w:r>
          </w:p>
        </w:tc>
        <w:tc>
          <w:tcPr>
            <w:tcW w:w="1266" w:type="dxa"/>
            <w:noWrap/>
            <w:hideMark/>
          </w:tcPr>
          <w:p w14:paraId="5560B56D" w14:textId="77777777" w:rsidR="00E45C65" w:rsidRPr="0092748F" w:rsidRDefault="00E45C65" w:rsidP="00AF720F">
            <w:r w:rsidRPr="0092748F">
              <w:t>category</w:t>
            </w:r>
          </w:p>
        </w:tc>
        <w:tc>
          <w:tcPr>
            <w:tcW w:w="1638" w:type="dxa"/>
            <w:noWrap/>
            <w:hideMark/>
          </w:tcPr>
          <w:p w14:paraId="7A1D0138" w14:textId="25DA03CF" w:rsidR="00E45C65" w:rsidRPr="0092748F" w:rsidRDefault="00E45C65" w:rsidP="00FD024E">
            <w:r w:rsidRPr="0092748F">
              <w:t>Building/</w:t>
            </w:r>
            <w:r w:rsidR="002749BA" w:rsidRPr="0092748F">
              <w:t>Rooftop</w:t>
            </w:r>
            <w:r w:rsidRPr="0092748F">
              <w:t>, Free</w:t>
            </w:r>
            <w:r w:rsidRPr="0092748F">
              <w:softHyphen/>
              <w:t>standing (concrete pad, guy wires)</w:t>
            </w:r>
          </w:p>
        </w:tc>
      </w:tr>
      <w:tr w:rsidR="006F3335" w:rsidRPr="0092748F" w14:paraId="33064B2F" w14:textId="77777777" w:rsidTr="00805F0D">
        <w:trPr>
          <w:trHeight w:val="315"/>
        </w:trPr>
        <w:tc>
          <w:tcPr>
            <w:tcW w:w="2338" w:type="dxa"/>
            <w:noWrap/>
            <w:hideMark/>
          </w:tcPr>
          <w:p w14:paraId="253CAC79" w14:textId="77777777" w:rsidR="00E45C65" w:rsidRPr="0092748F" w:rsidRDefault="00E45C65" w:rsidP="00AF720F">
            <w:r w:rsidRPr="0092748F">
              <w:t>Deployed Indoor or outdoor</w:t>
            </w:r>
          </w:p>
        </w:tc>
        <w:tc>
          <w:tcPr>
            <w:tcW w:w="1477" w:type="dxa"/>
            <w:noWrap/>
            <w:hideMark/>
          </w:tcPr>
          <w:p w14:paraId="23B15AF3" w14:textId="77777777" w:rsidR="00E45C65" w:rsidRPr="0092748F" w:rsidRDefault="00E45C65" w:rsidP="00AF720F">
            <w:r w:rsidRPr="0092748F">
              <w:t>N</w:t>
            </w:r>
          </w:p>
        </w:tc>
        <w:tc>
          <w:tcPr>
            <w:tcW w:w="2300" w:type="dxa"/>
            <w:noWrap/>
            <w:hideMark/>
          </w:tcPr>
          <w:p w14:paraId="65FAF092" w14:textId="77777777" w:rsidR="00E45C65" w:rsidRPr="0092748F" w:rsidRDefault="00E45C65" w:rsidP="00AF720F">
            <w:r w:rsidRPr="0092748F">
              <w:t>The instrument is deployed in the building or out of doors</w:t>
            </w:r>
            <w:r w:rsidR="006F3335">
              <w:t>.</w:t>
            </w:r>
          </w:p>
        </w:tc>
        <w:tc>
          <w:tcPr>
            <w:tcW w:w="1266" w:type="dxa"/>
            <w:noWrap/>
            <w:hideMark/>
          </w:tcPr>
          <w:p w14:paraId="66EBF823" w14:textId="77777777" w:rsidR="00E45C65" w:rsidRPr="0092748F" w:rsidRDefault="00E45C65" w:rsidP="00AF720F">
            <w:r w:rsidRPr="0092748F">
              <w:t>category</w:t>
            </w:r>
          </w:p>
        </w:tc>
        <w:tc>
          <w:tcPr>
            <w:tcW w:w="1638" w:type="dxa"/>
            <w:noWrap/>
            <w:hideMark/>
          </w:tcPr>
          <w:p w14:paraId="059B5486" w14:textId="77777777" w:rsidR="00E45C65" w:rsidRPr="0092748F" w:rsidRDefault="00E45C65" w:rsidP="00AF720F">
            <w:r w:rsidRPr="0092748F">
              <w:t>indoor, outdoor, indoor/outdoor, indoor and outdoor</w:t>
            </w:r>
          </w:p>
        </w:tc>
      </w:tr>
      <w:tr w:rsidR="006F3335" w:rsidRPr="0092748F" w14:paraId="760B3624" w14:textId="77777777" w:rsidTr="00805F0D">
        <w:trPr>
          <w:trHeight w:val="315"/>
        </w:trPr>
        <w:tc>
          <w:tcPr>
            <w:tcW w:w="2338" w:type="dxa"/>
            <w:noWrap/>
            <w:hideMark/>
          </w:tcPr>
          <w:p w14:paraId="137F0DE3" w14:textId="77777777" w:rsidR="00E45C65" w:rsidRPr="0092748F" w:rsidRDefault="00E45C65" w:rsidP="00AF720F">
            <w:r w:rsidRPr="0092748F">
              <w:t>Rural/urban Area</w:t>
            </w:r>
          </w:p>
        </w:tc>
        <w:tc>
          <w:tcPr>
            <w:tcW w:w="1477" w:type="dxa"/>
            <w:noWrap/>
            <w:hideMark/>
          </w:tcPr>
          <w:p w14:paraId="0C447FB4" w14:textId="77777777" w:rsidR="00E45C65" w:rsidRPr="0092748F" w:rsidRDefault="00E45C65" w:rsidP="00AF720F">
            <w:r w:rsidRPr="0092748F">
              <w:t>N</w:t>
            </w:r>
          </w:p>
        </w:tc>
        <w:tc>
          <w:tcPr>
            <w:tcW w:w="2300" w:type="dxa"/>
            <w:noWrap/>
            <w:hideMark/>
          </w:tcPr>
          <w:p w14:paraId="3AE3E5BF" w14:textId="77777777" w:rsidR="00E45C65" w:rsidRPr="0092748F" w:rsidRDefault="00E45C65" w:rsidP="00AF720F">
            <w:r w:rsidRPr="0092748F">
              <w:t>The type of area the instrument is deployed</w:t>
            </w:r>
            <w:r w:rsidR="006F3335">
              <w:t>.</w:t>
            </w:r>
          </w:p>
        </w:tc>
        <w:tc>
          <w:tcPr>
            <w:tcW w:w="1266" w:type="dxa"/>
            <w:noWrap/>
            <w:hideMark/>
          </w:tcPr>
          <w:p w14:paraId="53F1A38E" w14:textId="77777777" w:rsidR="00E45C65" w:rsidRPr="0092748F" w:rsidRDefault="00E45C65" w:rsidP="00AF720F">
            <w:r w:rsidRPr="0092748F">
              <w:t>category</w:t>
            </w:r>
          </w:p>
        </w:tc>
        <w:tc>
          <w:tcPr>
            <w:tcW w:w="1638" w:type="dxa"/>
            <w:noWrap/>
            <w:hideMark/>
          </w:tcPr>
          <w:p w14:paraId="781C7040" w14:textId="77777777" w:rsidR="00E45C65" w:rsidRPr="0092748F" w:rsidRDefault="00E45C65" w:rsidP="00AF720F">
            <w:r w:rsidRPr="0092748F">
              <w:t>rural, urban, urbanized</w:t>
            </w:r>
          </w:p>
        </w:tc>
      </w:tr>
      <w:tr w:rsidR="006F3335" w:rsidRPr="0092748F" w14:paraId="6326B643" w14:textId="77777777" w:rsidTr="00805F0D">
        <w:trPr>
          <w:trHeight w:val="315"/>
        </w:trPr>
        <w:tc>
          <w:tcPr>
            <w:tcW w:w="2338" w:type="dxa"/>
            <w:noWrap/>
            <w:hideMark/>
          </w:tcPr>
          <w:p w14:paraId="2728FCB0" w14:textId="77777777" w:rsidR="00E45C65" w:rsidRPr="0092748F" w:rsidRDefault="00E45C65" w:rsidP="00AF720F">
            <w:r w:rsidRPr="0092748F">
              <w:t>Land Use / Land Cover Classification</w:t>
            </w:r>
          </w:p>
        </w:tc>
        <w:tc>
          <w:tcPr>
            <w:tcW w:w="1477" w:type="dxa"/>
            <w:noWrap/>
            <w:hideMark/>
          </w:tcPr>
          <w:p w14:paraId="6A72BE48" w14:textId="77777777" w:rsidR="00E45C65" w:rsidRPr="0092748F" w:rsidRDefault="00E45C65" w:rsidP="00AF720F">
            <w:r w:rsidRPr="0092748F">
              <w:t>N</w:t>
            </w:r>
          </w:p>
        </w:tc>
        <w:tc>
          <w:tcPr>
            <w:tcW w:w="2300" w:type="dxa"/>
            <w:noWrap/>
            <w:hideMark/>
          </w:tcPr>
          <w:p w14:paraId="4EFAC1E6" w14:textId="3A9F2181" w:rsidR="00E45C65" w:rsidRPr="0092748F" w:rsidRDefault="00E45C65" w:rsidP="009434B1">
            <w:r w:rsidRPr="0092748F">
              <w:t>The land use/cover of the surrounding area within which the instrument is located</w:t>
            </w:r>
            <w:r w:rsidR="006F3335">
              <w:t>.</w:t>
            </w:r>
            <w:r w:rsidR="009434B1">
              <w:t xml:space="preserve"> </w:t>
            </w:r>
            <w:r w:rsidR="009434B1" w:rsidRPr="009434B1">
              <w:t>This a subjective assessment</w:t>
            </w:r>
            <w:r w:rsidR="009434B1">
              <w:t xml:space="preserve"> o</w:t>
            </w:r>
            <w:r w:rsidR="009434B1" w:rsidRPr="009434B1">
              <w:t xml:space="preserve">r based </w:t>
            </w:r>
            <w:r w:rsidR="009434B1">
              <w:t>on GIS land use data.</w:t>
            </w:r>
          </w:p>
        </w:tc>
        <w:tc>
          <w:tcPr>
            <w:tcW w:w="1266" w:type="dxa"/>
            <w:noWrap/>
            <w:hideMark/>
          </w:tcPr>
          <w:p w14:paraId="04ED640F" w14:textId="77777777" w:rsidR="00E45C65" w:rsidRPr="0092748F" w:rsidRDefault="00E45C65" w:rsidP="00AF720F">
            <w:r w:rsidRPr="0092748F">
              <w:t>category</w:t>
            </w:r>
          </w:p>
        </w:tc>
        <w:tc>
          <w:tcPr>
            <w:tcW w:w="1638" w:type="dxa"/>
            <w:noWrap/>
            <w:hideMark/>
          </w:tcPr>
          <w:p w14:paraId="22243C36" w14:textId="77777777" w:rsidR="00E45C65" w:rsidRPr="0092748F" w:rsidRDefault="00E45C65" w:rsidP="00AF720F">
            <w:r w:rsidRPr="0092748F">
              <w:t xml:space="preserve">Urban or </w:t>
            </w:r>
            <w:r w:rsidR="002437DE" w:rsidRPr="0092748F">
              <w:t>Built-up</w:t>
            </w:r>
            <w:r w:rsidRPr="0092748F">
              <w:t xml:space="preserve"> Land Residential; Commercial and Services; Industrial</w:t>
            </w:r>
          </w:p>
        </w:tc>
      </w:tr>
      <w:tr w:rsidR="006F3335" w:rsidRPr="0092748F" w14:paraId="568E69B7" w14:textId="77777777" w:rsidTr="00805F0D">
        <w:trPr>
          <w:trHeight w:val="315"/>
        </w:trPr>
        <w:tc>
          <w:tcPr>
            <w:tcW w:w="2338" w:type="dxa"/>
            <w:noWrap/>
            <w:hideMark/>
          </w:tcPr>
          <w:p w14:paraId="5F2B0F97" w14:textId="77777777" w:rsidR="00E45C65" w:rsidRPr="0092748F" w:rsidRDefault="00E45C65" w:rsidP="00AF720F">
            <w:r w:rsidRPr="0092748F">
              <w:t>Site Description</w:t>
            </w:r>
          </w:p>
        </w:tc>
        <w:tc>
          <w:tcPr>
            <w:tcW w:w="1477" w:type="dxa"/>
            <w:noWrap/>
            <w:hideMark/>
          </w:tcPr>
          <w:p w14:paraId="1201F93D" w14:textId="77777777" w:rsidR="00E45C65" w:rsidRPr="0092748F" w:rsidRDefault="00E45C65" w:rsidP="00AF720F">
            <w:r w:rsidRPr="0092748F">
              <w:t>N</w:t>
            </w:r>
          </w:p>
        </w:tc>
        <w:tc>
          <w:tcPr>
            <w:tcW w:w="2300" w:type="dxa"/>
            <w:noWrap/>
            <w:hideMark/>
          </w:tcPr>
          <w:p w14:paraId="70C3436B" w14:textId="77777777" w:rsidR="00E45C65" w:rsidRPr="0092748F" w:rsidRDefault="00E45C65" w:rsidP="00AF720F">
            <w:r w:rsidRPr="0092748F">
              <w:t>The description of the site in which the instrument is used. It may include environmental, topographic, soil and/or vegetation information, or relationship of site to roadway surface (e.g., distance from the road).</w:t>
            </w:r>
          </w:p>
        </w:tc>
        <w:tc>
          <w:tcPr>
            <w:tcW w:w="1266" w:type="dxa"/>
            <w:noWrap/>
            <w:hideMark/>
          </w:tcPr>
          <w:p w14:paraId="0DFE4ACC" w14:textId="77777777" w:rsidR="00E45C65" w:rsidRPr="0092748F" w:rsidRDefault="00E45C65" w:rsidP="00AF720F">
            <w:r w:rsidRPr="0092748F">
              <w:t>string</w:t>
            </w:r>
          </w:p>
        </w:tc>
        <w:tc>
          <w:tcPr>
            <w:tcW w:w="1638" w:type="dxa"/>
            <w:noWrap/>
            <w:hideMark/>
          </w:tcPr>
          <w:p w14:paraId="6F882F60" w14:textId="77777777" w:rsidR="00E45C65" w:rsidRPr="0092748F" w:rsidRDefault="00E45C65" w:rsidP="00AF720F">
            <w:r w:rsidRPr="0092748F">
              <w:t xml:space="preserve">The instrument is setup 100 feet away from the I-15 in an area with tall trees </w:t>
            </w:r>
            <w:r w:rsidR="00E23F4D" w:rsidRPr="0092748F">
              <w:t>surrounded</w:t>
            </w:r>
            <w:r w:rsidRPr="0092748F">
              <w:t xml:space="preserve">. </w:t>
            </w:r>
          </w:p>
        </w:tc>
      </w:tr>
      <w:tr w:rsidR="006F3335" w:rsidRPr="0092748F" w14:paraId="647D7C86" w14:textId="77777777" w:rsidTr="00805F0D">
        <w:trPr>
          <w:trHeight w:val="315"/>
        </w:trPr>
        <w:tc>
          <w:tcPr>
            <w:tcW w:w="2338" w:type="dxa"/>
            <w:noWrap/>
            <w:hideMark/>
          </w:tcPr>
          <w:p w14:paraId="307A646D" w14:textId="77777777" w:rsidR="00E45C65" w:rsidRPr="0092748F" w:rsidRDefault="00E45C65" w:rsidP="00AF720F">
            <w:r w:rsidRPr="0092748F">
              <w:lastRenderedPageBreak/>
              <w:t>Non</w:t>
            </w:r>
            <w:r w:rsidR="00C22037">
              <w:t>-</w:t>
            </w:r>
            <w:r w:rsidRPr="0092748F">
              <w:softHyphen/>
              <w:t>Ambient (Nature) Signal Sources</w:t>
            </w:r>
          </w:p>
        </w:tc>
        <w:tc>
          <w:tcPr>
            <w:tcW w:w="1477" w:type="dxa"/>
            <w:noWrap/>
            <w:hideMark/>
          </w:tcPr>
          <w:p w14:paraId="626B865B" w14:textId="77777777" w:rsidR="00E45C65" w:rsidRPr="0092748F" w:rsidRDefault="00E45C65" w:rsidP="00AF720F">
            <w:r w:rsidRPr="0092748F">
              <w:t>N</w:t>
            </w:r>
          </w:p>
        </w:tc>
        <w:tc>
          <w:tcPr>
            <w:tcW w:w="2300" w:type="dxa"/>
            <w:noWrap/>
            <w:hideMark/>
          </w:tcPr>
          <w:p w14:paraId="520E4C51" w14:textId="77777777" w:rsidR="00E45C65" w:rsidRPr="0092748F" w:rsidRDefault="00E45C65" w:rsidP="00AF720F">
            <w:r w:rsidRPr="0092748F">
              <w:t>Non-natural signal sources that might affect the instrument signal</w:t>
            </w:r>
            <w:r w:rsidR="006F3335">
              <w:t>.</w:t>
            </w:r>
          </w:p>
        </w:tc>
        <w:tc>
          <w:tcPr>
            <w:tcW w:w="1266" w:type="dxa"/>
            <w:noWrap/>
            <w:hideMark/>
          </w:tcPr>
          <w:p w14:paraId="0992918D" w14:textId="77777777" w:rsidR="00E45C65" w:rsidRPr="0092748F" w:rsidRDefault="00E45C65" w:rsidP="00AF720F">
            <w:r w:rsidRPr="0092748F">
              <w:t>category</w:t>
            </w:r>
          </w:p>
        </w:tc>
        <w:tc>
          <w:tcPr>
            <w:tcW w:w="1638" w:type="dxa"/>
            <w:noWrap/>
            <w:hideMark/>
          </w:tcPr>
          <w:p w14:paraId="56E684B2" w14:textId="77777777" w:rsidR="00E45C65" w:rsidRPr="0092748F" w:rsidRDefault="00E45C65" w:rsidP="00AF720F">
            <w:r w:rsidRPr="0092748F">
              <w:t xml:space="preserve">Air conditioner, heat pump, vent, </w:t>
            </w:r>
            <w:r w:rsidR="00C22037" w:rsidRPr="0092748F">
              <w:t>south facing</w:t>
            </w:r>
            <w:r w:rsidRPr="0092748F">
              <w:t xml:space="preserve"> reflective wall (north of sensor), generator, diesel engine, man</w:t>
            </w:r>
            <w:r w:rsidRPr="0092748F">
              <w:softHyphen/>
              <w:t>made surfaces (asphalt, concrete)</w:t>
            </w:r>
          </w:p>
        </w:tc>
      </w:tr>
      <w:tr w:rsidR="006F3335" w:rsidRPr="0092748F" w14:paraId="4A187CE8" w14:textId="77777777" w:rsidTr="00805F0D">
        <w:trPr>
          <w:trHeight w:val="315"/>
        </w:trPr>
        <w:tc>
          <w:tcPr>
            <w:tcW w:w="2338" w:type="dxa"/>
            <w:noWrap/>
            <w:hideMark/>
          </w:tcPr>
          <w:p w14:paraId="3D1F150B" w14:textId="77777777" w:rsidR="00E45C65" w:rsidRPr="0092748F" w:rsidRDefault="00E45C65" w:rsidP="00AF720F">
            <w:r w:rsidRPr="0092748F">
              <w:t>Soil Characteristics</w:t>
            </w:r>
          </w:p>
        </w:tc>
        <w:tc>
          <w:tcPr>
            <w:tcW w:w="1477" w:type="dxa"/>
            <w:noWrap/>
            <w:hideMark/>
          </w:tcPr>
          <w:p w14:paraId="6C772434" w14:textId="77777777" w:rsidR="00E45C65" w:rsidRPr="0092748F" w:rsidRDefault="00E45C65" w:rsidP="00AF720F">
            <w:r w:rsidRPr="0092748F">
              <w:t>N</w:t>
            </w:r>
          </w:p>
        </w:tc>
        <w:tc>
          <w:tcPr>
            <w:tcW w:w="2300" w:type="dxa"/>
            <w:noWrap/>
            <w:hideMark/>
          </w:tcPr>
          <w:p w14:paraId="31B4DD98" w14:textId="77777777" w:rsidR="00E45C65" w:rsidRPr="0092748F" w:rsidRDefault="00E45C65" w:rsidP="00AF720F">
            <w:r w:rsidRPr="0092748F">
              <w:t>Texture, description and quartz content of soil</w:t>
            </w:r>
            <w:r w:rsidR="008F252F">
              <w:t>.</w:t>
            </w:r>
          </w:p>
        </w:tc>
        <w:tc>
          <w:tcPr>
            <w:tcW w:w="1266" w:type="dxa"/>
            <w:noWrap/>
            <w:hideMark/>
          </w:tcPr>
          <w:p w14:paraId="02A5F00E" w14:textId="77777777" w:rsidR="00E45C65" w:rsidRPr="0092748F" w:rsidRDefault="00E45C65" w:rsidP="00AF720F">
            <w:r w:rsidRPr="0092748F">
              <w:t>category</w:t>
            </w:r>
          </w:p>
        </w:tc>
        <w:tc>
          <w:tcPr>
            <w:tcW w:w="1638" w:type="dxa"/>
            <w:noWrap/>
            <w:hideMark/>
          </w:tcPr>
          <w:p w14:paraId="32F708C7" w14:textId="16A05DB2" w:rsidR="00E45C65" w:rsidRPr="0092748F" w:rsidRDefault="00E45C65" w:rsidP="00FD024E">
            <w:r w:rsidRPr="0092748F">
              <w:t>Texture / Description / Quartz Content:1: Coarse / Loamy Sand / (0.82) ;2: Medium / Silty Clay Loam / (0.10) ;3: Fine / Light Clay / (0.25) ;4: Coarse</w:t>
            </w:r>
            <w:r w:rsidRPr="0092748F">
              <w:softHyphen/>
            </w:r>
            <w:r w:rsidR="00C22037">
              <w:t xml:space="preserve"> </w:t>
            </w:r>
            <w:r w:rsidRPr="0092748F">
              <w:t xml:space="preserve">Medium / Sandy Loam / (0.60) ;5: </w:t>
            </w:r>
            <w:r w:rsidR="00B029C9" w:rsidRPr="0092748F">
              <w:t>Coarse Fine</w:t>
            </w:r>
            <w:r w:rsidRPr="0092748F">
              <w:t xml:space="preserve"> / Sandy Clay / (0.52);6: </w:t>
            </w:r>
            <w:r w:rsidR="00B029C9" w:rsidRPr="0092748F">
              <w:t>Medium Fine</w:t>
            </w:r>
            <w:r w:rsidRPr="0092748F">
              <w:t xml:space="preserve"> / Clay Loam / (0.35) ;7: Coarse</w:t>
            </w:r>
            <w:r w:rsidRPr="0092748F">
              <w:softHyphen/>
            </w:r>
            <w:r w:rsidR="00FD024E">
              <w:t>/</w:t>
            </w:r>
            <w:r w:rsidRPr="0092748F">
              <w:softHyphen/>
              <w:t xml:space="preserve">Fine / Sandy Clay Loam / (0.60) ;8: Organic / / (0.40) ;9: Glacial Land Ice / Loamy Sand / (0.82) </w:t>
            </w:r>
          </w:p>
        </w:tc>
      </w:tr>
      <w:tr w:rsidR="006F3335" w:rsidRPr="0092748F" w14:paraId="35C0ABF6" w14:textId="77777777" w:rsidTr="00805F0D">
        <w:trPr>
          <w:trHeight w:val="315"/>
        </w:trPr>
        <w:tc>
          <w:tcPr>
            <w:tcW w:w="2338" w:type="dxa"/>
            <w:noWrap/>
            <w:hideMark/>
          </w:tcPr>
          <w:p w14:paraId="287CAD1F" w14:textId="77777777" w:rsidR="00E45C65" w:rsidRPr="0092748F" w:rsidRDefault="00E45C65" w:rsidP="00AF720F">
            <w:r w:rsidRPr="0092748F">
              <w:t>Vegetation Types</w:t>
            </w:r>
          </w:p>
        </w:tc>
        <w:tc>
          <w:tcPr>
            <w:tcW w:w="1477" w:type="dxa"/>
            <w:noWrap/>
            <w:hideMark/>
          </w:tcPr>
          <w:p w14:paraId="520A33C2" w14:textId="77777777" w:rsidR="00E45C65" w:rsidRPr="0092748F" w:rsidRDefault="00E45C65" w:rsidP="00AF720F">
            <w:r w:rsidRPr="0092748F">
              <w:t>N</w:t>
            </w:r>
          </w:p>
        </w:tc>
        <w:tc>
          <w:tcPr>
            <w:tcW w:w="2300" w:type="dxa"/>
            <w:noWrap/>
            <w:hideMark/>
          </w:tcPr>
          <w:p w14:paraId="6C708DD6" w14:textId="77777777" w:rsidR="00E45C65" w:rsidRPr="0092748F" w:rsidRDefault="00E45C65" w:rsidP="00AF720F">
            <w:r w:rsidRPr="0092748F">
              <w:t>Type of vegetation at station installation site</w:t>
            </w:r>
            <w:r w:rsidR="008F252F">
              <w:t>.</w:t>
            </w:r>
          </w:p>
        </w:tc>
        <w:tc>
          <w:tcPr>
            <w:tcW w:w="1266" w:type="dxa"/>
            <w:noWrap/>
            <w:hideMark/>
          </w:tcPr>
          <w:p w14:paraId="34FE4E51" w14:textId="77777777" w:rsidR="00E45C65" w:rsidRPr="0092748F" w:rsidRDefault="00E45C65" w:rsidP="00AF720F">
            <w:r w:rsidRPr="0092748F">
              <w:t>category</w:t>
            </w:r>
          </w:p>
        </w:tc>
        <w:tc>
          <w:tcPr>
            <w:tcW w:w="1638" w:type="dxa"/>
            <w:noWrap/>
            <w:hideMark/>
          </w:tcPr>
          <w:p w14:paraId="1B0F51C5" w14:textId="77777777" w:rsidR="00E45C65" w:rsidRPr="0092748F" w:rsidRDefault="00E45C65" w:rsidP="00AF720F">
            <w:r w:rsidRPr="0092748F">
              <w:t xml:space="preserve">Broadleaf – Evergreen (Tropical Forest); 2: Broadleaf – Deciduous Trees; 3: Broadleaf and </w:t>
            </w:r>
            <w:r w:rsidR="00B029C9" w:rsidRPr="0092748F">
              <w:t>Needle leaf</w:t>
            </w:r>
            <w:r w:rsidRPr="0092748F">
              <w:t xml:space="preserve"> Trees (Mixed Forest); 4: </w:t>
            </w:r>
            <w:r w:rsidR="00B029C9" w:rsidRPr="0092748F">
              <w:t>Needle leaf</w:t>
            </w:r>
            <w:r w:rsidRPr="0092748F">
              <w:t xml:space="preserve"> – Evergreen Trees ; 5: </w:t>
            </w:r>
            <w:r w:rsidR="00B029C9" w:rsidRPr="0092748F">
              <w:t>Needle leaf</w:t>
            </w:r>
            <w:r w:rsidRPr="0092748F">
              <w:t xml:space="preserve"> – Deciduous Trees (Larch); 6: </w:t>
            </w:r>
            <w:r w:rsidRPr="0092748F">
              <w:lastRenderedPageBreak/>
              <w:t>Broadleaf Trees with Groundcover (Savanna) ;7: Groundcover Only (perennial) ;8: Broadleaf Shrubs with Perennial Groundcover ;9: Broadleaf Shrubs with Bare Soil ;10: Dwarf Trees and Shrubs with Groundcover (Tundra) ; 11: Bare Soil ;12: Cultivations (same parameters as for type 7) ;13: Glacial (same parameters as for types 11) ; other</w:t>
            </w:r>
          </w:p>
        </w:tc>
      </w:tr>
      <w:tr w:rsidR="006F3335" w:rsidRPr="0092748F" w14:paraId="75AA7B85" w14:textId="77777777" w:rsidTr="00805F0D">
        <w:trPr>
          <w:trHeight w:val="315"/>
        </w:trPr>
        <w:tc>
          <w:tcPr>
            <w:tcW w:w="2338" w:type="dxa"/>
            <w:noWrap/>
            <w:hideMark/>
          </w:tcPr>
          <w:p w14:paraId="3B91DB74" w14:textId="77777777" w:rsidR="00E45C65" w:rsidRPr="0092748F" w:rsidRDefault="00E45C65" w:rsidP="00AF720F">
            <w:r w:rsidRPr="0092748F">
              <w:lastRenderedPageBreak/>
              <w:t>Roughness Classification</w:t>
            </w:r>
          </w:p>
        </w:tc>
        <w:tc>
          <w:tcPr>
            <w:tcW w:w="1477" w:type="dxa"/>
            <w:noWrap/>
            <w:hideMark/>
          </w:tcPr>
          <w:p w14:paraId="659CB7DF" w14:textId="77777777" w:rsidR="00E45C65" w:rsidRPr="0092748F" w:rsidRDefault="00E45C65" w:rsidP="00AF720F">
            <w:r w:rsidRPr="0092748F">
              <w:t>N</w:t>
            </w:r>
          </w:p>
        </w:tc>
        <w:tc>
          <w:tcPr>
            <w:tcW w:w="2300" w:type="dxa"/>
            <w:noWrap/>
            <w:hideMark/>
          </w:tcPr>
          <w:p w14:paraId="4846D1D5" w14:textId="77777777" w:rsidR="00E45C65" w:rsidRPr="0092748F" w:rsidRDefault="00E45C65" w:rsidP="00AF720F">
            <w:r w:rsidRPr="0092748F">
              <w:t>Classification of effective terrain roughness</w:t>
            </w:r>
            <w:r w:rsidR="008F252F">
              <w:t>.</w:t>
            </w:r>
          </w:p>
        </w:tc>
        <w:tc>
          <w:tcPr>
            <w:tcW w:w="1266" w:type="dxa"/>
            <w:noWrap/>
            <w:hideMark/>
          </w:tcPr>
          <w:p w14:paraId="5FECC0D4" w14:textId="77777777" w:rsidR="00E45C65" w:rsidRPr="0092748F" w:rsidRDefault="00E45C65" w:rsidP="00AF720F">
            <w:r w:rsidRPr="0092748F">
              <w:t>category</w:t>
            </w:r>
          </w:p>
        </w:tc>
        <w:tc>
          <w:tcPr>
            <w:tcW w:w="1638" w:type="dxa"/>
            <w:noWrap/>
            <w:hideMark/>
          </w:tcPr>
          <w:p w14:paraId="18AE66CD" w14:textId="77777777" w:rsidR="00E45C65" w:rsidRPr="0092748F" w:rsidRDefault="00E45C65" w:rsidP="00AF720F">
            <w:r w:rsidRPr="0092748F">
              <w:t>Davenport classification-1: Sea 2: Smooth 3: Open 4: Roughly Open 5: Rough 6: Very Rough 7: Skimming 8: Chaotic</w:t>
            </w:r>
          </w:p>
        </w:tc>
      </w:tr>
      <w:tr w:rsidR="006F3335" w:rsidRPr="0092748F" w14:paraId="4B24DB75" w14:textId="77777777" w:rsidTr="00805F0D">
        <w:trPr>
          <w:trHeight w:val="315"/>
        </w:trPr>
        <w:tc>
          <w:tcPr>
            <w:tcW w:w="2338" w:type="dxa"/>
            <w:noWrap/>
            <w:hideMark/>
          </w:tcPr>
          <w:p w14:paraId="28518E3C" w14:textId="77777777" w:rsidR="00E45C65" w:rsidRPr="0092748F" w:rsidRDefault="00E45C65" w:rsidP="00AF720F">
            <w:r w:rsidRPr="0092748F">
              <w:t>Slope</w:t>
            </w:r>
          </w:p>
        </w:tc>
        <w:tc>
          <w:tcPr>
            <w:tcW w:w="1477" w:type="dxa"/>
            <w:noWrap/>
            <w:hideMark/>
          </w:tcPr>
          <w:p w14:paraId="5BCA6372" w14:textId="77777777" w:rsidR="00E45C65" w:rsidRPr="0092748F" w:rsidRDefault="00E45C65" w:rsidP="00AF720F">
            <w:r w:rsidRPr="0092748F">
              <w:t>N</w:t>
            </w:r>
          </w:p>
        </w:tc>
        <w:tc>
          <w:tcPr>
            <w:tcW w:w="2300" w:type="dxa"/>
            <w:noWrap/>
            <w:hideMark/>
          </w:tcPr>
          <w:p w14:paraId="7E55E979" w14:textId="77777777" w:rsidR="00E45C65" w:rsidRPr="0092748F" w:rsidRDefault="00E45C65" w:rsidP="00AF720F">
            <w:r w:rsidRPr="0092748F">
              <w:t>General slope (inclination from horizontal) of area surrounding station</w:t>
            </w:r>
            <w:r w:rsidR="008F252F">
              <w:t>.</w:t>
            </w:r>
          </w:p>
        </w:tc>
        <w:tc>
          <w:tcPr>
            <w:tcW w:w="1266" w:type="dxa"/>
            <w:noWrap/>
            <w:hideMark/>
          </w:tcPr>
          <w:p w14:paraId="40EAB7B9" w14:textId="77777777" w:rsidR="00E45C65" w:rsidRPr="0092748F" w:rsidRDefault="00E45C65" w:rsidP="00AF720F">
            <w:r w:rsidRPr="0092748F">
              <w:t>category</w:t>
            </w:r>
          </w:p>
        </w:tc>
        <w:tc>
          <w:tcPr>
            <w:tcW w:w="1638" w:type="dxa"/>
            <w:noWrap/>
            <w:hideMark/>
          </w:tcPr>
          <w:p w14:paraId="07971C49" w14:textId="77777777" w:rsidR="00E45C65" w:rsidRPr="0092748F" w:rsidRDefault="00E45C65" w:rsidP="00AF720F">
            <w:r w:rsidRPr="0092748F">
              <w:t>Slope Class: Percent Slope :1: 0</w:t>
            </w:r>
            <w:r w:rsidRPr="0092748F">
              <w:softHyphen/>
              <w:t>8 ;2: 8</w:t>
            </w:r>
            <w:r w:rsidRPr="0092748F">
              <w:softHyphen/>
              <w:t>30 ;3: &gt; 30 ;4: 0</w:t>
            </w:r>
            <w:r w:rsidRPr="0092748F">
              <w:softHyphen/>
              <w:t>30 ;5: 0</w:t>
            </w:r>
            <w:r w:rsidRPr="0092748F">
              <w:softHyphen/>
              <w:t>8 &amp; &gt; 30 ;6: 8</w:t>
            </w:r>
            <w:r w:rsidRPr="0092748F">
              <w:softHyphen/>
              <w:t>30 &amp; &gt; 30 ;7: 0</w:t>
            </w:r>
            <w:r w:rsidRPr="0092748F">
              <w:softHyphen/>
              <w:t>8, 8</w:t>
            </w:r>
            <w:r w:rsidRPr="0092748F">
              <w:softHyphen/>
              <w:t xml:space="preserve">30, &gt; 30 ;8: Glacial Ice ;9: Ocean/Sea </w:t>
            </w:r>
          </w:p>
        </w:tc>
      </w:tr>
      <w:tr w:rsidR="006F3335" w:rsidRPr="0092748F" w14:paraId="3E4C5FC8" w14:textId="77777777" w:rsidTr="00805F0D">
        <w:trPr>
          <w:trHeight w:val="315"/>
        </w:trPr>
        <w:tc>
          <w:tcPr>
            <w:tcW w:w="2338" w:type="dxa"/>
            <w:noWrap/>
            <w:hideMark/>
          </w:tcPr>
          <w:p w14:paraId="60040785" w14:textId="77777777" w:rsidR="00E45C65" w:rsidRPr="0092748F" w:rsidRDefault="00E45C65" w:rsidP="00AF720F">
            <w:r w:rsidRPr="0092748F">
              <w:t>Obstructions</w:t>
            </w:r>
          </w:p>
        </w:tc>
        <w:tc>
          <w:tcPr>
            <w:tcW w:w="1477" w:type="dxa"/>
            <w:noWrap/>
            <w:hideMark/>
          </w:tcPr>
          <w:p w14:paraId="15A1685D" w14:textId="77777777" w:rsidR="00E45C65" w:rsidRPr="0092748F" w:rsidRDefault="00E45C65" w:rsidP="00AF720F">
            <w:r w:rsidRPr="0092748F">
              <w:t>N</w:t>
            </w:r>
          </w:p>
        </w:tc>
        <w:tc>
          <w:tcPr>
            <w:tcW w:w="2300" w:type="dxa"/>
            <w:noWrap/>
            <w:hideMark/>
          </w:tcPr>
          <w:p w14:paraId="6C2D729A" w14:textId="77777777" w:rsidR="00E45C65" w:rsidRPr="0092748F" w:rsidRDefault="00E45C65" w:rsidP="00AF720F">
            <w:r w:rsidRPr="0092748F">
              <w:t>Obstructions around the instrument. The obstructions can be described using width, height, and distance to the sensor. See elements below</w:t>
            </w:r>
            <w:r w:rsidR="008F252F">
              <w:t>.</w:t>
            </w:r>
          </w:p>
        </w:tc>
        <w:tc>
          <w:tcPr>
            <w:tcW w:w="1266" w:type="dxa"/>
            <w:noWrap/>
            <w:hideMark/>
          </w:tcPr>
          <w:p w14:paraId="26926E57" w14:textId="77777777" w:rsidR="00E45C65" w:rsidRPr="0092748F" w:rsidRDefault="00E45C65" w:rsidP="00AF720F">
            <w:r w:rsidRPr="0092748F">
              <w:t>category</w:t>
            </w:r>
          </w:p>
        </w:tc>
        <w:tc>
          <w:tcPr>
            <w:tcW w:w="1638" w:type="dxa"/>
            <w:noWrap/>
            <w:hideMark/>
          </w:tcPr>
          <w:p w14:paraId="5A9FC4C3" w14:textId="77777777" w:rsidR="00E45C65" w:rsidRPr="0092748F" w:rsidRDefault="00E45C65" w:rsidP="00AF720F">
            <w:r w:rsidRPr="0092748F">
              <w:t>tree, building, tower, fence, other</w:t>
            </w:r>
          </w:p>
        </w:tc>
      </w:tr>
      <w:tr w:rsidR="006F3335" w:rsidRPr="0092748F" w14:paraId="19872CE0" w14:textId="77777777" w:rsidTr="00805F0D">
        <w:trPr>
          <w:trHeight w:val="315"/>
        </w:trPr>
        <w:tc>
          <w:tcPr>
            <w:tcW w:w="2338" w:type="dxa"/>
            <w:noWrap/>
            <w:hideMark/>
          </w:tcPr>
          <w:p w14:paraId="13034790" w14:textId="77777777" w:rsidR="00E45C65" w:rsidRPr="0092748F" w:rsidRDefault="00E45C65" w:rsidP="00AF720F">
            <w:r w:rsidRPr="0092748F">
              <w:lastRenderedPageBreak/>
              <w:t>Height of Obstructions</w:t>
            </w:r>
          </w:p>
        </w:tc>
        <w:tc>
          <w:tcPr>
            <w:tcW w:w="1477" w:type="dxa"/>
            <w:noWrap/>
            <w:hideMark/>
          </w:tcPr>
          <w:p w14:paraId="7FDD12DC" w14:textId="77777777" w:rsidR="00E45C65" w:rsidRPr="0092748F" w:rsidRDefault="00E45C65" w:rsidP="00AF720F">
            <w:r w:rsidRPr="0092748F">
              <w:t>N</w:t>
            </w:r>
          </w:p>
        </w:tc>
        <w:tc>
          <w:tcPr>
            <w:tcW w:w="2300" w:type="dxa"/>
            <w:noWrap/>
            <w:hideMark/>
          </w:tcPr>
          <w:p w14:paraId="5F2980EC" w14:textId="77777777" w:rsidR="00E45C65" w:rsidRPr="0092748F" w:rsidRDefault="00E45C65" w:rsidP="00AF720F">
            <w:r w:rsidRPr="0092748F">
              <w:t xml:space="preserve">Height of obstruction above </w:t>
            </w:r>
            <w:r w:rsidR="008F252F" w:rsidRPr="0092748F">
              <w:t>reference</w:t>
            </w:r>
            <w:r w:rsidRPr="0092748F">
              <w:t xml:space="preserve"> level</w:t>
            </w:r>
            <w:r w:rsidR="008F252F">
              <w:t>.</w:t>
            </w:r>
          </w:p>
        </w:tc>
        <w:tc>
          <w:tcPr>
            <w:tcW w:w="1266" w:type="dxa"/>
            <w:noWrap/>
            <w:hideMark/>
          </w:tcPr>
          <w:p w14:paraId="5643D971" w14:textId="77777777" w:rsidR="00E45C65" w:rsidRPr="0092748F" w:rsidRDefault="00E45C65" w:rsidP="00AF720F">
            <w:r w:rsidRPr="0092748F">
              <w:t>value and unit</w:t>
            </w:r>
          </w:p>
        </w:tc>
        <w:tc>
          <w:tcPr>
            <w:tcW w:w="1638" w:type="dxa"/>
            <w:noWrap/>
            <w:hideMark/>
          </w:tcPr>
          <w:p w14:paraId="03F9999F" w14:textId="77777777" w:rsidR="00E45C65" w:rsidRPr="0092748F" w:rsidRDefault="00E45C65" w:rsidP="00AF720F">
            <w:r w:rsidRPr="0092748F">
              <w:t>10 feet, 100 meters</w:t>
            </w:r>
          </w:p>
        </w:tc>
      </w:tr>
      <w:tr w:rsidR="006F3335" w:rsidRPr="0092748F" w14:paraId="77F24CC4" w14:textId="77777777" w:rsidTr="00805F0D">
        <w:trPr>
          <w:trHeight w:val="315"/>
        </w:trPr>
        <w:tc>
          <w:tcPr>
            <w:tcW w:w="2338" w:type="dxa"/>
            <w:noWrap/>
            <w:hideMark/>
          </w:tcPr>
          <w:p w14:paraId="71D1451E" w14:textId="489087DC" w:rsidR="00E45C65" w:rsidRPr="0092748F" w:rsidRDefault="00E45C65" w:rsidP="009434B1">
            <w:r w:rsidRPr="0092748F">
              <w:t xml:space="preserve">Distance </w:t>
            </w:r>
            <w:r w:rsidR="009434B1">
              <w:t>from</w:t>
            </w:r>
            <w:r w:rsidRPr="0092748F">
              <w:t xml:space="preserve"> Obstructions</w:t>
            </w:r>
          </w:p>
        </w:tc>
        <w:tc>
          <w:tcPr>
            <w:tcW w:w="1477" w:type="dxa"/>
            <w:noWrap/>
            <w:hideMark/>
          </w:tcPr>
          <w:p w14:paraId="04559580" w14:textId="77777777" w:rsidR="00E45C65" w:rsidRPr="0092748F" w:rsidRDefault="00E45C65" w:rsidP="00AF720F">
            <w:r w:rsidRPr="0092748F">
              <w:t>N</w:t>
            </w:r>
          </w:p>
        </w:tc>
        <w:tc>
          <w:tcPr>
            <w:tcW w:w="2300" w:type="dxa"/>
            <w:noWrap/>
            <w:hideMark/>
          </w:tcPr>
          <w:p w14:paraId="6254FDE1" w14:textId="77777777" w:rsidR="00E45C65" w:rsidRPr="0092748F" w:rsidRDefault="00E45C65" w:rsidP="00AF720F">
            <w:r w:rsidRPr="0092748F">
              <w:t>Linear distance to obstructions</w:t>
            </w:r>
          </w:p>
        </w:tc>
        <w:tc>
          <w:tcPr>
            <w:tcW w:w="1266" w:type="dxa"/>
            <w:noWrap/>
            <w:hideMark/>
          </w:tcPr>
          <w:p w14:paraId="719C8B49" w14:textId="77777777" w:rsidR="00E45C65" w:rsidRPr="0092748F" w:rsidRDefault="00E45C65" w:rsidP="00AF720F">
            <w:r w:rsidRPr="0092748F">
              <w:t>value and unit</w:t>
            </w:r>
          </w:p>
        </w:tc>
        <w:tc>
          <w:tcPr>
            <w:tcW w:w="1638" w:type="dxa"/>
            <w:noWrap/>
            <w:hideMark/>
          </w:tcPr>
          <w:p w14:paraId="1D98549A" w14:textId="77777777" w:rsidR="00E45C65" w:rsidRPr="0092748F" w:rsidRDefault="00E45C65" w:rsidP="00AF720F">
            <w:r w:rsidRPr="0092748F">
              <w:t>10 feet</w:t>
            </w:r>
          </w:p>
        </w:tc>
      </w:tr>
      <w:tr w:rsidR="006F3335" w:rsidRPr="0092748F" w14:paraId="26588872" w14:textId="77777777" w:rsidTr="00805F0D">
        <w:trPr>
          <w:trHeight w:val="315"/>
        </w:trPr>
        <w:tc>
          <w:tcPr>
            <w:tcW w:w="2338" w:type="dxa"/>
            <w:noWrap/>
            <w:hideMark/>
          </w:tcPr>
          <w:p w14:paraId="2577FD95" w14:textId="5D64DF80" w:rsidR="00E45C65" w:rsidRPr="0092748F" w:rsidRDefault="009434B1" w:rsidP="00AF720F">
            <w:r>
              <w:t>Nature of Instrument Protection</w:t>
            </w:r>
          </w:p>
        </w:tc>
        <w:tc>
          <w:tcPr>
            <w:tcW w:w="1477" w:type="dxa"/>
            <w:noWrap/>
            <w:hideMark/>
          </w:tcPr>
          <w:p w14:paraId="0747F2B5" w14:textId="77777777" w:rsidR="00E45C65" w:rsidRPr="0092748F" w:rsidRDefault="00E45C65" w:rsidP="00AF720F">
            <w:r w:rsidRPr="0092748F">
              <w:t>N</w:t>
            </w:r>
          </w:p>
        </w:tc>
        <w:tc>
          <w:tcPr>
            <w:tcW w:w="2300" w:type="dxa"/>
            <w:noWrap/>
            <w:hideMark/>
          </w:tcPr>
          <w:p w14:paraId="6E36B85B" w14:textId="02682166" w:rsidR="00E45C65" w:rsidRPr="0092748F" w:rsidRDefault="00E45C65" w:rsidP="009434B1">
            <w:r w:rsidRPr="0092748F">
              <w:t xml:space="preserve">Description of the </w:t>
            </w:r>
            <w:r w:rsidR="009434B1">
              <w:t>protection</w:t>
            </w:r>
            <w:r w:rsidR="009434B1" w:rsidRPr="0092748F">
              <w:t xml:space="preserve"> </w:t>
            </w:r>
            <w:r w:rsidRPr="0092748F">
              <w:t>of the site/instrument in terms of obstructions to wind and sun and artificial temperature/ moisture sources</w:t>
            </w:r>
            <w:r w:rsidR="008F252F">
              <w:t>.</w:t>
            </w:r>
          </w:p>
        </w:tc>
        <w:tc>
          <w:tcPr>
            <w:tcW w:w="1266" w:type="dxa"/>
            <w:noWrap/>
            <w:hideMark/>
          </w:tcPr>
          <w:p w14:paraId="444B7A83" w14:textId="77777777" w:rsidR="00E45C65" w:rsidRPr="0092748F" w:rsidRDefault="00E45C65" w:rsidP="00AF720F">
            <w:r w:rsidRPr="0092748F">
              <w:t>string</w:t>
            </w:r>
          </w:p>
        </w:tc>
        <w:tc>
          <w:tcPr>
            <w:tcW w:w="1638" w:type="dxa"/>
            <w:noWrap/>
            <w:hideMark/>
          </w:tcPr>
          <w:p w14:paraId="1EA7CC62" w14:textId="1124ACE0" w:rsidR="00E45C65" w:rsidRPr="0092748F" w:rsidRDefault="008F252F" w:rsidP="009434B1">
            <w:r>
              <w:t>T</w:t>
            </w:r>
            <w:r w:rsidR="00E45C65" w:rsidRPr="0092748F">
              <w:t xml:space="preserve">he site is exposed to </w:t>
            </w:r>
            <w:r w:rsidR="009434B1">
              <w:t>rain.</w:t>
            </w:r>
          </w:p>
        </w:tc>
      </w:tr>
      <w:tr w:rsidR="006F3335" w:rsidRPr="0092748F" w14:paraId="603D9B82" w14:textId="77777777" w:rsidTr="00805F0D">
        <w:trPr>
          <w:trHeight w:val="315"/>
        </w:trPr>
        <w:tc>
          <w:tcPr>
            <w:tcW w:w="2338" w:type="dxa"/>
            <w:noWrap/>
            <w:hideMark/>
          </w:tcPr>
          <w:p w14:paraId="2D7743C6" w14:textId="77777777" w:rsidR="00E45C65" w:rsidRPr="0092748F" w:rsidRDefault="00E45C65" w:rsidP="00AF720F">
            <w:r w:rsidRPr="0092748F">
              <w:t>Location Digital Panoramic Photos and Drawings</w:t>
            </w:r>
          </w:p>
        </w:tc>
        <w:tc>
          <w:tcPr>
            <w:tcW w:w="1477" w:type="dxa"/>
            <w:noWrap/>
            <w:hideMark/>
          </w:tcPr>
          <w:p w14:paraId="536FCBE9" w14:textId="77777777" w:rsidR="00E45C65" w:rsidRPr="0092748F" w:rsidRDefault="00E45C65" w:rsidP="00AF720F">
            <w:r w:rsidRPr="0092748F">
              <w:t>N</w:t>
            </w:r>
          </w:p>
        </w:tc>
        <w:tc>
          <w:tcPr>
            <w:tcW w:w="2300" w:type="dxa"/>
            <w:noWrap/>
            <w:hideMark/>
          </w:tcPr>
          <w:p w14:paraId="02EE8057" w14:textId="77777777" w:rsidR="00E45C65" w:rsidRPr="0092748F" w:rsidRDefault="00E45C65" w:rsidP="00AF720F">
            <w:r w:rsidRPr="0092748F">
              <w:t xml:space="preserve">Photos and graphic drawings that display the exposure and surrounding environment. </w:t>
            </w:r>
          </w:p>
        </w:tc>
        <w:tc>
          <w:tcPr>
            <w:tcW w:w="1266" w:type="dxa"/>
            <w:noWrap/>
            <w:hideMark/>
          </w:tcPr>
          <w:p w14:paraId="12BE4327" w14:textId="77777777" w:rsidR="00E45C65" w:rsidRPr="0092748F" w:rsidRDefault="00E45C65" w:rsidP="00AF720F">
            <w:r w:rsidRPr="0092748F">
              <w:t>image</w:t>
            </w:r>
          </w:p>
        </w:tc>
        <w:tc>
          <w:tcPr>
            <w:tcW w:w="1638" w:type="dxa"/>
            <w:noWrap/>
            <w:hideMark/>
          </w:tcPr>
          <w:p w14:paraId="2822F5D4" w14:textId="77777777" w:rsidR="00E45C65" w:rsidRPr="0092748F" w:rsidRDefault="00E45C65" w:rsidP="00AF720F">
            <w:r w:rsidRPr="0092748F">
              <w:t> </w:t>
            </w:r>
          </w:p>
        </w:tc>
      </w:tr>
      <w:tr w:rsidR="006F3335" w:rsidRPr="0092748F" w14:paraId="2E59DF9B" w14:textId="77777777" w:rsidTr="00805F0D">
        <w:trPr>
          <w:trHeight w:val="315"/>
        </w:trPr>
        <w:tc>
          <w:tcPr>
            <w:tcW w:w="2338" w:type="dxa"/>
            <w:noWrap/>
            <w:hideMark/>
          </w:tcPr>
          <w:p w14:paraId="3683ADBB" w14:textId="77777777" w:rsidR="00E45C65" w:rsidRPr="0092748F" w:rsidRDefault="00E45C65" w:rsidP="00AF720F">
            <w:r w:rsidRPr="0092748F">
              <w:t>Topography Map</w:t>
            </w:r>
          </w:p>
        </w:tc>
        <w:tc>
          <w:tcPr>
            <w:tcW w:w="1477" w:type="dxa"/>
            <w:noWrap/>
            <w:hideMark/>
          </w:tcPr>
          <w:p w14:paraId="74ACC129" w14:textId="77777777" w:rsidR="00E45C65" w:rsidRPr="0092748F" w:rsidRDefault="00E45C65" w:rsidP="00AF720F">
            <w:r w:rsidRPr="0092748F">
              <w:t>N</w:t>
            </w:r>
          </w:p>
        </w:tc>
        <w:tc>
          <w:tcPr>
            <w:tcW w:w="2300" w:type="dxa"/>
            <w:noWrap/>
            <w:hideMark/>
          </w:tcPr>
          <w:p w14:paraId="227B471F" w14:textId="77777777" w:rsidR="00E45C65" w:rsidRPr="0092748F" w:rsidRDefault="00E45C65" w:rsidP="00AF720F">
            <w:r w:rsidRPr="0092748F">
              <w:t xml:space="preserve">Map image/file of the area surrounding the station. </w:t>
            </w:r>
          </w:p>
        </w:tc>
        <w:tc>
          <w:tcPr>
            <w:tcW w:w="1266" w:type="dxa"/>
            <w:noWrap/>
            <w:hideMark/>
          </w:tcPr>
          <w:p w14:paraId="6E64223D" w14:textId="77777777" w:rsidR="00E45C65" w:rsidRPr="0092748F" w:rsidRDefault="00E45C65" w:rsidP="00AF720F">
            <w:r w:rsidRPr="0092748F">
              <w:t>image</w:t>
            </w:r>
          </w:p>
        </w:tc>
        <w:tc>
          <w:tcPr>
            <w:tcW w:w="1638" w:type="dxa"/>
            <w:noWrap/>
            <w:hideMark/>
          </w:tcPr>
          <w:p w14:paraId="12825DEC" w14:textId="77777777" w:rsidR="00E45C65" w:rsidRPr="0092748F" w:rsidRDefault="00E45C65" w:rsidP="00AF720F">
            <w:r w:rsidRPr="0092748F">
              <w:t> </w:t>
            </w:r>
          </w:p>
        </w:tc>
      </w:tr>
    </w:tbl>
    <w:p w14:paraId="48E411FA" w14:textId="77777777" w:rsidR="00AD4CCC" w:rsidRDefault="00AD4CCC">
      <w:pPr>
        <w:ind w:left="720"/>
      </w:pPr>
    </w:p>
    <w:p w14:paraId="70928766" w14:textId="77777777" w:rsidR="00AD4CCC" w:rsidRDefault="009F3290" w:rsidP="0093590C">
      <w:pPr>
        <w:numPr>
          <w:ilvl w:val="2"/>
          <w:numId w:val="10"/>
        </w:numPr>
        <w:ind w:left="540" w:hanging="180"/>
        <w:contextualSpacing/>
        <w:jc w:val="both"/>
      </w:pPr>
      <w:r>
        <w:t xml:space="preserve">Conventions </w:t>
      </w:r>
    </w:p>
    <w:p w14:paraId="40613D41" w14:textId="77777777" w:rsidR="00AD4CCC" w:rsidRDefault="009F3290" w:rsidP="0093590C">
      <w:pPr>
        <w:numPr>
          <w:ilvl w:val="0"/>
          <w:numId w:val="5"/>
        </w:numPr>
        <w:ind w:left="540" w:hanging="180"/>
        <w:contextualSpacing/>
        <w:jc w:val="both"/>
      </w:pPr>
      <w:r>
        <w:t>Each Setup and Field Description will have a unique Setup and Field Description ID.</w:t>
      </w:r>
    </w:p>
    <w:p w14:paraId="6D77C159" w14:textId="77777777" w:rsidR="00AD4CCC" w:rsidRDefault="009F3290" w:rsidP="0093590C">
      <w:pPr>
        <w:numPr>
          <w:ilvl w:val="0"/>
          <w:numId w:val="5"/>
        </w:numPr>
        <w:ind w:left="540" w:hanging="180"/>
        <w:contextualSpacing/>
        <w:jc w:val="both"/>
      </w:pPr>
      <w:r>
        <w:t>The Event ID is an internal identifier (foreign key) referring the event to which the Setup and Field Description is attached. The event can be the deployment or the calibration.</w:t>
      </w:r>
    </w:p>
    <w:p w14:paraId="26417243" w14:textId="77777777" w:rsidR="00AD4CCC" w:rsidRDefault="009F3290" w:rsidP="00A24D6C">
      <w:pPr>
        <w:pStyle w:val="Heading2"/>
        <w:numPr>
          <w:ilvl w:val="1"/>
          <w:numId w:val="10"/>
        </w:numPr>
        <w:ind w:left="540" w:firstLine="0"/>
        <w:jc w:val="both"/>
      </w:pPr>
      <w:bookmarkStart w:id="66" w:name="h.hiwgj58obk1s" w:colFirst="0" w:colLast="0"/>
      <w:bookmarkStart w:id="67" w:name="_Toc189835120"/>
      <w:bookmarkEnd w:id="66"/>
      <w:r>
        <w:t>Deployment data transport</w:t>
      </w:r>
      <w:bookmarkEnd w:id="67"/>
    </w:p>
    <w:p w14:paraId="37C942CA" w14:textId="77777777" w:rsidR="00AD4CCC" w:rsidRDefault="009F3290" w:rsidP="00A24D6C">
      <w:pPr>
        <w:ind w:firstLine="720"/>
        <w:jc w:val="both"/>
      </w:pPr>
      <w:r>
        <w:t xml:space="preserve">The Deployment Data Transport data element is a list of metadata elements that describe the data community between the instrument and the data storage center in certain deployment situation. The data elements are the same as shown in “Instrument Data Transportation” part. See “Instrument Data Transportation” part for reference.  </w:t>
      </w:r>
    </w:p>
    <w:p w14:paraId="3F14200A" w14:textId="77777777" w:rsidR="00AD4CCC" w:rsidRDefault="00AD4CCC" w:rsidP="00A24D6C">
      <w:pPr>
        <w:ind w:left="540"/>
        <w:jc w:val="both"/>
      </w:pPr>
    </w:p>
    <w:p w14:paraId="021E059D" w14:textId="77777777" w:rsidR="00AD4CCC" w:rsidRDefault="009F3290" w:rsidP="00A24D6C">
      <w:pPr>
        <w:numPr>
          <w:ilvl w:val="2"/>
          <w:numId w:val="10"/>
        </w:numPr>
        <w:ind w:left="540" w:firstLine="0"/>
        <w:contextualSpacing/>
        <w:jc w:val="both"/>
      </w:pPr>
      <w:r>
        <w:t xml:space="preserve">Conventions </w:t>
      </w:r>
    </w:p>
    <w:p w14:paraId="54CA13AD" w14:textId="77777777" w:rsidR="00E23F4D" w:rsidRDefault="009F3290" w:rsidP="00A24D6C">
      <w:pPr>
        <w:numPr>
          <w:ilvl w:val="0"/>
          <w:numId w:val="3"/>
        </w:numPr>
        <w:ind w:left="540" w:firstLine="0"/>
        <w:contextualSpacing/>
        <w:jc w:val="both"/>
      </w:pPr>
      <w:r>
        <w:t>Each Data Transport will have a unique Data Transport ID.</w:t>
      </w:r>
    </w:p>
    <w:p w14:paraId="6761C42A" w14:textId="77777777" w:rsidR="00E23F4D" w:rsidRDefault="00E23F4D">
      <w:r>
        <w:br w:type="page"/>
      </w:r>
    </w:p>
    <w:p w14:paraId="2CAF7AD1" w14:textId="77777777" w:rsidR="00AB434C" w:rsidRDefault="00C22037" w:rsidP="00D47B21">
      <w:pPr>
        <w:pStyle w:val="Heading1"/>
        <w:ind w:left="360" w:hanging="360"/>
        <w:jc w:val="both"/>
      </w:pPr>
      <w:bookmarkStart w:id="68" w:name="_Toc189835121"/>
      <w:r>
        <w:lastRenderedPageBreak/>
        <w:t>4</w:t>
      </w:r>
      <w:r w:rsidR="003E4C21">
        <w:t xml:space="preserve">. </w:t>
      </w:r>
      <w:r w:rsidR="00AB434C">
        <w:t>Output</w:t>
      </w:r>
      <w:bookmarkEnd w:id="68"/>
    </w:p>
    <w:p w14:paraId="63076B8E" w14:textId="77777777" w:rsidR="00AB434C" w:rsidRDefault="00AB434C" w:rsidP="00D47B21">
      <w:pPr>
        <w:pStyle w:val="Heading2"/>
        <w:numPr>
          <w:ilvl w:val="1"/>
          <w:numId w:val="15"/>
        </w:numPr>
        <w:ind w:left="540" w:firstLine="0"/>
        <w:jc w:val="both"/>
      </w:pPr>
      <w:bookmarkStart w:id="69" w:name="OLE_LINK8"/>
      <w:bookmarkStart w:id="70" w:name="OLE_LINK9"/>
      <w:bookmarkStart w:id="71" w:name="_Toc189835122"/>
      <w:r>
        <w:t>Measured Output</w:t>
      </w:r>
      <w:bookmarkEnd w:id="71"/>
    </w:p>
    <w:bookmarkEnd w:id="69"/>
    <w:bookmarkEnd w:id="70"/>
    <w:p w14:paraId="2EB6194D" w14:textId="77777777" w:rsidR="00AB434C" w:rsidRDefault="00AB434C" w:rsidP="00D47B21">
      <w:pPr>
        <w:ind w:firstLine="720"/>
        <w:jc w:val="both"/>
      </w:pPr>
      <w:r>
        <w:t xml:space="preserve">The output of an instrument with certain deployment is the data/signal collected in specific time and location. The deployment output data element is the list of metadata of the data/signal generated/collected by the instrument. </w:t>
      </w:r>
    </w:p>
    <w:p w14:paraId="1AF57C56" w14:textId="77777777" w:rsidR="00AB434C" w:rsidRDefault="00AB434C" w:rsidP="00AB434C">
      <w:pPr>
        <w:ind w:left="720"/>
      </w:pPr>
    </w:p>
    <w:p w14:paraId="56AFAF28" w14:textId="5E59BF39" w:rsidR="00AB434C" w:rsidRDefault="00A31CC3" w:rsidP="00D47B21">
      <w:pPr>
        <w:pStyle w:val="Caption"/>
        <w:spacing w:after="0"/>
        <w:jc w:val="both"/>
      </w:pPr>
      <w:bookmarkStart w:id="72" w:name="_Toc527915020"/>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A75E12">
        <w:rPr>
          <w:i w:val="0"/>
          <w:noProof/>
          <w:color w:val="auto"/>
          <w:sz w:val="22"/>
          <w:szCs w:val="22"/>
        </w:rPr>
        <w:t>14</w:t>
      </w:r>
      <w:r w:rsidRPr="000C1D6C">
        <w:rPr>
          <w:i w:val="0"/>
          <w:color w:val="auto"/>
          <w:sz w:val="22"/>
          <w:szCs w:val="22"/>
        </w:rPr>
        <w:fldChar w:fldCharType="end"/>
      </w:r>
      <w:r w:rsidRPr="000C1D6C">
        <w:rPr>
          <w:i w:val="0"/>
          <w:color w:val="auto"/>
          <w:sz w:val="22"/>
          <w:szCs w:val="22"/>
        </w:rPr>
        <w:t xml:space="preserve">: </w:t>
      </w:r>
      <w:r w:rsidR="00D47B21">
        <w:rPr>
          <w:i w:val="0"/>
          <w:color w:val="auto"/>
          <w:sz w:val="22"/>
          <w:szCs w:val="22"/>
        </w:rPr>
        <w:t>Measured Output</w:t>
      </w:r>
      <w:r>
        <w:rPr>
          <w:i w:val="0"/>
          <w:color w:val="auto"/>
          <w:sz w:val="22"/>
          <w:szCs w:val="22"/>
        </w:rPr>
        <w:t xml:space="preserve"> </w:t>
      </w:r>
      <w:r w:rsidRPr="000C1D6C">
        <w:rPr>
          <w:i w:val="0"/>
          <w:color w:val="auto"/>
          <w:sz w:val="22"/>
          <w:szCs w:val="22"/>
        </w:rPr>
        <w:t>entity details.</w:t>
      </w:r>
      <w:bookmarkEnd w:id="72"/>
    </w:p>
    <w:tbl>
      <w:tblPr>
        <w:tblStyle w:val="TableGrid"/>
        <w:tblW w:w="0" w:type="auto"/>
        <w:tblLook w:val="04A0" w:firstRow="1" w:lastRow="0" w:firstColumn="1" w:lastColumn="0" w:noHBand="0" w:noVBand="1"/>
      </w:tblPr>
      <w:tblGrid>
        <w:gridCol w:w="1639"/>
        <w:gridCol w:w="1038"/>
        <w:gridCol w:w="2533"/>
        <w:gridCol w:w="1256"/>
        <w:gridCol w:w="2553"/>
      </w:tblGrid>
      <w:tr w:rsidR="00345045" w:rsidRPr="0092748F" w14:paraId="503C05DB" w14:textId="77777777" w:rsidTr="00FD024E">
        <w:trPr>
          <w:trHeight w:val="300"/>
        </w:trPr>
        <w:tc>
          <w:tcPr>
            <w:tcW w:w="1614" w:type="dxa"/>
            <w:shd w:val="clear" w:color="auto" w:fill="F2F2F2" w:themeFill="background1" w:themeFillShade="F2"/>
            <w:noWrap/>
            <w:vAlign w:val="center"/>
            <w:hideMark/>
          </w:tcPr>
          <w:p w14:paraId="2CDF690D" w14:textId="77777777" w:rsidR="00AB434C" w:rsidRPr="0092748F" w:rsidRDefault="00AB434C" w:rsidP="00D47B21">
            <w:pPr>
              <w:jc w:val="center"/>
              <w:rPr>
                <w:b/>
                <w:bCs/>
              </w:rPr>
            </w:pPr>
            <w:r w:rsidRPr="0092748F">
              <w:rPr>
                <w:b/>
                <w:bCs/>
              </w:rPr>
              <w:t xml:space="preserve">Data </w:t>
            </w:r>
            <w:r w:rsidR="00D47B21">
              <w:rPr>
                <w:b/>
                <w:bCs/>
              </w:rPr>
              <w:t>E</w:t>
            </w:r>
            <w:r w:rsidRPr="0092748F">
              <w:rPr>
                <w:b/>
                <w:bCs/>
              </w:rPr>
              <w:t>lement</w:t>
            </w:r>
          </w:p>
        </w:tc>
        <w:tc>
          <w:tcPr>
            <w:tcW w:w="1024" w:type="dxa"/>
            <w:shd w:val="clear" w:color="auto" w:fill="F2F2F2" w:themeFill="background1" w:themeFillShade="F2"/>
            <w:noWrap/>
            <w:vAlign w:val="center"/>
            <w:hideMark/>
          </w:tcPr>
          <w:p w14:paraId="11CDD132" w14:textId="77777777" w:rsidR="00AB434C" w:rsidRPr="0092748F" w:rsidRDefault="00AB434C" w:rsidP="00D47B21">
            <w:pPr>
              <w:jc w:val="center"/>
              <w:rPr>
                <w:b/>
                <w:bCs/>
              </w:rPr>
            </w:pPr>
            <w:r w:rsidRPr="0092748F">
              <w:rPr>
                <w:b/>
                <w:bCs/>
              </w:rPr>
              <w:t>Required</w:t>
            </w:r>
          </w:p>
        </w:tc>
        <w:tc>
          <w:tcPr>
            <w:tcW w:w="2561" w:type="dxa"/>
            <w:shd w:val="clear" w:color="auto" w:fill="F2F2F2" w:themeFill="background1" w:themeFillShade="F2"/>
            <w:noWrap/>
            <w:vAlign w:val="center"/>
            <w:hideMark/>
          </w:tcPr>
          <w:p w14:paraId="1FDF2ADB" w14:textId="77777777" w:rsidR="00AB434C" w:rsidRPr="0092748F" w:rsidRDefault="00AB434C" w:rsidP="00D47B21">
            <w:pPr>
              <w:jc w:val="center"/>
              <w:rPr>
                <w:b/>
                <w:bCs/>
              </w:rPr>
            </w:pPr>
            <w:r w:rsidRPr="0092748F">
              <w:rPr>
                <w:b/>
                <w:bCs/>
              </w:rPr>
              <w:t>Description</w:t>
            </w:r>
          </w:p>
        </w:tc>
        <w:tc>
          <w:tcPr>
            <w:tcW w:w="1238" w:type="dxa"/>
            <w:shd w:val="clear" w:color="auto" w:fill="F2F2F2" w:themeFill="background1" w:themeFillShade="F2"/>
            <w:noWrap/>
            <w:vAlign w:val="center"/>
            <w:hideMark/>
          </w:tcPr>
          <w:p w14:paraId="4F7BD62B" w14:textId="77777777" w:rsidR="00AB434C" w:rsidRPr="0092748F" w:rsidRDefault="00AB434C" w:rsidP="00D47B21">
            <w:pPr>
              <w:jc w:val="center"/>
              <w:rPr>
                <w:b/>
                <w:bCs/>
              </w:rPr>
            </w:pPr>
            <w:r w:rsidRPr="0092748F">
              <w:rPr>
                <w:b/>
                <w:bCs/>
              </w:rPr>
              <w:t xml:space="preserve">Data </w:t>
            </w:r>
            <w:r w:rsidR="00D47B21">
              <w:rPr>
                <w:b/>
                <w:bCs/>
              </w:rPr>
              <w:t>T</w:t>
            </w:r>
            <w:r w:rsidRPr="0092748F">
              <w:rPr>
                <w:b/>
                <w:bCs/>
              </w:rPr>
              <w:t>ype</w:t>
            </w:r>
          </w:p>
        </w:tc>
        <w:tc>
          <w:tcPr>
            <w:tcW w:w="2582" w:type="dxa"/>
            <w:shd w:val="clear" w:color="auto" w:fill="F2F2F2" w:themeFill="background1" w:themeFillShade="F2"/>
            <w:noWrap/>
            <w:vAlign w:val="center"/>
            <w:hideMark/>
          </w:tcPr>
          <w:p w14:paraId="5CD41BD1" w14:textId="77777777" w:rsidR="00AB434C" w:rsidRPr="0092748F" w:rsidRDefault="00AB434C" w:rsidP="00D47B21">
            <w:pPr>
              <w:jc w:val="center"/>
              <w:rPr>
                <w:b/>
                <w:bCs/>
              </w:rPr>
            </w:pPr>
            <w:r w:rsidRPr="0092748F">
              <w:rPr>
                <w:b/>
                <w:bCs/>
              </w:rPr>
              <w:t xml:space="preserve">Possible/Example </w:t>
            </w:r>
            <w:r w:rsidR="00D47B21">
              <w:rPr>
                <w:b/>
                <w:bCs/>
              </w:rPr>
              <w:t>V</w:t>
            </w:r>
            <w:r w:rsidRPr="0092748F">
              <w:rPr>
                <w:b/>
                <w:bCs/>
              </w:rPr>
              <w:t>alue</w:t>
            </w:r>
          </w:p>
        </w:tc>
      </w:tr>
      <w:tr w:rsidR="00AB434C" w:rsidRPr="0092748F" w14:paraId="5D40DC3F" w14:textId="77777777" w:rsidTr="00FD024E">
        <w:trPr>
          <w:trHeight w:val="300"/>
        </w:trPr>
        <w:tc>
          <w:tcPr>
            <w:tcW w:w="1614" w:type="dxa"/>
            <w:noWrap/>
            <w:hideMark/>
          </w:tcPr>
          <w:p w14:paraId="29B96FBD" w14:textId="77777777" w:rsidR="00AB434C" w:rsidRPr="0092748F" w:rsidRDefault="00AB434C" w:rsidP="003E4C21">
            <w:r w:rsidRPr="0092748F">
              <w:t>Deployment Output ID</w:t>
            </w:r>
          </w:p>
        </w:tc>
        <w:tc>
          <w:tcPr>
            <w:tcW w:w="1024" w:type="dxa"/>
            <w:noWrap/>
            <w:hideMark/>
          </w:tcPr>
          <w:p w14:paraId="4A005C95" w14:textId="77777777" w:rsidR="00AB434C" w:rsidRPr="0092748F" w:rsidRDefault="00AB434C" w:rsidP="003E4C21">
            <w:r w:rsidRPr="0092748F">
              <w:t>Y</w:t>
            </w:r>
          </w:p>
        </w:tc>
        <w:tc>
          <w:tcPr>
            <w:tcW w:w="2561" w:type="dxa"/>
            <w:noWrap/>
            <w:hideMark/>
          </w:tcPr>
          <w:p w14:paraId="0AEC9F71" w14:textId="77777777" w:rsidR="00AB434C" w:rsidRPr="0092748F" w:rsidRDefault="00AB434C" w:rsidP="003E4C21">
            <w:r w:rsidRPr="0092748F">
              <w:t>The unique identifier used to differential the output of certain deployment.</w:t>
            </w:r>
          </w:p>
        </w:tc>
        <w:tc>
          <w:tcPr>
            <w:tcW w:w="1238" w:type="dxa"/>
            <w:noWrap/>
            <w:hideMark/>
          </w:tcPr>
          <w:p w14:paraId="32AD6753" w14:textId="77777777" w:rsidR="00AB434C" w:rsidRPr="0092748F" w:rsidRDefault="00AB434C" w:rsidP="003E4C21">
            <w:r w:rsidRPr="0092748F">
              <w:t>String (Numerical)</w:t>
            </w:r>
          </w:p>
        </w:tc>
        <w:tc>
          <w:tcPr>
            <w:tcW w:w="2582" w:type="dxa"/>
            <w:noWrap/>
            <w:hideMark/>
          </w:tcPr>
          <w:p w14:paraId="4161BA9C" w14:textId="77777777" w:rsidR="00AB434C" w:rsidRPr="0092748F" w:rsidRDefault="00AB434C" w:rsidP="003E4C21">
            <w:r w:rsidRPr="0092748F">
              <w:t>123</w:t>
            </w:r>
          </w:p>
        </w:tc>
      </w:tr>
      <w:tr w:rsidR="00AB434C" w:rsidRPr="0092748F" w14:paraId="64F2E541" w14:textId="77777777" w:rsidTr="00FD024E">
        <w:trPr>
          <w:trHeight w:val="300"/>
        </w:trPr>
        <w:tc>
          <w:tcPr>
            <w:tcW w:w="1614" w:type="dxa"/>
            <w:noWrap/>
            <w:hideMark/>
          </w:tcPr>
          <w:p w14:paraId="1C4E341B" w14:textId="77777777" w:rsidR="00AB434C" w:rsidRPr="0092748F" w:rsidRDefault="00AB434C" w:rsidP="003E4C21">
            <w:r w:rsidRPr="0092748F">
              <w:t>Measured Species</w:t>
            </w:r>
          </w:p>
        </w:tc>
        <w:tc>
          <w:tcPr>
            <w:tcW w:w="1024" w:type="dxa"/>
            <w:noWrap/>
            <w:hideMark/>
          </w:tcPr>
          <w:p w14:paraId="7F31B3C4" w14:textId="77777777" w:rsidR="00AB434C" w:rsidRPr="0092748F" w:rsidRDefault="00AB434C" w:rsidP="003E4C21">
            <w:r w:rsidRPr="0092748F">
              <w:t>Y</w:t>
            </w:r>
          </w:p>
        </w:tc>
        <w:tc>
          <w:tcPr>
            <w:tcW w:w="2561" w:type="dxa"/>
            <w:noWrap/>
            <w:hideMark/>
          </w:tcPr>
          <w:p w14:paraId="30CA5CBE" w14:textId="77777777" w:rsidR="00AB434C" w:rsidRPr="0092748F" w:rsidRDefault="00D47B21" w:rsidP="00D47B21">
            <w:r>
              <w:t>T</w:t>
            </w:r>
            <w:r w:rsidR="00AB434C" w:rsidRPr="0092748F">
              <w:t xml:space="preserve">he </w:t>
            </w:r>
            <w:r>
              <w:t xml:space="preserve">species the instrument </w:t>
            </w:r>
            <w:r w:rsidR="00AB434C" w:rsidRPr="0092748F">
              <w:t>measures.</w:t>
            </w:r>
          </w:p>
        </w:tc>
        <w:tc>
          <w:tcPr>
            <w:tcW w:w="1238" w:type="dxa"/>
            <w:noWrap/>
            <w:hideMark/>
          </w:tcPr>
          <w:p w14:paraId="5E54A649" w14:textId="77777777" w:rsidR="00AB434C" w:rsidRPr="0092748F" w:rsidRDefault="00AB434C" w:rsidP="003E4C21">
            <w:r w:rsidRPr="0092748F">
              <w:t>String</w:t>
            </w:r>
          </w:p>
        </w:tc>
        <w:tc>
          <w:tcPr>
            <w:tcW w:w="2582" w:type="dxa"/>
            <w:noWrap/>
            <w:hideMark/>
          </w:tcPr>
          <w:p w14:paraId="707C2060" w14:textId="77777777" w:rsidR="00AB434C" w:rsidRPr="0092748F" w:rsidRDefault="00AB434C" w:rsidP="003E4C21">
            <w:r w:rsidRPr="0092748F">
              <w:t>PM 2.5, PM 10, Ozone</w:t>
            </w:r>
          </w:p>
        </w:tc>
      </w:tr>
      <w:tr w:rsidR="00AB434C" w:rsidRPr="0092748F" w14:paraId="47D2BEED" w14:textId="77777777" w:rsidTr="00FD024E">
        <w:trPr>
          <w:trHeight w:val="300"/>
        </w:trPr>
        <w:tc>
          <w:tcPr>
            <w:tcW w:w="1614" w:type="dxa"/>
            <w:noWrap/>
            <w:hideMark/>
          </w:tcPr>
          <w:p w14:paraId="05E98E24" w14:textId="77777777" w:rsidR="00AB434C" w:rsidRPr="0092748F" w:rsidRDefault="00AB434C" w:rsidP="003E4C21">
            <w:r w:rsidRPr="0092748F">
              <w:t>Data Collection Resolution</w:t>
            </w:r>
          </w:p>
        </w:tc>
        <w:tc>
          <w:tcPr>
            <w:tcW w:w="1024" w:type="dxa"/>
            <w:noWrap/>
            <w:hideMark/>
          </w:tcPr>
          <w:p w14:paraId="6BFEBAD7" w14:textId="77777777" w:rsidR="00AB434C" w:rsidRPr="0092748F" w:rsidRDefault="00AB434C" w:rsidP="003E4C21">
            <w:r w:rsidRPr="0092748F">
              <w:t>N</w:t>
            </w:r>
          </w:p>
        </w:tc>
        <w:tc>
          <w:tcPr>
            <w:tcW w:w="2561" w:type="dxa"/>
            <w:noWrap/>
            <w:hideMark/>
          </w:tcPr>
          <w:p w14:paraId="2652BA0D" w14:textId="77777777" w:rsidR="00AB434C" w:rsidRPr="0092748F" w:rsidRDefault="00AB434C" w:rsidP="003E4C21">
            <w:r w:rsidRPr="0092748F">
              <w:t>Time step for data collection in the real situation</w:t>
            </w:r>
          </w:p>
        </w:tc>
        <w:tc>
          <w:tcPr>
            <w:tcW w:w="1238" w:type="dxa"/>
            <w:noWrap/>
            <w:hideMark/>
          </w:tcPr>
          <w:p w14:paraId="4EB84696" w14:textId="77777777" w:rsidR="00AB434C" w:rsidRPr="0092748F" w:rsidRDefault="00AB434C" w:rsidP="003E4C21">
            <w:r w:rsidRPr="0092748F">
              <w:t>Value and unit</w:t>
            </w:r>
          </w:p>
        </w:tc>
        <w:tc>
          <w:tcPr>
            <w:tcW w:w="2582" w:type="dxa"/>
            <w:noWrap/>
            <w:hideMark/>
          </w:tcPr>
          <w:p w14:paraId="0E78B55F" w14:textId="77777777" w:rsidR="00AB434C" w:rsidRPr="0092748F" w:rsidRDefault="00AB434C" w:rsidP="003E4C21">
            <w:r w:rsidRPr="0092748F">
              <w:t>1 min, 10 second</w:t>
            </w:r>
          </w:p>
        </w:tc>
      </w:tr>
      <w:tr w:rsidR="00AB434C" w:rsidRPr="0092748F" w14:paraId="5F0A8DA0" w14:textId="77777777" w:rsidTr="00FD024E">
        <w:trPr>
          <w:trHeight w:val="300"/>
        </w:trPr>
        <w:tc>
          <w:tcPr>
            <w:tcW w:w="1614" w:type="dxa"/>
            <w:noWrap/>
            <w:hideMark/>
          </w:tcPr>
          <w:p w14:paraId="7AF35386" w14:textId="77777777" w:rsidR="00AB434C" w:rsidRPr="0092748F" w:rsidRDefault="00AB434C" w:rsidP="003E4C21">
            <w:r w:rsidRPr="0092748F">
              <w:t>Micro-environment</w:t>
            </w:r>
          </w:p>
        </w:tc>
        <w:tc>
          <w:tcPr>
            <w:tcW w:w="1024" w:type="dxa"/>
            <w:noWrap/>
            <w:hideMark/>
          </w:tcPr>
          <w:p w14:paraId="63D83C2E" w14:textId="77777777" w:rsidR="00AB434C" w:rsidRPr="0092748F" w:rsidRDefault="00AB434C" w:rsidP="003E4C21">
            <w:r w:rsidRPr="0092748F">
              <w:t>N</w:t>
            </w:r>
          </w:p>
        </w:tc>
        <w:tc>
          <w:tcPr>
            <w:tcW w:w="2561" w:type="dxa"/>
            <w:noWrap/>
            <w:hideMark/>
          </w:tcPr>
          <w:p w14:paraId="79899E54" w14:textId="77777777" w:rsidR="00AB434C" w:rsidRPr="0092748F" w:rsidRDefault="00AB434C" w:rsidP="003E4C21">
            <w:r w:rsidRPr="0092748F">
              <w:t>The immediate small-scale environment where the data is collected.</w:t>
            </w:r>
          </w:p>
        </w:tc>
        <w:tc>
          <w:tcPr>
            <w:tcW w:w="1238" w:type="dxa"/>
            <w:noWrap/>
            <w:hideMark/>
          </w:tcPr>
          <w:p w14:paraId="2F8BF2C1" w14:textId="77777777" w:rsidR="00AB434C" w:rsidRPr="0092748F" w:rsidRDefault="00AB434C" w:rsidP="003E4C21">
            <w:r w:rsidRPr="0092748F">
              <w:t xml:space="preserve">Category </w:t>
            </w:r>
          </w:p>
        </w:tc>
        <w:tc>
          <w:tcPr>
            <w:tcW w:w="2582" w:type="dxa"/>
            <w:noWrap/>
            <w:hideMark/>
          </w:tcPr>
          <w:p w14:paraId="26ECA1DE" w14:textId="77777777" w:rsidR="00AB434C" w:rsidRPr="0092748F" w:rsidRDefault="00AB434C" w:rsidP="003E4C21">
            <w:r w:rsidRPr="0092748F">
              <w:t>work, school, transportation</w:t>
            </w:r>
          </w:p>
        </w:tc>
      </w:tr>
      <w:tr w:rsidR="00AB434C" w:rsidRPr="0092748F" w14:paraId="0423EAE2" w14:textId="77777777" w:rsidTr="00FD024E">
        <w:trPr>
          <w:trHeight w:val="300"/>
        </w:trPr>
        <w:tc>
          <w:tcPr>
            <w:tcW w:w="1614" w:type="dxa"/>
            <w:noWrap/>
            <w:hideMark/>
          </w:tcPr>
          <w:p w14:paraId="32E81402" w14:textId="77777777" w:rsidR="00AB434C" w:rsidRPr="0092748F" w:rsidRDefault="00AB434C" w:rsidP="003E4C21">
            <w:r w:rsidRPr="0092748F">
              <w:t>Indoor/Outdoor Data Collection</w:t>
            </w:r>
          </w:p>
        </w:tc>
        <w:tc>
          <w:tcPr>
            <w:tcW w:w="1024" w:type="dxa"/>
            <w:noWrap/>
            <w:hideMark/>
          </w:tcPr>
          <w:p w14:paraId="0C546540" w14:textId="77777777" w:rsidR="00AB434C" w:rsidRPr="0092748F" w:rsidRDefault="00AB434C" w:rsidP="003E4C21">
            <w:r w:rsidRPr="0092748F">
              <w:t>N</w:t>
            </w:r>
          </w:p>
        </w:tc>
        <w:tc>
          <w:tcPr>
            <w:tcW w:w="2561" w:type="dxa"/>
            <w:noWrap/>
            <w:hideMark/>
          </w:tcPr>
          <w:p w14:paraId="1CBCF788" w14:textId="77777777" w:rsidR="00AB434C" w:rsidRPr="0092748F" w:rsidRDefault="00AB434C" w:rsidP="003E4C21">
            <w:r w:rsidRPr="0092748F">
              <w:t>Is the data collected indoor or outdoor? Is this an indoor or outdoor sensor?</w:t>
            </w:r>
          </w:p>
        </w:tc>
        <w:tc>
          <w:tcPr>
            <w:tcW w:w="1238" w:type="dxa"/>
            <w:noWrap/>
            <w:hideMark/>
          </w:tcPr>
          <w:p w14:paraId="1870E77D" w14:textId="77777777" w:rsidR="00AB434C" w:rsidRPr="0092748F" w:rsidRDefault="00AB434C" w:rsidP="003E4C21">
            <w:r w:rsidRPr="0092748F">
              <w:t>Category</w:t>
            </w:r>
          </w:p>
        </w:tc>
        <w:tc>
          <w:tcPr>
            <w:tcW w:w="2582" w:type="dxa"/>
            <w:noWrap/>
            <w:hideMark/>
          </w:tcPr>
          <w:p w14:paraId="3E6D5A09" w14:textId="77777777" w:rsidR="00AB434C" w:rsidRPr="0092748F" w:rsidRDefault="00AB434C" w:rsidP="003E4C21">
            <w:r w:rsidRPr="0092748F">
              <w:t>Indoor, Outdoor sensor</w:t>
            </w:r>
          </w:p>
        </w:tc>
      </w:tr>
      <w:tr w:rsidR="00AB434C" w:rsidRPr="0092748F" w14:paraId="20DD9448" w14:textId="77777777" w:rsidTr="00FD024E">
        <w:trPr>
          <w:trHeight w:val="300"/>
        </w:trPr>
        <w:tc>
          <w:tcPr>
            <w:tcW w:w="1614" w:type="dxa"/>
            <w:noWrap/>
            <w:hideMark/>
          </w:tcPr>
          <w:p w14:paraId="70F68AE2" w14:textId="77777777" w:rsidR="00AB434C" w:rsidRPr="0092748F" w:rsidRDefault="00AB434C" w:rsidP="003E4C21">
            <w:r w:rsidRPr="0092748F">
              <w:t>Start Date</w:t>
            </w:r>
          </w:p>
        </w:tc>
        <w:tc>
          <w:tcPr>
            <w:tcW w:w="1024" w:type="dxa"/>
            <w:noWrap/>
            <w:hideMark/>
          </w:tcPr>
          <w:p w14:paraId="3D3AF571" w14:textId="77777777" w:rsidR="00AB434C" w:rsidRPr="0092748F" w:rsidRDefault="00AB434C" w:rsidP="003E4C21">
            <w:r w:rsidRPr="0092748F">
              <w:t>N</w:t>
            </w:r>
          </w:p>
        </w:tc>
        <w:tc>
          <w:tcPr>
            <w:tcW w:w="2561" w:type="dxa"/>
            <w:noWrap/>
            <w:hideMark/>
          </w:tcPr>
          <w:p w14:paraId="19E6B4EA" w14:textId="77777777" w:rsidR="00AB434C" w:rsidRPr="0092748F" w:rsidRDefault="00AB434C" w:rsidP="003E4C21">
            <w:r w:rsidRPr="0092748F">
              <w:t>The start date of data capture. This could be different from the instrument deployment start date.  The date of the recording</w:t>
            </w:r>
          </w:p>
        </w:tc>
        <w:tc>
          <w:tcPr>
            <w:tcW w:w="1238" w:type="dxa"/>
            <w:noWrap/>
            <w:hideMark/>
          </w:tcPr>
          <w:p w14:paraId="42B725B6" w14:textId="77777777" w:rsidR="00AB434C" w:rsidRPr="0092748F" w:rsidRDefault="00AB434C" w:rsidP="003E4C21">
            <w:r w:rsidRPr="0092748F">
              <w:t>Date</w:t>
            </w:r>
          </w:p>
        </w:tc>
        <w:tc>
          <w:tcPr>
            <w:tcW w:w="2582" w:type="dxa"/>
            <w:noWrap/>
            <w:hideMark/>
          </w:tcPr>
          <w:p w14:paraId="072E9382" w14:textId="77777777" w:rsidR="00AB434C" w:rsidRPr="0092748F" w:rsidRDefault="00AB434C" w:rsidP="003E4C21">
            <w:r w:rsidRPr="0092748F">
              <w:t>05May2016</w:t>
            </w:r>
          </w:p>
        </w:tc>
      </w:tr>
      <w:tr w:rsidR="00AB434C" w:rsidRPr="0092748F" w14:paraId="05AB444C" w14:textId="77777777" w:rsidTr="00FD024E">
        <w:trPr>
          <w:trHeight w:val="300"/>
        </w:trPr>
        <w:tc>
          <w:tcPr>
            <w:tcW w:w="1614" w:type="dxa"/>
            <w:noWrap/>
            <w:hideMark/>
          </w:tcPr>
          <w:p w14:paraId="6F8E4E84" w14:textId="77777777" w:rsidR="00AB434C" w:rsidRPr="0092748F" w:rsidRDefault="00AB434C" w:rsidP="003E4C21">
            <w:r w:rsidRPr="0092748F">
              <w:t>End Date</w:t>
            </w:r>
          </w:p>
        </w:tc>
        <w:tc>
          <w:tcPr>
            <w:tcW w:w="1024" w:type="dxa"/>
            <w:noWrap/>
            <w:hideMark/>
          </w:tcPr>
          <w:p w14:paraId="41671F48" w14:textId="77777777" w:rsidR="00AB434C" w:rsidRPr="0092748F" w:rsidRDefault="00AB434C" w:rsidP="003E4C21">
            <w:r w:rsidRPr="0092748F">
              <w:t>N</w:t>
            </w:r>
          </w:p>
        </w:tc>
        <w:tc>
          <w:tcPr>
            <w:tcW w:w="2561" w:type="dxa"/>
            <w:noWrap/>
            <w:hideMark/>
          </w:tcPr>
          <w:p w14:paraId="2C27D46A" w14:textId="77777777" w:rsidR="00AB434C" w:rsidRPr="0092748F" w:rsidRDefault="00AB434C" w:rsidP="003E4C21">
            <w:r w:rsidRPr="0092748F">
              <w:t>The end date of data capture. This could be different from the instrument deployment end date.</w:t>
            </w:r>
          </w:p>
        </w:tc>
        <w:tc>
          <w:tcPr>
            <w:tcW w:w="1238" w:type="dxa"/>
            <w:noWrap/>
            <w:hideMark/>
          </w:tcPr>
          <w:p w14:paraId="0F0CB662" w14:textId="77777777" w:rsidR="00AB434C" w:rsidRPr="0092748F" w:rsidRDefault="00AB434C" w:rsidP="003E4C21">
            <w:r w:rsidRPr="0092748F">
              <w:t>Date</w:t>
            </w:r>
          </w:p>
        </w:tc>
        <w:tc>
          <w:tcPr>
            <w:tcW w:w="2582" w:type="dxa"/>
            <w:noWrap/>
            <w:hideMark/>
          </w:tcPr>
          <w:p w14:paraId="75BD9934" w14:textId="77777777" w:rsidR="00AB434C" w:rsidRPr="0092748F" w:rsidRDefault="00AB434C" w:rsidP="003E4C21">
            <w:r w:rsidRPr="0092748F">
              <w:t>05-23-2016</w:t>
            </w:r>
          </w:p>
        </w:tc>
      </w:tr>
      <w:tr w:rsidR="00AB434C" w:rsidRPr="0092748F" w14:paraId="2508714A" w14:textId="77777777" w:rsidTr="00FD024E">
        <w:trPr>
          <w:trHeight w:val="300"/>
        </w:trPr>
        <w:tc>
          <w:tcPr>
            <w:tcW w:w="1614" w:type="dxa"/>
            <w:noWrap/>
            <w:hideMark/>
          </w:tcPr>
          <w:p w14:paraId="1667DA60" w14:textId="77777777" w:rsidR="00AB434C" w:rsidRPr="0092748F" w:rsidRDefault="00AB434C" w:rsidP="003E4C21">
            <w:r w:rsidRPr="0092748F">
              <w:t>Start Time</w:t>
            </w:r>
          </w:p>
        </w:tc>
        <w:tc>
          <w:tcPr>
            <w:tcW w:w="1024" w:type="dxa"/>
            <w:noWrap/>
            <w:hideMark/>
          </w:tcPr>
          <w:p w14:paraId="29314249" w14:textId="77777777" w:rsidR="00AB434C" w:rsidRPr="0092748F" w:rsidRDefault="00AB434C" w:rsidP="003E4C21">
            <w:r w:rsidRPr="0092748F">
              <w:t>N</w:t>
            </w:r>
          </w:p>
        </w:tc>
        <w:tc>
          <w:tcPr>
            <w:tcW w:w="2561" w:type="dxa"/>
            <w:noWrap/>
            <w:hideMark/>
          </w:tcPr>
          <w:p w14:paraId="61C8A0D7" w14:textId="77777777" w:rsidR="00AB434C" w:rsidRPr="0092748F" w:rsidRDefault="00AB434C" w:rsidP="003E4C21">
            <w:r w:rsidRPr="0092748F">
              <w:t xml:space="preserve">The point in time the data capture began. This could be different from the instrument deployment start time. </w:t>
            </w:r>
          </w:p>
        </w:tc>
        <w:tc>
          <w:tcPr>
            <w:tcW w:w="1238" w:type="dxa"/>
            <w:noWrap/>
            <w:hideMark/>
          </w:tcPr>
          <w:p w14:paraId="68CF4C64" w14:textId="77777777" w:rsidR="00AB434C" w:rsidRPr="0092748F" w:rsidRDefault="00AB434C" w:rsidP="003E4C21">
            <w:r w:rsidRPr="0092748F">
              <w:t>Time</w:t>
            </w:r>
          </w:p>
        </w:tc>
        <w:tc>
          <w:tcPr>
            <w:tcW w:w="2582" w:type="dxa"/>
            <w:noWrap/>
            <w:hideMark/>
          </w:tcPr>
          <w:p w14:paraId="73B294EE" w14:textId="77777777" w:rsidR="00AB434C" w:rsidRPr="0092748F" w:rsidRDefault="00AB434C" w:rsidP="003E4C21">
            <w:r w:rsidRPr="0092748F">
              <w:t>01:16:33</w:t>
            </w:r>
          </w:p>
        </w:tc>
      </w:tr>
      <w:tr w:rsidR="00AB434C" w:rsidRPr="0092748F" w14:paraId="7E84C210" w14:textId="77777777" w:rsidTr="00FD024E">
        <w:trPr>
          <w:trHeight w:val="300"/>
        </w:trPr>
        <w:tc>
          <w:tcPr>
            <w:tcW w:w="1614" w:type="dxa"/>
            <w:noWrap/>
            <w:hideMark/>
          </w:tcPr>
          <w:p w14:paraId="4FEEDD0D" w14:textId="77777777" w:rsidR="00AB434C" w:rsidRPr="0092748F" w:rsidRDefault="00AB434C" w:rsidP="003E4C21">
            <w:r w:rsidRPr="0092748F">
              <w:t>End Time</w:t>
            </w:r>
          </w:p>
        </w:tc>
        <w:tc>
          <w:tcPr>
            <w:tcW w:w="1024" w:type="dxa"/>
            <w:noWrap/>
            <w:hideMark/>
          </w:tcPr>
          <w:p w14:paraId="19A32C45" w14:textId="77777777" w:rsidR="00AB434C" w:rsidRPr="0092748F" w:rsidRDefault="00AB434C" w:rsidP="003E4C21">
            <w:r w:rsidRPr="0092748F">
              <w:t>N</w:t>
            </w:r>
          </w:p>
        </w:tc>
        <w:tc>
          <w:tcPr>
            <w:tcW w:w="2561" w:type="dxa"/>
            <w:noWrap/>
            <w:hideMark/>
          </w:tcPr>
          <w:p w14:paraId="23E5FFCD" w14:textId="77777777" w:rsidR="00AB434C" w:rsidRPr="0092748F" w:rsidRDefault="00AB434C" w:rsidP="003E4C21">
            <w:r w:rsidRPr="0092748F">
              <w:t xml:space="preserve">The point in time the data capture terminated. This could be different from the instrument deployment start time. </w:t>
            </w:r>
          </w:p>
        </w:tc>
        <w:tc>
          <w:tcPr>
            <w:tcW w:w="1238" w:type="dxa"/>
            <w:noWrap/>
            <w:hideMark/>
          </w:tcPr>
          <w:p w14:paraId="49931FCF" w14:textId="77777777" w:rsidR="00AB434C" w:rsidRPr="0092748F" w:rsidRDefault="00AB434C" w:rsidP="003E4C21">
            <w:r w:rsidRPr="0092748F">
              <w:t>Time</w:t>
            </w:r>
          </w:p>
        </w:tc>
        <w:tc>
          <w:tcPr>
            <w:tcW w:w="2582" w:type="dxa"/>
            <w:noWrap/>
            <w:hideMark/>
          </w:tcPr>
          <w:p w14:paraId="2C3814DA" w14:textId="77777777" w:rsidR="00AB434C" w:rsidRPr="0092748F" w:rsidRDefault="00AB434C" w:rsidP="003E4C21">
            <w:r w:rsidRPr="0092748F">
              <w:t>02:16:33</w:t>
            </w:r>
          </w:p>
        </w:tc>
      </w:tr>
      <w:tr w:rsidR="00AB434C" w:rsidRPr="0092748F" w14:paraId="57E8E300" w14:textId="77777777" w:rsidTr="00FD024E">
        <w:trPr>
          <w:trHeight w:val="300"/>
        </w:trPr>
        <w:tc>
          <w:tcPr>
            <w:tcW w:w="1614" w:type="dxa"/>
            <w:noWrap/>
            <w:hideMark/>
          </w:tcPr>
          <w:p w14:paraId="4615DBF8" w14:textId="77777777" w:rsidR="00AB434C" w:rsidRPr="0092748F" w:rsidRDefault="00AB434C" w:rsidP="003E4C21">
            <w:r w:rsidRPr="0092748F">
              <w:lastRenderedPageBreak/>
              <w:t>Duration</w:t>
            </w:r>
          </w:p>
        </w:tc>
        <w:tc>
          <w:tcPr>
            <w:tcW w:w="1024" w:type="dxa"/>
            <w:noWrap/>
            <w:hideMark/>
          </w:tcPr>
          <w:p w14:paraId="4FA4922F" w14:textId="77777777" w:rsidR="00AB434C" w:rsidRPr="0092748F" w:rsidRDefault="00AB434C" w:rsidP="003E4C21">
            <w:r w:rsidRPr="0092748F">
              <w:t>N</w:t>
            </w:r>
          </w:p>
        </w:tc>
        <w:tc>
          <w:tcPr>
            <w:tcW w:w="2561" w:type="dxa"/>
            <w:noWrap/>
            <w:hideMark/>
          </w:tcPr>
          <w:p w14:paraId="7788EDC9" w14:textId="77777777" w:rsidR="00AB434C" w:rsidRPr="0092748F" w:rsidRDefault="00AB434C" w:rsidP="003E4C21">
            <w:r w:rsidRPr="0092748F">
              <w:t xml:space="preserve">The length of time of data collection. </w:t>
            </w:r>
          </w:p>
        </w:tc>
        <w:tc>
          <w:tcPr>
            <w:tcW w:w="1238" w:type="dxa"/>
            <w:noWrap/>
            <w:hideMark/>
          </w:tcPr>
          <w:p w14:paraId="5B173A9E" w14:textId="77777777" w:rsidR="00AB434C" w:rsidRPr="0092748F" w:rsidRDefault="00AB434C" w:rsidP="003E4C21">
            <w:r w:rsidRPr="0092748F">
              <w:t>Time</w:t>
            </w:r>
          </w:p>
        </w:tc>
        <w:tc>
          <w:tcPr>
            <w:tcW w:w="2582" w:type="dxa"/>
            <w:noWrap/>
            <w:hideMark/>
          </w:tcPr>
          <w:p w14:paraId="2530B051" w14:textId="77777777" w:rsidR="00AB434C" w:rsidRPr="0092748F" w:rsidRDefault="00AB434C" w:rsidP="003E4C21">
            <w:r w:rsidRPr="0092748F">
              <w:t>60 minutes</w:t>
            </w:r>
          </w:p>
        </w:tc>
      </w:tr>
      <w:tr w:rsidR="00AB434C" w:rsidRPr="0092748F" w14:paraId="1892B5BB" w14:textId="77777777" w:rsidTr="00FD024E">
        <w:trPr>
          <w:trHeight w:val="300"/>
        </w:trPr>
        <w:tc>
          <w:tcPr>
            <w:tcW w:w="1614" w:type="dxa"/>
            <w:noWrap/>
            <w:hideMark/>
          </w:tcPr>
          <w:p w14:paraId="1C594D18" w14:textId="77777777" w:rsidR="00AB434C" w:rsidRPr="0092748F" w:rsidRDefault="00AB434C" w:rsidP="003E4C21">
            <w:r w:rsidRPr="0092748F">
              <w:t>Value</w:t>
            </w:r>
          </w:p>
        </w:tc>
        <w:tc>
          <w:tcPr>
            <w:tcW w:w="1024" w:type="dxa"/>
            <w:noWrap/>
            <w:hideMark/>
          </w:tcPr>
          <w:p w14:paraId="28EF603F" w14:textId="77777777" w:rsidR="00AB434C" w:rsidRPr="0092748F" w:rsidRDefault="00AB434C" w:rsidP="003E4C21">
            <w:r w:rsidRPr="0092748F">
              <w:t>Y</w:t>
            </w:r>
          </w:p>
        </w:tc>
        <w:tc>
          <w:tcPr>
            <w:tcW w:w="2561" w:type="dxa"/>
            <w:noWrap/>
            <w:hideMark/>
          </w:tcPr>
          <w:p w14:paraId="024C1227" w14:textId="77777777" w:rsidR="00AB434C" w:rsidRPr="0092748F" w:rsidRDefault="00AB434C" w:rsidP="003E4C21">
            <w:r w:rsidRPr="0092748F">
              <w:t>Resulting output value from the data capture session.</w:t>
            </w:r>
          </w:p>
        </w:tc>
        <w:tc>
          <w:tcPr>
            <w:tcW w:w="1238" w:type="dxa"/>
            <w:noWrap/>
            <w:hideMark/>
          </w:tcPr>
          <w:p w14:paraId="3B611DA9" w14:textId="77777777" w:rsidR="00AB434C" w:rsidRPr="0092748F" w:rsidRDefault="00AB434C" w:rsidP="003E4C21">
            <w:r w:rsidRPr="0092748F">
              <w:t>Value</w:t>
            </w:r>
          </w:p>
        </w:tc>
        <w:tc>
          <w:tcPr>
            <w:tcW w:w="2582" w:type="dxa"/>
            <w:noWrap/>
            <w:hideMark/>
          </w:tcPr>
          <w:p w14:paraId="17BBBEC8" w14:textId="77777777" w:rsidR="00AB434C" w:rsidRPr="0092748F" w:rsidRDefault="00AB434C" w:rsidP="003E4C21">
            <w:r w:rsidRPr="0092748F">
              <w:t>25</w:t>
            </w:r>
          </w:p>
        </w:tc>
      </w:tr>
      <w:tr w:rsidR="00AB434C" w:rsidRPr="0092748F" w14:paraId="7A72F4EC" w14:textId="77777777" w:rsidTr="00FD024E">
        <w:trPr>
          <w:trHeight w:val="300"/>
        </w:trPr>
        <w:tc>
          <w:tcPr>
            <w:tcW w:w="1614" w:type="dxa"/>
            <w:noWrap/>
            <w:hideMark/>
          </w:tcPr>
          <w:p w14:paraId="4F528DD1" w14:textId="77777777" w:rsidR="00AB434C" w:rsidRPr="0092748F" w:rsidRDefault="00AB434C" w:rsidP="003E4C21">
            <w:r w:rsidRPr="0092748F">
              <w:t>Unit</w:t>
            </w:r>
          </w:p>
        </w:tc>
        <w:tc>
          <w:tcPr>
            <w:tcW w:w="1024" w:type="dxa"/>
            <w:noWrap/>
            <w:hideMark/>
          </w:tcPr>
          <w:p w14:paraId="2D175E53" w14:textId="77777777" w:rsidR="00AB434C" w:rsidRPr="0092748F" w:rsidRDefault="00AB434C" w:rsidP="003E4C21">
            <w:r w:rsidRPr="0092748F">
              <w:t>N</w:t>
            </w:r>
          </w:p>
        </w:tc>
        <w:tc>
          <w:tcPr>
            <w:tcW w:w="2561" w:type="dxa"/>
            <w:noWrap/>
            <w:hideMark/>
          </w:tcPr>
          <w:p w14:paraId="748A4FFE" w14:textId="77777777" w:rsidR="00AB434C" w:rsidRPr="0092748F" w:rsidRDefault="00AB434C" w:rsidP="003E4C21">
            <w:r w:rsidRPr="0092748F">
              <w:t xml:space="preserve">Unit of measure used for the output value. </w:t>
            </w:r>
          </w:p>
        </w:tc>
        <w:tc>
          <w:tcPr>
            <w:tcW w:w="1238" w:type="dxa"/>
            <w:noWrap/>
            <w:hideMark/>
          </w:tcPr>
          <w:p w14:paraId="792BCC2A" w14:textId="77777777" w:rsidR="00AB434C" w:rsidRPr="0092748F" w:rsidRDefault="00AB434C" w:rsidP="003E4C21">
            <w:r w:rsidRPr="0092748F">
              <w:t>Unit</w:t>
            </w:r>
          </w:p>
        </w:tc>
        <w:tc>
          <w:tcPr>
            <w:tcW w:w="2582" w:type="dxa"/>
            <w:noWrap/>
            <w:hideMark/>
          </w:tcPr>
          <w:p w14:paraId="20446211" w14:textId="77777777" w:rsidR="00AB434C" w:rsidRPr="0092748F" w:rsidRDefault="00AB434C" w:rsidP="003E4C21">
            <w:r w:rsidRPr="0092748F">
              <w:t>Micrograms per cubic meter, ppm</w:t>
            </w:r>
          </w:p>
        </w:tc>
      </w:tr>
      <w:tr w:rsidR="00AB434C" w:rsidRPr="0092748F" w14:paraId="2867E084" w14:textId="77777777" w:rsidTr="00FD024E">
        <w:trPr>
          <w:trHeight w:val="300"/>
        </w:trPr>
        <w:tc>
          <w:tcPr>
            <w:tcW w:w="1614" w:type="dxa"/>
            <w:noWrap/>
            <w:hideMark/>
          </w:tcPr>
          <w:p w14:paraId="272AFE44" w14:textId="77777777" w:rsidR="00AB434C" w:rsidRPr="0092748F" w:rsidRDefault="00AB434C" w:rsidP="003E4C21">
            <w:r w:rsidRPr="0092748F">
              <w:t>Street</w:t>
            </w:r>
          </w:p>
        </w:tc>
        <w:tc>
          <w:tcPr>
            <w:tcW w:w="1024" w:type="dxa"/>
            <w:noWrap/>
            <w:hideMark/>
          </w:tcPr>
          <w:p w14:paraId="37694C59" w14:textId="77777777" w:rsidR="00AB434C" w:rsidRPr="0092748F" w:rsidRDefault="00AB434C" w:rsidP="003E4C21">
            <w:r w:rsidRPr="0092748F">
              <w:t>N</w:t>
            </w:r>
          </w:p>
        </w:tc>
        <w:tc>
          <w:tcPr>
            <w:tcW w:w="2561" w:type="dxa"/>
            <w:noWrap/>
            <w:hideMark/>
          </w:tcPr>
          <w:p w14:paraId="5DA2BD69" w14:textId="77777777" w:rsidR="00AB434C" w:rsidRPr="0092748F" w:rsidRDefault="00AB434C" w:rsidP="003E4C21">
            <w:r w:rsidRPr="0092748F">
              <w:t>The street in which the deployed instrument collected data.</w:t>
            </w:r>
          </w:p>
        </w:tc>
        <w:tc>
          <w:tcPr>
            <w:tcW w:w="1238" w:type="dxa"/>
            <w:noWrap/>
            <w:hideMark/>
          </w:tcPr>
          <w:p w14:paraId="47493F22" w14:textId="77777777" w:rsidR="00AB434C" w:rsidRPr="0092748F" w:rsidRDefault="00AB434C" w:rsidP="003E4C21">
            <w:r w:rsidRPr="0092748F">
              <w:t>String</w:t>
            </w:r>
          </w:p>
        </w:tc>
        <w:tc>
          <w:tcPr>
            <w:tcW w:w="2582" w:type="dxa"/>
            <w:noWrap/>
            <w:hideMark/>
          </w:tcPr>
          <w:p w14:paraId="6007DAF5" w14:textId="77777777" w:rsidR="00AB434C" w:rsidRPr="0092748F" w:rsidRDefault="00AB434C" w:rsidP="003E4C21">
            <w:r w:rsidRPr="0092748F">
              <w:t>545 South 700 East</w:t>
            </w:r>
          </w:p>
        </w:tc>
      </w:tr>
      <w:tr w:rsidR="00AB434C" w:rsidRPr="0092748F" w14:paraId="2A95E382" w14:textId="77777777" w:rsidTr="00FD024E">
        <w:trPr>
          <w:trHeight w:val="300"/>
        </w:trPr>
        <w:tc>
          <w:tcPr>
            <w:tcW w:w="1614" w:type="dxa"/>
            <w:noWrap/>
            <w:hideMark/>
          </w:tcPr>
          <w:p w14:paraId="341CF6EE" w14:textId="77777777" w:rsidR="00AB434C" w:rsidRPr="0092748F" w:rsidRDefault="00AB434C" w:rsidP="003E4C21">
            <w:r w:rsidRPr="0092748F">
              <w:t>Country</w:t>
            </w:r>
          </w:p>
        </w:tc>
        <w:tc>
          <w:tcPr>
            <w:tcW w:w="1024" w:type="dxa"/>
            <w:noWrap/>
            <w:hideMark/>
          </w:tcPr>
          <w:p w14:paraId="5639CD2B" w14:textId="77777777" w:rsidR="00AB434C" w:rsidRPr="0092748F" w:rsidRDefault="00AB434C" w:rsidP="003E4C21">
            <w:r w:rsidRPr="0092748F">
              <w:t>N</w:t>
            </w:r>
          </w:p>
        </w:tc>
        <w:tc>
          <w:tcPr>
            <w:tcW w:w="2561" w:type="dxa"/>
            <w:noWrap/>
            <w:hideMark/>
          </w:tcPr>
          <w:p w14:paraId="0280DA1E" w14:textId="77777777" w:rsidR="00AB434C" w:rsidRPr="0092748F" w:rsidRDefault="00AB434C" w:rsidP="003E4C21">
            <w:r w:rsidRPr="0092748F">
              <w:t>The country in which the deployed instrument collected data.</w:t>
            </w:r>
          </w:p>
        </w:tc>
        <w:tc>
          <w:tcPr>
            <w:tcW w:w="1238" w:type="dxa"/>
            <w:noWrap/>
            <w:hideMark/>
          </w:tcPr>
          <w:p w14:paraId="243C6F2A" w14:textId="77777777" w:rsidR="00AB434C" w:rsidRPr="0092748F" w:rsidRDefault="00AB434C" w:rsidP="003E4C21">
            <w:r w:rsidRPr="0092748F">
              <w:t>String</w:t>
            </w:r>
          </w:p>
        </w:tc>
        <w:tc>
          <w:tcPr>
            <w:tcW w:w="2582" w:type="dxa"/>
            <w:noWrap/>
            <w:hideMark/>
          </w:tcPr>
          <w:p w14:paraId="3D8175ED" w14:textId="77777777" w:rsidR="00AB434C" w:rsidRPr="0092748F" w:rsidRDefault="00AB434C" w:rsidP="003E4C21">
            <w:r w:rsidRPr="0092748F">
              <w:t>USA</w:t>
            </w:r>
          </w:p>
        </w:tc>
      </w:tr>
      <w:tr w:rsidR="00AB434C" w:rsidRPr="0092748F" w14:paraId="003A971C" w14:textId="77777777" w:rsidTr="00FD024E">
        <w:trPr>
          <w:trHeight w:val="300"/>
        </w:trPr>
        <w:tc>
          <w:tcPr>
            <w:tcW w:w="1614" w:type="dxa"/>
            <w:noWrap/>
            <w:hideMark/>
          </w:tcPr>
          <w:p w14:paraId="5345C6F8" w14:textId="77777777" w:rsidR="00AB434C" w:rsidRPr="0092748F" w:rsidRDefault="00AB434C" w:rsidP="003E4C21">
            <w:r w:rsidRPr="0092748F">
              <w:t>State (Province)</w:t>
            </w:r>
          </w:p>
        </w:tc>
        <w:tc>
          <w:tcPr>
            <w:tcW w:w="1024" w:type="dxa"/>
            <w:noWrap/>
            <w:hideMark/>
          </w:tcPr>
          <w:p w14:paraId="36EF02A5" w14:textId="77777777" w:rsidR="00AB434C" w:rsidRPr="0092748F" w:rsidRDefault="00AB434C" w:rsidP="003E4C21">
            <w:r w:rsidRPr="0092748F">
              <w:t>N</w:t>
            </w:r>
          </w:p>
        </w:tc>
        <w:tc>
          <w:tcPr>
            <w:tcW w:w="2561" w:type="dxa"/>
            <w:noWrap/>
            <w:hideMark/>
          </w:tcPr>
          <w:p w14:paraId="0A4532A9" w14:textId="77777777" w:rsidR="00AB434C" w:rsidRPr="0092748F" w:rsidRDefault="00AB434C" w:rsidP="003E4C21">
            <w:r w:rsidRPr="0092748F">
              <w:t>The state (province) in which the deployed instrument collected data.</w:t>
            </w:r>
          </w:p>
        </w:tc>
        <w:tc>
          <w:tcPr>
            <w:tcW w:w="1238" w:type="dxa"/>
            <w:noWrap/>
            <w:hideMark/>
          </w:tcPr>
          <w:p w14:paraId="1BB53226" w14:textId="77777777" w:rsidR="00AB434C" w:rsidRPr="0092748F" w:rsidRDefault="00AB434C" w:rsidP="003E4C21">
            <w:r w:rsidRPr="0092748F">
              <w:t>String</w:t>
            </w:r>
          </w:p>
        </w:tc>
        <w:tc>
          <w:tcPr>
            <w:tcW w:w="2582" w:type="dxa"/>
            <w:noWrap/>
            <w:hideMark/>
          </w:tcPr>
          <w:p w14:paraId="11518A7D" w14:textId="77777777" w:rsidR="00AB434C" w:rsidRPr="0092748F" w:rsidRDefault="00AB434C" w:rsidP="003E4C21">
            <w:r w:rsidRPr="0092748F">
              <w:t>UT</w:t>
            </w:r>
          </w:p>
        </w:tc>
      </w:tr>
      <w:tr w:rsidR="00AB434C" w:rsidRPr="0092748F" w14:paraId="5229122A" w14:textId="77777777" w:rsidTr="00FD024E">
        <w:trPr>
          <w:trHeight w:val="300"/>
        </w:trPr>
        <w:tc>
          <w:tcPr>
            <w:tcW w:w="1614" w:type="dxa"/>
            <w:noWrap/>
            <w:hideMark/>
          </w:tcPr>
          <w:p w14:paraId="62C3BB67" w14:textId="77777777" w:rsidR="00AB434C" w:rsidRPr="0092748F" w:rsidRDefault="00AB434C" w:rsidP="003E4C21">
            <w:r w:rsidRPr="0092748F">
              <w:t>City</w:t>
            </w:r>
          </w:p>
        </w:tc>
        <w:tc>
          <w:tcPr>
            <w:tcW w:w="1024" w:type="dxa"/>
            <w:noWrap/>
            <w:hideMark/>
          </w:tcPr>
          <w:p w14:paraId="09F93B09" w14:textId="77777777" w:rsidR="00AB434C" w:rsidRPr="0092748F" w:rsidRDefault="00AB434C" w:rsidP="003E4C21">
            <w:r w:rsidRPr="0092748F">
              <w:t>N</w:t>
            </w:r>
          </w:p>
        </w:tc>
        <w:tc>
          <w:tcPr>
            <w:tcW w:w="2561" w:type="dxa"/>
            <w:noWrap/>
            <w:hideMark/>
          </w:tcPr>
          <w:p w14:paraId="395A7740" w14:textId="77777777" w:rsidR="00AB434C" w:rsidRPr="0092748F" w:rsidRDefault="00AB434C" w:rsidP="003E4C21">
            <w:r w:rsidRPr="0092748F">
              <w:t>The city in which the deployed instrument collected data.</w:t>
            </w:r>
          </w:p>
        </w:tc>
        <w:tc>
          <w:tcPr>
            <w:tcW w:w="1238" w:type="dxa"/>
            <w:noWrap/>
            <w:hideMark/>
          </w:tcPr>
          <w:p w14:paraId="5E9DA7D1" w14:textId="77777777" w:rsidR="00AB434C" w:rsidRPr="0092748F" w:rsidRDefault="00AB434C" w:rsidP="003E4C21">
            <w:r w:rsidRPr="0092748F">
              <w:t>String</w:t>
            </w:r>
          </w:p>
        </w:tc>
        <w:tc>
          <w:tcPr>
            <w:tcW w:w="2582" w:type="dxa"/>
            <w:noWrap/>
            <w:hideMark/>
          </w:tcPr>
          <w:p w14:paraId="613BE766" w14:textId="77777777" w:rsidR="00AB434C" w:rsidRPr="0092748F" w:rsidRDefault="00AB434C" w:rsidP="003E4C21">
            <w:r w:rsidRPr="0092748F">
              <w:t>Salt Lake City</w:t>
            </w:r>
          </w:p>
        </w:tc>
      </w:tr>
      <w:tr w:rsidR="00AB434C" w:rsidRPr="0092748F" w14:paraId="28B73C6A" w14:textId="77777777" w:rsidTr="00FD024E">
        <w:trPr>
          <w:trHeight w:val="300"/>
        </w:trPr>
        <w:tc>
          <w:tcPr>
            <w:tcW w:w="1614" w:type="dxa"/>
            <w:noWrap/>
            <w:hideMark/>
          </w:tcPr>
          <w:p w14:paraId="0CAAB47F" w14:textId="77777777" w:rsidR="00AB434C" w:rsidRPr="0092748F" w:rsidRDefault="00AB434C" w:rsidP="003E4C21">
            <w:r w:rsidRPr="0092748F">
              <w:t>County</w:t>
            </w:r>
          </w:p>
        </w:tc>
        <w:tc>
          <w:tcPr>
            <w:tcW w:w="1024" w:type="dxa"/>
            <w:noWrap/>
            <w:hideMark/>
          </w:tcPr>
          <w:p w14:paraId="0BDB1A72" w14:textId="77777777" w:rsidR="00AB434C" w:rsidRPr="0092748F" w:rsidRDefault="00AB434C" w:rsidP="003E4C21">
            <w:r w:rsidRPr="0092748F">
              <w:t>N</w:t>
            </w:r>
          </w:p>
        </w:tc>
        <w:tc>
          <w:tcPr>
            <w:tcW w:w="2561" w:type="dxa"/>
            <w:noWrap/>
            <w:hideMark/>
          </w:tcPr>
          <w:p w14:paraId="6F9244A1" w14:textId="77777777" w:rsidR="00AB434C" w:rsidRPr="0092748F" w:rsidRDefault="00AB434C" w:rsidP="003E4C21">
            <w:r w:rsidRPr="0092748F">
              <w:t>The county in which the deployed instrument collected data.</w:t>
            </w:r>
          </w:p>
        </w:tc>
        <w:tc>
          <w:tcPr>
            <w:tcW w:w="1238" w:type="dxa"/>
            <w:noWrap/>
            <w:hideMark/>
          </w:tcPr>
          <w:p w14:paraId="595FBDB0" w14:textId="77777777" w:rsidR="00AB434C" w:rsidRPr="0092748F" w:rsidRDefault="00AB434C" w:rsidP="003E4C21">
            <w:r w:rsidRPr="0092748F">
              <w:t>String</w:t>
            </w:r>
          </w:p>
        </w:tc>
        <w:tc>
          <w:tcPr>
            <w:tcW w:w="2582" w:type="dxa"/>
            <w:noWrap/>
            <w:hideMark/>
          </w:tcPr>
          <w:p w14:paraId="48FCE3AD" w14:textId="77777777" w:rsidR="00AB434C" w:rsidRPr="0092748F" w:rsidRDefault="00AB434C" w:rsidP="003E4C21">
            <w:r w:rsidRPr="0092748F">
              <w:t>Salt Lake</w:t>
            </w:r>
          </w:p>
        </w:tc>
      </w:tr>
      <w:tr w:rsidR="00AB434C" w:rsidRPr="0092748F" w14:paraId="27E64BCF" w14:textId="77777777" w:rsidTr="00FD024E">
        <w:trPr>
          <w:trHeight w:val="300"/>
        </w:trPr>
        <w:tc>
          <w:tcPr>
            <w:tcW w:w="1614" w:type="dxa"/>
            <w:noWrap/>
            <w:hideMark/>
          </w:tcPr>
          <w:p w14:paraId="18957CD0" w14:textId="77777777" w:rsidR="00AB434C" w:rsidRPr="0092748F" w:rsidRDefault="00AB434C" w:rsidP="003E4C21">
            <w:r w:rsidRPr="0092748F">
              <w:t>Zip code</w:t>
            </w:r>
          </w:p>
        </w:tc>
        <w:tc>
          <w:tcPr>
            <w:tcW w:w="1024" w:type="dxa"/>
            <w:noWrap/>
            <w:hideMark/>
          </w:tcPr>
          <w:p w14:paraId="39E1E3EC" w14:textId="77777777" w:rsidR="00AB434C" w:rsidRPr="0092748F" w:rsidRDefault="00AB434C" w:rsidP="003E4C21">
            <w:r w:rsidRPr="0092748F">
              <w:t>N</w:t>
            </w:r>
          </w:p>
        </w:tc>
        <w:tc>
          <w:tcPr>
            <w:tcW w:w="2561" w:type="dxa"/>
            <w:noWrap/>
            <w:hideMark/>
          </w:tcPr>
          <w:p w14:paraId="29F19C98" w14:textId="77777777" w:rsidR="00AB434C" w:rsidRPr="0092748F" w:rsidRDefault="00AB434C" w:rsidP="003E4C21">
            <w:r w:rsidRPr="0092748F">
              <w:t>The zip code in which the deployed instrument collected data.</w:t>
            </w:r>
          </w:p>
        </w:tc>
        <w:tc>
          <w:tcPr>
            <w:tcW w:w="1238" w:type="dxa"/>
            <w:noWrap/>
            <w:hideMark/>
          </w:tcPr>
          <w:p w14:paraId="35112E1D" w14:textId="77777777" w:rsidR="00AB434C" w:rsidRPr="0092748F" w:rsidRDefault="00AB434C" w:rsidP="003E4C21">
            <w:r w:rsidRPr="0092748F">
              <w:t>String (Numerical)</w:t>
            </w:r>
          </w:p>
        </w:tc>
        <w:tc>
          <w:tcPr>
            <w:tcW w:w="2582" w:type="dxa"/>
            <w:noWrap/>
            <w:hideMark/>
          </w:tcPr>
          <w:p w14:paraId="6F22DF88" w14:textId="77777777" w:rsidR="00AB434C" w:rsidRPr="0092748F" w:rsidRDefault="00AB434C" w:rsidP="003E4C21">
            <w:r w:rsidRPr="0092748F">
              <w:t>84102</w:t>
            </w:r>
          </w:p>
        </w:tc>
      </w:tr>
      <w:tr w:rsidR="00AB434C" w:rsidRPr="0092748F" w14:paraId="19E8579D" w14:textId="77777777" w:rsidTr="00FD024E">
        <w:trPr>
          <w:trHeight w:val="300"/>
        </w:trPr>
        <w:tc>
          <w:tcPr>
            <w:tcW w:w="1614" w:type="dxa"/>
            <w:noWrap/>
            <w:hideMark/>
          </w:tcPr>
          <w:p w14:paraId="01CF21C9" w14:textId="77777777" w:rsidR="00AB434C" w:rsidRPr="0092748F" w:rsidRDefault="00AB434C" w:rsidP="003E4C21">
            <w:r w:rsidRPr="0092748F">
              <w:t>Latitude</w:t>
            </w:r>
          </w:p>
        </w:tc>
        <w:tc>
          <w:tcPr>
            <w:tcW w:w="1024" w:type="dxa"/>
            <w:noWrap/>
            <w:hideMark/>
          </w:tcPr>
          <w:p w14:paraId="024FC469" w14:textId="77777777" w:rsidR="00AB434C" w:rsidRPr="0092748F" w:rsidRDefault="00AB434C" w:rsidP="003E4C21">
            <w:r w:rsidRPr="0092748F">
              <w:t>N</w:t>
            </w:r>
          </w:p>
        </w:tc>
        <w:tc>
          <w:tcPr>
            <w:tcW w:w="2561" w:type="dxa"/>
            <w:noWrap/>
            <w:hideMark/>
          </w:tcPr>
          <w:p w14:paraId="492E9FF3" w14:textId="77777777" w:rsidR="00AB434C" w:rsidRPr="0092748F" w:rsidRDefault="00AB434C" w:rsidP="003E4C21">
            <w:r w:rsidRPr="0092748F">
              <w:t>The latitude in which the organization resides.</w:t>
            </w:r>
          </w:p>
        </w:tc>
        <w:tc>
          <w:tcPr>
            <w:tcW w:w="1238" w:type="dxa"/>
            <w:noWrap/>
            <w:hideMark/>
          </w:tcPr>
          <w:p w14:paraId="1CBB19C5" w14:textId="77777777" w:rsidR="00AB434C" w:rsidRPr="0092748F" w:rsidRDefault="00AB434C" w:rsidP="003E4C21">
            <w:r w:rsidRPr="0092748F">
              <w:t>String (Numerical)</w:t>
            </w:r>
          </w:p>
        </w:tc>
        <w:tc>
          <w:tcPr>
            <w:tcW w:w="2582" w:type="dxa"/>
            <w:noWrap/>
            <w:hideMark/>
          </w:tcPr>
          <w:p w14:paraId="50D86D5D" w14:textId="77777777" w:rsidR="00AB434C" w:rsidRPr="0092748F" w:rsidRDefault="00AB434C" w:rsidP="003E4C21">
            <w:r w:rsidRPr="0092748F">
              <w:t>40.76</w:t>
            </w:r>
          </w:p>
        </w:tc>
      </w:tr>
      <w:tr w:rsidR="00AB434C" w:rsidRPr="0092748F" w14:paraId="33136173" w14:textId="77777777" w:rsidTr="00FD024E">
        <w:trPr>
          <w:trHeight w:val="300"/>
        </w:trPr>
        <w:tc>
          <w:tcPr>
            <w:tcW w:w="1614" w:type="dxa"/>
            <w:noWrap/>
            <w:hideMark/>
          </w:tcPr>
          <w:p w14:paraId="0175D8D0" w14:textId="77777777" w:rsidR="00AB434C" w:rsidRPr="0092748F" w:rsidRDefault="00AB434C" w:rsidP="003E4C21">
            <w:r w:rsidRPr="0092748F">
              <w:t>Latitude Units</w:t>
            </w:r>
          </w:p>
        </w:tc>
        <w:tc>
          <w:tcPr>
            <w:tcW w:w="1024" w:type="dxa"/>
            <w:noWrap/>
            <w:hideMark/>
          </w:tcPr>
          <w:p w14:paraId="210B4E93" w14:textId="77777777" w:rsidR="00AB434C" w:rsidRPr="0092748F" w:rsidRDefault="00AB434C" w:rsidP="003E4C21">
            <w:r w:rsidRPr="0092748F">
              <w:t>N</w:t>
            </w:r>
          </w:p>
        </w:tc>
        <w:tc>
          <w:tcPr>
            <w:tcW w:w="2561" w:type="dxa"/>
            <w:noWrap/>
            <w:hideMark/>
          </w:tcPr>
          <w:p w14:paraId="49D21AEB" w14:textId="77777777" w:rsidR="00AB434C" w:rsidRPr="0092748F" w:rsidRDefault="00AB434C" w:rsidP="003E4C21">
            <w:r w:rsidRPr="0092748F">
              <w:t>The direction of the parallels of latitude.</w:t>
            </w:r>
          </w:p>
        </w:tc>
        <w:tc>
          <w:tcPr>
            <w:tcW w:w="1238" w:type="dxa"/>
            <w:noWrap/>
            <w:hideMark/>
          </w:tcPr>
          <w:p w14:paraId="1C5F9396" w14:textId="77777777" w:rsidR="00AB434C" w:rsidRPr="0092748F" w:rsidRDefault="00AB434C" w:rsidP="003E4C21">
            <w:r w:rsidRPr="0092748F">
              <w:t>String</w:t>
            </w:r>
          </w:p>
        </w:tc>
        <w:tc>
          <w:tcPr>
            <w:tcW w:w="2582" w:type="dxa"/>
            <w:noWrap/>
            <w:hideMark/>
          </w:tcPr>
          <w:p w14:paraId="19AD93FF" w14:textId="77777777" w:rsidR="00AB434C" w:rsidRPr="0092748F" w:rsidRDefault="00AB434C" w:rsidP="003E4C21">
            <w:r w:rsidRPr="0092748F">
              <w:t>Degrees North</w:t>
            </w:r>
          </w:p>
        </w:tc>
      </w:tr>
      <w:tr w:rsidR="00AB434C" w:rsidRPr="0092748F" w14:paraId="6A5D059E" w14:textId="77777777" w:rsidTr="00FD024E">
        <w:trPr>
          <w:trHeight w:val="300"/>
        </w:trPr>
        <w:tc>
          <w:tcPr>
            <w:tcW w:w="1614" w:type="dxa"/>
            <w:noWrap/>
            <w:hideMark/>
          </w:tcPr>
          <w:p w14:paraId="098E3B05" w14:textId="77777777" w:rsidR="00AB434C" w:rsidRPr="0092748F" w:rsidRDefault="00AB434C" w:rsidP="003E4C21">
            <w:r w:rsidRPr="0092748F">
              <w:t>Longitude</w:t>
            </w:r>
          </w:p>
        </w:tc>
        <w:tc>
          <w:tcPr>
            <w:tcW w:w="1024" w:type="dxa"/>
            <w:noWrap/>
            <w:hideMark/>
          </w:tcPr>
          <w:p w14:paraId="307AD1CF" w14:textId="77777777" w:rsidR="00AB434C" w:rsidRPr="0092748F" w:rsidRDefault="00AB434C" w:rsidP="003E4C21">
            <w:r w:rsidRPr="0092748F">
              <w:t>N</w:t>
            </w:r>
          </w:p>
        </w:tc>
        <w:tc>
          <w:tcPr>
            <w:tcW w:w="2561" w:type="dxa"/>
            <w:noWrap/>
            <w:hideMark/>
          </w:tcPr>
          <w:p w14:paraId="72CFC55E" w14:textId="77777777" w:rsidR="00AB434C" w:rsidRPr="0092748F" w:rsidRDefault="00AB434C" w:rsidP="003E4C21">
            <w:r w:rsidRPr="0092748F">
              <w:t>The longitude in which the organization resides.</w:t>
            </w:r>
          </w:p>
        </w:tc>
        <w:tc>
          <w:tcPr>
            <w:tcW w:w="1238" w:type="dxa"/>
            <w:noWrap/>
            <w:hideMark/>
          </w:tcPr>
          <w:p w14:paraId="27D398D1" w14:textId="77777777" w:rsidR="00AB434C" w:rsidRPr="0092748F" w:rsidRDefault="00AB434C" w:rsidP="003E4C21">
            <w:r w:rsidRPr="0092748F">
              <w:t>String (Numerical)</w:t>
            </w:r>
          </w:p>
        </w:tc>
        <w:tc>
          <w:tcPr>
            <w:tcW w:w="2582" w:type="dxa"/>
            <w:noWrap/>
            <w:hideMark/>
          </w:tcPr>
          <w:p w14:paraId="7B9A5287" w14:textId="77777777" w:rsidR="00AB434C" w:rsidRPr="0092748F" w:rsidRDefault="00AB434C" w:rsidP="003E4C21">
            <w:r w:rsidRPr="0092748F">
              <w:t>-111.863, 111.863</w:t>
            </w:r>
          </w:p>
        </w:tc>
      </w:tr>
      <w:tr w:rsidR="00AB434C" w:rsidRPr="0092748F" w14:paraId="784E7C2B" w14:textId="77777777" w:rsidTr="00FD024E">
        <w:trPr>
          <w:trHeight w:val="300"/>
        </w:trPr>
        <w:tc>
          <w:tcPr>
            <w:tcW w:w="1614" w:type="dxa"/>
            <w:noWrap/>
            <w:hideMark/>
          </w:tcPr>
          <w:p w14:paraId="0DAD72EA" w14:textId="77777777" w:rsidR="00AB434C" w:rsidRPr="0092748F" w:rsidRDefault="00AB434C" w:rsidP="003E4C21">
            <w:r w:rsidRPr="0092748F">
              <w:t>Longitude Units</w:t>
            </w:r>
          </w:p>
        </w:tc>
        <w:tc>
          <w:tcPr>
            <w:tcW w:w="1024" w:type="dxa"/>
            <w:noWrap/>
            <w:hideMark/>
          </w:tcPr>
          <w:p w14:paraId="521E3FCB" w14:textId="77777777" w:rsidR="00AB434C" w:rsidRPr="0092748F" w:rsidRDefault="00AB434C" w:rsidP="003E4C21">
            <w:r w:rsidRPr="0092748F">
              <w:t>N</w:t>
            </w:r>
          </w:p>
        </w:tc>
        <w:tc>
          <w:tcPr>
            <w:tcW w:w="2561" w:type="dxa"/>
            <w:noWrap/>
            <w:hideMark/>
          </w:tcPr>
          <w:p w14:paraId="6D821ED8" w14:textId="77777777" w:rsidR="00AB434C" w:rsidRPr="0092748F" w:rsidRDefault="00AB434C" w:rsidP="003E4C21">
            <w:r w:rsidRPr="0092748F">
              <w:t>The direction of  the longitude meridian</w:t>
            </w:r>
          </w:p>
        </w:tc>
        <w:tc>
          <w:tcPr>
            <w:tcW w:w="1238" w:type="dxa"/>
            <w:noWrap/>
            <w:hideMark/>
          </w:tcPr>
          <w:p w14:paraId="33E624FA" w14:textId="77777777" w:rsidR="00AB434C" w:rsidRPr="0092748F" w:rsidRDefault="00AB434C" w:rsidP="003E4C21">
            <w:r w:rsidRPr="0092748F">
              <w:t>String</w:t>
            </w:r>
          </w:p>
        </w:tc>
        <w:tc>
          <w:tcPr>
            <w:tcW w:w="2582" w:type="dxa"/>
            <w:noWrap/>
            <w:hideMark/>
          </w:tcPr>
          <w:p w14:paraId="1F2562DD" w14:textId="77777777" w:rsidR="00AB434C" w:rsidRPr="0092748F" w:rsidRDefault="00AB434C" w:rsidP="003E4C21">
            <w:r w:rsidRPr="0092748F">
              <w:t>Degrees West, West</w:t>
            </w:r>
          </w:p>
        </w:tc>
      </w:tr>
    </w:tbl>
    <w:p w14:paraId="40DFFDCB" w14:textId="77777777" w:rsidR="005752E9" w:rsidRPr="005752E9" w:rsidRDefault="005752E9" w:rsidP="005752E9">
      <w:pPr>
        <w:pStyle w:val="ListParagraph"/>
        <w:keepNext/>
        <w:keepLines/>
        <w:numPr>
          <w:ilvl w:val="0"/>
          <w:numId w:val="15"/>
        </w:numPr>
        <w:spacing w:before="360" w:after="120"/>
        <w:jc w:val="both"/>
        <w:outlineLvl w:val="1"/>
        <w:rPr>
          <w:vanish/>
          <w:sz w:val="32"/>
          <w:szCs w:val="32"/>
        </w:rPr>
      </w:pPr>
      <w:bookmarkStart w:id="73" w:name="_Toc465088801"/>
      <w:bookmarkStart w:id="74" w:name="_Toc465088891"/>
      <w:bookmarkStart w:id="75" w:name="_Toc465088979"/>
      <w:bookmarkStart w:id="76" w:name="_Toc465089048"/>
      <w:bookmarkStart w:id="77" w:name="_Toc527914999"/>
      <w:bookmarkStart w:id="78" w:name="_Toc189835123"/>
      <w:bookmarkEnd w:id="73"/>
      <w:bookmarkEnd w:id="74"/>
      <w:bookmarkEnd w:id="75"/>
      <w:bookmarkEnd w:id="76"/>
      <w:bookmarkEnd w:id="77"/>
      <w:bookmarkEnd w:id="78"/>
    </w:p>
    <w:p w14:paraId="6C182BE3" w14:textId="77777777" w:rsidR="008C496C" w:rsidRPr="008C496C" w:rsidRDefault="008C496C" w:rsidP="008B735F">
      <w:pPr>
        <w:pStyle w:val="Heading2"/>
        <w:spacing w:before="0" w:after="0"/>
        <w:ind w:left="720"/>
        <w:jc w:val="both"/>
      </w:pPr>
    </w:p>
    <w:p w14:paraId="765886D1" w14:textId="77777777" w:rsidR="00F006D9" w:rsidRDefault="001A5DF9" w:rsidP="008D1AFB">
      <w:pPr>
        <w:ind w:left="540"/>
        <w:contextualSpacing/>
        <w:jc w:val="both"/>
      </w:pPr>
      <w:r w:rsidRPr="001A5DF9">
        <w:t>4.1.1 Conventions</w:t>
      </w:r>
    </w:p>
    <w:p w14:paraId="3D38FABC" w14:textId="77777777" w:rsidR="008C496C" w:rsidRDefault="00AB434C" w:rsidP="008B735F">
      <w:pPr>
        <w:numPr>
          <w:ilvl w:val="0"/>
          <w:numId w:val="4"/>
        </w:numPr>
        <w:ind w:left="540" w:firstLine="0"/>
        <w:contextualSpacing/>
        <w:jc w:val="both"/>
      </w:pPr>
      <w:r>
        <w:t>Each Deployment Output will have a unique Deployment Output ID.</w:t>
      </w:r>
    </w:p>
    <w:p w14:paraId="4DF7CD0C" w14:textId="77777777" w:rsidR="00AB434C" w:rsidRDefault="00AB434C" w:rsidP="008B735F">
      <w:pPr>
        <w:pStyle w:val="Heading2"/>
        <w:numPr>
          <w:ilvl w:val="1"/>
          <w:numId w:val="11"/>
        </w:numPr>
        <w:ind w:left="540" w:hanging="540"/>
        <w:jc w:val="both"/>
      </w:pPr>
      <w:bookmarkStart w:id="79" w:name="_Toc189835124"/>
      <w:r>
        <w:t>Collected Sample</w:t>
      </w:r>
      <w:bookmarkEnd w:id="79"/>
    </w:p>
    <w:p w14:paraId="36821B87" w14:textId="4D99DD85" w:rsidR="00E23F4D" w:rsidRDefault="00E23F4D" w:rsidP="008B735F">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 The data elements are the same as the Sample Collection part. See “Sample </w:t>
      </w:r>
      <w:r w:rsidR="008E1330">
        <w:t>C</w:t>
      </w:r>
      <w:r>
        <w:t xml:space="preserve">ollection” part for reference.  </w:t>
      </w:r>
      <w:r w:rsidR="008B735F">
        <w:t xml:space="preserve">The collected sample can be associated with existing </w:t>
      </w:r>
      <w:r w:rsidR="008E1330">
        <w:t xml:space="preserve">bio </w:t>
      </w:r>
      <w:r w:rsidR="008E1330">
        <w:lastRenderedPageBreak/>
        <w:t>specimen</w:t>
      </w:r>
      <w:r w:rsidR="008B735F">
        <w:t xml:space="preserve"> </w:t>
      </w:r>
      <w:r w:rsidR="00905678">
        <w:t xml:space="preserve">data models such as the </w:t>
      </w:r>
      <w:proofErr w:type="spellStart"/>
      <w:r w:rsidR="00905678">
        <w:t>OpenFurther’s</w:t>
      </w:r>
      <w:proofErr w:type="spellEnd"/>
      <w:r w:rsidR="00905678">
        <w:t xml:space="preserve"> </w:t>
      </w:r>
      <w:r w:rsidR="008E1330">
        <w:t>bio specimen</w:t>
      </w:r>
      <w:r w:rsidR="00905678">
        <w:t xml:space="preserve"> integration model and others (</w:t>
      </w:r>
      <w:r w:rsidR="00905678" w:rsidRPr="00AB434C">
        <w:t>https://github.com/biobanking</w:t>
      </w:r>
      <w:r w:rsidR="00905678">
        <w:t>).</w:t>
      </w:r>
    </w:p>
    <w:p w14:paraId="3866DF89" w14:textId="77777777" w:rsidR="00AB434C" w:rsidRDefault="00AB434C" w:rsidP="00905678"/>
    <w:sectPr w:rsidR="00AB434C" w:rsidSect="00B24DA3">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Ramkiran Gouripeddi" w:date="2019-10-30T15:35:00Z" w:initials="RG">
    <w:p w14:paraId="5C0C51D1" w14:textId="77777777" w:rsidR="00F45AD4" w:rsidRDefault="00F45AD4">
      <w:pPr>
        <w:pStyle w:val="CommentText"/>
      </w:pPr>
      <w:r>
        <w:rPr>
          <w:rStyle w:val="CommentReference"/>
        </w:rPr>
        <w:annotationRef/>
      </w:r>
      <w:r>
        <w:t>Site type</w:t>
      </w:r>
    </w:p>
    <w:p w14:paraId="156C535D" w14:textId="07CAB255" w:rsidR="00F45AD4" w:rsidRDefault="00F45AD4">
      <w:pPr>
        <w:pStyle w:val="CommentText"/>
      </w:pPr>
      <w:r>
        <w:t>Site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6C53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6C535D" w16cid:durableId="156C5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CB2C" w14:textId="77777777" w:rsidR="00BB2E78" w:rsidRDefault="00BB2E78" w:rsidP="00A6107F">
      <w:pPr>
        <w:spacing w:line="240" w:lineRule="auto"/>
      </w:pPr>
      <w:r>
        <w:separator/>
      </w:r>
    </w:p>
  </w:endnote>
  <w:endnote w:type="continuationSeparator" w:id="0">
    <w:p w14:paraId="6934928F" w14:textId="77777777" w:rsidR="00BB2E78" w:rsidRDefault="00BB2E78" w:rsidP="00A6107F">
      <w:pPr>
        <w:spacing w:line="240" w:lineRule="auto"/>
      </w:pPr>
      <w:r>
        <w:continuationSeparator/>
      </w:r>
    </w:p>
  </w:endnote>
  <w:endnote w:type="continuationNotice" w:id="1">
    <w:p w14:paraId="65FFDB21" w14:textId="77777777" w:rsidR="00BB2E78" w:rsidRDefault="00BB2E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638887"/>
      <w:docPartObj>
        <w:docPartGallery w:val="Page Numbers (Bottom of Page)"/>
        <w:docPartUnique/>
      </w:docPartObj>
    </w:sdtPr>
    <w:sdtEndPr>
      <w:rPr>
        <w:noProof/>
      </w:rPr>
    </w:sdtEndPr>
    <w:sdtContent>
      <w:p w14:paraId="212A4F04" w14:textId="4D1FDBE3" w:rsidR="00D91027" w:rsidRDefault="00D91027">
        <w:pPr>
          <w:pStyle w:val="Footer"/>
          <w:jc w:val="center"/>
        </w:pPr>
        <w:r>
          <w:fldChar w:fldCharType="begin"/>
        </w:r>
        <w:r>
          <w:instrText xml:space="preserve"> PAGE   \* MERGEFORMAT </w:instrText>
        </w:r>
        <w:r>
          <w:fldChar w:fldCharType="separate"/>
        </w:r>
        <w:r w:rsidR="00A75E12">
          <w:rPr>
            <w:noProof/>
          </w:rPr>
          <w:t>21</w:t>
        </w:r>
        <w:r>
          <w:rPr>
            <w:noProof/>
          </w:rPr>
          <w:fldChar w:fldCharType="end"/>
        </w:r>
      </w:p>
    </w:sdtContent>
  </w:sdt>
  <w:p w14:paraId="6F261EF2" w14:textId="77777777" w:rsidR="00D91027" w:rsidRDefault="00D9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BFCA" w14:textId="77777777" w:rsidR="00BB2E78" w:rsidRDefault="00BB2E78" w:rsidP="00A6107F">
      <w:pPr>
        <w:spacing w:line="240" w:lineRule="auto"/>
      </w:pPr>
      <w:r>
        <w:separator/>
      </w:r>
    </w:p>
  </w:footnote>
  <w:footnote w:type="continuationSeparator" w:id="0">
    <w:p w14:paraId="36BC235E" w14:textId="77777777" w:rsidR="00BB2E78" w:rsidRDefault="00BB2E78" w:rsidP="00A6107F">
      <w:pPr>
        <w:spacing w:line="240" w:lineRule="auto"/>
      </w:pPr>
      <w:r>
        <w:continuationSeparator/>
      </w:r>
    </w:p>
  </w:footnote>
  <w:footnote w:type="continuationNotice" w:id="1">
    <w:p w14:paraId="71265C84" w14:textId="77777777" w:rsidR="00BB2E78" w:rsidRDefault="00BB2E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0489" w14:textId="77777777" w:rsidR="00D91027" w:rsidRDefault="00D9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F25"/>
    <w:multiLevelType w:val="multilevel"/>
    <w:tmpl w:val="1D8872FC"/>
    <w:lvl w:ilvl="0">
      <w:start w:val="3"/>
      <w:numFmt w:val="decimal"/>
      <w:lvlText w:val="%1."/>
      <w:lvlJc w:val="right"/>
      <w:pPr>
        <w:ind w:left="720" w:firstLine="360"/>
      </w:pPr>
      <w:rPr>
        <w:rFonts w:hint="default"/>
        <w:u w:val="none"/>
      </w:rPr>
    </w:lvl>
    <w:lvl w:ilvl="1">
      <w:start w:val="10"/>
      <w:numFmt w:val="none"/>
      <w:lvlText w:val="4.1"/>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15:restartNumberingAfterBreak="0">
    <w:nsid w:val="06A64BBD"/>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76F6C21"/>
    <w:multiLevelType w:val="hybridMultilevel"/>
    <w:tmpl w:val="0174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0EA2"/>
    <w:multiLevelType w:val="multilevel"/>
    <w:tmpl w:val="3C1A2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6433B87"/>
    <w:multiLevelType w:val="hybridMultilevel"/>
    <w:tmpl w:val="ED2074A2"/>
    <w:lvl w:ilvl="0" w:tplc="6F08F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46E47"/>
    <w:multiLevelType w:val="hybridMultilevel"/>
    <w:tmpl w:val="BC3C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1EFA"/>
    <w:multiLevelType w:val="hybridMultilevel"/>
    <w:tmpl w:val="0FB6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211E2"/>
    <w:multiLevelType w:val="multilevel"/>
    <w:tmpl w:val="A12466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330B68F2"/>
    <w:multiLevelType w:val="hybridMultilevel"/>
    <w:tmpl w:val="1824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E6D7B"/>
    <w:multiLevelType w:val="hybridMultilevel"/>
    <w:tmpl w:val="A65C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F6992"/>
    <w:multiLevelType w:val="multilevel"/>
    <w:tmpl w:val="454AA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AEE4549"/>
    <w:multiLevelType w:val="multilevel"/>
    <w:tmpl w:val="ABE2892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509B09B1"/>
    <w:multiLevelType w:val="hybridMultilevel"/>
    <w:tmpl w:val="9836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7649D"/>
    <w:multiLevelType w:val="hybridMultilevel"/>
    <w:tmpl w:val="60E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7405"/>
    <w:multiLevelType w:val="multilevel"/>
    <w:tmpl w:val="7BFAA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C2BC9"/>
    <w:multiLevelType w:val="multilevel"/>
    <w:tmpl w:val="E8603A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57576333"/>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5AAE1802"/>
    <w:multiLevelType w:val="multilevel"/>
    <w:tmpl w:val="9150474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9733482"/>
    <w:multiLevelType w:val="hybridMultilevel"/>
    <w:tmpl w:val="C39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1A18"/>
    <w:multiLevelType w:val="multilevel"/>
    <w:tmpl w:val="81B2FF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70693FCE"/>
    <w:multiLevelType w:val="hybridMultilevel"/>
    <w:tmpl w:val="1DC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15B44"/>
    <w:multiLevelType w:val="multilevel"/>
    <w:tmpl w:val="2D84A4E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72172C45"/>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2B1335A"/>
    <w:multiLevelType w:val="multilevel"/>
    <w:tmpl w:val="915845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15:restartNumberingAfterBreak="0">
    <w:nsid w:val="754656B7"/>
    <w:multiLevelType w:val="hybridMultilevel"/>
    <w:tmpl w:val="FAB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D585E"/>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79F45716"/>
    <w:multiLevelType w:val="hybridMultilevel"/>
    <w:tmpl w:val="76E0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4653"/>
    <w:multiLevelType w:val="hybridMultilevel"/>
    <w:tmpl w:val="65E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15433">
    <w:abstractNumId w:val="7"/>
  </w:num>
  <w:num w:numId="2" w16cid:durableId="965935987">
    <w:abstractNumId w:val="19"/>
  </w:num>
  <w:num w:numId="3" w16cid:durableId="756632450">
    <w:abstractNumId w:val="17"/>
  </w:num>
  <w:num w:numId="4" w16cid:durableId="2030325719">
    <w:abstractNumId w:val="21"/>
  </w:num>
  <w:num w:numId="5" w16cid:durableId="174349696">
    <w:abstractNumId w:val="11"/>
  </w:num>
  <w:num w:numId="6" w16cid:durableId="1509099262">
    <w:abstractNumId w:val="23"/>
  </w:num>
  <w:num w:numId="7" w16cid:durableId="357775489">
    <w:abstractNumId w:val="14"/>
  </w:num>
  <w:num w:numId="8" w16cid:durableId="224880866">
    <w:abstractNumId w:val="15"/>
  </w:num>
  <w:num w:numId="9" w16cid:durableId="1211573197">
    <w:abstractNumId w:val="3"/>
  </w:num>
  <w:num w:numId="10" w16cid:durableId="412510135">
    <w:abstractNumId w:val="25"/>
  </w:num>
  <w:num w:numId="11" w16cid:durableId="588003115">
    <w:abstractNumId w:val="10"/>
  </w:num>
  <w:num w:numId="12" w16cid:durableId="1349403727">
    <w:abstractNumId w:val="1"/>
  </w:num>
  <w:num w:numId="13" w16cid:durableId="936984113">
    <w:abstractNumId w:val="22"/>
  </w:num>
  <w:num w:numId="14" w16cid:durableId="1421099928">
    <w:abstractNumId w:val="16"/>
  </w:num>
  <w:num w:numId="15" w16cid:durableId="775295338">
    <w:abstractNumId w:val="0"/>
  </w:num>
  <w:num w:numId="16" w16cid:durableId="1919828513">
    <w:abstractNumId w:val="12"/>
  </w:num>
  <w:num w:numId="17" w16cid:durableId="883713600">
    <w:abstractNumId w:val="6"/>
  </w:num>
  <w:num w:numId="18" w16cid:durableId="1489133183">
    <w:abstractNumId w:val="4"/>
  </w:num>
  <w:num w:numId="19" w16cid:durableId="2139495396">
    <w:abstractNumId w:val="5"/>
  </w:num>
  <w:num w:numId="20" w16cid:durableId="546333746">
    <w:abstractNumId w:val="18"/>
  </w:num>
  <w:num w:numId="21" w16cid:durableId="615060848">
    <w:abstractNumId w:val="9"/>
  </w:num>
  <w:num w:numId="22" w16cid:durableId="1657806468">
    <w:abstractNumId w:val="24"/>
  </w:num>
  <w:num w:numId="23" w16cid:durableId="412437477">
    <w:abstractNumId w:val="2"/>
  </w:num>
  <w:num w:numId="24" w16cid:durableId="325474327">
    <w:abstractNumId w:val="26"/>
  </w:num>
  <w:num w:numId="25" w16cid:durableId="143006749">
    <w:abstractNumId w:val="8"/>
  </w:num>
  <w:num w:numId="26" w16cid:durableId="31922619">
    <w:abstractNumId w:val="13"/>
  </w:num>
  <w:num w:numId="27" w16cid:durableId="737630703">
    <w:abstractNumId w:val="20"/>
  </w:num>
  <w:num w:numId="28" w16cid:durableId="100239387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kiran Gouripeddi">
    <w15:presenceInfo w15:providerId="AD" w15:userId="S-1-5-21-1599696121-1964574698-334091239-19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CC"/>
    <w:rsid w:val="0000144C"/>
    <w:rsid w:val="000049F9"/>
    <w:rsid w:val="00035A1C"/>
    <w:rsid w:val="00056742"/>
    <w:rsid w:val="00061245"/>
    <w:rsid w:val="00067FBC"/>
    <w:rsid w:val="00072735"/>
    <w:rsid w:val="0008480D"/>
    <w:rsid w:val="00093789"/>
    <w:rsid w:val="000A0BFC"/>
    <w:rsid w:val="000A2FCC"/>
    <w:rsid w:val="000A5848"/>
    <w:rsid w:val="000B1BB1"/>
    <w:rsid w:val="000B217A"/>
    <w:rsid w:val="000B29C9"/>
    <w:rsid w:val="000B4E0F"/>
    <w:rsid w:val="000B6F7A"/>
    <w:rsid w:val="000C1B49"/>
    <w:rsid w:val="000C1D6C"/>
    <w:rsid w:val="000D1B85"/>
    <w:rsid w:val="000D4709"/>
    <w:rsid w:val="000D5451"/>
    <w:rsid w:val="000D7CC8"/>
    <w:rsid w:val="000E0B8D"/>
    <w:rsid w:val="000E4A8F"/>
    <w:rsid w:val="000E6751"/>
    <w:rsid w:val="000F2E6E"/>
    <w:rsid w:val="000F5EF7"/>
    <w:rsid w:val="001066AB"/>
    <w:rsid w:val="001161E8"/>
    <w:rsid w:val="00132021"/>
    <w:rsid w:val="00135339"/>
    <w:rsid w:val="0013553D"/>
    <w:rsid w:val="0014356A"/>
    <w:rsid w:val="0015530E"/>
    <w:rsid w:val="00162C13"/>
    <w:rsid w:val="00171DD0"/>
    <w:rsid w:val="0017763C"/>
    <w:rsid w:val="001814C6"/>
    <w:rsid w:val="00181D5B"/>
    <w:rsid w:val="00184A9E"/>
    <w:rsid w:val="0019708E"/>
    <w:rsid w:val="001A372E"/>
    <w:rsid w:val="001A5986"/>
    <w:rsid w:val="001A5DF9"/>
    <w:rsid w:val="001B0F32"/>
    <w:rsid w:val="001B4D6F"/>
    <w:rsid w:val="001B6F83"/>
    <w:rsid w:val="001C349B"/>
    <w:rsid w:val="001C7929"/>
    <w:rsid w:val="001D450C"/>
    <w:rsid w:val="001E173D"/>
    <w:rsid w:val="001E5542"/>
    <w:rsid w:val="001F0503"/>
    <w:rsid w:val="001F1AD6"/>
    <w:rsid w:val="001F20F0"/>
    <w:rsid w:val="002005EC"/>
    <w:rsid w:val="00217901"/>
    <w:rsid w:val="00221757"/>
    <w:rsid w:val="00221919"/>
    <w:rsid w:val="0023061D"/>
    <w:rsid w:val="002437DE"/>
    <w:rsid w:val="00245D3A"/>
    <w:rsid w:val="002470CA"/>
    <w:rsid w:val="0025660E"/>
    <w:rsid w:val="00263B0D"/>
    <w:rsid w:val="002749BA"/>
    <w:rsid w:val="00275A0A"/>
    <w:rsid w:val="00282E40"/>
    <w:rsid w:val="002834CA"/>
    <w:rsid w:val="00285A28"/>
    <w:rsid w:val="00285EB2"/>
    <w:rsid w:val="002860A7"/>
    <w:rsid w:val="002868FB"/>
    <w:rsid w:val="00295E9F"/>
    <w:rsid w:val="002B7401"/>
    <w:rsid w:val="002B77FE"/>
    <w:rsid w:val="002C16B6"/>
    <w:rsid w:val="002C193A"/>
    <w:rsid w:val="002D7CAA"/>
    <w:rsid w:val="002E0144"/>
    <w:rsid w:val="002E23E9"/>
    <w:rsid w:val="002E4958"/>
    <w:rsid w:val="002E4C83"/>
    <w:rsid w:val="00300EE9"/>
    <w:rsid w:val="00301F47"/>
    <w:rsid w:val="00310898"/>
    <w:rsid w:val="0031308E"/>
    <w:rsid w:val="003176E4"/>
    <w:rsid w:val="003200C5"/>
    <w:rsid w:val="003200E2"/>
    <w:rsid w:val="00325E94"/>
    <w:rsid w:val="00335699"/>
    <w:rsid w:val="00335DED"/>
    <w:rsid w:val="003415AD"/>
    <w:rsid w:val="00345045"/>
    <w:rsid w:val="00346E9A"/>
    <w:rsid w:val="003530B6"/>
    <w:rsid w:val="00354538"/>
    <w:rsid w:val="00355C0F"/>
    <w:rsid w:val="003768E8"/>
    <w:rsid w:val="003819A8"/>
    <w:rsid w:val="00384C09"/>
    <w:rsid w:val="003915BE"/>
    <w:rsid w:val="00391AC5"/>
    <w:rsid w:val="003934FE"/>
    <w:rsid w:val="003974DB"/>
    <w:rsid w:val="003A0572"/>
    <w:rsid w:val="003A4A95"/>
    <w:rsid w:val="003A55D1"/>
    <w:rsid w:val="003B1CEB"/>
    <w:rsid w:val="003D3AE5"/>
    <w:rsid w:val="003E1113"/>
    <w:rsid w:val="003E3EC2"/>
    <w:rsid w:val="003E3F51"/>
    <w:rsid w:val="003E4C21"/>
    <w:rsid w:val="003E6EA7"/>
    <w:rsid w:val="003F61EC"/>
    <w:rsid w:val="00400914"/>
    <w:rsid w:val="00404F05"/>
    <w:rsid w:val="00411D3C"/>
    <w:rsid w:val="00412699"/>
    <w:rsid w:val="00413F2D"/>
    <w:rsid w:val="00420BE7"/>
    <w:rsid w:val="004258B0"/>
    <w:rsid w:val="00426054"/>
    <w:rsid w:val="00434914"/>
    <w:rsid w:val="00437780"/>
    <w:rsid w:val="00446DEF"/>
    <w:rsid w:val="00453A67"/>
    <w:rsid w:val="00462AB1"/>
    <w:rsid w:val="0046488F"/>
    <w:rsid w:val="00465DED"/>
    <w:rsid w:val="004705EA"/>
    <w:rsid w:val="00476747"/>
    <w:rsid w:val="00486D69"/>
    <w:rsid w:val="0049387E"/>
    <w:rsid w:val="004A3519"/>
    <w:rsid w:val="004C569D"/>
    <w:rsid w:val="004D3645"/>
    <w:rsid w:val="004E260C"/>
    <w:rsid w:val="004F0633"/>
    <w:rsid w:val="004F7D6B"/>
    <w:rsid w:val="0051437A"/>
    <w:rsid w:val="005268C5"/>
    <w:rsid w:val="0052794A"/>
    <w:rsid w:val="005308C8"/>
    <w:rsid w:val="00533CFA"/>
    <w:rsid w:val="0054354A"/>
    <w:rsid w:val="00545CB1"/>
    <w:rsid w:val="00550459"/>
    <w:rsid w:val="00553174"/>
    <w:rsid w:val="0055576D"/>
    <w:rsid w:val="00556CD0"/>
    <w:rsid w:val="005633D2"/>
    <w:rsid w:val="00567630"/>
    <w:rsid w:val="00571BFA"/>
    <w:rsid w:val="005752E9"/>
    <w:rsid w:val="0058220D"/>
    <w:rsid w:val="00583908"/>
    <w:rsid w:val="005A0530"/>
    <w:rsid w:val="005C2CBE"/>
    <w:rsid w:val="005D5717"/>
    <w:rsid w:val="005E61F0"/>
    <w:rsid w:val="0061625A"/>
    <w:rsid w:val="00621E6F"/>
    <w:rsid w:val="006347D9"/>
    <w:rsid w:val="0063577D"/>
    <w:rsid w:val="00636F7B"/>
    <w:rsid w:val="006422CB"/>
    <w:rsid w:val="0064587D"/>
    <w:rsid w:val="00646AFE"/>
    <w:rsid w:val="0065350A"/>
    <w:rsid w:val="00656506"/>
    <w:rsid w:val="00684E4B"/>
    <w:rsid w:val="00690515"/>
    <w:rsid w:val="0069308E"/>
    <w:rsid w:val="00697C98"/>
    <w:rsid w:val="006A2A9D"/>
    <w:rsid w:val="006D10F1"/>
    <w:rsid w:val="006D3941"/>
    <w:rsid w:val="006D413B"/>
    <w:rsid w:val="006E196D"/>
    <w:rsid w:val="006E1CCC"/>
    <w:rsid w:val="006E3807"/>
    <w:rsid w:val="006E44F8"/>
    <w:rsid w:val="006F3335"/>
    <w:rsid w:val="00700A60"/>
    <w:rsid w:val="00712051"/>
    <w:rsid w:val="007145B6"/>
    <w:rsid w:val="007169BF"/>
    <w:rsid w:val="007221D6"/>
    <w:rsid w:val="00723A8C"/>
    <w:rsid w:val="007326B9"/>
    <w:rsid w:val="00735127"/>
    <w:rsid w:val="0073798D"/>
    <w:rsid w:val="007465AA"/>
    <w:rsid w:val="00752353"/>
    <w:rsid w:val="00766ACD"/>
    <w:rsid w:val="007679DE"/>
    <w:rsid w:val="007825A7"/>
    <w:rsid w:val="00783138"/>
    <w:rsid w:val="0078645B"/>
    <w:rsid w:val="007A4B10"/>
    <w:rsid w:val="007A5187"/>
    <w:rsid w:val="007A6A7F"/>
    <w:rsid w:val="007A7B48"/>
    <w:rsid w:val="007C0280"/>
    <w:rsid w:val="007C4F4D"/>
    <w:rsid w:val="007C67AF"/>
    <w:rsid w:val="007C7735"/>
    <w:rsid w:val="007D77CB"/>
    <w:rsid w:val="007E6C0D"/>
    <w:rsid w:val="007F786D"/>
    <w:rsid w:val="00805782"/>
    <w:rsid w:val="00805F0D"/>
    <w:rsid w:val="00807444"/>
    <w:rsid w:val="00807F3C"/>
    <w:rsid w:val="00811E46"/>
    <w:rsid w:val="008126C9"/>
    <w:rsid w:val="0081325D"/>
    <w:rsid w:val="008173E3"/>
    <w:rsid w:val="0083513E"/>
    <w:rsid w:val="00840742"/>
    <w:rsid w:val="008408E5"/>
    <w:rsid w:val="00840B90"/>
    <w:rsid w:val="00843834"/>
    <w:rsid w:val="00846227"/>
    <w:rsid w:val="008660EE"/>
    <w:rsid w:val="00866E1F"/>
    <w:rsid w:val="00866F27"/>
    <w:rsid w:val="00874647"/>
    <w:rsid w:val="00880482"/>
    <w:rsid w:val="00881508"/>
    <w:rsid w:val="00887142"/>
    <w:rsid w:val="008A30D1"/>
    <w:rsid w:val="008A3408"/>
    <w:rsid w:val="008A7822"/>
    <w:rsid w:val="008B735F"/>
    <w:rsid w:val="008C0E41"/>
    <w:rsid w:val="008C1B85"/>
    <w:rsid w:val="008C496C"/>
    <w:rsid w:val="008D1AFB"/>
    <w:rsid w:val="008D6FA4"/>
    <w:rsid w:val="008E1330"/>
    <w:rsid w:val="008E6020"/>
    <w:rsid w:val="008F252F"/>
    <w:rsid w:val="00905116"/>
    <w:rsid w:val="00905678"/>
    <w:rsid w:val="00913186"/>
    <w:rsid w:val="009146D6"/>
    <w:rsid w:val="00924487"/>
    <w:rsid w:val="0093590C"/>
    <w:rsid w:val="009434B1"/>
    <w:rsid w:val="0095228C"/>
    <w:rsid w:val="00957439"/>
    <w:rsid w:val="00961124"/>
    <w:rsid w:val="009639F0"/>
    <w:rsid w:val="00967771"/>
    <w:rsid w:val="0098132A"/>
    <w:rsid w:val="009906AA"/>
    <w:rsid w:val="00990BB5"/>
    <w:rsid w:val="009B3E57"/>
    <w:rsid w:val="009C318B"/>
    <w:rsid w:val="009C4A92"/>
    <w:rsid w:val="009C561D"/>
    <w:rsid w:val="009C71AB"/>
    <w:rsid w:val="009D063B"/>
    <w:rsid w:val="009D3976"/>
    <w:rsid w:val="009E21A5"/>
    <w:rsid w:val="009E36E6"/>
    <w:rsid w:val="009F3290"/>
    <w:rsid w:val="00A0641E"/>
    <w:rsid w:val="00A065B2"/>
    <w:rsid w:val="00A20F7F"/>
    <w:rsid w:val="00A24D6C"/>
    <w:rsid w:val="00A31CC3"/>
    <w:rsid w:val="00A32B74"/>
    <w:rsid w:val="00A40A81"/>
    <w:rsid w:val="00A47A61"/>
    <w:rsid w:val="00A54B49"/>
    <w:rsid w:val="00A6107F"/>
    <w:rsid w:val="00A65173"/>
    <w:rsid w:val="00A6617A"/>
    <w:rsid w:val="00A74066"/>
    <w:rsid w:val="00A75E12"/>
    <w:rsid w:val="00A81C22"/>
    <w:rsid w:val="00A8409D"/>
    <w:rsid w:val="00A92748"/>
    <w:rsid w:val="00A97475"/>
    <w:rsid w:val="00AB434C"/>
    <w:rsid w:val="00AC53F8"/>
    <w:rsid w:val="00AD12AB"/>
    <w:rsid w:val="00AD2789"/>
    <w:rsid w:val="00AD4CCC"/>
    <w:rsid w:val="00AD6912"/>
    <w:rsid w:val="00AE1C75"/>
    <w:rsid w:val="00AF2A61"/>
    <w:rsid w:val="00AF3D9C"/>
    <w:rsid w:val="00AF720F"/>
    <w:rsid w:val="00AF79C0"/>
    <w:rsid w:val="00B00AC2"/>
    <w:rsid w:val="00B02273"/>
    <w:rsid w:val="00B029C9"/>
    <w:rsid w:val="00B24DA3"/>
    <w:rsid w:val="00B31EC2"/>
    <w:rsid w:val="00B35F38"/>
    <w:rsid w:val="00B643CF"/>
    <w:rsid w:val="00B66C75"/>
    <w:rsid w:val="00B75CEE"/>
    <w:rsid w:val="00B779E8"/>
    <w:rsid w:val="00B80C2F"/>
    <w:rsid w:val="00B83B95"/>
    <w:rsid w:val="00B95743"/>
    <w:rsid w:val="00BA6AC8"/>
    <w:rsid w:val="00BB1AAC"/>
    <w:rsid w:val="00BB1B85"/>
    <w:rsid w:val="00BB1BF0"/>
    <w:rsid w:val="00BB2E78"/>
    <w:rsid w:val="00BD6B3C"/>
    <w:rsid w:val="00BE337E"/>
    <w:rsid w:val="00BE3A9E"/>
    <w:rsid w:val="00BE6DAC"/>
    <w:rsid w:val="00BF0F22"/>
    <w:rsid w:val="00BF2F7F"/>
    <w:rsid w:val="00C011D5"/>
    <w:rsid w:val="00C07A72"/>
    <w:rsid w:val="00C22037"/>
    <w:rsid w:val="00C31F81"/>
    <w:rsid w:val="00C35609"/>
    <w:rsid w:val="00C43368"/>
    <w:rsid w:val="00C449FB"/>
    <w:rsid w:val="00C72C84"/>
    <w:rsid w:val="00C75E5C"/>
    <w:rsid w:val="00C91EF8"/>
    <w:rsid w:val="00C97C37"/>
    <w:rsid w:val="00CA2BB9"/>
    <w:rsid w:val="00CA69F1"/>
    <w:rsid w:val="00CA6ECA"/>
    <w:rsid w:val="00CB1700"/>
    <w:rsid w:val="00CB3F02"/>
    <w:rsid w:val="00CB7E93"/>
    <w:rsid w:val="00CE00B9"/>
    <w:rsid w:val="00CF03CD"/>
    <w:rsid w:val="00CF496C"/>
    <w:rsid w:val="00D03CB5"/>
    <w:rsid w:val="00D260D0"/>
    <w:rsid w:val="00D268CA"/>
    <w:rsid w:val="00D30FE7"/>
    <w:rsid w:val="00D42230"/>
    <w:rsid w:val="00D429DA"/>
    <w:rsid w:val="00D433B1"/>
    <w:rsid w:val="00D44387"/>
    <w:rsid w:val="00D47B21"/>
    <w:rsid w:val="00D47FF6"/>
    <w:rsid w:val="00D5230B"/>
    <w:rsid w:val="00D5299B"/>
    <w:rsid w:val="00D52F87"/>
    <w:rsid w:val="00D618C3"/>
    <w:rsid w:val="00D619F8"/>
    <w:rsid w:val="00D632B0"/>
    <w:rsid w:val="00D66153"/>
    <w:rsid w:val="00D72D73"/>
    <w:rsid w:val="00D73154"/>
    <w:rsid w:val="00D74063"/>
    <w:rsid w:val="00D85C48"/>
    <w:rsid w:val="00D91027"/>
    <w:rsid w:val="00D9145A"/>
    <w:rsid w:val="00D963D1"/>
    <w:rsid w:val="00DA5229"/>
    <w:rsid w:val="00DE0C25"/>
    <w:rsid w:val="00DF3B03"/>
    <w:rsid w:val="00E176C0"/>
    <w:rsid w:val="00E17F4D"/>
    <w:rsid w:val="00E23F4D"/>
    <w:rsid w:val="00E263D7"/>
    <w:rsid w:val="00E26EF6"/>
    <w:rsid w:val="00E26FAE"/>
    <w:rsid w:val="00E31166"/>
    <w:rsid w:val="00E355DD"/>
    <w:rsid w:val="00E375B5"/>
    <w:rsid w:val="00E37C47"/>
    <w:rsid w:val="00E44DC9"/>
    <w:rsid w:val="00E45380"/>
    <w:rsid w:val="00E45C65"/>
    <w:rsid w:val="00E53D7F"/>
    <w:rsid w:val="00E56300"/>
    <w:rsid w:val="00E57481"/>
    <w:rsid w:val="00E60608"/>
    <w:rsid w:val="00E728BB"/>
    <w:rsid w:val="00E83481"/>
    <w:rsid w:val="00E8423C"/>
    <w:rsid w:val="00E8579C"/>
    <w:rsid w:val="00EA48EB"/>
    <w:rsid w:val="00EA5B32"/>
    <w:rsid w:val="00EC3E00"/>
    <w:rsid w:val="00ED0DD9"/>
    <w:rsid w:val="00EE3715"/>
    <w:rsid w:val="00EE3DBF"/>
    <w:rsid w:val="00EE4CB8"/>
    <w:rsid w:val="00EE5684"/>
    <w:rsid w:val="00EF1A10"/>
    <w:rsid w:val="00EF5AC6"/>
    <w:rsid w:val="00EF7E62"/>
    <w:rsid w:val="00F006D9"/>
    <w:rsid w:val="00F042EB"/>
    <w:rsid w:val="00F10263"/>
    <w:rsid w:val="00F1160D"/>
    <w:rsid w:val="00F147A8"/>
    <w:rsid w:val="00F15250"/>
    <w:rsid w:val="00F1791E"/>
    <w:rsid w:val="00F22E61"/>
    <w:rsid w:val="00F30783"/>
    <w:rsid w:val="00F4411D"/>
    <w:rsid w:val="00F45AD4"/>
    <w:rsid w:val="00F61BCA"/>
    <w:rsid w:val="00F71BF7"/>
    <w:rsid w:val="00F71D15"/>
    <w:rsid w:val="00F72794"/>
    <w:rsid w:val="00F76682"/>
    <w:rsid w:val="00F80725"/>
    <w:rsid w:val="00F8453E"/>
    <w:rsid w:val="00F85498"/>
    <w:rsid w:val="00F96A1D"/>
    <w:rsid w:val="00FB76DB"/>
    <w:rsid w:val="00FC4AB9"/>
    <w:rsid w:val="00FD024E"/>
    <w:rsid w:val="00FD44B8"/>
    <w:rsid w:val="00FD44E3"/>
    <w:rsid w:val="00FD7773"/>
    <w:rsid w:val="00FE0381"/>
    <w:rsid w:val="00FE12DF"/>
    <w:rsid w:val="00FF4752"/>
    <w:rsid w:val="00FF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907E"/>
  <w15:docId w15:val="{10F7B260-2722-4C55-AAD6-6574ECA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F4411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9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14"/>
    <w:rPr>
      <w:rFonts w:ascii="Segoe UI" w:hAnsi="Segoe UI" w:cs="Segoe UI"/>
      <w:sz w:val="18"/>
      <w:szCs w:val="18"/>
    </w:rPr>
  </w:style>
  <w:style w:type="table" w:styleId="TableGrid">
    <w:name w:val="Table Grid"/>
    <w:basedOn w:val="TableNormal"/>
    <w:uiPriority w:val="39"/>
    <w:rsid w:val="00434914"/>
    <w:pPr>
      <w:spacing w:line="240" w:lineRule="auto"/>
    </w:pPr>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41E"/>
    <w:rPr>
      <w:color w:val="0563C1"/>
      <w:u w:val="single"/>
    </w:rPr>
  </w:style>
  <w:style w:type="paragraph" w:styleId="TOCHeading">
    <w:name w:val="TOC Heading"/>
    <w:basedOn w:val="Heading1"/>
    <w:next w:val="Normal"/>
    <w:uiPriority w:val="39"/>
    <w:unhideWhenUsed/>
    <w:qFormat/>
    <w:rsid w:val="00F8072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5DF9"/>
    <w:pPr>
      <w:tabs>
        <w:tab w:val="left" w:pos="440"/>
        <w:tab w:val="right" w:leader="dot" w:pos="9350"/>
      </w:tabs>
      <w:spacing w:after="100"/>
    </w:pPr>
  </w:style>
  <w:style w:type="paragraph" w:styleId="TOC2">
    <w:name w:val="toc 2"/>
    <w:basedOn w:val="Normal"/>
    <w:next w:val="Normal"/>
    <w:autoRedefine/>
    <w:uiPriority w:val="39"/>
    <w:unhideWhenUsed/>
    <w:rsid w:val="00F006D9"/>
    <w:pPr>
      <w:tabs>
        <w:tab w:val="left" w:pos="880"/>
        <w:tab w:val="right" w:leader="dot" w:pos="9350"/>
      </w:tabs>
      <w:spacing w:after="100"/>
      <w:ind w:left="220"/>
    </w:pPr>
  </w:style>
  <w:style w:type="paragraph" w:styleId="CommentSubject">
    <w:name w:val="annotation subject"/>
    <w:basedOn w:val="CommentText"/>
    <w:next w:val="CommentText"/>
    <w:link w:val="CommentSubjectChar"/>
    <w:uiPriority w:val="99"/>
    <w:semiHidden/>
    <w:unhideWhenUsed/>
    <w:rsid w:val="00CE00B9"/>
    <w:rPr>
      <w:b/>
      <w:bCs/>
    </w:rPr>
  </w:style>
  <w:style w:type="character" w:customStyle="1" w:styleId="CommentSubjectChar">
    <w:name w:val="Comment Subject Char"/>
    <w:basedOn w:val="CommentTextChar"/>
    <w:link w:val="CommentSubject"/>
    <w:uiPriority w:val="99"/>
    <w:semiHidden/>
    <w:rsid w:val="00CE00B9"/>
    <w:rPr>
      <w:b/>
      <w:bCs/>
      <w:sz w:val="20"/>
      <w:szCs w:val="20"/>
    </w:rPr>
  </w:style>
  <w:style w:type="paragraph" w:styleId="ListParagraph">
    <w:name w:val="List Paragraph"/>
    <w:basedOn w:val="Normal"/>
    <w:uiPriority w:val="34"/>
    <w:qFormat/>
    <w:rsid w:val="008126C9"/>
    <w:pPr>
      <w:ind w:left="720"/>
      <w:contextualSpacing/>
    </w:pPr>
  </w:style>
  <w:style w:type="character" w:customStyle="1" w:styleId="Heading2Char">
    <w:name w:val="Heading 2 Char"/>
    <w:basedOn w:val="DefaultParagraphFont"/>
    <w:link w:val="Heading2"/>
    <w:rsid w:val="00AB434C"/>
    <w:rPr>
      <w:sz w:val="32"/>
      <w:szCs w:val="32"/>
    </w:rPr>
  </w:style>
  <w:style w:type="paragraph" w:styleId="Caption">
    <w:name w:val="caption"/>
    <w:basedOn w:val="Normal"/>
    <w:next w:val="Normal"/>
    <w:uiPriority w:val="35"/>
    <w:unhideWhenUsed/>
    <w:qFormat/>
    <w:rsid w:val="000937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0515"/>
  </w:style>
  <w:style w:type="character" w:customStyle="1" w:styleId="reference-text">
    <w:name w:val="reference-text"/>
    <w:basedOn w:val="DefaultParagraphFont"/>
    <w:rsid w:val="00840B90"/>
  </w:style>
  <w:style w:type="paragraph" w:styleId="Revision">
    <w:name w:val="Revision"/>
    <w:hidden/>
    <w:uiPriority w:val="99"/>
    <w:semiHidden/>
    <w:rsid w:val="007A7B48"/>
    <w:pPr>
      <w:spacing w:line="240" w:lineRule="auto"/>
    </w:pPr>
  </w:style>
  <w:style w:type="paragraph" w:styleId="Header">
    <w:name w:val="header"/>
    <w:basedOn w:val="Normal"/>
    <w:link w:val="HeaderChar"/>
    <w:uiPriority w:val="99"/>
    <w:unhideWhenUsed/>
    <w:rsid w:val="00A6107F"/>
    <w:pPr>
      <w:tabs>
        <w:tab w:val="center" w:pos="4680"/>
        <w:tab w:val="right" w:pos="9360"/>
      </w:tabs>
      <w:spacing w:line="240" w:lineRule="auto"/>
    </w:pPr>
  </w:style>
  <w:style w:type="character" w:customStyle="1" w:styleId="HeaderChar">
    <w:name w:val="Header Char"/>
    <w:basedOn w:val="DefaultParagraphFont"/>
    <w:link w:val="Header"/>
    <w:uiPriority w:val="99"/>
    <w:rsid w:val="00A6107F"/>
  </w:style>
  <w:style w:type="paragraph" w:styleId="Footer">
    <w:name w:val="footer"/>
    <w:basedOn w:val="Normal"/>
    <w:link w:val="FooterChar"/>
    <w:uiPriority w:val="99"/>
    <w:unhideWhenUsed/>
    <w:rsid w:val="00A6107F"/>
    <w:pPr>
      <w:tabs>
        <w:tab w:val="center" w:pos="4680"/>
        <w:tab w:val="right" w:pos="9360"/>
      </w:tabs>
      <w:spacing w:line="240" w:lineRule="auto"/>
    </w:pPr>
  </w:style>
  <w:style w:type="character" w:customStyle="1" w:styleId="FooterChar">
    <w:name w:val="Footer Char"/>
    <w:basedOn w:val="DefaultParagraphFont"/>
    <w:link w:val="Footer"/>
    <w:uiPriority w:val="99"/>
    <w:rsid w:val="00A6107F"/>
  </w:style>
  <w:style w:type="character" w:styleId="UnresolvedMention">
    <w:name w:val="Unresolved Mention"/>
    <w:basedOn w:val="DefaultParagraphFont"/>
    <w:uiPriority w:val="99"/>
    <w:semiHidden/>
    <w:unhideWhenUsed/>
    <w:rsid w:val="003E3EC2"/>
    <w:rPr>
      <w:color w:val="605E5C"/>
      <w:shd w:val="clear" w:color="auto" w:fill="E1DFDD"/>
    </w:rPr>
  </w:style>
  <w:style w:type="character" w:customStyle="1" w:styleId="Heading7Char">
    <w:name w:val="Heading 7 Char"/>
    <w:basedOn w:val="DefaultParagraphFont"/>
    <w:link w:val="Heading7"/>
    <w:uiPriority w:val="9"/>
    <w:rsid w:val="00F4411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8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bib.nih.gov/research-funding/prisms" TargetMode="Externa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theme" Target="theme/theme1.xml"/><Relationship Id="rId21" Type="http://schemas.openxmlformats.org/officeDocument/2006/relationships/hyperlink" Target="http://www.purpleair.org/" TargetMode="External"/><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smarterexposurehealth@utah.edu" TargetMode="Externa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hyperlink" Target="http://www.airmetrics.com/products/minivo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ynopticlab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ehi.ccts.utah.edu/" TargetMode="External"/><Relationship Id="rId24" Type="http://schemas.openxmlformats.org/officeDocument/2006/relationships/diagramQuickStyle" Target="diagrams/quickStyle2.xml"/><Relationship Id="rId32" Type="http://schemas.openxmlformats.org/officeDocument/2006/relationships/hyperlink" Target="http://www.organizati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ceehi.ccts.utah.edu/background-prisms-informatics/" TargetMode="External"/><Relationship Id="rId19" Type="http://schemas.microsoft.com/office/2007/relationships/diagramDrawing" Target="diagrams/drawing1.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marterexposurehealth.org/" TargetMode="External"/><Relationship Id="rId14" Type="http://schemas.openxmlformats.org/officeDocument/2006/relationships/image" Target="media/image2.jpeg"/><Relationship Id="rId22" Type="http://schemas.openxmlformats.org/officeDocument/2006/relationships/diagramData" Target="diagrams/data2.xml"/><Relationship Id="rId27" Type="http://schemas.openxmlformats.org/officeDocument/2006/relationships/hyperlink" Target="http://www.bipm.org/utils/common/documents/jcgm/JCGM_200_2008.pdf" TargetMode="External"/><Relationship Id="rId30" Type="http://schemas.openxmlformats.org/officeDocument/2006/relationships/image" Target="media/image3.jpg"/><Relationship Id="rId35" Type="http://schemas.microsoft.com/office/2011/relationships/commentsExtended" Target="commentsExtended.xml"/><Relationship Id="rId8" Type="http://schemas.openxmlformats.org/officeDocument/2006/relationships/image" Target="media/image1.jpg"/><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_rels/drawing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890F4-7FA7-4543-8E34-EC6AC84F3471}" type="doc">
      <dgm:prSet loTypeId="urn:microsoft.com/office/officeart/2005/8/layout/process1" loCatId="process" qsTypeId="urn:microsoft.com/office/officeart/2005/8/quickstyle/simple1" qsCatId="simple" csTypeId="urn:microsoft.com/office/officeart/2005/8/colors/accent0_3" csCatId="mainScheme" phldr="1"/>
      <dgm:spPr/>
    </dgm:pt>
    <dgm:pt modelId="{144B856F-78E2-4490-9794-C79972ADCDB0}">
      <dgm:prSet phldrT="[Text]"/>
      <dgm:spPr>
        <a:solidFill>
          <a:schemeClr val="tx1"/>
        </a:solidFill>
        <a:ln>
          <a:noFill/>
        </a:ln>
      </dgm:spPr>
      <dgm:t>
        <a:bodyPr/>
        <a:lstStyle/>
        <a:p>
          <a:r>
            <a:rPr lang="en-US" dirty="0"/>
            <a:t>Literature</a:t>
          </a:r>
        </a:p>
      </dgm:t>
    </dgm:pt>
    <dgm:pt modelId="{F504DF34-62D5-4B44-B4E8-4DB54B8DB660}" type="parTrans" cxnId="{2E5CE896-0F13-4BC4-89B1-8139E13B677E}">
      <dgm:prSet/>
      <dgm:spPr/>
      <dgm:t>
        <a:bodyPr/>
        <a:lstStyle/>
        <a:p>
          <a:endParaRPr lang="en-US"/>
        </a:p>
      </dgm:t>
    </dgm:pt>
    <dgm:pt modelId="{EC2C12AC-E96C-46E0-A72D-9B60FAF613AD}" type="sibTrans" cxnId="{2E5CE896-0F13-4BC4-89B1-8139E13B677E}">
      <dgm:prSet/>
      <dgm:spPr>
        <a:solidFill>
          <a:schemeClr val="tx1"/>
        </a:solidFill>
      </dgm:spPr>
      <dgm:t>
        <a:bodyPr/>
        <a:lstStyle/>
        <a:p>
          <a:endParaRPr lang="en-US"/>
        </a:p>
      </dgm:t>
    </dgm:pt>
    <dgm:pt modelId="{19F15B9A-6CD2-494D-AF15-99D987EDFAAA}">
      <dgm:prSet phldrT="[Text]"/>
      <dgm:spPr>
        <a:solidFill>
          <a:schemeClr val="tx1"/>
        </a:solidFill>
        <a:ln>
          <a:noFill/>
        </a:ln>
      </dgm:spPr>
      <dgm:t>
        <a:bodyPr/>
        <a:lstStyle/>
        <a:p>
          <a:r>
            <a:rPr lang="en-US" dirty="0"/>
            <a:t>Sample Data</a:t>
          </a:r>
        </a:p>
      </dgm:t>
    </dgm:pt>
    <dgm:pt modelId="{0D1521B6-7465-423E-91A0-1A479EAEEDAF}" type="parTrans" cxnId="{278113C5-8CAD-48FB-82FE-F6F47A1F503A}">
      <dgm:prSet/>
      <dgm:spPr/>
      <dgm:t>
        <a:bodyPr/>
        <a:lstStyle/>
        <a:p>
          <a:endParaRPr lang="en-US"/>
        </a:p>
      </dgm:t>
    </dgm:pt>
    <dgm:pt modelId="{68A8F18E-35E3-4FAD-8460-15B3871A4C0A}" type="sibTrans" cxnId="{278113C5-8CAD-48FB-82FE-F6F47A1F503A}">
      <dgm:prSet/>
      <dgm:spPr>
        <a:solidFill>
          <a:schemeClr val="tx1"/>
        </a:solidFill>
      </dgm:spPr>
      <dgm:t>
        <a:bodyPr/>
        <a:lstStyle/>
        <a:p>
          <a:endParaRPr lang="en-US"/>
        </a:p>
      </dgm:t>
    </dgm:pt>
    <dgm:pt modelId="{0BA30ED6-31F0-4E57-B188-62B59DDEA44E}">
      <dgm:prSet phldrT="[Text]"/>
      <dgm:spPr>
        <a:solidFill>
          <a:schemeClr val="tx1"/>
        </a:solidFill>
        <a:ln>
          <a:noFill/>
        </a:ln>
      </dgm:spPr>
      <dgm:t>
        <a:bodyPr/>
        <a:lstStyle/>
        <a:p>
          <a:r>
            <a:rPr lang="en-US" dirty="0"/>
            <a:t>Utah Expert Review</a:t>
          </a:r>
        </a:p>
      </dgm:t>
    </dgm:pt>
    <dgm:pt modelId="{1C638391-FD8B-4451-B73E-85DE199F5B97}" type="parTrans" cxnId="{F540DFF8-8941-4BD2-996A-172B69F3413A}">
      <dgm:prSet/>
      <dgm:spPr/>
      <dgm:t>
        <a:bodyPr/>
        <a:lstStyle/>
        <a:p>
          <a:endParaRPr lang="en-US"/>
        </a:p>
      </dgm:t>
    </dgm:pt>
    <dgm:pt modelId="{269A0A3E-BA11-421C-945F-7EBA103288D9}" type="sibTrans" cxnId="{F540DFF8-8941-4BD2-996A-172B69F3413A}">
      <dgm:prSet/>
      <dgm:spPr>
        <a:solidFill>
          <a:schemeClr val="tx1"/>
        </a:solidFill>
      </dgm:spPr>
      <dgm:t>
        <a:bodyPr/>
        <a:lstStyle/>
        <a:p>
          <a:endParaRPr lang="en-US"/>
        </a:p>
      </dgm:t>
    </dgm:pt>
    <dgm:pt modelId="{988C5FAF-962E-4B63-8BB0-A29B35AA9C7D}">
      <dgm:prSet phldrT="[Text]"/>
      <dgm:spPr>
        <a:solidFill>
          <a:schemeClr val="tx1"/>
        </a:solidFill>
        <a:ln>
          <a:noFill/>
        </a:ln>
      </dgm:spPr>
      <dgm:t>
        <a:bodyPr/>
        <a:lstStyle/>
        <a:p>
          <a:r>
            <a:rPr lang="en-US" dirty="0"/>
            <a:t>V1.0 for Community Review</a:t>
          </a:r>
        </a:p>
      </dgm:t>
    </dgm:pt>
    <dgm:pt modelId="{AC14369F-62AB-4A2F-A78F-9369EB001F0A}" type="parTrans" cxnId="{CFEE52E5-9EAC-42A8-B927-283C249E252D}">
      <dgm:prSet/>
      <dgm:spPr/>
      <dgm:t>
        <a:bodyPr/>
        <a:lstStyle/>
        <a:p>
          <a:endParaRPr lang="en-US"/>
        </a:p>
      </dgm:t>
    </dgm:pt>
    <dgm:pt modelId="{A03E8ECF-FBC1-4955-9262-7117C8FE4BAC}" type="sibTrans" cxnId="{CFEE52E5-9EAC-42A8-B927-283C249E252D}">
      <dgm:prSet/>
      <dgm:spPr/>
      <dgm:t>
        <a:bodyPr/>
        <a:lstStyle/>
        <a:p>
          <a:endParaRPr lang="en-US"/>
        </a:p>
      </dgm:t>
    </dgm:pt>
    <dgm:pt modelId="{E08BDC09-A8A0-4DAB-B248-27D7BC077315}" type="pres">
      <dgm:prSet presAssocID="{84C890F4-7FA7-4543-8E34-EC6AC84F3471}" presName="Name0" presStyleCnt="0">
        <dgm:presLayoutVars>
          <dgm:dir/>
          <dgm:resizeHandles val="exact"/>
        </dgm:presLayoutVars>
      </dgm:prSet>
      <dgm:spPr/>
    </dgm:pt>
    <dgm:pt modelId="{62B241EE-1AB7-4BB0-BC27-7993E51E0488}" type="pres">
      <dgm:prSet presAssocID="{144B856F-78E2-4490-9794-C79972ADCDB0}" presName="node" presStyleLbl="node1" presStyleIdx="0" presStyleCnt="4">
        <dgm:presLayoutVars>
          <dgm:bulletEnabled val="1"/>
        </dgm:presLayoutVars>
      </dgm:prSet>
      <dgm:spPr/>
    </dgm:pt>
    <dgm:pt modelId="{0514956A-B0CA-46C6-837F-4141A8A418FE}" type="pres">
      <dgm:prSet presAssocID="{EC2C12AC-E96C-46E0-A72D-9B60FAF613AD}" presName="sibTrans" presStyleLbl="sibTrans2D1" presStyleIdx="0" presStyleCnt="3"/>
      <dgm:spPr/>
    </dgm:pt>
    <dgm:pt modelId="{B22F9EE4-3B3C-492F-8179-2B6AEDD31685}" type="pres">
      <dgm:prSet presAssocID="{EC2C12AC-E96C-46E0-A72D-9B60FAF613AD}" presName="connectorText" presStyleLbl="sibTrans2D1" presStyleIdx="0" presStyleCnt="3"/>
      <dgm:spPr/>
    </dgm:pt>
    <dgm:pt modelId="{B6EC168A-B534-4E4B-B6F2-FEFDCF039FE0}" type="pres">
      <dgm:prSet presAssocID="{19F15B9A-6CD2-494D-AF15-99D987EDFAAA}" presName="node" presStyleLbl="node1" presStyleIdx="1" presStyleCnt="4">
        <dgm:presLayoutVars>
          <dgm:bulletEnabled val="1"/>
        </dgm:presLayoutVars>
      </dgm:prSet>
      <dgm:spPr/>
    </dgm:pt>
    <dgm:pt modelId="{8D586537-82A6-4B4D-A5E5-02250C350929}" type="pres">
      <dgm:prSet presAssocID="{68A8F18E-35E3-4FAD-8460-15B3871A4C0A}" presName="sibTrans" presStyleLbl="sibTrans2D1" presStyleIdx="1" presStyleCnt="3"/>
      <dgm:spPr/>
    </dgm:pt>
    <dgm:pt modelId="{FABB5817-BCFF-4D0D-AB49-A4059B7821D7}" type="pres">
      <dgm:prSet presAssocID="{68A8F18E-35E3-4FAD-8460-15B3871A4C0A}" presName="connectorText" presStyleLbl="sibTrans2D1" presStyleIdx="1" presStyleCnt="3"/>
      <dgm:spPr/>
    </dgm:pt>
    <dgm:pt modelId="{C77189CF-934C-4600-A50A-349445347C41}" type="pres">
      <dgm:prSet presAssocID="{0BA30ED6-31F0-4E57-B188-62B59DDEA44E}" presName="node" presStyleLbl="node1" presStyleIdx="2" presStyleCnt="4">
        <dgm:presLayoutVars>
          <dgm:bulletEnabled val="1"/>
        </dgm:presLayoutVars>
      </dgm:prSet>
      <dgm:spPr/>
    </dgm:pt>
    <dgm:pt modelId="{34C00A84-D703-4C00-95F5-95231893F8F3}" type="pres">
      <dgm:prSet presAssocID="{269A0A3E-BA11-421C-945F-7EBA103288D9}" presName="sibTrans" presStyleLbl="sibTrans2D1" presStyleIdx="2" presStyleCnt="3"/>
      <dgm:spPr/>
    </dgm:pt>
    <dgm:pt modelId="{29EDA456-1F9A-431F-998D-D3EC68A00455}" type="pres">
      <dgm:prSet presAssocID="{269A0A3E-BA11-421C-945F-7EBA103288D9}" presName="connectorText" presStyleLbl="sibTrans2D1" presStyleIdx="2" presStyleCnt="3"/>
      <dgm:spPr/>
    </dgm:pt>
    <dgm:pt modelId="{A89C3D7B-4C31-49C8-AC1F-DD917590E2D2}" type="pres">
      <dgm:prSet presAssocID="{988C5FAF-962E-4B63-8BB0-A29B35AA9C7D}" presName="node" presStyleLbl="node1" presStyleIdx="3" presStyleCnt="4">
        <dgm:presLayoutVars>
          <dgm:bulletEnabled val="1"/>
        </dgm:presLayoutVars>
      </dgm:prSet>
      <dgm:spPr/>
    </dgm:pt>
  </dgm:ptLst>
  <dgm:cxnLst>
    <dgm:cxn modelId="{4DA9B210-6A3E-4C4D-B720-79843C7C3DF8}" type="presOf" srcId="{68A8F18E-35E3-4FAD-8460-15B3871A4C0A}" destId="{FABB5817-BCFF-4D0D-AB49-A4059B7821D7}" srcOrd="1" destOrd="0" presId="urn:microsoft.com/office/officeart/2005/8/layout/process1"/>
    <dgm:cxn modelId="{0EA44D44-87F6-45CD-83C5-B6D89DD1A0E7}" type="presOf" srcId="{0BA30ED6-31F0-4E57-B188-62B59DDEA44E}" destId="{C77189CF-934C-4600-A50A-349445347C41}" srcOrd="0" destOrd="0" presId="urn:microsoft.com/office/officeart/2005/8/layout/process1"/>
    <dgm:cxn modelId="{08E88F46-E3B4-4B02-B07C-B0D8A5252E92}" type="presOf" srcId="{988C5FAF-962E-4B63-8BB0-A29B35AA9C7D}" destId="{A89C3D7B-4C31-49C8-AC1F-DD917590E2D2}" srcOrd="0" destOrd="0" presId="urn:microsoft.com/office/officeart/2005/8/layout/process1"/>
    <dgm:cxn modelId="{583E7E68-7BA0-4464-ABEE-830ACA6B7437}" type="presOf" srcId="{68A8F18E-35E3-4FAD-8460-15B3871A4C0A}" destId="{8D586537-82A6-4B4D-A5E5-02250C350929}" srcOrd="0" destOrd="0" presId="urn:microsoft.com/office/officeart/2005/8/layout/process1"/>
    <dgm:cxn modelId="{42C67E58-2C78-4383-8FC1-A5D00D13244A}" type="presOf" srcId="{269A0A3E-BA11-421C-945F-7EBA103288D9}" destId="{34C00A84-D703-4C00-95F5-95231893F8F3}" srcOrd="0" destOrd="0" presId="urn:microsoft.com/office/officeart/2005/8/layout/process1"/>
    <dgm:cxn modelId="{9BC31B83-B6FE-44A1-933D-AEFE1A6CEA3E}" type="presOf" srcId="{EC2C12AC-E96C-46E0-A72D-9B60FAF613AD}" destId="{0514956A-B0CA-46C6-837F-4141A8A418FE}" srcOrd="0" destOrd="0" presId="urn:microsoft.com/office/officeart/2005/8/layout/process1"/>
    <dgm:cxn modelId="{2E5CE896-0F13-4BC4-89B1-8139E13B677E}" srcId="{84C890F4-7FA7-4543-8E34-EC6AC84F3471}" destId="{144B856F-78E2-4490-9794-C79972ADCDB0}" srcOrd="0" destOrd="0" parTransId="{F504DF34-62D5-4B44-B4E8-4DB54B8DB660}" sibTransId="{EC2C12AC-E96C-46E0-A72D-9B60FAF613AD}"/>
    <dgm:cxn modelId="{1B7D86BA-90FE-4AEB-87CD-1FCB0FF4D275}" type="presOf" srcId="{84C890F4-7FA7-4543-8E34-EC6AC84F3471}" destId="{E08BDC09-A8A0-4DAB-B248-27D7BC077315}" srcOrd="0" destOrd="0" presId="urn:microsoft.com/office/officeart/2005/8/layout/process1"/>
    <dgm:cxn modelId="{278113C5-8CAD-48FB-82FE-F6F47A1F503A}" srcId="{84C890F4-7FA7-4543-8E34-EC6AC84F3471}" destId="{19F15B9A-6CD2-494D-AF15-99D987EDFAAA}" srcOrd="1" destOrd="0" parTransId="{0D1521B6-7465-423E-91A0-1A479EAEEDAF}" sibTransId="{68A8F18E-35E3-4FAD-8460-15B3871A4C0A}"/>
    <dgm:cxn modelId="{24DCFBD3-DD02-4A79-BB0A-24A6BFBB984A}" type="presOf" srcId="{19F15B9A-6CD2-494D-AF15-99D987EDFAAA}" destId="{B6EC168A-B534-4E4B-B6F2-FEFDCF039FE0}" srcOrd="0" destOrd="0" presId="urn:microsoft.com/office/officeart/2005/8/layout/process1"/>
    <dgm:cxn modelId="{407ED6E2-18F7-4F72-8B33-CAB622EA7E35}" type="presOf" srcId="{144B856F-78E2-4490-9794-C79972ADCDB0}" destId="{62B241EE-1AB7-4BB0-BC27-7993E51E0488}" srcOrd="0" destOrd="0" presId="urn:microsoft.com/office/officeart/2005/8/layout/process1"/>
    <dgm:cxn modelId="{CFEE52E5-9EAC-42A8-B927-283C249E252D}" srcId="{84C890F4-7FA7-4543-8E34-EC6AC84F3471}" destId="{988C5FAF-962E-4B63-8BB0-A29B35AA9C7D}" srcOrd="3" destOrd="0" parTransId="{AC14369F-62AB-4A2F-A78F-9369EB001F0A}" sibTransId="{A03E8ECF-FBC1-4955-9262-7117C8FE4BAC}"/>
    <dgm:cxn modelId="{2E56E8ED-14BF-49DE-BC79-D038B6F3C620}" type="presOf" srcId="{269A0A3E-BA11-421C-945F-7EBA103288D9}" destId="{29EDA456-1F9A-431F-998D-D3EC68A00455}" srcOrd="1" destOrd="0" presId="urn:microsoft.com/office/officeart/2005/8/layout/process1"/>
    <dgm:cxn modelId="{F540DFF8-8941-4BD2-996A-172B69F3413A}" srcId="{84C890F4-7FA7-4543-8E34-EC6AC84F3471}" destId="{0BA30ED6-31F0-4E57-B188-62B59DDEA44E}" srcOrd="2" destOrd="0" parTransId="{1C638391-FD8B-4451-B73E-85DE199F5B97}" sibTransId="{269A0A3E-BA11-421C-945F-7EBA103288D9}"/>
    <dgm:cxn modelId="{563BDBFC-DBC1-415F-B35C-8FCB1F5330B1}" type="presOf" srcId="{EC2C12AC-E96C-46E0-A72D-9B60FAF613AD}" destId="{B22F9EE4-3B3C-492F-8179-2B6AEDD31685}" srcOrd="1" destOrd="0" presId="urn:microsoft.com/office/officeart/2005/8/layout/process1"/>
    <dgm:cxn modelId="{13FFFF73-9D79-4768-A6A6-3905D025FD79}" type="presParOf" srcId="{E08BDC09-A8A0-4DAB-B248-27D7BC077315}" destId="{62B241EE-1AB7-4BB0-BC27-7993E51E0488}" srcOrd="0" destOrd="0" presId="urn:microsoft.com/office/officeart/2005/8/layout/process1"/>
    <dgm:cxn modelId="{741FC6C3-200C-426C-8306-D7B588E021DC}" type="presParOf" srcId="{E08BDC09-A8A0-4DAB-B248-27D7BC077315}" destId="{0514956A-B0CA-46C6-837F-4141A8A418FE}" srcOrd="1" destOrd="0" presId="urn:microsoft.com/office/officeart/2005/8/layout/process1"/>
    <dgm:cxn modelId="{5C5B00D5-EBD3-4BF5-B107-8C8675004789}" type="presParOf" srcId="{0514956A-B0CA-46C6-837F-4141A8A418FE}" destId="{B22F9EE4-3B3C-492F-8179-2B6AEDD31685}" srcOrd="0" destOrd="0" presId="urn:microsoft.com/office/officeart/2005/8/layout/process1"/>
    <dgm:cxn modelId="{291943E1-EA28-4112-B5B9-0EABDCBB3044}" type="presParOf" srcId="{E08BDC09-A8A0-4DAB-B248-27D7BC077315}" destId="{B6EC168A-B534-4E4B-B6F2-FEFDCF039FE0}" srcOrd="2" destOrd="0" presId="urn:microsoft.com/office/officeart/2005/8/layout/process1"/>
    <dgm:cxn modelId="{03651729-F973-434D-9BF3-F196B9A0D3FD}" type="presParOf" srcId="{E08BDC09-A8A0-4DAB-B248-27D7BC077315}" destId="{8D586537-82A6-4B4D-A5E5-02250C350929}" srcOrd="3" destOrd="0" presId="urn:microsoft.com/office/officeart/2005/8/layout/process1"/>
    <dgm:cxn modelId="{78735EEB-4A1D-4C61-AC5C-C3E634415767}" type="presParOf" srcId="{8D586537-82A6-4B4D-A5E5-02250C350929}" destId="{FABB5817-BCFF-4D0D-AB49-A4059B7821D7}" srcOrd="0" destOrd="0" presId="urn:microsoft.com/office/officeart/2005/8/layout/process1"/>
    <dgm:cxn modelId="{AFE6E449-72E4-4F13-8E0E-3DF01BFD93D6}" type="presParOf" srcId="{E08BDC09-A8A0-4DAB-B248-27D7BC077315}" destId="{C77189CF-934C-4600-A50A-349445347C41}" srcOrd="4" destOrd="0" presId="urn:microsoft.com/office/officeart/2005/8/layout/process1"/>
    <dgm:cxn modelId="{B5D8809D-FBDF-4952-A770-41461AC88B03}" type="presParOf" srcId="{E08BDC09-A8A0-4DAB-B248-27D7BC077315}" destId="{34C00A84-D703-4C00-95F5-95231893F8F3}" srcOrd="5" destOrd="0" presId="urn:microsoft.com/office/officeart/2005/8/layout/process1"/>
    <dgm:cxn modelId="{8247D45C-340F-4927-81B7-8D827AAEA9C4}" type="presParOf" srcId="{34C00A84-D703-4C00-95F5-95231893F8F3}" destId="{29EDA456-1F9A-431F-998D-D3EC68A00455}" srcOrd="0" destOrd="0" presId="urn:microsoft.com/office/officeart/2005/8/layout/process1"/>
    <dgm:cxn modelId="{00F4B782-EBBD-4CD3-ABF3-F53D4988329B}" type="presParOf" srcId="{E08BDC09-A8A0-4DAB-B248-27D7BC077315}" destId="{A89C3D7B-4C31-49C8-AC1F-DD917590E2D2}"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88E6029-0C50-4C68-A7A3-9A1945FD39E0}"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US"/>
        </a:p>
      </dgm:t>
    </dgm:pt>
    <dgm:pt modelId="{8A0F8FFE-C3BC-4BA2-85C5-3D67CB1F6E5E}">
      <dgm:prSet/>
      <dgm:spPr/>
      <dgm:t>
        <a:bodyPr/>
        <a:lstStyle/>
        <a:p>
          <a:pPr rtl="0"/>
          <a:r>
            <a:rPr lang="en-US">
              <a:solidFill>
                <a:sysClr val="windowText" lastClr="000000"/>
              </a:solidFill>
            </a:rPr>
            <a:t>Environmental Protection Agency</a:t>
          </a:r>
        </a:p>
      </dgm:t>
    </dgm:pt>
    <dgm:pt modelId="{984467A8-0D7B-48F6-9036-5E1CD1AABAC6}" type="parTrans" cxnId="{2A76D9B8-B9E8-4709-9677-967A6B91F325}">
      <dgm:prSet/>
      <dgm:spPr/>
      <dgm:t>
        <a:bodyPr/>
        <a:lstStyle/>
        <a:p>
          <a:endParaRPr lang="en-US">
            <a:solidFill>
              <a:sysClr val="windowText" lastClr="000000"/>
            </a:solidFill>
          </a:endParaRPr>
        </a:p>
      </dgm:t>
    </dgm:pt>
    <dgm:pt modelId="{DF22C7B6-95F3-4D02-8A6F-0403050C1A0A}" type="sibTrans" cxnId="{2A76D9B8-B9E8-4709-9677-967A6B91F325}">
      <dgm:prSet/>
      <dgm:spPr/>
      <dgm:t>
        <a:bodyPr/>
        <a:lstStyle/>
        <a:p>
          <a:endParaRPr lang="en-US">
            <a:solidFill>
              <a:sysClr val="windowText" lastClr="000000"/>
            </a:solidFill>
          </a:endParaRPr>
        </a:p>
      </dgm:t>
    </dgm:pt>
    <dgm:pt modelId="{646C8EC5-7746-43AB-B211-10C5DCD83731}">
      <dgm:prSet/>
      <dgm:spPr/>
      <dgm:t>
        <a:bodyPr/>
        <a:lstStyle/>
        <a:p>
          <a:pPr rtl="0"/>
          <a:r>
            <a:rPr lang="en-US">
              <a:solidFill>
                <a:sysClr val="windowText" lastClr="000000"/>
              </a:solidFill>
            </a:rPr>
            <a:t>Utah Department of Air Quality (UDAQ)</a:t>
          </a:r>
        </a:p>
      </dgm:t>
    </dgm:pt>
    <dgm:pt modelId="{2074F6DA-2D5F-4027-9B36-9B77070E3031}" type="parTrans" cxnId="{01890EFB-283F-47B7-8085-7745AE9E70E2}">
      <dgm:prSet/>
      <dgm:spPr/>
      <dgm:t>
        <a:bodyPr/>
        <a:lstStyle/>
        <a:p>
          <a:endParaRPr lang="en-US">
            <a:solidFill>
              <a:sysClr val="windowText" lastClr="000000"/>
            </a:solidFill>
          </a:endParaRPr>
        </a:p>
      </dgm:t>
    </dgm:pt>
    <dgm:pt modelId="{10E9DCC2-FB18-471D-8320-4FDDF9CCF8D3}" type="sibTrans" cxnId="{01890EFB-283F-47B7-8085-7745AE9E70E2}">
      <dgm:prSet/>
      <dgm:spPr/>
      <dgm:t>
        <a:bodyPr/>
        <a:lstStyle/>
        <a:p>
          <a:endParaRPr lang="en-US">
            <a:solidFill>
              <a:sysClr val="windowText" lastClr="000000"/>
            </a:solidFill>
          </a:endParaRPr>
        </a:p>
      </dgm:t>
    </dgm:pt>
    <dgm:pt modelId="{17E6B1A3-0C75-425D-BBA7-ABF0C69875EC}">
      <dgm:prSet/>
      <dgm:spPr/>
      <dgm:t>
        <a:bodyPr/>
        <a:lstStyle/>
        <a:p>
          <a:pPr rtl="0"/>
          <a:r>
            <a:rPr lang="en-US" dirty="0" err="1">
              <a:solidFill>
                <a:sysClr val="windowText" lastClr="000000"/>
              </a:solidFill>
            </a:rPr>
            <a:t>MesoWest</a:t>
          </a:r>
          <a:r>
            <a:rPr lang="en-US">
              <a:solidFill>
                <a:sysClr val="windowText" lastClr="000000"/>
              </a:solidFill>
            </a:rPr>
            <a:t> </a:t>
          </a:r>
          <a:r>
            <a:rPr lang="en-US">
              <a:solidFill>
                <a:sysClr val="windowText" lastClr="000000"/>
              </a:solidFill>
              <a:hlinkClick xmlns:r="http://schemas.openxmlformats.org/officeDocument/2006/relationships" r:id="rId1"/>
            </a:rPr>
            <a:t>http</a:t>
          </a:r>
          <a:r>
            <a:rPr lang="en-US" dirty="0">
              <a:solidFill>
                <a:sysClr val="windowText" lastClr="000000"/>
              </a:solidFill>
              <a:hlinkClick xmlns:r="http://schemas.openxmlformats.org/officeDocument/2006/relationships" r:id="rId1"/>
            </a:rPr>
            <a:t>://</a:t>
          </a:r>
          <a:r>
            <a:rPr lang="en-US">
              <a:solidFill>
                <a:sysClr val="windowText" lastClr="000000"/>
              </a:solidFill>
              <a:hlinkClick xmlns:r="http://schemas.openxmlformats.org/officeDocument/2006/relationships" r:id="rId1"/>
            </a:rPr>
            <a:t>synopticlabs.org/</a:t>
          </a:r>
          <a:endParaRPr lang="en-US" dirty="0">
            <a:solidFill>
              <a:sysClr val="windowText" lastClr="000000"/>
            </a:solidFill>
          </a:endParaRPr>
        </a:p>
      </dgm:t>
    </dgm:pt>
    <dgm:pt modelId="{E73AD795-3FF8-4B28-BE69-79FDF3F64350}" type="parTrans" cxnId="{11044299-B048-4A81-A43F-79F28AADC94C}">
      <dgm:prSet/>
      <dgm:spPr/>
      <dgm:t>
        <a:bodyPr/>
        <a:lstStyle/>
        <a:p>
          <a:endParaRPr lang="en-US">
            <a:solidFill>
              <a:sysClr val="windowText" lastClr="000000"/>
            </a:solidFill>
          </a:endParaRPr>
        </a:p>
      </dgm:t>
    </dgm:pt>
    <dgm:pt modelId="{2FAD6C11-BB97-4A49-ADC3-C775CAD4A308}" type="sibTrans" cxnId="{11044299-B048-4A81-A43F-79F28AADC94C}">
      <dgm:prSet/>
      <dgm:spPr/>
      <dgm:t>
        <a:bodyPr/>
        <a:lstStyle/>
        <a:p>
          <a:endParaRPr lang="en-US">
            <a:solidFill>
              <a:sysClr val="windowText" lastClr="000000"/>
            </a:solidFill>
          </a:endParaRPr>
        </a:p>
      </dgm:t>
    </dgm:pt>
    <dgm:pt modelId="{7E1148C7-5060-4192-A32E-3BF7C5575AEF}">
      <dgm:prSet/>
      <dgm:spPr/>
      <dgm:t>
        <a:bodyPr/>
        <a:lstStyle/>
        <a:p>
          <a:pPr rtl="0"/>
          <a:r>
            <a:rPr lang="en-US">
              <a:solidFill>
                <a:sysClr val="windowText" lastClr="000000"/>
              </a:solidFill>
            </a:rPr>
            <a:t>UDAQ - West Valley Study</a:t>
          </a:r>
        </a:p>
      </dgm:t>
    </dgm:pt>
    <dgm:pt modelId="{3415344D-A03E-4E2B-BD70-1C514A18BD0B}" type="parTrans" cxnId="{861C008E-908C-4E32-871A-0A412DEBEFA8}">
      <dgm:prSet/>
      <dgm:spPr/>
      <dgm:t>
        <a:bodyPr/>
        <a:lstStyle/>
        <a:p>
          <a:endParaRPr lang="en-US">
            <a:solidFill>
              <a:sysClr val="windowText" lastClr="000000"/>
            </a:solidFill>
          </a:endParaRPr>
        </a:p>
      </dgm:t>
    </dgm:pt>
    <dgm:pt modelId="{F96B436C-E68A-44AF-87F0-75094B0EC578}" type="sibTrans" cxnId="{861C008E-908C-4E32-871A-0A412DEBEFA8}">
      <dgm:prSet/>
      <dgm:spPr/>
      <dgm:t>
        <a:bodyPr/>
        <a:lstStyle/>
        <a:p>
          <a:endParaRPr lang="en-US">
            <a:solidFill>
              <a:sysClr val="windowText" lastClr="000000"/>
            </a:solidFill>
          </a:endParaRPr>
        </a:p>
      </dgm:t>
    </dgm:pt>
    <dgm:pt modelId="{DCCF72CB-29B2-49D4-86BB-ACD41E159CB9}">
      <dgm:prSet/>
      <dgm:spPr/>
      <dgm:t>
        <a:bodyPr/>
        <a:lstStyle/>
        <a:p>
          <a:pPr rtl="0"/>
          <a:r>
            <a:rPr lang="en-US" dirty="0">
              <a:solidFill>
                <a:sysClr val="windowText" lastClr="000000"/>
              </a:solidFill>
            </a:rPr>
            <a:t>Dr. Rima </a:t>
          </a:r>
          <a:r>
            <a:rPr lang="en-US" dirty="0" err="1">
              <a:solidFill>
                <a:sysClr val="windowText" lastClr="000000"/>
              </a:solidFill>
            </a:rPr>
            <a:t>Habre</a:t>
          </a:r>
          <a:r>
            <a:rPr lang="en-US" dirty="0">
              <a:solidFill>
                <a:sysClr val="windowText" lastClr="000000"/>
              </a:solidFill>
            </a:rPr>
            <a:t> – Asthma Triggers</a:t>
          </a:r>
        </a:p>
      </dgm:t>
    </dgm:pt>
    <dgm:pt modelId="{3B61115F-65C8-4EE0-964D-00D72497F926}" type="parTrans" cxnId="{BB8383CF-3DDE-4F74-8992-ACF7CE000C56}">
      <dgm:prSet/>
      <dgm:spPr/>
      <dgm:t>
        <a:bodyPr/>
        <a:lstStyle/>
        <a:p>
          <a:endParaRPr lang="en-US">
            <a:solidFill>
              <a:sysClr val="windowText" lastClr="000000"/>
            </a:solidFill>
          </a:endParaRPr>
        </a:p>
      </dgm:t>
    </dgm:pt>
    <dgm:pt modelId="{5220ED14-3D57-4A3C-8245-AA431E694568}" type="sibTrans" cxnId="{BB8383CF-3DDE-4F74-8992-ACF7CE000C56}">
      <dgm:prSet/>
      <dgm:spPr/>
      <dgm:t>
        <a:bodyPr/>
        <a:lstStyle/>
        <a:p>
          <a:endParaRPr lang="en-US">
            <a:solidFill>
              <a:sysClr val="windowText" lastClr="000000"/>
            </a:solidFill>
          </a:endParaRPr>
        </a:p>
      </dgm:t>
    </dgm:pt>
    <dgm:pt modelId="{D27A11E9-DE5B-4A68-A3BA-68B00613E2CF}">
      <dgm:prSet/>
      <dgm:spPr/>
      <dgm:t>
        <a:bodyPr/>
        <a:lstStyle/>
        <a:p>
          <a:pPr rtl="0"/>
          <a:r>
            <a:rPr lang="en-US">
              <a:solidFill>
                <a:sysClr val="windowText" lastClr="000000"/>
              </a:solidFill>
            </a:rPr>
            <a:t>Dr. Kerry Kelly -  Wood burning</a:t>
          </a:r>
        </a:p>
      </dgm:t>
    </dgm:pt>
    <dgm:pt modelId="{41899365-C288-43B5-801E-6E445309E151}" type="parTrans" cxnId="{30C5C5BD-CD38-4002-B0B7-8C05F1FD2D45}">
      <dgm:prSet/>
      <dgm:spPr/>
      <dgm:t>
        <a:bodyPr/>
        <a:lstStyle/>
        <a:p>
          <a:endParaRPr lang="en-US">
            <a:solidFill>
              <a:sysClr val="windowText" lastClr="000000"/>
            </a:solidFill>
          </a:endParaRPr>
        </a:p>
      </dgm:t>
    </dgm:pt>
    <dgm:pt modelId="{AC79A448-E69D-42CB-881A-745F01C2D344}" type="sibTrans" cxnId="{30C5C5BD-CD38-4002-B0B7-8C05F1FD2D45}">
      <dgm:prSet/>
      <dgm:spPr/>
      <dgm:t>
        <a:bodyPr/>
        <a:lstStyle/>
        <a:p>
          <a:endParaRPr lang="en-US">
            <a:solidFill>
              <a:sysClr val="windowText" lastClr="000000"/>
            </a:solidFill>
          </a:endParaRPr>
        </a:p>
      </dgm:t>
    </dgm:pt>
    <dgm:pt modelId="{F128D246-21FF-4A43-A248-4FB821DE9EBC}">
      <dgm:prSet/>
      <dgm:spPr/>
      <dgm:t>
        <a:bodyPr/>
        <a:lstStyle/>
        <a:p>
          <a:pPr rtl="0"/>
          <a:r>
            <a:rPr lang="en-US" dirty="0">
              <a:solidFill>
                <a:sysClr val="windowText" lastClr="000000"/>
              </a:solidFill>
            </a:rPr>
            <a:t>Mr. Adrian </a:t>
          </a:r>
          <a:r>
            <a:rPr lang="en-US" dirty="0" err="1">
              <a:solidFill>
                <a:sysClr val="windowText" lastClr="000000"/>
              </a:solidFill>
            </a:rPr>
            <a:t>Dybwad</a:t>
          </a:r>
          <a:r>
            <a:rPr lang="en-US" dirty="0">
              <a:solidFill>
                <a:sysClr val="windowText" lastClr="000000"/>
              </a:solidFill>
            </a:rPr>
            <a:t> – </a:t>
          </a:r>
          <a:r>
            <a:rPr lang="en-US" dirty="0" err="1">
              <a:solidFill>
                <a:sysClr val="windowText" lastClr="000000"/>
              </a:solidFill>
            </a:rPr>
            <a:t>PurpleAir</a:t>
          </a:r>
          <a:endParaRPr lang="en-US" dirty="0">
            <a:solidFill>
              <a:sysClr val="windowText" lastClr="000000"/>
            </a:solidFill>
          </a:endParaRPr>
        </a:p>
        <a:p>
          <a:pPr rtl="0"/>
          <a:r>
            <a:rPr lang="en-US" dirty="0">
              <a:solidFill>
                <a:sysClr val="windowText" lastClr="000000"/>
              </a:solidFill>
              <a:effectLst/>
              <a:latin typeface="+mn-lt"/>
              <a:ea typeface="+mn-ea"/>
              <a:cs typeface="+mn-cs"/>
              <a:hlinkClick xmlns:r="http://schemas.openxmlformats.org/officeDocument/2006/relationships" r:id="rId2"/>
            </a:rPr>
            <a:t>http://www.purpleair.org/</a:t>
          </a:r>
          <a:r>
            <a:rPr lang="en-US" dirty="0">
              <a:solidFill>
                <a:sysClr val="windowText" lastClr="000000"/>
              </a:solidFill>
              <a:effectLst/>
              <a:latin typeface="+mn-lt"/>
              <a:ea typeface="+mn-ea"/>
              <a:cs typeface="+mn-cs"/>
            </a:rPr>
            <a:t> </a:t>
          </a:r>
          <a:endParaRPr lang="en-US" dirty="0">
            <a:solidFill>
              <a:sysClr val="windowText" lastClr="000000"/>
            </a:solidFill>
          </a:endParaRPr>
        </a:p>
      </dgm:t>
    </dgm:pt>
    <dgm:pt modelId="{BC4F53DF-A165-4525-B2AD-8DC9A9E75096}" type="parTrans" cxnId="{F16381A4-8782-44FD-AEE1-7A224DBD1C52}">
      <dgm:prSet/>
      <dgm:spPr/>
      <dgm:t>
        <a:bodyPr/>
        <a:lstStyle/>
        <a:p>
          <a:endParaRPr lang="en-US">
            <a:solidFill>
              <a:sysClr val="windowText" lastClr="000000"/>
            </a:solidFill>
          </a:endParaRPr>
        </a:p>
      </dgm:t>
    </dgm:pt>
    <dgm:pt modelId="{F331727D-7B0B-4559-9CBA-42EF84B7FE5B}" type="sibTrans" cxnId="{F16381A4-8782-44FD-AEE1-7A224DBD1C52}">
      <dgm:prSet/>
      <dgm:spPr/>
      <dgm:t>
        <a:bodyPr/>
        <a:lstStyle/>
        <a:p>
          <a:endParaRPr lang="en-US">
            <a:solidFill>
              <a:sysClr val="windowText" lastClr="000000"/>
            </a:solidFill>
          </a:endParaRPr>
        </a:p>
      </dgm:t>
    </dgm:pt>
    <dgm:pt modelId="{C24BCCEC-1AB2-4235-BA4A-E34E81919E74}">
      <dgm:prSet/>
      <dgm:spPr/>
      <dgm:t>
        <a:bodyPr/>
        <a:lstStyle/>
        <a:p>
          <a:pPr rtl="0"/>
          <a:r>
            <a:rPr lang="en-US" dirty="0">
              <a:solidFill>
                <a:sysClr val="windowText" lastClr="000000"/>
              </a:solidFill>
            </a:rPr>
            <a:t>Dr. Jeffrey </a:t>
          </a:r>
          <a:r>
            <a:rPr lang="en-US" dirty="0" err="1">
              <a:solidFill>
                <a:sysClr val="windowText" lastClr="000000"/>
              </a:solidFill>
            </a:rPr>
            <a:t>Yanosky</a:t>
          </a:r>
          <a:r>
            <a:rPr lang="en-US" dirty="0">
              <a:solidFill>
                <a:sysClr val="windowText" lastClr="000000"/>
              </a:solidFill>
            </a:rPr>
            <a:t>: Modeled air quality data (1999 to 2007), 6 km grid</a:t>
          </a:r>
        </a:p>
      </dgm:t>
    </dgm:pt>
    <dgm:pt modelId="{9174FDC8-CAE4-4BD2-882B-7327661D23BC}" type="parTrans" cxnId="{25D9A255-5241-43A2-BD6E-B86E802AC378}">
      <dgm:prSet/>
      <dgm:spPr/>
      <dgm:t>
        <a:bodyPr/>
        <a:lstStyle/>
        <a:p>
          <a:endParaRPr lang="en-US">
            <a:solidFill>
              <a:sysClr val="windowText" lastClr="000000"/>
            </a:solidFill>
          </a:endParaRPr>
        </a:p>
      </dgm:t>
    </dgm:pt>
    <dgm:pt modelId="{28EE3F43-A50F-4C88-BA73-618A8B9FFBFE}" type="sibTrans" cxnId="{25D9A255-5241-43A2-BD6E-B86E802AC378}">
      <dgm:prSet/>
      <dgm:spPr/>
      <dgm:t>
        <a:bodyPr/>
        <a:lstStyle/>
        <a:p>
          <a:endParaRPr lang="en-US">
            <a:solidFill>
              <a:sysClr val="windowText" lastClr="000000"/>
            </a:solidFill>
          </a:endParaRPr>
        </a:p>
      </dgm:t>
    </dgm:pt>
    <dgm:pt modelId="{6CF4942C-0D21-4194-9104-7964EAE0CBB8}">
      <dgm:prSet/>
      <dgm:spPr/>
      <dgm:t>
        <a:bodyPr/>
        <a:lstStyle/>
        <a:p>
          <a:pPr rtl="0"/>
          <a:r>
            <a:rPr lang="en-US" dirty="0">
              <a:solidFill>
                <a:sysClr val="windowText" lastClr="000000"/>
              </a:solidFill>
            </a:rPr>
            <a:t>Dr. Geoff </a:t>
          </a:r>
          <a:r>
            <a:rPr lang="en-US">
              <a:solidFill>
                <a:sysClr val="windowText" lastClr="000000"/>
              </a:solidFill>
            </a:rPr>
            <a:t>Silcox: </a:t>
          </a:r>
          <a:r>
            <a:rPr lang="en-US" dirty="0">
              <a:solidFill>
                <a:sysClr val="windowText" lastClr="000000"/>
              </a:solidFill>
            </a:rPr>
            <a:t>Measured air quality data with altitude</a:t>
          </a:r>
        </a:p>
      </dgm:t>
    </dgm:pt>
    <dgm:pt modelId="{8C3FCA4E-3F1E-4B9D-A747-F87E5FD2056F}" type="parTrans" cxnId="{BF5CE001-78E4-48E3-A68C-79A665B7E40A}">
      <dgm:prSet/>
      <dgm:spPr/>
      <dgm:t>
        <a:bodyPr/>
        <a:lstStyle/>
        <a:p>
          <a:endParaRPr lang="en-US">
            <a:solidFill>
              <a:sysClr val="windowText" lastClr="000000"/>
            </a:solidFill>
          </a:endParaRPr>
        </a:p>
      </dgm:t>
    </dgm:pt>
    <dgm:pt modelId="{588AF751-3632-4303-B070-89947F809399}" type="sibTrans" cxnId="{BF5CE001-78E4-48E3-A68C-79A665B7E40A}">
      <dgm:prSet/>
      <dgm:spPr/>
      <dgm:t>
        <a:bodyPr/>
        <a:lstStyle/>
        <a:p>
          <a:endParaRPr lang="en-US">
            <a:solidFill>
              <a:sysClr val="windowText" lastClr="000000"/>
            </a:solidFill>
          </a:endParaRPr>
        </a:p>
      </dgm:t>
    </dgm:pt>
    <dgm:pt modelId="{4A9666BB-957B-4977-94D1-0C0CEC8BF122}">
      <dgm:prSet/>
      <dgm:spPr/>
      <dgm:t>
        <a:bodyPr/>
        <a:lstStyle/>
        <a:p>
          <a:pPr rtl="0"/>
          <a:r>
            <a:rPr lang="en-US" dirty="0">
              <a:solidFill>
                <a:sysClr val="windowText" lastClr="000000"/>
              </a:solidFill>
            </a:rPr>
            <a:t>EPA’s Hierarchical Bayesian Modeled Air Quality Data</a:t>
          </a:r>
        </a:p>
      </dgm:t>
    </dgm:pt>
    <dgm:pt modelId="{B0A7C1DC-F11E-47F3-9563-449EC2380CEB}" type="parTrans" cxnId="{417ABBD2-6272-4B20-8388-E4CCCDE90740}">
      <dgm:prSet/>
      <dgm:spPr/>
      <dgm:t>
        <a:bodyPr/>
        <a:lstStyle/>
        <a:p>
          <a:endParaRPr lang="en-US">
            <a:solidFill>
              <a:sysClr val="windowText" lastClr="000000"/>
            </a:solidFill>
          </a:endParaRPr>
        </a:p>
      </dgm:t>
    </dgm:pt>
    <dgm:pt modelId="{F962C0E7-B3B0-485C-9A2F-DD7033529A28}" type="sibTrans" cxnId="{417ABBD2-6272-4B20-8388-E4CCCDE90740}">
      <dgm:prSet/>
      <dgm:spPr/>
      <dgm:t>
        <a:bodyPr/>
        <a:lstStyle/>
        <a:p>
          <a:endParaRPr lang="en-US">
            <a:solidFill>
              <a:sysClr val="windowText" lastClr="000000"/>
            </a:solidFill>
          </a:endParaRPr>
        </a:p>
      </dgm:t>
    </dgm:pt>
    <dgm:pt modelId="{BC7285A4-DEE6-4925-88A6-D3C22C40A90F}" type="pres">
      <dgm:prSet presAssocID="{E88E6029-0C50-4C68-A7A3-9A1945FD39E0}" presName="diagram" presStyleCnt="0">
        <dgm:presLayoutVars>
          <dgm:dir/>
          <dgm:resizeHandles val="exact"/>
        </dgm:presLayoutVars>
      </dgm:prSet>
      <dgm:spPr/>
    </dgm:pt>
    <dgm:pt modelId="{0B058EA2-E13A-430F-87EF-7FCB3A1EEA20}" type="pres">
      <dgm:prSet presAssocID="{8A0F8FFE-C3BC-4BA2-85C5-3D67CB1F6E5E}" presName="node" presStyleLbl="node1" presStyleIdx="0" presStyleCnt="10">
        <dgm:presLayoutVars>
          <dgm:bulletEnabled val="1"/>
        </dgm:presLayoutVars>
      </dgm:prSet>
      <dgm:spPr/>
    </dgm:pt>
    <dgm:pt modelId="{ABA45AD5-7356-445A-97AC-9DF07E00F37D}" type="pres">
      <dgm:prSet presAssocID="{DF22C7B6-95F3-4D02-8A6F-0403050C1A0A}" presName="sibTrans" presStyleCnt="0"/>
      <dgm:spPr/>
    </dgm:pt>
    <dgm:pt modelId="{CFC2193B-E13E-404A-9E13-ADB0B8C8BA8C}" type="pres">
      <dgm:prSet presAssocID="{646C8EC5-7746-43AB-B211-10C5DCD83731}" presName="node" presStyleLbl="node1" presStyleIdx="1" presStyleCnt="10">
        <dgm:presLayoutVars>
          <dgm:bulletEnabled val="1"/>
        </dgm:presLayoutVars>
      </dgm:prSet>
      <dgm:spPr/>
    </dgm:pt>
    <dgm:pt modelId="{EEC1888F-F133-4AE4-BF48-404739B7BA29}" type="pres">
      <dgm:prSet presAssocID="{10E9DCC2-FB18-471D-8320-4FDDF9CCF8D3}" presName="sibTrans" presStyleCnt="0"/>
      <dgm:spPr/>
    </dgm:pt>
    <dgm:pt modelId="{C09D86C8-88B0-497C-8976-BD7F26AEFE02}" type="pres">
      <dgm:prSet presAssocID="{17E6B1A3-0C75-425D-BBA7-ABF0C69875EC}" presName="node" presStyleLbl="node1" presStyleIdx="2" presStyleCnt="10">
        <dgm:presLayoutVars>
          <dgm:bulletEnabled val="1"/>
        </dgm:presLayoutVars>
      </dgm:prSet>
      <dgm:spPr/>
    </dgm:pt>
    <dgm:pt modelId="{6FE34779-89A7-417C-B100-90D7AD616782}" type="pres">
      <dgm:prSet presAssocID="{2FAD6C11-BB97-4A49-ADC3-C775CAD4A308}" presName="sibTrans" presStyleCnt="0"/>
      <dgm:spPr/>
    </dgm:pt>
    <dgm:pt modelId="{1B2876A8-E6EE-4D96-9DE5-E6A885039C02}" type="pres">
      <dgm:prSet presAssocID="{7E1148C7-5060-4192-A32E-3BF7C5575AEF}" presName="node" presStyleLbl="node1" presStyleIdx="3" presStyleCnt="10">
        <dgm:presLayoutVars>
          <dgm:bulletEnabled val="1"/>
        </dgm:presLayoutVars>
      </dgm:prSet>
      <dgm:spPr/>
    </dgm:pt>
    <dgm:pt modelId="{4AE67FDB-A129-4B50-BF01-3118902D2080}" type="pres">
      <dgm:prSet presAssocID="{F96B436C-E68A-44AF-87F0-75094B0EC578}" presName="sibTrans" presStyleCnt="0"/>
      <dgm:spPr/>
    </dgm:pt>
    <dgm:pt modelId="{C8FB5C45-33B7-440B-ABA3-57CAEA5F350B}" type="pres">
      <dgm:prSet presAssocID="{DCCF72CB-29B2-49D4-86BB-ACD41E159CB9}" presName="node" presStyleLbl="node1" presStyleIdx="4" presStyleCnt="10">
        <dgm:presLayoutVars>
          <dgm:bulletEnabled val="1"/>
        </dgm:presLayoutVars>
      </dgm:prSet>
      <dgm:spPr/>
    </dgm:pt>
    <dgm:pt modelId="{AA5777C9-127B-4DBD-B46C-2B4813C489AE}" type="pres">
      <dgm:prSet presAssocID="{5220ED14-3D57-4A3C-8245-AA431E694568}" presName="sibTrans" presStyleCnt="0"/>
      <dgm:spPr/>
    </dgm:pt>
    <dgm:pt modelId="{D770CE41-BC0F-40D1-A234-D9ADD184BC82}" type="pres">
      <dgm:prSet presAssocID="{D27A11E9-DE5B-4A68-A3BA-68B00613E2CF}" presName="node" presStyleLbl="node1" presStyleIdx="5" presStyleCnt="10">
        <dgm:presLayoutVars>
          <dgm:bulletEnabled val="1"/>
        </dgm:presLayoutVars>
      </dgm:prSet>
      <dgm:spPr/>
    </dgm:pt>
    <dgm:pt modelId="{8DF5568B-07DC-4022-8EB5-2156776B4FF1}" type="pres">
      <dgm:prSet presAssocID="{AC79A448-E69D-42CB-881A-745F01C2D344}" presName="sibTrans" presStyleCnt="0"/>
      <dgm:spPr/>
    </dgm:pt>
    <dgm:pt modelId="{3769D7CE-1CFE-4514-A355-7797B81A14CB}" type="pres">
      <dgm:prSet presAssocID="{F128D246-21FF-4A43-A248-4FB821DE9EBC}" presName="node" presStyleLbl="node1" presStyleIdx="6" presStyleCnt="10">
        <dgm:presLayoutVars>
          <dgm:bulletEnabled val="1"/>
        </dgm:presLayoutVars>
      </dgm:prSet>
      <dgm:spPr/>
    </dgm:pt>
    <dgm:pt modelId="{2BEED3D2-B27D-4332-9CC6-6CBD83404859}" type="pres">
      <dgm:prSet presAssocID="{F331727D-7B0B-4559-9CBA-42EF84B7FE5B}" presName="sibTrans" presStyleCnt="0"/>
      <dgm:spPr/>
    </dgm:pt>
    <dgm:pt modelId="{2BA4C89B-C28D-49D8-8787-60BC2133B631}" type="pres">
      <dgm:prSet presAssocID="{C24BCCEC-1AB2-4235-BA4A-E34E81919E74}" presName="node" presStyleLbl="node1" presStyleIdx="7" presStyleCnt="10">
        <dgm:presLayoutVars>
          <dgm:bulletEnabled val="1"/>
        </dgm:presLayoutVars>
      </dgm:prSet>
      <dgm:spPr/>
    </dgm:pt>
    <dgm:pt modelId="{A0C99341-F2CD-4C0D-9587-19C5F0A5EF1E}" type="pres">
      <dgm:prSet presAssocID="{28EE3F43-A50F-4C88-BA73-618A8B9FFBFE}" presName="sibTrans" presStyleCnt="0"/>
      <dgm:spPr/>
    </dgm:pt>
    <dgm:pt modelId="{11382CEE-35AF-4646-AF1C-7437B83D7BDD}" type="pres">
      <dgm:prSet presAssocID="{6CF4942C-0D21-4194-9104-7964EAE0CBB8}" presName="node" presStyleLbl="node1" presStyleIdx="8" presStyleCnt="10">
        <dgm:presLayoutVars>
          <dgm:bulletEnabled val="1"/>
        </dgm:presLayoutVars>
      </dgm:prSet>
      <dgm:spPr/>
    </dgm:pt>
    <dgm:pt modelId="{91A140F5-3392-4EED-BF9A-6F6DD1305E01}" type="pres">
      <dgm:prSet presAssocID="{588AF751-3632-4303-B070-89947F809399}" presName="sibTrans" presStyleCnt="0"/>
      <dgm:spPr/>
    </dgm:pt>
    <dgm:pt modelId="{9713B48C-D7D3-463E-91B7-A90A8ED30799}" type="pres">
      <dgm:prSet presAssocID="{4A9666BB-957B-4977-94D1-0C0CEC8BF122}" presName="node" presStyleLbl="node1" presStyleIdx="9" presStyleCnt="10">
        <dgm:presLayoutVars>
          <dgm:bulletEnabled val="1"/>
        </dgm:presLayoutVars>
      </dgm:prSet>
      <dgm:spPr/>
    </dgm:pt>
  </dgm:ptLst>
  <dgm:cxnLst>
    <dgm:cxn modelId="{BF5CE001-78E4-48E3-A68C-79A665B7E40A}" srcId="{E88E6029-0C50-4C68-A7A3-9A1945FD39E0}" destId="{6CF4942C-0D21-4194-9104-7964EAE0CBB8}" srcOrd="8" destOrd="0" parTransId="{8C3FCA4E-3F1E-4B9D-A747-F87E5FD2056F}" sibTransId="{588AF751-3632-4303-B070-89947F809399}"/>
    <dgm:cxn modelId="{50CE8307-BE52-41C7-9558-3611CA9970DE}" type="presOf" srcId="{7E1148C7-5060-4192-A32E-3BF7C5575AEF}" destId="{1B2876A8-E6EE-4D96-9DE5-E6A885039C02}" srcOrd="0" destOrd="0" presId="urn:microsoft.com/office/officeart/2005/8/layout/default"/>
    <dgm:cxn modelId="{A3942216-8BB3-4976-8854-2B69D3A8726E}" type="presOf" srcId="{F128D246-21FF-4A43-A248-4FB821DE9EBC}" destId="{3769D7CE-1CFE-4514-A355-7797B81A14CB}" srcOrd="0" destOrd="0" presId="urn:microsoft.com/office/officeart/2005/8/layout/default"/>
    <dgm:cxn modelId="{1A1D9C16-F0E1-47DC-92C8-B45D8B9AE180}" type="presOf" srcId="{8A0F8FFE-C3BC-4BA2-85C5-3D67CB1F6E5E}" destId="{0B058EA2-E13A-430F-87EF-7FCB3A1EEA20}" srcOrd="0" destOrd="0" presId="urn:microsoft.com/office/officeart/2005/8/layout/default"/>
    <dgm:cxn modelId="{5225DC26-9E82-43E4-8A96-AAB4A6C49EA3}" type="presOf" srcId="{E88E6029-0C50-4C68-A7A3-9A1945FD39E0}" destId="{BC7285A4-DEE6-4925-88A6-D3C22C40A90F}" srcOrd="0" destOrd="0" presId="urn:microsoft.com/office/officeart/2005/8/layout/default"/>
    <dgm:cxn modelId="{F99B8632-02B8-4151-92B9-EB3C07D4A322}" type="presOf" srcId="{646C8EC5-7746-43AB-B211-10C5DCD83731}" destId="{CFC2193B-E13E-404A-9E13-ADB0B8C8BA8C}" srcOrd="0" destOrd="0" presId="urn:microsoft.com/office/officeart/2005/8/layout/default"/>
    <dgm:cxn modelId="{35660F71-5CBE-4834-B0F3-5313E3C359C9}" type="presOf" srcId="{17E6B1A3-0C75-425D-BBA7-ABF0C69875EC}" destId="{C09D86C8-88B0-497C-8976-BD7F26AEFE02}" srcOrd="0" destOrd="0" presId="urn:microsoft.com/office/officeart/2005/8/layout/default"/>
    <dgm:cxn modelId="{780FC551-1E50-47C3-B474-DC9FFFFE2403}" type="presOf" srcId="{DCCF72CB-29B2-49D4-86BB-ACD41E159CB9}" destId="{C8FB5C45-33B7-440B-ABA3-57CAEA5F350B}" srcOrd="0" destOrd="0" presId="urn:microsoft.com/office/officeart/2005/8/layout/default"/>
    <dgm:cxn modelId="{25D9A255-5241-43A2-BD6E-B86E802AC378}" srcId="{E88E6029-0C50-4C68-A7A3-9A1945FD39E0}" destId="{C24BCCEC-1AB2-4235-BA4A-E34E81919E74}" srcOrd="7" destOrd="0" parTransId="{9174FDC8-CAE4-4BD2-882B-7327661D23BC}" sibTransId="{28EE3F43-A50F-4C88-BA73-618A8B9FFBFE}"/>
    <dgm:cxn modelId="{861C008E-908C-4E32-871A-0A412DEBEFA8}" srcId="{E88E6029-0C50-4C68-A7A3-9A1945FD39E0}" destId="{7E1148C7-5060-4192-A32E-3BF7C5575AEF}" srcOrd="3" destOrd="0" parTransId="{3415344D-A03E-4E2B-BD70-1C514A18BD0B}" sibTransId="{F96B436C-E68A-44AF-87F0-75094B0EC578}"/>
    <dgm:cxn modelId="{11044299-B048-4A81-A43F-79F28AADC94C}" srcId="{E88E6029-0C50-4C68-A7A3-9A1945FD39E0}" destId="{17E6B1A3-0C75-425D-BBA7-ABF0C69875EC}" srcOrd="2" destOrd="0" parTransId="{E73AD795-3FF8-4B28-BE69-79FDF3F64350}" sibTransId="{2FAD6C11-BB97-4A49-ADC3-C775CAD4A308}"/>
    <dgm:cxn modelId="{F16381A4-8782-44FD-AEE1-7A224DBD1C52}" srcId="{E88E6029-0C50-4C68-A7A3-9A1945FD39E0}" destId="{F128D246-21FF-4A43-A248-4FB821DE9EBC}" srcOrd="6" destOrd="0" parTransId="{BC4F53DF-A165-4525-B2AD-8DC9A9E75096}" sibTransId="{F331727D-7B0B-4559-9CBA-42EF84B7FE5B}"/>
    <dgm:cxn modelId="{3B3DB7B3-791D-4F60-B70A-1F0E5153D987}" type="presOf" srcId="{C24BCCEC-1AB2-4235-BA4A-E34E81919E74}" destId="{2BA4C89B-C28D-49D8-8787-60BC2133B631}" srcOrd="0" destOrd="0" presId="urn:microsoft.com/office/officeart/2005/8/layout/default"/>
    <dgm:cxn modelId="{2A76D9B8-B9E8-4709-9677-967A6B91F325}" srcId="{E88E6029-0C50-4C68-A7A3-9A1945FD39E0}" destId="{8A0F8FFE-C3BC-4BA2-85C5-3D67CB1F6E5E}" srcOrd="0" destOrd="0" parTransId="{984467A8-0D7B-48F6-9036-5E1CD1AABAC6}" sibTransId="{DF22C7B6-95F3-4D02-8A6F-0403050C1A0A}"/>
    <dgm:cxn modelId="{30C5C5BD-CD38-4002-B0B7-8C05F1FD2D45}" srcId="{E88E6029-0C50-4C68-A7A3-9A1945FD39E0}" destId="{D27A11E9-DE5B-4A68-A3BA-68B00613E2CF}" srcOrd="5" destOrd="0" parTransId="{41899365-C288-43B5-801E-6E445309E151}" sibTransId="{AC79A448-E69D-42CB-881A-745F01C2D344}"/>
    <dgm:cxn modelId="{BB8383CF-3DDE-4F74-8992-ACF7CE000C56}" srcId="{E88E6029-0C50-4C68-A7A3-9A1945FD39E0}" destId="{DCCF72CB-29B2-49D4-86BB-ACD41E159CB9}" srcOrd="4" destOrd="0" parTransId="{3B61115F-65C8-4EE0-964D-00D72497F926}" sibTransId="{5220ED14-3D57-4A3C-8245-AA431E694568}"/>
    <dgm:cxn modelId="{417ABBD2-6272-4B20-8388-E4CCCDE90740}" srcId="{E88E6029-0C50-4C68-A7A3-9A1945FD39E0}" destId="{4A9666BB-957B-4977-94D1-0C0CEC8BF122}" srcOrd="9" destOrd="0" parTransId="{B0A7C1DC-F11E-47F3-9563-449EC2380CEB}" sibTransId="{F962C0E7-B3B0-485C-9A2F-DD7033529A28}"/>
    <dgm:cxn modelId="{6834BBD8-71B5-4723-B438-C0C697DB1915}" type="presOf" srcId="{6CF4942C-0D21-4194-9104-7964EAE0CBB8}" destId="{11382CEE-35AF-4646-AF1C-7437B83D7BDD}" srcOrd="0" destOrd="0" presId="urn:microsoft.com/office/officeart/2005/8/layout/default"/>
    <dgm:cxn modelId="{A6A3A2DA-AAD9-4F74-96DF-2C5DD0CFEE13}" type="presOf" srcId="{4A9666BB-957B-4977-94D1-0C0CEC8BF122}" destId="{9713B48C-D7D3-463E-91B7-A90A8ED30799}" srcOrd="0" destOrd="0" presId="urn:microsoft.com/office/officeart/2005/8/layout/default"/>
    <dgm:cxn modelId="{63341CE8-8F9F-4A40-8CC0-8CB1EB6BED5B}" type="presOf" srcId="{D27A11E9-DE5B-4A68-A3BA-68B00613E2CF}" destId="{D770CE41-BC0F-40D1-A234-D9ADD184BC82}" srcOrd="0" destOrd="0" presId="urn:microsoft.com/office/officeart/2005/8/layout/default"/>
    <dgm:cxn modelId="{01890EFB-283F-47B7-8085-7745AE9E70E2}" srcId="{E88E6029-0C50-4C68-A7A3-9A1945FD39E0}" destId="{646C8EC5-7746-43AB-B211-10C5DCD83731}" srcOrd="1" destOrd="0" parTransId="{2074F6DA-2D5F-4027-9B36-9B77070E3031}" sibTransId="{10E9DCC2-FB18-471D-8320-4FDDF9CCF8D3}"/>
    <dgm:cxn modelId="{9CA81A88-0B8F-4D7F-A5B2-3852C537A36B}" type="presParOf" srcId="{BC7285A4-DEE6-4925-88A6-D3C22C40A90F}" destId="{0B058EA2-E13A-430F-87EF-7FCB3A1EEA20}" srcOrd="0" destOrd="0" presId="urn:microsoft.com/office/officeart/2005/8/layout/default"/>
    <dgm:cxn modelId="{93E35835-B026-44F8-96E1-FC7CD70E59F6}" type="presParOf" srcId="{BC7285A4-DEE6-4925-88A6-D3C22C40A90F}" destId="{ABA45AD5-7356-445A-97AC-9DF07E00F37D}" srcOrd="1" destOrd="0" presId="urn:microsoft.com/office/officeart/2005/8/layout/default"/>
    <dgm:cxn modelId="{50719CE8-A07D-4C1C-831C-04F56651E4D7}" type="presParOf" srcId="{BC7285A4-DEE6-4925-88A6-D3C22C40A90F}" destId="{CFC2193B-E13E-404A-9E13-ADB0B8C8BA8C}" srcOrd="2" destOrd="0" presId="urn:microsoft.com/office/officeart/2005/8/layout/default"/>
    <dgm:cxn modelId="{96F2A6BB-A670-45C8-AFF3-CCC9A521031C}" type="presParOf" srcId="{BC7285A4-DEE6-4925-88A6-D3C22C40A90F}" destId="{EEC1888F-F133-4AE4-BF48-404739B7BA29}" srcOrd="3" destOrd="0" presId="urn:microsoft.com/office/officeart/2005/8/layout/default"/>
    <dgm:cxn modelId="{88AD02AA-94F5-4E83-879B-75926B4B7C2C}" type="presParOf" srcId="{BC7285A4-DEE6-4925-88A6-D3C22C40A90F}" destId="{C09D86C8-88B0-497C-8976-BD7F26AEFE02}" srcOrd="4" destOrd="0" presId="urn:microsoft.com/office/officeart/2005/8/layout/default"/>
    <dgm:cxn modelId="{3F58CA25-8531-44C0-BDF3-BF3EF01DB541}" type="presParOf" srcId="{BC7285A4-DEE6-4925-88A6-D3C22C40A90F}" destId="{6FE34779-89A7-417C-B100-90D7AD616782}" srcOrd="5" destOrd="0" presId="urn:microsoft.com/office/officeart/2005/8/layout/default"/>
    <dgm:cxn modelId="{E866BC3E-4AD1-4121-ACE5-903BA5E058C0}" type="presParOf" srcId="{BC7285A4-DEE6-4925-88A6-D3C22C40A90F}" destId="{1B2876A8-E6EE-4D96-9DE5-E6A885039C02}" srcOrd="6" destOrd="0" presId="urn:microsoft.com/office/officeart/2005/8/layout/default"/>
    <dgm:cxn modelId="{BBB4881B-A247-4CBD-98BD-04BF51BC0421}" type="presParOf" srcId="{BC7285A4-DEE6-4925-88A6-D3C22C40A90F}" destId="{4AE67FDB-A129-4B50-BF01-3118902D2080}" srcOrd="7" destOrd="0" presId="urn:microsoft.com/office/officeart/2005/8/layout/default"/>
    <dgm:cxn modelId="{4F53678D-1EC1-47C0-BF3C-7A3DE25A7DAC}" type="presParOf" srcId="{BC7285A4-DEE6-4925-88A6-D3C22C40A90F}" destId="{C8FB5C45-33B7-440B-ABA3-57CAEA5F350B}" srcOrd="8" destOrd="0" presId="urn:microsoft.com/office/officeart/2005/8/layout/default"/>
    <dgm:cxn modelId="{7112EAA8-AAB6-4F0F-8CCD-4892E0EF52A5}" type="presParOf" srcId="{BC7285A4-DEE6-4925-88A6-D3C22C40A90F}" destId="{AA5777C9-127B-4DBD-B46C-2B4813C489AE}" srcOrd="9" destOrd="0" presId="urn:microsoft.com/office/officeart/2005/8/layout/default"/>
    <dgm:cxn modelId="{E2792296-39F2-4AA9-8B8A-C7169801D172}" type="presParOf" srcId="{BC7285A4-DEE6-4925-88A6-D3C22C40A90F}" destId="{D770CE41-BC0F-40D1-A234-D9ADD184BC82}" srcOrd="10" destOrd="0" presId="urn:microsoft.com/office/officeart/2005/8/layout/default"/>
    <dgm:cxn modelId="{72C09023-1FBD-488C-98E9-A759B901940F}" type="presParOf" srcId="{BC7285A4-DEE6-4925-88A6-D3C22C40A90F}" destId="{8DF5568B-07DC-4022-8EB5-2156776B4FF1}" srcOrd="11" destOrd="0" presId="urn:microsoft.com/office/officeart/2005/8/layout/default"/>
    <dgm:cxn modelId="{79CBF3D3-5F79-443F-A34F-D0BF349A8EF8}" type="presParOf" srcId="{BC7285A4-DEE6-4925-88A6-D3C22C40A90F}" destId="{3769D7CE-1CFE-4514-A355-7797B81A14CB}" srcOrd="12" destOrd="0" presId="urn:microsoft.com/office/officeart/2005/8/layout/default"/>
    <dgm:cxn modelId="{87AB7296-D824-462E-A7ED-D0FF56061E03}" type="presParOf" srcId="{BC7285A4-DEE6-4925-88A6-D3C22C40A90F}" destId="{2BEED3D2-B27D-4332-9CC6-6CBD83404859}" srcOrd="13" destOrd="0" presId="urn:microsoft.com/office/officeart/2005/8/layout/default"/>
    <dgm:cxn modelId="{99DB726F-FF39-4068-B68C-EC967A268EFF}" type="presParOf" srcId="{BC7285A4-DEE6-4925-88A6-D3C22C40A90F}" destId="{2BA4C89B-C28D-49D8-8787-60BC2133B631}" srcOrd="14" destOrd="0" presId="urn:microsoft.com/office/officeart/2005/8/layout/default"/>
    <dgm:cxn modelId="{6BE3683A-12C8-4A07-BA04-43A66D53B753}" type="presParOf" srcId="{BC7285A4-DEE6-4925-88A6-D3C22C40A90F}" destId="{A0C99341-F2CD-4C0D-9587-19C5F0A5EF1E}" srcOrd="15" destOrd="0" presId="urn:microsoft.com/office/officeart/2005/8/layout/default"/>
    <dgm:cxn modelId="{8CF6BF1E-15F9-4828-98E4-6D1807477BAB}" type="presParOf" srcId="{BC7285A4-DEE6-4925-88A6-D3C22C40A90F}" destId="{11382CEE-35AF-4646-AF1C-7437B83D7BDD}" srcOrd="16" destOrd="0" presId="urn:microsoft.com/office/officeart/2005/8/layout/default"/>
    <dgm:cxn modelId="{72DA9AAE-4EFE-4AE7-B872-0F19374D8539}" type="presParOf" srcId="{BC7285A4-DEE6-4925-88A6-D3C22C40A90F}" destId="{91A140F5-3392-4EED-BF9A-6F6DD1305E01}" srcOrd="17" destOrd="0" presId="urn:microsoft.com/office/officeart/2005/8/layout/default"/>
    <dgm:cxn modelId="{1B2693FD-DB2A-4839-91E1-906C420A1AA0}" type="presParOf" srcId="{BC7285A4-DEE6-4925-88A6-D3C22C40A90F}" destId="{9713B48C-D7D3-463E-91B7-A90A8ED30799}" srcOrd="1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241EE-1AB7-4BB0-BC27-7993E51E0488}">
      <dsp:nvSpPr>
        <dsp:cNvPr id="0" name=""/>
        <dsp:cNvSpPr/>
      </dsp:nvSpPr>
      <dsp:spPr>
        <a:xfrm>
          <a:off x="2611"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Literature</a:t>
          </a:r>
        </a:p>
      </dsp:txBody>
      <dsp:txXfrm>
        <a:off x="12933" y="10322"/>
        <a:ext cx="1121351" cy="331781"/>
      </dsp:txXfrm>
    </dsp:sp>
    <dsp:sp modelId="{0514956A-B0CA-46C6-837F-4141A8A418FE}">
      <dsp:nvSpPr>
        <dsp:cNvPr id="0" name=""/>
        <dsp:cNvSpPr/>
      </dsp:nvSpPr>
      <dsp:spPr>
        <a:xfrm>
          <a:off x="1258806"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58806" y="91248"/>
        <a:ext cx="169472" cy="169928"/>
      </dsp:txXfrm>
    </dsp:sp>
    <dsp:sp modelId="{B6EC168A-B534-4E4B-B6F2-FEFDCF039FE0}">
      <dsp:nvSpPr>
        <dsp:cNvPr id="0" name=""/>
        <dsp:cNvSpPr/>
      </dsp:nvSpPr>
      <dsp:spPr>
        <a:xfrm>
          <a:off x="1601405"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Sample Data</a:t>
          </a:r>
        </a:p>
      </dsp:txBody>
      <dsp:txXfrm>
        <a:off x="1611727" y="10322"/>
        <a:ext cx="1121351" cy="331781"/>
      </dsp:txXfrm>
    </dsp:sp>
    <dsp:sp modelId="{8D586537-82A6-4B4D-A5E5-02250C350929}">
      <dsp:nvSpPr>
        <dsp:cNvPr id="0" name=""/>
        <dsp:cNvSpPr/>
      </dsp:nvSpPr>
      <dsp:spPr>
        <a:xfrm>
          <a:off x="2857600"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57600" y="91248"/>
        <a:ext cx="169472" cy="169928"/>
      </dsp:txXfrm>
    </dsp:sp>
    <dsp:sp modelId="{C77189CF-934C-4600-A50A-349445347C41}">
      <dsp:nvSpPr>
        <dsp:cNvPr id="0" name=""/>
        <dsp:cNvSpPr/>
      </dsp:nvSpPr>
      <dsp:spPr>
        <a:xfrm>
          <a:off x="3200199"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Utah Expert Review</a:t>
          </a:r>
        </a:p>
      </dsp:txBody>
      <dsp:txXfrm>
        <a:off x="3210521" y="10322"/>
        <a:ext cx="1121351" cy="331781"/>
      </dsp:txXfrm>
    </dsp:sp>
    <dsp:sp modelId="{34C00A84-D703-4C00-95F5-95231893F8F3}">
      <dsp:nvSpPr>
        <dsp:cNvPr id="0" name=""/>
        <dsp:cNvSpPr/>
      </dsp:nvSpPr>
      <dsp:spPr>
        <a:xfrm>
          <a:off x="4456394"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56394" y="91248"/>
        <a:ext cx="169472" cy="169928"/>
      </dsp:txXfrm>
    </dsp:sp>
    <dsp:sp modelId="{A89C3D7B-4C31-49C8-AC1F-DD917590E2D2}">
      <dsp:nvSpPr>
        <dsp:cNvPr id="0" name=""/>
        <dsp:cNvSpPr/>
      </dsp:nvSpPr>
      <dsp:spPr>
        <a:xfrm>
          <a:off x="4798992"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V1.0 for Community Review</a:t>
          </a:r>
        </a:p>
      </dsp:txBody>
      <dsp:txXfrm>
        <a:off x="4809314" y="10322"/>
        <a:ext cx="1121351" cy="331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8EA2-E13A-430F-87EF-7FCB3A1EEA20}">
      <dsp:nvSpPr>
        <dsp:cNvPr id="0" name=""/>
        <dsp:cNvSpPr/>
      </dsp:nvSpPr>
      <dsp:spPr>
        <a:xfrm>
          <a:off x="2031" y="2605"/>
          <a:ext cx="1099914" cy="65994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a:solidFill>
                <a:sysClr val="windowText" lastClr="000000"/>
              </a:solidFill>
            </a:rPr>
            <a:t>Environmental Protection Agency</a:t>
          </a:r>
        </a:p>
      </dsp:txBody>
      <dsp:txXfrm>
        <a:off x="2031" y="2605"/>
        <a:ext cx="1099914" cy="659948"/>
      </dsp:txXfrm>
    </dsp:sp>
    <dsp:sp modelId="{CFC2193B-E13E-404A-9E13-ADB0B8C8BA8C}">
      <dsp:nvSpPr>
        <dsp:cNvPr id="0" name=""/>
        <dsp:cNvSpPr/>
      </dsp:nvSpPr>
      <dsp:spPr>
        <a:xfrm>
          <a:off x="1211937" y="2605"/>
          <a:ext cx="1099914" cy="659948"/>
        </a:xfrm>
        <a:prstGeom prst="rect">
          <a:avLst/>
        </a:prstGeom>
        <a:solidFill>
          <a:schemeClr val="accent6">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a:solidFill>
                <a:sysClr val="windowText" lastClr="000000"/>
              </a:solidFill>
            </a:rPr>
            <a:t>Utah Department of Air Quality (UDAQ)</a:t>
          </a:r>
        </a:p>
      </dsp:txBody>
      <dsp:txXfrm>
        <a:off x="1211937" y="2605"/>
        <a:ext cx="1099914" cy="659948"/>
      </dsp:txXfrm>
    </dsp:sp>
    <dsp:sp modelId="{C09D86C8-88B0-497C-8976-BD7F26AEFE02}">
      <dsp:nvSpPr>
        <dsp:cNvPr id="0" name=""/>
        <dsp:cNvSpPr/>
      </dsp:nvSpPr>
      <dsp:spPr>
        <a:xfrm>
          <a:off x="2421842" y="2605"/>
          <a:ext cx="1099914" cy="659948"/>
        </a:xfrm>
        <a:prstGeom prst="rect">
          <a:avLst/>
        </a:prstGeom>
        <a:solidFill>
          <a:schemeClr val="accent6">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err="1">
              <a:solidFill>
                <a:sysClr val="windowText" lastClr="000000"/>
              </a:solidFill>
            </a:rPr>
            <a:t>MesoWest</a:t>
          </a:r>
          <a:r>
            <a:rPr lang="en-US" sz="700" kern="1200">
              <a:solidFill>
                <a:sysClr val="windowText" lastClr="000000"/>
              </a:solidFill>
            </a:rPr>
            <a:t> </a:t>
          </a:r>
          <a:r>
            <a:rPr lang="en-US" sz="700" kern="1200">
              <a:solidFill>
                <a:sysClr val="windowText" lastClr="000000"/>
              </a:solidFill>
              <a:hlinkClick xmlns:r="http://schemas.openxmlformats.org/officeDocument/2006/relationships" r:id="rId1"/>
            </a:rPr>
            <a:t>http</a:t>
          </a:r>
          <a:r>
            <a:rPr lang="en-US" sz="700" kern="1200" dirty="0">
              <a:solidFill>
                <a:sysClr val="windowText" lastClr="000000"/>
              </a:solidFill>
              <a:hlinkClick xmlns:r="http://schemas.openxmlformats.org/officeDocument/2006/relationships" r:id="rId1"/>
            </a:rPr>
            <a:t>://</a:t>
          </a:r>
          <a:r>
            <a:rPr lang="en-US" sz="700" kern="1200">
              <a:solidFill>
                <a:sysClr val="windowText" lastClr="000000"/>
              </a:solidFill>
              <a:hlinkClick xmlns:r="http://schemas.openxmlformats.org/officeDocument/2006/relationships" r:id="rId1"/>
            </a:rPr>
            <a:t>synopticlabs.org/</a:t>
          </a:r>
          <a:endParaRPr lang="en-US" sz="700" kern="1200" dirty="0">
            <a:solidFill>
              <a:sysClr val="windowText" lastClr="000000"/>
            </a:solidFill>
          </a:endParaRPr>
        </a:p>
      </dsp:txBody>
      <dsp:txXfrm>
        <a:off x="2421842" y="2605"/>
        <a:ext cx="1099914" cy="659948"/>
      </dsp:txXfrm>
    </dsp:sp>
    <dsp:sp modelId="{1B2876A8-E6EE-4D96-9DE5-E6A885039C02}">
      <dsp:nvSpPr>
        <dsp:cNvPr id="0" name=""/>
        <dsp:cNvSpPr/>
      </dsp:nvSpPr>
      <dsp:spPr>
        <a:xfrm>
          <a:off x="3631748" y="2605"/>
          <a:ext cx="1099914" cy="659948"/>
        </a:xfrm>
        <a:prstGeom prst="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a:solidFill>
                <a:sysClr val="windowText" lastClr="000000"/>
              </a:solidFill>
            </a:rPr>
            <a:t>UDAQ - West Valley Study</a:t>
          </a:r>
        </a:p>
      </dsp:txBody>
      <dsp:txXfrm>
        <a:off x="3631748" y="2605"/>
        <a:ext cx="1099914" cy="659948"/>
      </dsp:txXfrm>
    </dsp:sp>
    <dsp:sp modelId="{C8FB5C45-33B7-440B-ABA3-57CAEA5F350B}">
      <dsp:nvSpPr>
        <dsp:cNvPr id="0" name=""/>
        <dsp:cNvSpPr/>
      </dsp:nvSpPr>
      <dsp:spPr>
        <a:xfrm>
          <a:off x="4841654" y="2605"/>
          <a:ext cx="1099914" cy="659948"/>
        </a:xfrm>
        <a:prstGeom prst="rect">
          <a:avLst/>
        </a:prstGeom>
        <a:solidFill>
          <a:schemeClr val="accent6">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a:solidFill>
                <a:sysClr val="windowText" lastClr="000000"/>
              </a:solidFill>
            </a:rPr>
            <a:t>Dr. Rima </a:t>
          </a:r>
          <a:r>
            <a:rPr lang="en-US" sz="700" kern="1200" dirty="0" err="1">
              <a:solidFill>
                <a:sysClr val="windowText" lastClr="000000"/>
              </a:solidFill>
            </a:rPr>
            <a:t>Habre</a:t>
          </a:r>
          <a:r>
            <a:rPr lang="en-US" sz="700" kern="1200" dirty="0">
              <a:solidFill>
                <a:sysClr val="windowText" lastClr="000000"/>
              </a:solidFill>
            </a:rPr>
            <a:t> – Asthma Triggers</a:t>
          </a:r>
        </a:p>
      </dsp:txBody>
      <dsp:txXfrm>
        <a:off x="4841654" y="2605"/>
        <a:ext cx="1099914" cy="659948"/>
      </dsp:txXfrm>
    </dsp:sp>
    <dsp:sp modelId="{D770CE41-BC0F-40D1-A234-D9ADD184BC82}">
      <dsp:nvSpPr>
        <dsp:cNvPr id="0" name=""/>
        <dsp:cNvSpPr/>
      </dsp:nvSpPr>
      <dsp:spPr>
        <a:xfrm>
          <a:off x="2031" y="772545"/>
          <a:ext cx="1099914" cy="659948"/>
        </a:xfrm>
        <a:prstGeom prst="rect">
          <a:avLst/>
        </a:prstGeom>
        <a:solidFill>
          <a:schemeClr val="accent6">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a:solidFill>
                <a:sysClr val="windowText" lastClr="000000"/>
              </a:solidFill>
            </a:rPr>
            <a:t>Dr. Kerry Kelly -  Wood burning</a:t>
          </a:r>
        </a:p>
      </dsp:txBody>
      <dsp:txXfrm>
        <a:off x="2031" y="772545"/>
        <a:ext cx="1099914" cy="659948"/>
      </dsp:txXfrm>
    </dsp:sp>
    <dsp:sp modelId="{3769D7CE-1CFE-4514-A355-7797B81A14CB}">
      <dsp:nvSpPr>
        <dsp:cNvPr id="0" name=""/>
        <dsp:cNvSpPr/>
      </dsp:nvSpPr>
      <dsp:spPr>
        <a:xfrm>
          <a:off x="1211937" y="772545"/>
          <a:ext cx="1099914" cy="659948"/>
        </a:xfrm>
        <a:prstGeom prst="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a:solidFill>
                <a:sysClr val="windowText" lastClr="000000"/>
              </a:solidFill>
            </a:rPr>
            <a:t>Mr. Adrian </a:t>
          </a:r>
          <a:r>
            <a:rPr lang="en-US" sz="700" kern="1200" dirty="0" err="1">
              <a:solidFill>
                <a:sysClr val="windowText" lastClr="000000"/>
              </a:solidFill>
            </a:rPr>
            <a:t>Dybwad</a:t>
          </a:r>
          <a:r>
            <a:rPr lang="en-US" sz="700" kern="1200" dirty="0">
              <a:solidFill>
                <a:sysClr val="windowText" lastClr="000000"/>
              </a:solidFill>
            </a:rPr>
            <a:t> – </a:t>
          </a:r>
          <a:r>
            <a:rPr lang="en-US" sz="700" kern="1200" dirty="0" err="1">
              <a:solidFill>
                <a:sysClr val="windowText" lastClr="000000"/>
              </a:solidFill>
            </a:rPr>
            <a:t>PurpleAir</a:t>
          </a:r>
          <a:endParaRPr lang="en-US" sz="700" kern="1200" dirty="0">
            <a:solidFill>
              <a:sysClr val="windowText" lastClr="000000"/>
            </a:solidFill>
          </a:endParaRPr>
        </a:p>
        <a:p>
          <a:pPr marL="0" lvl="0" indent="0" algn="ctr" defTabSz="311150" rtl="0">
            <a:lnSpc>
              <a:spcPct val="90000"/>
            </a:lnSpc>
            <a:spcBef>
              <a:spcPct val="0"/>
            </a:spcBef>
            <a:spcAft>
              <a:spcPct val="35000"/>
            </a:spcAft>
            <a:buNone/>
          </a:pPr>
          <a:r>
            <a:rPr lang="en-US" sz="700" kern="1200" dirty="0">
              <a:solidFill>
                <a:sysClr val="windowText" lastClr="000000"/>
              </a:solidFill>
              <a:effectLst/>
              <a:latin typeface="+mn-lt"/>
              <a:ea typeface="+mn-ea"/>
              <a:cs typeface="+mn-cs"/>
              <a:hlinkClick xmlns:r="http://schemas.openxmlformats.org/officeDocument/2006/relationships" r:id="rId2"/>
            </a:rPr>
            <a:t>http://www.purpleair.org/</a:t>
          </a:r>
          <a:r>
            <a:rPr lang="en-US" sz="700" kern="1200" dirty="0">
              <a:solidFill>
                <a:sysClr val="windowText" lastClr="000000"/>
              </a:solidFill>
              <a:effectLst/>
              <a:latin typeface="+mn-lt"/>
              <a:ea typeface="+mn-ea"/>
              <a:cs typeface="+mn-cs"/>
            </a:rPr>
            <a:t> </a:t>
          </a:r>
          <a:endParaRPr lang="en-US" sz="700" kern="1200" dirty="0">
            <a:solidFill>
              <a:sysClr val="windowText" lastClr="000000"/>
            </a:solidFill>
          </a:endParaRPr>
        </a:p>
      </dsp:txBody>
      <dsp:txXfrm>
        <a:off x="1211937" y="772545"/>
        <a:ext cx="1099914" cy="659948"/>
      </dsp:txXfrm>
    </dsp:sp>
    <dsp:sp modelId="{2BA4C89B-C28D-49D8-8787-60BC2133B631}">
      <dsp:nvSpPr>
        <dsp:cNvPr id="0" name=""/>
        <dsp:cNvSpPr/>
      </dsp:nvSpPr>
      <dsp:spPr>
        <a:xfrm>
          <a:off x="2421842" y="772545"/>
          <a:ext cx="1099914" cy="659948"/>
        </a:xfrm>
        <a:prstGeom prst="rect">
          <a:avLst/>
        </a:prstGeom>
        <a:solidFill>
          <a:schemeClr val="accent6">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a:solidFill>
                <a:sysClr val="windowText" lastClr="000000"/>
              </a:solidFill>
            </a:rPr>
            <a:t>Dr. Jeffrey </a:t>
          </a:r>
          <a:r>
            <a:rPr lang="en-US" sz="700" kern="1200" dirty="0" err="1">
              <a:solidFill>
                <a:sysClr val="windowText" lastClr="000000"/>
              </a:solidFill>
            </a:rPr>
            <a:t>Yanosky</a:t>
          </a:r>
          <a:r>
            <a:rPr lang="en-US" sz="700" kern="1200" dirty="0">
              <a:solidFill>
                <a:sysClr val="windowText" lastClr="000000"/>
              </a:solidFill>
            </a:rPr>
            <a:t>: Modeled air quality data (1999 to 2007), 6 km grid</a:t>
          </a:r>
        </a:p>
      </dsp:txBody>
      <dsp:txXfrm>
        <a:off x="2421842" y="772545"/>
        <a:ext cx="1099914" cy="659948"/>
      </dsp:txXfrm>
    </dsp:sp>
    <dsp:sp modelId="{11382CEE-35AF-4646-AF1C-7437B83D7BDD}">
      <dsp:nvSpPr>
        <dsp:cNvPr id="0" name=""/>
        <dsp:cNvSpPr/>
      </dsp:nvSpPr>
      <dsp:spPr>
        <a:xfrm>
          <a:off x="3631748" y="772545"/>
          <a:ext cx="1099914" cy="659948"/>
        </a:xfrm>
        <a:prstGeom prst="rect">
          <a:avLst/>
        </a:prstGeom>
        <a:solidFill>
          <a:schemeClr val="accent6">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a:solidFill>
                <a:sysClr val="windowText" lastClr="000000"/>
              </a:solidFill>
            </a:rPr>
            <a:t>Dr. Geoff </a:t>
          </a:r>
          <a:r>
            <a:rPr lang="en-US" sz="700" kern="1200">
              <a:solidFill>
                <a:sysClr val="windowText" lastClr="000000"/>
              </a:solidFill>
            </a:rPr>
            <a:t>Silcox: </a:t>
          </a:r>
          <a:r>
            <a:rPr lang="en-US" sz="700" kern="1200" dirty="0">
              <a:solidFill>
                <a:sysClr val="windowText" lastClr="000000"/>
              </a:solidFill>
            </a:rPr>
            <a:t>Measured air quality data with altitude</a:t>
          </a:r>
        </a:p>
      </dsp:txBody>
      <dsp:txXfrm>
        <a:off x="3631748" y="772545"/>
        <a:ext cx="1099914" cy="659948"/>
      </dsp:txXfrm>
    </dsp:sp>
    <dsp:sp modelId="{9713B48C-D7D3-463E-91B7-A90A8ED30799}">
      <dsp:nvSpPr>
        <dsp:cNvPr id="0" name=""/>
        <dsp:cNvSpPr/>
      </dsp:nvSpPr>
      <dsp:spPr>
        <a:xfrm>
          <a:off x="4841654" y="772545"/>
          <a:ext cx="1099914" cy="659948"/>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rtl="0">
            <a:lnSpc>
              <a:spcPct val="90000"/>
            </a:lnSpc>
            <a:spcBef>
              <a:spcPct val="0"/>
            </a:spcBef>
            <a:spcAft>
              <a:spcPct val="35000"/>
            </a:spcAft>
            <a:buNone/>
          </a:pPr>
          <a:r>
            <a:rPr lang="en-US" sz="700" kern="1200" dirty="0">
              <a:solidFill>
                <a:sysClr val="windowText" lastClr="000000"/>
              </a:solidFill>
            </a:rPr>
            <a:t>EPA’s Hierarchical Bayesian Modeled Air Quality Data</a:t>
          </a:r>
        </a:p>
      </dsp:txBody>
      <dsp:txXfrm>
        <a:off x="4841654" y="772545"/>
        <a:ext cx="1099914" cy="6599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3BE1-A958-4EF7-BCDD-5A8A175E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kiran Gouripeddi</cp:lastModifiedBy>
  <cp:revision>33</cp:revision>
  <cp:lastPrinted>2020-01-27T19:49:00Z</cp:lastPrinted>
  <dcterms:created xsi:type="dcterms:W3CDTF">2018-10-22T01:15:00Z</dcterms:created>
  <dcterms:modified xsi:type="dcterms:W3CDTF">2025-02-07T22:46:00Z</dcterms:modified>
</cp:coreProperties>
</file>